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97829147"/>
        <w:docPartObj>
          <w:docPartGallery w:val="Cover Pages"/>
          <w:docPartUnique/>
        </w:docPartObj>
      </w:sdtPr>
      <w:sdtEndPr/>
      <w:sdtContent>
        <w:p w:rsidR="0061471A" w:rsidRDefault="0061471A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6491" cy="10058400"/>
                    <wp:effectExtent l="0" t="0" r="8890" b="13970"/>
                    <wp:wrapNone/>
                    <wp:docPr id="453" name="Группа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491" cy="10058400"/>
                              <a:chOff x="0" y="0"/>
                              <a:chExt cx="3096491" cy="10058400"/>
                            </a:xfrm>
                          </wpg:grpSpPr>
                          <wps:wsp>
                            <wps:cNvPr id="459" name="Прямоугольник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Прямоугольник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ABE5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AE05A11" id="Группа 453" o:spid="_x0000_s1026" style="position:absolute;margin-left:192.6pt;margin-top:0;width:243.8pt;height:11in;z-index:251656704;mso-height-percent:1000;mso-position-horizontal:right;mso-position-horizontal-relative:page;mso-position-vertical:top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">
                    <v:rect id="Прямоугольник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TlaMIA&#10;AADcAAAADwAAAGRycy9kb3ducmV2LnhtbESPQYvCMBSE74L/ITzBm6YuKrUaRURlj6su6PHRPJti&#10;81KbrHb/vVkQ9jjMzDfMYtXaSjyo8aVjBaNhAoI4d7rkQsH3aTdIQfiArLFyTAp+ycNq2e0sMNPu&#10;yQd6HEMhIoR9hgpMCHUmpc8NWfRDVxNH7+oaiyHKppC6wWeE20p+JMlUWiw5LhisaWMovx1/rIKv&#10;cD/Xxcyc9p44be/bZHqhrVL9XruegwjUhv/wu/2pFYwnM/g7E4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ROVowgAAANwAAAAPAAAAAAAAAAAAAAAAAJgCAABkcnMvZG93&#10;bnJldi54bWxQSwUGAAAAAAQABAD1AAAAhwMAAAAA&#10;" fillcolor="#d9c19b [1945]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Прямоугольник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RmsAA&#10;AADcAAAADwAAAGRycy9kb3ducmV2LnhtbERPTYvCMBC9C/6HMII3TRUpUo0iYkH2oquCeBuasS02&#10;k9JkbfXXm8OCx8f7Xq47U4knNa60rGAyjkAQZ1aXnCu4nNPRHITzyBory6TgRQ7Wq35viYm2Lf/S&#10;8+RzEULYJaig8L5OpHRZQQbd2NbEgbvbxqAPsMmlbrAN4aaS0yiKpcGSQ0OBNW0Lyh6nP6Ng93O5&#10;vdnb9ri/yWt6qA7xNb0rNRx0mwUIT53/iv/de61gFof54Uw4An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fRmsAAAADcAAAADwAAAAAAAAAAAAAAAACYAgAAZHJzL2Rvd25y&#10;ZXYueG1sUEsFBgAAAAAEAAQA9QAAAIUDAAAAAA==&#10;" fillcolor="#4abe50" stroked="f" strokecolor="#d8d8d8"/>
                    <w10:wrap anchorx="page" anchory="page"/>
                  </v:group>
                </w:pict>
              </mc:Fallback>
            </mc:AlternateContent>
          </w:r>
        </w:p>
        <w:p w:rsidR="00A77F56" w:rsidRDefault="00A77F56">
          <w:pPr>
            <w:rPr>
              <w:noProof/>
              <w:lang w:eastAsia="ru-RU"/>
            </w:rPr>
          </w:pPr>
        </w:p>
        <w:p w:rsidR="00E24DE6" w:rsidRDefault="00E24DE6">
          <w:pPr>
            <w:rPr>
              <w:noProof/>
              <w:lang w:eastAsia="ru-RU"/>
            </w:rPr>
          </w:pPr>
        </w:p>
        <w:p w:rsidR="00DF1368" w:rsidRDefault="00DF1368" w:rsidP="00DF1368">
          <w:pPr>
            <w:ind w:firstLine="0"/>
            <w:rPr>
              <w:noProof/>
              <w:lang w:eastAsia="ru-RU"/>
            </w:rPr>
          </w:pPr>
        </w:p>
        <w:p w:rsidR="00DF1368" w:rsidRDefault="00DF1368" w:rsidP="00DF1368">
          <w:pPr>
            <w:ind w:firstLine="0"/>
            <w:rPr>
              <w:noProof/>
              <w:lang w:eastAsia="ru-RU"/>
            </w:rPr>
          </w:pPr>
        </w:p>
        <w:p w:rsidR="00DF1368" w:rsidRDefault="00DF1368" w:rsidP="00DF1368">
          <w:pPr>
            <w:ind w:firstLine="0"/>
            <w:rPr>
              <w:noProof/>
              <w:lang w:eastAsia="ru-RU"/>
            </w:rPr>
          </w:pPr>
        </w:p>
        <w:p w:rsidR="00DF1368" w:rsidRDefault="00974D09" w:rsidP="00DF1368">
          <w:pPr>
            <w:ind w:firstLine="0"/>
            <w:rPr>
              <w:noProof/>
              <w:lang w:eastAsia="ru-RU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576328</wp:posOffset>
                    </wp:positionV>
                    <wp:extent cx="6788150" cy="2357755"/>
                    <wp:effectExtent l="0" t="0" r="15875" b="27940"/>
                    <wp:wrapNone/>
                    <wp:docPr id="463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8150" cy="235775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 w="19050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Название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30C61" w:rsidRPr="00B87F27" w:rsidRDefault="00830C61" w:rsidP="008F4A4F">
                                    <w:pPr>
                                      <w:pStyle w:val="a6"/>
                                      <w:shd w:val="clear" w:color="auto" w:fill="433C29" w:themeFill="background2" w:themeFillShade="40"/>
                                      <w:jc w:val="right"/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</w:pPr>
                                    <w:r w:rsidRPr="00FC030F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Отчет по результатам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сбора и анализа</w:t>
                                    </w:r>
                                    <w:r w:rsidRPr="00FC030F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 информации о качестве условий оказания услуг организациями социального обслуживания Новосибирской области, получаемой в целях проведения независимой оценки качества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Прямоугольник 16" o:spid="_x0000_s1026" style="position:absolute;left:0;text-align:left;margin-left:0;margin-top:202.85pt;width:534.5pt;height:185.65pt;z-index:251657728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" o:allowincell="f" fillcolor="#423b28 [814]" strokecolor="#423b28 [814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alias w:val="Название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830C61" w:rsidRPr="00B87F27" w:rsidRDefault="00830C61" w:rsidP="008F4A4F">
                              <w:pPr>
                                <w:pStyle w:val="a6"/>
                                <w:shd w:val="clear" w:color="auto" w:fill="433C29" w:themeFill="background2" w:themeFillShade="40"/>
                                <w:jc w:val="right"/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FC030F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Отчет по результатам </w:t>
                              </w:r>
                              <w: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сбора и анализа</w:t>
                              </w:r>
                              <w:r w:rsidRPr="00FC030F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информации о качестве условий оказания услуг организациями социального обслуживания Новосибирской области, получаемой в целях проведения независимой оценки качества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DF1368" w:rsidRDefault="00DF1368" w:rsidP="00DF1368">
          <w:pPr>
            <w:ind w:firstLine="0"/>
            <w:rPr>
              <w:noProof/>
              <w:lang w:eastAsia="ru-RU"/>
            </w:rPr>
          </w:pPr>
        </w:p>
        <w:p w:rsidR="00DF1368" w:rsidRDefault="00DF1368" w:rsidP="00DF1368">
          <w:pPr>
            <w:ind w:firstLine="0"/>
            <w:rPr>
              <w:noProof/>
              <w:lang w:eastAsia="ru-RU"/>
            </w:rPr>
          </w:pPr>
        </w:p>
        <w:p w:rsidR="00DF1368" w:rsidRDefault="00DF1368" w:rsidP="00DF1368">
          <w:pPr>
            <w:ind w:firstLine="0"/>
            <w:rPr>
              <w:noProof/>
              <w:lang w:eastAsia="ru-RU"/>
            </w:rPr>
          </w:pPr>
        </w:p>
        <w:p w:rsidR="00DF1368" w:rsidRDefault="00DF1368" w:rsidP="00DF1368">
          <w:pPr>
            <w:ind w:firstLine="0"/>
            <w:rPr>
              <w:noProof/>
              <w:lang w:eastAsia="ru-RU"/>
            </w:rPr>
          </w:pPr>
        </w:p>
        <w:p w:rsidR="00DF1368" w:rsidRDefault="00DF1368" w:rsidP="00DF1368">
          <w:pPr>
            <w:ind w:firstLine="0"/>
            <w:rPr>
              <w:noProof/>
              <w:lang w:eastAsia="ru-RU"/>
            </w:rPr>
          </w:pPr>
        </w:p>
        <w:p w:rsidR="00DF1368" w:rsidRDefault="00DF1368" w:rsidP="00DF1368">
          <w:pPr>
            <w:ind w:firstLine="0"/>
            <w:rPr>
              <w:noProof/>
              <w:lang w:eastAsia="ru-RU"/>
            </w:rPr>
          </w:pPr>
        </w:p>
        <w:p w:rsidR="00DF1368" w:rsidRDefault="00DF1368" w:rsidP="00DF1368">
          <w:pPr>
            <w:ind w:firstLine="0"/>
            <w:rPr>
              <w:noProof/>
              <w:lang w:eastAsia="ru-RU"/>
            </w:rPr>
          </w:pPr>
        </w:p>
        <w:p w:rsidR="00DF1368" w:rsidRDefault="00DF1368" w:rsidP="00DF1368">
          <w:pPr>
            <w:ind w:firstLine="0"/>
            <w:rPr>
              <w:noProof/>
              <w:lang w:eastAsia="ru-RU"/>
            </w:rPr>
          </w:pPr>
        </w:p>
        <w:p w:rsidR="00DF1368" w:rsidRDefault="00DF1368" w:rsidP="00DF1368">
          <w:pPr>
            <w:ind w:firstLine="0"/>
            <w:rPr>
              <w:noProof/>
              <w:lang w:eastAsia="ru-RU"/>
            </w:rPr>
          </w:pPr>
        </w:p>
        <w:p w:rsidR="00DF1368" w:rsidRDefault="00DF1368" w:rsidP="00DF1368">
          <w:pPr>
            <w:ind w:firstLine="0"/>
            <w:rPr>
              <w:noProof/>
              <w:lang w:eastAsia="ru-RU"/>
            </w:rPr>
          </w:pPr>
        </w:p>
        <w:p w:rsidR="003F7A19" w:rsidRDefault="003F7A19" w:rsidP="00DF1368">
          <w:pPr>
            <w:ind w:firstLine="0"/>
            <w:rPr>
              <w:noProof/>
              <w:lang w:eastAsia="ru-RU"/>
            </w:rPr>
          </w:pPr>
        </w:p>
        <w:p w:rsidR="003F7A19" w:rsidRDefault="003F7A19" w:rsidP="00DF1368">
          <w:pPr>
            <w:ind w:firstLine="0"/>
            <w:rPr>
              <w:noProof/>
              <w:lang w:eastAsia="ru-RU"/>
            </w:rPr>
          </w:pPr>
        </w:p>
        <w:p w:rsidR="003F7A19" w:rsidRDefault="003F7A19" w:rsidP="00DF1368">
          <w:pPr>
            <w:ind w:firstLine="0"/>
            <w:rPr>
              <w:noProof/>
              <w:lang w:eastAsia="ru-RU"/>
            </w:rPr>
          </w:pPr>
        </w:p>
        <w:p w:rsidR="003F7A19" w:rsidRDefault="00974D09" w:rsidP="00DF1368">
          <w:pPr>
            <w:ind w:firstLine="0"/>
            <w:rPr>
              <w:noProof/>
              <w:lang w:eastAsia="ru-RU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column">
                      <wp:posOffset>4011398</wp:posOffset>
                    </wp:positionH>
                    <wp:positionV relativeFrom="paragraph">
                      <wp:posOffset>217938</wp:posOffset>
                    </wp:positionV>
                    <wp:extent cx="2753833" cy="3125972"/>
                    <wp:effectExtent l="0" t="0" r="27940" b="17780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53833" cy="3125972"/>
                            </a:xfrm>
                            <a:prstGeom prst="rect">
                              <a:avLst/>
                            </a:prstGeom>
                            <a:solidFill>
                              <a:srgbClr val="4ABE50"/>
                            </a:solidFill>
                            <a:ln w="6350">
                              <a:solidFill>
                                <a:srgbClr val="4ABE5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0C61" w:rsidRDefault="00830C61" w:rsidP="00FC030F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color w:val="FFFFFF" w:themeColor="background1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color w:val="FFFFFF" w:themeColor="background1"/>
                                    <w:szCs w:val="24"/>
                                  </w:rPr>
                                  <w:t xml:space="preserve">Оператор:   </w:t>
                                </w:r>
                                <w:proofErr w:type="gramEnd"/>
                                <w:r>
                                  <w:rPr>
                                    <w:b/>
                                    <w:color w:val="FFFFFF" w:themeColor="background1"/>
                                    <w:szCs w:val="24"/>
                                  </w:rPr>
                                  <w:t xml:space="preserve">                               </w:t>
                                </w:r>
                                <w:r w:rsidRPr="00B746A1">
                                  <w:rPr>
                                    <w:b/>
                                    <w:color w:val="FFFFFF" w:themeColor="background1"/>
                                    <w:szCs w:val="24"/>
                                  </w:rPr>
                                  <w:t>Общество с ограниченной ответственностью «А-БИЗНЕС»</w:t>
                                </w:r>
                              </w:p>
                              <w:p w:rsidR="00830C61" w:rsidRDefault="00830C61" w:rsidP="00FA30CB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color w:val="FFFFFF" w:themeColor="background1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Cs w:val="24"/>
                                  </w:rPr>
                                  <w:t>Генеральный директор</w:t>
                                </w:r>
                              </w:p>
                              <w:p w:rsidR="00830C61" w:rsidRDefault="00830C61" w:rsidP="00FA30CB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color w:val="FFFFFF" w:themeColor="background1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Cs w:val="24"/>
                                  </w:rPr>
                                  <w:t>_____________ (И.В. Крылова)</w:t>
                                </w:r>
                              </w:p>
                              <w:p w:rsidR="00830C61" w:rsidRDefault="00830C61" w:rsidP="00FA30CB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color w:val="FFFFFF" w:themeColor="background1"/>
                                    <w:szCs w:val="24"/>
                                  </w:rPr>
                                </w:pPr>
                              </w:p>
                              <w:p w:rsidR="00830C61" w:rsidRDefault="00830C61" w:rsidP="00FA30CB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color w:val="FFFFFF" w:themeColor="background1"/>
                                    <w:szCs w:val="24"/>
                                  </w:rPr>
                                </w:pPr>
                              </w:p>
                              <w:p w:rsidR="00830C61" w:rsidRDefault="00830C61" w:rsidP="00FA30CB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color w:val="FFFFFF" w:themeColor="background1"/>
                                    <w:szCs w:val="24"/>
                                  </w:rPr>
                                </w:pPr>
                              </w:p>
                              <w:p w:rsidR="00830C61" w:rsidRDefault="00830C61" w:rsidP="00FA30CB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color w:val="FFFFFF" w:themeColor="background1"/>
                                    <w:szCs w:val="24"/>
                                  </w:rPr>
                                </w:pPr>
                              </w:p>
                              <w:p w:rsidR="00830C61" w:rsidRDefault="00830C61" w:rsidP="00FA30CB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color w:val="FFFFFF" w:themeColor="background1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Cs w:val="24"/>
                                  </w:rPr>
                                  <w:t>г. Новосибирск, 2021 г.</w:t>
                                </w:r>
                              </w:p>
                              <w:p w:rsidR="00830C61" w:rsidRPr="00B746A1" w:rsidRDefault="00830C61" w:rsidP="00B746A1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color w:val="FFFFFF" w:themeColor="background1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" o:spid="_x0000_s1027" type="#_x0000_t202" style="position:absolute;left:0;text-align:left;margin-left:315.85pt;margin-top:17.15pt;width:216.85pt;height:246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" fillcolor="#4abe50" strokecolor="#4abe50" strokeweight=".5pt">
                    <v:textbox>
                      <w:txbxContent>
                        <w:p w:rsidR="00830C61" w:rsidRDefault="00830C61" w:rsidP="00FC030F">
                          <w:pPr>
                            <w:ind w:firstLine="0"/>
                            <w:jc w:val="left"/>
                            <w:rPr>
                              <w:b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Cs w:val="24"/>
                            </w:rPr>
                            <w:t xml:space="preserve">Оператор:                                  </w:t>
                          </w:r>
                          <w:r w:rsidRPr="00B746A1">
                            <w:rPr>
                              <w:b/>
                              <w:color w:val="FFFFFF" w:themeColor="background1"/>
                              <w:szCs w:val="24"/>
                            </w:rPr>
                            <w:t>Общество с ограниченной ответственностью «А-БИЗНЕС»</w:t>
                          </w:r>
                        </w:p>
                        <w:p w:rsidR="00830C61" w:rsidRDefault="00830C61" w:rsidP="00FA30CB">
                          <w:pPr>
                            <w:ind w:firstLine="0"/>
                            <w:jc w:val="left"/>
                            <w:rPr>
                              <w:b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Cs w:val="24"/>
                            </w:rPr>
                            <w:t>Генеральный директор</w:t>
                          </w:r>
                        </w:p>
                        <w:p w:rsidR="00830C61" w:rsidRDefault="00830C61" w:rsidP="00FA30CB">
                          <w:pPr>
                            <w:ind w:firstLine="0"/>
                            <w:jc w:val="left"/>
                            <w:rPr>
                              <w:b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Cs w:val="24"/>
                            </w:rPr>
                            <w:t>_____________ (И.В. Крылова)</w:t>
                          </w:r>
                        </w:p>
                        <w:p w:rsidR="00830C61" w:rsidRDefault="00830C61" w:rsidP="00FA30CB">
                          <w:pPr>
                            <w:ind w:firstLine="0"/>
                            <w:jc w:val="left"/>
                            <w:rPr>
                              <w:b/>
                              <w:color w:val="FFFFFF" w:themeColor="background1"/>
                              <w:szCs w:val="24"/>
                            </w:rPr>
                          </w:pPr>
                        </w:p>
                        <w:p w:rsidR="00830C61" w:rsidRDefault="00830C61" w:rsidP="00FA30CB">
                          <w:pPr>
                            <w:ind w:firstLine="0"/>
                            <w:jc w:val="left"/>
                            <w:rPr>
                              <w:b/>
                              <w:color w:val="FFFFFF" w:themeColor="background1"/>
                              <w:szCs w:val="24"/>
                            </w:rPr>
                          </w:pPr>
                        </w:p>
                        <w:p w:rsidR="00830C61" w:rsidRDefault="00830C61" w:rsidP="00FA30CB">
                          <w:pPr>
                            <w:ind w:firstLine="0"/>
                            <w:jc w:val="left"/>
                            <w:rPr>
                              <w:b/>
                              <w:color w:val="FFFFFF" w:themeColor="background1"/>
                              <w:szCs w:val="24"/>
                            </w:rPr>
                          </w:pPr>
                        </w:p>
                        <w:p w:rsidR="00830C61" w:rsidRDefault="00830C61" w:rsidP="00FA30CB">
                          <w:pPr>
                            <w:ind w:firstLine="0"/>
                            <w:jc w:val="left"/>
                            <w:rPr>
                              <w:b/>
                              <w:color w:val="FFFFFF" w:themeColor="background1"/>
                              <w:szCs w:val="24"/>
                            </w:rPr>
                          </w:pPr>
                        </w:p>
                        <w:p w:rsidR="00830C61" w:rsidRDefault="00830C61" w:rsidP="00FA30CB">
                          <w:pPr>
                            <w:ind w:firstLine="0"/>
                            <w:jc w:val="left"/>
                            <w:rPr>
                              <w:b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Cs w:val="24"/>
                            </w:rPr>
                            <w:t>г. Новосибирск, 2021 г.</w:t>
                          </w:r>
                        </w:p>
                        <w:p w:rsidR="00830C61" w:rsidRPr="00B746A1" w:rsidRDefault="00830C61" w:rsidP="00B746A1">
                          <w:pPr>
                            <w:ind w:firstLine="0"/>
                            <w:jc w:val="left"/>
                            <w:rPr>
                              <w:b/>
                              <w:color w:val="FFFFFF" w:themeColor="background1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F36C40" w:rsidRDefault="00F36C40" w:rsidP="00DF1368">
          <w:pPr>
            <w:ind w:firstLine="0"/>
            <w:rPr>
              <w:noProof/>
              <w:lang w:eastAsia="ru-RU"/>
            </w:rPr>
          </w:pPr>
        </w:p>
        <w:p w:rsidR="00F36C40" w:rsidRDefault="00F36C40" w:rsidP="00DF1368">
          <w:pPr>
            <w:ind w:firstLine="0"/>
            <w:rPr>
              <w:noProof/>
              <w:lang w:eastAsia="ru-RU"/>
            </w:rPr>
          </w:pPr>
        </w:p>
        <w:p w:rsidR="00F36C40" w:rsidRDefault="00F36C40" w:rsidP="00DF1368">
          <w:pPr>
            <w:ind w:firstLine="0"/>
            <w:rPr>
              <w:noProof/>
              <w:lang w:eastAsia="ru-RU"/>
            </w:rPr>
          </w:pPr>
        </w:p>
        <w:p w:rsidR="00F36C40" w:rsidRDefault="00F36C40" w:rsidP="00DF1368">
          <w:pPr>
            <w:ind w:firstLine="0"/>
            <w:rPr>
              <w:noProof/>
              <w:lang w:eastAsia="ru-RU"/>
            </w:rPr>
          </w:pPr>
        </w:p>
        <w:p w:rsidR="00F36C40" w:rsidRDefault="00F36C40" w:rsidP="00DF1368">
          <w:pPr>
            <w:ind w:firstLine="0"/>
            <w:rPr>
              <w:noProof/>
              <w:lang w:eastAsia="ru-RU"/>
            </w:rPr>
          </w:pPr>
        </w:p>
        <w:p w:rsidR="00F36C40" w:rsidRDefault="00F36C40" w:rsidP="00DF1368">
          <w:pPr>
            <w:ind w:firstLine="0"/>
            <w:rPr>
              <w:noProof/>
              <w:lang w:eastAsia="ru-RU"/>
            </w:rPr>
          </w:pPr>
        </w:p>
        <w:p w:rsidR="00F36C40" w:rsidRDefault="00F36C40" w:rsidP="00DF1368">
          <w:pPr>
            <w:ind w:firstLine="0"/>
            <w:rPr>
              <w:noProof/>
              <w:lang w:eastAsia="ru-RU"/>
            </w:rPr>
          </w:pPr>
        </w:p>
        <w:p w:rsidR="00F36C40" w:rsidRDefault="00F36C40" w:rsidP="00DF1368">
          <w:pPr>
            <w:ind w:firstLine="0"/>
            <w:rPr>
              <w:noProof/>
              <w:lang w:eastAsia="ru-RU"/>
            </w:rPr>
          </w:pPr>
        </w:p>
        <w:p w:rsidR="003F7A19" w:rsidRDefault="003F7A19" w:rsidP="00DF1368">
          <w:pPr>
            <w:ind w:firstLine="0"/>
            <w:rPr>
              <w:noProof/>
              <w:lang w:eastAsia="ru-RU"/>
            </w:rPr>
          </w:pPr>
        </w:p>
        <w:p w:rsidR="003F7A19" w:rsidRDefault="003F7A19" w:rsidP="00DF1368">
          <w:pPr>
            <w:ind w:firstLine="0"/>
            <w:rPr>
              <w:noProof/>
              <w:lang w:eastAsia="ru-RU"/>
            </w:rPr>
          </w:pPr>
        </w:p>
        <w:p w:rsidR="00BE5216" w:rsidRDefault="00B64F84" w:rsidP="00D325CA">
          <w:pPr>
            <w:ind w:firstLine="0"/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1292481596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:rsidR="00325D0B" w:rsidRDefault="00325D0B">
          <w:pPr>
            <w:pStyle w:val="af3"/>
          </w:pPr>
          <w:r>
            <w:t>Оглавление</w:t>
          </w:r>
        </w:p>
        <w:p w:rsidR="00C61185" w:rsidRPr="004A258D" w:rsidRDefault="00325D0B">
          <w:pPr>
            <w:pStyle w:val="12"/>
            <w:rPr>
              <w:rFonts w:asciiTheme="minorHAnsi" w:eastAsiaTheme="minorEastAsia" w:hAnsiTheme="minorHAnsi"/>
              <w:b w:val="0"/>
              <w:color w:val="auto"/>
              <w:sz w:val="28"/>
              <w:szCs w:val="28"/>
              <w:lang w:eastAsia="ru-RU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52462193" w:history="1">
            <w:r w:rsidR="00C61185" w:rsidRPr="004A258D">
              <w:rPr>
                <w:rStyle w:val="ae"/>
                <w:b w:val="0"/>
                <w:sz w:val="28"/>
                <w:szCs w:val="28"/>
                <w:lang w:eastAsia="ru-RU"/>
              </w:rPr>
              <w:t>1.</w:t>
            </w:r>
            <w:r w:rsidR="00C61185" w:rsidRPr="004A258D">
              <w:rPr>
                <w:rFonts w:asciiTheme="minorHAnsi" w:eastAsiaTheme="minorEastAsia" w:hAnsiTheme="minorHAnsi"/>
                <w:b w:val="0"/>
                <w:color w:val="auto"/>
                <w:sz w:val="28"/>
                <w:szCs w:val="28"/>
                <w:lang w:eastAsia="ru-RU"/>
              </w:rPr>
              <w:tab/>
            </w:r>
            <w:r w:rsidR="00C61185" w:rsidRPr="004A258D">
              <w:rPr>
                <w:rStyle w:val="ae"/>
                <w:b w:val="0"/>
                <w:sz w:val="28"/>
                <w:szCs w:val="28"/>
                <w:lang w:eastAsia="ru-RU"/>
              </w:rPr>
              <w:t>Вводная часть</w:t>
            </w:r>
            <w:r w:rsidR="00C61185" w:rsidRPr="004A258D">
              <w:rPr>
                <w:b w:val="0"/>
                <w:webHidden/>
                <w:sz w:val="28"/>
                <w:szCs w:val="28"/>
              </w:rPr>
              <w:tab/>
            </w:r>
            <w:r w:rsidR="00C61185" w:rsidRPr="004A258D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C61185" w:rsidRPr="004A258D">
              <w:rPr>
                <w:b w:val="0"/>
                <w:webHidden/>
                <w:sz w:val="28"/>
                <w:szCs w:val="28"/>
              </w:rPr>
              <w:instrText xml:space="preserve"> PAGEREF _Toc52462193 \h </w:instrText>
            </w:r>
            <w:r w:rsidR="00C61185" w:rsidRPr="004A258D">
              <w:rPr>
                <w:b w:val="0"/>
                <w:webHidden/>
                <w:sz w:val="28"/>
                <w:szCs w:val="28"/>
              </w:rPr>
            </w:r>
            <w:r w:rsidR="00C61185" w:rsidRPr="004A258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F37749">
              <w:rPr>
                <w:b w:val="0"/>
                <w:webHidden/>
                <w:sz w:val="28"/>
                <w:szCs w:val="28"/>
              </w:rPr>
              <w:t>3</w:t>
            </w:r>
            <w:r w:rsidR="00C61185" w:rsidRPr="004A258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C61185" w:rsidRPr="004A258D" w:rsidRDefault="00B64F84">
          <w:pPr>
            <w:pStyle w:val="12"/>
            <w:rPr>
              <w:rFonts w:asciiTheme="minorHAnsi" w:eastAsiaTheme="minorEastAsia" w:hAnsiTheme="minorHAnsi"/>
              <w:b w:val="0"/>
              <w:color w:val="auto"/>
              <w:sz w:val="28"/>
              <w:szCs w:val="28"/>
              <w:lang w:eastAsia="ru-RU"/>
            </w:rPr>
          </w:pPr>
          <w:hyperlink w:anchor="_Toc52462194" w:history="1">
            <w:r w:rsidR="00C61185" w:rsidRPr="004A258D">
              <w:rPr>
                <w:rStyle w:val="ae"/>
                <w:b w:val="0"/>
                <w:sz w:val="28"/>
                <w:szCs w:val="28"/>
                <w:lang w:eastAsia="ru-RU"/>
              </w:rPr>
              <w:t>2.</w:t>
            </w:r>
            <w:r w:rsidR="00C61185" w:rsidRPr="004A258D">
              <w:rPr>
                <w:rFonts w:asciiTheme="minorHAnsi" w:eastAsiaTheme="minorEastAsia" w:hAnsiTheme="minorHAnsi"/>
                <w:b w:val="0"/>
                <w:color w:val="auto"/>
                <w:sz w:val="28"/>
                <w:szCs w:val="28"/>
                <w:lang w:eastAsia="ru-RU"/>
              </w:rPr>
              <w:tab/>
            </w:r>
            <w:r w:rsidR="00C61185" w:rsidRPr="004A258D">
              <w:rPr>
                <w:rStyle w:val="ae"/>
                <w:b w:val="0"/>
                <w:sz w:val="28"/>
                <w:szCs w:val="28"/>
                <w:lang w:eastAsia="ru-RU"/>
              </w:rPr>
              <w:t>Критерий «Открытость и доступность информации об организации»</w:t>
            </w:r>
            <w:r w:rsidR="00C61185" w:rsidRPr="004A258D">
              <w:rPr>
                <w:b w:val="0"/>
                <w:webHidden/>
                <w:sz w:val="28"/>
                <w:szCs w:val="28"/>
              </w:rPr>
              <w:tab/>
            </w:r>
            <w:r w:rsidR="00C61185" w:rsidRPr="004A258D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C61185" w:rsidRPr="004A258D">
              <w:rPr>
                <w:b w:val="0"/>
                <w:webHidden/>
                <w:sz w:val="28"/>
                <w:szCs w:val="28"/>
              </w:rPr>
              <w:instrText xml:space="preserve"> PAGEREF _Toc52462194 \h </w:instrText>
            </w:r>
            <w:r w:rsidR="00C61185" w:rsidRPr="004A258D">
              <w:rPr>
                <w:b w:val="0"/>
                <w:webHidden/>
                <w:sz w:val="28"/>
                <w:szCs w:val="28"/>
              </w:rPr>
            </w:r>
            <w:r w:rsidR="00C61185" w:rsidRPr="004A258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F37749">
              <w:rPr>
                <w:b w:val="0"/>
                <w:webHidden/>
                <w:sz w:val="28"/>
                <w:szCs w:val="28"/>
              </w:rPr>
              <w:t>10</w:t>
            </w:r>
            <w:r w:rsidR="00C61185" w:rsidRPr="004A258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C61185" w:rsidRPr="004A258D" w:rsidRDefault="00B64F84">
          <w:pPr>
            <w:pStyle w:val="12"/>
            <w:rPr>
              <w:rFonts w:asciiTheme="minorHAnsi" w:eastAsiaTheme="minorEastAsia" w:hAnsiTheme="minorHAnsi"/>
              <w:b w:val="0"/>
              <w:color w:val="auto"/>
              <w:sz w:val="28"/>
              <w:szCs w:val="28"/>
              <w:lang w:eastAsia="ru-RU"/>
            </w:rPr>
          </w:pPr>
          <w:hyperlink w:anchor="_Toc52462195" w:history="1">
            <w:r w:rsidR="00C61185" w:rsidRPr="004A258D">
              <w:rPr>
                <w:rStyle w:val="ae"/>
                <w:b w:val="0"/>
                <w:sz w:val="28"/>
                <w:szCs w:val="28"/>
                <w:lang w:eastAsia="ru-RU"/>
              </w:rPr>
              <w:t>3.</w:t>
            </w:r>
            <w:r w:rsidR="00C61185" w:rsidRPr="004A258D">
              <w:rPr>
                <w:rFonts w:asciiTheme="minorHAnsi" w:eastAsiaTheme="minorEastAsia" w:hAnsiTheme="minorHAnsi"/>
                <w:b w:val="0"/>
                <w:color w:val="auto"/>
                <w:sz w:val="28"/>
                <w:szCs w:val="28"/>
                <w:lang w:eastAsia="ru-RU"/>
              </w:rPr>
              <w:tab/>
            </w:r>
            <w:r w:rsidR="00C61185" w:rsidRPr="004A258D">
              <w:rPr>
                <w:rStyle w:val="ae"/>
                <w:rFonts w:eastAsia="Times New Roman"/>
                <w:b w:val="0"/>
                <w:sz w:val="28"/>
                <w:szCs w:val="28"/>
                <w:lang w:eastAsia="ru-RU"/>
              </w:rPr>
              <w:t>Критерий «Комфортность условий предоставления услуг»</w:t>
            </w:r>
            <w:r w:rsidR="00C61185" w:rsidRPr="004A258D">
              <w:rPr>
                <w:b w:val="0"/>
                <w:webHidden/>
                <w:sz w:val="28"/>
                <w:szCs w:val="28"/>
              </w:rPr>
              <w:tab/>
            </w:r>
            <w:r w:rsidR="00C61185" w:rsidRPr="004A258D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C61185" w:rsidRPr="004A258D">
              <w:rPr>
                <w:b w:val="0"/>
                <w:webHidden/>
                <w:sz w:val="28"/>
                <w:szCs w:val="28"/>
              </w:rPr>
              <w:instrText xml:space="preserve"> PAGEREF _Toc52462195 \h </w:instrText>
            </w:r>
            <w:r w:rsidR="00C61185" w:rsidRPr="004A258D">
              <w:rPr>
                <w:b w:val="0"/>
                <w:webHidden/>
                <w:sz w:val="28"/>
                <w:szCs w:val="28"/>
              </w:rPr>
            </w:r>
            <w:r w:rsidR="00C61185" w:rsidRPr="004A258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F37749">
              <w:rPr>
                <w:b w:val="0"/>
                <w:webHidden/>
                <w:sz w:val="28"/>
                <w:szCs w:val="28"/>
              </w:rPr>
              <w:t>19</w:t>
            </w:r>
            <w:r w:rsidR="00C61185" w:rsidRPr="004A258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C61185" w:rsidRPr="004A258D" w:rsidRDefault="00B64F84">
          <w:pPr>
            <w:pStyle w:val="12"/>
            <w:rPr>
              <w:rFonts w:asciiTheme="minorHAnsi" w:eastAsiaTheme="minorEastAsia" w:hAnsiTheme="minorHAnsi"/>
              <w:b w:val="0"/>
              <w:color w:val="auto"/>
              <w:sz w:val="28"/>
              <w:szCs w:val="28"/>
              <w:lang w:eastAsia="ru-RU"/>
            </w:rPr>
          </w:pPr>
          <w:hyperlink w:anchor="_Toc52462196" w:history="1">
            <w:r w:rsidR="00C61185" w:rsidRPr="004A258D">
              <w:rPr>
                <w:rStyle w:val="ae"/>
                <w:b w:val="0"/>
                <w:sz w:val="28"/>
                <w:szCs w:val="28"/>
                <w:lang w:eastAsia="ru-RU"/>
              </w:rPr>
              <w:t>4.</w:t>
            </w:r>
            <w:r w:rsidR="00C61185" w:rsidRPr="004A258D">
              <w:rPr>
                <w:rFonts w:asciiTheme="minorHAnsi" w:eastAsiaTheme="minorEastAsia" w:hAnsiTheme="minorHAnsi"/>
                <w:b w:val="0"/>
                <w:color w:val="auto"/>
                <w:sz w:val="28"/>
                <w:szCs w:val="28"/>
                <w:lang w:eastAsia="ru-RU"/>
              </w:rPr>
              <w:tab/>
            </w:r>
            <w:r w:rsidR="00C61185" w:rsidRPr="004A258D">
              <w:rPr>
                <w:rStyle w:val="ae"/>
                <w:b w:val="0"/>
                <w:sz w:val="28"/>
                <w:szCs w:val="28"/>
                <w:lang w:eastAsia="ru-RU"/>
              </w:rPr>
              <w:t>Критерий «Доступность услуг для инвалидов»</w:t>
            </w:r>
            <w:r w:rsidR="00C61185" w:rsidRPr="004A258D">
              <w:rPr>
                <w:b w:val="0"/>
                <w:webHidden/>
                <w:sz w:val="28"/>
                <w:szCs w:val="28"/>
              </w:rPr>
              <w:tab/>
            </w:r>
            <w:r w:rsidR="00C61185" w:rsidRPr="004A258D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C61185" w:rsidRPr="004A258D">
              <w:rPr>
                <w:b w:val="0"/>
                <w:webHidden/>
                <w:sz w:val="28"/>
                <w:szCs w:val="28"/>
              </w:rPr>
              <w:instrText xml:space="preserve"> PAGEREF _Toc52462196 \h </w:instrText>
            </w:r>
            <w:r w:rsidR="00C61185" w:rsidRPr="004A258D">
              <w:rPr>
                <w:b w:val="0"/>
                <w:webHidden/>
                <w:sz w:val="28"/>
                <w:szCs w:val="28"/>
              </w:rPr>
            </w:r>
            <w:r w:rsidR="00C61185" w:rsidRPr="004A258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F37749">
              <w:rPr>
                <w:b w:val="0"/>
                <w:webHidden/>
                <w:sz w:val="28"/>
                <w:szCs w:val="28"/>
              </w:rPr>
              <w:t>28</w:t>
            </w:r>
            <w:r w:rsidR="00C61185" w:rsidRPr="004A258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C61185" w:rsidRPr="004A258D" w:rsidRDefault="00B64F84">
          <w:pPr>
            <w:pStyle w:val="12"/>
            <w:rPr>
              <w:rFonts w:asciiTheme="minorHAnsi" w:eastAsiaTheme="minorEastAsia" w:hAnsiTheme="minorHAnsi"/>
              <w:b w:val="0"/>
              <w:color w:val="auto"/>
              <w:sz w:val="28"/>
              <w:szCs w:val="28"/>
              <w:lang w:eastAsia="ru-RU"/>
            </w:rPr>
          </w:pPr>
          <w:hyperlink w:anchor="_Toc52462197" w:history="1">
            <w:r w:rsidR="00C61185" w:rsidRPr="004A258D">
              <w:rPr>
                <w:rStyle w:val="ae"/>
                <w:b w:val="0"/>
                <w:sz w:val="28"/>
                <w:szCs w:val="28"/>
                <w:lang w:eastAsia="ru-RU"/>
              </w:rPr>
              <w:t>5.</w:t>
            </w:r>
            <w:r w:rsidR="00C61185" w:rsidRPr="004A258D">
              <w:rPr>
                <w:rFonts w:asciiTheme="minorHAnsi" w:eastAsiaTheme="minorEastAsia" w:hAnsiTheme="minorHAnsi"/>
                <w:b w:val="0"/>
                <w:color w:val="auto"/>
                <w:sz w:val="28"/>
                <w:szCs w:val="28"/>
                <w:lang w:eastAsia="ru-RU"/>
              </w:rPr>
              <w:tab/>
            </w:r>
            <w:r w:rsidR="00C61185" w:rsidRPr="004A258D">
              <w:rPr>
                <w:rStyle w:val="ae"/>
                <w:b w:val="0"/>
                <w:sz w:val="28"/>
                <w:szCs w:val="28"/>
                <w:lang w:eastAsia="ru-RU"/>
              </w:rPr>
              <w:t>Критерий «Доброжелательность, вежливость работников организации»</w:t>
            </w:r>
            <w:r w:rsidR="00C61185" w:rsidRPr="004A258D">
              <w:rPr>
                <w:b w:val="0"/>
                <w:webHidden/>
                <w:sz w:val="28"/>
                <w:szCs w:val="28"/>
              </w:rPr>
              <w:tab/>
            </w:r>
            <w:r w:rsidR="00C61185" w:rsidRPr="004A258D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C61185" w:rsidRPr="004A258D">
              <w:rPr>
                <w:b w:val="0"/>
                <w:webHidden/>
                <w:sz w:val="28"/>
                <w:szCs w:val="28"/>
              </w:rPr>
              <w:instrText xml:space="preserve"> PAGEREF _Toc52462197 \h </w:instrText>
            </w:r>
            <w:r w:rsidR="00C61185" w:rsidRPr="004A258D">
              <w:rPr>
                <w:b w:val="0"/>
                <w:webHidden/>
                <w:sz w:val="28"/>
                <w:szCs w:val="28"/>
              </w:rPr>
            </w:r>
            <w:r w:rsidR="00C61185" w:rsidRPr="004A258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F37749">
              <w:rPr>
                <w:b w:val="0"/>
                <w:webHidden/>
                <w:sz w:val="28"/>
                <w:szCs w:val="28"/>
              </w:rPr>
              <w:t>37</w:t>
            </w:r>
            <w:r w:rsidR="00C61185" w:rsidRPr="004A258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C61185" w:rsidRPr="004A258D" w:rsidRDefault="00B64F84">
          <w:pPr>
            <w:pStyle w:val="12"/>
            <w:rPr>
              <w:rFonts w:asciiTheme="minorHAnsi" w:eastAsiaTheme="minorEastAsia" w:hAnsiTheme="minorHAnsi"/>
              <w:b w:val="0"/>
              <w:color w:val="auto"/>
              <w:sz w:val="28"/>
              <w:szCs w:val="28"/>
              <w:lang w:eastAsia="ru-RU"/>
            </w:rPr>
          </w:pPr>
          <w:hyperlink w:anchor="_Toc52462198" w:history="1">
            <w:r w:rsidR="00C61185" w:rsidRPr="004A258D">
              <w:rPr>
                <w:rStyle w:val="ae"/>
                <w:b w:val="0"/>
                <w:sz w:val="28"/>
                <w:szCs w:val="28"/>
                <w:lang w:eastAsia="ru-RU"/>
              </w:rPr>
              <w:t>6.</w:t>
            </w:r>
            <w:r w:rsidR="00C61185" w:rsidRPr="004A258D">
              <w:rPr>
                <w:rFonts w:asciiTheme="minorHAnsi" w:eastAsiaTheme="minorEastAsia" w:hAnsiTheme="minorHAnsi"/>
                <w:b w:val="0"/>
                <w:color w:val="auto"/>
                <w:sz w:val="28"/>
                <w:szCs w:val="28"/>
                <w:lang w:eastAsia="ru-RU"/>
              </w:rPr>
              <w:tab/>
            </w:r>
            <w:r w:rsidR="00C61185" w:rsidRPr="004A258D">
              <w:rPr>
                <w:rStyle w:val="ae"/>
                <w:b w:val="0"/>
                <w:sz w:val="28"/>
                <w:szCs w:val="28"/>
                <w:lang w:eastAsia="ru-RU"/>
              </w:rPr>
              <w:t>Критерий «Удовлетворенность условиями оказания услуг»</w:t>
            </w:r>
            <w:r w:rsidR="00C61185" w:rsidRPr="004A258D">
              <w:rPr>
                <w:b w:val="0"/>
                <w:webHidden/>
                <w:sz w:val="28"/>
                <w:szCs w:val="28"/>
              </w:rPr>
              <w:tab/>
            </w:r>
            <w:r w:rsidR="00C61185" w:rsidRPr="004A258D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C61185" w:rsidRPr="004A258D">
              <w:rPr>
                <w:b w:val="0"/>
                <w:webHidden/>
                <w:sz w:val="28"/>
                <w:szCs w:val="28"/>
              </w:rPr>
              <w:instrText xml:space="preserve"> PAGEREF _Toc52462198 \h </w:instrText>
            </w:r>
            <w:r w:rsidR="00C61185" w:rsidRPr="004A258D">
              <w:rPr>
                <w:b w:val="0"/>
                <w:webHidden/>
                <w:sz w:val="28"/>
                <w:szCs w:val="28"/>
              </w:rPr>
            </w:r>
            <w:r w:rsidR="00C61185" w:rsidRPr="004A258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F37749">
              <w:rPr>
                <w:b w:val="0"/>
                <w:webHidden/>
                <w:sz w:val="28"/>
                <w:szCs w:val="28"/>
              </w:rPr>
              <w:t>47</w:t>
            </w:r>
            <w:r w:rsidR="00C61185" w:rsidRPr="004A258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C61185" w:rsidRPr="004A258D" w:rsidRDefault="00B64F84">
          <w:pPr>
            <w:pStyle w:val="12"/>
            <w:rPr>
              <w:rFonts w:asciiTheme="minorHAnsi" w:eastAsiaTheme="minorEastAsia" w:hAnsiTheme="minorHAnsi"/>
              <w:b w:val="0"/>
              <w:color w:val="auto"/>
              <w:sz w:val="28"/>
              <w:szCs w:val="28"/>
              <w:lang w:eastAsia="ru-RU"/>
            </w:rPr>
          </w:pPr>
          <w:hyperlink w:anchor="_Toc52462199" w:history="1">
            <w:r w:rsidR="00C61185" w:rsidRPr="004A258D">
              <w:rPr>
                <w:rStyle w:val="ae"/>
                <w:b w:val="0"/>
                <w:sz w:val="28"/>
                <w:szCs w:val="28"/>
                <w:lang w:eastAsia="ru-RU"/>
              </w:rPr>
              <w:t>7.</w:t>
            </w:r>
            <w:r w:rsidR="00C61185" w:rsidRPr="004A258D">
              <w:rPr>
                <w:rFonts w:asciiTheme="minorHAnsi" w:eastAsiaTheme="minorEastAsia" w:hAnsiTheme="minorHAnsi"/>
                <w:b w:val="0"/>
                <w:color w:val="auto"/>
                <w:sz w:val="28"/>
                <w:szCs w:val="28"/>
                <w:lang w:eastAsia="ru-RU"/>
              </w:rPr>
              <w:tab/>
            </w:r>
            <w:r w:rsidR="00C61185" w:rsidRPr="004A258D">
              <w:rPr>
                <w:rStyle w:val="ae"/>
                <w:b w:val="0"/>
                <w:sz w:val="28"/>
                <w:szCs w:val="28"/>
                <w:lang w:eastAsia="ru-RU"/>
              </w:rPr>
              <w:t>Предложения участников опроса по улучшению качества оказания услуг</w:t>
            </w:r>
            <w:r w:rsidR="00C61185" w:rsidRPr="004A258D">
              <w:rPr>
                <w:b w:val="0"/>
                <w:webHidden/>
                <w:sz w:val="28"/>
                <w:szCs w:val="28"/>
              </w:rPr>
              <w:tab/>
            </w:r>
            <w:r w:rsidR="00C61185" w:rsidRPr="004A258D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C61185" w:rsidRPr="004A258D">
              <w:rPr>
                <w:b w:val="0"/>
                <w:webHidden/>
                <w:sz w:val="28"/>
                <w:szCs w:val="28"/>
              </w:rPr>
              <w:instrText xml:space="preserve"> PAGEREF _Toc52462199 \h </w:instrText>
            </w:r>
            <w:r w:rsidR="00C61185" w:rsidRPr="004A258D">
              <w:rPr>
                <w:b w:val="0"/>
                <w:webHidden/>
                <w:sz w:val="28"/>
                <w:szCs w:val="28"/>
              </w:rPr>
            </w:r>
            <w:r w:rsidR="00C61185" w:rsidRPr="004A258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F37749">
              <w:rPr>
                <w:b w:val="0"/>
                <w:webHidden/>
                <w:sz w:val="28"/>
                <w:szCs w:val="28"/>
              </w:rPr>
              <w:t>56</w:t>
            </w:r>
            <w:r w:rsidR="00C61185" w:rsidRPr="004A258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C61185" w:rsidRPr="004A258D" w:rsidRDefault="00B64F84">
          <w:pPr>
            <w:pStyle w:val="12"/>
            <w:rPr>
              <w:rFonts w:asciiTheme="minorHAnsi" w:eastAsiaTheme="minorEastAsia" w:hAnsiTheme="minorHAnsi"/>
              <w:b w:val="0"/>
              <w:color w:val="auto"/>
              <w:sz w:val="28"/>
              <w:szCs w:val="28"/>
              <w:lang w:eastAsia="ru-RU"/>
            </w:rPr>
          </w:pPr>
          <w:hyperlink w:anchor="_Toc52462200" w:history="1">
            <w:r w:rsidR="00C61185" w:rsidRPr="004A258D">
              <w:rPr>
                <w:rStyle w:val="ae"/>
                <w:b w:val="0"/>
                <w:sz w:val="28"/>
                <w:szCs w:val="28"/>
                <w:lang w:eastAsia="ru-RU"/>
              </w:rPr>
              <w:t>8.</w:t>
            </w:r>
            <w:r w:rsidR="00C61185" w:rsidRPr="004A258D">
              <w:rPr>
                <w:rFonts w:asciiTheme="minorHAnsi" w:eastAsiaTheme="minorEastAsia" w:hAnsiTheme="minorHAnsi"/>
                <w:b w:val="0"/>
                <w:color w:val="auto"/>
                <w:sz w:val="28"/>
                <w:szCs w:val="28"/>
                <w:lang w:eastAsia="ru-RU"/>
              </w:rPr>
              <w:tab/>
            </w:r>
            <w:r w:rsidR="00C61185" w:rsidRPr="004A258D">
              <w:rPr>
                <w:rStyle w:val="ae"/>
                <w:b w:val="0"/>
                <w:sz w:val="28"/>
                <w:szCs w:val="28"/>
                <w:lang w:eastAsia="ru-RU"/>
              </w:rPr>
              <w:t>Выводы и рекомендации</w:t>
            </w:r>
            <w:r w:rsidR="00C61185" w:rsidRPr="004A258D">
              <w:rPr>
                <w:b w:val="0"/>
                <w:webHidden/>
                <w:sz w:val="28"/>
                <w:szCs w:val="28"/>
              </w:rPr>
              <w:tab/>
            </w:r>
            <w:r w:rsidR="00C61185" w:rsidRPr="004A258D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C61185" w:rsidRPr="004A258D">
              <w:rPr>
                <w:b w:val="0"/>
                <w:webHidden/>
                <w:sz w:val="28"/>
                <w:szCs w:val="28"/>
              </w:rPr>
              <w:instrText xml:space="preserve"> PAGEREF _Toc52462200 \h </w:instrText>
            </w:r>
            <w:r w:rsidR="00C61185" w:rsidRPr="004A258D">
              <w:rPr>
                <w:b w:val="0"/>
                <w:webHidden/>
                <w:sz w:val="28"/>
                <w:szCs w:val="28"/>
              </w:rPr>
            </w:r>
            <w:r w:rsidR="00C61185" w:rsidRPr="004A258D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F37749">
              <w:rPr>
                <w:b w:val="0"/>
                <w:webHidden/>
                <w:sz w:val="28"/>
                <w:szCs w:val="28"/>
              </w:rPr>
              <w:t>65</w:t>
            </w:r>
            <w:r w:rsidR="00C61185" w:rsidRPr="004A258D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325D0B" w:rsidRDefault="00325D0B">
          <w:r>
            <w:rPr>
              <w:b/>
              <w:bCs/>
            </w:rPr>
            <w:fldChar w:fldCharType="end"/>
          </w:r>
        </w:p>
      </w:sdtContent>
    </w:sdt>
    <w:p w:rsidR="00096112" w:rsidRDefault="00096112" w:rsidP="00096112">
      <w:pPr>
        <w:pStyle w:val="1"/>
        <w:numPr>
          <w:ilvl w:val="0"/>
          <w:numId w:val="0"/>
        </w:numPr>
        <w:ind w:left="357"/>
        <w:rPr>
          <w:lang w:eastAsia="ru-RU"/>
        </w:rPr>
      </w:pPr>
    </w:p>
    <w:p w:rsidR="00096112" w:rsidRDefault="00096112" w:rsidP="00096112">
      <w:pPr>
        <w:rPr>
          <w:lang w:eastAsia="ru-RU"/>
        </w:rPr>
      </w:pPr>
    </w:p>
    <w:p w:rsidR="00096112" w:rsidRDefault="00096112" w:rsidP="00096112">
      <w:pPr>
        <w:rPr>
          <w:lang w:eastAsia="ru-RU"/>
        </w:rPr>
      </w:pPr>
    </w:p>
    <w:p w:rsidR="00096112" w:rsidRDefault="00096112" w:rsidP="00096112">
      <w:pPr>
        <w:rPr>
          <w:lang w:eastAsia="ru-RU"/>
        </w:rPr>
      </w:pPr>
    </w:p>
    <w:p w:rsidR="00096112" w:rsidRDefault="00096112" w:rsidP="00096112">
      <w:pPr>
        <w:rPr>
          <w:lang w:eastAsia="ru-RU"/>
        </w:rPr>
      </w:pPr>
    </w:p>
    <w:p w:rsidR="00096112" w:rsidRDefault="00096112" w:rsidP="00096112">
      <w:pPr>
        <w:rPr>
          <w:lang w:eastAsia="ru-RU"/>
        </w:rPr>
      </w:pPr>
    </w:p>
    <w:p w:rsidR="00096112" w:rsidRDefault="00096112" w:rsidP="00096112">
      <w:pPr>
        <w:rPr>
          <w:lang w:eastAsia="ru-RU"/>
        </w:rPr>
      </w:pPr>
    </w:p>
    <w:p w:rsidR="00F36C40" w:rsidRDefault="00F36C40" w:rsidP="00096112">
      <w:pPr>
        <w:rPr>
          <w:lang w:eastAsia="ru-RU"/>
        </w:rPr>
      </w:pPr>
    </w:p>
    <w:p w:rsidR="00F36C40" w:rsidRDefault="00F36C40" w:rsidP="00096112">
      <w:pPr>
        <w:rPr>
          <w:lang w:eastAsia="ru-RU"/>
        </w:rPr>
      </w:pPr>
    </w:p>
    <w:p w:rsidR="00F36C40" w:rsidRDefault="00F36C40" w:rsidP="00096112">
      <w:pPr>
        <w:rPr>
          <w:lang w:eastAsia="ru-RU"/>
        </w:rPr>
      </w:pPr>
    </w:p>
    <w:p w:rsidR="00F36C40" w:rsidRDefault="00F36C40" w:rsidP="00096112">
      <w:pPr>
        <w:rPr>
          <w:lang w:eastAsia="ru-RU"/>
        </w:rPr>
      </w:pPr>
    </w:p>
    <w:p w:rsidR="00F36C40" w:rsidRDefault="00F36C40" w:rsidP="00096112">
      <w:pPr>
        <w:rPr>
          <w:lang w:eastAsia="ru-RU"/>
        </w:rPr>
      </w:pPr>
    </w:p>
    <w:p w:rsidR="00F36C40" w:rsidRDefault="00F36C40" w:rsidP="00096112">
      <w:pPr>
        <w:rPr>
          <w:lang w:eastAsia="ru-RU"/>
        </w:rPr>
      </w:pPr>
    </w:p>
    <w:p w:rsidR="00F36C40" w:rsidRDefault="00F36C40" w:rsidP="00096112">
      <w:pPr>
        <w:rPr>
          <w:lang w:eastAsia="ru-RU"/>
        </w:rPr>
      </w:pPr>
    </w:p>
    <w:p w:rsidR="00F36C40" w:rsidRDefault="00F36C40" w:rsidP="00096112">
      <w:pPr>
        <w:rPr>
          <w:lang w:eastAsia="ru-RU"/>
        </w:rPr>
      </w:pPr>
    </w:p>
    <w:p w:rsidR="00F36C40" w:rsidRDefault="00F36C40" w:rsidP="00096112">
      <w:pPr>
        <w:rPr>
          <w:lang w:eastAsia="ru-RU"/>
        </w:rPr>
      </w:pPr>
    </w:p>
    <w:p w:rsidR="00F36C40" w:rsidRDefault="00F36C40" w:rsidP="00096112">
      <w:pPr>
        <w:rPr>
          <w:lang w:eastAsia="ru-RU"/>
        </w:rPr>
      </w:pPr>
    </w:p>
    <w:p w:rsidR="00F36C40" w:rsidRDefault="00F36C40" w:rsidP="00096112">
      <w:pPr>
        <w:rPr>
          <w:lang w:eastAsia="ru-RU"/>
        </w:rPr>
      </w:pPr>
    </w:p>
    <w:p w:rsidR="00F36C40" w:rsidRDefault="00F36C40" w:rsidP="00096112">
      <w:pPr>
        <w:rPr>
          <w:lang w:eastAsia="ru-RU"/>
        </w:rPr>
      </w:pPr>
    </w:p>
    <w:p w:rsidR="00096112" w:rsidRDefault="00096112" w:rsidP="00096112">
      <w:pPr>
        <w:rPr>
          <w:lang w:eastAsia="ru-RU"/>
        </w:rPr>
      </w:pPr>
    </w:p>
    <w:p w:rsidR="00ED0D62" w:rsidRDefault="003240FB" w:rsidP="00F217AE">
      <w:pPr>
        <w:pStyle w:val="1"/>
        <w:rPr>
          <w:lang w:eastAsia="ru-RU"/>
        </w:rPr>
      </w:pPr>
      <w:bookmarkStart w:id="0" w:name="_Toc52462193"/>
      <w:r>
        <w:rPr>
          <w:lang w:eastAsia="ru-RU"/>
        </w:rPr>
        <w:lastRenderedPageBreak/>
        <w:t>Вводная часть</w:t>
      </w:r>
      <w:bookmarkEnd w:id="0"/>
    </w:p>
    <w:p w:rsidR="006C2D86" w:rsidRDefault="005D1F94" w:rsidP="00971BDB">
      <w:pPr>
        <w:rPr>
          <w:lang w:eastAsia="ru-RU"/>
        </w:rPr>
      </w:pPr>
      <w:r>
        <w:rPr>
          <w:lang w:eastAsia="ru-RU"/>
        </w:rPr>
        <w:t xml:space="preserve">В соответствии с ниже перечисленными документами была проведена независимая оценка качества </w:t>
      </w:r>
      <w:r w:rsidR="00971BDB">
        <w:rPr>
          <w:lang w:eastAsia="ru-RU"/>
        </w:rPr>
        <w:t xml:space="preserve">оказания услуг </w:t>
      </w:r>
      <w:r w:rsidR="00CE6CB7" w:rsidRPr="00CE6CB7">
        <w:rPr>
          <w:lang w:eastAsia="ru-RU"/>
        </w:rPr>
        <w:t xml:space="preserve">организациями </w:t>
      </w:r>
      <w:r w:rsidR="0080729B" w:rsidRPr="0080729B">
        <w:rPr>
          <w:lang w:eastAsia="ru-RU"/>
        </w:rPr>
        <w:t>социального обслуживания Новосибирской области</w:t>
      </w:r>
      <w:r w:rsidR="006C2D86">
        <w:rPr>
          <w:lang w:eastAsia="ru-RU"/>
        </w:rPr>
        <w:t>. Перечень организаций показан в таблице 1.</w:t>
      </w:r>
    </w:p>
    <w:p w:rsidR="006C2D86" w:rsidRDefault="006C2D86" w:rsidP="0080729B">
      <w:pPr>
        <w:pStyle w:val="a1"/>
        <w:rPr>
          <w:lang w:eastAsia="ru-RU"/>
        </w:rPr>
      </w:pPr>
      <w:r>
        <w:rPr>
          <w:lang w:eastAsia="ru-RU"/>
        </w:rPr>
        <w:t xml:space="preserve">Перечень </w:t>
      </w:r>
      <w:r w:rsidR="00FA3B8C">
        <w:rPr>
          <w:lang w:eastAsia="ru-RU"/>
        </w:rPr>
        <w:t xml:space="preserve">организаций </w:t>
      </w:r>
      <w:r w:rsidR="0080729B" w:rsidRPr="0080729B">
        <w:rPr>
          <w:lang w:eastAsia="ru-RU"/>
        </w:rPr>
        <w:t>социального обслуживания Новосибирской области</w:t>
      </w:r>
    </w:p>
    <w:tbl>
      <w:tblPr>
        <w:tblW w:w="97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6418"/>
        <w:gridCol w:w="2930"/>
      </w:tblGrid>
      <w:tr w:rsidR="0080729B" w:rsidRPr="00D93647" w:rsidTr="00D93647">
        <w:trPr>
          <w:jc w:val="center"/>
        </w:trPr>
        <w:tc>
          <w:tcPr>
            <w:tcW w:w="0" w:type="auto"/>
          </w:tcPr>
          <w:p w:rsidR="0080729B" w:rsidRPr="00D93647" w:rsidRDefault="0080729B" w:rsidP="0080729B">
            <w:pPr>
              <w:spacing w:after="0" w:line="276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93647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</w:tc>
        <w:tc>
          <w:tcPr>
            <w:tcW w:w="6418" w:type="dxa"/>
          </w:tcPr>
          <w:p w:rsidR="0080729B" w:rsidRPr="00D93647" w:rsidRDefault="0080729B" w:rsidP="0080729B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3647">
              <w:rPr>
                <w:rFonts w:eastAsia="Times New Roman" w:cs="Times New Roman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930" w:type="dxa"/>
          </w:tcPr>
          <w:p w:rsidR="0080729B" w:rsidRPr="00D93647" w:rsidRDefault="0080729B" w:rsidP="0080729B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3647">
              <w:rPr>
                <w:rFonts w:eastAsia="Times New Roman" w:cs="Times New Roman"/>
                <w:szCs w:val="24"/>
                <w:lang w:eastAsia="ru-RU"/>
              </w:rPr>
              <w:t>Адрес</w:t>
            </w:r>
          </w:p>
        </w:tc>
      </w:tr>
      <w:tr w:rsidR="0080729B" w:rsidRPr="00D93647" w:rsidTr="00D93647">
        <w:trPr>
          <w:jc w:val="center"/>
        </w:trPr>
        <w:tc>
          <w:tcPr>
            <w:tcW w:w="0" w:type="auto"/>
          </w:tcPr>
          <w:p w:rsidR="0080729B" w:rsidRPr="0080729B" w:rsidRDefault="0080729B" w:rsidP="004D0897">
            <w:pPr>
              <w:numPr>
                <w:ilvl w:val="0"/>
                <w:numId w:val="16"/>
              </w:numPr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8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Государственное автономное учреждение Новосибирской области «Комплексный центр социальной адаптации инвалидов»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ИНН: 5403108285</w:t>
            </w:r>
          </w:p>
        </w:tc>
        <w:tc>
          <w:tcPr>
            <w:tcW w:w="2930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 xml:space="preserve">630048, 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г. Новосибирск,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93647">
              <w:rPr>
                <w:rFonts w:eastAsia="Times New Roman" w:cs="Times New Roman"/>
                <w:szCs w:val="24"/>
                <w:lang w:eastAsia="ru-RU"/>
              </w:rPr>
              <w:t>ул. Немировича-Данченко, 100</w:t>
            </w:r>
          </w:p>
        </w:tc>
      </w:tr>
      <w:tr w:rsidR="0080729B" w:rsidRPr="00D93647" w:rsidTr="00D93647">
        <w:trPr>
          <w:jc w:val="center"/>
        </w:trPr>
        <w:tc>
          <w:tcPr>
            <w:tcW w:w="0" w:type="auto"/>
          </w:tcPr>
          <w:p w:rsidR="0080729B" w:rsidRPr="0080729B" w:rsidRDefault="0080729B" w:rsidP="004D0897">
            <w:pPr>
              <w:numPr>
                <w:ilvl w:val="0"/>
                <w:numId w:val="16"/>
              </w:numPr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8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Государственное автономное учреждение Новосибирской области стационарного социального обслуживания «Новосибирский дом ветеранов»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ИНН: 5402110027</w:t>
            </w:r>
          </w:p>
        </w:tc>
        <w:tc>
          <w:tcPr>
            <w:tcW w:w="2930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630082, г. Новосибирск,</w:t>
            </w:r>
          </w:p>
          <w:p w:rsidR="0080729B" w:rsidRPr="00D93647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ул. Жуковского, 98;</w:t>
            </w:r>
            <w:r w:rsidRPr="00D9364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0729B">
              <w:rPr>
                <w:rFonts w:eastAsia="Times New Roman" w:cs="Times New Roman"/>
                <w:szCs w:val="24"/>
                <w:lang w:eastAsia="ru-RU"/>
              </w:rPr>
              <w:t>корпус 1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главный корпус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630082, г. Новосибирск,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ул. Жук</w:t>
            </w:r>
            <w:r w:rsidRPr="00D93647">
              <w:rPr>
                <w:rFonts w:eastAsia="Times New Roman" w:cs="Times New Roman"/>
                <w:szCs w:val="24"/>
                <w:lang w:eastAsia="ru-RU"/>
              </w:rPr>
              <w:t>овского, 98/5</w:t>
            </w:r>
          </w:p>
        </w:tc>
      </w:tr>
      <w:tr w:rsidR="0080729B" w:rsidRPr="00D93647" w:rsidTr="00D93647">
        <w:trPr>
          <w:jc w:val="center"/>
        </w:trPr>
        <w:tc>
          <w:tcPr>
            <w:tcW w:w="0" w:type="auto"/>
          </w:tcPr>
          <w:p w:rsidR="0080729B" w:rsidRPr="0080729B" w:rsidRDefault="0080729B" w:rsidP="004D0897">
            <w:pPr>
              <w:numPr>
                <w:ilvl w:val="0"/>
                <w:numId w:val="16"/>
              </w:numPr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8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Государственное автономное стационарное учреждение Новосибирской области «Областной Дом милосердия»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ИНН: 5404132450</w:t>
            </w:r>
          </w:p>
        </w:tc>
        <w:tc>
          <w:tcPr>
            <w:tcW w:w="2930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 xml:space="preserve">630071, 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 xml:space="preserve">г. Новосибирск, 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2-ой Порядковый переулок, 10</w:t>
            </w:r>
            <w:r w:rsidRPr="00D93647">
              <w:rPr>
                <w:rFonts w:eastAsia="Times New Roman" w:cs="Times New Roman"/>
                <w:szCs w:val="24"/>
                <w:lang w:eastAsia="ru-RU"/>
              </w:rPr>
              <w:t>а</w:t>
            </w:r>
          </w:p>
        </w:tc>
      </w:tr>
      <w:tr w:rsidR="0080729B" w:rsidRPr="00D93647" w:rsidTr="00D93647">
        <w:trPr>
          <w:jc w:val="center"/>
        </w:trPr>
        <w:tc>
          <w:tcPr>
            <w:tcW w:w="0" w:type="auto"/>
          </w:tcPr>
          <w:p w:rsidR="0080729B" w:rsidRPr="0080729B" w:rsidRDefault="0080729B" w:rsidP="004D0897">
            <w:pPr>
              <w:numPr>
                <w:ilvl w:val="0"/>
                <w:numId w:val="16"/>
              </w:numPr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8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 xml:space="preserve">Государственное автономное учреждение социального обслуживания Новосибирской области «Новосибирский областной геронтологический центр» 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ИНН: 5402120579</w:t>
            </w:r>
          </w:p>
        </w:tc>
        <w:tc>
          <w:tcPr>
            <w:tcW w:w="2930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 xml:space="preserve">630047, 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 xml:space="preserve">г. Новосибирск, 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93647">
              <w:rPr>
                <w:rFonts w:eastAsia="Times New Roman" w:cs="Times New Roman"/>
                <w:szCs w:val="24"/>
                <w:lang w:eastAsia="ru-RU"/>
              </w:rPr>
              <w:t>ул. Северная, 3</w:t>
            </w:r>
          </w:p>
        </w:tc>
      </w:tr>
      <w:tr w:rsidR="0080729B" w:rsidRPr="00D93647" w:rsidTr="00D93647">
        <w:trPr>
          <w:jc w:val="center"/>
        </w:trPr>
        <w:tc>
          <w:tcPr>
            <w:tcW w:w="0" w:type="auto"/>
          </w:tcPr>
          <w:p w:rsidR="0080729B" w:rsidRPr="0080729B" w:rsidRDefault="0080729B" w:rsidP="004D0897">
            <w:pPr>
              <w:numPr>
                <w:ilvl w:val="0"/>
                <w:numId w:val="16"/>
              </w:numPr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8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Бердский пансионат ветеранов труда им. М.И. Калинина»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ИНН: 5445008081</w:t>
            </w:r>
          </w:p>
        </w:tc>
        <w:tc>
          <w:tcPr>
            <w:tcW w:w="2930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 xml:space="preserve">633001, Новосибирская </w:t>
            </w:r>
            <w:proofErr w:type="gramStart"/>
            <w:r w:rsidRPr="0080729B">
              <w:rPr>
                <w:rFonts w:eastAsia="Times New Roman" w:cs="Times New Roman"/>
                <w:szCs w:val="24"/>
                <w:lang w:eastAsia="ru-RU"/>
              </w:rPr>
              <w:t xml:space="preserve">область, </w:t>
            </w:r>
            <w:r w:rsidR="00D93647" w:rsidRPr="00D93647"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  <w:proofErr w:type="gramEnd"/>
            <w:r w:rsidR="00D93647" w:rsidRPr="00D93647">
              <w:rPr>
                <w:rFonts w:eastAsia="Times New Roman" w:cs="Times New Roman"/>
                <w:szCs w:val="24"/>
                <w:lang w:eastAsia="ru-RU"/>
              </w:rPr>
              <w:t xml:space="preserve">           </w:t>
            </w:r>
            <w:r w:rsidRPr="0080729B">
              <w:rPr>
                <w:rFonts w:eastAsia="Times New Roman" w:cs="Times New Roman"/>
                <w:szCs w:val="24"/>
                <w:lang w:eastAsia="ru-RU"/>
              </w:rPr>
              <w:t>г. Бердск,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93647">
              <w:rPr>
                <w:rFonts w:eastAsia="Times New Roman" w:cs="Times New Roman"/>
                <w:szCs w:val="24"/>
                <w:lang w:eastAsia="ru-RU"/>
              </w:rPr>
              <w:t>территория БПВТ им. Калинина</w:t>
            </w:r>
          </w:p>
        </w:tc>
      </w:tr>
      <w:tr w:rsidR="0080729B" w:rsidRPr="00D93647" w:rsidTr="00D93647">
        <w:trPr>
          <w:jc w:val="center"/>
        </w:trPr>
        <w:tc>
          <w:tcPr>
            <w:tcW w:w="0" w:type="auto"/>
          </w:tcPr>
          <w:p w:rsidR="0080729B" w:rsidRPr="0080729B" w:rsidRDefault="0080729B" w:rsidP="004D0897">
            <w:pPr>
              <w:numPr>
                <w:ilvl w:val="0"/>
                <w:numId w:val="16"/>
              </w:numPr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8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Государственное автономное учреждение Новосибирской области «Чулымский специальный дом-интернат для престарелых и инвалидов»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ИНН: 5442000197</w:t>
            </w:r>
          </w:p>
        </w:tc>
        <w:tc>
          <w:tcPr>
            <w:tcW w:w="2930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632552, НСО,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 xml:space="preserve">Чулымский район, 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93647">
              <w:rPr>
                <w:rFonts w:eastAsia="Times New Roman" w:cs="Times New Roman"/>
                <w:szCs w:val="24"/>
                <w:lang w:eastAsia="ru-RU"/>
              </w:rPr>
              <w:t>г. Чулым, ул. Семафорная, 1а</w:t>
            </w:r>
          </w:p>
        </w:tc>
      </w:tr>
      <w:tr w:rsidR="0080729B" w:rsidRPr="00D93647" w:rsidTr="00D93647">
        <w:trPr>
          <w:jc w:val="center"/>
        </w:trPr>
        <w:tc>
          <w:tcPr>
            <w:tcW w:w="0" w:type="auto"/>
          </w:tcPr>
          <w:p w:rsidR="0080729B" w:rsidRPr="0080729B" w:rsidRDefault="0080729B" w:rsidP="004D0897">
            <w:pPr>
              <w:numPr>
                <w:ilvl w:val="0"/>
                <w:numId w:val="16"/>
              </w:numPr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8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Маслянинский комплексный социально-оздоровительный центр»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ИНН: 5431103225</w:t>
            </w:r>
          </w:p>
        </w:tc>
        <w:tc>
          <w:tcPr>
            <w:tcW w:w="2930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633564, НСО,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Маслянинский район,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 xml:space="preserve">р.п. Маслянино, 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93647">
              <w:rPr>
                <w:rFonts w:eastAsia="Times New Roman" w:cs="Times New Roman"/>
                <w:szCs w:val="24"/>
                <w:lang w:eastAsia="ru-RU"/>
              </w:rPr>
              <w:t>ул. Дорожная, 38</w:t>
            </w:r>
          </w:p>
        </w:tc>
      </w:tr>
      <w:tr w:rsidR="0080729B" w:rsidRPr="00D93647" w:rsidTr="00D93647">
        <w:trPr>
          <w:jc w:val="center"/>
        </w:trPr>
        <w:tc>
          <w:tcPr>
            <w:tcW w:w="0" w:type="auto"/>
          </w:tcPr>
          <w:p w:rsidR="0080729B" w:rsidRPr="0080729B" w:rsidRDefault="0080729B" w:rsidP="004D0897">
            <w:pPr>
              <w:numPr>
                <w:ilvl w:val="0"/>
                <w:numId w:val="16"/>
              </w:numPr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8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Болотнинский психоневрологический интернат»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ИНН: 5413103920</w:t>
            </w:r>
          </w:p>
        </w:tc>
        <w:tc>
          <w:tcPr>
            <w:tcW w:w="2930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633343, НСО,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Болотнинский район,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 xml:space="preserve">г. Болотное, 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ул. Промышленн</w:t>
            </w:r>
            <w:r w:rsidRPr="00D93647">
              <w:rPr>
                <w:rFonts w:eastAsia="Times New Roman" w:cs="Times New Roman"/>
                <w:szCs w:val="24"/>
                <w:lang w:eastAsia="ru-RU"/>
              </w:rPr>
              <w:t>ая, 37</w:t>
            </w:r>
          </w:p>
        </w:tc>
      </w:tr>
      <w:tr w:rsidR="0080729B" w:rsidRPr="00D93647" w:rsidTr="00D93647">
        <w:trPr>
          <w:jc w:val="center"/>
        </w:trPr>
        <w:tc>
          <w:tcPr>
            <w:tcW w:w="0" w:type="auto"/>
          </w:tcPr>
          <w:p w:rsidR="0080729B" w:rsidRPr="0080729B" w:rsidRDefault="0080729B" w:rsidP="004D0897">
            <w:pPr>
              <w:numPr>
                <w:ilvl w:val="0"/>
                <w:numId w:val="16"/>
              </w:numPr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8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Завьяловский психоневрологический интернат»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ИНН: 5443106118</w:t>
            </w:r>
          </w:p>
        </w:tc>
        <w:tc>
          <w:tcPr>
            <w:tcW w:w="2930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633243, НСО,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 xml:space="preserve">Искитимский район, 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 xml:space="preserve">с. Завьялово, 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пер</w:t>
            </w:r>
            <w:r w:rsidRPr="00D93647">
              <w:rPr>
                <w:rFonts w:eastAsia="Times New Roman" w:cs="Times New Roman"/>
                <w:szCs w:val="24"/>
                <w:lang w:eastAsia="ru-RU"/>
              </w:rPr>
              <w:t>. Лесной, 13</w:t>
            </w:r>
          </w:p>
        </w:tc>
      </w:tr>
      <w:tr w:rsidR="0080729B" w:rsidRPr="00D93647" w:rsidTr="00D93647">
        <w:trPr>
          <w:jc w:val="center"/>
        </w:trPr>
        <w:tc>
          <w:tcPr>
            <w:tcW w:w="0" w:type="auto"/>
          </w:tcPr>
          <w:p w:rsidR="0080729B" w:rsidRPr="0080729B" w:rsidRDefault="0080729B" w:rsidP="004D0897">
            <w:pPr>
              <w:numPr>
                <w:ilvl w:val="0"/>
                <w:numId w:val="16"/>
              </w:numPr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8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Каменский психоневрологический интернат»</w:t>
            </w:r>
            <w:r w:rsidRPr="0080729B">
              <w:rPr>
                <w:rFonts w:eastAsia="Times New Roman" w:cs="Times New Roman"/>
                <w:szCs w:val="24"/>
                <w:lang w:eastAsia="ru-RU"/>
              </w:rPr>
              <w:tab/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ИНН: 5433108116</w:t>
            </w:r>
          </w:p>
        </w:tc>
        <w:tc>
          <w:tcPr>
            <w:tcW w:w="2930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630530, НСО,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Новосибирский район,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с. Каменка,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93647">
              <w:rPr>
                <w:rFonts w:eastAsia="Times New Roman" w:cs="Times New Roman"/>
                <w:szCs w:val="24"/>
                <w:lang w:eastAsia="ru-RU"/>
              </w:rPr>
              <w:t>ул. Калинина, 25</w:t>
            </w:r>
          </w:p>
        </w:tc>
      </w:tr>
      <w:tr w:rsidR="0080729B" w:rsidRPr="00D93647" w:rsidTr="00D93647">
        <w:trPr>
          <w:jc w:val="center"/>
        </w:trPr>
        <w:tc>
          <w:tcPr>
            <w:tcW w:w="0" w:type="auto"/>
          </w:tcPr>
          <w:p w:rsidR="0080729B" w:rsidRPr="0080729B" w:rsidRDefault="0080729B" w:rsidP="004D0897">
            <w:pPr>
              <w:numPr>
                <w:ilvl w:val="0"/>
                <w:numId w:val="16"/>
              </w:numPr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8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Тогучинский психоневрологический интернат»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ИНН: 5438102887</w:t>
            </w:r>
          </w:p>
        </w:tc>
        <w:tc>
          <w:tcPr>
            <w:tcW w:w="2930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 xml:space="preserve">633453, НСО, Тогучинский район, 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 xml:space="preserve">г. Тогучин, 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93647">
              <w:rPr>
                <w:rFonts w:eastAsia="Times New Roman" w:cs="Times New Roman"/>
                <w:szCs w:val="24"/>
                <w:lang w:eastAsia="ru-RU"/>
              </w:rPr>
              <w:t>ул. Линейная, 18</w:t>
            </w:r>
          </w:p>
        </w:tc>
      </w:tr>
      <w:tr w:rsidR="0080729B" w:rsidRPr="00D93647" w:rsidTr="00D93647">
        <w:trPr>
          <w:jc w:val="center"/>
        </w:trPr>
        <w:tc>
          <w:tcPr>
            <w:tcW w:w="0" w:type="auto"/>
          </w:tcPr>
          <w:p w:rsidR="0080729B" w:rsidRPr="0080729B" w:rsidRDefault="0080729B" w:rsidP="004D0897">
            <w:pPr>
              <w:numPr>
                <w:ilvl w:val="0"/>
                <w:numId w:val="16"/>
              </w:numPr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8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Успенский психоневрологический интернат»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ИНН: 5432106660</w:t>
            </w:r>
          </w:p>
        </w:tc>
        <w:tc>
          <w:tcPr>
            <w:tcW w:w="2930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633146, НСО,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 xml:space="preserve">Мошковский район, 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93647">
              <w:rPr>
                <w:rFonts w:eastAsia="Times New Roman" w:cs="Times New Roman"/>
                <w:szCs w:val="24"/>
                <w:lang w:eastAsia="ru-RU"/>
              </w:rPr>
              <w:t>с. Успенка, ул. Паросская, 1</w:t>
            </w:r>
          </w:p>
        </w:tc>
      </w:tr>
      <w:tr w:rsidR="0080729B" w:rsidRPr="00D93647" w:rsidTr="00D93647">
        <w:trPr>
          <w:jc w:val="center"/>
        </w:trPr>
        <w:tc>
          <w:tcPr>
            <w:tcW w:w="0" w:type="auto"/>
          </w:tcPr>
          <w:p w:rsidR="0080729B" w:rsidRPr="0080729B" w:rsidRDefault="0080729B" w:rsidP="004D0897">
            <w:pPr>
              <w:numPr>
                <w:ilvl w:val="0"/>
                <w:numId w:val="16"/>
              </w:numPr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8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Государственное автономное стационарное учреждение социального обслуживания Новосибирской области «Обской психоневрологический интернат»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ИНН: 5448454782</w:t>
            </w:r>
          </w:p>
        </w:tc>
        <w:tc>
          <w:tcPr>
            <w:tcW w:w="2930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 xml:space="preserve">633102, НСО, 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93647">
              <w:rPr>
                <w:rFonts w:eastAsia="Times New Roman" w:cs="Times New Roman"/>
                <w:szCs w:val="24"/>
                <w:lang w:eastAsia="ru-RU"/>
              </w:rPr>
              <w:t>г. Обь, ул. Толстого, 66</w:t>
            </w:r>
          </w:p>
        </w:tc>
      </w:tr>
      <w:tr w:rsidR="0080729B" w:rsidRPr="00D93647" w:rsidTr="00D93647">
        <w:trPr>
          <w:trHeight w:val="1371"/>
          <w:jc w:val="center"/>
        </w:trPr>
        <w:tc>
          <w:tcPr>
            <w:tcW w:w="0" w:type="auto"/>
          </w:tcPr>
          <w:p w:rsidR="0080729B" w:rsidRPr="0080729B" w:rsidRDefault="0080729B" w:rsidP="004D0897">
            <w:pPr>
              <w:numPr>
                <w:ilvl w:val="0"/>
                <w:numId w:val="16"/>
              </w:numPr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8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Государственное автономное стационарное учреждение социального обслуживания Новосибирской области «Ояшинский детский дом-интернат для умственно отсталых детей»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ИНН: 5432100428</w:t>
            </w:r>
          </w:p>
        </w:tc>
        <w:tc>
          <w:tcPr>
            <w:tcW w:w="2930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 xml:space="preserve">633150, НСО, 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Новосибирская область, Мошковский район,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р.п. Станционно-Ояшинский,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ул. Западная, д.40</w:t>
            </w:r>
          </w:p>
        </w:tc>
      </w:tr>
      <w:tr w:rsidR="0080729B" w:rsidRPr="00D93647" w:rsidTr="00D93647">
        <w:trPr>
          <w:jc w:val="center"/>
        </w:trPr>
        <w:tc>
          <w:tcPr>
            <w:tcW w:w="0" w:type="auto"/>
          </w:tcPr>
          <w:p w:rsidR="0080729B" w:rsidRPr="0080729B" w:rsidRDefault="0080729B" w:rsidP="004D0897">
            <w:pPr>
              <w:numPr>
                <w:ilvl w:val="0"/>
                <w:numId w:val="16"/>
              </w:numPr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8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Государственное бюджетное учреждение социального обслуживания Новосибирской области «Социально-реабилитационный центр для несовершеннолетних «Снегири» ИНН: 5410129663</w:t>
            </w:r>
          </w:p>
        </w:tc>
        <w:tc>
          <w:tcPr>
            <w:tcW w:w="2930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630129,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 xml:space="preserve">г. Новосибирск, 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93647">
              <w:rPr>
                <w:rFonts w:eastAsia="Times New Roman" w:cs="Times New Roman"/>
                <w:szCs w:val="24"/>
                <w:lang w:eastAsia="ru-RU"/>
              </w:rPr>
              <w:t>ул. Курчатова, 3/1</w:t>
            </w:r>
          </w:p>
        </w:tc>
      </w:tr>
      <w:tr w:rsidR="0080729B" w:rsidRPr="00D93647" w:rsidTr="00D93647">
        <w:trPr>
          <w:jc w:val="center"/>
        </w:trPr>
        <w:tc>
          <w:tcPr>
            <w:tcW w:w="0" w:type="auto"/>
          </w:tcPr>
          <w:p w:rsidR="0080729B" w:rsidRPr="0080729B" w:rsidRDefault="0080729B" w:rsidP="004D0897">
            <w:pPr>
              <w:numPr>
                <w:ilvl w:val="0"/>
                <w:numId w:val="16"/>
              </w:numPr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8" w:type="dxa"/>
          </w:tcPr>
          <w:p w:rsidR="0080729B" w:rsidRPr="0080729B" w:rsidRDefault="0080729B" w:rsidP="0080729B">
            <w:pPr>
              <w:tabs>
                <w:tab w:val="left" w:pos="1470"/>
              </w:tabs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Государственное автономное учреждение Новосибирской области «Центр социальной помощи семье и детям «Семья»</w:t>
            </w:r>
          </w:p>
          <w:p w:rsidR="0080729B" w:rsidRPr="0080729B" w:rsidRDefault="0080729B" w:rsidP="0080729B">
            <w:pPr>
              <w:tabs>
                <w:tab w:val="left" w:pos="1470"/>
              </w:tabs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ИНН: 5403126742</w:t>
            </w:r>
          </w:p>
        </w:tc>
        <w:tc>
          <w:tcPr>
            <w:tcW w:w="2930" w:type="dxa"/>
          </w:tcPr>
          <w:p w:rsidR="0080729B" w:rsidRPr="0080729B" w:rsidRDefault="0080729B" w:rsidP="0080729B">
            <w:pPr>
              <w:tabs>
                <w:tab w:val="left" w:pos="1470"/>
              </w:tabs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 xml:space="preserve">г. Новосибирск, </w:t>
            </w:r>
          </w:p>
          <w:p w:rsidR="0080729B" w:rsidRPr="0080729B" w:rsidRDefault="0080729B" w:rsidP="0080729B">
            <w:pPr>
              <w:tabs>
                <w:tab w:val="left" w:pos="1470"/>
              </w:tabs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93647">
              <w:rPr>
                <w:rFonts w:eastAsia="Times New Roman" w:cs="Times New Roman"/>
                <w:szCs w:val="24"/>
                <w:lang w:eastAsia="ru-RU"/>
              </w:rPr>
              <w:t xml:space="preserve">ул. Зорге, </w:t>
            </w:r>
            <w:proofErr w:type="gramStart"/>
            <w:r w:rsidRPr="00D93647">
              <w:rPr>
                <w:rFonts w:eastAsia="Times New Roman" w:cs="Times New Roman"/>
                <w:szCs w:val="24"/>
                <w:lang w:eastAsia="ru-RU"/>
              </w:rPr>
              <w:t>127</w:t>
            </w:r>
            <w:proofErr w:type="gramEnd"/>
            <w:r w:rsidRPr="00D93647">
              <w:rPr>
                <w:rFonts w:eastAsia="Times New Roman" w:cs="Times New Roman"/>
                <w:szCs w:val="24"/>
                <w:lang w:eastAsia="ru-RU"/>
              </w:rPr>
              <w:t xml:space="preserve"> а</w:t>
            </w:r>
          </w:p>
        </w:tc>
      </w:tr>
      <w:tr w:rsidR="0080729B" w:rsidRPr="00D93647" w:rsidTr="00D93647">
        <w:trPr>
          <w:jc w:val="center"/>
        </w:trPr>
        <w:tc>
          <w:tcPr>
            <w:tcW w:w="0" w:type="auto"/>
          </w:tcPr>
          <w:p w:rsidR="0080729B" w:rsidRPr="0080729B" w:rsidRDefault="0080729B" w:rsidP="004D0897">
            <w:pPr>
              <w:numPr>
                <w:ilvl w:val="0"/>
                <w:numId w:val="16"/>
              </w:numPr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8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Государственное автономное учреждение Новосибирской области «Областной центр социальной помощи семье и детям «Радуга» ИНН: 5408148588</w:t>
            </w:r>
          </w:p>
        </w:tc>
        <w:tc>
          <w:tcPr>
            <w:tcW w:w="2930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630110,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 xml:space="preserve">г. Новосибирск, 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93647">
              <w:rPr>
                <w:rFonts w:eastAsia="Times New Roman" w:cs="Times New Roman"/>
                <w:szCs w:val="24"/>
                <w:lang w:eastAsia="ru-RU"/>
              </w:rPr>
              <w:t>ул. А. Невского, 39</w:t>
            </w:r>
          </w:p>
        </w:tc>
      </w:tr>
      <w:tr w:rsidR="0080729B" w:rsidRPr="00D93647" w:rsidTr="00D93647">
        <w:trPr>
          <w:trHeight w:val="2246"/>
          <w:jc w:val="center"/>
        </w:trPr>
        <w:tc>
          <w:tcPr>
            <w:tcW w:w="0" w:type="auto"/>
          </w:tcPr>
          <w:p w:rsidR="0080729B" w:rsidRPr="0080729B" w:rsidRDefault="0080729B" w:rsidP="004D0897">
            <w:pPr>
              <w:numPr>
                <w:ilvl w:val="0"/>
                <w:numId w:val="16"/>
              </w:numPr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8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Государственное автономное учреждение Новосибирской области «Областной центр социальной помощи семье и детям «Морской залив»</w:t>
            </w:r>
          </w:p>
          <w:p w:rsidR="0080729B" w:rsidRPr="00D93647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ИНН: 5433147891</w:t>
            </w:r>
          </w:p>
        </w:tc>
        <w:tc>
          <w:tcPr>
            <w:tcW w:w="2930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 xml:space="preserve">630555, НСО, 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 xml:space="preserve">Новосибирский район, 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Морской с/совет,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 xml:space="preserve">п. Голубой залив, </w:t>
            </w:r>
          </w:p>
          <w:p w:rsidR="0080729B" w:rsidRPr="00D93647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93647">
              <w:rPr>
                <w:rFonts w:eastAsia="Times New Roman" w:cs="Times New Roman"/>
                <w:szCs w:val="24"/>
                <w:lang w:eastAsia="ru-RU"/>
              </w:rPr>
              <w:t>ул. Морская, 1а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80729B" w:rsidRPr="00D93647" w:rsidRDefault="0080729B" w:rsidP="00D93647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 xml:space="preserve">630030, г. </w:t>
            </w:r>
            <w:proofErr w:type="gramStart"/>
            <w:r w:rsidRPr="0080729B">
              <w:rPr>
                <w:rFonts w:eastAsia="Times New Roman" w:cs="Times New Roman"/>
                <w:szCs w:val="24"/>
                <w:lang w:eastAsia="ru-RU"/>
              </w:rPr>
              <w:t>Новосибирск,</w:t>
            </w:r>
            <w:r w:rsidRPr="00D93647">
              <w:rPr>
                <w:rFonts w:eastAsia="Times New Roman" w:cs="Times New Roman"/>
                <w:szCs w:val="24"/>
                <w:lang w:eastAsia="ru-RU"/>
              </w:rPr>
              <w:t xml:space="preserve">   </w:t>
            </w:r>
            <w:proofErr w:type="gramEnd"/>
            <w:r w:rsidRPr="00D93647">
              <w:rPr>
                <w:rFonts w:eastAsia="Times New Roman" w:cs="Times New Roman"/>
                <w:szCs w:val="24"/>
                <w:lang w:eastAsia="ru-RU"/>
              </w:rPr>
              <w:t xml:space="preserve">                  </w:t>
            </w:r>
            <w:r w:rsidRPr="0080729B">
              <w:rPr>
                <w:rFonts w:eastAsia="Times New Roman" w:cs="Times New Roman"/>
                <w:szCs w:val="24"/>
                <w:lang w:eastAsia="ru-RU"/>
              </w:rPr>
              <w:t xml:space="preserve"> ул. Пожарского, д. 2а</w:t>
            </w:r>
          </w:p>
        </w:tc>
      </w:tr>
      <w:tr w:rsidR="0080729B" w:rsidRPr="00D93647" w:rsidTr="00D93647">
        <w:trPr>
          <w:jc w:val="center"/>
        </w:trPr>
        <w:tc>
          <w:tcPr>
            <w:tcW w:w="0" w:type="auto"/>
          </w:tcPr>
          <w:p w:rsidR="0080729B" w:rsidRPr="0080729B" w:rsidRDefault="0080729B" w:rsidP="004D0897">
            <w:pPr>
              <w:numPr>
                <w:ilvl w:val="0"/>
                <w:numId w:val="16"/>
              </w:numPr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8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 xml:space="preserve">Государственное автономное учреждение социального обслуживания Новосибирской области «Областной комплексный центр социальной адаптации </w:t>
            </w:r>
            <w:proofErr w:type="gramStart"/>
            <w:r w:rsidRPr="0080729B">
              <w:rPr>
                <w:rFonts w:eastAsia="Times New Roman" w:cs="Times New Roman"/>
                <w:szCs w:val="24"/>
                <w:lang w:eastAsia="ru-RU"/>
              </w:rPr>
              <w:t xml:space="preserve">граждан» </w:t>
            </w:r>
            <w:r w:rsidR="00D93647" w:rsidRPr="00D93647"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  <w:proofErr w:type="gramEnd"/>
            <w:r w:rsidR="00D93647" w:rsidRPr="00D93647">
              <w:rPr>
                <w:rFonts w:eastAsia="Times New Roman" w:cs="Times New Roman"/>
                <w:szCs w:val="24"/>
                <w:lang w:eastAsia="ru-RU"/>
              </w:rPr>
              <w:t xml:space="preserve">       </w:t>
            </w:r>
            <w:r w:rsidRPr="0080729B">
              <w:rPr>
                <w:rFonts w:eastAsia="Times New Roman" w:cs="Times New Roman"/>
                <w:szCs w:val="24"/>
                <w:lang w:eastAsia="ru-RU"/>
              </w:rPr>
              <w:t>ИНН: 5402120561</w:t>
            </w:r>
          </w:p>
        </w:tc>
        <w:tc>
          <w:tcPr>
            <w:tcW w:w="2930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630049,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г. Новосибирск,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93647">
              <w:rPr>
                <w:rFonts w:eastAsia="Times New Roman" w:cs="Times New Roman"/>
                <w:szCs w:val="24"/>
                <w:lang w:eastAsia="ru-RU"/>
              </w:rPr>
              <w:t>ул. Весенняя, 10 Б</w:t>
            </w:r>
          </w:p>
        </w:tc>
      </w:tr>
      <w:tr w:rsidR="0080729B" w:rsidRPr="00D93647" w:rsidTr="00D93647">
        <w:trPr>
          <w:jc w:val="center"/>
        </w:trPr>
        <w:tc>
          <w:tcPr>
            <w:tcW w:w="0" w:type="auto"/>
          </w:tcPr>
          <w:p w:rsidR="0080729B" w:rsidRPr="0080729B" w:rsidRDefault="0080729B" w:rsidP="004D0897">
            <w:pPr>
              <w:numPr>
                <w:ilvl w:val="0"/>
                <w:numId w:val="16"/>
              </w:numPr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8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Областной комплексный центр социальной реабилитации «Надежда» ИНН: 5401978364</w:t>
            </w:r>
          </w:p>
        </w:tc>
        <w:tc>
          <w:tcPr>
            <w:tcW w:w="2930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630089,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 xml:space="preserve">г. Новосибирск, 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ул. Кошурнико</w:t>
            </w:r>
            <w:r w:rsidRPr="00D93647">
              <w:rPr>
                <w:rFonts w:eastAsia="Times New Roman" w:cs="Times New Roman"/>
                <w:szCs w:val="24"/>
                <w:lang w:eastAsia="ru-RU"/>
              </w:rPr>
              <w:t>ва, 31/1</w:t>
            </w:r>
          </w:p>
        </w:tc>
      </w:tr>
      <w:tr w:rsidR="0080729B" w:rsidRPr="00D93647" w:rsidTr="00D93647">
        <w:trPr>
          <w:jc w:val="center"/>
        </w:trPr>
        <w:tc>
          <w:tcPr>
            <w:tcW w:w="0" w:type="auto"/>
          </w:tcPr>
          <w:p w:rsidR="0080729B" w:rsidRPr="0080729B" w:rsidRDefault="0080729B" w:rsidP="004D0897">
            <w:pPr>
              <w:numPr>
                <w:ilvl w:val="0"/>
                <w:numId w:val="16"/>
              </w:numPr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8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Государственное автономное учреждение Новосибирской области «Дом ветеранов Новосибирской области»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ИНН: 5402110027</w:t>
            </w:r>
          </w:p>
        </w:tc>
        <w:tc>
          <w:tcPr>
            <w:tcW w:w="2930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630099,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г. Новосибирск,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93647">
              <w:rPr>
                <w:rFonts w:eastAsia="Times New Roman" w:cs="Times New Roman"/>
                <w:szCs w:val="24"/>
                <w:lang w:eastAsia="ru-RU"/>
              </w:rPr>
              <w:t>ул. М. Горького, 91</w:t>
            </w:r>
            <w:r w:rsidRPr="0080729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80729B" w:rsidRPr="00D93647" w:rsidTr="00D93647">
        <w:trPr>
          <w:jc w:val="center"/>
        </w:trPr>
        <w:tc>
          <w:tcPr>
            <w:tcW w:w="0" w:type="auto"/>
          </w:tcPr>
          <w:p w:rsidR="0080729B" w:rsidRPr="0080729B" w:rsidRDefault="0080729B" w:rsidP="004D0897">
            <w:pPr>
              <w:numPr>
                <w:ilvl w:val="0"/>
                <w:numId w:val="16"/>
              </w:numPr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8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Государственное бюджетное учреждение Новосибирской области «Социально-реабилитационный центр для несовершеннолетних «Виктория» ИНН: 5407213812</w:t>
            </w:r>
          </w:p>
        </w:tc>
        <w:tc>
          <w:tcPr>
            <w:tcW w:w="2930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630007, г. Новосибирск, ул. Фабричная, 6а,</w:t>
            </w:r>
          </w:p>
          <w:p w:rsidR="0080729B" w:rsidRPr="0080729B" w:rsidRDefault="0080729B" w:rsidP="00D93647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630123, г.</w:t>
            </w:r>
            <w:r w:rsidRPr="00D93647">
              <w:rPr>
                <w:rFonts w:eastAsia="Times New Roman" w:cs="Times New Roman"/>
                <w:szCs w:val="24"/>
                <w:lang w:eastAsia="ru-RU"/>
              </w:rPr>
              <w:t xml:space="preserve"> Новосибирск, ул. Аэропорт, 12а</w:t>
            </w:r>
          </w:p>
        </w:tc>
      </w:tr>
      <w:tr w:rsidR="0080729B" w:rsidRPr="00D93647" w:rsidTr="00D93647">
        <w:trPr>
          <w:jc w:val="center"/>
        </w:trPr>
        <w:tc>
          <w:tcPr>
            <w:tcW w:w="0" w:type="auto"/>
          </w:tcPr>
          <w:p w:rsidR="0080729B" w:rsidRPr="0080729B" w:rsidRDefault="0080729B" w:rsidP="004D0897">
            <w:pPr>
              <w:numPr>
                <w:ilvl w:val="0"/>
                <w:numId w:val="16"/>
              </w:numPr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8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 xml:space="preserve">МКУ Комплексный центр социального обслуживания населения Коченевского района Новосибирской области» 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ИНН: 5425002300</w:t>
            </w:r>
          </w:p>
        </w:tc>
        <w:tc>
          <w:tcPr>
            <w:tcW w:w="2930" w:type="dxa"/>
          </w:tcPr>
          <w:p w:rsidR="0080729B" w:rsidRPr="0080729B" w:rsidRDefault="00D93647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632640, НСО, </w:t>
            </w:r>
            <w:r w:rsidR="0080729B" w:rsidRPr="0080729B">
              <w:rPr>
                <w:rFonts w:eastAsia="Times New Roman" w:cs="Times New Roman"/>
                <w:szCs w:val="24"/>
                <w:lang w:eastAsia="ru-RU"/>
              </w:rPr>
              <w:t>Коченевский район,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р.п. Коченево,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93647">
              <w:rPr>
                <w:rFonts w:eastAsia="Times New Roman" w:cs="Times New Roman"/>
                <w:szCs w:val="24"/>
                <w:lang w:eastAsia="ru-RU"/>
              </w:rPr>
              <w:t>ул. Советская, д. 32</w:t>
            </w:r>
          </w:p>
        </w:tc>
      </w:tr>
      <w:tr w:rsidR="0080729B" w:rsidRPr="00D93647" w:rsidTr="00D93647">
        <w:trPr>
          <w:jc w:val="center"/>
        </w:trPr>
        <w:tc>
          <w:tcPr>
            <w:tcW w:w="0" w:type="auto"/>
          </w:tcPr>
          <w:p w:rsidR="0080729B" w:rsidRPr="0080729B" w:rsidRDefault="0080729B" w:rsidP="004D0897">
            <w:pPr>
              <w:numPr>
                <w:ilvl w:val="0"/>
                <w:numId w:val="16"/>
              </w:numPr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8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 xml:space="preserve">МКУ «Социально-реабилитационный центр для несовершеннолетних Коченевского района Новосибирской области» 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ИНН: 5425002317</w:t>
            </w:r>
          </w:p>
        </w:tc>
        <w:tc>
          <w:tcPr>
            <w:tcW w:w="2930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632640, НСО, Коченевский район,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р.п. Коченево,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93647">
              <w:rPr>
                <w:rFonts w:eastAsia="Times New Roman" w:cs="Times New Roman"/>
                <w:szCs w:val="24"/>
                <w:lang w:eastAsia="ru-RU"/>
              </w:rPr>
              <w:t>ул. Промышленная, 14</w:t>
            </w:r>
          </w:p>
        </w:tc>
      </w:tr>
      <w:tr w:rsidR="0080729B" w:rsidRPr="00D93647" w:rsidTr="00D93647">
        <w:trPr>
          <w:jc w:val="center"/>
        </w:trPr>
        <w:tc>
          <w:tcPr>
            <w:tcW w:w="0" w:type="auto"/>
          </w:tcPr>
          <w:p w:rsidR="0080729B" w:rsidRPr="0080729B" w:rsidRDefault="0080729B" w:rsidP="004D0897">
            <w:pPr>
              <w:numPr>
                <w:ilvl w:val="0"/>
                <w:numId w:val="16"/>
              </w:numPr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8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 xml:space="preserve">МКУ Сузунского района «Комплексный центр социального обслуживания населения» 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ИНН: 5436111251</w:t>
            </w:r>
          </w:p>
        </w:tc>
        <w:tc>
          <w:tcPr>
            <w:tcW w:w="2930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633623, НСО, р.п. Сузун,</w:t>
            </w:r>
          </w:p>
          <w:p w:rsidR="0080729B" w:rsidRPr="00D93647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ул. Ленина, д. 27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0729B" w:rsidRPr="00D93647" w:rsidTr="00D93647">
        <w:trPr>
          <w:jc w:val="center"/>
        </w:trPr>
        <w:tc>
          <w:tcPr>
            <w:tcW w:w="0" w:type="auto"/>
          </w:tcPr>
          <w:p w:rsidR="0080729B" w:rsidRPr="0080729B" w:rsidRDefault="0080729B" w:rsidP="004D0897">
            <w:pPr>
              <w:numPr>
                <w:ilvl w:val="0"/>
                <w:numId w:val="16"/>
              </w:numPr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8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 xml:space="preserve">МБУ ССО Сузунского района «Дом милосердия» 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ИНН: 5436310070</w:t>
            </w:r>
          </w:p>
        </w:tc>
        <w:tc>
          <w:tcPr>
            <w:tcW w:w="2930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633623, НСО, Сузунский район,</w:t>
            </w:r>
            <w:r w:rsidR="00D9364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0729B">
              <w:rPr>
                <w:rFonts w:eastAsia="Times New Roman" w:cs="Times New Roman"/>
                <w:szCs w:val="24"/>
                <w:lang w:eastAsia="ru-RU"/>
              </w:rPr>
              <w:t>р.п. Сузун,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93647">
              <w:rPr>
                <w:rFonts w:eastAsia="Times New Roman" w:cs="Times New Roman"/>
                <w:szCs w:val="24"/>
                <w:lang w:eastAsia="ru-RU"/>
              </w:rPr>
              <w:t>ул. Калинина, д. 100</w:t>
            </w:r>
          </w:p>
        </w:tc>
      </w:tr>
      <w:tr w:rsidR="0080729B" w:rsidRPr="00D93647" w:rsidTr="00D93647">
        <w:trPr>
          <w:jc w:val="center"/>
        </w:trPr>
        <w:tc>
          <w:tcPr>
            <w:tcW w:w="0" w:type="auto"/>
          </w:tcPr>
          <w:p w:rsidR="0080729B" w:rsidRPr="0080729B" w:rsidRDefault="0080729B" w:rsidP="004D0897">
            <w:pPr>
              <w:numPr>
                <w:ilvl w:val="0"/>
                <w:numId w:val="16"/>
              </w:numPr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8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 xml:space="preserve">МБУ Тогучинского района «Комплексный центр социального обслуживания населения со стационаром социального обслуживания престарелых граждан и инвалидов» 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ИНН: 5438318685</w:t>
            </w:r>
          </w:p>
        </w:tc>
        <w:tc>
          <w:tcPr>
            <w:tcW w:w="2930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633456, НСО, Тогучинский район,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г. Тогучин,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93647">
              <w:rPr>
                <w:rFonts w:eastAsia="Times New Roman" w:cs="Times New Roman"/>
                <w:szCs w:val="24"/>
                <w:lang w:eastAsia="ru-RU"/>
              </w:rPr>
              <w:t>ул. Комсомольская, д.1</w:t>
            </w:r>
            <w:r w:rsidRPr="0080729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80729B" w:rsidRPr="00D93647" w:rsidTr="00D93647">
        <w:trPr>
          <w:jc w:val="center"/>
        </w:trPr>
        <w:tc>
          <w:tcPr>
            <w:tcW w:w="0" w:type="auto"/>
          </w:tcPr>
          <w:p w:rsidR="0080729B" w:rsidRPr="0080729B" w:rsidRDefault="0080729B" w:rsidP="004D0897">
            <w:pPr>
              <w:numPr>
                <w:ilvl w:val="0"/>
                <w:numId w:val="16"/>
              </w:numPr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8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 xml:space="preserve">МКУ Тогучинского района «Социально-реабилитационный центр для несовершеннолетних»  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ИНН: 5438318660</w:t>
            </w:r>
          </w:p>
        </w:tc>
        <w:tc>
          <w:tcPr>
            <w:tcW w:w="2930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633421, Новосибирская область,</w:t>
            </w:r>
            <w:r w:rsidR="00D9364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0729B">
              <w:rPr>
                <w:rFonts w:eastAsia="Times New Roman" w:cs="Times New Roman"/>
                <w:szCs w:val="24"/>
                <w:lang w:eastAsia="ru-RU"/>
              </w:rPr>
              <w:t>Тогучинский район,</w:t>
            </w:r>
            <w:r w:rsidR="00D9364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0729B"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D93647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gramStart"/>
            <w:r w:rsidR="00D93647">
              <w:rPr>
                <w:rFonts w:eastAsia="Times New Roman" w:cs="Times New Roman"/>
                <w:szCs w:val="24"/>
                <w:lang w:eastAsia="ru-RU"/>
              </w:rPr>
              <w:t xml:space="preserve">Киик,   </w:t>
            </w:r>
            <w:proofErr w:type="gramEnd"/>
            <w:r w:rsidR="00D93647">
              <w:rPr>
                <w:rFonts w:eastAsia="Times New Roman" w:cs="Times New Roman"/>
                <w:szCs w:val="24"/>
                <w:lang w:eastAsia="ru-RU"/>
              </w:rPr>
              <w:t xml:space="preserve">             пер.</w:t>
            </w:r>
            <w:r w:rsidRPr="00D93647">
              <w:rPr>
                <w:rFonts w:eastAsia="Times New Roman" w:cs="Times New Roman"/>
                <w:szCs w:val="24"/>
                <w:lang w:eastAsia="ru-RU"/>
              </w:rPr>
              <w:t xml:space="preserve"> Школьный, д. 2</w:t>
            </w:r>
          </w:p>
        </w:tc>
      </w:tr>
      <w:tr w:rsidR="0080729B" w:rsidRPr="00D93647" w:rsidTr="00D93647">
        <w:trPr>
          <w:jc w:val="center"/>
        </w:trPr>
        <w:tc>
          <w:tcPr>
            <w:tcW w:w="0" w:type="auto"/>
          </w:tcPr>
          <w:p w:rsidR="0080729B" w:rsidRPr="0080729B" w:rsidRDefault="0080729B" w:rsidP="004D0897">
            <w:pPr>
              <w:numPr>
                <w:ilvl w:val="0"/>
                <w:numId w:val="16"/>
              </w:numPr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8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 xml:space="preserve">МБУ «Комплексный центр социального обслуживания населения со стационаром социального обслуживания престарелых граждан и инвалидов Чулымского района Новосибирской области»  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ИНН: 5442001183</w:t>
            </w:r>
          </w:p>
        </w:tc>
        <w:tc>
          <w:tcPr>
            <w:tcW w:w="2930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632551, НСО, Чулымский район,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г. Чулым,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ул. Октябрьская, д. 4</w:t>
            </w:r>
          </w:p>
        </w:tc>
      </w:tr>
      <w:tr w:rsidR="0080729B" w:rsidRPr="00D93647" w:rsidTr="00D93647">
        <w:trPr>
          <w:jc w:val="center"/>
        </w:trPr>
        <w:tc>
          <w:tcPr>
            <w:tcW w:w="0" w:type="auto"/>
          </w:tcPr>
          <w:p w:rsidR="0080729B" w:rsidRPr="0080729B" w:rsidRDefault="0080729B" w:rsidP="004D0897">
            <w:pPr>
              <w:numPr>
                <w:ilvl w:val="0"/>
                <w:numId w:val="16"/>
              </w:numPr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8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 xml:space="preserve">МБУ города Новосибирска «Комплексный центр социального обслуживания населения» Дзержинского района 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ИНН: 5401130302</w:t>
            </w:r>
          </w:p>
        </w:tc>
        <w:tc>
          <w:tcPr>
            <w:tcW w:w="2930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630051, г. Новосибирск,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ул. Европейская, 1а</w:t>
            </w:r>
          </w:p>
        </w:tc>
      </w:tr>
      <w:tr w:rsidR="0080729B" w:rsidRPr="00D93647" w:rsidTr="00D93647">
        <w:trPr>
          <w:jc w:val="center"/>
        </w:trPr>
        <w:tc>
          <w:tcPr>
            <w:tcW w:w="0" w:type="auto"/>
          </w:tcPr>
          <w:p w:rsidR="0080729B" w:rsidRPr="0080729B" w:rsidRDefault="0080729B" w:rsidP="004D0897">
            <w:pPr>
              <w:numPr>
                <w:ilvl w:val="0"/>
                <w:numId w:val="16"/>
              </w:numPr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8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 xml:space="preserve">МБУ города Новосибирска «Комплексный центр социального обслуживания населения Центрального округа по Железнодорожному, Заельцовскому и Центральному районам города </w:t>
            </w:r>
            <w:proofErr w:type="gramStart"/>
            <w:r w:rsidRPr="0080729B">
              <w:rPr>
                <w:rFonts w:eastAsia="Times New Roman" w:cs="Times New Roman"/>
                <w:szCs w:val="24"/>
                <w:lang w:eastAsia="ru-RU"/>
              </w:rPr>
              <w:t xml:space="preserve">Новосибирска» </w:t>
            </w:r>
            <w:r w:rsidRPr="00D93647"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  <w:proofErr w:type="gramEnd"/>
            <w:r w:rsidRPr="00D93647">
              <w:rPr>
                <w:rFonts w:eastAsia="Times New Roman" w:cs="Times New Roman"/>
                <w:szCs w:val="24"/>
                <w:lang w:eastAsia="ru-RU"/>
              </w:rPr>
              <w:t xml:space="preserve">       </w:t>
            </w:r>
            <w:r w:rsidR="00D93647">
              <w:rPr>
                <w:rFonts w:eastAsia="Times New Roman" w:cs="Times New Roman"/>
                <w:szCs w:val="24"/>
                <w:lang w:eastAsia="ru-RU"/>
              </w:rPr>
              <w:t xml:space="preserve">                                     </w:t>
            </w:r>
            <w:r w:rsidRPr="0080729B">
              <w:rPr>
                <w:rFonts w:eastAsia="Times New Roman" w:cs="Times New Roman"/>
                <w:szCs w:val="24"/>
                <w:lang w:eastAsia="ru-RU"/>
              </w:rPr>
              <w:t>ИНН: 5407184230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30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630099, г. Новосибирск,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93647">
              <w:rPr>
                <w:rFonts w:eastAsia="Times New Roman" w:cs="Times New Roman"/>
                <w:szCs w:val="24"/>
                <w:lang w:eastAsia="ru-RU"/>
              </w:rPr>
              <w:t>ул. Революции, 6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630082, г. Новосибирск,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ул. 2-я Союза Молодежи, 27а,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 xml:space="preserve"> 630007, г. Новосибирск,</w:t>
            </w:r>
          </w:p>
          <w:p w:rsidR="0080729B" w:rsidRPr="0080729B" w:rsidRDefault="0080729B" w:rsidP="00D93647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 xml:space="preserve">ул. Серебренниковская, 2/1, </w:t>
            </w:r>
          </w:p>
        </w:tc>
      </w:tr>
      <w:tr w:rsidR="0080729B" w:rsidRPr="00D93647" w:rsidTr="00D93647">
        <w:trPr>
          <w:jc w:val="center"/>
        </w:trPr>
        <w:tc>
          <w:tcPr>
            <w:tcW w:w="0" w:type="auto"/>
          </w:tcPr>
          <w:p w:rsidR="0080729B" w:rsidRPr="0080729B" w:rsidRDefault="0080729B" w:rsidP="004D0897">
            <w:pPr>
              <w:numPr>
                <w:ilvl w:val="0"/>
                <w:numId w:val="16"/>
              </w:numPr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8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МБУ города Новосибирска «Комплексный центр социального обслуживания населения» Калининского района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ИНН: 5410115188</w:t>
            </w:r>
          </w:p>
        </w:tc>
        <w:tc>
          <w:tcPr>
            <w:tcW w:w="2930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630075, г. Новосибирск,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ул. Б.Хмел</w:t>
            </w:r>
            <w:r w:rsidRPr="00D93647">
              <w:rPr>
                <w:rFonts w:eastAsia="Times New Roman" w:cs="Times New Roman"/>
                <w:szCs w:val="24"/>
                <w:lang w:eastAsia="ru-RU"/>
              </w:rPr>
              <w:t>ьницкого, 14/3</w:t>
            </w:r>
          </w:p>
        </w:tc>
      </w:tr>
      <w:tr w:rsidR="0080729B" w:rsidRPr="00D93647" w:rsidTr="00D93647">
        <w:trPr>
          <w:jc w:val="center"/>
        </w:trPr>
        <w:tc>
          <w:tcPr>
            <w:tcW w:w="0" w:type="auto"/>
          </w:tcPr>
          <w:p w:rsidR="0080729B" w:rsidRPr="0080729B" w:rsidRDefault="0080729B" w:rsidP="004D0897">
            <w:pPr>
              <w:numPr>
                <w:ilvl w:val="0"/>
                <w:numId w:val="16"/>
              </w:numPr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8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МБУ города Новосибирска «Комплексный центр социального обслуживания населения» Кировского района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 xml:space="preserve"> ИНН: 5403129912</w:t>
            </w:r>
          </w:p>
        </w:tc>
        <w:tc>
          <w:tcPr>
            <w:tcW w:w="2930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630088, г. Новосибирск,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ул. Сибиряков-Гвардейцев, 59</w:t>
            </w:r>
          </w:p>
        </w:tc>
      </w:tr>
      <w:tr w:rsidR="0080729B" w:rsidRPr="00D93647" w:rsidTr="00D93647">
        <w:trPr>
          <w:jc w:val="center"/>
        </w:trPr>
        <w:tc>
          <w:tcPr>
            <w:tcW w:w="0" w:type="auto"/>
          </w:tcPr>
          <w:p w:rsidR="0080729B" w:rsidRPr="0080729B" w:rsidRDefault="0080729B" w:rsidP="004D0897">
            <w:pPr>
              <w:numPr>
                <w:ilvl w:val="0"/>
                <w:numId w:val="16"/>
              </w:numPr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8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 xml:space="preserve">МБУ города Новосибирска «Комплексный центр социального обслуживания населения» Ленинского района 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ИНН: 5404141006</w:t>
            </w:r>
          </w:p>
        </w:tc>
        <w:tc>
          <w:tcPr>
            <w:tcW w:w="2930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630048, г. Новосибирск,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ул. Котовского, 1</w:t>
            </w:r>
          </w:p>
        </w:tc>
      </w:tr>
      <w:tr w:rsidR="0080729B" w:rsidRPr="00D93647" w:rsidTr="00D93647">
        <w:trPr>
          <w:jc w:val="center"/>
        </w:trPr>
        <w:tc>
          <w:tcPr>
            <w:tcW w:w="0" w:type="auto"/>
          </w:tcPr>
          <w:p w:rsidR="0080729B" w:rsidRPr="0080729B" w:rsidRDefault="0080729B" w:rsidP="004D0897">
            <w:pPr>
              <w:numPr>
                <w:ilvl w:val="0"/>
                <w:numId w:val="16"/>
              </w:numPr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8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 xml:space="preserve">МБУ города Новосибирска «Комплексный центр социального обслуживания населения» Октябрьского района 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ИНН: 5405206552</w:t>
            </w:r>
          </w:p>
        </w:tc>
        <w:tc>
          <w:tcPr>
            <w:tcW w:w="2930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630102, г. Новосибирск,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ул. Ленинградская, 98</w:t>
            </w:r>
          </w:p>
        </w:tc>
      </w:tr>
      <w:tr w:rsidR="0080729B" w:rsidRPr="00D93647" w:rsidTr="00D93647">
        <w:trPr>
          <w:jc w:val="center"/>
        </w:trPr>
        <w:tc>
          <w:tcPr>
            <w:tcW w:w="0" w:type="auto"/>
          </w:tcPr>
          <w:p w:rsidR="0080729B" w:rsidRPr="0080729B" w:rsidRDefault="0080729B" w:rsidP="004D0897">
            <w:pPr>
              <w:numPr>
                <w:ilvl w:val="0"/>
                <w:numId w:val="16"/>
              </w:numPr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8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 xml:space="preserve">МБУ города Новосибирска «Комплексный центр социального обслуживания» Первомайского района 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 xml:space="preserve"> ИНН: 5409108771</w:t>
            </w:r>
          </w:p>
        </w:tc>
        <w:tc>
          <w:tcPr>
            <w:tcW w:w="2930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630068, г. Новосибирск,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ул. 4-я Пятилетки, 28а</w:t>
            </w:r>
          </w:p>
        </w:tc>
      </w:tr>
      <w:tr w:rsidR="0080729B" w:rsidRPr="00D93647" w:rsidTr="00D93647">
        <w:trPr>
          <w:jc w:val="center"/>
        </w:trPr>
        <w:tc>
          <w:tcPr>
            <w:tcW w:w="0" w:type="auto"/>
          </w:tcPr>
          <w:p w:rsidR="0080729B" w:rsidRPr="0080729B" w:rsidRDefault="0080729B" w:rsidP="004D0897">
            <w:pPr>
              <w:numPr>
                <w:ilvl w:val="0"/>
                <w:numId w:val="16"/>
              </w:numPr>
              <w:spacing w:after="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8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 xml:space="preserve">МБУ города Новосибирска «Комплексный центр социального обслуживания населения» Советского района 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ИНН: 5408143131</w:t>
            </w:r>
          </w:p>
        </w:tc>
        <w:tc>
          <w:tcPr>
            <w:tcW w:w="2930" w:type="dxa"/>
          </w:tcPr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630055, г. Новосибирск,</w:t>
            </w:r>
          </w:p>
          <w:p w:rsidR="0080729B" w:rsidRPr="0080729B" w:rsidRDefault="0080729B" w:rsidP="0080729B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0729B">
              <w:rPr>
                <w:rFonts w:eastAsia="Times New Roman" w:cs="Times New Roman"/>
                <w:szCs w:val="24"/>
                <w:lang w:eastAsia="ru-RU"/>
              </w:rPr>
              <w:t>ул. Иванова, 11а</w:t>
            </w:r>
          </w:p>
        </w:tc>
      </w:tr>
    </w:tbl>
    <w:p w:rsidR="006C2D86" w:rsidRPr="006C2D86" w:rsidRDefault="006C2D86" w:rsidP="006C2D86">
      <w:pPr>
        <w:rPr>
          <w:lang w:eastAsia="ru-RU"/>
        </w:rPr>
      </w:pPr>
    </w:p>
    <w:p w:rsidR="00DD6EAC" w:rsidRDefault="006C2D86" w:rsidP="00971BDB">
      <w:pPr>
        <w:rPr>
          <w:lang w:eastAsia="ru-RU"/>
        </w:rPr>
      </w:pPr>
      <w:r>
        <w:rPr>
          <w:lang w:eastAsia="ru-RU"/>
        </w:rPr>
        <w:t xml:space="preserve">Основание для проведения независимой оценки качества </w:t>
      </w:r>
      <w:r w:rsidR="001A6C93" w:rsidRPr="001A6C93">
        <w:rPr>
          <w:lang w:eastAsia="ru-RU"/>
        </w:rPr>
        <w:t>оказания услуг организациями в сфере здравоохранения</w:t>
      </w:r>
      <w:r w:rsidR="00DD6EAC">
        <w:rPr>
          <w:lang w:eastAsia="ru-RU"/>
        </w:rPr>
        <w:t>:</w:t>
      </w:r>
    </w:p>
    <w:p w:rsidR="00DE0376" w:rsidRPr="003258A9" w:rsidRDefault="00FA3B8C" w:rsidP="004D0897">
      <w:pPr>
        <w:pStyle w:val="ad"/>
        <w:numPr>
          <w:ilvl w:val="0"/>
          <w:numId w:val="6"/>
        </w:numPr>
        <w:ind w:left="426"/>
      </w:pPr>
      <w:r>
        <w:t xml:space="preserve">Федеральный закон от 05.12.2017 г. № </w:t>
      </w:r>
      <w:r w:rsidR="001A6C93" w:rsidRPr="001A6C93">
        <w:t>392-ФЗ «О внесении изменений в отдельные законодательные акты Российской Федерации по вопросам совершенствования поведения независимой оценки качества условий оказания услуг организациями в сфере культуры, охраны здоровья, образования социального обслуживания и федеральными учреждениями медико-социальной экспертизы»</w:t>
      </w:r>
      <w:r w:rsidR="00DE0376" w:rsidRPr="003258A9">
        <w:t>;</w:t>
      </w:r>
    </w:p>
    <w:p w:rsidR="00DE0376" w:rsidRPr="003258A9" w:rsidRDefault="00FA3B8C" w:rsidP="004D0897">
      <w:pPr>
        <w:pStyle w:val="ad"/>
        <w:numPr>
          <w:ilvl w:val="0"/>
          <w:numId w:val="6"/>
        </w:numPr>
        <w:ind w:left="426"/>
      </w:pPr>
      <w:r>
        <w:t>Постановление</w:t>
      </w:r>
      <w:r w:rsidR="001A6C93" w:rsidRPr="001A6C93">
        <w:t xml:space="preserve"> Правительства Российской Федерации от 31 мая 2018 г</w:t>
      </w:r>
      <w:r>
        <w:t>.</w:t>
      </w:r>
      <w:r w:rsidR="001A6C93" w:rsidRPr="001A6C93">
        <w:t xml:space="preserve">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DE0376" w:rsidRPr="003258A9">
        <w:t>;</w:t>
      </w:r>
    </w:p>
    <w:p w:rsidR="00DE0376" w:rsidRPr="003258A9" w:rsidRDefault="00FA3B8C" w:rsidP="004D0897">
      <w:pPr>
        <w:pStyle w:val="ad"/>
        <w:numPr>
          <w:ilvl w:val="0"/>
          <w:numId w:val="6"/>
        </w:numPr>
        <w:ind w:left="426"/>
      </w:pPr>
      <w:r>
        <w:t>Приказ</w:t>
      </w:r>
      <w:r w:rsidR="001A6C93" w:rsidRPr="001A6C93">
        <w:t xml:space="preserve"> Минтруда России от 28 апреля 2018 г. № 289 «Об организации деятельности по проведению независимой оценки качества условий оказания услуг организациями социального обслуживания и федеральными учреждениями медико-социальной экспертизы»</w:t>
      </w:r>
      <w:r w:rsidR="00DE0376" w:rsidRPr="003258A9">
        <w:t>;</w:t>
      </w:r>
    </w:p>
    <w:p w:rsidR="00DE0376" w:rsidRPr="003258A9" w:rsidRDefault="00FA3B8C" w:rsidP="004D0897">
      <w:pPr>
        <w:pStyle w:val="ad"/>
        <w:numPr>
          <w:ilvl w:val="0"/>
          <w:numId w:val="6"/>
        </w:numPr>
        <w:ind w:left="426"/>
      </w:pPr>
      <w:r>
        <w:t>Приказ</w:t>
      </w:r>
      <w:r w:rsidR="001A6C93" w:rsidRPr="001A6C93">
        <w:t xml:space="preserve"> Минтруда России от 23 мая 2018 г. № 317н «Об утверждении показателей, характеризующих общие критерии оценки качества условий оказания услуг организациями социального обслуживания и федеральными учреждениями медико-социальной экспертизы»</w:t>
      </w:r>
      <w:r w:rsidR="00DE0376" w:rsidRPr="003258A9">
        <w:t>;</w:t>
      </w:r>
    </w:p>
    <w:p w:rsidR="00DE0376" w:rsidRPr="003258A9" w:rsidRDefault="001A6C93" w:rsidP="004D0897">
      <w:pPr>
        <w:pStyle w:val="ad"/>
        <w:numPr>
          <w:ilvl w:val="0"/>
          <w:numId w:val="6"/>
        </w:numPr>
        <w:ind w:left="426"/>
      </w:pPr>
      <w:r w:rsidRPr="001A6C93">
        <w:t>При</w:t>
      </w:r>
      <w:r w:rsidR="00B57CC4">
        <w:t>каз</w:t>
      </w:r>
      <w:r w:rsidRPr="001A6C93">
        <w:t xml:space="preserve"> Минтруда России от 31 мая 2018г. № 344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DE0376" w:rsidRPr="003258A9">
        <w:t>;</w:t>
      </w:r>
    </w:p>
    <w:p w:rsidR="00DD6EAC" w:rsidRPr="00DD6EAC" w:rsidRDefault="00B57CC4" w:rsidP="004D0897">
      <w:pPr>
        <w:pStyle w:val="ad"/>
        <w:numPr>
          <w:ilvl w:val="0"/>
          <w:numId w:val="6"/>
        </w:numPr>
        <w:ind w:left="426"/>
      </w:pPr>
      <w:r>
        <w:t xml:space="preserve">Приказ Минтруда и социальной защиты </w:t>
      </w:r>
      <w:r w:rsidR="00B87F27">
        <w:t>Росси</w:t>
      </w:r>
      <w:r w:rsidR="004A15D8">
        <w:t>и от 30 октября 2018 г.</w:t>
      </w:r>
      <w:r w:rsidR="00B87F27">
        <w:t xml:space="preserve"> </w:t>
      </w:r>
      <w:r w:rsidR="001A6C93" w:rsidRPr="001A6C93">
        <w:t>№ 675 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DE0376">
        <w:t>.</w:t>
      </w:r>
    </w:p>
    <w:p w:rsidR="00CF7E72" w:rsidRDefault="00DE0376" w:rsidP="004A2D36">
      <w:pPr>
        <w:rPr>
          <w:b/>
          <w:u w:val="single"/>
          <w:lang w:eastAsia="ru-RU"/>
        </w:rPr>
      </w:pPr>
      <w:r>
        <w:rPr>
          <w:b/>
          <w:u w:val="single"/>
          <w:lang w:eastAsia="ru-RU"/>
        </w:rPr>
        <w:t>Объект исследования</w:t>
      </w:r>
    </w:p>
    <w:p w:rsidR="00DE0376" w:rsidRDefault="00564128" w:rsidP="004D0897">
      <w:pPr>
        <w:pStyle w:val="ad"/>
        <w:numPr>
          <w:ilvl w:val="0"/>
          <w:numId w:val="8"/>
        </w:numPr>
        <w:ind w:left="426"/>
        <w:rPr>
          <w:lang w:eastAsia="ru-RU"/>
        </w:rPr>
      </w:pPr>
      <w:r>
        <w:rPr>
          <w:lang w:eastAsia="ru-RU"/>
        </w:rPr>
        <w:t>О</w:t>
      </w:r>
      <w:r w:rsidR="008F5706">
        <w:rPr>
          <w:lang w:eastAsia="ru-RU"/>
        </w:rPr>
        <w:t>фициальные</w:t>
      </w:r>
      <w:r w:rsidR="00DE0376">
        <w:rPr>
          <w:lang w:eastAsia="ru-RU"/>
        </w:rPr>
        <w:t xml:space="preserve"> сайт</w:t>
      </w:r>
      <w:r w:rsidR="008F5706">
        <w:rPr>
          <w:lang w:eastAsia="ru-RU"/>
        </w:rPr>
        <w:t>ы организаций</w:t>
      </w:r>
      <w:r w:rsidR="004A15D8">
        <w:rPr>
          <w:lang w:eastAsia="ru-RU"/>
        </w:rPr>
        <w:t xml:space="preserve"> социального обслуживания</w:t>
      </w:r>
      <w:r w:rsidR="00DE0376">
        <w:rPr>
          <w:lang w:eastAsia="ru-RU"/>
        </w:rPr>
        <w:t xml:space="preserve"> в информационно-телекоммуникационной сети «Интернет»;</w:t>
      </w:r>
    </w:p>
    <w:p w:rsidR="00DE0376" w:rsidRDefault="00564128" w:rsidP="004D0897">
      <w:pPr>
        <w:pStyle w:val="ad"/>
        <w:numPr>
          <w:ilvl w:val="0"/>
          <w:numId w:val="7"/>
        </w:numPr>
        <w:ind w:left="426"/>
        <w:rPr>
          <w:lang w:eastAsia="ru-RU"/>
        </w:rPr>
      </w:pPr>
      <w:r>
        <w:rPr>
          <w:lang w:eastAsia="ru-RU"/>
        </w:rPr>
        <w:t>И</w:t>
      </w:r>
      <w:r w:rsidR="008F5706">
        <w:rPr>
          <w:lang w:eastAsia="ru-RU"/>
        </w:rPr>
        <w:t>нформационные</w:t>
      </w:r>
      <w:r w:rsidR="00DE0376">
        <w:rPr>
          <w:lang w:eastAsia="ru-RU"/>
        </w:rPr>
        <w:t xml:space="preserve"> стенд</w:t>
      </w:r>
      <w:r w:rsidR="008F5706">
        <w:rPr>
          <w:lang w:eastAsia="ru-RU"/>
        </w:rPr>
        <w:t>ы в помещении организаций</w:t>
      </w:r>
      <w:r w:rsidR="004A15D8">
        <w:rPr>
          <w:lang w:eastAsia="ru-RU"/>
        </w:rPr>
        <w:t xml:space="preserve"> социального обслуживания</w:t>
      </w:r>
      <w:r w:rsidR="00DE0376">
        <w:rPr>
          <w:lang w:eastAsia="ru-RU"/>
        </w:rPr>
        <w:t xml:space="preserve">; </w:t>
      </w:r>
    </w:p>
    <w:p w:rsidR="00DE0376" w:rsidRDefault="00564128" w:rsidP="004D0897">
      <w:pPr>
        <w:pStyle w:val="ad"/>
        <w:numPr>
          <w:ilvl w:val="0"/>
          <w:numId w:val="7"/>
        </w:numPr>
        <w:ind w:left="426"/>
        <w:rPr>
          <w:lang w:eastAsia="ru-RU"/>
        </w:rPr>
      </w:pPr>
      <w:r>
        <w:rPr>
          <w:lang w:eastAsia="ru-RU"/>
        </w:rPr>
        <w:t>П</w:t>
      </w:r>
      <w:r w:rsidR="008F5706">
        <w:rPr>
          <w:lang w:eastAsia="ru-RU"/>
        </w:rPr>
        <w:t>омещения организаций</w:t>
      </w:r>
      <w:r w:rsidR="004A15D8">
        <w:rPr>
          <w:lang w:eastAsia="ru-RU"/>
        </w:rPr>
        <w:t xml:space="preserve"> социального обслуживания</w:t>
      </w:r>
      <w:r w:rsidR="00DE0376">
        <w:rPr>
          <w:lang w:eastAsia="ru-RU"/>
        </w:rPr>
        <w:t xml:space="preserve"> и территори</w:t>
      </w:r>
      <w:r w:rsidR="008F5706">
        <w:rPr>
          <w:lang w:eastAsia="ru-RU"/>
        </w:rPr>
        <w:t xml:space="preserve">я, прилегающая к </w:t>
      </w:r>
      <w:r w:rsidR="00B57CC4">
        <w:rPr>
          <w:lang w:eastAsia="ru-RU"/>
        </w:rPr>
        <w:t>ним</w:t>
      </w:r>
      <w:r w:rsidR="00DE0376">
        <w:rPr>
          <w:lang w:eastAsia="ru-RU"/>
        </w:rPr>
        <w:t xml:space="preserve">; </w:t>
      </w:r>
    </w:p>
    <w:p w:rsidR="00DE0376" w:rsidRDefault="00564128" w:rsidP="004D0897">
      <w:pPr>
        <w:pStyle w:val="ad"/>
        <w:numPr>
          <w:ilvl w:val="0"/>
          <w:numId w:val="7"/>
        </w:numPr>
        <w:ind w:left="426"/>
        <w:rPr>
          <w:lang w:eastAsia="ru-RU"/>
        </w:rPr>
      </w:pPr>
      <w:r>
        <w:rPr>
          <w:lang w:eastAsia="ru-RU"/>
        </w:rPr>
        <w:t>П</w:t>
      </w:r>
      <w:r w:rsidR="008F5706">
        <w:rPr>
          <w:lang w:eastAsia="ru-RU"/>
        </w:rPr>
        <w:t xml:space="preserve">олучатели услуг </w:t>
      </w:r>
      <w:r w:rsidR="007220A7">
        <w:rPr>
          <w:lang w:eastAsia="ru-RU"/>
        </w:rPr>
        <w:t>организаций</w:t>
      </w:r>
      <w:r w:rsidR="004A15D8">
        <w:rPr>
          <w:lang w:eastAsia="ru-RU"/>
        </w:rPr>
        <w:t xml:space="preserve"> социального обслуживания</w:t>
      </w:r>
      <w:r w:rsidR="007220A7">
        <w:rPr>
          <w:lang w:eastAsia="ru-RU"/>
        </w:rPr>
        <w:t>, принявшие</w:t>
      </w:r>
      <w:r w:rsidR="00DE0376">
        <w:rPr>
          <w:lang w:eastAsia="ru-RU"/>
        </w:rPr>
        <w:t xml:space="preserve"> участие в независимой оценке.</w:t>
      </w:r>
    </w:p>
    <w:p w:rsidR="00564128" w:rsidRPr="00564128" w:rsidRDefault="00564128" w:rsidP="00564128">
      <w:pPr>
        <w:ind w:left="633" w:firstLine="0"/>
        <w:rPr>
          <w:b/>
          <w:u w:val="single"/>
          <w:lang w:eastAsia="ru-RU"/>
        </w:rPr>
      </w:pPr>
      <w:r w:rsidRPr="00564128">
        <w:rPr>
          <w:b/>
          <w:u w:val="single"/>
          <w:lang w:eastAsia="ru-RU"/>
        </w:rPr>
        <w:t>Предмет исследования</w:t>
      </w:r>
    </w:p>
    <w:p w:rsidR="00564128" w:rsidRDefault="00740713" w:rsidP="004D0897">
      <w:pPr>
        <w:pStyle w:val="ad"/>
        <w:numPr>
          <w:ilvl w:val="0"/>
          <w:numId w:val="9"/>
        </w:numPr>
        <w:ind w:left="426"/>
        <w:rPr>
          <w:lang w:eastAsia="ru-RU"/>
        </w:rPr>
      </w:pPr>
      <w:r>
        <w:rPr>
          <w:lang w:eastAsia="ru-RU"/>
        </w:rPr>
        <w:t>Информация на официальных сайтах</w:t>
      </w:r>
      <w:r w:rsidR="00564128">
        <w:rPr>
          <w:lang w:eastAsia="ru-RU"/>
        </w:rPr>
        <w:t xml:space="preserve"> </w:t>
      </w:r>
      <w:r w:rsidR="004A15D8">
        <w:rPr>
          <w:lang w:eastAsia="ru-RU"/>
        </w:rPr>
        <w:t>организаций социального обслуживания</w:t>
      </w:r>
      <w:r w:rsidR="00564128">
        <w:rPr>
          <w:lang w:eastAsia="ru-RU"/>
        </w:rPr>
        <w:t>;</w:t>
      </w:r>
    </w:p>
    <w:p w:rsidR="00564128" w:rsidRDefault="008F5706" w:rsidP="004D0897">
      <w:pPr>
        <w:pStyle w:val="ad"/>
        <w:numPr>
          <w:ilvl w:val="0"/>
          <w:numId w:val="9"/>
        </w:numPr>
        <w:ind w:left="426"/>
        <w:rPr>
          <w:lang w:eastAsia="ru-RU"/>
        </w:rPr>
      </w:pPr>
      <w:r>
        <w:rPr>
          <w:lang w:eastAsia="ru-RU"/>
        </w:rPr>
        <w:lastRenderedPageBreak/>
        <w:t xml:space="preserve">Информация на информационных стендах в помещении </w:t>
      </w:r>
      <w:r w:rsidR="004A15D8">
        <w:rPr>
          <w:lang w:eastAsia="ru-RU"/>
        </w:rPr>
        <w:t>организаций социального обслуживания</w:t>
      </w:r>
      <w:r w:rsidR="00564128">
        <w:rPr>
          <w:lang w:eastAsia="ru-RU"/>
        </w:rPr>
        <w:t>;</w:t>
      </w:r>
    </w:p>
    <w:p w:rsidR="00564128" w:rsidRDefault="00564128" w:rsidP="004D0897">
      <w:pPr>
        <w:pStyle w:val="ad"/>
        <w:numPr>
          <w:ilvl w:val="0"/>
          <w:numId w:val="9"/>
        </w:numPr>
        <w:ind w:left="426"/>
        <w:rPr>
          <w:lang w:eastAsia="ru-RU"/>
        </w:rPr>
      </w:pPr>
      <w:r>
        <w:rPr>
          <w:lang w:eastAsia="ru-RU"/>
        </w:rPr>
        <w:t>Оборудование территори</w:t>
      </w:r>
      <w:r w:rsidR="008F5706">
        <w:rPr>
          <w:lang w:eastAsia="ru-RU"/>
        </w:rPr>
        <w:t>и, прилегающей к организациям</w:t>
      </w:r>
      <w:r w:rsidR="004A15D8">
        <w:rPr>
          <w:lang w:eastAsia="ru-RU"/>
        </w:rPr>
        <w:t xml:space="preserve"> социального обслуживания</w:t>
      </w:r>
      <w:r w:rsidR="008F5706">
        <w:rPr>
          <w:lang w:eastAsia="ru-RU"/>
        </w:rPr>
        <w:t>, и их</w:t>
      </w:r>
      <w:r>
        <w:rPr>
          <w:lang w:eastAsia="ru-RU"/>
        </w:rPr>
        <w:t xml:space="preserve"> помещений; </w:t>
      </w:r>
    </w:p>
    <w:p w:rsidR="00564128" w:rsidRDefault="00564128" w:rsidP="004D0897">
      <w:pPr>
        <w:pStyle w:val="ad"/>
        <w:numPr>
          <w:ilvl w:val="0"/>
          <w:numId w:val="9"/>
        </w:numPr>
        <w:ind w:left="426"/>
        <w:rPr>
          <w:lang w:eastAsia="ru-RU"/>
        </w:rPr>
      </w:pPr>
      <w:r>
        <w:rPr>
          <w:lang w:eastAsia="ru-RU"/>
        </w:rPr>
        <w:t>Оборудование территори</w:t>
      </w:r>
      <w:r w:rsidR="008F5706">
        <w:rPr>
          <w:lang w:eastAsia="ru-RU"/>
        </w:rPr>
        <w:t xml:space="preserve">и, прилегающей к </w:t>
      </w:r>
      <w:r w:rsidR="004A15D8" w:rsidRPr="004A15D8">
        <w:rPr>
          <w:lang w:eastAsia="ru-RU"/>
        </w:rPr>
        <w:t>организациям социального обслуживания</w:t>
      </w:r>
      <w:r w:rsidR="00B57CC4">
        <w:rPr>
          <w:lang w:eastAsia="ru-RU"/>
        </w:rPr>
        <w:t>,</w:t>
      </w:r>
      <w:r w:rsidR="008F5706">
        <w:rPr>
          <w:lang w:eastAsia="ru-RU"/>
        </w:rPr>
        <w:t xml:space="preserve"> и их помещен</w:t>
      </w:r>
      <w:r>
        <w:rPr>
          <w:lang w:eastAsia="ru-RU"/>
        </w:rPr>
        <w:t xml:space="preserve">ий с учетом доступности для инвалидов; </w:t>
      </w:r>
    </w:p>
    <w:p w:rsidR="00564128" w:rsidRDefault="00564128" w:rsidP="004D0897">
      <w:pPr>
        <w:pStyle w:val="ad"/>
        <w:numPr>
          <w:ilvl w:val="0"/>
          <w:numId w:val="9"/>
        </w:numPr>
        <w:ind w:left="426"/>
        <w:rPr>
          <w:lang w:eastAsia="ru-RU"/>
        </w:rPr>
      </w:pPr>
      <w:r>
        <w:rPr>
          <w:lang w:eastAsia="ru-RU"/>
        </w:rPr>
        <w:t>Мнение респондентов - п</w:t>
      </w:r>
      <w:r w:rsidR="008F5706">
        <w:rPr>
          <w:lang w:eastAsia="ru-RU"/>
        </w:rPr>
        <w:t xml:space="preserve">олучателей услуг </w:t>
      </w:r>
      <w:r w:rsidR="004A15D8">
        <w:rPr>
          <w:lang w:eastAsia="ru-RU"/>
        </w:rPr>
        <w:t>организаций социального обслуживания</w:t>
      </w:r>
      <w:r w:rsidR="008F5706">
        <w:rPr>
          <w:lang w:eastAsia="ru-RU"/>
        </w:rPr>
        <w:t>, принявших</w:t>
      </w:r>
      <w:r>
        <w:rPr>
          <w:lang w:eastAsia="ru-RU"/>
        </w:rPr>
        <w:t xml:space="preserve"> участие в независимой оценке.</w:t>
      </w:r>
    </w:p>
    <w:p w:rsidR="00564128" w:rsidRPr="00564128" w:rsidRDefault="00564128" w:rsidP="00564128">
      <w:pPr>
        <w:ind w:left="633" w:firstLine="0"/>
        <w:rPr>
          <w:b/>
          <w:u w:val="single"/>
          <w:lang w:eastAsia="ru-RU"/>
        </w:rPr>
      </w:pPr>
      <w:r w:rsidRPr="00564128">
        <w:rPr>
          <w:b/>
          <w:u w:val="single"/>
          <w:lang w:eastAsia="ru-RU"/>
        </w:rPr>
        <w:t>Задачи исследования</w:t>
      </w:r>
    </w:p>
    <w:p w:rsidR="00564128" w:rsidRDefault="0095293C" w:rsidP="00BD22D1">
      <w:pPr>
        <w:rPr>
          <w:lang w:eastAsia="ru-RU"/>
        </w:rPr>
      </w:pPr>
      <w:r>
        <w:rPr>
          <w:lang w:eastAsia="ru-RU"/>
        </w:rPr>
        <w:t xml:space="preserve">1. </w:t>
      </w:r>
      <w:r w:rsidR="00564128" w:rsidRPr="00564128">
        <w:rPr>
          <w:lang w:eastAsia="ru-RU"/>
        </w:rPr>
        <w:t xml:space="preserve">Осуществить </w:t>
      </w:r>
      <w:r w:rsidR="004A15D8" w:rsidRPr="004A15D8">
        <w:rPr>
          <w:lang w:eastAsia="ru-RU"/>
        </w:rPr>
        <w:t>сбор информации о качестве условий оказания услуг организациями социального обслуживания</w:t>
      </w:r>
      <w:r w:rsidR="00373502">
        <w:rPr>
          <w:lang w:eastAsia="ru-RU"/>
        </w:rPr>
        <w:t xml:space="preserve"> Новосибирской области</w:t>
      </w:r>
      <w:r w:rsidR="004A15D8" w:rsidRPr="004A15D8">
        <w:rPr>
          <w:lang w:eastAsia="ru-RU"/>
        </w:rPr>
        <w:t xml:space="preserve"> и обобщение полученных данных в целях проведения независимой оценки качества условий оказания услуг в 2021 году</w:t>
      </w:r>
      <w:r w:rsidR="00BD22D1">
        <w:rPr>
          <w:lang w:eastAsia="ru-RU"/>
        </w:rPr>
        <w:t xml:space="preserve"> по следующим показателям:</w:t>
      </w:r>
    </w:p>
    <w:p w:rsidR="00BD22D1" w:rsidRDefault="00BD22D1" w:rsidP="004D0897">
      <w:pPr>
        <w:pStyle w:val="ad"/>
        <w:numPr>
          <w:ilvl w:val="0"/>
          <w:numId w:val="15"/>
        </w:numPr>
        <w:ind w:left="426"/>
        <w:rPr>
          <w:lang w:eastAsia="ru-RU"/>
        </w:rPr>
      </w:pPr>
      <w:r w:rsidRPr="00BD22D1">
        <w:rPr>
          <w:lang w:eastAsia="ru-RU"/>
        </w:rPr>
        <w:t>Показатели, характеризующие критерий «Открытость и доступность информации об организации»</w:t>
      </w:r>
      <w:r>
        <w:rPr>
          <w:lang w:eastAsia="ru-RU"/>
        </w:rPr>
        <w:t>.</w:t>
      </w:r>
    </w:p>
    <w:p w:rsidR="00BD22D1" w:rsidRDefault="00BD22D1" w:rsidP="004D0897">
      <w:pPr>
        <w:pStyle w:val="ad"/>
        <w:numPr>
          <w:ilvl w:val="0"/>
          <w:numId w:val="15"/>
        </w:numPr>
        <w:ind w:left="426"/>
        <w:rPr>
          <w:lang w:eastAsia="ru-RU"/>
        </w:rPr>
      </w:pPr>
      <w:r w:rsidRPr="00BD22D1">
        <w:rPr>
          <w:lang w:eastAsia="ru-RU"/>
        </w:rPr>
        <w:t>Показатели, характеризующие критерий «</w:t>
      </w:r>
      <w:r w:rsidR="0037068C" w:rsidRPr="0037068C">
        <w:rPr>
          <w:lang w:eastAsia="ru-RU"/>
        </w:rPr>
        <w:t>Комфортность условий предоставления услуг, включая время ожидания предоставления услуги</w:t>
      </w:r>
      <w:r w:rsidRPr="00BD22D1">
        <w:rPr>
          <w:lang w:eastAsia="ru-RU"/>
        </w:rPr>
        <w:t>»</w:t>
      </w:r>
      <w:r>
        <w:rPr>
          <w:lang w:eastAsia="ru-RU"/>
        </w:rPr>
        <w:t>.</w:t>
      </w:r>
    </w:p>
    <w:p w:rsidR="00BD22D1" w:rsidRDefault="00BD22D1" w:rsidP="004D0897">
      <w:pPr>
        <w:pStyle w:val="ad"/>
        <w:numPr>
          <w:ilvl w:val="0"/>
          <w:numId w:val="15"/>
        </w:numPr>
        <w:ind w:left="426"/>
        <w:rPr>
          <w:lang w:eastAsia="ru-RU"/>
        </w:rPr>
      </w:pPr>
      <w:r w:rsidRPr="00BD22D1">
        <w:rPr>
          <w:lang w:eastAsia="ru-RU"/>
        </w:rPr>
        <w:t>Показатели, характеризующие критерий «Доступность услуг для инвалидов»</w:t>
      </w:r>
      <w:r>
        <w:rPr>
          <w:lang w:eastAsia="ru-RU"/>
        </w:rPr>
        <w:t>.</w:t>
      </w:r>
    </w:p>
    <w:p w:rsidR="00BD22D1" w:rsidRDefault="00BD22D1" w:rsidP="004D0897">
      <w:pPr>
        <w:pStyle w:val="ad"/>
        <w:numPr>
          <w:ilvl w:val="0"/>
          <w:numId w:val="15"/>
        </w:numPr>
        <w:ind w:left="426"/>
        <w:rPr>
          <w:lang w:eastAsia="ru-RU"/>
        </w:rPr>
      </w:pPr>
      <w:r w:rsidRPr="00BD22D1">
        <w:rPr>
          <w:lang w:eastAsia="ru-RU"/>
        </w:rPr>
        <w:t>Показатели, характеризующие критерий «Доброжелательность, вежливость работников организации»</w:t>
      </w:r>
      <w:r>
        <w:rPr>
          <w:lang w:eastAsia="ru-RU"/>
        </w:rPr>
        <w:t>.</w:t>
      </w:r>
    </w:p>
    <w:p w:rsidR="00BD22D1" w:rsidRDefault="00BD22D1" w:rsidP="004D0897">
      <w:pPr>
        <w:pStyle w:val="ad"/>
        <w:numPr>
          <w:ilvl w:val="0"/>
          <w:numId w:val="15"/>
        </w:numPr>
        <w:ind w:left="426"/>
        <w:rPr>
          <w:lang w:eastAsia="ru-RU"/>
        </w:rPr>
      </w:pPr>
      <w:r>
        <w:rPr>
          <w:lang w:eastAsia="ru-RU"/>
        </w:rPr>
        <w:t>Показатели, характеризующие</w:t>
      </w:r>
      <w:r w:rsidRPr="00BD22D1">
        <w:rPr>
          <w:lang w:eastAsia="ru-RU"/>
        </w:rPr>
        <w:t xml:space="preserve"> критерий «Удовлетворенность условиями оказания услуг»</w:t>
      </w:r>
      <w:r>
        <w:rPr>
          <w:lang w:eastAsia="ru-RU"/>
        </w:rPr>
        <w:t>.</w:t>
      </w:r>
    </w:p>
    <w:p w:rsidR="0095293C" w:rsidRDefault="0095293C" w:rsidP="0095293C">
      <w:pPr>
        <w:rPr>
          <w:lang w:eastAsia="ru-RU"/>
        </w:rPr>
      </w:pPr>
      <w:r>
        <w:rPr>
          <w:lang w:eastAsia="ru-RU"/>
        </w:rPr>
        <w:t>2. Составить рейтинги о</w:t>
      </w:r>
      <w:r w:rsidR="00C91DC1">
        <w:rPr>
          <w:lang w:eastAsia="ru-RU"/>
        </w:rPr>
        <w:t>рганизаций</w:t>
      </w:r>
      <w:r w:rsidR="004A15D8">
        <w:rPr>
          <w:lang w:eastAsia="ru-RU"/>
        </w:rPr>
        <w:t xml:space="preserve"> социального обслуживания</w:t>
      </w:r>
      <w:r w:rsidR="00C91DC1">
        <w:rPr>
          <w:lang w:eastAsia="ru-RU"/>
        </w:rPr>
        <w:t xml:space="preserve"> по основным показателям и критериям.</w:t>
      </w:r>
    </w:p>
    <w:p w:rsidR="0095293C" w:rsidRDefault="0095293C" w:rsidP="00FB145E">
      <w:pPr>
        <w:rPr>
          <w:lang w:eastAsia="ru-RU"/>
        </w:rPr>
      </w:pPr>
      <w:r>
        <w:rPr>
          <w:lang w:eastAsia="ru-RU"/>
        </w:rPr>
        <w:t xml:space="preserve">3. Проанализировать </w:t>
      </w:r>
      <w:r w:rsidRPr="0095293C">
        <w:rPr>
          <w:lang w:eastAsia="ru-RU"/>
        </w:rPr>
        <w:t xml:space="preserve">предложения респондентов по улучшению качества </w:t>
      </w:r>
      <w:r w:rsidR="00C91DC1">
        <w:rPr>
          <w:lang w:eastAsia="ru-RU"/>
        </w:rPr>
        <w:t>оказания услуг организациями</w:t>
      </w:r>
      <w:r w:rsidR="00373502">
        <w:rPr>
          <w:lang w:eastAsia="ru-RU"/>
        </w:rPr>
        <w:t xml:space="preserve"> социального обслуживания</w:t>
      </w:r>
      <w:r>
        <w:rPr>
          <w:lang w:eastAsia="ru-RU"/>
        </w:rPr>
        <w:t>.</w:t>
      </w:r>
    </w:p>
    <w:p w:rsidR="0095293C" w:rsidRDefault="0095293C" w:rsidP="00FB145E">
      <w:pPr>
        <w:rPr>
          <w:lang w:eastAsia="ru-RU"/>
        </w:rPr>
      </w:pPr>
      <w:r>
        <w:rPr>
          <w:lang w:eastAsia="ru-RU"/>
        </w:rPr>
        <w:t xml:space="preserve">4. Выявить </w:t>
      </w:r>
      <w:r w:rsidRPr="0095293C">
        <w:rPr>
          <w:lang w:eastAsia="ru-RU"/>
        </w:rPr>
        <w:t>основные недостатки в работе организаций</w:t>
      </w:r>
      <w:r w:rsidR="00373502">
        <w:rPr>
          <w:lang w:eastAsia="ru-RU"/>
        </w:rPr>
        <w:t xml:space="preserve"> </w:t>
      </w:r>
      <w:r w:rsidR="00373502" w:rsidRPr="00373502">
        <w:rPr>
          <w:lang w:eastAsia="ru-RU"/>
        </w:rPr>
        <w:t>социального обслуживания</w:t>
      </w:r>
      <w:r w:rsidR="00373502">
        <w:rPr>
          <w:lang w:eastAsia="ru-RU"/>
        </w:rPr>
        <w:t>.</w:t>
      </w:r>
    </w:p>
    <w:p w:rsidR="00A25F99" w:rsidRPr="00A25F99" w:rsidRDefault="00D9168A" w:rsidP="00A25F99">
      <w:pPr>
        <w:rPr>
          <w:b/>
          <w:u w:val="single"/>
          <w:lang w:eastAsia="ru-RU"/>
        </w:rPr>
      </w:pPr>
      <w:r>
        <w:rPr>
          <w:b/>
          <w:u w:val="single"/>
          <w:lang w:eastAsia="ru-RU"/>
        </w:rPr>
        <w:t>Выборочная</w:t>
      </w:r>
      <w:r w:rsidR="00A25F99">
        <w:rPr>
          <w:b/>
          <w:u w:val="single"/>
          <w:lang w:eastAsia="ru-RU"/>
        </w:rPr>
        <w:t xml:space="preserve"> совокупность респондентов</w:t>
      </w:r>
    </w:p>
    <w:p w:rsidR="00CF7E72" w:rsidRDefault="00D9168A" w:rsidP="004A2D36">
      <w:pPr>
        <w:rPr>
          <w:lang w:eastAsia="ru-RU"/>
        </w:rPr>
      </w:pPr>
      <w:r>
        <w:rPr>
          <w:lang w:eastAsia="ru-RU"/>
        </w:rPr>
        <w:t>Выборочн</w:t>
      </w:r>
      <w:r w:rsidR="00CF7E72">
        <w:rPr>
          <w:lang w:eastAsia="ru-RU"/>
        </w:rPr>
        <w:t xml:space="preserve">ой совокупностью являются </w:t>
      </w:r>
      <w:r w:rsidR="009556BE">
        <w:rPr>
          <w:lang w:eastAsia="ru-RU"/>
        </w:rPr>
        <w:t>получатели услуг</w:t>
      </w:r>
      <w:r w:rsidR="00F51E5A">
        <w:rPr>
          <w:lang w:eastAsia="ru-RU"/>
        </w:rPr>
        <w:t xml:space="preserve"> исследуемых организаций</w:t>
      </w:r>
      <w:r w:rsidR="00373502">
        <w:rPr>
          <w:lang w:eastAsia="ru-RU"/>
        </w:rPr>
        <w:t xml:space="preserve"> </w:t>
      </w:r>
      <w:r w:rsidR="00373502" w:rsidRPr="00373502">
        <w:rPr>
          <w:lang w:eastAsia="ru-RU"/>
        </w:rPr>
        <w:t>социального обслуживания</w:t>
      </w:r>
      <w:r w:rsidR="009556BE">
        <w:rPr>
          <w:lang w:eastAsia="ru-RU"/>
        </w:rPr>
        <w:t xml:space="preserve"> </w:t>
      </w:r>
      <w:r w:rsidR="00A25F99">
        <w:rPr>
          <w:lang w:eastAsia="ru-RU"/>
        </w:rPr>
        <w:t xml:space="preserve">в </w:t>
      </w:r>
      <w:r w:rsidR="00373502">
        <w:rPr>
          <w:lang w:eastAsia="ru-RU"/>
        </w:rPr>
        <w:t>2021</w:t>
      </w:r>
      <w:r w:rsidR="002829C6">
        <w:rPr>
          <w:lang w:eastAsia="ru-RU"/>
        </w:rPr>
        <w:t xml:space="preserve"> г.</w:t>
      </w:r>
      <w:r w:rsidR="009556BE">
        <w:rPr>
          <w:lang w:eastAsia="ru-RU"/>
        </w:rPr>
        <w:t xml:space="preserve"> году в коли</w:t>
      </w:r>
      <w:r w:rsidR="00373502">
        <w:rPr>
          <w:lang w:eastAsia="ru-RU"/>
        </w:rPr>
        <w:t>честве 8 203</w:t>
      </w:r>
      <w:r w:rsidR="00A25F99">
        <w:rPr>
          <w:lang w:eastAsia="ru-RU"/>
        </w:rPr>
        <w:t xml:space="preserve"> человек</w:t>
      </w:r>
      <w:r w:rsidR="00373502">
        <w:rPr>
          <w:lang w:eastAsia="ru-RU"/>
        </w:rPr>
        <w:t>а</w:t>
      </w:r>
      <w:r w:rsidR="009556BE">
        <w:rPr>
          <w:lang w:eastAsia="ru-RU"/>
        </w:rPr>
        <w:t>.</w:t>
      </w:r>
      <w:r w:rsidR="00F51E5A">
        <w:rPr>
          <w:lang w:eastAsia="ru-RU"/>
        </w:rPr>
        <w:t xml:space="preserve"> Распре</w:t>
      </w:r>
      <w:r w:rsidR="00FB145E">
        <w:rPr>
          <w:lang w:eastAsia="ru-RU"/>
        </w:rPr>
        <w:t>деление выбороч</w:t>
      </w:r>
      <w:r w:rsidR="00F51E5A">
        <w:rPr>
          <w:lang w:eastAsia="ru-RU"/>
        </w:rPr>
        <w:t>ной совокупности показано в таблице 2.</w:t>
      </w:r>
    </w:p>
    <w:p w:rsidR="00D9168A" w:rsidRDefault="00D9168A" w:rsidP="00D9168A">
      <w:pPr>
        <w:pStyle w:val="a1"/>
        <w:rPr>
          <w:lang w:eastAsia="ru-RU"/>
        </w:rPr>
      </w:pPr>
      <w:r>
        <w:rPr>
          <w:lang w:eastAsia="ru-RU"/>
        </w:rPr>
        <w:t>Выбороч</w:t>
      </w:r>
      <w:r w:rsidR="009556BE">
        <w:rPr>
          <w:lang w:eastAsia="ru-RU"/>
        </w:rPr>
        <w:t>ная совокупность</w:t>
      </w:r>
    </w:p>
    <w:tbl>
      <w:tblPr>
        <w:tblW w:w="9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070"/>
        <w:gridCol w:w="1070"/>
        <w:gridCol w:w="1070"/>
        <w:gridCol w:w="1070"/>
        <w:gridCol w:w="1070"/>
      </w:tblGrid>
      <w:tr w:rsidR="00373502" w:rsidRPr="00373502" w:rsidTr="00A4518E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502" w:rsidRPr="00373502" w:rsidRDefault="00373502" w:rsidP="00373502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№</w:t>
            </w:r>
          </w:p>
        </w:tc>
        <w:tc>
          <w:tcPr>
            <w:tcW w:w="5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502" w:rsidRPr="00373502" w:rsidRDefault="00373502" w:rsidP="00373502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Наименование организации</w:t>
            </w:r>
          </w:p>
        </w:tc>
        <w:tc>
          <w:tcPr>
            <w:tcW w:w="4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502" w:rsidRPr="00373502" w:rsidRDefault="00373502" w:rsidP="00373502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Планируемый охват прошенных в 2021 году (40%), чел</w:t>
            </w:r>
          </w:p>
        </w:tc>
      </w:tr>
      <w:tr w:rsidR="00373502" w:rsidRPr="00373502" w:rsidTr="00A4518E">
        <w:trPr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502" w:rsidRPr="00373502" w:rsidRDefault="00373502" w:rsidP="00373502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5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502" w:rsidRPr="00373502" w:rsidRDefault="00373502" w:rsidP="00373502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502" w:rsidRPr="00373502" w:rsidRDefault="00A4518E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proofErr w:type="gramStart"/>
            <w:r>
              <w:rPr>
                <w:rFonts w:eastAsia="Calibri" w:cs="Times New Roman"/>
                <w:szCs w:val="24"/>
              </w:rPr>
              <w:t>Стацио-нар</w:t>
            </w:r>
            <w:proofErr w:type="gramEnd"/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502" w:rsidRPr="00373502" w:rsidRDefault="00A4518E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proofErr w:type="gramStart"/>
            <w:r>
              <w:rPr>
                <w:rFonts w:eastAsia="Calibri" w:cs="Times New Roman"/>
                <w:szCs w:val="24"/>
              </w:rPr>
              <w:t>Полуста-ционар</w:t>
            </w:r>
            <w:proofErr w:type="gramEnd"/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На дому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Итого</w:t>
            </w:r>
          </w:p>
        </w:tc>
      </w:tr>
      <w:tr w:rsidR="00373502" w:rsidRPr="00373502" w:rsidTr="00A4518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373502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A4518E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ГАУ СО НСО «Областной комплексный центр социальной реабилитации «Надежда»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14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9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234</w:t>
            </w:r>
          </w:p>
        </w:tc>
      </w:tr>
      <w:tr w:rsidR="00373502" w:rsidRPr="00373502" w:rsidTr="00A4518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373502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A4518E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ГАУ НСО «Комплексный центр социальной адаптации инвалидов»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4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2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63</w:t>
            </w:r>
          </w:p>
        </w:tc>
      </w:tr>
      <w:tr w:rsidR="00373502" w:rsidRPr="00373502" w:rsidTr="00A4518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373502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A4518E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ГАУСО НСО «Маслянинский комплексный социально-оздоровительный центр»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23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A4518E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236</w:t>
            </w:r>
          </w:p>
        </w:tc>
      </w:tr>
      <w:tr w:rsidR="00373502" w:rsidRPr="00373502" w:rsidTr="00A4518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373502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A4518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ГАУСО НСО «Новосибирский областной геронтологический центр»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2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3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59</w:t>
            </w:r>
          </w:p>
        </w:tc>
      </w:tr>
      <w:tr w:rsidR="00373502" w:rsidRPr="00373502" w:rsidTr="00A4518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373502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A4518E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ГАУ СО НСО «Областной комплексный центр социальной адаптации граждан»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5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56</w:t>
            </w:r>
          </w:p>
        </w:tc>
      </w:tr>
      <w:tr w:rsidR="00373502" w:rsidRPr="00373502" w:rsidTr="00A4518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373502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A4518E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ГАУССО НСО «Бердский пансионат ветеранов труда им. М.И. Калинина»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adjustRightInd w:val="0"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20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adjustRightInd w:val="0"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adjustRightInd w:val="0"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adjustRightInd w:val="0"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Calibri" w:cs="Times New Roman"/>
                <w:szCs w:val="24"/>
              </w:rPr>
              <w:t>206</w:t>
            </w:r>
          </w:p>
        </w:tc>
      </w:tr>
      <w:tr w:rsidR="00373502" w:rsidRPr="00373502" w:rsidTr="00A4518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373502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A4518E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ГАУ НСО ССО «Новосибирский дом ветеранов»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adjustRightInd w:val="0"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14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adjustRightInd w:val="0"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adjustRightInd w:val="0"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adjustRightInd w:val="0"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147</w:t>
            </w:r>
          </w:p>
        </w:tc>
      </w:tr>
      <w:tr w:rsidR="00373502" w:rsidRPr="00373502" w:rsidTr="00A4518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373502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A4518E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ГАСУ НСО «Областной Дом милосердия»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adjustRightInd w:val="0"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4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adjustRightInd w:val="0"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adjustRightInd w:val="0"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adjustRightInd w:val="0"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46</w:t>
            </w:r>
          </w:p>
        </w:tc>
      </w:tr>
      <w:tr w:rsidR="00373502" w:rsidRPr="00373502" w:rsidTr="00A4518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373502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A4518E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ГАУ НСО «Областной центр социальной помощи семье и детям «Морской залив»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adjustRightInd w:val="0"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18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adjustRightInd w:val="0"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13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adjustRightInd w:val="0"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adjustRightInd w:val="0"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319</w:t>
            </w:r>
          </w:p>
        </w:tc>
      </w:tr>
      <w:tr w:rsidR="00373502" w:rsidRPr="00373502" w:rsidTr="00A4518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373502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A4518E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ГАУ НСО «Центр социальной помощи семье и детям «Семья»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adjustRightInd w:val="0"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8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adjustRightInd w:val="0"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adjustRightInd w:val="0"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adjustRightInd w:val="0"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162</w:t>
            </w:r>
          </w:p>
        </w:tc>
      </w:tr>
      <w:tr w:rsidR="00373502" w:rsidRPr="00373502" w:rsidTr="00A4518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373502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A4518E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ГБУ НСО «Областной центр социальной помощи семье и детям «Радуга»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adjustRightInd w:val="0"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2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adjustRightInd w:val="0"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12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adjustRightInd w:val="0"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adjustRightInd w:val="0"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155</w:t>
            </w:r>
          </w:p>
        </w:tc>
      </w:tr>
      <w:tr w:rsidR="00373502" w:rsidRPr="00373502" w:rsidTr="00A4518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373502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A4518E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ГАУССО НСО «Болотнинский психоневрологический интернат»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14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149</w:t>
            </w:r>
          </w:p>
        </w:tc>
      </w:tr>
      <w:tr w:rsidR="00373502" w:rsidRPr="00373502" w:rsidTr="00A4518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373502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A4518E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ГАУССО НСО «Завьяловский психоневрологический интернат»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10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109</w:t>
            </w:r>
          </w:p>
        </w:tc>
      </w:tr>
      <w:tr w:rsidR="00373502" w:rsidRPr="00373502" w:rsidTr="00A4518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373502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A4518E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ГАУССО НСО «Каменский психоневрологический интернат»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12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128</w:t>
            </w:r>
          </w:p>
        </w:tc>
      </w:tr>
      <w:tr w:rsidR="00373502" w:rsidRPr="00373502" w:rsidTr="00A4518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373502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A4518E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ГАСУСО НСО «Обской психоневрологический интернат»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26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269</w:t>
            </w:r>
          </w:p>
        </w:tc>
      </w:tr>
      <w:tr w:rsidR="00373502" w:rsidRPr="00373502" w:rsidTr="00A4518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373502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A4518E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ГАУССО НСО «Тогучинский психоневрологический интернат»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14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148</w:t>
            </w:r>
          </w:p>
        </w:tc>
      </w:tr>
      <w:tr w:rsidR="00373502" w:rsidRPr="00373502" w:rsidTr="00A4518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373502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A4518E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ГАУССО НСО «Успенский психоневрологический интернат»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32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320</w:t>
            </w:r>
          </w:p>
        </w:tc>
      </w:tr>
      <w:tr w:rsidR="00373502" w:rsidRPr="00373502" w:rsidTr="00A4518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373502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A4518E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ГБУ НСО «Дом ветеранов Новосибирской области»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2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28</w:t>
            </w:r>
          </w:p>
        </w:tc>
      </w:tr>
      <w:tr w:rsidR="00373502" w:rsidRPr="00373502" w:rsidTr="00A4518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373502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A4518E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ГАУ НСО «Чулымский специальный дом-интернат для престарелых и инвалидов»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9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90</w:t>
            </w:r>
          </w:p>
        </w:tc>
      </w:tr>
      <w:tr w:rsidR="00373502" w:rsidRPr="00373502" w:rsidTr="00A4518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373502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A4518E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ГАСУСО НСО «Ояшинский детский дом-интернат для умственно отсталых детей»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16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163</w:t>
            </w:r>
          </w:p>
        </w:tc>
      </w:tr>
      <w:tr w:rsidR="00373502" w:rsidRPr="00373502" w:rsidTr="00A4518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373502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A4518E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ГБУСО НСО «Социально-реабилитационный центр для несовершеннолетних «Снегири»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1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110</w:t>
            </w:r>
          </w:p>
        </w:tc>
      </w:tr>
      <w:tr w:rsidR="00373502" w:rsidRPr="00373502" w:rsidTr="00A4518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373502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A4518E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ГБУ НСО «Социально-реабилитационный центр для несовершеннолетних «Виктория»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11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119</w:t>
            </w:r>
          </w:p>
        </w:tc>
      </w:tr>
      <w:tr w:rsidR="00373502" w:rsidRPr="00373502" w:rsidTr="00A4518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373502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A4518E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МКУ «Социально-реабилитационный центр для несовершеннолетних Коченевского района Новосибирской области»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8</w:t>
            </w:r>
          </w:p>
        </w:tc>
      </w:tr>
      <w:tr w:rsidR="00373502" w:rsidRPr="00373502" w:rsidTr="00A4518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373502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A4518E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МКУ «Комплексный Центр социального обслуживания населения Коченевского района Новосибирской области»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11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6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184</w:t>
            </w:r>
          </w:p>
        </w:tc>
      </w:tr>
      <w:tr w:rsidR="00373502" w:rsidRPr="00373502" w:rsidTr="00A4518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373502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A4518E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МКУ Тогучинского района «Социально-реабилитационный центр для несовершеннолетних»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8</w:t>
            </w:r>
          </w:p>
        </w:tc>
      </w:tr>
      <w:tr w:rsidR="00373502" w:rsidRPr="00373502" w:rsidTr="00A4518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373502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26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A4518E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МБУ Тогучинского района «Комплексный центр социального обслуживания населения со стационаром социального обслуживания престарелых граждан и инвалидов»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19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7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283</w:t>
            </w:r>
          </w:p>
        </w:tc>
      </w:tr>
      <w:tr w:rsidR="00373502" w:rsidRPr="00373502" w:rsidTr="00A4518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373502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A4518E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МКУ Сузунского района «Комплексный центр социального обслуживания населения»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12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12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247</w:t>
            </w:r>
          </w:p>
        </w:tc>
      </w:tr>
      <w:tr w:rsidR="00373502" w:rsidRPr="00373502" w:rsidTr="00A4518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373502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A4518E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МБУ ССО Суз</w:t>
            </w:r>
            <w:r w:rsidR="00A4518E">
              <w:rPr>
                <w:rFonts w:eastAsia="Times New Roman" w:cs="Times New Roman"/>
                <w:szCs w:val="24"/>
                <w:lang w:eastAsia="ru-RU"/>
              </w:rPr>
              <w:t>унского района «Дом милосердия»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1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19</w:t>
            </w:r>
          </w:p>
        </w:tc>
      </w:tr>
      <w:tr w:rsidR="00373502" w:rsidRPr="00373502" w:rsidTr="00A4518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373502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A4518E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МБУ «Комплексный центр социального обслуживания населения со стационаром социального обслуживания престарелых граждан и инвалидов Чулымского района Новосибирской области»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16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14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315</w:t>
            </w:r>
          </w:p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373502" w:rsidRPr="00373502" w:rsidTr="00A4518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373502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A4518E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 xml:space="preserve">МБУ города Новосибирска «Комплексный центр социального обслуживания населения» Дзержинского района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5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27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331</w:t>
            </w:r>
          </w:p>
        </w:tc>
      </w:tr>
      <w:tr w:rsidR="00373502" w:rsidRPr="00373502" w:rsidTr="00A4518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373502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A4518E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 xml:space="preserve">МБУ города Новосибирска «Комплексный центр социального обслуживания населения» Калининского района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9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22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319</w:t>
            </w:r>
          </w:p>
        </w:tc>
      </w:tr>
      <w:tr w:rsidR="00373502" w:rsidRPr="00373502" w:rsidTr="00A4518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373502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A4518E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 xml:space="preserve">МБУ города Новосибирска «Комплексный центр социального обслуживания населения» Кировского района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16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35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519</w:t>
            </w:r>
          </w:p>
        </w:tc>
      </w:tr>
      <w:tr w:rsidR="00373502" w:rsidRPr="00373502" w:rsidTr="00A4518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373502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A4518E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 xml:space="preserve">МБУ города Новосибирска «Комплексный центр социального обслуживания населения» Ленинского района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8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45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538</w:t>
            </w:r>
          </w:p>
        </w:tc>
      </w:tr>
      <w:tr w:rsidR="00373502" w:rsidRPr="00373502" w:rsidTr="00A4518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373502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A4518E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 xml:space="preserve">МБУ города Новосибирска «Комплексный центр социального обслуживания населения» Октябрьского района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15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30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460</w:t>
            </w:r>
          </w:p>
        </w:tc>
      </w:tr>
      <w:tr w:rsidR="00373502" w:rsidRPr="00373502" w:rsidTr="00A4518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373502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35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A4518E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 xml:space="preserve">МБУ города Новосибирска «Комплексный центр социального обслуживания» Первомайского района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5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23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288</w:t>
            </w:r>
          </w:p>
        </w:tc>
      </w:tr>
      <w:tr w:rsidR="00373502" w:rsidRPr="00373502" w:rsidTr="00A4518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373502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A4518E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МБУ города Новосибирска «Комплексный центр социального обслуживан</w:t>
            </w:r>
            <w:r w:rsidR="00A4518E">
              <w:rPr>
                <w:rFonts w:eastAsia="Times New Roman" w:cs="Times New Roman"/>
                <w:szCs w:val="24"/>
                <w:lang w:eastAsia="ru-RU"/>
              </w:rPr>
              <w:t>ия населения» Советского района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11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32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440</w:t>
            </w:r>
          </w:p>
        </w:tc>
      </w:tr>
      <w:tr w:rsidR="00373502" w:rsidRPr="00373502" w:rsidTr="00A4518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373502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37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A4518E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МБУ города Новосибирска «Комплексный центр социального обслуживания населения Центрального округа по Железнодорожному, Заельцовскому и Центральному районам города Новосибирска»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36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56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928</w:t>
            </w:r>
          </w:p>
        </w:tc>
      </w:tr>
      <w:tr w:rsidR="00373502" w:rsidRPr="00373502" w:rsidTr="00A4518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373502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02" w:rsidRPr="00373502" w:rsidRDefault="00373502" w:rsidP="00373502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73502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280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221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317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02" w:rsidRPr="00373502" w:rsidRDefault="00373502" w:rsidP="00A4518E">
            <w:pPr>
              <w:spacing w:after="0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73502">
              <w:rPr>
                <w:rFonts w:eastAsia="Calibri" w:cs="Times New Roman"/>
                <w:szCs w:val="24"/>
              </w:rPr>
              <w:t>8203</w:t>
            </w:r>
          </w:p>
        </w:tc>
      </w:tr>
    </w:tbl>
    <w:p w:rsidR="009556BE" w:rsidRPr="00D9168A" w:rsidRDefault="009556BE" w:rsidP="00D9168A">
      <w:pPr>
        <w:pStyle w:val="a1"/>
        <w:numPr>
          <w:ilvl w:val="0"/>
          <w:numId w:val="0"/>
        </w:numPr>
        <w:ind w:left="357"/>
        <w:rPr>
          <w:lang w:eastAsia="ru-RU"/>
        </w:rPr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LINK Excel.Sheet.12 "C:\\Users\\Нина\\Documents\\Торги\\Выиграны\\Оценка Нефтекумск\\Нефтекумский_образование.xlsx" "2019 год!R3C4:R23C6" \a \f 5 \h  \* MERGEFORMAT </w:instrText>
      </w:r>
      <w:r>
        <w:rPr>
          <w:lang w:eastAsia="ru-RU"/>
        </w:rPr>
        <w:fldChar w:fldCharType="separate"/>
      </w:r>
    </w:p>
    <w:p w:rsidR="005A1461" w:rsidRDefault="009556BE" w:rsidP="00C77BBD">
      <w:pPr>
        <w:ind w:firstLine="0"/>
        <w:rPr>
          <w:b/>
          <w:u w:val="single"/>
          <w:lang w:eastAsia="ru-RU"/>
        </w:rPr>
      </w:pPr>
      <w:r>
        <w:rPr>
          <w:lang w:eastAsia="ru-RU"/>
        </w:rPr>
        <w:fldChar w:fldCharType="end"/>
      </w:r>
      <w:r w:rsidR="00C77BBD" w:rsidRPr="009556BE">
        <w:rPr>
          <w:lang w:eastAsia="ru-RU"/>
        </w:rPr>
        <w:t xml:space="preserve"> </w:t>
      </w:r>
      <w:r w:rsidR="00F217AE">
        <w:rPr>
          <w:b/>
          <w:u w:val="single"/>
          <w:lang w:eastAsia="ru-RU"/>
        </w:rPr>
        <w:t>Метод сбора информации</w:t>
      </w:r>
    </w:p>
    <w:p w:rsidR="009539B0" w:rsidRDefault="00F94C7F" w:rsidP="004A2D36">
      <w:pPr>
        <w:rPr>
          <w:lang w:eastAsia="ru-RU"/>
        </w:rPr>
      </w:pPr>
      <w:r>
        <w:rPr>
          <w:lang w:eastAsia="ru-RU"/>
        </w:rPr>
        <w:t>Для проведения независимой оценки качества применялось 2 метода сбора информации:</w:t>
      </w:r>
    </w:p>
    <w:p w:rsidR="00764B45" w:rsidRDefault="00764B45" w:rsidP="004D0897">
      <w:pPr>
        <w:pStyle w:val="ad"/>
        <w:numPr>
          <w:ilvl w:val="0"/>
          <w:numId w:val="10"/>
        </w:numPr>
        <w:ind w:left="426"/>
        <w:rPr>
          <w:lang w:eastAsia="ru-RU"/>
        </w:rPr>
      </w:pPr>
      <w:r>
        <w:rPr>
          <w:lang w:eastAsia="ru-RU"/>
        </w:rPr>
        <w:t>Дистанционный:</w:t>
      </w:r>
    </w:p>
    <w:p w:rsidR="00F94C7F" w:rsidRDefault="00764B45" w:rsidP="004D0897">
      <w:pPr>
        <w:pStyle w:val="ad"/>
        <w:numPr>
          <w:ilvl w:val="1"/>
          <w:numId w:val="10"/>
        </w:numPr>
        <w:ind w:left="851"/>
        <w:rPr>
          <w:lang w:eastAsia="ru-RU"/>
        </w:rPr>
      </w:pPr>
      <w:r>
        <w:rPr>
          <w:lang w:eastAsia="ru-RU"/>
        </w:rPr>
        <w:t>Сбор информации об открытости и доступности информации о</w:t>
      </w:r>
      <w:r w:rsidR="00A4518E">
        <w:rPr>
          <w:lang w:eastAsia="ru-RU"/>
        </w:rPr>
        <w:t>б</w:t>
      </w:r>
      <w:r>
        <w:rPr>
          <w:lang w:eastAsia="ru-RU"/>
        </w:rPr>
        <w:t xml:space="preserve"> организации</w:t>
      </w:r>
      <w:r w:rsidR="00A4518E">
        <w:rPr>
          <w:lang w:eastAsia="ru-RU"/>
        </w:rPr>
        <w:t xml:space="preserve"> социального обслуживания</w:t>
      </w:r>
      <w:r>
        <w:rPr>
          <w:lang w:eastAsia="ru-RU"/>
        </w:rPr>
        <w:t xml:space="preserve"> на официальном сайте </w:t>
      </w:r>
      <w:r w:rsidR="00F94C7F">
        <w:rPr>
          <w:lang w:eastAsia="ru-RU"/>
        </w:rPr>
        <w:t>в информационно-телекоммуникационной сети «Интернет»;</w:t>
      </w:r>
    </w:p>
    <w:p w:rsidR="00764B45" w:rsidRDefault="00764B45" w:rsidP="004D0897">
      <w:pPr>
        <w:pStyle w:val="ad"/>
        <w:numPr>
          <w:ilvl w:val="1"/>
          <w:numId w:val="10"/>
        </w:numPr>
        <w:ind w:left="851"/>
        <w:rPr>
          <w:lang w:eastAsia="ru-RU"/>
        </w:rPr>
      </w:pPr>
      <w:r>
        <w:rPr>
          <w:lang w:eastAsia="ru-RU"/>
        </w:rPr>
        <w:t xml:space="preserve">Интервьюирование получателей услуг </w:t>
      </w:r>
      <w:r w:rsidR="00A4518E" w:rsidRPr="00A4518E">
        <w:rPr>
          <w:lang w:eastAsia="ru-RU"/>
        </w:rPr>
        <w:t xml:space="preserve">организации социального обслуживания </w:t>
      </w:r>
      <w:r>
        <w:rPr>
          <w:lang w:eastAsia="ru-RU"/>
        </w:rPr>
        <w:t>путем заполнения в информационно-телекоммуникационной сети «Интернет» анкет в интерактивной форме.</w:t>
      </w:r>
    </w:p>
    <w:p w:rsidR="00F94C7F" w:rsidRDefault="00F94C7F" w:rsidP="004D0897">
      <w:pPr>
        <w:pStyle w:val="ad"/>
        <w:numPr>
          <w:ilvl w:val="0"/>
          <w:numId w:val="10"/>
        </w:numPr>
        <w:ind w:left="426"/>
        <w:rPr>
          <w:lang w:eastAsia="ru-RU"/>
        </w:rPr>
      </w:pPr>
      <w:r>
        <w:rPr>
          <w:lang w:eastAsia="ru-RU"/>
        </w:rPr>
        <w:t>Очный:</w:t>
      </w:r>
    </w:p>
    <w:p w:rsidR="00F94C7F" w:rsidRDefault="00935EEF" w:rsidP="004D0897">
      <w:pPr>
        <w:pStyle w:val="ad"/>
        <w:numPr>
          <w:ilvl w:val="1"/>
          <w:numId w:val="10"/>
        </w:numPr>
        <w:ind w:left="851"/>
        <w:rPr>
          <w:lang w:eastAsia="ru-RU"/>
        </w:rPr>
      </w:pPr>
      <w:r>
        <w:rPr>
          <w:lang w:eastAsia="ru-RU"/>
        </w:rPr>
        <w:t>С</w:t>
      </w:r>
      <w:r w:rsidR="00F94C7F">
        <w:rPr>
          <w:lang w:eastAsia="ru-RU"/>
        </w:rPr>
        <w:t>бор информации об открыто</w:t>
      </w:r>
      <w:r w:rsidR="00C77BBD">
        <w:rPr>
          <w:lang w:eastAsia="ru-RU"/>
        </w:rPr>
        <w:t xml:space="preserve">сти и доступности информации </w:t>
      </w:r>
      <w:r w:rsidR="00A4518E" w:rsidRPr="00A4518E">
        <w:rPr>
          <w:lang w:eastAsia="ru-RU"/>
        </w:rPr>
        <w:t>об организации социального обслуживания</w:t>
      </w:r>
      <w:r w:rsidR="00F94C7F">
        <w:rPr>
          <w:lang w:eastAsia="ru-RU"/>
        </w:rPr>
        <w:t xml:space="preserve">, обеспечении в </w:t>
      </w:r>
      <w:r w:rsidR="00C77BBD">
        <w:rPr>
          <w:lang w:eastAsia="ru-RU"/>
        </w:rPr>
        <w:t>ней</w:t>
      </w:r>
      <w:r w:rsidR="00F94C7F">
        <w:rPr>
          <w:lang w:eastAsia="ru-RU"/>
        </w:rPr>
        <w:t xml:space="preserve"> комф</w:t>
      </w:r>
      <w:r>
        <w:rPr>
          <w:lang w:eastAsia="ru-RU"/>
        </w:rPr>
        <w:t xml:space="preserve">ортных условий оказания услуг, </w:t>
      </w:r>
      <w:r w:rsidR="00F94C7F">
        <w:rPr>
          <w:lang w:eastAsia="ru-RU"/>
        </w:rPr>
        <w:t>доступности услуг для инвалидов;</w:t>
      </w:r>
    </w:p>
    <w:p w:rsidR="00935EEF" w:rsidRDefault="00935EEF" w:rsidP="00935EEF">
      <w:pPr>
        <w:rPr>
          <w:lang w:eastAsia="ru-RU"/>
        </w:rPr>
      </w:pPr>
      <w:r>
        <w:rPr>
          <w:lang w:eastAsia="ru-RU"/>
        </w:rPr>
        <w:t>При изучении мнения пол</w:t>
      </w:r>
      <w:r w:rsidR="00FA7DED">
        <w:rPr>
          <w:lang w:eastAsia="ru-RU"/>
        </w:rPr>
        <w:t xml:space="preserve">учателей услуг </w:t>
      </w:r>
      <w:r w:rsidR="00764B45">
        <w:rPr>
          <w:lang w:eastAsia="ru-RU"/>
        </w:rPr>
        <w:t xml:space="preserve">в опросе </w:t>
      </w:r>
      <w:r w:rsidR="00FA7DED">
        <w:rPr>
          <w:lang w:eastAsia="ru-RU"/>
        </w:rPr>
        <w:t xml:space="preserve">принимали участие </w:t>
      </w:r>
      <w:r w:rsidR="00764B45">
        <w:rPr>
          <w:lang w:eastAsia="ru-RU"/>
        </w:rPr>
        <w:t>респонденты от</w:t>
      </w:r>
      <w:r w:rsidR="002D1E90">
        <w:rPr>
          <w:lang w:eastAsia="ru-RU"/>
        </w:rPr>
        <w:t xml:space="preserve"> 14</w:t>
      </w:r>
      <w:r w:rsidR="00FA7DED">
        <w:rPr>
          <w:lang w:eastAsia="ru-RU"/>
        </w:rPr>
        <w:t xml:space="preserve"> лет.</w:t>
      </w:r>
    </w:p>
    <w:p w:rsidR="00B0037C" w:rsidRDefault="00B0037C" w:rsidP="00935EEF">
      <w:pPr>
        <w:rPr>
          <w:lang w:eastAsia="ru-RU"/>
        </w:rPr>
      </w:pPr>
    </w:p>
    <w:p w:rsidR="00BB4ABB" w:rsidRPr="00BB4ABB" w:rsidRDefault="00BB4ABB" w:rsidP="00935EEF">
      <w:pPr>
        <w:rPr>
          <w:b/>
          <w:u w:val="single"/>
          <w:lang w:eastAsia="ru-RU"/>
        </w:rPr>
      </w:pPr>
      <w:r w:rsidRPr="00BB4ABB">
        <w:rPr>
          <w:b/>
          <w:u w:val="single"/>
          <w:lang w:eastAsia="ru-RU"/>
        </w:rPr>
        <w:lastRenderedPageBreak/>
        <w:t>Портрет респондентов</w:t>
      </w:r>
    </w:p>
    <w:p w:rsidR="00BB4ABB" w:rsidRDefault="00BB4ABB" w:rsidP="00935EEF">
      <w:pPr>
        <w:rPr>
          <w:lang w:eastAsia="ru-RU"/>
        </w:rPr>
      </w:pPr>
      <w:r>
        <w:rPr>
          <w:lang w:eastAsia="ru-RU"/>
        </w:rPr>
        <w:t xml:space="preserve">В оценке качества оказания услуг </w:t>
      </w:r>
      <w:r w:rsidR="002D1E90">
        <w:rPr>
          <w:lang w:eastAsia="ru-RU"/>
        </w:rPr>
        <w:t>организаци</w:t>
      </w:r>
      <w:r w:rsidR="00D814D1">
        <w:rPr>
          <w:lang w:eastAsia="ru-RU"/>
        </w:rPr>
        <w:t>я</w:t>
      </w:r>
      <w:r w:rsidR="002D1E90">
        <w:rPr>
          <w:lang w:eastAsia="ru-RU"/>
        </w:rPr>
        <w:t>ми</w:t>
      </w:r>
      <w:r w:rsidR="002D1E90" w:rsidRPr="002D1E90">
        <w:rPr>
          <w:lang w:eastAsia="ru-RU"/>
        </w:rPr>
        <w:t xml:space="preserve"> социального обслуживания </w:t>
      </w:r>
      <w:r w:rsidR="002D1E90">
        <w:rPr>
          <w:lang w:eastAsia="ru-RU"/>
        </w:rPr>
        <w:t>Новосибирской</w:t>
      </w:r>
      <w:r w:rsidR="00C77BBD">
        <w:rPr>
          <w:lang w:eastAsia="ru-RU"/>
        </w:rPr>
        <w:t xml:space="preserve"> области</w:t>
      </w:r>
      <w:r>
        <w:rPr>
          <w:lang w:eastAsia="ru-RU"/>
        </w:rPr>
        <w:t xml:space="preserve"> пр</w:t>
      </w:r>
      <w:r w:rsidR="00C77BBD">
        <w:rPr>
          <w:lang w:eastAsia="ru-RU"/>
        </w:rPr>
        <w:t>иняли участи</w:t>
      </w:r>
      <w:r w:rsidR="00D814D1">
        <w:rPr>
          <w:lang w:eastAsia="ru-RU"/>
        </w:rPr>
        <w:t>е 8 203 респондента в возрасте</w:t>
      </w:r>
      <w:r w:rsidR="00C77BBD">
        <w:rPr>
          <w:lang w:eastAsia="ru-RU"/>
        </w:rPr>
        <w:t xml:space="preserve"> </w:t>
      </w:r>
      <w:r w:rsidR="00764B45">
        <w:rPr>
          <w:lang w:eastAsia="ru-RU"/>
        </w:rPr>
        <w:t>от</w:t>
      </w:r>
      <w:r w:rsidR="00C77BBD">
        <w:rPr>
          <w:lang w:eastAsia="ru-RU"/>
        </w:rPr>
        <w:t xml:space="preserve"> </w:t>
      </w:r>
      <w:r w:rsidR="002D1E90">
        <w:rPr>
          <w:lang w:eastAsia="ru-RU"/>
        </w:rPr>
        <w:t>14</w:t>
      </w:r>
      <w:r>
        <w:rPr>
          <w:lang w:eastAsia="ru-RU"/>
        </w:rPr>
        <w:t xml:space="preserve"> лет. </w:t>
      </w:r>
      <w:r w:rsidR="008574D6">
        <w:rPr>
          <w:lang w:eastAsia="ru-RU"/>
        </w:rPr>
        <w:t>Из об</w:t>
      </w:r>
      <w:r w:rsidR="00D814D1">
        <w:rPr>
          <w:lang w:eastAsia="ru-RU"/>
        </w:rPr>
        <w:t>щего количества опрошенных 5 0</w:t>
      </w:r>
      <w:r w:rsidR="00170DAD">
        <w:rPr>
          <w:lang w:eastAsia="ru-RU"/>
        </w:rPr>
        <w:t>0</w:t>
      </w:r>
      <w:r w:rsidR="00D814D1">
        <w:rPr>
          <w:lang w:eastAsia="ru-RU"/>
        </w:rPr>
        <w:t>7 (61,0</w:t>
      </w:r>
      <w:r w:rsidR="00841800">
        <w:rPr>
          <w:lang w:eastAsia="ru-RU"/>
        </w:rPr>
        <w:t>%)</w:t>
      </w:r>
      <w:r w:rsidR="00764B45">
        <w:rPr>
          <w:lang w:eastAsia="ru-RU"/>
        </w:rPr>
        <w:t xml:space="preserve"> человек</w:t>
      </w:r>
      <w:r w:rsidR="008574D6">
        <w:rPr>
          <w:lang w:eastAsia="ru-RU"/>
        </w:rPr>
        <w:t xml:space="preserve"> имеют установленную группу инвалидности.</w:t>
      </w:r>
    </w:p>
    <w:p w:rsidR="00FA7DED" w:rsidRDefault="00FA7DED" w:rsidP="00FA7DED">
      <w:pPr>
        <w:pStyle w:val="1"/>
        <w:rPr>
          <w:lang w:eastAsia="ru-RU"/>
        </w:rPr>
      </w:pPr>
      <w:bookmarkStart w:id="1" w:name="_Toc52462194"/>
      <w:r>
        <w:rPr>
          <w:lang w:eastAsia="ru-RU"/>
        </w:rPr>
        <w:t>К</w:t>
      </w:r>
      <w:r w:rsidRPr="00FA7DED">
        <w:rPr>
          <w:lang w:eastAsia="ru-RU"/>
        </w:rPr>
        <w:t>ритерий «Открытость и доступность информации об организации»</w:t>
      </w:r>
      <w:bookmarkEnd w:id="1"/>
    </w:p>
    <w:p w:rsidR="00EE5C40" w:rsidRDefault="00FA7DED" w:rsidP="004A2D36">
      <w:pPr>
        <w:rPr>
          <w:lang w:eastAsia="ru-RU"/>
        </w:rPr>
      </w:pPr>
      <w:r>
        <w:rPr>
          <w:lang w:eastAsia="ru-RU"/>
        </w:rPr>
        <w:t>Показатель</w:t>
      </w:r>
      <w:r w:rsidR="00722F02" w:rsidRPr="00722F02">
        <w:t xml:space="preserve"> </w:t>
      </w:r>
      <w:r w:rsidR="00722F02">
        <w:rPr>
          <w:lang w:eastAsia="ru-RU"/>
        </w:rPr>
        <w:t>соответствия</w:t>
      </w:r>
      <w:r w:rsidR="00722F02" w:rsidRPr="00722F02">
        <w:rPr>
          <w:lang w:eastAsia="ru-RU"/>
        </w:rPr>
        <w:t xml:space="preserve"> информации о деятельности организации</w:t>
      </w:r>
      <w:r>
        <w:rPr>
          <w:lang w:eastAsia="ru-RU"/>
        </w:rPr>
        <w:t xml:space="preserve"> </w:t>
      </w:r>
      <w:r w:rsidR="00D814D1">
        <w:rPr>
          <w:lang w:eastAsia="ru-RU"/>
        </w:rPr>
        <w:t xml:space="preserve">социального обслуживания </w:t>
      </w:r>
      <w:r>
        <w:rPr>
          <w:lang w:eastAsia="ru-RU"/>
        </w:rPr>
        <w:t>оценивается по:</w:t>
      </w:r>
    </w:p>
    <w:p w:rsidR="00FA7DED" w:rsidRDefault="00FA7DED" w:rsidP="004D0897">
      <w:pPr>
        <w:pStyle w:val="ad"/>
        <w:numPr>
          <w:ilvl w:val="0"/>
          <w:numId w:val="11"/>
        </w:numPr>
        <w:ind w:left="426"/>
        <w:rPr>
          <w:lang w:eastAsia="ru-RU"/>
        </w:rPr>
      </w:pPr>
      <w:r>
        <w:rPr>
          <w:lang w:eastAsia="ru-RU"/>
        </w:rPr>
        <w:t>Соответствию</w:t>
      </w:r>
      <w:r w:rsidRPr="00FA7DED">
        <w:rPr>
          <w:lang w:eastAsia="ru-RU"/>
        </w:rPr>
        <w:t xml:space="preserve"> информации о деятельности организации</w:t>
      </w:r>
      <w:r w:rsidR="00D814D1">
        <w:rPr>
          <w:lang w:eastAsia="ru-RU"/>
        </w:rPr>
        <w:t xml:space="preserve"> социального обслуживания</w:t>
      </w:r>
      <w:r w:rsidRPr="00FA7DED">
        <w:rPr>
          <w:lang w:eastAsia="ru-RU"/>
        </w:rPr>
        <w:t xml:space="preserve">, размещенной на информационных стендах в помещении </w:t>
      </w:r>
      <w:r w:rsidR="00D814D1" w:rsidRPr="00D814D1">
        <w:rPr>
          <w:lang w:eastAsia="ru-RU"/>
        </w:rPr>
        <w:t>организации социального обслуживания</w:t>
      </w:r>
      <w:r w:rsidRPr="00FA7DED">
        <w:rPr>
          <w:lang w:eastAsia="ru-RU"/>
        </w:rPr>
        <w:t>, перечню информации и требованиям к ней, установленным нормативными правовыми актами</w:t>
      </w:r>
      <w:r>
        <w:rPr>
          <w:lang w:eastAsia="ru-RU"/>
        </w:rPr>
        <w:t>.</w:t>
      </w:r>
    </w:p>
    <w:p w:rsidR="00FA7DED" w:rsidRDefault="009A7F97" w:rsidP="004D0897">
      <w:pPr>
        <w:pStyle w:val="ad"/>
        <w:numPr>
          <w:ilvl w:val="0"/>
          <w:numId w:val="11"/>
        </w:numPr>
        <w:ind w:left="426"/>
        <w:rPr>
          <w:lang w:eastAsia="ru-RU"/>
        </w:rPr>
      </w:pPr>
      <w:r>
        <w:rPr>
          <w:lang w:eastAsia="ru-RU"/>
        </w:rPr>
        <w:t xml:space="preserve">Соответствию информации о деятельности </w:t>
      </w:r>
      <w:r w:rsidR="00DA665A" w:rsidRPr="00DA665A">
        <w:rPr>
          <w:lang w:eastAsia="ru-RU"/>
        </w:rPr>
        <w:t>организации социального обслуживания</w:t>
      </w:r>
      <w:r w:rsidR="00FA7DED" w:rsidRPr="00FA7DED">
        <w:rPr>
          <w:lang w:eastAsia="ru-RU"/>
        </w:rPr>
        <w:t>, размещенной на</w:t>
      </w:r>
      <w:r>
        <w:rPr>
          <w:lang w:eastAsia="ru-RU"/>
        </w:rPr>
        <w:t xml:space="preserve"> официальном сайте организации </w:t>
      </w:r>
      <w:r w:rsidR="00FA7DED" w:rsidRPr="00FA7DED">
        <w:rPr>
          <w:lang w:eastAsia="ru-RU"/>
        </w:rPr>
        <w:t>в информационно-телекоммуникационной сети «Интернет», ее содержанию и порядку (форме), установленным нормативными правовыми актами</w:t>
      </w:r>
      <w:r>
        <w:rPr>
          <w:lang w:eastAsia="ru-RU"/>
        </w:rPr>
        <w:t>.</w:t>
      </w:r>
    </w:p>
    <w:p w:rsidR="00615DED" w:rsidRDefault="00615DED" w:rsidP="004D0897">
      <w:pPr>
        <w:pStyle w:val="ad"/>
        <w:numPr>
          <w:ilvl w:val="0"/>
          <w:numId w:val="11"/>
        </w:numPr>
        <w:ind w:left="426"/>
        <w:rPr>
          <w:lang w:eastAsia="ru-RU"/>
        </w:rPr>
      </w:pPr>
      <w:r w:rsidRPr="00615DED">
        <w:rPr>
          <w:lang w:eastAsia="ru-RU"/>
        </w:rPr>
        <w:t>Удовлетворенность</w:t>
      </w:r>
      <w:r>
        <w:rPr>
          <w:lang w:eastAsia="ru-RU"/>
        </w:rPr>
        <w:t>ю</w:t>
      </w:r>
      <w:r w:rsidRPr="00615DED">
        <w:rPr>
          <w:lang w:eastAsia="ru-RU"/>
        </w:rPr>
        <w:t xml:space="preserve"> </w:t>
      </w:r>
      <w:r w:rsidR="00764B45">
        <w:rPr>
          <w:lang w:eastAsia="ru-RU"/>
        </w:rPr>
        <w:t xml:space="preserve">получателей услуг </w:t>
      </w:r>
      <w:r w:rsidRPr="00615DED">
        <w:rPr>
          <w:lang w:eastAsia="ru-RU"/>
        </w:rPr>
        <w:t xml:space="preserve">открытостью, полнотой и доступностью информации о деятельности </w:t>
      </w:r>
      <w:r w:rsidR="00DA665A" w:rsidRPr="00DA665A">
        <w:rPr>
          <w:lang w:eastAsia="ru-RU"/>
        </w:rPr>
        <w:t>организации социального обслуживания</w:t>
      </w:r>
      <w:r w:rsidRPr="00615DED">
        <w:rPr>
          <w:lang w:eastAsia="ru-RU"/>
        </w:rPr>
        <w:t>, размещенной на информационных стендах</w:t>
      </w:r>
      <w:r w:rsidR="004B2998">
        <w:rPr>
          <w:lang w:eastAsia="ru-RU"/>
        </w:rPr>
        <w:t xml:space="preserve"> и </w:t>
      </w:r>
      <w:r w:rsidR="004B2998" w:rsidRPr="004B2998">
        <w:rPr>
          <w:lang w:eastAsia="ru-RU"/>
        </w:rPr>
        <w:t>на официальном сайте организации в сети «Интернет»</w:t>
      </w:r>
      <w:r w:rsidR="004B2998">
        <w:rPr>
          <w:lang w:eastAsia="ru-RU"/>
        </w:rPr>
        <w:t>.</w:t>
      </w:r>
    </w:p>
    <w:p w:rsidR="00C51875" w:rsidRDefault="00946655" w:rsidP="00A35445">
      <w:pPr>
        <w:rPr>
          <w:lang w:eastAsia="ru-RU"/>
        </w:rPr>
      </w:pPr>
      <w:r>
        <w:rPr>
          <w:lang w:eastAsia="ru-RU"/>
        </w:rPr>
        <w:t xml:space="preserve">На </w:t>
      </w:r>
      <w:r w:rsidR="008E7AA2" w:rsidRPr="008E7AA2">
        <w:rPr>
          <w:lang w:eastAsia="ru-RU"/>
        </w:rPr>
        <w:t xml:space="preserve">информационных стендах в помещении </w:t>
      </w:r>
      <w:r w:rsidR="00A35445" w:rsidRPr="00A35445">
        <w:rPr>
          <w:lang w:eastAsia="ru-RU"/>
        </w:rPr>
        <w:t xml:space="preserve">организации социального обслуживания </w:t>
      </w:r>
      <w:r w:rsidR="00C51875">
        <w:rPr>
          <w:lang w:eastAsia="ru-RU"/>
        </w:rPr>
        <w:t>документы и информация в полном объем</w:t>
      </w:r>
      <w:r w:rsidR="00F36C40">
        <w:rPr>
          <w:lang w:eastAsia="ru-RU"/>
        </w:rPr>
        <w:t xml:space="preserve">е присутствует </w:t>
      </w:r>
      <w:r w:rsidR="007C0FED">
        <w:rPr>
          <w:lang w:eastAsia="ru-RU"/>
        </w:rPr>
        <w:t>у 27,0</w:t>
      </w:r>
      <w:r w:rsidR="00A35445">
        <w:rPr>
          <w:lang w:eastAsia="ru-RU"/>
        </w:rPr>
        <w:t xml:space="preserve">% организаций. </w:t>
      </w:r>
      <w:r w:rsidR="0042433F">
        <w:rPr>
          <w:lang w:eastAsia="ru-RU"/>
        </w:rPr>
        <w:t>На официальном сайте</w:t>
      </w:r>
      <w:r w:rsidR="008E7AA2">
        <w:rPr>
          <w:lang w:eastAsia="ru-RU"/>
        </w:rPr>
        <w:t xml:space="preserve"> документы и информация в полном объеме присутствует </w:t>
      </w:r>
      <w:r w:rsidR="00A35445">
        <w:rPr>
          <w:lang w:eastAsia="ru-RU"/>
        </w:rPr>
        <w:t>у 32,4% организаций</w:t>
      </w:r>
      <w:r w:rsidR="00262172">
        <w:rPr>
          <w:lang w:eastAsia="ru-RU"/>
        </w:rPr>
        <w:t>.</w:t>
      </w:r>
      <w:r w:rsidR="00A35445">
        <w:rPr>
          <w:lang w:eastAsia="ru-RU"/>
        </w:rPr>
        <w:t xml:space="preserve"> </w:t>
      </w:r>
      <w:r w:rsidR="00262172">
        <w:rPr>
          <w:lang w:eastAsia="ru-RU"/>
        </w:rPr>
        <w:t xml:space="preserve">В целом, надо отметить, что наполняемость информационных стендов в </w:t>
      </w:r>
      <w:r w:rsidR="00A35445" w:rsidRPr="00A35445">
        <w:rPr>
          <w:lang w:eastAsia="ru-RU"/>
        </w:rPr>
        <w:t xml:space="preserve">организации социального обслуживания </w:t>
      </w:r>
      <w:r w:rsidR="00262172">
        <w:rPr>
          <w:lang w:eastAsia="ru-RU"/>
        </w:rPr>
        <w:t>выше, чем официальных сайтов.</w:t>
      </w:r>
      <w:r w:rsidR="00863320">
        <w:rPr>
          <w:lang w:eastAsia="ru-RU"/>
        </w:rPr>
        <w:t xml:space="preserve"> Средний балл по в</w:t>
      </w:r>
      <w:r w:rsidR="00A35445">
        <w:rPr>
          <w:lang w:eastAsia="ru-RU"/>
        </w:rPr>
        <w:t>сем организациям составляет 9</w:t>
      </w:r>
      <w:r w:rsidR="007C0FED">
        <w:rPr>
          <w:lang w:eastAsia="ru-RU"/>
        </w:rPr>
        <w:t>1,96</w:t>
      </w:r>
      <w:r w:rsidR="00863320">
        <w:rPr>
          <w:lang w:eastAsia="ru-RU"/>
        </w:rPr>
        <w:t>.</w:t>
      </w:r>
    </w:p>
    <w:p w:rsidR="0013320C" w:rsidRDefault="0013320C" w:rsidP="00A35445">
      <w:pPr>
        <w:rPr>
          <w:lang w:eastAsia="ru-RU"/>
        </w:rPr>
      </w:pPr>
      <w:r>
        <w:rPr>
          <w:lang w:eastAsia="ru-RU"/>
        </w:rPr>
        <w:t xml:space="preserve">Рейтинг организаций по наполняемости </w:t>
      </w:r>
      <w:r w:rsidR="00262172">
        <w:rPr>
          <w:lang w:eastAsia="ru-RU"/>
        </w:rPr>
        <w:t xml:space="preserve">информационных </w:t>
      </w:r>
      <w:r>
        <w:rPr>
          <w:lang w:eastAsia="ru-RU"/>
        </w:rPr>
        <w:t>стендов</w:t>
      </w:r>
      <w:r w:rsidR="007C0D2C">
        <w:rPr>
          <w:lang w:eastAsia="ru-RU"/>
        </w:rPr>
        <w:t xml:space="preserve"> и сайтов</w:t>
      </w:r>
      <w:r w:rsidR="00577AB0">
        <w:rPr>
          <w:lang w:eastAsia="ru-RU"/>
        </w:rPr>
        <w:t xml:space="preserve"> информацией, обязательной к размещению,</w:t>
      </w:r>
      <w:r w:rsidR="004C791B">
        <w:rPr>
          <w:lang w:eastAsia="ru-RU"/>
        </w:rPr>
        <w:t xml:space="preserve"> показан в таблице 3</w:t>
      </w:r>
      <w:r w:rsidR="004C04B6">
        <w:rPr>
          <w:lang w:eastAsia="ru-RU"/>
        </w:rPr>
        <w:t>.</w:t>
      </w:r>
    </w:p>
    <w:p w:rsidR="0013320C" w:rsidRDefault="00577AB0" w:rsidP="004C791B">
      <w:pPr>
        <w:pStyle w:val="a1"/>
        <w:rPr>
          <w:lang w:eastAsia="ru-RU"/>
        </w:rPr>
      </w:pPr>
      <w:r>
        <w:rPr>
          <w:lang w:eastAsia="ru-RU"/>
        </w:rPr>
        <w:t xml:space="preserve">Рейтинг </w:t>
      </w:r>
      <w:r w:rsidR="00A35445">
        <w:rPr>
          <w:lang w:eastAsia="ru-RU"/>
        </w:rPr>
        <w:t>организаций социального обслуживания Новосибирской области</w:t>
      </w:r>
      <w:r w:rsidR="0013320C">
        <w:rPr>
          <w:lang w:eastAsia="ru-RU"/>
        </w:rPr>
        <w:t xml:space="preserve"> по </w:t>
      </w:r>
      <w:r w:rsidR="00B76640">
        <w:rPr>
          <w:lang w:eastAsia="ru-RU"/>
        </w:rPr>
        <w:t>показателю «</w:t>
      </w:r>
      <w:r w:rsidR="00B76640" w:rsidRPr="00B76640">
        <w:rPr>
          <w:lang w:eastAsia="ru-RU"/>
        </w:rPr>
        <w:t>Соответствие информац</w:t>
      </w:r>
      <w:r w:rsidR="004C791B">
        <w:rPr>
          <w:lang w:eastAsia="ru-RU"/>
        </w:rPr>
        <w:t>ии о деятельности организации социального обслуживания</w:t>
      </w:r>
      <w:r w:rsidR="00B76640" w:rsidRPr="00B76640">
        <w:rPr>
          <w:lang w:eastAsia="ru-RU"/>
        </w:rPr>
        <w:t>, размещенной на общедоступных информационных ресурсах, перечню информации и требованиям к ней, установленным нормативными правовыми актами: на информационных стендах в помещении организации</w:t>
      </w:r>
      <w:r w:rsidR="004C791B">
        <w:rPr>
          <w:lang w:eastAsia="ru-RU"/>
        </w:rPr>
        <w:t xml:space="preserve"> социального обслуживания</w:t>
      </w:r>
      <w:r w:rsidR="00B76640" w:rsidRPr="00B76640">
        <w:rPr>
          <w:lang w:eastAsia="ru-RU"/>
        </w:rPr>
        <w:t xml:space="preserve">; на официальных сайтах </w:t>
      </w:r>
      <w:r w:rsidR="004C791B" w:rsidRPr="004C791B">
        <w:rPr>
          <w:lang w:eastAsia="ru-RU"/>
        </w:rPr>
        <w:t xml:space="preserve">организации социального обслуживания </w:t>
      </w:r>
      <w:r w:rsidR="00B76640" w:rsidRPr="00B76640">
        <w:rPr>
          <w:lang w:eastAsia="ru-RU"/>
        </w:rPr>
        <w:t>в информационно-телекоммуникационной сети «Интернет»</w:t>
      </w:r>
      <w:r w:rsidR="00B76640">
        <w:rPr>
          <w:lang w:eastAsia="ru-RU"/>
        </w:rPr>
        <w:t>»</w:t>
      </w:r>
      <w:r w:rsidR="0013320C" w:rsidRPr="0013320C">
        <w:rPr>
          <w:lang w:eastAsia="ru-RU"/>
        </w:rPr>
        <w:t>, балл</w:t>
      </w: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082"/>
      </w:tblGrid>
      <w:tr w:rsidR="007C0FED" w:rsidRPr="007C0FED" w:rsidTr="007C0FED">
        <w:trPr>
          <w:trHeight w:val="300"/>
          <w:jc w:val="center"/>
        </w:trPr>
        <w:tc>
          <w:tcPr>
            <w:tcW w:w="8784" w:type="dxa"/>
            <w:shd w:val="clear" w:color="auto" w:fill="auto"/>
            <w:noWrap/>
            <w:vAlign w:val="bottom"/>
            <w:hideMark/>
          </w:tcPr>
          <w:p w:rsidR="007C0FED" w:rsidRPr="007C0FED" w:rsidRDefault="007C0FED" w:rsidP="007C0FE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1082" w:type="dxa"/>
            <w:shd w:val="clear" w:color="auto" w:fill="auto"/>
            <w:vAlign w:val="bottom"/>
            <w:hideMark/>
          </w:tcPr>
          <w:p w:rsidR="007C0FED" w:rsidRPr="007C0FED" w:rsidRDefault="007C0FED" w:rsidP="007C0FE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Балл</w:t>
            </w:r>
          </w:p>
        </w:tc>
      </w:tr>
      <w:tr w:rsidR="007C0FED" w:rsidRPr="007C0FED" w:rsidTr="007C0FE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7C0FED" w:rsidRPr="007C0FED" w:rsidRDefault="007C0FED" w:rsidP="007C0FE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Государственное автономное учреждение социального обслуживания </w:t>
            </w:r>
            <w:proofErr w:type="gramStart"/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Новоси</w:t>
            </w:r>
            <w:r w:rsid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бирской</w:t>
            </w:r>
            <w:proofErr w:type="gramEnd"/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бласти «Маслянинский комплексный социально-оздоровительный центр»</w:t>
            </w:r>
          </w:p>
        </w:tc>
        <w:tc>
          <w:tcPr>
            <w:tcW w:w="1082" w:type="dxa"/>
            <w:shd w:val="clear" w:color="auto" w:fill="auto"/>
            <w:vAlign w:val="bottom"/>
            <w:hideMark/>
          </w:tcPr>
          <w:p w:rsidR="007C0FED" w:rsidRPr="007C0FED" w:rsidRDefault="007C0FED" w:rsidP="007C0FE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7C0FED" w:rsidRPr="007C0FED" w:rsidTr="007C0FE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7C0FED" w:rsidRPr="007C0FED" w:rsidRDefault="007C0FED" w:rsidP="007C0FE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Областной центр социальной помощи семье и детям «Морской залив»</w:t>
            </w:r>
          </w:p>
        </w:tc>
        <w:tc>
          <w:tcPr>
            <w:tcW w:w="1082" w:type="dxa"/>
            <w:shd w:val="clear" w:color="auto" w:fill="auto"/>
            <w:vAlign w:val="bottom"/>
            <w:hideMark/>
          </w:tcPr>
          <w:p w:rsidR="007C0FED" w:rsidRPr="007C0FED" w:rsidRDefault="007C0FED" w:rsidP="007C0FE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7C0FED" w:rsidRPr="007C0FED" w:rsidTr="007C0FE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7C0FED" w:rsidRPr="007C0FED" w:rsidRDefault="007C0FED" w:rsidP="007C0FE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Государственное автономное учреждение стационарного социального </w:t>
            </w:r>
            <w:proofErr w:type="gramStart"/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</w:t>
            </w:r>
            <w:r w:rsid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вания</w:t>
            </w:r>
            <w:proofErr w:type="gramEnd"/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овосибирской области «Болотнинский психоневрологический интернат»</w:t>
            </w:r>
          </w:p>
        </w:tc>
        <w:tc>
          <w:tcPr>
            <w:tcW w:w="1082" w:type="dxa"/>
            <w:shd w:val="clear" w:color="auto" w:fill="auto"/>
            <w:vAlign w:val="bottom"/>
            <w:hideMark/>
          </w:tcPr>
          <w:p w:rsidR="007C0FED" w:rsidRPr="007C0FED" w:rsidRDefault="007C0FED" w:rsidP="007C0FE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7C0FED" w:rsidRPr="007C0FED" w:rsidTr="007C0FE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7C0FED" w:rsidRPr="007C0FED" w:rsidRDefault="007C0FED" w:rsidP="007C0FE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Государственное автономное учреждение стационарного социального </w:t>
            </w:r>
            <w:proofErr w:type="gramStart"/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</w:t>
            </w:r>
            <w:r w:rsid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вания</w:t>
            </w:r>
            <w:proofErr w:type="gramEnd"/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овосибирской области «Завьяловский психоневрологический интернат»</w:t>
            </w:r>
          </w:p>
        </w:tc>
        <w:tc>
          <w:tcPr>
            <w:tcW w:w="1082" w:type="dxa"/>
            <w:shd w:val="clear" w:color="auto" w:fill="auto"/>
            <w:vAlign w:val="bottom"/>
            <w:hideMark/>
          </w:tcPr>
          <w:p w:rsidR="007C0FED" w:rsidRPr="007C0FED" w:rsidRDefault="007C0FED" w:rsidP="007C0FE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7C0FED" w:rsidRPr="007C0FED" w:rsidTr="007C0FE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7C0FED" w:rsidRPr="007C0FED" w:rsidRDefault="007C0FED" w:rsidP="007C0FE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Государственное автономное учреждение стационарного социального </w:t>
            </w:r>
            <w:proofErr w:type="gramStart"/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</w:t>
            </w:r>
            <w:r w:rsid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вания</w:t>
            </w:r>
            <w:proofErr w:type="gramEnd"/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овосибирской области «Каменский психоневрологический интернат»</w:t>
            </w:r>
          </w:p>
        </w:tc>
        <w:tc>
          <w:tcPr>
            <w:tcW w:w="1082" w:type="dxa"/>
            <w:shd w:val="clear" w:color="auto" w:fill="auto"/>
            <w:vAlign w:val="bottom"/>
            <w:hideMark/>
          </w:tcPr>
          <w:p w:rsidR="007C0FED" w:rsidRPr="007C0FED" w:rsidRDefault="007C0FED" w:rsidP="007C0FE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7C0FED" w:rsidRPr="007C0FED" w:rsidTr="007C0FE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7C0FED" w:rsidRPr="007C0FED" w:rsidRDefault="007C0FED" w:rsidP="007C0FE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е автономное стационарное учреждение социального обслуживания Новосибирской области «Обской психоневрологический интернат»</w:t>
            </w:r>
          </w:p>
        </w:tc>
        <w:tc>
          <w:tcPr>
            <w:tcW w:w="1082" w:type="dxa"/>
            <w:shd w:val="clear" w:color="auto" w:fill="auto"/>
            <w:vAlign w:val="bottom"/>
            <w:hideMark/>
          </w:tcPr>
          <w:p w:rsidR="007C0FED" w:rsidRPr="007C0FED" w:rsidRDefault="007C0FED" w:rsidP="007C0FE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7C0FED" w:rsidRPr="007C0FED" w:rsidTr="007C0FE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7C0FED" w:rsidRPr="007C0FED" w:rsidRDefault="007C0FED" w:rsidP="007C0FE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Чулымский специальный дом-интернат для престарелых и инвалидов»,</w:t>
            </w:r>
          </w:p>
        </w:tc>
        <w:tc>
          <w:tcPr>
            <w:tcW w:w="1082" w:type="dxa"/>
            <w:shd w:val="clear" w:color="auto" w:fill="auto"/>
            <w:vAlign w:val="bottom"/>
            <w:hideMark/>
          </w:tcPr>
          <w:p w:rsidR="007C0FED" w:rsidRPr="007C0FED" w:rsidRDefault="007C0FED" w:rsidP="007C0FE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7C0FED" w:rsidRPr="007C0FED" w:rsidTr="007C0FE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7C0FED" w:rsidRPr="007C0FED" w:rsidRDefault="007C0FED" w:rsidP="007C0FE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стационарное учреждение социального обслуживания Новосибирской области «Ояшинский детский дом-интернат для умственно отсталых детей»</w:t>
            </w:r>
          </w:p>
        </w:tc>
        <w:tc>
          <w:tcPr>
            <w:tcW w:w="1082" w:type="dxa"/>
            <w:shd w:val="clear" w:color="auto" w:fill="auto"/>
            <w:vAlign w:val="bottom"/>
            <w:hideMark/>
          </w:tcPr>
          <w:p w:rsidR="007C0FED" w:rsidRPr="007C0FED" w:rsidRDefault="007C0FED" w:rsidP="007C0FE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7C0FED" w:rsidRPr="007C0FED" w:rsidTr="007C0FE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7C0FED" w:rsidRPr="007C0FED" w:rsidRDefault="007C0FED" w:rsidP="007C0FE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Тогучинского района «Социально-реабилитационный центр для несовершеннолетних»</w:t>
            </w:r>
          </w:p>
        </w:tc>
        <w:tc>
          <w:tcPr>
            <w:tcW w:w="1082" w:type="dxa"/>
            <w:shd w:val="clear" w:color="auto" w:fill="auto"/>
            <w:vAlign w:val="bottom"/>
            <w:hideMark/>
          </w:tcPr>
          <w:p w:rsidR="007C0FED" w:rsidRPr="007C0FED" w:rsidRDefault="007C0FED" w:rsidP="007C0FE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7C0FED" w:rsidRPr="007C0FED" w:rsidTr="007C0FE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7C0FED" w:rsidRPr="007C0FED" w:rsidRDefault="007C0FED" w:rsidP="007C0FE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«Комплексный центр социального обслуживания населения со стационаром социального обслуживания престарелых граждан и инвалидов Чулымского района Новосибирской области»</w:t>
            </w:r>
          </w:p>
        </w:tc>
        <w:tc>
          <w:tcPr>
            <w:tcW w:w="1082" w:type="dxa"/>
            <w:shd w:val="clear" w:color="auto" w:fill="auto"/>
            <w:vAlign w:val="bottom"/>
            <w:hideMark/>
          </w:tcPr>
          <w:p w:rsidR="007C0FED" w:rsidRPr="007C0FED" w:rsidRDefault="007C0FED" w:rsidP="007C0FE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7C0FED" w:rsidRPr="007C0FED" w:rsidTr="007C0FE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7C0FED" w:rsidRPr="007C0FED" w:rsidRDefault="007C0FED" w:rsidP="007C0FE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Государственное автономное учреждение стационарного социального </w:t>
            </w:r>
            <w:proofErr w:type="gramStart"/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</w:t>
            </w:r>
            <w:r w:rsid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вания</w:t>
            </w:r>
            <w:proofErr w:type="gramEnd"/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овосибирской области «Тогучинский психоневрологический интернат»</w:t>
            </w:r>
          </w:p>
        </w:tc>
        <w:tc>
          <w:tcPr>
            <w:tcW w:w="1082" w:type="dxa"/>
            <w:shd w:val="clear" w:color="auto" w:fill="auto"/>
            <w:vAlign w:val="bottom"/>
            <w:hideMark/>
          </w:tcPr>
          <w:p w:rsidR="007C0FED" w:rsidRPr="007C0FED" w:rsidRDefault="007C0FED" w:rsidP="007C0FE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97,50</w:t>
            </w:r>
          </w:p>
        </w:tc>
      </w:tr>
      <w:tr w:rsidR="007C0FED" w:rsidRPr="007C0FED" w:rsidTr="007C0FE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7C0FED" w:rsidRPr="007C0FED" w:rsidRDefault="007C0FED" w:rsidP="007C0FE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бюджетное учреждение Новосибирской области «Социально-реабилитационный центр для несовершеннолетних «Виктория»</w:t>
            </w:r>
          </w:p>
        </w:tc>
        <w:tc>
          <w:tcPr>
            <w:tcW w:w="1082" w:type="dxa"/>
            <w:shd w:val="clear" w:color="auto" w:fill="auto"/>
            <w:vAlign w:val="bottom"/>
            <w:hideMark/>
          </w:tcPr>
          <w:p w:rsidR="007C0FED" w:rsidRPr="007C0FED" w:rsidRDefault="007C0FED" w:rsidP="007C0FE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97,50</w:t>
            </w:r>
          </w:p>
        </w:tc>
      </w:tr>
      <w:tr w:rsidR="007C0FED" w:rsidRPr="007C0FED" w:rsidTr="007C0FE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7C0FED" w:rsidRPr="007C0FED" w:rsidRDefault="007C0FED" w:rsidP="007C0FE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Тогучинского района «Комплексный центр социального обслуживания населения со стационаром социального обслуживания престарелых граждан и инвалидов»</w:t>
            </w:r>
          </w:p>
        </w:tc>
        <w:tc>
          <w:tcPr>
            <w:tcW w:w="1082" w:type="dxa"/>
            <w:shd w:val="clear" w:color="auto" w:fill="auto"/>
            <w:vAlign w:val="bottom"/>
            <w:hideMark/>
          </w:tcPr>
          <w:p w:rsidR="007C0FED" w:rsidRPr="007C0FED" w:rsidRDefault="007C0FED" w:rsidP="007C0FE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97,50</w:t>
            </w:r>
          </w:p>
        </w:tc>
      </w:tr>
      <w:tr w:rsidR="007C0FED" w:rsidRPr="007C0FED" w:rsidTr="007C0FE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7C0FED" w:rsidRPr="007C0FED" w:rsidRDefault="007C0FED" w:rsidP="007C0FE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Сузунского района «Комплексный центр социального обслуживания населения»</w:t>
            </w:r>
          </w:p>
        </w:tc>
        <w:tc>
          <w:tcPr>
            <w:tcW w:w="1082" w:type="dxa"/>
            <w:shd w:val="clear" w:color="auto" w:fill="auto"/>
            <w:vAlign w:val="bottom"/>
            <w:hideMark/>
          </w:tcPr>
          <w:p w:rsidR="007C0FED" w:rsidRPr="007C0FED" w:rsidRDefault="007C0FED" w:rsidP="007C0FE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97,50</w:t>
            </w:r>
          </w:p>
        </w:tc>
      </w:tr>
      <w:tr w:rsidR="007C0FED" w:rsidRPr="007C0FED" w:rsidTr="007C0FE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7C0FED" w:rsidRPr="007C0FED" w:rsidRDefault="007C0FED" w:rsidP="007C0FE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бюджетное учреждение социального обслуживания Новосибирской области «Социально -  реабилитационный центр для несовершеннолетних «Снегири»</w:t>
            </w:r>
          </w:p>
        </w:tc>
        <w:tc>
          <w:tcPr>
            <w:tcW w:w="1082" w:type="dxa"/>
            <w:shd w:val="clear" w:color="auto" w:fill="auto"/>
            <w:vAlign w:val="bottom"/>
            <w:hideMark/>
          </w:tcPr>
          <w:p w:rsidR="007C0FED" w:rsidRPr="007C0FED" w:rsidRDefault="007C0FED" w:rsidP="007C0FE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96,67</w:t>
            </w:r>
          </w:p>
        </w:tc>
      </w:tr>
      <w:tr w:rsidR="007C0FED" w:rsidRPr="007C0FED" w:rsidTr="007C0FE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7C0FED" w:rsidRPr="007C0FED" w:rsidRDefault="007C0FED" w:rsidP="007C0FE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стационарного социального обслуживания «Новосибирский дом ветеранов»</w:t>
            </w:r>
          </w:p>
        </w:tc>
        <w:tc>
          <w:tcPr>
            <w:tcW w:w="1082" w:type="dxa"/>
            <w:shd w:val="clear" w:color="auto" w:fill="auto"/>
            <w:vAlign w:val="bottom"/>
            <w:hideMark/>
          </w:tcPr>
          <w:p w:rsidR="007C0FED" w:rsidRPr="007C0FED" w:rsidRDefault="007C0FED" w:rsidP="007C0FE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95,00</w:t>
            </w:r>
          </w:p>
        </w:tc>
      </w:tr>
      <w:tr w:rsidR="007C0FED" w:rsidRPr="007C0FED" w:rsidTr="007C0FE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7C0FED" w:rsidRPr="007C0FED" w:rsidRDefault="007C0FED" w:rsidP="007C0FE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Государственное автономное учреждение социального обслуживания </w:t>
            </w:r>
            <w:proofErr w:type="gramStart"/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Новосибир</w:t>
            </w:r>
            <w:r w:rsid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ской</w:t>
            </w:r>
            <w:proofErr w:type="gramEnd"/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бласти «Областной комплексный центр социальной реабилитации «Надежда»</w:t>
            </w:r>
          </w:p>
        </w:tc>
        <w:tc>
          <w:tcPr>
            <w:tcW w:w="1082" w:type="dxa"/>
            <w:shd w:val="clear" w:color="auto" w:fill="auto"/>
            <w:vAlign w:val="bottom"/>
            <w:hideMark/>
          </w:tcPr>
          <w:p w:rsidR="007C0FED" w:rsidRPr="007C0FED" w:rsidRDefault="007C0FED" w:rsidP="007C0FE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94,17</w:t>
            </w:r>
          </w:p>
        </w:tc>
      </w:tr>
      <w:tr w:rsidR="007C0FED" w:rsidRPr="007C0FED" w:rsidTr="007C0FE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7C0FED" w:rsidRPr="007C0FED" w:rsidRDefault="007C0FED" w:rsidP="007C0FE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Комплексный центр социальной адаптации инвалидов»</w:t>
            </w:r>
          </w:p>
        </w:tc>
        <w:tc>
          <w:tcPr>
            <w:tcW w:w="1082" w:type="dxa"/>
            <w:shd w:val="clear" w:color="auto" w:fill="auto"/>
            <w:vAlign w:val="bottom"/>
            <w:hideMark/>
          </w:tcPr>
          <w:p w:rsidR="007C0FED" w:rsidRPr="007C0FED" w:rsidRDefault="007C0FED" w:rsidP="007C0FE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94,17</w:t>
            </w:r>
          </w:p>
        </w:tc>
      </w:tr>
      <w:tr w:rsidR="007C0FED" w:rsidRPr="007C0FED" w:rsidTr="007C0FE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7C0FED" w:rsidRPr="007C0FED" w:rsidRDefault="007C0FED" w:rsidP="007C0FE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Государственное автономное учреждение социального обслуживания </w:t>
            </w:r>
            <w:proofErr w:type="gramStart"/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Новосибир</w:t>
            </w:r>
            <w:r w:rsid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ской</w:t>
            </w:r>
            <w:proofErr w:type="gramEnd"/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бласти «Областной комплексный центр социальной адаптации граждан»</w:t>
            </w:r>
          </w:p>
        </w:tc>
        <w:tc>
          <w:tcPr>
            <w:tcW w:w="1082" w:type="dxa"/>
            <w:shd w:val="clear" w:color="auto" w:fill="auto"/>
            <w:vAlign w:val="bottom"/>
            <w:hideMark/>
          </w:tcPr>
          <w:p w:rsidR="007C0FED" w:rsidRPr="007C0FED" w:rsidRDefault="007C0FED" w:rsidP="007C0FE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93,33</w:t>
            </w:r>
          </w:p>
        </w:tc>
      </w:tr>
      <w:tr w:rsidR="007C0FED" w:rsidRPr="007C0FED" w:rsidTr="007C0FE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7C0FED" w:rsidRPr="007C0FED" w:rsidRDefault="007C0FED" w:rsidP="007C0FE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Кировского района </w:t>
            </w:r>
          </w:p>
        </w:tc>
        <w:tc>
          <w:tcPr>
            <w:tcW w:w="1082" w:type="dxa"/>
            <w:shd w:val="clear" w:color="auto" w:fill="auto"/>
            <w:vAlign w:val="bottom"/>
            <w:hideMark/>
          </w:tcPr>
          <w:p w:rsidR="007C0FED" w:rsidRPr="007C0FED" w:rsidRDefault="007C0FED" w:rsidP="007C0FE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92,50</w:t>
            </w:r>
          </w:p>
        </w:tc>
      </w:tr>
      <w:tr w:rsidR="007C0FED" w:rsidRPr="007C0FED" w:rsidTr="007C0FE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7C0FED" w:rsidRPr="007C0FED" w:rsidRDefault="007C0FED" w:rsidP="007C0FE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» Первомайского района </w:t>
            </w:r>
          </w:p>
        </w:tc>
        <w:tc>
          <w:tcPr>
            <w:tcW w:w="1082" w:type="dxa"/>
            <w:shd w:val="clear" w:color="auto" w:fill="auto"/>
            <w:vAlign w:val="bottom"/>
            <w:hideMark/>
          </w:tcPr>
          <w:p w:rsidR="007C0FED" w:rsidRPr="007C0FED" w:rsidRDefault="007C0FED" w:rsidP="007C0FE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92,50</w:t>
            </w:r>
          </w:p>
        </w:tc>
      </w:tr>
      <w:tr w:rsidR="007C0FED" w:rsidRPr="007C0FED" w:rsidTr="007C0FE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7C0FED" w:rsidRPr="007C0FED" w:rsidRDefault="007C0FED" w:rsidP="007C0FE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Центр социальной помощи семье и детям «Семья»</w:t>
            </w:r>
          </w:p>
        </w:tc>
        <w:tc>
          <w:tcPr>
            <w:tcW w:w="1082" w:type="dxa"/>
            <w:shd w:val="clear" w:color="auto" w:fill="auto"/>
            <w:vAlign w:val="bottom"/>
            <w:hideMark/>
          </w:tcPr>
          <w:p w:rsidR="007C0FED" w:rsidRPr="007C0FED" w:rsidRDefault="007C0FED" w:rsidP="007C0FE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91,67</w:t>
            </w:r>
          </w:p>
        </w:tc>
      </w:tr>
      <w:tr w:rsidR="007C0FED" w:rsidRPr="007C0FED" w:rsidTr="007C0FE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7C0FED" w:rsidRPr="007C0FED" w:rsidRDefault="007C0FED" w:rsidP="007C0FE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стационарного социального обслуживания Сузунского района «Дом милосердия»</w:t>
            </w:r>
          </w:p>
        </w:tc>
        <w:tc>
          <w:tcPr>
            <w:tcW w:w="1082" w:type="dxa"/>
            <w:shd w:val="clear" w:color="auto" w:fill="auto"/>
            <w:vAlign w:val="bottom"/>
            <w:hideMark/>
          </w:tcPr>
          <w:p w:rsidR="007C0FED" w:rsidRPr="007C0FED" w:rsidRDefault="007C0FED" w:rsidP="007C0FE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91,67</w:t>
            </w:r>
          </w:p>
        </w:tc>
      </w:tr>
      <w:tr w:rsidR="007C0FED" w:rsidRPr="007C0FED" w:rsidTr="007C0FE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7C0FED" w:rsidRPr="007C0FED" w:rsidRDefault="007C0FED" w:rsidP="007C0FE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Новосибирский областной геронтологический центр»</w:t>
            </w:r>
          </w:p>
        </w:tc>
        <w:tc>
          <w:tcPr>
            <w:tcW w:w="1082" w:type="dxa"/>
            <w:shd w:val="clear" w:color="auto" w:fill="auto"/>
            <w:vAlign w:val="bottom"/>
            <w:hideMark/>
          </w:tcPr>
          <w:p w:rsidR="007C0FED" w:rsidRPr="007C0FED" w:rsidRDefault="007C0FED" w:rsidP="007C0FE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90,83</w:t>
            </w:r>
          </w:p>
        </w:tc>
      </w:tr>
      <w:tr w:rsidR="007C0FED" w:rsidRPr="007C0FED" w:rsidTr="007C0FE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7C0FED" w:rsidRPr="007C0FED" w:rsidRDefault="007C0FED" w:rsidP="007C0FE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стационарное учреждение Новосибирской области «Областной Дом милосердия»</w:t>
            </w:r>
          </w:p>
        </w:tc>
        <w:tc>
          <w:tcPr>
            <w:tcW w:w="1082" w:type="dxa"/>
            <w:shd w:val="clear" w:color="auto" w:fill="auto"/>
            <w:vAlign w:val="bottom"/>
            <w:hideMark/>
          </w:tcPr>
          <w:p w:rsidR="007C0FED" w:rsidRPr="007C0FED" w:rsidRDefault="007C0FED" w:rsidP="007C0FE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89,17</w:t>
            </w:r>
          </w:p>
        </w:tc>
      </w:tr>
      <w:tr w:rsidR="007C0FED" w:rsidRPr="007C0FED" w:rsidTr="007C0FE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7C0FED" w:rsidRPr="007C0FED" w:rsidRDefault="007C0FED" w:rsidP="007C0FE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Дом ветеранов Новосибирской области»</w:t>
            </w:r>
          </w:p>
        </w:tc>
        <w:tc>
          <w:tcPr>
            <w:tcW w:w="1082" w:type="dxa"/>
            <w:shd w:val="clear" w:color="auto" w:fill="auto"/>
            <w:vAlign w:val="bottom"/>
            <w:hideMark/>
          </w:tcPr>
          <w:p w:rsidR="007C0FED" w:rsidRPr="007C0FED" w:rsidRDefault="007C0FED" w:rsidP="007C0FE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88,33</w:t>
            </w:r>
          </w:p>
        </w:tc>
      </w:tr>
      <w:tr w:rsidR="007C0FED" w:rsidRPr="007C0FED" w:rsidTr="007C0FE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7C0FED" w:rsidRPr="007C0FED" w:rsidRDefault="007C0FED" w:rsidP="007C0FE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«Социально-реабилитационный центр для несовершеннолетних Коченевского района Новосибирской области»</w:t>
            </w:r>
          </w:p>
        </w:tc>
        <w:tc>
          <w:tcPr>
            <w:tcW w:w="1082" w:type="dxa"/>
            <w:shd w:val="clear" w:color="auto" w:fill="auto"/>
            <w:vAlign w:val="bottom"/>
            <w:hideMark/>
          </w:tcPr>
          <w:p w:rsidR="007C0FED" w:rsidRPr="007C0FED" w:rsidRDefault="007C0FED" w:rsidP="007C0FE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88,33</w:t>
            </w:r>
          </w:p>
        </w:tc>
      </w:tr>
      <w:tr w:rsidR="007C0FED" w:rsidRPr="007C0FED" w:rsidTr="007C0FE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7C0FED" w:rsidRPr="007C0FED" w:rsidRDefault="007C0FED" w:rsidP="007C0FE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Дзержинского района </w:t>
            </w:r>
          </w:p>
        </w:tc>
        <w:tc>
          <w:tcPr>
            <w:tcW w:w="1082" w:type="dxa"/>
            <w:shd w:val="clear" w:color="auto" w:fill="auto"/>
            <w:vAlign w:val="bottom"/>
            <w:hideMark/>
          </w:tcPr>
          <w:p w:rsidR="007C0FED" w:rsidRPr="007C0FED" w:rsidRDefault="007C0FED" w:rsidP="007C0FE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87,50</w:t>
            </w:r>
          </w:p>
        </w:tc>
      </w:tr>
      <w:tr w:rsidR="007C0FED" w:rsidRPr="007C0FED" w:rsidTr="007C0FE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7C0FED" w:rsidRPr="007C0FED" w:rsidRDefault="007C0FED" w:rsidP="007C0FE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униципальное бюджетное учреждение города Новосибирска «Комплексный центр социального обслуживания населения Центрального округа по Железнодорожному, Заельцовскому и Центральному районам города Новосибирска»</w:t>
            </w:r>
          </w:p>
        </w:tc>
        <w:tc>
          <w:tcPr>
            <w:tcW w:w="1082" w:type="dxa"/>
            <w:shd w:val="clear" w:color="auto" w:fill="auto"/>
            <w:vAlign w:val="bottom"/>
            <w:hideMark/>
          </w:tcPr>
          <w:p w:rsidR="007C0FED" w:rsidRPr="007C0FED" w:rsidRDefault="007C0FED" w:rsidP="007C0FE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85,00</w:t>
            </w:r>
          </w:p>
        </w:tc>
      </w:tr>
      <w:tr w:rsidR="007C0FED" w:rsidRPr="007C0FED" w:rsidTr="007C0FE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7C0FED" w:rsidRPr="007C0FED" w:rsidRDefault="007C0FED" w:rsidP="007C0FE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й области «Бердский пансионат </w:t>
            </w: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ветеранов труда имени М. И. Калинина</w:t>
            </w:r>
          </w:p>
        </w:tc>
        <w:tc>
          <w:tcPr>
            <w:tcW w:w="1082" w:type="dxa"/>
            <w:shd w:val="clear" w:color="auto" w:fill="auto"/>
            <w:vAlign w:val="bottom"/>
            <w:hideMark/>
          </w:tcPr>
          <w:p w:rsidR="007C0FED" w:rsidRPr="007C0FED" w:rsidRDefault="007C0FED" w:rsidP="007C0FE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84,17</w:t>
            </w:r>
          </w:p>
        </w:tc>
      </w:tr>
      <w:tr w:rsidR="007C0FED" w:rsidRPr="007C0FED" w:rsidTr="007C0FE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7C0FED" w:rsidRPr="007C0FED" w:rsidRDefault="007C0FED" w:rsidP="007C0FE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«Комплексный центр социального обслуживания населения Коченевского района Новосибирской области»</w:t>
            </w:r>
          </w:p>
        </w:tc>
        <w:tc>
          <w:tcPr>
            <w:tcW w:w="1082" w:type="dxa"/>
            <w:shd w:val="clear" w:color="auto" w:fill="auto"/>
            <w:vAlign w:val="bottom"/>
            <w:hideMark/>
          </w:tcPr>
          <w:p w:rsidR="007C0FED" w:rsidRPr="007C0FED" w:rsidRDefault="007C0FED" w:rsidP="007C0FE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83,33</w:t>
            </w:r>
          </w:p>
        </w:tc>
      </w:tr>
      <w:tr w:rsidR="007C0FED" w:rsidRPr="007C0FED" w:rsidTr="007C0FE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7C0FED" w:rsidRPr="007C0FED" w:rsidRDefault="007C0FED" w:rsidP="007C0FE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Областной центр социальной помощи семье и детям «Радуга»</w:t>
            </w:r>
          </w:p>
        </w:tc>
        <w:tc>
          <w:tcPr>
            <w:tcW w:w="1082" w:type="dxa"/>
            <w:shd w:val="clear" w:color="auto" w:fill="auto"/>
            <w:vAlign w:val="bottom"/>
            <w:hideMark/>
          </w:tcPr>
          <w:p w:rsidR="007C0FED" w:rsidRPr="007C0FED" w:rsidRDefault="007C0FED" w:rsidP="007C0FE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82,50</w:t>
            </w:r>
          </w:p>
        </w:tc>
      </w:tr>
      <w:tr w:rsidR="007C0FED" w:rsidRPr="007C0FED" w:rsidTr="007C0FE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7C0FED" w:rsidRPr="007C0FED" w:rsidRDefault="007C0FED" w:rsidP="007C0FE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Советского района </w:t>
            </w:r>
          </w:p>
        </w:tc>
        <w:tc>
          <w:tcPr>
            <w:tcW w:w="1082" w:type="dxa"/>
            <w:shd w:val="clear" w:color="auto" w:fill="auto"/>
            <w:vAlign w:val="bottom"/>
            <w:hideMark/>
          </w:tcPr>
          <w:p w:rsidR="007C0FED" w:rsidRPr="007C0FED" w:rsidRDefault="007C0FED" w:rsidP="007C0FE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82,50</w:t>
            </w:r>
          </w:p>
        </w:tc>
      </w:tr>
      <w:tr w:rsidR="007C0FED" w:rsidRPr="007C0FED" w:rsidTr="007C0FE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7C0FED" w:rsidRPr="007C0FED" w:rsidRDefault="007C0FED" w:rsidP="007C0FE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Ленинского района </w:t>
            </w:r>
          </w:p>
        </w:tc>
        <w:tc>
          <w:tcPr>
            <w:tcW w:w="1082" w:type="dxa"/>
            <w:shd w:val="clear" w:color="auto" w:fill="auto"/>
            <w:vAlign w:val="bottom"/>
            <w:hideMark/>
          </w:tcPr>
          <w:p w:rsidR="007C0FED" w:rsidRPr="007C0FED" w:rsidRDefault="007C0FED" w:rsidP="007C0FE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80,00</w:t>
            </w:r>
          </w:p>
        </w:tc>
      </w:tr>
      <w:tr w:rsidR="007C0FED" w:rsidRPr="007C0FED" w:rsidTr="007C0FE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7C0FED" w:rsidRPr="007C0FED" w:rsidRDefault="007C0FED" w:rsidP="007C0FE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Государственное автономное учреждение стационарного социального </w:t>
            </w:r>
            <w:proofErr w:type="gramStart"/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</w:t>
            </w:r>
            <w:r w:rsid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вания</w:t>
            </w:r>
            <w:proofErr w:type="gramEnd"/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овосибирской области «Успенский психоневрологический интернат»</w:t>
            </w:r>
          </w:p>
        </w:tc>
        <w:tc>
          <w:tcPr>
            <w:tcW w:w="1082" w:type="dxa"/>
            <w:shd w:val="clear" w:color="auto" w:fill="auto"/>
            <w:vAlign w:val="bottom"/>
            <w:hideMark/>
          </w:tcPr>
          <w:p w:rsidR="007C0FED" w:rsidRPr="007C0FED" w:rsidRDefault="007C0FED" w:rsidP="007C0FE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76,67</w:t>
            </w:r>
          </w:p>
        </w:tc>
      </w:tr>
      <w:tr w:rsidR="007C0FED" w:rsidRPr="007C0FED" w:rsidTr="007C0FE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7C0FED" w:rsidRPr="007C0FED" w:rsidRDefault="007C0FED" w:rsidP="007C0FE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Октябрьского района </w:t>
            </w:r>
          </w:p>
        </w:tc>
        <w:tc>
          <w:tcPr>
            <w:tcW w:w="1082" w:type="dxa"/>
            <w:shd w:val="clear" w:color="auto" w:fill="auto"/>
            <w:vAlign w:val="bottom"/>
            <w:hideMark/>
          </w:tcPr>
          <w:p w:rsidR="007C0FED" w:rsidRPr="007C0FED" w:rsidRDefault="007C0FED" w:rsidP="007C0FE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76,67</w:t>
            </w:r>
          </w:p>
        </w:tc>
      </w:tr>
      <w:tr w:rsidR="007C0FED" w:rsidRPr="007C0FED" w:rsidTr="007C0FE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7C0FED" w:rsidRPr="007C0FED" w:rsidRDefault="007C0FED" w:rsidP="007C0FE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Калининского района </w:t>
            </w:r>
          </w:p>
        </w:tc>
        <w:tc>
          <w:tcPr>
            <w:tcW w:w="1082" w:type="dxa"/>
            <w:shd w:val="clear" w:color="auto" w:fill="auto"/>
            <w:vAlign w:val="bottom"/>
            <w:hideMark/>
          </w:tcPr>
          <w:p w:rsidR="007C0FED" w:rsidRPr="007C0FED" w:rsidRDefault="007C0FED" w:rsidP="007C0FE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color w:val="000000"/>
                <w:szCs w:val="24"/>
                <w:lang w:eastAsia="ru-RU"/>
              </w:rPr>
              <w:t>75,83</w:t>
            </w:r>
          </w:p>
        </w:tc>
      </w:tr>
      <w:tr w:rsidR="007C0FED" w:rsidRPr="007C0FED" w:rsidTr="007C0FED">
        <w:trPr>
          <w:trHeight w:val="300"/>
          <w:jc w:val="center"/>
        </w:trPr>
        <w:tc>
          <w:tcPr>
            <w:tcW w:w="8784" w:type="dxa"/>
            <w:shd w:val="clear" w:color="auto" w:fill="auto"/>
            <w:noWrap/>
            <w:vAlign w:val="bottom"/>
            <w:hideMark/>
          </w:tcPr>
          <w:p w:rsidR="007C0FED" w:rsidRPr="007C0FED" w:rsidRDefault="007C0FED" w:rsidP="007C0FED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Средний балл</w:t>
            </w:r>
          </w:p>
        </w:tc>
        <w:tc>
          <w:tcPr>
            <w:tcW w:w="1082" w:type="dxa"/>
            <w:shd w:val="clear" w:color="auto" w:fill="auto"/>
            <w:vAlign w:val="bottom"/>
            <w:hideMark/>
          </w:tcPr>
          <w:p w:rsidR="007C0FED" w:rsidRPr="007C0FED" w:rsidRDefault="007C0FED" w:rsidP="007C0FED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7C0FED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91,96</w:t>
            </w:r>
          </w:p>
        </w:tc>
      </w:tr>
    </w:tbl>
    <w:p w:rsidR="009001C8" w:rsidRPr="009001C8" w:rsidRDefault="009001C8" w:rsidP="009001C8">
      <w:pPr>
        <w:rPr>
          <w:lang w:eastAsia="ru-RU"/>
        </w:rPr>
      </w:pPr>
    </w:p>
    <w:p w:rsidR="007632D3" w:rsidRDefault="00487B70" w:rsidP="00246BED">
      <w:pPr>
        <w:rPr>
          <w:lang w:eastAsia="ru-RU"/>
        </w:rPr>
      </w:pPr>
      <w:r>
        <w:rPr>
          <w:lang w:eastAsia="ru-RU"/>
        </w:rPr>
        <w:t>Показатель «</w:t>
      </w:r>
      <w:r w:rsidRPr="00487B70">
        <w:rPr>
          <w:lang w:eastAsia="ru-RU"/>
        </w:rPr>
        <w:t xml:space="preserve">Обеспечение на официальном сайте </w:t>
      </w:r>
      <w:r w:rsidR="004C791B" w:rsidRPr="004C791B">
        <w:rPr>
          <w:lang w:eastAsia="ru-RU"/>
        </w:rPr>
        <w:t xml:space="preserve">организации социального обслуживания </w:t>
      </w:r>
      <w:r w:rsidRPr="00487B70">
        <w:rPr>
          <w:lang w:eastAsia="ru-RU"/>
        </w:rPr>
        <w:t>наличия и функционирования дистанционных способов обратной связи и взаимодействия с получателями услуг: телефона, электронной почты, электронных сервисов (форма для подачи электронного обращения/жалобы/</w:t>
      </w:r>
      <w:r w:rsidR="00863320">
        <w:rPr>
          <w:lang w:eastAsia="ru-RU"/>
        </w:rPr>
        <w:t xml:space="preserve"> </w:t>
      </w:r>
      <w:r w:rsidRPr="00487B70">
        <w:rPr>
          <w:lang w:eastAsia="ru-RU"/>
        </w:rPr>
        <w:t>предложения; раздел «Часто задаваемые вопросы»; получение консультации по оказываемым услугам и пр.); обеспечение технической возможности выражения участниками мнения о качестве оказания услуг (наличие анкеты для опроса граждан или гиперссылки на нее)</w:t>
      </w:r>
      <w:r>
        <w:rPr>
          <w:lang w:eastAsia="ru-RU"/>
        </w:rPr>
        <w:t>» у большинства организаций находится на высоком уровне (</w:t>
      </w:r>
      <w:r w:rsidR="00837DD1">
        <w:rPr>
          <w:lang w:eastAsia="ru-RU"/>
        </w:rPr>
        <w:t>90,0-</w:t>
      </w:r>
      <w:r>
        <w:rPr>
          <w:lang w:eastAsia="ru-RU"/>
        </w:rPr>
        <w:t>100,0 баллов).</w:t>
      </w:r>
      <w:r w:rsidR="004C791B">
        <w:rPr>
          <w:lang w:eastAsia="ru-RU"/>
        </w:rPr>
        <w:t xml:space="preserve"> Наименьшее количество баллов (6</w:t>
      </w:r>
      <w:r>
        <w:rPr>
          <w:lang w:eastAsia="ru-RU"/>
        </w:rPr>
        <w:t>0</w:t>
      </w:r>
      <w:r w:rsidR="00203539">
        <w:rPr>
          <w:lang w:eastAsia="ru-RU"/>
        </w:rPr>
        <w:t xml:space="preserve">,0) набрала организация </w:t>
      </w:r>
      <w:r w:rsidR="004C791B">
        <w:rPr>
          <w:lang w:eastAsia="ru-RU"/>
        </w:rPr>
        <w:t>м</w:t>
      </w:r>
      <w:r w:rsidR="004C791B" w:rsidRPr="004C791B">
        <w:rPr>
          <w:lang w:eastAsia="ru-RU"/>
        </w:rPr>
        <w:t>униципальное бюджетное учреждение «Комплексный центр социального обслуживания населения со стационаром социального обслуживания престарелых граждан и инвалидов Чулымского района Новосибирской области»</w:t>
      </w:r>
      <w:r>
        <w:rPr>
          <w:lang w:eastAsia="ru-RU"/>
        </w:rPr>
        <w:t>.</w:t>
      </w:r>
      <w:r w:rsidR="00E57495">
        <w:rPr>
          <w:lang w:eastAsia="ru-RU"/>
        </w:rPr>
        <w:t xml:space="preserve"> </w:t>
      </w:r>
      <w:r>
        <w:rPr>
          <w:lang w:eastAsia="ru-RU"/>
        </w:rPr>
        <w:t xml:space="preserve">Рейтинг </w:t>
      </w:r>
      <w:r w:rsidR="00B76640">
        <w:rPr>
          <w:lang w:eastAsia="ru-RU"/>
        </w:rPr>
        <w:t xml:space="preserve">организаций показан </w:t>
      </w:r>
      <w:r w:rsidR="00246BED">
        <w:rPr>
          <w:lang w:eastAsia="ru-RU"/>
        </w:rPr>
        <w:t>в таблице 4</w:t>
      </w:r>
      <w:r>
        <w:rPr>
          <w:lang w:eastAsia="ru-RU"/>
        </w:rPr>
        <w:t>.</w:t>
      </w:r>
    </w:p>
    <w:p w:rsidR="00487B70" w:rsidRDefault="00487B70" w:rsidP="00246BED">
      <w:pPr>
        <w:pStyle w:val="a1"/>
        <w:rPr>
          <w:lang w:eastAsia="ru-RU"/>
        </w:rPr>
      </w:pPr>
      <w:r>
        <w:rPr>
          <w:lang w:eastAsia="ru-RU"/>
        </w:rPr>
        <w:t xml:space="preserve">Рейтинг </w:t>
      </w:r>
      <w:r w:rsidR="00246BED" w:rsidRPr="00246BED">
        <w:rPr>
          <w:lang w:eastAsia="ru-RU"/>
        </w:rPr>
        <w:t xml:space="preserve">организаций социального обслуживания Новосибирской области </w:t>
      </w:r>
      <w:r>
        <w:rPr>
          <w:lang w:eastAsia="ru-RU"/>
        </w:rPr>
        <w:t xml:space="preserve">по показателю </w:t>
      </w:r>
      <w:r w:rsidRPr="00487B70">
        <w:rPr>
          <w:lang w:eastAsia="ru-RU"/>
        </w:rPr>
        <w:t xml:space="preserve">«Обеспечение на официальном сайте </w:t>
      </w:r>
      <w:r w:rsidR="00246BED" w:rsidRPr="00246BED">
        <w:rPr>
          <w:lang w:eastAsia="ru-RU"/>
        </w:rPr>
        <w:t xml:space="preserve">организаций социального обслуживания </w:t>
      </w:r>
      <w:r w:rsidRPr="00487B70">
        <w:rPr>
          <w:lang w:eastAsia="ru-RU"/>
        </w:rPr>
        <w:t>наличия и функционирования дистанционных способов обратной связи и взаимодействия с получателями услуг</w:t>
      </w:r>
      <w:r>
        <w:rPr>
          <w:lang w:eastAsia="ru-RU"/>
        </w:rPr>
        <w:t>», балл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400"/>
      </w:tblGrid>
      <w:tr w:rsidR="0025337D" w:rsidRPr="0025337D" w:rsidTr="0025337D">
        <w:trPr>
          <w:trHeight w:val="300"/>
          <w:jc w:val="center"/>
        </w:trPr>
        <w:tc>
          <w:tcPr>
            <w:tcW w:w="85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Балл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Областной комплексный центр социальной реабилитации «Надежда»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Комплексный центр социальной адаптации инвалидов»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Маслянинский комплексный социально-оздоровительный центр»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Новосибирский областной геронтологический центр»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е автономное учреждение социального обслуживания Новосибирской области «Областной комплексный центр социальной адаптации граждан»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ой области «Бердский пансионат</w:t>
            </w: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етеранов труда имени М. И. Калинина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стационарного социального обслуживания «Новосибирский дом ветеранов»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стационарное учреждение Новосибирской области «Областной Дом милосердия»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Областной центр социальной помощи семье и детям «Морской залив»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Центр социальной помощи семье и детям «Семья»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Областной центр социальной помощи семье и детям «Радуга»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Болотнинский психоневрологический интернат»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Завьяловский психоневрологический интернат»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Каменский психоневрологический интернат»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стационарное учреждение социального обслуживания Новосибирской области «Обской психоневрологический интернат»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Тогучинский психоневрологический интернат»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Успенский психоневрологический интернат»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Дом ветеранов Новосибирской области»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Чулымский специальный дом-интернат для престарелых и инвалидов»,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стационарное учреждение социального обслуживания Новосибирской области «Ояшинский детский дом-интернат для умственно отсталых детей»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бюджетное учреждение Новосибирской области «Социально-реабилитационный центр для несовершеннолетних «Виктория»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«Социально-реабилитационный центр для несовершеннолетних Коченевского района Новосибирской области»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«Комплексный центр социального обслуживания населения Коченевского района Новосибирской области»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Тогучинского района «Социально-реабилитационный центр для несовершеннолетних»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униципальное бюджетное учреждение Тогучинского района «Комплексный центр социального обслуживания населения со стационаром социального обслуживания престарелых граждан и инвалидов»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Сузунского района «Комплексный центр социального обслуживания населения»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стационарного социального обслуживания Сузунского района «Дом милосердия»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Дзержинского района 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города Новосибирска «Комплексный центр социального обслуживания населения Центрального округа по Железнодорожному, Заельцовскому и Центральному районам города Новосибирска»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Калининского района 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Кировского района 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Ленинского района 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Октябрьского района 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» Первомайского района 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Советского района 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бюджетное учреждение социального обслуживания Новосибирской области «Социально -  реабилитационный центр для несовершеннолетних «Снегири»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90,00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«Комплексный центр социального обслуживания населения со стационаром социального обслуживания престарелых граждан и инвалидов Чулымского района Новосибирской области»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60,00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Средний балл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98,65</w:t>
            </w:r>
          </w:p>
        </w:tc>
      </w:tr>
    </w:tbl>
    <w:p w:rsidR="009D7353" w:rsidRDefault="009D7353" w:rsidP="009539B0">
      <w:pPr>
        <w:rPr>
          <w:lang w:eastAsia="ru-RU"/>
        </w:rPr>
      </w:pPr>
    </w:p>
    <w:p w:rsidR="003E102E" w:rsidRDefault="003E102E" w:rsidP="009539B0">
      <w:pPr>
        <w:rPr>
          <w:lang w:eastAsia="ru-RU"/>
        </w:rPr>
      </w:pPr>
      <w:r>
        <w:rPr>
          <w:lang w:eastAsia="ru-RU"/>
        </w:rPr>
        <w:t>Стат</w:t>
      </w:r>
      <w:r w:rsidR="00045E58">
        <w:rPr>
          <w:lang w:eastAsia="ru-RU"/>
        </w:rPr>
        <w:t>ис</w:t>
      </w:r>
      <w:r w:rsidR="00292C9E">
        <w:rPr>
          <w:lang w:eastAsia="ru-RU"/>
        </w:rPr>
        <w:t>т</w:t>
      </w:r>
      <w:r w:rsidR="00FA57BB">
        <w:rPr>
          <w:lang w:eastAsia="ru-RU"/>
        </w:rPr>
        <w:t>ика опроса</w:t>
      </w:r>
      <w:r w:rsidR="00487B70">
        <w:rPr>
          <w:lang w:eastAsia="ru-RU"/>
        </w:rPr>
        <w:t xml:space="preserve"> получателей услуг</w:t>
      </w:r>
      <w:r w:rsidR="00B87ED8">
        <w:rPr>
          <w:lang w:eastAsia="ru-RU"/>
        </w:rPr>
        <w:t xml:space="preserve"> показывает, что 71,1</w:t>
      </w:r>
      <w:r>
        <w:rPr>
          <w:lang w:eastAsia="ru-RU"/>
        </w:rPr>
        <w:t>% респондентов п</w:t>
      </w:r>
      <w:r w:rsidRPr="003E102E">
        <w:rPr>
          <w:lang w:eastAsia="ru-RU"/>
        </w:rPr>
        <w:t>ри посещении организации</w:t>
      </w:r>
      <w:r w:rsidR="00246BED">
        <w:rPr>
          <w:lang w:eastAsia="ru-RU"/>
        </w:rPr>
        <w:t xml:space="preserve"> социального обслуживания</w:t>
      </w:r>
      <w:r w:rsidRPr="003E102E">
        <w:rPr>
          <w:lang w:eastAsia="ru-RU"/>
        </w:rPr>
        <w:t xml:space="preserve"> обр</w:t>
      </w:r>
      <w:r>
        <w:rPr>
          <w:lang w:eastAsia="ru-RU"/>
        </w:rPr>
        <w:t>ащались</w:t>
      </w:r>
      <w:r w:rsidRPr="003E102E">
        <w:rPr>
          <w:lang w:eastAsia="ru-RU"/>
        </w:rPr>
        <w:t xml:space="preserve"> к информации о ее деятельности, размещенной на информационных стендах в помещении</w:t>
      </w:r>
      <w:r w:rsidR="00A06DEA">
        <w:rPr>
          <w:lang w:eastAsia="ru-RU"/>
        </w:rPr>
        <w:t>,</w:t>
      </w:r>
      <w:r w:rsidRPr="003E102E">
        <w:rPr>
          <w:lang w:eastAsia="ru-RU"/>
        </w:rPr>
        <w:t xml:space="preserve"> </w:t>
      </w:r>
      <w:r w:rsidR="00292C9E">
        <w:rPr>
          <w:lang w:eastAsia="ru-RU"/>
        </w:rPr>
        <w:t xml:space="preserve">и </w:t>
      </w:r>
      <w:r w:rsidR="00B87ED8">
        <w:rPr>
          <w:lang w:eastAsia="ru-RU"/>
        </w:rPr>
        <w:t>54,2</w:t>
      </w:r>
      <w:r>
        <w:rPr>
          <w:lang w:eastAsia="ru-RU"/>
        </w:rPr>
        <w:t>%</w:t>
      </w:r>
      <w:r w:rsidR="008B5D63">
        <w:rPr>
          <w:lang w:eastAsia="ru-RU"/>
        </w:rPr>
        <w:t xml:space="preserve"> -</w:t>
      </w:r>
      <w:r>
        <w:rPr>
          <w:lang w:eastAsia="ru-RU"/>
        </w:rPr>
        <w:t xml:space="preserve"> п</w:t>
      </w:r>
      <w:r w:rsidRPr="003E102E">
        <w:rPr>
          <w:lang w:eastAsia="ru-RU"/>
        </w:rPr>
        <w:t>ользовались официальным сайтом организации, чтобы получить информацию о ее деятельности</w:t>
      </w:r>
      <w:r>
        <w:rPr>
          <w:lang w:eastAsia="ru-RU"/>
        </w:rPr>
        <w:t>.</w:t>
      </w:r>
    </w:p>
    <w:p w:rsidR="00A10D20" w:rsidRDefault="00B87ED8" w:rsidP="00A10D20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97586F8" wp14:editId="65CAFAEE">
            <wp:extent cx="4320000" cy="2520000"/>
            <wp:effectExtent l="0" t="0" r="4445" b="139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10D20" w:rsidRDefault="00A10D20" w:rsidP="00A10D20">
      <w:pPr>
        <w:pStyle w:val="af"/>
        <w:rPr>
          <w:lang w:eastAsia="ru-RU"/>
        </w:rPr>
      </w:pPr>
      <w:r>
        <w:rPr>
          <w:lang w:eastAsia="ru-RU"/>
        </w:rPr>
        <w:t>Распределение ответов респондентов на вопрос «</w:t>
      </w:r>
      <w:r w:rsidRPr="00A10D20">
        <w:rPr>
          <w:lang w:eastAsia="ru-RU"/>
        </w:rPr>
        <w:t>При посещении организации обращались ли Вы к информации о ее деятельности, размещенной на информационных стендах в помещении организации</w:t>
      </w:r>
      <w:r w:rsidR="00B87ED8">
        <w:rPr>
          <w:lang w:eastAsia="ru-RU"/>
        </w:rPr>
        <w:t xml:space="preserve"> и на сайте организации</w:t>
      </w:r>
      <w:r w:rsidRPr="00A10D20">
        <w:rPr>
          <w:lang w:eastAsia="ru-RU"/>
        </w:rPr>
        <w:t>?</w:t>
      </w:r>
      <w:r>
        <w:rPr>
          <w:lang w:eastAsia="ru-RU"/>
        </w:rPr>
        <w:t>», %</w:t>
      </w:r>
      <w:r w:rsidR="000F72B9">
        <w:rPr>
          <w:lang w:eastAsia="ru-RU"/>
        </w:rPr>
        <w:t xml:space="preserve"> от общего числа респондентов</w:t>
      </w:r>
    </w:p>
    <w:p w:rsidR="0036530C" w:rsidRDefault="008B5D63" w:rsidP="00913AE7">
      <w:pPr>
        <w:rPr>
          <w:lang w:eastAsia="ru-RU"/>
        </w:rPr>
      </w:pPr>
      <w:r>
        <w:rPr>
          <w:lang w:eastAsia="ru-RU"/>
        </w:rPr>
        <w:t>97,</w:t>
      </w:r>
      <w:r w:rsidR="00492030">
        <w:rPr>
          <w:lang w:eastAsia="ru-RU"/>
        </w:rPr>
        <w:t>0</w:t>
      </w:r>
      <w:r w:rsidR="00045E58">
        <w:rPr>
          <w:lang w:eastAsia="ru-RU"/>
        </w:rPr>
        <w:t>% респондентов</w:t>
      </w:r>
      <w:r w:rsidR="0065403D">
        <w:rPr>
          <w:lang w:eastAsia="ru-RU"/>
        </w:rPr>
        <w:t>,</w:t>
      </w:r>
      <w:r w:rsidR="0065403D" w:rsidRPr="0065403D">
        <w:rPr>
          <w:lang w:eastAsia="ru-RU"/>
        </w:rPr>
        <w:t xml:space="preserve"> </w:t>
      </w:r>
      <w:r w:rsidR="001948BD">
        <w:rPr>
          <w:lang w:eastAsia="ru-RU"/>
        </w:rPr>
        <w:t>обративших</w:t>
      </w:r>
      <w:r w:rsidR="0065403D">
        <w:rPr>
          <w:lang w:eastAsia="ru-RU"/>
        </w:rPr>
        <w:t>ся</w:t>
      </w:r>
      <w:r>
        <w:rPr>
          <w:lang w:eastAsia="ru-RU"/>
        </w:rPr>
        <w:t xml:space="preserve"> к информации о</w:t>
      </w:r>
      <w:r w:rsidR="0065403D" w:rsidRPr="0065403D">
        <w:rPr>
          <w:lang w:eastAsia="ru-RU"/>
        </w:rPr>
        <w:t xml:space="preserve"> деятельности</w:t>
      </w:r>
      <w:r>
        <w:rPr>
          <w:lang w:eastAsia="ru-RU"/>
        </w:rPr>
        <w:t xml:space="preserve"> организации</w:t>
      </w:r>
      <w:r w:rsidR="0065403D" w:rsidRPr="0065403D">
        <w:rPr>
          <w:lang w:eastAsia="ru-RU"/>
        </w:rPr>
        <w:t>, размещенной на информационных стендах</w:t>
      </w:r>
      <w:r w:rsidR="00045E58">
        <w:rPr>
          <w:lang w:eastAsia="ru-RU"/>
        </w:rPr>
        <w:t xml:space="preserve">, </w:t>
      </w:r>
      <w:r w:rsidR="00037F7D">
        <w:rPr>
          <w:lang w:eastAsia="ru-RU"/>
        </w:rPr>
        <w:t>у</w:t>
      </w:r>
      <w:r w:rsidR="00037F7D" w:rsidRPr="00037F7D">
        <w:rPr>
          <w:lang w:eastAsia="ru-RU"/>
        </w:rPr>
        <w:t>довлетворены открытостью, полнотой и доступностью информации о деятельности организации</w:t>
      </w:r>
      <w:r w:rsidR="0007169F">
        <w:rPr>
          <w:lang w:eastAsia="ru-RU"/>
        </w:rPr>
        <w:t>.</w:t>
      </w:r>
      <w:r w:rsidR="00A10D20">
        <w:rPr>
          <w:lang w:eastAsia="ru-RU"/>
        </w:rPr>
        <w:t xml:space="preserve"> </w:t>
      </w:r>
      <w:r w:rsidR="00492030" w:rsidRPr="00492030">
        <w:rPr>
          <w:lang w:eastAsia="ru-RU"/>
        </w:rPr>
        <w:t>Из респондентов, обратившихся к информации о ее деятельности, размещенной на офи</w:t>
      </w:r>
      <w:r w:rsidR="00492030">
        <w:rPr>
          <w:lang w:eastAsia="ru-RU"/>
        </w:rPr>
        <w:t>циальном сайте организации, 98,7</w:t>
      </w:r>
      <w:r w:rsidR="00492030" w:rsidRPr="00492030">
        <w:rPr>
          <w:lang w:eastAsia="ru-RU"/>
        </w:rPr>
        <w:t>% дали удовлетворительную оценку.</w:t>
      </w:r>
    </w:p>
    <w:p w:rsidR="003E102E" w:rsidRDefault="009D7353" w:rsidP="008B506A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1901360" wp14:editId="0257A976">
            <wp:extent cx="4320000" cy="2520000"/>
            <wp:effectExtent l="0" t="0" r="4445" b="139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029A5" w:rsidRDefault="00E029A5" w:rsidP="00CE1F53">
      <w:pPr>
        <w:pStyle w:val="af"/>
        <w:rPr>
          <w:lang w:eastAsia="ru-RU"/>
        </w:rPr>
      </w:pPr>
      <w:r>
        <w:rPr>
          <w:lang w:eastAsia="ru-RU"/>
        </w:rPr>
        <w:t>Расп</w:t>
      </w:r>
      <w:r w:rsidR="00A06DEA">
        <w:rPr>
          <w:lang w:eastAsia="ru-RU"/>
        </w:rPr>
        <w:t>ределение ответов респондентов на вопрос «</w:t>
      </w:r>
      <w:r w:rsidR="00CE1F53" w:rsidRPr="00CE1F53">
        <w:rPr>
          <w:lang w:eastAsia="ru-RU"/>
        </w:rPr>
        <w:t>Как Вы оцениваете открытость, полноту и доступность информации о деятельности организации, размещенной на информационных стендах</w:t>
      </w:r>
      <w:r w:rsidR="00492030">
        <w:rPr>
          <w:lang w:eastAsia="ru-RU"/>
        </w:rPr>
        <w:t xml:space="preserve"> и сайтах</w:t>
      </w:r>
      <w:r w:rsidR="00CE1F53" w:rsidRPr="00CE1F53">
        <w:rPr>
          <w:lang w:eastAsia="ru-RU"/>
        </w:rPr>
        <w:t>?</w:t>
      </w:r>
      <w:r w:rsidR="00CE1F53">
        <w:rPr>
          <w:lang w:eastAsia="ru-RU"/>
        </w:rPr>
        <w:t>»</w:t>
      </w:r>
      <w:r w:rsidR="00A06DEA">
        <w:rPr>
          <w:lang w:eastAsia="ru-RU"/>
        </w:rPr>
        <w:t xml:space="preserve"> </w:t>
      </w:r>
      <w:r w:rsidR="009E0A18">
        <w:rPr>
          <w:lang w:eastAsia="ru-RU"/>
        </w:rPr>
        <w:t>%</w:t>
      </w:r>
      <w:r w:rsidR="000F72B9">
        <w:rPr>
          <w:lang w:eastAsia="ru-RU"/>
        </w:rPr>
        <w:t xml:space="preserve"> от числа респондентов, обратившихся к информации на информационных стендах</w:t>
      </w:r>
      <w:r w:rsidR="00492030">
        <w:rPr>
          <w:lang w:eastAsia="ru-RU"/>
        </w:rPr>
        <w:t xml:space="preserve"> и сайтах организации</w:t>
      </w:r>
    </w:p>
    <w:p w:rsidR="00E93FCB" w:rsidRDefault="00E93FCB" w:rsidP="00492030">
      <w:pPr>
        <w:rPr>
          <w:lang w:eastAsia="ru-RU"/>
        </w:rPr>
      </w:pPr>
      <w:r>
        <w:rPr>
          <w:lang w:eastAsia="ru-RU"/>
        </w:rPr>
        <w:t>Рейтинг организаций</w:t>
      </w:r>
      <w:r w:rsidR="00492030">
        <w:rPr>
          <w:lang w:eastAsia="ru-RU"/>
        </w:rPr>
        <w:t xml:space="preserve"> социального обслуживания</w:t>
      </w:r>
      <w:r>
        <w:rPr>
          <w:lang w:eastAsia="ru-RU"/>
        </w:rPr>
        <w:t xml:space="preserve"> по удовлетворенности получа</w:t>
      </w:r>
      <w:r w:rsidR="00E44748">
        <w:rPr>
          <w:lang w:eastAsia="ru-RU"/>
        </w:rPr>
        <w:t>телей услуг</w:t>
      </w:r>
      <w:r w:rsidR="00492030">
        <w:rPr>
          <w:lang w:eastAsia="ru-RU"/>
        </w:rPr>
        <w:t xml:space="preserve"> информацией, размещенной на стенде и на сайте, показан в таблице 5</w:t>
      </w:r>
      <w:r>
        <w:rPr>
          <w:lang w:eastAsia="ru-RU"/>
        </w:rPr>
        <w:t>.</w:t>
      </w:r>
      <w:r w:rsidR="00492030">
        <w:rPr>
          <w:lang w:eastAsia="ru-RU"/>
        </w:rPr>
        <w:t xml:space="preserve"> </w:t>
      </w:r>
      <w:r w:rsidR="00233CD0">
        <w:rPr>
          <w:lang w:eastAsia="ru-RU"/>
        </w:rPr>
        <w:t>С</w:t>
      </w:r>
      <w:r w:rsidR="00492030">
        <w:rPr>
          <w:lang w:eastAsia="ru-RU"/>
        </w:rPr>
        <w:t>редний балл по показателю – 97,4</w:t>
      </w:r>
      <w:r w:rsidR="003D2369">
        <w:rPr>
          <w:lang w:eastAsia="ru-RU"/>
        </w:rPr>
        <w:t>5</w:t>
      </w:r>
      <w:r w:rsidR="00233CD0">
        <w:rPr>
          <w:lang w:eastAsia="ru-RU"/>
        </w:rPr>
        <w:t>.</w:t>
      </w:r>
    </w:p>
    <w:p w:rsidR="0025337D" w:rsidRDefault="0025337D" w:rsidP="00492030">
      <w:pPr>
        <w:rPr>
          <w:lang w:eastAsia="ru-RU"/>
        </w:rPr>
      </w:pPr>
    </w:p>
    <w:p w:rsidR="0025337D" w:rsidRDefault="0025337D" w:rsidP="00492030">
      <w:pPr>
        <w:rPr>
          <w:lang w:eastAsia="ru-RU"/>
        </w:rPr>
      </w:pPr>
    </w:p>
    <w:p w:rsidR="0025337D" w:rsidRDefault="0025337D" w:rsidP="00492030">
      <w:pPr>
        <w:rPr>
          <w:lang w:eastAsia="ru-RU"/>
        </w:rPr>
      </w:pPr>
    </w:p>
    <w:p w:rsidR="00E93FCB" w:rsidRDefault="00E93FCB" w:rsidP="00492030">
      <w:pPr>
        <w:pStyle w:val="a1"/>
        <w:rPr>
          <w:lang w:eastAsia="ru-RU"/>
        </w:rPr>
      </w:pPr>
      <w:r>
        <w:rPr>
          <w:lang w:eastAsia="ru-RU"/>
        </w:rPr>
        <w:lastRenderedPageBreak/>
        <w:t>Рейтинг организаций</w:t>
      </w:r>
      <w:r w:rsidR="00492030">
        <w:rPr>
          <w:lang w:eastAsia="ru-RU"/>
        </w:rPr>
        <w:t xml:space="preserve"> социального обслуживания</w:t>
      </w:r>
      <w:r>
        <w:rPr>
          <w:lang w:eastAsia="ru-RU"/>
        </w:rPr>
        <w:t xml:space="preserve"> </w:t>
      </w:r>
      <w:r w:rsidR="00492030">
        <w:rPr>
          <w:lang w:eastAsia="ru-RU"/>
        </w:rPr>
        <w:t>новосибир</w:t>
      </w:r>
      <w:r w:rsidR="00C623FF">
        <w:rPr>
          <w:lang w:eastAsia="ru-RU"/>
        </w:rPr>
        <w:t>ской области</w:t>
      </w:r>
      <w:r>
        <w:rPr>
          <w:lang w:eastAsia="ru-RU"/>
        </w:rPr>
        <w:t xml:space="preserve"> по показателю «</w:t>
      </w:r>
      <w:r w:rsidR="008C23F0" w:rsidRPr="008C23F0">
        <w:rPr>
          <w:lang w:eastAsia="ru-RU"/>
        </w:rPr>
        <w:t>Доля получателей услуг, удовлетворенных открытостью, полнотой и доступностью информации о деятельности организации</w:t>
      </w:r>
      <w:r w:rsidR="00492030">
        <w:rPr>
          <w:lang w:eastAsia="ru-RU"/>
        </w:rPr>
        <w:t xml:space="preserve"> социального обслуживания</w:t>
      </w:r>
      <w:r w:rsidR="008C23F0" w:rsidRPr="008C23F0">
        <w:rPr>
          <w:lang w:eastAsia="ru-RU"/>
        </w:rPr>
        <w:t>, размещенной на информационных стендах в помещениях организации и на официальном сайте организации в информационно-телекоммуникационной сети «Интернет»</w:t>
      </w:r>
      <w:r>
        <w:rPr>
          <w:lang w:eastAsia="ru-RU"/>
        </w:rPr>
        <w:t>», балл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6"/>
        <w:gridCol w:w="1088"/>
      </w:tblGrid>
      <w:tr w:rsidR="00492030" w:rsidRPr="003D2369" w:rsidTr="00492030">
        <w:trPr>
          <w:trHeight w:val="300"/>
          <w:jc w:val="center"/>
        </w:trPr>
        <w:tc>
          <w:tcPr>
            <w:tcW w:w="8776" w:type="dxa"/>
            <w:shd w:val="clear" w:color="auto" w:fill="auto"/>
            <w:noWrap/>
            <w:vAlign w:val="bottom"/>
            <w:hideMark/>
          </w:tcPr>
          <w:p w:rsidR="00492030" w:rsidRPr="003D2369" w:rsidRDefault="00492030" w:rsidP="0049203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2369">
              <w:rPr>
                <w:rFonts w:eastAsia="Times New Roman" w:cs="Times New Roman"/>
                <w:color w:val="000000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1088" w:type="dxa"/>
            <w:shd w:val="clear" w:color="auto" w:fill="auto"/>
            <w:vAlign w:val="bottom"/>
            <w:hideMark/>
          </w:tcPr>
          <w:p w:rsidR="00492030" w:rsidRPr="003D2369" w:rsidRDefault="00492030" w:rsidP="0049203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2369">
              <w:rPr>
                <w:rFonts w:eastAsia="Times New Roman" w:cs="Times New Roman"/>
                <w:color w:val="000000"/>
                <w:szCs w:val="24"/>
                <w:lang w:eastAsia="ru-RU"/>
              </w:rPr>
              <w:t>Балл</w:t>
            </w:r>
          </w:p>
        </w:tc>
      </w:tr>
      <w:tr w:rsidR="003D2369" w:rsidRPr="003D2369" w:rsidTr="003D2369">
        <w:trPr>
          <w:trHeight w:val="300"/>
          <w:jc w:val="center"/>
        </w:trPr>
        <w:tc>
          <w:tcPr>
            <w:tcW w:w="8776" w:type="dxa"/>
            <w:shd w:val="clear" w:color="auto" w:fill="auto"/>
            <w:vAlign w:val="center"/>
            <w:hideMark/>
          </w:tcPr>
          <w:p w:rsidR="003D2369" w:rsidRPr="003D2369" w:rsidRDefault="003D2369" w:rsidP="003D2369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2369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Областной комплексный центр социальной адаптации граждан»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3D2369" w:rsidRPr="003D2369" w:rsidRDefault="003D2369" w:rsidP="003D2369">
            <w:pPr>
              <w:ind w:firstLine="0"/>
              <w:jc w:val="right"/>
              <w:rPr>
                <w:color w:val="000000"/>
                <w:szCs w:val="24"/>
              </w:rPr>
            </w:pPr>
            <w:r w:rsidRPr="003D2369">
              <w:rPr>
                <w:color w:val="000000"/>
                <w:szCs w:val="24"/>
              </w:rPr>
              <w:t>100,00</w:t>
            </w:r>
          </w:p>
        </w:tc>
      </w:tr>
      <w:tr w:rsidR="003D2369" w:rsidRPr="003D2369" w:rsidTr="003D2369">
        <w:trPr>
          <w:trHeight w:val="300"/>
          <w:jc w:val="center"/>
        </w:trPr>
        <w:tc>
          <w:tcPr>
            <w:tcW w:w="8776" w:type="dxa"/>
            <w:shd w:val="clear" w:color="auto" w:fill="auto"/>
            <w:vAlign w:val="center"/>
            <w:hideMark/>
          </w:tcPr>
          <w:p w:rsidR="003D2369" w:rsidRPr="003D2369" w:rsidRDefault="003D2369" w:rsidP="003D2369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2369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стационарное учреждение Новосибирской области «Областной Дом милосердия»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3D2369" w:rsidRPr="003D2369" w:rsidRDefault="003D2369" w:rsidP="003D2369">
            <w:pPr>
              <w:ind w:firstLine="110"/>
              <w:jc w:val="right"/>
              <w:rPr>
                <w:color w:val="000000"/>
                <w:szCs w:val="24"/>
              </w:rPr>
            </w:pPr>
            <w:r w:rsidRPr="003D2369">
              <w:rPr>
                <w:color w:val="000000"/>
                <w:szCs w:val="24"/>
              </w:rPr>
              <w:t>100,00</w:t>
            </w:r>
          </w:p>
        </w:tc>
      </w:tr>
      <w:tr w:rsidR="003D2369" w:rsidRPr="003D2369" w:rsidTr="003D2369">
        <w:trPr>
          <w:trHeight w:val="300"/>
          <w:jc w:val="center"/>
        </w:trPr>
        <w:tc>
          <w:tcPr>
            <w:tcW w:w="8776" w:type="dxa"/>
            <w:shd w:val="clear" w:color="auto" w:fill="auto"/>
            <w:vAlign w:val="center"/>
            <w:hideMark/>
          </w:tcPr>
          <w:p w:rsidR="003D2369" w:rsidRPr="003D2369" w:rsidRDefault="003D2369" w:rsidP="003D2369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2369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Областной центр социальной помощи семье и детям «Радуга»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3D2369" w:rsidRPr="003D2369" w:rsidRDefault="003D2369" w:rsidP="003D2369">
            <w:pPr>
              <w:ind w:firstLine="110"/>
              <w:jc w:val="right"/>
              <w:rPr>
                <w:color w:val="000000"/>
                <w:szCs w:val="24"/>
              </w:rPr>
            </w:pPr>
            <w:r w:rsidRPr="003D2369">
              <w:rPr>
                <w:color w:val="000000"/>
                <w:szCs w:val="24"/>
              </w:rPr>
              <w:t>100,00</w:t>
            </w:r>
          </w:p>
        </w:tc>
      </w:tr>
      <w:tr w:rsidR="003D2369" w:rsidRPr="003D2369" w:rsidTr="003D2369">
        <w:trPr>
          <w:trHeight w:val="300"/>
          <w:jc w:val="center"/>
        </w:trPr>
        <w:tc>
          <w:tcPr>
            <w:tcW w:w="8776" w:type="dxa"/>
            <w:shd w:val="clear" w:color="auto" w:fill="auto"/>
            <w:vAlign w:val="center"/>
            <w:hideMark/>
          </w:tcPr>
          <w:p w:rsidR="003D2369" w:rsidRPr="003D2369" w:rsidRDefault="003D2369" w:rsidP="003D2369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2369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Болотнинский психоневрологический интернат»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3D2369" w:rsidRPr="003D2369" w:rsidRDefault="003D2369" w:rsidP="003D2369">
            <w:pPr>
              <w:ind w:firstLine="110"/>
              <w:jc w:val="right"/>
              <w:rPr>
                <w:color w:val="000000"/>
                <w:szCs w:val="24"/>
              </w:rPr>
            </w:pPr>
            <w:r w:rsidRPr="003D2369">
              <w:rPr>
                <w:color w:val="000000"/>
                <w:szCs w:val="24"/>
              </w:rPr>
              <w:t>100,00</w:t>
            </w:r>
          </w:p>
        </w:tc>
      </w:tr>
      <w:tr w:rsidR="003D2369" w:rsidRPr="003D2369" w:rsidTr="003D2369">
        <w:trPr>
          <w:trHeight w:val="300"/>
          <w:jc w:val="center"/>
        </w:trPr>
        <w:tc>
          <w:tcPr>
            <w:tcW w:w="8776" w:type="dxa"/>
            <w:shd w:val="clear" w:color="auto" w:fill="auto"/>
            <w:vAlign w:val="center"/>
            <w:hideMark/>
          </w:tcPr>
          <w:p w:rsidR="003D2369" w:rsidRPr="003D2369" w:rsidRDefault="003D2369" w:rsidP="003D2369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2369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Тогучинский психоневрологический интернат»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3D2369" w:rsidRPr="003D2369" w:rsidRDefault="003D2369" w:rsidP="003D2369">
            <w:pPr>
              <w:ind w:firstLine="110"/>
              <w:jc w:val="right"/>
              <w:rPr>
                <w:color w:val="000000"/>
                <w:szCs w:val="24"/>
              </w:rPr>
            </w:pPr>
            <w:r w:rsidRPr="003D2369">
              <w:rPr>
                <w:color w:val="000000"/>
                <w:szCs w:val="24"/>
              </w:rPr>
              <w:t>100,00</w:t>
            </w:r>
          </w:p>
        </w:tc>
      </w:tr>
      <w:tr w:rsidR="003D2369" w:rsidRPr="003D2369" w:rsidTr="003D2369">
        <w:trPr>
          <w:trHeight w:val="300"/>
          <w:jc w:val="center"/>
        </w:trPr>
        <w:tc>
          <w:tcPr>
            <w:tcW w:w="8776" w:type="dxa"/>
            <w:shd w:val="clear" w:color="auto" w:fill="auto"/>
            <w:vAlign w:val="center"/>
            <w:hideMark/>
          </w:tcPr>
          <w:p w:rsidR="003D2369" w:rsidRPr="003D2369" w:rsidRDefault="003D2369" w:rsidP="003D2369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2369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Успенский психоневрологический интернат»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3D2369" w:rsidRPr="003D2369" w:rsidRDefault="003D2369" w:rsidP="003D2369">
            <w:pPr>
              <w:ind w:firstLine="110"/>
              <w:jc w:val="right"/>
              <w:rPr>
                <w:color w:val="000000"/>
                <w:szCs w:val="24"/>
              </w:rPr>
            </w:pPr>
            <w:r w:rsidRPr="003D2369">
              <w:rPr>
                <w:color w:val="000000"/>
                <w:szCs w:val="24"/>
              </w:rPr>
              <w:t>100,00</w:t>
            </w:r>
          </w:p>
        </w:tc>
      </w:tr>
      <w:tr w:rsidR="003D2369" w:rsidRPr="003D2369" w:rsidTr="003D2369">
        <w:trPr>
          <w:trHeight w:val="300"/>
          <w:jc w:val="center"/>
        </w:trPr>
        <w:tc>
          <w:tcPr>
            <w:tcW w:w="8776" w:type="dxa"/>
            <w:shd w:val="clear" w:color="auto" w:fill="auto"/>
            <w:vAlign w:val="center"/>
            <w:hideMark/>
          </w:tcPr>
          <w:p w:rsidR="003D2369" w:rsidRPr="003D2369" w:rsidRDefault="003D2369" w:rsidP="003D2369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2369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Дом ветеранов Новосибирской области»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3D2369" w:rsidRPr="003D2369" w:rsidRDefault="003D2369" w:rsidP="003D2369">
            <w:pPr>
              <w:ind w:firstLine="110"/>
              <w:jc w:val="right"/>
              <w:rPr>
                <w:color w:val="000000"/>
                <w:szCs w:val="24"/>
              </w:rPr>
            </w:pPr>
            <w:r w:rsidRPr="003D2369">
              <w:rPr>
                <w:color w:val="000000"/>
                <w:szCs w:val="24"/>
              </w:rPr>
              <w:t>100,00</w:t>
            </w:r>
          </w:p>
        </w:tc>
      </w:tr>
      <w:tr w:rsidR="003D2369" w:rsidRPr="003D2369" w:rsidTr="003D2369">
        <w:trPr>
          <w:trHeight w:val="300"/>
          <w:jc w:val="center"/>
        </w:trPr>
        <w:tc>
          <w:tcPr>
            <w:tcW w:w="8776" w:type="dxa"/>
            <w:shd w:val="clear" w:color="auto" w:fill="auto"/>
            <w:vAlign w:val="center"/>
            <w:hideMark/>
          </w:tcPr>
          <w:p w:rsidR="003D2369" w:rsidRPr="003D2369" w:rsidRDefault="003D2369" w:rsidP="003D2369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2369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Чулымский специальный дом-интернат для престарелых и инвалидов»,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3D2369" w:rsidRPr="003D2369" w:rsidRDefault="003D2369" w:rsidP="003D2369">
            <w:pPr>
              <w:ind w:firstLine="110"/>
              <w:jc w:val="right"/>
              <w:rPr>
                <w:color w:val="000000"/>
                <w:szCs w:val="24"/>
              </w:rPr>
            </w:pPr>
            <w:r w:rsidRPr="003D2369">
              <w:rPr>
                <w:color w:val="000000"/>
                <w:szCs w:val="24"/>
              </w:rPr>
              <w:t>100,00</w:t>
            </w:r>
          </w:p>
        </w:tc>
      </w:tr>
      <w:tr w:rsidR="003D2369" w:rsidRPr="003D2369" w:rsidTr="003D2369">
        <w:trPr>
          <w:trHeight w:val="300"/>
          <w:jc w:val="center"/>
        </w:trPr>
        <w:tc>
          <w:tcPr>
            <w:tcW w:w="8776" w:type="dxa"/>
            <w:shd w:val="clear" w:color="auto" w:fill="auto"/>
            <w:vAlign w:val="center"/>
            <w:hideMark/>
          </w:tcPr>
          <w:p w:rsidR="003D2369" w:rsidRPr="003D2369" w:rsidRDefault="003D2369" w:rsidP="003D2369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2369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бюджетное учреждение Новосибирской области «Социально-реабилитационный центр для несовершеннолетних «Виктория»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3D2369" w:rsidRPr="003D2369" w:rsidRDefault="003D2369" w:rsidP="003D2369">
            <w:pPr>
              <w:ind w:firstLine="110"/>
              <w:jc w:val="right"/>
              <w:rPr>
                <w:color w:val="000000"/>
                <w:szCs w:val="24"/>
              </w:rPr>
            </w:pPr>
            <w:r w:rsidRPr="003D2369">
              <w:rPr>
                <w:color w:val="000000"/>
                <w:szCs w:val="24"/>
              </w:rPr>
              <w:t>100,00</w:t>
            </w:r>
          </w:p>
        </w:tc>
      </w:tr>
      <w:tr w:rsidR="003D2369" w:rsidRPr="003D2369" w:rsidTr="003D2369">
        <w:trPr>
          <w:trHeight w:val="300"/>
          <w:jc w:val="center"/>
        </w:trPr>
        <w:tc>
          <w:tcPr>
            <w:tcW w:w="8776" w:type="dxa"/>
            <w:shd w:val="clear" w:color="auto" w:fill="auto"/>
            <w:vAlign w:val="center"/>
            <w:hideMark/>
          </w:tcPr>
          <w:p w:rsidR="003D2369" w:rsidRPr="003D2369" w:rsidRDefault="003D2369" w:rsidP="003D2369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2369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Тогучинского района «Социально-реабилитационный центр для несовершеннолетних»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3D2369" w:rsidRPr="003D2369" w:rsidRDefault="003D2369" w:rsidP="003D2369">
            <w:pPr>
              <w:ind w:firstLine="110"/>
              <w:jc w:val="right"/>
              <w:rPr>
                <w:color w:val="000000"/>
                <w:szCs w:val="24"/>
              </w:rPr>
            </w:pPr>
            <w:r w:rsidRPr="003D2369">
              <w:rPr>
                <w:color w:val="000000"/>
                <w:szCs w:val="24"/>
              </w:rPr>
              <w:t>100,00</w:t>
            </w:r>
          </w:p>
        </w:tc>
      </w:tr>
      <w:tr w:rsidR="003D2369" w:rsidRPr="003D2369" w:rsidTr="003D2369">
        <w:trPr>
          <w:trHeight w:val="300"/>
          <w:jc w:val="center"/>
        </w:trPr>
        <w:tc>
          <w:tcPr>
            <w:tcW w:w="8776" w:type="dxa"/>
            <w:shd w:val="clear" w:color="auto" w:fill="auto"/>
            <w:vAlign w:val="center"/>
            <w:hideMark/>
          </w:tcPr>
          <w:p w:rsidR="003D2369" w:rsidRPr="003D2369" w:rsidRDefault="003D2369" w:rsidP="003D2369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2369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стационарного социального обслуживания Сузунского района «Дом милосердия»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3D2369" w:rsidRPr="003D2369" w:rsidRDefault="003D2369" w:rsidP="003D2369">
            <w:pPr>
              <w:ind w:firstLine="110"/>
              <w:jc w:val="right"/>
              <w:rPr>
                <w:color w:val="000000"/>
                <w:szCs w:val="24"/>
              </w:rPr>
            </w:pPr>
            <w:r w:rsidRPr="003D2369">
              <w:rPr>
                <w:color w:val="000000"/>
                <w:szCs w:val="24"/>
              </w:rPr>
              <w:t>100,00</w:t>
            </w:r>
          </w:p>
        </w:tc>
      </w:tr>
      <w:tr w:rsidR="003D2369" w:rsidRPr="003D2369" w:rsidTr="003D2369">
        <w:trPr>
          <w:trHeight w:val="300"/>
          <w:jc w:val="center"/>
        </w:trPr>
        <w:tc>
          <w:tcPr>
            <w:tcW w:w="8776" w:type="dxa"/>
            <w:shd w:val="clear" w:color="auto" w:fill="auto"/>
            <w:vAlign w:val="center"/>
            <w:hideMark/>
          </w:tcPr>
          <w:p w:rsidR="003D2369" w:rsidRPr="003D2369" w:rsidRDefault="003D2369" w:rsidP="003D2369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2369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«Комплексный центр социального обслуживания населения со стационаром социального обслуживания престарелых граждан и инвалидов Чулымского района Новосибирской области»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3D2369" w:rsidRPr="003D2369" w:rsidRDefault="003D2369" w:rsidP="003D2369">
            <w:pPr>
              <w:ind w:firstLine="110"/>
              <w:jc w:val="right"/>
              <w:rPr>
                <w:color w:val="000000"/>
                <w:szCs w:val="24"/>
              </w:rPr>
            </w:pPr>
            <w:r w:rsidRPr="003D2369">
              <w:rPr>
                <w:color w:val="000000"/>
                <w:szCs w:val="24"/>
              </w:rPr>
              <w:t>100,00</w:t>
            </w:r>
          </w:p>
        </w:tc>
      </w:tr>
      <w:tr w:rsidR="003D2369" w:rsidRPr="003D2369" w:rsidTr="003D2369">
        <w:trPr>
          <w:trHeight w:val="300"/>
          <w:jc w:val="center"/>
        </w:trPr>
        <w:tc>
          <w:tcPr>
            <w:tcW w:w="8776" w:type="dxa"/>
            <w:shd w:val="clear" w:color="auto" w:fill="auto"/>
            <w:vAlign w:val="center"/>
            <w:hideMark/>
          </w:tcPr>
          <w:p w:rsidR="003D2369" w:rsidRPr="003D2369" w:rsidRDefault="003D2369" w:rsidP="003D2369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236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Дзержинского района 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3D2369" w:rsidRPr="003D2369" w:rsidRDefault="003D2369" w:rsidP="003D2369">
            <w:pPr>
              <w:ind w:firstLine="110"/>
              <w:jc w:val="right"/>
              <w:rPr>
                <w:color w:val="000000"/>
                <w:szCs w:val="24"/>
              </w:rPr>
            </w:pPr>
            <w:r w:rsidRPr="003D2369">
              <w:rPr>
                <w:color w:val="000000"/>
                <w:szCs w:val="24"/>
              </w:rPr>
              <w:t>99,86</w:t>
            </w:r>
          </w:p>
        </w:tc>
      </w:tr>
      <w:tr w:rsidR="003D2369" w:rsidRPr="003D2369" w:rsidTr="003D2369">
        <w:trPr>
          <w:trHeight w:val="300"/>
          <w:jc w:val="center"/>
        </w:trPr>
        <w:tc>
          <w:tcPr>
            <w:tcW w:w="8776" w:type="dxa"/>
            <w:shd w:val="clear" w:color="auto" w:fill="auto"/>
            <w:vAlign w:val="center"/>
            <w:hideMark/>
          </w:tcPr>
          <w:p w:rsidR="003D2369" w:rsidRPr="003D2369" w:rsidRDefault="003D2369" w:rsidP="003D2369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2369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Областной центр социальной помощи семье и детям «Морской залив»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3D2369" w:rsidRPr="003D2369" w:rsidRDefault="003D2369" w:rsidP="003D2369">
            <w:pPr>
              <w:ind w:firstLine="110"/>
              <w:jc w:val="right"/>
              <w:rPr>
                <w:color w:val="000000"/>
                <w:szCs w:val="24"/>
              </w:rPr>
            </w:pPr>
            <w:r w:rsidRPr="003D2369">
              <w:rPr>
                <w:color w:val="000000"/>
                <w:szCs w:val="24"/>
              </w:rPr>
              <w:t>99,82</w:t>
            </w:r>
          </w:p>
        </w:tc>
      </w:tr>
      <w:tr w:rsidR="003D2369" w:rsidRPr="003D2369" w:rsidTr="003D2369">
        <w:trPr>
          <w:trHeight w:val="300"/>
          <w:jc w:val="center"/>
        </w:trPr>
        <w:tc>
          <w:tcPr>
            <w:tcW w:w="8776" w:type="dxa"/>
            <w:shd w:val="clear" w:color="auto" w:fill="auto"/>
            <w:vAlign w:val="center"/>
            <w:hideMark/>
          </w:tcPr>
          <w:p w:rsidR="003D2369" w:rsidRPr="003D2369" w:rsidRDefault="003D2369" w:rsidP="003D2369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2369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Маслянинский комплексный социально-оздоровительный центр»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3D2369" w:rsidRPr="003D2369" w:rsidRDefault="003D2369" w:rsidP="003D2369">
            <w:pPr>
              <w:ind w:firstLine="110"/>
              <w:jc w:val="right"/>
              <w:rPr>
                <w:color w:val="000000"/>
                <w:szCs w:val="24"/>
              </w:rPr>
            </w:pPr>
            <w:r w:rsidRPr="003D2369">
              <w:rPr>
                <w:color w:val="000000"/>
                <w:szCs w:val="24"/>
              </w:rPr>
              <w:t>99,46</w:t>
            </w:r>
          </w:p>
        </w:tc>
      </w:tr>
      <w:tr w:rsidR="003D2369" w:rsidRPr="003D2369" w:rsidTr="003D2369">
        <w:trPr>
          <w:trHeight w:val="300"/>
          <w:jc w:val="center"/>
        </w:trPr>
        <w:tc>
          <w:tcPr>
            <w:tcW w:w="8776" w:type="dxa"/>
            <w:shd w:val="clear" w:color="auto" w:fill="auto"/>
            <w:vAlign w:val="center"/>
            <w:hideMark/>
          </w:tcPr>
          <w:p w:rsidR="003D2369" w:rsidRPr="003D2369" w:rsidRDefault="003D2369" w:rsidP="003D2369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2369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Завьяловский психоневрологический интернат»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3D2369" w:rsidRPr="003D2369" w:rsidRDefault="003D2369" w:rsidP="003D2369">
            <w:pPr>
              <w:ind w:firstLine="110"/>
              <w:jc w:val="right"/>
              <w:rPr>
                <w:color w:val="000000"/>
                <w:szCs w:val="24"/>
              </w:rPr>
            </w:pPr>
            <w:r w:rsidRPr="003D2369">
              <w:rPr>
                <w:color w:val="000000"/>
                <w:szCs w:val="24"/>
              </w:rPr>
              <w:t>99,42</w:t>
            </w:r>
          </w:p>
        </w:tc>
      </w:tr>
      <w:tr w:rsidR="003D2369" w:rsidRPr="003D2369" w:rsidTr="003D2369">
        <w:trPr>
          <w:trHeight w:val="300"/>
          <w:jc w:val="center"/>
        </w:trPr>
        <w:tc>
          <w:tcPr>
            <w:tcW w:w="8776" w:type="dxa"/>
            <w:shd w:val="clear" w:color="auto" w:fill="auto"/>
            <w:vAlign w:val="center"/>
            <w:hideMark/>
          </w:tcPr>
          <w:p w:rsidR="003D2369" w:rsidRPr="003D2369" w:rsidRDefault="003D2369" w:rsidP="003D2369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2369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Сузунского района «Комплексный центр социального обслуживания населения»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3D2369" w:rsidRPr="003D2369" w:rsidRDefault="003D2369" w:rsidP="003D2369">
            <w:pPr>
              <w:ind w:firstLine="110"/>
              <w:jc w:val="right"/>
              <w:rPr>
                <w:color w:val="000000"/>
                <w:szCs w:val="24"/>
              </w:rPr>
            </w:pPr>
            <w:r w:rsidRPr="003D2369">
              <w:rPr>
                <w:color w:val="000000"/>
                <w:szCs w:val="24"/>
              </w:rPr>
              <w:t>99,42</w:t>
            </w:r>
          </w:p>
        </w:tc>
      </w:tr>
      <w:tr w:rsidR="003D2369" w:rsidRPr="003D2369" w:rsidTr="003D2369">
        <w:trPr>
          <w:trHeight w:val="300"/>
          <w:jc w:val="center"/>
        </w:trPr>
        <w:tc>
          <w:tcPr>
            <w:tcW w:w="8776" w:type="dxa"/>
            <w:shd w:val="clear" w:color="auto" w:fill="auto"/>
            <w:vAlign w:val="center"/>
            <w:hideMark/>
          </w:tcPr>
          <w:p w:rsidR="003D2369" w:rsidRPr="003D2369" w:rsidRDefault="003D2369" w:rsidP="003D2369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2369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стационарное учреждение социального обслуживания Новосибирской области «Обской психоневрологический интернат»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3D2369" w:rsidRPr="003D2369" w:rsidRDefault="003D2369" w:rsidP="003D2369">
            <w:pPr>
              <w:ind w:firstLine="110"/>
              <w:jc w:val="right"/>
              <w:rPr>
                <w:color w:val="000000"/>
                <w:szCs w:val="24"/>
              </w:rPr>
            </w:pPr>
            <w:r w:rsidRPr="003D2369">
              <w:rPr>
                <w:color w:val="000000"/>
                <w:szCs w:val="24"/>
              </w:rPr>
              <w:t>99,27</w:t>
            </w:r>
          </w:p>
        </w:tc>
      </w:tr>
      <w:tr w:rsidR="003D2369" w:rsidRPr="003D2369" w:rsidTr="003D2369">
        <w:trPr>
          <w:trHeight w:val="300"/>
          <w:jc w:val="center"/>
        </w:trPr>
        <w:tc>
          <w:tcPr>
            <w:tcW w:w="8776" w:type="dxa"/>
            <w:shd w:val="clear" w:color="auto" w:fill="auto"/>
            <w:vAlign w:val="center"/>
            <w:hideMark/>
          </w:tcPr>
          <w:p w:rsidR="003D2369" w:rsidRPr="003D2369" w:rsidRDefault="003D2369" w:rsidP="003D2369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2369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«Комплексный центр социального обслуживания населения Коченевского района Новосибирской области»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3D2369" w:rsidRPr="003D2369" w:rsidRDefault="003D2369" w:rsidP="003D2369">
            <w:pPr>
              <w:ind w:firstLine="110"/>
              <w:jc w:val="right"/>
              <w:rPr>
                <w:color w:val="000000"/>
                <w:szCs w:val="24"/>
              </w:rPr>
            </w:pPr>
            <w:r w:rsidRPr="003D2369">
              <w:rPr>
                <w:color w:val="000000"/>
                <w:szCs w:val="24"/>
              </w:rPr>
              <w:t>99,19</w:t>
            </w:r>
          </w:p>
        </w:tc>
      </w:tr>
      <w:tr w:rsidR="003D2369" w:rsidRPr="003D2369" w:rsidTr="003D2369">
        <w:trPr>
          <w:trHeight w:val="300"/>
          <w:jc w:val="center"/>
        </w:trPr>
        <w:tc>
          <w:tcPr>
            <w:tcW w:w="8776" w:type="dxa"/>
            <w:shd w:val="clear" w:color="auto" w:fill="auto"/>
            <w:vAlign w:val="center"/>
            <w:hideMark/>
          </w:tcPr>
          <w:p w:rsidR="003D2369" w:rsidRPr="003D2369" w:rsidRDefault="003D2369" w:rsidP="003D2369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236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е автономное учреждение социального обслуживания Новосибирской области «Областной комплексный центр социальной реабилитации «Надежда»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3D2369" w:rsidRPr="003D2369" w:rsidRDefault="003D2369" w:rsidP="003D2369">
            <w:pPr>
              <w:ind w:firstLine="110"/>
              <w:jc w:val="right"/>
              <w:rPr>
                <w:color w:val="000000"/>
                <w:szCs w:val="24"/>
              </w:rPr>
            </w:pPr>
            <w:r w:rsidRPr="003D2369">
              <w:rPr>
                <w:color w:val="000000"/>
                <w:szCs w:val="24"/>
              </w:rPr>
              <w:t>98,97</w:t>
            </w:r>
          </w:p>
        </w:tc>
      </w:tr>
      <w:tr w:rsidR="003D2369" w:rsidRPr="003D2369" w:rsidTr="003D2369">
        <w:trPr>
          <w:trHeight w:val="300"/>
          <w:jc w:val="center"/>
        </w:trPr>
        <w:tc>
          <w:tcPr>
            <w:tcW w:w="8776" w:type="dxa"/>
            <w:shd w:val="clear" w:color="auto" w:fill="auto"/>
            <w:vAlign w:val="center"/>
            <w:hideMark/>
          </w:tcPr>
          <w:p w:rsidR="003D2369" w:rsidRPr="003D2369" w:rsidRDefault="003D2369" w:rsidP="003D2369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2369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стационарное учреждение социального обслуживания Новосибирской области «Ояшинский детский дом-интернат для умственно отсталых детей»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3D2369" w:rsidRPr="003D2369" w:rsidRDefault="003D2369" w:rsidP="003D2369">
            <w:pPr>
              <w:ind w:firstLine="110"/>
              <w:jc w:val="right"/>
              <w:rPr>
                <w:color w:val="000000"/>
                <w:szCs w:val="24"/>
              </w:rPr>
            </w:pPr>
            <w:r w:rsidRPr="003D2369">
              <w:rPr>
                <w:color w:val="000000"/>
                <w:szCs w:val="24"/>
              </w:rPr>
              <w:t>98,78</w:t>
            </w:r>
          </w:p>
        </w:tc>
      </w:tr>
      <w:tr w:rsidR="003D2369" w:rsidRPr="003D2369" w:rsidTr="003D2369">
        <w:trPr>
          <w:trHeight w:val="300"/>
          <w:jc w:val="center"/>
        </w:trPr>
        <w:tc>
          <w:tcPr>
            <w:tcW w:w="8776" w:type="dxa"/>
            <w:shd w:val="clear" w:color="auto" w:fill="auto"/>
            <w:vAlign w:val="center"/>
            <w:hideMark/>
          </w:tcPr>
          <w:p w:rsidR="003D2369" w:rsidRPr="003D2369" w:rsidRDefault="003D2369" w:rsidP="003D2369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2369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Комплексный центр социальной адаптации инвалидов»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3D2369" w:rsidRPr="003D2369" w:rsidRDefault="003D2369" w:rsidP="003D2369">
            <w:pPr>
              <w:ind w:firstLine="110"/>
              <w:jc w:val="right"/>
              <w:rPr>
                <w:color w:val="000000"/>
                <w:szCs w:val="24"/>
              </w:rPr>
            </w:pPr>
            <w:r w:rsidRPr="003D2369">
              <w:rPr>
                <w:color w:val="000000"/>
                <w:szCs w:val="24"/>
              </w:rPr>
              <w:t>98,68</w:t>
            </w:r>
          </w:p>
        </w:tc>
      </w:tr>
      <w:tr w:rsidR="003D2369" w:rsidRPr="003D2369" w:rsidTr="003D2369">
        <w:trPr>
          <w:trHeight w:val="300"/>
          <w:jc w:val="center"/>
        </w:trPr>
        <w:tc>
          <w:tcPr>
            <w:tcW w:w="8776" w:type="dxa"/>
            <w:shd w:val="clear" w:color="auto" w:fill="auto"/>
            <w:vAlign w:val="center"/>
            <w:hideMark/>
          </w:tcPr>
          <w:p w:rsidR="003D2369" w:rsidRPr="003D2369" w:rsidRDefault="003D2369" w:rsidP="003D2369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236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Кировского района 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3D2369" w:rsidRPr="003D2369" w:rsidRDefault="003D2369" w:rsidP="003D2369">
            <w:pPr>
              <w:ind w:firstLine="110"/>
              <w:jc w:val="right"/>
              <w:rPr>
                <w:color w:val="000000"/>
                <w:szCs w:val="24"/>
              </w:rPr>
            </w:pPr>
            <w:r w:rsidRPr="003D2369">
              <w:rPr>
                <w:color w:val="000000"/>
                <w:szCs w:val="24"/>
              </w:rPr>
              <w:t>98,51</w:t>
            </w:r>
          </w:p>
        </w:tc>
      </w:tr>
      <w:tr w:rsidR="003D2369" w:rsidRPr="003D2369" w:rsidTr="003D2369">
        <w:trPr>
          <w:trHeight w:val="300"/>
          <w:jc w:val="center"/>
        </w:trPr>
        <w:tc>
          <w:tcPr>
            <w:tcW w:w="8776" w:type="dxa"/>
            <w:shd w:val="clear" w:color="auto" w:fill="auto"/>
            <w:vAlign w:val="center"/>
            <w:hideMark/>
          </w:tcPr>
          <w:p w:rsidR="003D2369" w:rsidRPr="003D2369" w:rsidRDefault="003D2369" w:rsidP="003D2369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236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Калининского района 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3D2369" w:rsidRPr="003D2369" w:rsidRDefault="003D2369" w:rsidP="003D2369">
            <w:pPr>
              <w:ind w:firstLine="110"/>
              <w:jc w:val="right"/>
              <w:rPr>
                <w:color w:val="000000"/>
                <w:szCs w:val="24"/>
              </w:rPr>
            </w:pPr>
            <w:r w:rsidRPr="003D2369">
              <w:rPr>
                <w:color w:val="000000"/>
                <w:szCs w:val="24"/>
              </w:rPr>
              <w:t>98,33</w:t>
            </w:r>
          </w:p>
        </w:tc>
      </w:tr>
      <w:tr w:rsidR="003D2369" w:rsidRPr="003D2369" w:rsidTr="003D2369">
        <w:trPr>
          <w:trHeight w:val="300"/>
          <w:jc w:val="center"/>
        </w:trPr>
        <w:tc>
          <w:tcPr>
            <w:tcW w:w="8776" w:type="dxa"/>
            <w:shd w:val="clear" w:color="auto" w:fill="auto"/>
            <w:vAlign w:val="center"/>
            <w:hideMark/>
          </w:tcPr>
          <w:p w:rsidR="003D2369" w:rsidRPr="003D2369" w:rsidRDefault="003D2369" w:rsidP="003D2369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2369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Каменский психоневрологический интернат»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3D2369" w:rsidRPr="003D2369" w:rsidRDefault="003D2369" w:rsidP="003D2369">
            <w:pPr>
              <w:ind w:firstLine="110"/>
              <w:jc w:val="right"/>
              <w:rPr>
                <w:color w:val="000000"/>
                <w:szCs w:val="24"/>
              </w:rPr>
            </w:pPr>
            <w:r w:rsidRPr="003D2369">
              <w:rPr>
                <w:color w:val="000000"/>
                <w:szCs w:val="24"/>
              </w:rPr>
              <w:t>98,21</w:t>
            </w:r>
          </w:p>
        </w:tc>
      </w:tr>
      <w:tr w:rsidR="003D2369" w:rsidRPr="003D2369" w:rsidTr="003D2369">
        <w:trPr>
          <w:trHeight w:val="300"/>
          <w:jc w:val="center"/>
        </w:trPr>
        <w:tc>
          <w:tcPr>
            <w:tcW w:w="8776" w:type="dxa"/>
            <w:shd w:val="clear" w:color="auto" w:fill="auto"/>
            <w:vAlign w:val="center"/>
            <w:hideMark/>
          </w:tcPr>
          <w:p w:rsidR="003D2369" w:rsidRPr="003D2369" w:rsidRDefault="003D2369" w:rsidP="003D2369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236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Советского района 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3D2369" w:rsidRPr="003D2369" w:rsidRDefault="003D2369" w:rsidP="003D2369">
            <w:pPr>
              <w:ind w:firstLine="110"/>
              <w:jc w:val="right"/>
              <w:rPr>
                <w:color w:val="000000"/>
                <w:szCs w:val="24"/>
              </w:rPr>
            </w:pPr>
            <w:r w:rsidRPr="003D2369">
              <w:rPr>
                <w:color w:val="000000"/>
                <w:szCs w:val="24"/>
              </w:rPr>
              <w:t>98,20</w:t>
            </w:r>
          </w:p>
        </w:tc>
      </w:tr>
      <w:tr w:rsidR="003D2369" w:rsidRPr="003D2369" w:rsidTr="003D2369">
        <w:trPr>
          <w:trHeight w:val="300"/>
          <w:jc w:val="center"/>
        </w:trPr>
        <w:tc>
          <w:tcPr>
            <w:tcW w:w="8776" w:type="dxa"/>
            <w:shd w:val="clear" w:color="auto" w:fill="auto"/>
            <w:vAlign w:val="center"/>
            <w:hideMark/>
          </w:tcPr>
          <w:p w:rsidR="003D2369" w:rsidRPr="003D2369" w:rsidRDefault="003D2369" w:rsidP="003D2369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236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» Первомайского района 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3D2369" w:rsidRPr="003D2369" w:rsidRDefault="003D2369" w:rsidP="003D2369">
            <w:pPr>
              <w:ind w:firstLine="110"/>
              <w:jc w:val="right"/>
              <w:rPr>
                <w:color w:val="000000"/>
                <w:szCs w:val="24"/>
              </w:rPr>
            </w:pPr>
            <w:r w:rsidRPr="003D2369">
              <w:rPr>
                <w:color w:val="000000"/>
                <w:szCs w:val="24"/>
              </w:rPr>
              <w:t>97,82</w:t>
            </w:r>
          </w:p>
        </w:tc>
      </w:tr>
      <w:tr w:rsidR="003D2369" w:rsidRPr="003D2369" w:rsidTr="003D2369">
        <w:trPr>
          <w:trHeight w:val="300"/>
          <w:jc w:val="center"/>
        </w:trPr>
        <w:tc>
          <w:tcPr>
            <w:tcW w:w="8776" w:type="dxa"/>
            <w:shd w:val="clear" w:color="auto" w:fill="auto"/>
            <w:vAlign w:val="center"/>
            <w:hideMark/>
          </w:tcPr>
          <w:p w:rsidR="003D2369" w:rsidRPr="003D2369" w:rsidRDefault="003D2369" w:rsidP="003D2369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236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Октябрьского района 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3D2369" w:rsidRPr="003D2369" w:rsidRDefault="003D2369" w:rsidP="003D2369">
            <w:pPr>
              <w:ind w:firstLine="110"/>
              <w:jc w:val="right"/>
              <w:rPr>
                <w:color w:val="000000"/>
                <w:szCs w:val="24"/>
              </w:rPr>
            </w:pPr>
            <w:r w:rsidRPr="003D2369">
              <w:rPr>
                <w:color w:val="000000"/>
                <w:szCs w:val="24"/>
              </w:rPr>
              <w:t>97,78</w:t>
            </w:r>
          </w:p>
        </w:tc>
      </w:tr>
      <w:tr w:rsidR="003D2369" w:rsidRPr="003D2369" w:rsidTr="003D2369">
        <w:trPr>
          <w:trHeight w:val="300"/>
          <w:jc w:val="center"/>
        </w:trPr>
        <w:tc>
          <w:tcPr>
            <w:tcW w:w="8776" w:type="dxa"/>
            <w:shd w:val="clear" w:color="auto" w:fill="auto"/>
            <w:vAlign w:val="center"/>
            <w:hideMark/>
          </w:tcPr>
          <w:p w:rsidR="003D2369" w:rsidRPr="003D2369" w:rsidRDefault="003D2369" w:rsidP="003D2369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2369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города Новосибирска «Комплексный центр социального обслуживания населения Центрального округа по Железнодорожному, Заельцовскому и Центральному районам города Новосибирска»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3D2369" w:rsidRPr="003D2369" w:rsidRDefault="003D2369" w:rsidP="003D2369">
            <w:pPr>
              <w:ind w:firstLine="110"/>
              <w:jc w:val="right"/>
              <w:rPr>
                <w:color w:val="000000"/>
                <w:szCs w:val="24"/>
              </w:rPr>
            </w:pPr>
            <w:r w:rsidRPr="003D2369">
              <w:rPr>
                <w:color w:val="000000"/>
                <w:szCs w:val="24"/>
              </w:rPr>
              <w:t>97,78</w:t>
            </w:r>
          </w:p>
        </w:tc>
      </w:tr>
      <w:tr w:rsidR="003D2369" w:rsidRPr="003D2369" w:rsidTr="003D2369">
        <w:trPr>
          <w:trHeight w:val="300"/>
          <w:jc w:val="center"/>
        </w:trPr>
        <w:tc>
          <w:tcPr>
            <w:tcW w:w="8776" w:type="dxa"/>
            <w:shd w:val="clear" w:color="auto" w:fill="auto"/>
            <w:vAlign w:val="center"/>
            <w:hideMark/>
          </w:tcPr>
          <w:p w:rsidR="003D2369" w:rsidRPr="003D2369" w:rsidRDefault="003D2369" w:rsidP="003D2369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2369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Центр социальной помощи семье и детям «Семья»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3D2369" w:rsidRPr="003D2369" w:rsidRDefault="003D2369" w:rsidP="003D2369">
            <w:pPr>
              <w:ind w:firstLine="110"/>
              <w:jc w:val="right"/>
              <w:rPr>
                <w:color w:val="000000"/>
                <w:szCs w:val="24"/>
              </w:rPr>
            </w:pPr>
            <w:r w:rsidRPr="003D2369">
              <w:rPr>
                <w:color w:val="000000"/>
                <w:szCs w:val="24"/>
              </w:rPr>
              <w:t>97,43</w:t>
            </w:r>
          </w:p>
        </w:tc>
      </w:tr>
      <w:tr w:rsidR="003D2369" w:rsidRPr="003D2369" w:rsidTr="003D2369">
        <w:trPr>
          <w:trHeight w:val="300"/>
          <w:jc w:val="center"/>
        </w:trPr>
        <w:tc>
          <w:tcPr>
            <w:tcW w:w="8776" w:type="dxa"/>
            <w:shd w:val="clear" w:color="auto" w:fill="auto"/>
            <w:vAlign w:val="center"/>
            <w:hideMark/>
          </w:tcPr>
          <w:p w:rsidR="003D2369" w:rsidRPr="003D2369" w:rsidRDefault="003D2369" w:rsidP="003D2369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2369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Новосибирский областной геронтологический центр»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3D2369" w:rsidRPr="003D2369" w:rsidRDefault="003D2369" w:rsidP="003D2369">
            <w:pPr>
              <w:ind w:firstLine="110"/>
              <w:jc w:val="right"/>
              <w:rPr>
                <w:color w:val="000000"/>
                <w:szCs w:val="24"/>
              </w:rPr>
            </w:pPr>
            <w:r w:rsidRPr="003D2369">
              <w:rPr>
                <w:color w:val="000000"/>
                <w:szCs w:val="24"/>
              </w:rPr>
              <w:t>96,74</w:t>
            </w:r>
          </w:p>
        </w:tc>
      </w:tr>
      <w:tr w:rsidR="003D2369" w:rsidRPr="003D2369" w:rsidTr="003D2369">
        <w:trPr>
          <w:trHeight w:val="300"/>
          <w:jc w:val="center"/>
        </w:trPr>
        <w:tc>
          <w:tcPr>
            <w:tcW w:w="8776" w:type="dxa"/>
            <w:shd w:val="clear" w:color="auto" w:fill="auto"/>
            <w:vAlign w:val="center"/>
            <w:hideMark/>
          </w:tcPr>
          <w:p w:rsidR="003D2369" w:rsidRPr="003D2369" w:rsidRDefault="003D2369" w:rsidP="003D2369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2369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бюджетное учреждение социального обслуживания Новосибирской области «Социально -  реабилитационный центр для несовершеннолетних «Снегири»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3D2369" w:rsidRPr="003D2369" w:rsidRDefault="003D2369" w:rsidP="003D2369">
            <w:pPr>
              <w:ind w:firstLine="110"/>
              <w:jc w:val="right"/>
              <w:rPr>
                <w:color w:val="000000"/>
                <w:szCs w:val="24"/>
              </w:rPr>
            </w:pPr>
            <w:r w:rsidRPr="003D2369">
              <w:rPr>
                <w:color w:val="000000"/>
                <w:szCs w:val="24"/>
              </w:rPr>
              <w:t>96,66</w:t>
            </w:r>
          </w:p>
        </w:tc>
      </w:tr>
      <w:tr w:rsidR="003D2369" w:rsidRPr="003D2369" w:rsidTr="003D2369">
        <w:trPr>
          <w:trHeight w:val="300"/>
          <w:jc w:val="center"/>
        </w:trPr>
        <w:tc>
          <w:tcPr>
            <w:tcW w:w="8776" w:type="dxa"/>
            <w:shd w:val="clear" w:color="auto" w:fill="auto"/>
            <w:vAlign w:val="center"/>
            <w:hideMark/>
          </w:tcPr>
          <w:p w:rsidR="003D2369" w:rsidRPr="003D2369" w:rsidRDefault="003D2369" w:rsidP="003D2369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236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Ленинского района 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3D2369" w:rsidRPr="003D2369" w:rsidRDefault="003D2369" w:rsidP="003D2369">
            <w:pPr>
              <w:ind w:firstLine="110"/>
              <w:jc w:val="right"/>
              <w:rPr>
                <w:color w:val="000000"/>
                <w:szCs w:val="24"/>
              </w:rPr>
            </w:pPr>
            <w:r w:rsidRPr="003D2369">
              <w:rPr>
                <w:color w:val="000000"/>
                <w:szCs w:val="24"/>
              </w:rPr>
              <w:t>94,72</w:t>
            </w:r>
          </w:p>
        </w:tc>
      </w:tr>
      <w:tr w:rsidR="003D2369" w:rsidRPr="003D2369" w:rsidTr="003D2369">
        <w:trPr>
          <w:trHeight w:val="300"/>
          <w:jc w:val="center"/>
        </w:trPr>
        <w:tc>
          <w:tcPr>
            <w:tcW w:w="8776" w:type="dxa"/>
            <w:shd w:val="clear" w:color="auto" w:fill="auto"/>
            <w:vAlign w:val="center"/>
            <w:hideMark/>
          </w:tcPr>
          <w:p w:rsidR="003D2369" w:rsidRPr="003D2369" w:rsidRDefault="003D2369" w:rsidP="003D2369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2369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Тогучинского района «Комплексный центр социального обслуживания населения со стационаром социального обслуживания престарелых граждан и инвалидов»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3D2369" w:rsidRPr="003D2369" w:rsidRDefault="003D2369" w:rsidP="003D2369">
            <w:pPr>
              <w:ind w:firstLine="110"/>
              <w:jc w:val="right"/>
              <w:rPr>
                <w:color w:val="000000"/>
                <w:szCs w:val="24"/>
              </w:rPr>
            </w:pPr>
            <w:r w:rsidRPr="003D2369">
              <w:rPr>
                <w:color w:val="000000"/>
                <w:szCs w:val="24"/>
              </w:rPr>
              <w:t>94,36</w:t>
            </w:r>
          </w:p>
        </w:tc>
      </w:tr>
      <w:tr w:rsidR="003D2369" w:rsidRPr="003D2369" w:rsidTr="003D2369">
        <w:trPr>
          <w:trHeight w:val="300"/>
          <w:jc w:val="center"/>
        </w:trPr>
        <w:tc>
          <w:tcPr>
            <w:tcW w:w="8776" w:type="dxa"/>
            <w:shd w:val="clear" w:color="auto" w:fill="auto"/>
            <w:vAlign w:val="center"/>
            <w:hideMark/>
          </w:tcPr>
          <w:p w:rsidR="003D2369" w:rsidRPr="003D2369" w:rsidRDefault="003D2369" w:rsidP="003D2369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2369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«Социально-реабилитационный центр для несовершеннолетних Коченевского района Новосибирской области»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3D2369" w:rsidRPr="003D2369" w:rsidRDefault="003D2369" w:rsidP="003D2369">
            <w:pPr>
              <w:ind w:firstLine="110"/>
              <w:jc w:val="right"/>
              <w:rPr>
                <w:color w:val="000000"/>
                <w:szCs w:val="24"/>
              </w:rPr>
            </w:pPr>
            <w:r w:rsidRPr="003D2369">
              <w:rPr>
                <w:color w:val="000000"/>
                <w:szCs w:val="24"/>
              </w:rPr>
              <w:t>91,67</w:t>
            </w:r>
          </w:p>
        </w:tc>
      </w:tr>
      <w:tr w:rsidR="003D2369" w:rsidRPr="003D2369" w:rsidTr="003D2369">
        <w:trPr>
          <w:trHeight w:val="300"/>
          <w:jc w:val="center"/>
        </w:trPr>
        <w:tc>
          <w:tcPr>
            <w:tcW w:w="8776" w:type="dxa"/>
            <w:shd w:val="clear" w:color="auto" w:fill="auto"/>
            <w:vAlign w:val="center"/>
            <w:hideMark/>
          </w:tcPr>
          <w:p w:rsidR="003D2369" w:rsidRPr="003D2369" w:rsidRDefault="003D2369" w:rsidP="003D2369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2369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Бердский пансионат ветеранов труда имени М. И. Калинина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3D2369" w:rsidRPr="003D2369" w:rsidRDefault="003D2369" w:rsidP="003D2369">
            <w:pPr>
              <w:ind w:firstLine="110"/>
              <w:jc w:val="right"/>
              <w:rPr>
                <w:color w:val="000000"/>
                <w:szCs w:val="24"/>
              </w:rPr>
            </w:pPr>
            <w:r w:rsidRPr="003D2369">
              <w:rPr>
                <w:color w:val="000000"/>
                <w:szCs w:val="24"/>
              </w:rPr>
              <w:t>91,28</w:t>
            </w:r>
          </w:p>
        </w:tc>
      </w:tr>
      <w:tr w:rsidR="003D2369" w:rsidRPr="003D2369" w:rsidTr="003D2369">
        <w:trPr>
          <w:trHeight w:val="300"/>
          <w:jc w:val="center"/>
        </w:trPr>
        <w:tc>
          <w:tcPr>
            <w:tcW w:w="8776" w:type="dxa"/>
            <w:shd w:val="clear" w:color="auto" w:fill="auto"/>
            <w:vAlign w:val="center"/>
            <w:hideMark/>
          </w:tcPr>
          <w:p w:rsidR="003D2369" w:rsidRPr="003D2369" w:rsidRDefault="003D2369" w:rsidP="003D2369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2369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стационарного социального обслуживания «Новосибирский дом ветеранов»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3D2369" w:rsidRPr="003D2369" w:rsidRDefault="003D2369" w:rsidP="003D2369">
            <w:pPr>
              <w:ind w:firstLine="110"/>
              <w:jc w:val="right"/>
              <w:rPr>
                <w:color w:val="000000"/>
                <w:szCs w:val="24"/>
              </w:rPr>
            </w:pPr>
            <w:r w:rsidRPr="003D2369">
              <w:rPr>
                <w:color w:val="000000"/>
                <w:szCs w:val="24"/>
              </w:rPr>
              <w:t>63,10</w:t>
            </w:r>
          </w:p>
        </w:tc>
      </w:tr>
      <w:tr w:rsidR="003D2369" w:rsidRPr="003D2369" w:rsidTr="003D2369">
        <w:trPr>
          <w:trHeight w:val="300"/>
          <w:jc w:val="center"/>
        </w:trPr>
        <w:tc>
          <w:tcPr>
            <w:tcW w:w="8776" w:type="dxa"/>
            <w:shd w:val="clear" w:color="auto" w:fill="auto"/>
            <w:noWrap/>
            <w:vAlign w:val="bottom"/>
            <w:hideMark/>
          </w:tcPr>
          <w:p w:rsidR="003D2369" w:rsidRPr="003D2369" w:rsidRDefault="003D2369" w:rsidP="003D2369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3D236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Средний балл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3D2369" w:rsidRPr="003D2369" w:rsidRDefault="003D2369" w:rsidP="003D2369">
            <w:pPr>
              <w:spacing w:after="0"/>
              <w:ind w:firstLine="108"/>
              <w:jc w:val="right"/>
              <w:rPr>
                <w:b/>
                <w:color w:val="000000"/>
                <w:szCs w:val="24"/>
              </w:rPr>
            </w:pPr>
            <w:r w:rsidRPr="003D2369">
              <w:rPr>
                <w:b/>
                <w:color w:val="000000"/>
                <w:szCs w:val="24"/>
              </w:rPr>
              <w:t>97,45</w:t>
            </w:r>
          </w:p>
        </w:tc>
      </w:tr>
    </w:tbl>
    <w:p w:rsidR="00492030" w:rsidRPr="00492030" w:rsidRDefault="00492030" w:rsidP="00492030">
      <w:pPr>
        <w:rPr>
          <w:lang w:eastAsia="ru-RU"/>
        </w:rPr>
      </w:pPr>
    </w:p>
    <w:p w:rsidR="008031BA" w:rsidRDefault="00913AE7" w:rsidP="00A13864">
      <w:pPr>
        <w:rPr>
          <w:lang w:eastAsia="ru-RU"/>
        </w:rPr>
      </w:pPr>
      <w:r>
        <w:rPr>
          <w:lang w:eastAsia="ru-RU"/>
        </w:rPr>
        <w:t>Рейтинг организаций</w:t>
      </w:r>
      <w:r w:rsidR="00854159">
        <w:rPr>
          <w:lang w:eastAsia="ru-RU"/>
        </w:rPr>
        <w:t xml:space="preserve"> социального обслуживания</w:t>
      </w:r>
      <w:r>
        <w:rPr>
          <w:lang w:eastAsia="ru-RU"/>
        </w:rPr>
        <w:t xml:space="preserve"> по критерию «Открытость и доступность информации об о</w:t>
      </w:r>
      <w:r w:rsidR="00E44748">
        <w:rPr>
          <w:lang w:eastAsia="ru-RU"/>
        </w:rPr>
        <w:t xml:space="preserve">рганизации» показан </w:t>
      </w:r>
      <w:r w:rsidR="00854159">
        <w:rPr>
          <w:lang w:eastAsia="ru-RU"/>
        </w:rPr>
        <w:t>в таблице 6</w:t>
      </w:r>
      <w:r>
        <w:rPr>
          <w:lang w:eastAsia="ru-RU"/>
        </w:rPr>
        <w:t>.</w:t>
      </w:r>
      <w:r w:rsidR="004C04B6">
        <w:rPr>
          <w:lang w:eastAsia="ru-RU"/>
        </w:rPr>
        <w:t xml:space="preserve"> </w:t>
      </w:r>
      <w:r w:rsidR="0025337D">
        <w:rPr>
          <w:lang w:eastAsia="ru-RU"/>
        </w:rPr>
        <w:t>Средний балл по критерию – 96,16</w:t>
      </w:r>
      <w:r w:rsidR="00854159">
        <w:rPr>
          <w:lang w:eastAsia="ru-RU"/>
        </w:rPr>
        <w:t>.</w:t>
      </w:r>
    </w:p>
    <w:p w:rsidR="00913AE7" w:rsidRDefault="00913AE7" w:rsidP="00854159">
      <w:pPr>
        <w:pStyle w:val="a1"/>
        <w:rPr>
          <w:lang w:eastAsia="ru-RU"/>
        </w:rPr>
      </w:pPr>
      <w:r>
        <w:rPr>
          <w:lang w:eastAsia="ru-RU"/>
        </w:rPr>
        <w:lastRenderedPageBreak/>
        <w:t>Рейтинг организаций</w:t>
      </w:r>
      <w:r w:rsidR="00854159">
        <w:rPr>
          <w:lang w:eastAsia="ru-RU"/>
        </w:rPr>
        <w:t xml:space="preserve"> социального обслуживания Новосибирской области</w:t>
      </w:r>
      <w:r>
        <w:rPr>
          <w:lang w:eastAsia="ru-RU"/>
        </w:rPr>
        <w:t xml:space="preserve"> </w:t>
      </w:r>
      <w:r w:rsidRPr="00913AE7">
        <w:rPr>
          <w:lang w:eastAsia="ru-RU"/>
        </w:rPr>
        <w:t>по критерию «Открытость и доступность информации об организации»</w:t>
      </w:r>
      <w:r w:rsidR="00487B70">
        <w:rPr>
          <w:lang w:eastAsia="ru-RU"/>
        </w:rPr>
        <w:t>, балл</w:t>
      </w:r>
    </w:p>
    <w:tbl>
      <w:tblPr>
        <w:tblW w:w="9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200"/>
      </w:tblGrid>
      <w:tr w:rsidR="0025337D" w:rsidRPr="0025337D" w:rsidTr="0025337D">
        <w:trPr>
          <w:trHeight w:val="300"/>
          <w:jc w:val="center"/>
        </w:trPr>
        <w:tc>
          <w:tcPr>
            <w:tcW w:w="8784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Балл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Болотнинский психоневрологический интернат»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Чулымский специальный дом-интернат для престарелых и инвалидов»,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Тогучинского района «Социально-реабилитационный центр для несовершеннолетних»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Областной центр социальной помощи семье и детям «Морской залив»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99,93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Маслянинский комплексный социально-оздоровительный центр»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99,79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Завьяловский психоневрологический интернат»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99,77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стационарное учреждение социального обслуживания Новосибирской области «Обской психоневрологический интернат»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99,71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стационарное учреждение социального обслуживания Новосибирской области «Ояшинский детский дом-интернат для умственно отсталых детей»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99,51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Каменский психоневрологический интернат»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99,29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Тогучинский психоневрологический интернат»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99,25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бюджетное учреждение Новосибирской области «Социально-реабилитационный центр для несовершеннолетних «Виктория»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99,25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Сузунского района «Комплексный центр социального обслуживания населения»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99,02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Областной комплексный центр социальной адаптации граждан»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98,00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Областной комплексный центр социальной реабилитации «Надежда»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97,84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Комплексный центр социальной адаптации инвалидов»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97,72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стационарного социального обслуживания Сузунского района «Дом милосердия»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97,50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Кировского района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97,16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Тогучинского района «Комплексный центр социального обслуживания населения со стационаром социального обслуживания престарелых граждан и инвалидов»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97,00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» Первомайского района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96,88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е автономное стационарное учреждение Новосибирской области «Областной Дом милосердия»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96,75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Дом ветеранов Новосибирской области»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96,50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Центр социальной помощи семье и детям «Семья»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96,47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Дзержинского района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96,20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Новосибирский областной геронтологический центр»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95,95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Областной центр социальной помощи семье и детям «Радуга»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94,75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«Комплексный центр социального обслуживания населения Коченевского района Новосибирской области»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94,67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бюджетное учреждение социального обслуживания Новосибирской области «Социально -  реабилитационный центр для несовершеннолетних «Снегири»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94,67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города Новосибирска «Комплексный центр социального обслуживания населения Центрального округа по Железнодорожному, Заельцовскому и Центральному районам города Новосибирска»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94,61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Советского района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94,03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«Социально-реабилитационный центр для несовершеннолетних Коченевского района Новосибирской области»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93,17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Успенский психоневрологический интернат»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93,00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Октябрьского района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92,11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Калининского района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92,08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Ленинского района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91,89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ой области «Бердский пансионат</w:t>
            </w: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етеранов труда имени М. И. Калинин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91,76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«Комплексный центр социального обслуживания населения со стационаром социального обслуживания престарелых граждан и инвалидов Чулымского района Новосибирской области»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88,00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25337D" w:rsidRPr="0025337D" w:rsidRDefault="0025337D" w:rsidP="0025337D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стационарного социального обслуживания «Новосибирский дом ветеранов»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5337D" w:rsidRPr="0025337D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337D">
              <w:rPr>
                <w:rFonts w:eastAsia="Times New Roman" w:cs="Times New Roman"/>
                <w:color w:val="000000"/>
                <w:szCs w:val="24"/>
                <w:lang w:eastAsia="ru-RU"/>
              </w:rPr>
              <w:t>83,74</w:t>
            </w:r>
          </w:p>
        </w:tc>
      </w:tr>
      <w:tr w:rsidR="0025337D" w:rsidRPr="0025337D" w:rsidTr="0025337D">
        <w:trPr>
          <w:trHeight w:val="300"/>
          <w:jc w:val="center"/>
        </w:trPr>
        <w:tc>
          <w:tcPr>
            <w:tcW w:w="8784" w:type="dxa"/>
            <w:shd w:val="clear" w:color="auto" w:fill="auto"/>
            <w:noWrap/>
            <w:vAlign w:val="bottom"/>
            <w:hideMark/>
          </w:tcPr>
          <w:p w:rsidR="0025337D" w:rsidRPr="0039415A" w:rsidRDefault="0025337D" w:rsidP="0025337D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39415A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Средний балл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5337D" w:rsidRPr="0039415A" w:rsidRDefault="0025337D" w:rsidP="0025337D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39415A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96,16</w:t>
            </w:r>
          </w:p>
        </w:tc>
      </w:tr>
    </w:tbl>
    <w:p w:rsidR="00854159" w:rsidRPr="00854159" w:rsidRDefault="00854159" w:rsidP="00854159">
      <w:pPr>
        <w:rPr>
          <w:lang w:eastAsia="ru-RU"/>
        </w:rPr>
      </w:pPr>
    </w:p>
    <w:p w:rsidR="009539B0" w:rsidRPr="009539B0" w:rsidRDefault="007D5946" w:rsidP="007D5946">
      <w:pPr>
        <w:pStyle w:val="1"/>
        <w:rPr>
          <w:lang w:eastAsia="ru-RU"/>
        </w:rPr>
      </w:pPr>
      <w:bookmarkStart w:id="2" w:name="_Toc52462195"/>
      <w:r>
        <w:rPr>
          <w:rFonts w:eastAsia="Times New Roman"/>
          <w:lang w:eastAsia="ru-RU"/>
        </w:rPr>
        <w:t>К</w:t>
      </w:r>
      <w:r w:rsidRPr="007D5946">
        <w:rPr>
          <w:rFonts w:eastAsia="Times New Roman"/>
          <w:lang w:eastAsia="ru-RU"/>
        </w:rPr>
        <w:t>ритерий «Комфортность условий предоставления услуг»</w:t>
      </w:r>
      <w:bookmarkEnd w:id="2"/>
    </w:p>
    <w:p w:rsidR="00615DED" w:rsidRDefault="00615DED" w:rsidP="00615DED">
      <w:pPr>
        <w:rPr>
          <w:lang w:eastAsia="ru-RU"/>
        </w:rPr>
      </w:pPr>
      <w:r>
        <w:rPr>
          <w:lang w:eastAsia="ru-RU"/>
        </w:rPr>
        <w:t>Показатель</w:t>
      </w:r>
      <w:r w:rsidRPr="00722F02">
        <w:t xml:space="preserve"> </w:t>
      </w:r>
      <w:r>
        <w:rPr>
          <w:lang w:eastAsia="ru-RU"/>
        </w:rPr>
        <w:t>комфортности условий предоставления</w:t>
      </w:r>
      <w:r w:rsidR="00487B70">
        <w:rPr>
          <w:lang w:eastAsia="ru-RU"/>
        </w:rPr>
        <w:t xml:space="preserve"> </w:t>
      </w:r>
      <w:r>
        <w:rPr>
          <w:lang w:eastAsia="ru-RU"/>
        </w:rPr>
        <w:t>услуг оценивается по:</w:t>
      </w:r>
    </w:p>
    <w:p w:rsidR="00615DED" w:rsidRDefault="00615DED" w:rsidP="004D0897">
      <w:pPr>
        <w:pStyle w:val="ad"/>
        <w:numPr>
          <w:ilvl w:val="0"/>
          <w:numId w:val="11"/>
        </w:numPr>
        <w:ind w:left="851"/>
        <w:rPr>
          <w:lang w:eastAsia="ru-RU"/>
        </w:rPr>
      </w:pPr>
      <w:r>
        <w:rPr>
          <w:lang w:eastAsia="ru-RU"/>
        </w:rPr>
        <w:t>Наличию в организации комфортных условий для предоставления услуг:</w:t>
      </w:r>
    </w:p>
    <w:p w:rsidR="00615DED" w:rsidRDefault="00615DED" w:rsidP="004D0897">
      <w:pPr>
        <w:pStyle w:val="ad"/>
        <w:numPr>
          <w:ilvl w:val="1"/>
          <w:numId w:val="11"/>
        </w:numPr>
        <w:ind w:left="1276"/>
        <w:rPr>
          <w:lang w:eastAsia="ru-RU"/>
        </w:rPr>
      </w:pPr>
      <w:r>
        <w:rPr>
          <w:lang w:eastAsia="ru-RU"/>
        </w:rPr>
        <w:lastRenderedPageBreak/>
        <w:t>наличие комфортной зоны отдыха (ожидания), оборуд</w:t>
      </w:r>
      <w:r w:rsidR="007B23E6">
        <w:rPr>
          <w:lang w:eastAsia="ru-RU"/>
        </w:rPr>
        <w:t>ованной соответствующей мебелью;</w:t>
      </w:r>
    </w:p>
    <w:p w:rsidR="00615DED" w:rsidRDefault="00615DED" w:rsidP="004D0897">
      <w:pPr>
        <w:pStyle w:val="ad"/>
        <w:numPr>
          <w:ilvl w:val="1"/>
          <w:numId w:val="11"/>
        </w:numPr>
        <w:ind w:left="1276"/>
        <w:rPr>
          <w:lang w:eastAsia="ru-RU"/>
        </w:rPr>
      </w:pPr>
      <w:r>
        <w:rPr>
          <w:lang w:eastAsia="ru-RU"/>
        </w:rPr>
        <w:t>наличие и понятность навигации внутри организации;</w:t>
      </w:r>
    </w:p>
    <w:p w:rsidR="00615DED" w:rsidRDefault="00E44748" w:rsidP="004D0897">
      <w:pPr>
        <w:pStyle w:val="ad"/>
        <w:numPr>
          <w:ilvl w:val="1"/>
          <w:numId w:val="11"/>
        </w:numPr>
        <w:ind w:left="1276"/>
        <w:rPr>
          <w:lang w:eastAsia="ru-RU"/>
        </w:rPr>
      </w:pPr>
      <w:r>
        <w:rPr>
          <w:lang w:eastAsia="ru-RU"/>
        </w:rPr>
        <w:t xml:space="preserve">наличие и </w:t>
      </w:r>
      <w:r w:rsidR="00615DED">
        <w:rPr>
          <w:lang w:eastAsia="ru-RU"/>
        </w:rPr>
        <w:t>доступность питьевой воды;</w:t>
      </w:r>
    </w:p>
    <w:p w:rsidR="00615DED" w:rsidRDefault="00615DED" w:rsidP="004D0897">
      <w:pPr>
        <w:pStyle w:val="ad"/>
        <w:numPr>
          <w:ilvl w:val="1"/>
          <w:numId w:val="11"/>
        </w:numPr>
        <w:ind w:left="1276"/>
        <w:rPr>
          <w:lang w:eastAsia="ru-RU"/>
        </w:rPr>
      </w:pPr>
      <w:r>
        <w:rPr>
          <w:lang w:eastAsia="ru-RU"/>
        </w:rPr>
        <w:t>наличие и доступность санитарно-гигиенических помещений (чистота помещений, наличие мыла, воды, туалетной бумаги и пр.);</w:t>
      </w:r>
    </w:p>
    <w:p w:rsidR="00615DED" w:rsidRDefault="00615DED" w:rsidP="004D0897">
      <w:pPr>
        <w:pStyle w:val="ad"/>
        <w:numPr>
          <w:ilvl w:val="1"/>
          <w:numId w:val="11"/>
        </w:numPr>
        <w:ind w:left="1276"/>
        <w:rPr>
          <w:lang w:eastAsia="ru-RU"/>
        </w:rPr>
      </w:pPr>
      <w:r>
        <w:rPr>
          <w:lang w:eastAsia="ru-RU"/>
        </w:rPr>
        <w:t xml:space="preserve">санитарное состояние помещений </w:t>
      </w:r>
      <w:r w:rsidR="00E44748">
        <w:rPr>
          <w:lang w:eastAsia="ru-RU"/>
        </w:rPr>
        <w:t>организации;</w:t>
      </w:r>
    </w:p>
    <w:p w:rsidR="00E44748" w:rsidRDefault="00E44748" w:rsidP="004D0897">
      <w:pPr>
        <w:pStyle w:val="ad"/>
        <w:numPr>
          <w:ilvl w:val="1"/>
          <w:numId w:val="11"/>
        </w:numPr>
        <w:ind w:left="1276"/>
        <w:rPr>
          <w:lang w:eastAsia="ru-RU"/>
        </w:rPr>
      </w:pPr>
      <w:r w:rsidRPr="00E44748">
        <w:rPr>
          <w:lang w:eastAsia="ru-RU"/>
        </w:rPr>
        <w:t>транспортная доступность (возможность доехать до организации (учреждения) на общественном транспорте, наличие парковки)</w:t>
      </w:r>
      <w:r>
        <w:rPr>
          <w:lang w:eastAsia="ru-RU"/>
        </w:rPr>
        <w:t>;</w:t>
      </w:r>
    </w:p>
    <w:p w:rsidR="00E44748" w:rsidRDefault="00E44748" w:rsidP="004D0897">
      <w:pPr>
        <w:pStyle w:val="ad"/>
        <w:numPr>
          <w:ilvl w:val="1"/>
          <w:numId w:val="11"/>
        </w:numPr>
        <w:ind w:left="1276"/>
        <w:rPr>
          <w:lang w:eastAsia="ru-RU"/>
        </w:rPr>
      </w:pPr>
      <w:r w:rsidRPr="00E44748">
        <w:rPr>
          <w:lang w:eastAsia="ru-RU"/>
        </w:rPr>
        <w:t>доступность записи на получение услуги (по телефону, на официальном сайте организации (учреждения), посредством Единого портала государственных и муниципальных услуг, при личном посещении в регистратуре или у специалиста организации (учреждения) и пр.)</w:t>
      </w:r>
      <w:r w:rsidR="007B23E6">
        <w:rPr>
          <w:lang w:eastAsia="ru-RU"/>
        </w:rPr>
        <w:t>.</w:t>
      </w:r>
    </w:p>
    <w:p w:rsidR="00615DED" w:rsidRDefault="009935DE" w:rsidP="004D0897">
      <w:pPr>
        <w:pStyle w:val="ad"/>
        <w:numPr>
          <w:ilvl w:val="0"/>
          <w:numId w:val="11"/>
        </w:numPr>
        <w:ind w:left="851"/>
        <w:rPr>
          <w:lang w:eastAsia="ru-RU"/>
        </w:rPr>
      </w:pPr>
      <w:r>
        <w:rPr>
          <w:lang w:eastAsia="ru-RU"/>
        </w:rPr>
        <w:t>Оценке мнения получателей услуг о комфортности</w:t>
      </w:r>
      <w:r w:rsidR="00615DED" w:rsidRPr="00615DED">
        <w:rPr>
          <w:lang w:eastAsia="ru-RU"/>
        </w:rPr>
        <w:t xml:space="preserve"> предоставления услуг организацией</w:t>
      </w:r>
      <w:r w:rsidR="007B23E6">
        <w:rPr>
          <w:lang w:eastAsia="ru-RU"/>
        </w:rPr>
        <w:t xml:space="preserve"> социального обслуживания</w:t>
      </w:r>
      <w:r w:rsidR="00615DED">
        <w:rPr>
          <w:lang w:eastAsia="ru-RU"/>
        </w:rPr>
        <w:t>.</w:t>
      </w:r>
    </w:p>
    <w:p w:rsidR="00297786" w:rsidRDefault="007B23E6" w:rsidP="002036F4">
      <w:pPr>
        <w:rPr>
          <w:lang w:eastAsia="ru-RU"/>
        </w:rPr>
      </w:pPr>
      <w:r>
        <w:rPr>
          <w:lang w:eastAsia="ru-RU"/>
        </w:rPr>
        <w:t>Из 7</w:t>
      </w:r>
      <w:r w:rsidR="004B2998">
        <w:rPr>
          <w:lang w:eastAsia="ru-RU"/>
        </w:rPr>
        <w:t xml:space="preserve"> возможных условий комфортности предоставления услуг в о</w:t>
      </w:r>
      <w:r w:rsidR="006B002D">
        <w:rPr>
          <w:lang w:eastAsia="ru-RU"/>
        </w:rPr>
        <w:t>рганизации</w:t>
      </w:r>
      <w:r w:rsidR="001E1493">
        <w:rPr>
          <w:lang w:eastAsia="ru-RU"/>
        </w:rPr>
        <w:t xml:space="preserve"> должны присутствовать</w:t>
      </w:r>
      <w:r w:rsidR="006B002D">
        <w:rPr>
          <w:lang w:eastAsia="ru-RU"/>
        </w:rPr>
        <w:t xml:space="preserve"> </w:t>
      </w:r>
      <w:r w:rsidR="0007169F">
        <w:rPr>
          <w:lang w:eastAsia="ru-RU"/>
        </w:rPr>
        <w:t>5</w:t>
      </w:r>
      <w:r w:rsidR="001E1493">
        <w:rPr>
          <w:lang w:eastAsia="ru-RU"/>
        </w:rPr>
        <w:t xml:space="preserve"> для того, чтобы оценка была в 100 баллов. У</w:t>
      </w:r>
      <w:r w:rsidR="00CC2757">
        <w:rPr>
          <w:lang w:eastAsia="ru-RU"/>
        </w:rPr>
        <w:t xml:space="preserve"> всех</w:t>
      </w:r>
      <w:r w:rsidR="00514369">
        <w:rPr>
          <w:lang w:eastAsia="ru-RU"/>
        </w:rPr>
        <w:t xml:space="preserve"> организаций</w:t>
      </w:r>
      <w:r w:rsidR="00CC2757">
        <w:rPr>
          <w:lang w:eastAsia="ru-RU"/>
        </w:rPr>
        <w:t xml:space="preserve"> </w:t>
      </w:r>
      <w:r w:rsidR="001E1493">
        <w:rPr>
          <w:lang w:eastAsia="ru-RU"/>
        </w:rPr>
        <w:t>присутствуют 5 и более условий комфортности</w:t>
      </w:r>
      <w:r w:rsidR="00615DED">
        <w:rPr>
          <w:lang w:eastAsia="ru-RU"/>
        </w:rPr>
        <w:t>.</w:t>
      </w:r>
      <w:r w:rsidR="00CC2757">
        <w:rPr>
          <w:lang w:eastAsia="ru-RU"/>
        </w:rPr>
        <w:t xml:space="preserve"> </w:t>
      </w:r>
      <w:r w:rsidR="00297786">
        <w:rPr>
          <w:lang w:eastAsia="ru-RU"/>
        </w:rPr>
        <w:t>Рейтинг организаций по показателю «</w:t>
      </w:r>
      <w:r w:rsidR="002036F4" w:rsidRPr="002036F4">
        <w:rPr>
          <w:lang w:eastAsia="ru-RU"/>
        </w:rPr>
        <w:t>Обеспечение в организации комфортных условий для предоставления услуг: наличие комфортной зоны отдыха (ожидания), оборудованной соответствующей мебелью, наличие и понятность навигации внутри организации; доступность питьевой воды; наличие и доступность санитарно-гигиенических помещений (чистота помещений, наличие мыла, воды, туалетной бумаги и пр.); санитарное состояние помещений организации)</w:t>
      </w:r>
      <w:r w:rsidR="002036F4">
        <w:rPr>
          <w:lang w:eastAsia="ru-RU"/>
        </w:rPr>
        <w:t>» показан в таблице 7</w:t>
      </w:r>
      <w:r w:rsidR="00297786">
        <w:rPr>
          <w:lang w:eastAsia="ru-RU"/>
        </w:rPr>
        <w:t>.</w:t>
      </w:r>
    </w:p>
    <w:p w:rsidR="00297786" w:rsidRDefault="00297786" w:rsidP="002036F4">
      <w:pPr>
        <w:pStyle w:val="a1"/>
        <w:rPr>
          <w:lang w:eastAsia="ru-RU"/>
        </w:rPr>
      </w:pPr>
      <w:r w:rsidRPr="00297786">
        <w:rPr>
          <w:lang w:eastAsia="ru-RU"/>
        </w:rPr>
        <w:t>Рейтинг организаций</w:t>
      </w:r>
      <w:r w:rsidR="002036F4">
        <w:rPr>
          <w:lang w:eastAsia="ru-RU"/>
        </w:rPr>
        <w:t xml:space="preserve"> социального обслуживания Новосибирской области</w:t>
      </w:r>
      <w:r w:rsidRPr="00297786">
        <w:rPr>
          <w:lang w:eastAsia="ru-RU"/>
        </w:rPr>
        <w:t xml:space="preserve"> по показателю «</w:t>
      </w:r>
      <w:r w:rsidR="002036F4" w:rsidRPr="002036F4">
        <w:rPr>
          <w:lang w:eastAsia="ru-RU"/>
        </w:rPr>
        <w:t>Обеспечение в организации комфортных условий для предоставления услуг: наличие комфортной зоны отдыха (ожидания), оборудованной соответствующей мебелью, наличие и понятность навигации внутри организации; доступность питьевой воды; наличие и доступность санитарно-гигиенических помещений (чистота помещений, наличие мыла, воды, туалетной бумаги и пр.); санитарное состояние помещений организации)</w:t>
      </w:r>
      <w:r w:rsidRPr="00297786">
        <w:rPr>
          <w:lang w:eastAsia="ru-RU"/>
        </w:rPr>
        <w:t>»</w:t>
      </w:r>
      <w:r>
        <w:rPr>
          <w:lang w:eastAsia="ru-RU"/>
        </w:rPr>
        <w:t>, балл</w:t>
      </w: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5"/>
        <w:gridCol w:w="1156"/>
      </w:tblGrid>
      <w:tr w:rsidR="002036F4" w:rsidRPr="002036F4" w:rsidTr="002036F4">
        <w:trPr>
          <w:trHeight w:val="300"/>
          <w:jc w:val="center"/>
        </w:trPr>
        <w:tc>
          <w:tcPr>
            <w:tcW w:w="8765" w:type="dxa"/>
            <w:shd w:val="clear" w:color="auto" w:fill="auto"/>
            <w:noWrap/>
            <w:vAlign w:val="bottom"/>
            <w:hideMark/>
          </w:tcPr>
          <w:p w:rsidR="002036F4" w:rsidRPr="002036F4" w:rsidRDefault="002036F4" w:rsidP="002036F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:rsidR="002036F4" w:rsidRPr="002036F4" w:rsidRDefault="002036F4" w:rsidP="002036F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>Балл</w:t>
            </w:r>
          </w:p>
        </w:tc>
      </w:tr>
      <w:tr w:rsidR="002036F4" w:rsidRPr="002036F4" w:rsidTr="002036F4">
        <w:trPr>
          <w:trHeight w:val="300"/>
          <w:jc w:val="center"/>
        </w:trPr>
        <w:tc>
          <w:tcPr>
            <w:tcW w:w="8765" w:type="dxa"/>
            <w:shd w:val="clear" w:color="auto" w:fill="auto"/>
            <w:vAlign w:val="center"/>
            <w:hideMark/>
          </w:tcPr>
          <w:p w:rsidR="002036F4" w:rsidRPr="002036F4" w:rsidRDefault="002036F4" w:rsidP="002036F4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Областной комплексный центр социальной реабилитации «Надежда»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2036F4" w:rsidRPr="002036F4" w:rsidRDefault="00C2541A" w:rsidP="002036F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036F4" w:rsidRPr="002036F4" w:rsidTr="002036F4">
        <w:trPr>
          <w:trHeight w:val="300"/>
          <w:jc w:val="center"/>
        </w:trPr>
        <w:tc>
          <w:tcPr>
            <w:tcW w:w="8765" w:type="dxa"/>
            <w:shd w:val="clear" w:color="auto" w:fill="auto"/>
            <w:vAlign w:val="center"/>
            <w:hideMark/>
          </w:tcPr>
          <w:p w:rsidR="002036F4" w:rsidRPr="002036F4" w:rsidRDefault="002036F4" w:rsidP="002036F4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Комплексный центр социальной адаптации инвалидов»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2036F4" w:rsidRPr="002036F4" w:rsidRDefault="00C2541A" w:rsidP="002036F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036F4" w:rsidRPr="002036F4" w:rsidTr="002036F4">
        <w:trPr>
          <w:trHeight w:val="300"/>
          <w:jc w:val="center"/>
        </w:trPr>
        <w:tc>
          <w:tcPr>
            <w:tcW w:w="8765" w:type="dxa"/>
            <w:shd w:val="clear" w:color="auto" w:fill="auto"/>
            <w:vAlign w:val="center"/>
            <w:hideMark/>
          </w:tcPr>
          <w:p w:rsidR="002036F4" w:rsidRPr="002036F4" w:rsidRDefault="002036F4" w:rsidP="002036F4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Государственное автономное учреждение социального обслуживания </w:t>
            </w:r>
            <w:proofErr w:type="gramStart"/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>Новосибир</w:t>
            </w:r>
            <w:r w:rsidR="001C4F42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>ской</w:t>
            </w:r>
            <w:proofErr w:type="gramEnd"/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бласти «Маслянинский комплексный социально-оздоровительный центр»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2036F4" w:rsidRPr="002036F4" w:rsidRDefault="00C2541A" w:rsidP="002036F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036F4" w:rsidRPr="002036F4" w:rsidTr="002036F4">
        <w:trPr>
          <w:trHeight w:val="300"/>
          <w:jc w:val="center"/>
        </w:trPr>
        <w:tc>
          <w:tcPr>
            <w:tcW w:w="8765" w:type="dxa"/>
            <w:shd w:val="clear" w:color="auto" w:fill="auto"/>
            <w:vAlign w:val="center"/>
            <w:hideMark/>
          </w:tcPr>
          <w:p w:rsidR="002036F4" w:rsidRPr="002036F4" w:rsidRDefault="002036F4" w:rsidP="002036F4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Новосибирский областной геронтологический центр»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2036F4" w:rsidRPr="002036F4" w:rsidRDefault="00C2541A" w:rsidP="002036F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036F4" w:rsidRPr="002036F4" w:rsidTr="002036F4">
        <w:trPr>
          <w:trHeight w:val="300"/>
          <w:jc w:val="center"/>
        </w:trPr>
        <w:tc>
          <w:tcPr>
            <w:tcW w:w="8765" w:type="dxa"/>
            <w:shd w:val="clear" w:color="auto" w:fill="auto"/>
            <w:vAlign w:val="center"/>
            <w:hideMark/>
          </w:tcPr>
          <w:p w:rsidR="002036F4" w:rsidRPr="002036F4" w:rsidRDefault="002036F4" w:rsidP="002036F4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Государственное автономное учреждение социального обслуживания </w:t>
            </w:r>
            <w:proofErr w:type="gramStart"/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>Новосибир</w:t>
            </w:r>
            <w:r w:rsidR="001C4F42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>ской</w:t>
            </w:r>
            <w:proofErr w:type="gramEnd"/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бласти «Областной комплексный центр социальной адаптации граждан»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2036F4" w:rsidRPr="002036F4" w:rsidRDefault="00C2541A" w:rsidP="002036F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036F4" w:rsidRPr="002036F4" w:rsidTr="002036F4">
        <w:trPr>
          <w:trHeight w:val="300"/>
          <w:jc w:val="center"/>
        </w:trPr>
        <w:tc>
          <w:tcPr>
            <w:tcW w:w="8765" w:type="dxa"/>
            <w:shd w:val="clear" w:color="auto" w:fill="auto"/>
            <w:vAlign w:val="center"/>
            <w:hideMark/>
          </w:tcPr>
          <w:p w:rsidR="002036F4" w:rsidRPr="002036F4" w:rsidRDefault="002036F4" w:rsidP="002036F4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ой области «Бердский пансионат</w:t>
            </w:r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етеранов труда имени М. И. Калинина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2036F4" w:rsidRPr="002036F4" w:rsidRDefault="00C2541A" w:rsidP="002036F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036F4" w:rsidRPr="002036F4" w:rsidTr="002036F4">
        <w:trPr>
          <w:trHeight w:val="300"/>
          <w:jc w:val="center"/>
        </w:trPr>
        <w:tc>
          <w:tcPr>
            <w:tcW w:w="8765" w:type="dxa"/>
            <w:shd w:val="clear" w:color="auto" w:fill="auto"/>
            <w:vAlign w:val="center"/>
            <w:hideMark/>
          </w:tcPr>
          <w:p w:rsidR="002036F4" w:rsidRPr="002036F4" w:rsidRDefault="002036F4" w:rsidP="002036F4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стационарного социального обслуживания «Новосибирский дом ветеранов»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2036F4" w:rsidRPr="002036F4" w:rsidRDefault="00C2541A" w:rsidP="002036F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036F4" w:rsidRPr="002036F4" w:rsidTr="002036F4">
        <w:trPr>
          <w:trHeight w:val="300"/>
          <w:jc w:val="center"/>
        </w:trPr>
        <w:tc>
          <w:tcPr>
            <w:tcW w:w="8765" w:type="dxa"/>
            <w:shd w:val="clear" w:color="auto" w:fill="auto"/>
            <w:vAlign w:val="center"/>
            <w:hideMark/>
          </w:tcPr>
          <w:p w:rsidR="002036F4" w:rsidRPr="002036F4" w:rsidRDefault="002036F4" w:rsidP="002036F4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стационарное учреждение Новосибирской области «Областной Дом милосердия»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2036F4" w:rsidRPr="002036F4" w:rsidRDefault="00C2541A" w:rsidP="002036F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036F4" w:rsidRPr="002036F4" w:rsidTr="002036F4">
        <w:trPr>
          <w:trHeight w:val="300"/>
          <w:jc w:val="center"/>
        </w:trPr>
        <w:tc>
          <w:tcPr>
            <w:tcW w:w="8765" w:type="dxa"/>
            <w:shd w:val="clear" w:color="auto" w:fill="auto"/>
            <w:vAlign w:val="center"/>
            <w:hideMark/>
          </w:tcPr>
          <w:p w:rsidR="002036F4" w:rsidRPr="002036F4" w:rsidRDefault="002036F4" w:rsidP="002036F4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Областной центр социальной помощи семье и детям «Морской залив»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2036F4" w:rsidRPr="002036F4" w:rsidRDefault="00C2541A" w:rsidP="002036F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036F4" w:rsidRPr="002036F4" w:rsidTr="002036F4">
        <w:trPr>
          <w:trHeight w:val="300"/>
          <w:jc w:val="center"/>
        </w:trPr>
        <w:tc>
          <w:tcPr>
            <w:tcW w:w="8765" w:type="dxa"/>
            <w:shd w:val="clear" w:color="auto" w:fill="auto"/>
            <w:vAlign w:val="center"/>
            <w:hideMark/>
          </w:tcPr>
          <w:p w:rsidR="002036F4" w:rsidRPr="002036F4" w:rsidRDefault="002036F4" w:rsidP="002036F4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е автономное учреждение Новосибирской области «Центр социальной помощи семье и детям «Семья»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2036F4" w:rsidRPr="002036F4" w:rsidRDefault="00C2541A" w:rsidP="002036F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036F4" w:rsidRPr="002036F4" w:rsidTr="002036F4">
        <w:trPr>
          <w:trHeight w:val="300"/>
          <w:jc w:val="center"/>
        </w:trPr>
        <w:tc>
          <w:tcPr>
            <w:tcW w:w="8765" w:type="dxa"/>
            <w:shd w:val="clear" w:color="auto" w:fill="auto"/>
            <w:vAlign w:val="center"/>
            <w:hideMark/>
          </w:tcPr>
          <w:p w:rsidR="002036F4" w:rsidRPr="002036F4" w:rsidRDefault="002036F4" w:rsidP="002036F4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Областной центр социальной помощи семье и детям «Радуга»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2036F4" w:rsidRPr="002036F4" w:rsidRDefault="00C2541A" w:rsidP="002036F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036F4" w:rsidRPr="002036F4" w:rsidTr="002036F4">
        <w:trPr>
          <w:trHeight w:val="300"/>
          <w:jc w:val="center"/>
        </w:trPr>
        <w:tc>
          <w:tcPr>
            <w:tcW w:w="8765" w:type="dxa"/>
            <w:shd w:val="clear" w:color="auto" w:fill="auto"/>
            <w:vAlign w:val="center"/>
            <w:hideMark/>
          </w:tcPr>
          <w:p w:rsidR="002036F4" w:rsidRPr="002036F4" w:rsidRDefault="002036F4" w:rsidP="002036F4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Государственное автономное учреждение стационарного социального </w:t>
            </w:r>
            <w:proofErr w:type="gramStart"/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</w:t>
            </w:r>
            <w:r w:rsidR="001C4F42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>вания</w:t>
            </w:r>
            <w:proofErr w:type="gramEnd"/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овосибирской области «Болотнинский психоневрологический интернат»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2036F4" w:rsidRPr="002036F4" w:rsidRDefault="00C2541A" w:rsidP="002036F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036F4" w:rsidRPr="002036F4" w:rsidTr="002036F4">
        <w:trPr>
          <w:trHeight w:val="300"/>
          <w:jc w:val="center"/>
        </w:trPr>
        <w:tc>
          <w:tcPr>
            <w:tcW w:w="8765" w:type="dxa"/>
            <w:shd w:val="clear" w:color="auto" w:fill="auto"/>
            <w:vAlign w:val="center"/>
            <w:hideMark/>
          </w:tcPr>
          <w:p w:rsidR="002036F4" w:rsidRPr="002036F4" w:rsidRDefault="002036F4" w:rsidP="002036F4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Государственное автономное учреждение стационарного социального </w:t>
            </w:r>
            <w:proofErr w:type="gramStart"/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</w:t>
            </w:r>
            <w:r w:rsidR="001C4F42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>вания</w:t>
            </w:r>
            <w:proofErr w:type="gramEnd"/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овосибирской области «Завьяловский психоневрологический интернат»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2036F4" w:rsidRPr="002036F4" w:rsidRDefault="00C2541A" w:rsidP="002036F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036F4" w:rsidRPr="002036F4" w:rsidTr="002036F4">
        <w:trPr>
          <w:trHeight w:val="300"/>
          <w:jc w:val="center"/>
        </w:trPr>
        <w:tc>
          <w:tcPr>
            <w:tcW w:w="8765" w:type="dxa"/>
            <w:shd w:val="clear" w:color="auto" w:fill="auto"/>
            <w:vAlign w:val="center"/>
            <w:hideMark/>
          </w:tcPr>
          <w:p w:rsidR="002036F4" w:rsidRPr="002036F4" w:rsidRDefault="002036F4" w:rsidP="002036F4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Государственное автономное учреждение стационарного социального </w:t>
            </w:r>
            <w:proofErr w:type="gramStart"/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</w:t>
            </w:r>
            <w:r w:rsidR="001C4F42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>вания</w:t>
            </w:r>
            <w:proofErr w:type="gramEnd"/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овосибирской области «Каменский психоневрологический интернат»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2036F4" w:rsidRPr="002036F4" w:rsidRDefault="00C2541A" w:rsidP="002036F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036F4" w:rsidRPr="002036F4" w:rsidTr="002036F4">
        <w:trPr>
          <w:trHeight w:val="300"/>
          <w:jc w:val="center"/>
        </w:trPr>
        <w:tc>
          <w:tcPr>
            <w:tcW w:w="8765" w:type="dxa"/>
            <w:shd w:val="clear" w:color="auto" w:fill="auto"/>
            <w:vAlign w:val="center"/>
            <w:hideMark/>
          </w:tcPr>
          <w:p w:rsidR="002036F4" w:rsidRPr="002036F4" w:rsidRDefault="002036F4" w:rsidP="002036F4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стационарное учреждение социального обслуживания Новосибирской области «Обской психоневрологический интернат»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2036F4" w:rsidRPr="002036F4" w:rsidRDefault="00C2541A" w:rsidP="002036F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036F4" w:rsidRPr="002036F4" w:rsidTr="002036F4">
        <w:trPr>
          <w:trHeight w:val="300"/>
          <w:jc w:val="center"/>
        </w:trPr>
        <w:tc>
          <w:tcPr>
            <w:tcW w:w="8765" w:type="dxa"/>
            <w:shd w:val="clear" w:color="auto" w:fill="auto"/>
            <w:vAlign w:val="center"/>
            <w:hideMark/>
          </w:tcPr>
          <w:p w:rsidR="002036F4" w:rsidRPr="002036F4" w:rsidRDefault="002036F4" w:rsidP="002036F4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Государственное автономное учреждение стационарного социального </w:t>
            </w:r>
            <w:proofErr w:type="gramStart"/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</w:t>
            </w:r>
            <w:r w:rsidR="001C4F42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>вания</w:t>
            </w:r>
            <w:proofErr w:type="gramEnd"/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овосибирской области «Тогучинский психоневрологический интернат»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2036F4" w:rsidRPr="002036F4" w:rsidRDefault="00C2541A" w:rsidP="002036F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036F4" w:rsidRPr="002036F4" w:rsidTr="002036F4">
        <w:trPr>
          <w:trHeight w:val="300"/>
          <w:jc w:val="center"/>
        </w:trPr>
        <w:tc>
          <w:tcPr>
            <w:tcW w:w="8765" w:type="dxa"/>
            <w:shd w:val="clear" w:color="auto" w:fill="auto"/>
            <w:vAlign w:val="center"/>
            <w:hideMark/>
          </w:tcPr>
          <w:p w:rsidR="002036F4" w:rsidRPr="002036F4" w:rsidRDefault="002036F4" w:rsidP="002036F4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Государственное автономное учреждение стационарного социального </w:t>
            </w:r>
            <w:proofErr w:type="gramStart"/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</w:t>
            </w:r>
            <w:r w:rsidR="001C4F42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>вания</w:t>
            </w:r>
            <w:proofErr w:type="gramEnd"/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овосибирской области «Успенский психоневрологический интернат»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2036F4" w:rsidRPr="002036F4" w:rsidRDefault="00C2541A" w:rsidP="002036F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036F4" w:rsidRPr="002036F4" w:rsidTr="002036F4">
        <w:trPr>
          <w:trHeight w:val="300"/>
          <w:jc w:val="center"/>
        </w:trPr>
        <w:tc>
          <w:tcPr>
            <w:tcW w:w="8765" w:type="dxa"/>
            <w:shd w:val="clear" w:color="auto" w:fill="auto"/>
            <w:vAlign w:val="center"/>
            <w:hideMark/>
          </w:tcPr>
          <w:p w:rsidR="002036F4" w:rsidRPr="002036F4" w:rsidRDefault="002036F4" w:rsidP="002036F4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Дом ветеранов Новосибирской области»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2036F4" w:rsidRPr="002036F4" w:rsidRDefault="00C2541A" w:rsidP="002036F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036F4" w:rsidRPr="002036F4" w:rsidTr="002036F4">
        <w:trPr>
          <w:trHeight w:val="300"/>
          <w:jc w:val="center"/>
        </w:trPr>
        <w:tc>
          <w:tcPr>
            <w:tcW w:w="8765" w:type="dxa"/>
            <w:shd w:val="clear" w:color="auto" w:fill="auto"/>
            <w:vAlign w:val="center"/>
            <w:hideMark/>
          </w:tcPr>
          <w:p w:rsidR="002036F4" w:rsidRPr="002036F4" w:rsidRDefault="002036F4" w:rsidP="002036F4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Чулымский специальный дом-интернат для престарелых и инвалидов»,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2036F4" w:rsidRPr="002036F4" w:rsidRDefault="00C2541A" w:rsidP="002036F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036F4" w:rsidRPr="002036F4" w:rsidTr="002036F4">
        <w:trPr>
          <w:trHeight w:val="300"/>
          <w:jc w:val="center"/>
        </w:trPr>
        <w:tc>
          <w:tcPr>
            <w:tcW w:w="8765" w:type="dxa"/>
            <w:shd w:val="clear" w:color="auto" w:fill="auto"/>
            <w:vAlign w:val="center"/>
            <w:hideMark/>
          </w:tcPr>
          <w:p w:rsidR="002036F4" w:rsidRPr="002036F4" w:rsidRDefault="002036F4" w:rsidP="002036F4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Государственное автономное стационарное учреждение социального </w:t>
            </w:r>
            <w:proofErr w:type="gramStart"/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</w:t>
            </w:r>
            <w:r w:rsidR="001C4F42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>вания</w:t>
            </w:r>
            <w:proofErr w:type="gramEnd"/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овосибирской области «Ояшинский детский дом-интернат для умственно отсталых детей»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2036F4" w:rsidRPr="002036F4" w:rsidRDefault="00C2541A" w:rsidP="002036F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036F4" w:rsidRPr="002036F4" w:rsidTr="002036F4">
        <w:trPr>
          <w:trHeight w:val="300"/>
          <w:jc w:val="center"/>
        </w:trPr>
        <w:tc>
          <w:tcPr>
            <w:tcW w:w="8765" w:type="dxa"/>
            <w:shd w:val="clear" w:color="auto" w:fill="auto"/>
            <w:vAlign w:val="center"/>
            <w:hideMark/>
          </w:tcPr>
          <w:p w:rsidR="002036F4" w:rsidRPr="002036F4" w:rsidRDefault="002036F4" w:rsidP="002036F4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бюджетное учреждение социального обслуживания Новосибирской области «Социально -  реабилитационный центр для несовершеннолетних «Снегири»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2036F4" w:rsidRPr="002036F4" w:rsidRDefault="00C2541A" w:rsidP="002036F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036F4" w:rsidRPr="002036F4" w:rsidTr="002036F4">
        <w:trPr>
          <w:trHeight w:val="300"/>
          <w:jc w:val="center"/>
        </w:trPr>
        <w:tc>
          <w:tcPr>
            <w:tcW w:w="8765" w:type="dxa"/>
            <w:shd w:val="clear" w:color="auto" w:fill="auto"/>
            <w:vAlign w:val="center"/>
            <w:hideMark/>
          </w:tcPr>
          <w:p w:rsidR="002036F4" w:rsidRPr="002036F4" w:rsidRDefault="002036F4" w:rsidP="002036F4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бюджетное учреждение Новосибирской области «Социально-реабилитационный центр для несовершеннолетних «Виктория»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2036F4" w:rsidRPr="002036F4" w:rsidRDefault="00C2541A" w:rsidP="002036F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036F4" w:rsidRPr="002036F4" w:rsidTr="002036F4">
        <w:trPr>
          <w:trHeight w:val="300"/>
          <w:jc w:val="center"/>
        </w:trPr>
        <w:tc>
          <w:tcPr>
            <w:tcW w:w="8765" w:type="dxa"/>
            <w:shd w:val="clear" w:color="auto" w:fill="auto"/>
            <w:vAlign w:val="center"/>
            <w:hideMark/>
          </w:tcPr>
          <w:p w:rsidR="002036F4" w:rsidRPr="002036F4" w:rsidRDefault="002036F4" w:rsidP="002036F4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«Социально-реабилитационный центр для несовершеннолетних Коченевского района Новосибирской области»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2036F4" w:rsidRPr="002036F4" w:rsidRDefault="00C2541A" w:rsidP="002036F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036F4" w:rsidRPr="002036F4" w:rsidTr="002036F4">
        <w:trPr>
          <w:trHeight w:val="300"/>
          <w:jc w:val="center"/>
        </w:trPr>
        <w:tc>
          <w:tcPr>
            <w:tcW w:w="8765" w:type="dxa"/>
            <w:shd w:val="clear" w:color="auto" w:fill="auto"/>
            <w:vAlign w:val="center"/>
            <w:hideMark/>
          </w:tcPr>
          <w:p w:rsidR="002036F4" w:rsidRPr="002036F4" w:rsidRDefault="002036F4" w:rsidP="002036F4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«Комплексный центр социального обслуживания населения Коченевского района Новосибирской области»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2036F4" w:rsidRPr="002036F4" w:rsidRDefault="00C2541A" w:rsidP="002036F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036F4" w:rsidRPr="002036F4" w:rsidTr="002036F4">
        <w:trPr>
          <w:trHeight w:val="300"/>
          <w:jc w:val="center"/>
        </w:trPr>
        <w:tc>
          <w:tcPr>
            <w:tcW w:w="8765" w:type="dxa"/>
            <w:shd w:val="clear" w:color="auto" w:fill="auto"/>
            <w:vAlign w:val="center"/>
            <w:hideMark/>
          </w:tcPr>
          <w:p w:rsidR="002036F4" w:rsidRPr="002036F4" w:rsidRDefault="002036F4" w:rsidP="002036F4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Тогучинского района «Социально-реабилитационный центр для несовершеннолетних»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2036F4" w:rsidRPr="002036F4" w:rsidRDefault="00C2541A" w:rsidP="002036F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036F4" w:rsidRPr="002036F4" w:rsidTr="002036F4">
        <w:trPr>
          <w:trHeight w:val="300"/>
          <w:jc w:val="center"/>
        </w:trPr>
        <w:tc>
          <w:tcPr>
            <w:tcW w:w="8765" w:type="dxa"/>
            <w:shd w:val="clear" w:color="auto" w:fill="auto"/>
            <w:vAlign w:val="center"/>
            <w:hideMark/>
          </w:tcPr>
          <w:p w:rsidR="002036F4" w:rsidRPr="002036F4" w:rsidRDefault="002036F4" w:rsidP="002036F4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Тогучинского района «Комплексный центр социального обслуживания населения со стационаром социального обслуживания престарелых граждан и инвалидов»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2036F4" w:rsidRPr="002036F4" w:rsidRDefault="00C2541A" w:rsidP="002036F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036F4" w:rsidRPr="002036F4" w:rsidTr="002036F4">
        <w:trPr>
          <w:trHeight w:val="300"/>
          <w:jc w:val="center"/>
        </w:trPr>
        <w:tc>
          <w:tcPr>
            <w:tcW w:w="8765" w:type="dxa"/>
            <w:shd w:val="clear" w:color="auto" w:fill="auto"/>
            <w:vAlign w:val="center"/>
            <w:hideMark/>
          </w:tcPr>
          <w:p w:rsidR="002036F4" w:rsidRPr="002036F4" w:rsidRDefault="002036F4" w:rsidP="002036F4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Сузунского района «Комплексный центр социального обслуживания населения»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2036F4" w:rsidRPr="002036F4" w:rsidRDefault="00C2541A" w:rsidP="002036F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036F4" w:rsidRPr="002036F4" w:rsidTr="002036F4">
        <w:trPr>
          <w:trHeight w:val="300"/>
          <w:jc w:val="center"/>
        </w:trPr>
        <w:tc>
          <w:tcPr>
            <w:tcW w:w="8765" w:type="dxa"/>
            <w:shd w:val="clear" w:color="auto" w:fill="auto"/>
            <w:vAlign w:val="center"/>
            <w:hideMark/>
          </w:tcPr>
          <w:p w:rsidR="002036F4" w:rsidRPr="002036F4" w:rsidRDefault="002036F4" w:rsidP="002036F4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стационарного социального обслуживания Сузунского района «Дом милосердия»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2036F4" w:rsidRPr="002036F4" w:rsidRDefault="00C2541A" w:rsidP="002036F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036F4" w:rsidRPr="002036F4" w:rsidTr="002036F4">
        <w:trPr>
          <w:trHeight w:val="300"/>
          <w:jc w:val="center"/>
        </w:trPr>
        <w:tc>
          <w:tcPr>
            <w:tcW w:w="8765" w:type="dxa"/>
            <w:shd w:val="clear" w:color="auto" w:fill="auto"/>
            <w:vAlign w:val="center"/>
            <w:hideMark/>
          </w:tcPr>
          <w:p w:rsidR="002036F4" w:rsidRPr="002036F4" w:rsidRDefault="002036F4" w:rsidP="002036F4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«Комплексный центр социального обслуживания населения со стационаром социального обслуживания престарелых граждан и инвалидов Чулымского района Новосибирской области»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2036F4" w:rsidRPr="002036F4" w:rsidRDefault="00C2541A" w:rsidP="002036F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036F4" w:rsidRPr="002036F4" w:rsidTr="002036F4">
        <w:trPr>
          <w:trHeight w:val="300"/>
          <w:jc w:val="center"/>
        </w:trPr>
        <w:tc>
          <w:tcPr>
            <w:tcW w:w="8765" w:type="dxa"/>
            <w:shd w:val="clear" w:color="auto" w:fill="auto"/>
            <w:vAlign w:val="center"/>
            <w:hideMark/>
          </w:tcPr>
          <w:p w:rsidR="002036F4" w:rsidRPr="002036F4" w:rsidRDefault="002036F4" w:rsidP="002036F4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Дзержинского района 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2036F4" w:rsidRPr="002036F4" w:rsidRDefault="00C2541A" w:rsidP="002036F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036F4" w:rsidRPr="002036F4" w:rsidTr="002036F4">
        <w:trPr>
          <w:trHeight w:val="300"/>
          <w:jc w:val="center"/>
        </w:trPr>
        <w:tc>
          <w:tcPr>
            <w:tcW w:w="8765" w:type="dxa"/>
            <w:shd w:val="clear" w:color="auto" w:fill="auto"/>
            <w:vAlign w:val="center"/>
            <w:hideMark/>
          </w:tcPr>
          <w:p w:rsidR="002036F4" w:rsidRPr="002036F4" w:rsidRDefault="002036F4" w:rsidP="002036F4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 Центрального округа по </w:t>
            </w:r>
            <w:proofErr w:type="gramStart"/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>Железнодо</w:t>
            </w:r>
            <w:r w:rsidR="001C4F42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>рожному</w:t>
            </w:r>
            <w:proofErr w:type="gramEnd"/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>, Заельцовскому и Центральному районам города Новосибирска»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2036F4" w:rsidRPr="002036F4" w:rsidRDefault="00C2541A" w:rsidP="002036F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036F4" w:rsidRPr="002036F4" w:rsidTr="002036F4">
        <w:trPr>
          <w:trHeight w:val="300"/>
          <w:jc w:val="center"/>
        </w:trPr>
        <w:tc>
          <w:tcPr>
            <w:tcW w:w="8765" w:type="dxa"/>
            <w:shd w:val="clear" w:color="auto" w:fill="auto"/>
            <w:vAlign w:val="center"/>
            <w:hideMark/>
          </w:tcPr>
          <w:p w:rsidR="002036F4" w:rsidRPr="002036F4" w:rsidRDefault="002036F4" w:rsidP="002036F4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Калининского района 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2036F4" w:rsidRPr="002036F4" w:rsidRDefault="00C2541A" w:rsidP="002036F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036F4" w:rsidRPr="002036F4" w:rsidTr="002036F4">
        <w:trPr>
          <w:trHeight w:val="300"/>
          <w:jc w:val="center"/>
        </w:trPr>
        <w:tc>
          <w:tcPr>
            <w:tcW w:w="8765" w:type="dxa"/>
            <w:shd w:val="clear" w:color="auto" w:fill="auto"/>
            <w:vAlign w:val="center"/>
            <w:hideMark/>
          </w:tcPr>
          <w:p w:rsidR="002036F4" w:rsidRPr="002036F4" w:rsidRDefault="002036F4" w:rsidP="002036F4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Муниципальное бюджетное учреждение города Новосибирска «Комплексный центр социального обслуживания населения» Кировского района 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2036F4" w:rsidRPr="002036F4" w:rsidRDefault="00C2541A" w:rsidP="002036F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036F4" w:rsidRPr="002036F4" w:rsidTr="002036F4">
        <w:trPr>
          <w:trHeight w:val="300"/>
          <w:jc w:val="center"/>
        </w:trPr>
        <w:tc>
          <w:tcPr>
            <w:tcW w:w="8765" w:type="dxa"/>
            <w:shd w:val="clear" w:color="auto" w:fill="auto"/>
            <w:vAlign w:val="center"/>
            <w:hideMark/>
          </w:tcPr>
          <w:p w:rsidR="002036F4" w:rsidRPr="002036F4" w:rsidRDefault="002036F4" w:rsidP="002036F4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Ленинского района 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2036F4" w:rsidRPr="002036F4" w:rsidRDefault="00C2541A" w:rsidP="002036F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036F4" w:rsidRPr="002036F4" w:rsidTr="002036F4">
        <w:trPr>
          <w:trHeight w:val="300"/>
          <w:jc w:val="center"/>
        </w:trPr>
        <w:tc>
          <w:tcPr>
            <w:tcW w:w="8765" w:type="dxa"/>
            <w:shd w:val="clear" w:color="auto" w:fill="auto"/>
            <w:vAlign w:val="center"/>
            <w:hideMark/>
          </w:tcPr>
          <w:p w:rsidR="002036F4" w:rsidRPr="002036F4" w:rsidRDefault="002036F4" w:rsidP="002036F4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Октябрьского района 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2036F4" w:rsidRPr="002036F4" w:rsidRDefault="00C2541A" w:rsidP="002036F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036F4" w:rsidRPr="002036F4" w:rsidTr="002036F4">
        <w:trPr>
          <w:trHeight w:val="300"/>
          <w:jc w:val="center"/>
        </w:trPr>
        <w:tc>
          <w:tcPr>
            <w:tcW w:w="8765" w:type="dxa"/>
            <w:shd w:val="clear" w:color="auto" w:fill="auto"/>
            <w:vAlign w:val="center"/>
            <w:hideMark/>
          </w:tcPr>
          <w:p w:rsidR="002036F4" w:rsidRPr="002036F4" w:rsidRDefault="002036F4" w:rsidP="002036F4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» Первомайского района 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2036F4" w:rsidRPr="002036F4" w:rsidRDefault="00C2541A" w:rsidP="002036F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036F4" w:rsidRPr="002036F4" w:rsidTr="002036F4">
        <w:trPr>
          <w:trHeight w:val="300"/>
          <w:jc w:val="center"/>
        </w:trPr>
        <w:tc>
          <w:tcPr>
            <w:tcW w:w="8765" w:type="dxa"/>
            <w:shd w:val="clear" w:color="auto" w:fill="auto"/>
            <w:vAlign w:val="center"/>
            <w:hideMark/>
          </w:tcPr>
          <w:p w:rsidR="002036F4" w:rsidRPr="002036F4" w:rsidRDefault="002036F4" w:rsidP="002036F4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036F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Советского района 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2036F4" w:rsidRPr="002036F4" w:rsidRDefault="00C2541A" w:rsidP="002036F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2036F4" w:rsidRPr="002036F4" w:rsidTr="002036F4">
        <w:trPr>
          <w:trHeight w:val="300"/>
          <w:jc w:val="center"/>
        </w:trPr>
        <w:tc>
          <w:tcPr>
            <w:tcW w:w="8765" w:type="dxa"/>
            <w:shd w:val="clear" w:color="auto" w:fill="auto"/>
            <w:noWrap/>
            <w:vAlign w:val="bottom"/>
            <w:hideMark/>
          </w:tcPr>
          <w:p w:rsidR="002036F4" w:rsidRPr="002036F4" w:rsidRDefault="002036F4" w:rsidP="002036F4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Средний балл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2036F4" w:rsidRPr="002036F4" w:rsidRDefault="00C2541A" w:rsidP="002036F4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00,00</w:t>
            </w:r>
          </w:p>
        </w:tc>
      </w:tr>
    </w:tbl>
    <w:p w:rsidR="002036F4" w:rsidRPr="002036F4" w:rsidRDefault="002036F4" w:rsidP="002036F4">
      <w:pPr>
        <w:rPr>
          <w:lang w:eastAsia="ru-RU"/>
        </w:rPr>
      </w:pPr>
    </w:p>
    <w:p w:rsidR="00615DED" w:rsidRPr="00CC2757" w:rsidRDefault="00615DED" w:rsidP="00CC2757">
      <w:pPr>
        <w:rPr>
          <w:b/>
          <w:lang w:eastAsia="ru-RU"/>
        </w:rPr>
      </w:pPr>
      <w:r>
        <w:rPr>
          <w:lang w:eastAsia="ru-RU"/>
        </w:rPr>
        <w:t>Показатель</w:t>
      </w:r>
      <w:r w:rsidR="002F5F37">
        <w:rPr>
          <w:lang w:eastAsia="ru-RU"/>
        </w:rPr>
        <w:t xml:space="preserve"> удовлетворенности</w:t>
      </w:r>
      <w:r>
        <w:rPr>
          <w:lang w:eastAsia="ru-RU"/>
        </w:rPr>
        <w:t xml:space="preserve"> </w:t>
      </w:r>
      <w:r w:rsidR="002F5F37" w:rsidRPr="002F5F37">
        <w:rPr>
          <w:lang w:eastAsia="ru-RU"/>
        </w:rPr>
        <w:t>комфортностью предоставления услуг организацией</w:t>
      </w:r>
      <w:r w:rsidR="00831CF2">
        <w:rPr>
          <w:lang w:eastAsia="ru-RU"/>
        </w:rPr>
        <w:t xml:space="preserve"> социального обслуживания</w:t>
      </w:r>
      <w:r>
        <w:rPr>
          <w:lang w:eastAsia="ru-RU"/>
        </w:rPr>
        <w:t xml:space="preserve"> оценивается, исходя из опроса получателей услуг. Статистика опроса показывает, что </w:t>
      </w:r>
      <w:r w:rsidR="00831CF2">
        <w:rPr>
          <w:lang w:eastAsia="ru-RU"/>
        </w:rPr>
        <w:t>98,5</w:t>
      </w:r>
      <w:r>
        <w:rPr>
          <w:lang w:eastAsia="ru-RU"/>
        </w:rPr>
        <w:t>% респондентов</w:t>
      </w:r>
      <w:r w:rsidR="004F698A">
        <w:rPr>
          <w:lang w:eastAsia="ru-RU"/>
        </w:rPr>
        <w:t xml:space="preserve"> удовлетворены</w:t>
      </w:r>
      <w:r>
        <w:rPr>
          <w:lang w:eastAsia="ru-RU"/>
        </w:rPr>
        <w:t xml:space="preserve"> </w:t>
      </w:r>
      <w:r w:rsidR="00831CF2">
        <w:rPr>
          <w:lang w:eastAsia="ru-RU"/>
        </w:rPr>
        <w:t>временем</w:t>
      </w:r>
      <w:r w:rsidR="00831CF2" w:rsidRPr="00831CF2">
        <w:rPr>
          <w:lang w:eastAsia="ru-RU"/>
        </w:rPr>
        <w:t xml:space="preserve"> ожидания предоста</w:t>
      </w:r>
      <w:r w:rsidR="00831CF2">
        <w:rPr>
          <w:lang w:eastAsia="ru-RU"/>
        </w:rPr>
        <w:t xml:space="preserve">вления услуги (своевременность </w:t>
      </w:r>
      <w:r w:rsidR="00831CF2" w:rsidRPr="00831CF2">
        <w:rPr>
          <w:lang w:eastAsia="ru-RU"/>
        </w:rPr>
        <w:t xml:space="preserve">предоставления услуги в соответствии с </w:t>
      </w:r>
      <w:r w:rsidR="00831CF2">
        <w:rPr>
          <w:lang w:eastAsia="ru-RU"/>
        </w:rPr>
        <w:t xml:space="preserve">записью на прием к специалисту </w:t>
      </w:r>
      <w:r w:rsidR="00831CF2" w:rsidRPr="00831CF2">
        <w:rPr>
          <w:lang w:eastAsia="ru-RU"/>
        </w:rPr>
        <w:t>организации (учреждения) для получения услуги, графиком прихода социального работника на дом и пр.)</w:t>
      </w:r>
      <w:r>
        <w:rPr>
          <w:lang w:eastAsia="ru-RU"/>
        </w:rPr>
        <w:t>.</w:t>
      </w:r>
      <w:r w:rsidR="00CC2757">
        <w:rPr>
          <w:lang w:eastAsia="ru-RU"/>
        </w:rPr>
        <w:t xml:space="preserve"> </w:t>
      </w:r>
      <w:r w:rsidR="0014742B">
        <w:rPr>
          <w:lang w:eastAsia="ru-RU"/>
        </w:rPr>
        <w:t>Рейтинг организаций по данному по</w:t>
      </w:r>
      <w:r w:rsidR="00C2541A">
        <w:rPr>
          <w:lang w:eastAsia="ru-RU"/>
        </w:rPr>
        <w:t>казателю представлен в таблице 8</w:t>
      </w:r>
      <w:r w:rsidR="0014742B">
        <w:rPr>
          <w:lang w:eastAsia="ru-RU"/>
        </w:rPr>
        <w:t>. Средний балл составил 98,2</w:t>
      </w:r>
      <w:r w:rsidR="00C2541A">
        <w:rPr>
          <w:lang w:eastAsia="ru-RU"/>
        </w:rPr>
        <w:t>4</w:t>
      </w:r>
      <w:r w:rsidR="0014742B">
        <w:rPr>
          <w:lang w:eastAsia="ru-RU"/>
        </w:rPr>
        <w:t>.</w:t>
      </w:r>
    </w:p>
    <w:p w:rsidR="00615DED" w:rsidRDefault="00831CF2" w:rsidP="00615DED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B374FF5" wp14:editId="799CA62D">
            <wp:extent cx="4320000" cy="2520000"/>
            <wp:effectExtent l="0" t="0" r="4445" b="139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15DED" w:rsidRDefault="00A67C9D" w:rsidP="00831CF2">
      <w:pPr>
        <w:pStyle w:val="af"/>
        <w:rPr>
          <w:lang w:eastAsia="ru-RU"/>
        </w:rPr>
      </w:pPr>
      <w:r w:rsidRPr="00A67C9D">
        <w:rPr>
          <w:lang w:eastAsia="ru-RU"/>
        </w:rPr>
        <w:t xml:space="preserve">Доля получателей услуг, удовлетворенных </w:t>
      </w:r>
      <w:r w:rsidR="00831CF2" w:rsidRPr="00831CF2">
        <w:rPr>
          <w:lang w:eastAsia="ru-RU"/>
        </w:rPr>
        <w:t>временем ожидания предоставления услуги (своевременность предоставления услуги в соответствии с записью на прием к специалисту организации (учреждения) для получения услуги, графиком прихода социального работника на дом и пр.)</w:t>
      </w:r>
      <w:r w:rsidR="00615DED">
        <w:rPr>
          <w:lang w:eastAsia="ru-RU"/>
        </w:rPr>
        <w:t>, %</w:t>
      </w:r>
      <w:r w:rsidR="000D3448">
        <w:rPr>
          <w:lang w:eastAsia="ru-RU"/>
        </w:rPr>
        <w:t xml:space="preserve"> общего числа респондентов</w:t>
      </w:r>
    </w:p>
    <w:p w:rsidR="0014742B" w:rsidRPr="0014742B" w:rsidRDefault="0014742B" w:rsidP="0014742B">
      <w:pPr>
        <w:pStyle w:val="a1"/>
        <w:rPr>
          <w:lang w:eastAsia="ru-RU"/>
        </w:rPr>
      </w:pPr>
      <w:r>
        <w:rPr>
          <w:lang w:eastAsia="ru-RU"/>
        </w:rPr>
        <w:t>Рейтинг организаций социального обслуживания Новосибирской области по показателю «</w:t>
      </w:r>
      <w:r w:rsidRPr="0014742B">
        <w:rPr>
          <w:lang w:eastAsia="ru-RU"/>
        </w:rPr>
        <w:t>Время ожидания предоста</w:t>
      </w:r>
      <w:r>
        <w:rPr>
          <w:lang w:eastAsia="ru-RU"/>
        </w:rPr>
        <w:t xml:space="preserve">вления услуги (своевременность </w:t>
      </w:r>
      <w:r w:rsidRPr="0014742B">
        <w:rPr>
          <w:lang w:eastAsia="ru-RU"/>
        </w:rPr>
        <w:t xml:space="preserve">предоставления услуги в соответствии с </w:t>
      </w:r>
      <w:r>
        <w:rPr>
          <w:lang w:eastAsia="ru-RU"/>
        </w:rPr>
        <w:t xml:space="preserve">записью на прием к специалисту </w:t>
      </w:r>
      <w:r w:rsidRPr="0014742B">
        <w:rPr>
          <w:lang w:eastAsia="ru-RU"/>
        </w:rPr>
        <w:t>организации (учреждения) для получения услуги, графиком прихода социального работника на дом и пр.)</w:t>
      </w:r>
      <w:r>
        <w:rPr>
          <w:lang w:eastAsia="ru-RU"/>
        </w:rPr>
        <w:t>, балл</w:t>
      </w: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1"/>
        <w:gridCol w:w="1297"/>
      </w:tblGrid>
      <w:tr w:rsidR="0014742B" w:rsidRPr="00C2541A" w:rsidTr="0014742B">
        <w:trPr>
          <w:trHeight w:val="300"/>
          <w:jc w:val="center"/>
        </w:trPr>
        <w:tc>
          <w:tcPr>
            <w:tcW w:w="8551" w:type="dxa"/>
            <w:shd w:val="clear" w:color="auto" w:fill="auto"/>
            <w:noWrap/>
            <w:vAlign w:val="bottom"/>
            <w:hideMark/>
          </w:tcPr>
          <w:p w:rsidR="0014742B" w:rsidRPr="00C2541A" w:rsidRDefault="0014742B" w:rsidP="001474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2541A">
              <w:rPr>
                <w:rFonts w:eastAsia="Times New Roman" w:cs="Times New Roman"/>
                <w:color w:val="000000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1297" w:type="dxa"/>
            <w:shd w:val="clear" w:color="auto" w:fill="auto"/>
            <w:vAlign w:val="bottom"/>
            <w:hideMark/>
          </w:tcPr>
          <w:p w:rsidR="0014742B" w:rsidRPr="00C2541A" w:rsidRDefault="0014742B" w:rsidP="001474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2541A">
              <w:rPr>
                <w:rFonts w:eastAsia="Times New Roman" w:cs="Times New Roman"/>
                <w:color w:val="000000"/>
                <w:szCs w:val="24"/>
                <w:lang w:eastAsia="ru-RU"/>
              </w:rPr>
              <w:t>Балл</w:t>
            </w:r>
          </w:p>
        </w:tc>
      </w:tr>
      <w:tr w:rsidR="00C2541A" w:rsidRPr="00C2541A" w:rsidTr="00C2541A">
        <w:trPr>
          <w:trHeight w:val="300"/>
          <w:jc w:val="center"/>
        </w:trPr>
        <w:tc>
          <w:tcPr>
            <w:tcW w:w="8551" w:type="dxa"/>
            <w:shd w:val="clear" w:color="auto" w:fill="auto"/>
            <w:vAlign w:val="center"/>
            <w:hideMark/>
          </w:tcPr>
          <w:p w:rsidR="00C2541A" w:rsidRPr="00C2541A" w:rsidRDefault="00C2541A" w:rsidP="00C2541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2541A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Комплексный центр социальной адаптации инвалидов»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2541A" w:rsidRPr="00C2541A" w:rsidRDefault="00C2541A" w:rsidP="00C2541A">
            <w:pPr>
              <w:spacing w:after="0"/>
              <w:ind w:firstLine="0"/>
              <w:jc w:val="right"/>
              <w:rPr>
                <w:color w:val="000000"/>
                <w:szCs w:val="24"/>
              </w:rPr>
            </w:pPr>
            <w:r w:rsidRPr="00C2541A">
              <w:rPr>
                <w:color w:val="000000"/>
                <w:szCs w:val="24"/>
              </w:rPr>
              <w:t>100,00</w:t>
            </w:r>
          </w:p>
        </w:tc>
      </w:tr>
      <w:tr w:rsidR="00C2541A" w:rsidRPr="00C2541A" w:rsidTr="00C2541A">
        <w:trPr>
          <w:trHeight w:val="300"/>
          <w:jc w:val="center"/>
        </w:trPr>
        <w:tc>
          <w:tcPr>
            <w:tcW w:w="8551" w:type="dxa"/>
            <w:shd w:val="clear" w:color="auto" w:fill="auto"/>
            <w:vAlign w:val="center"/>
            <w:hideMark/>
          </w:tcPr>
          <w:p w:rsidR="00C2541A" w:rsidRPr="00C2541A" w:rsidRDefault="00C2541A" w:rsidP="00C2541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2541A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Областной комплексный центр социальной адаптации граждан»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2541A" w:rsidRPr="00C2541A" w:rsidRDefault="00C2541A" w:rsidP="00C2541A">
            <w:pPr>
              <w:spacing w:after="0"/>
              <w:ind w:hanging="3"/>
              <w:jc w:val="right"/>
              <w:rPr>
                <w:color w:val="000000"/>
                <w:szCs w:val="24"/>
              </w:rPr>
            </w:pPr>
            <w:r w:rsidRPr="00C2541A">
              <w:rPr>
                <w:color w:val="000000"/>
                <w:szCs w:val="24"/>
              </w:rPr>
              <w:t>100,00</w:t>
            </w:r>
          </w:p>
        </w:tc>
      </w:tr>
      <w:tr w:rsidR="00C2541A" w:rsidRPr="00C2541A" w:rsidTr="00C2541A">
        <w:trPr>
          <w:trHeight w:val="300"/>
          <w:jc w:val="center"/>
        </w:trPr>
        <w:tc>
          <w:tcPr>
            <w:tcW w:w="8551" w:type="dxa"/>
            <w:shd w:val="clear" w:color="auto" w:fill="auto"/>
            <w:vAlign w:val="center"/>
            <w:hideMark/>
          </w:tcPr>
          <w:p w:rsidR="00C2541A" w:rsidRPr="00C2541A" w:rsidRDefault="00C2541A" w:rsidP="00C2541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2541A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е автономное стационарное учреждение Новосибирской области «Областной Дом милосердия»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2541A" w:rsidRPr="00C2541A" w:rsidRDefault="00C2541A" w:rsidP="00C2541A">
            <w:pPr>
              <w:spacing w:after="0"/>
              <w:ind w:hanging="3"/>
              <w:jc w:val="right"/>
              <w:rPr>
                <w:color w:val="000000"/>
                <w:szCs w:val="24"/>
              </w:rPr>
            </w:pPr>
            <w:r w:rsidRPr="00C2541A">
              <w:rPr>
                <w:color w:val="000000"/>
                <w:szCs w:val="24"/>
              </w:rPr>
              <w:t>100,00</w:t>
            </w:r>
          </w:p>
        </w:tc>
      </w:tr>
      <w:tr w:rsidR="00C2541A" w:rsidRPr="00C2541A" w:rsidTr="00C2541A">
        <w:trPr>
          <w:trHeight w:val="300"/>
          <w:jc w:val="center"/>
        </w:trPr>
        <w:tc>
          <w:tcPr>
            <w:tcW w:w="8551" w:type="dxa"/>
            <w:shd w:val="clear" w:color="auto" w:fill="auto"/>
            <w:vAlign w:val="center"/>
            <w:hideMark/>
          </w:tcPr>
          <w:p w:rsidR="00C2541A" w:rsidRPr="00C2541A" w:rsidRDefault="00C2541A" w:rsidP="00C2541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2541A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Дом ветеранов Новосибирской области»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2541A" w:rsidRPr="00C2541A" w:rsidRDefault="00C2541A" w:rsidP="00C2541A">
            <w:pPr>
              <w:spacing w:after="0"/>
              <w:ind w:hanging="3"/>
              <w:jc w:val="right"/>
              <w:rPr>
                <w:color w:val="000000"/>
                <w:szCs w:val="24"/>
              </w:rPr>
            </w:pPr>
            <w:r w:rsidRPr="00C2541A">
              <w:rPr>
                <w:color w:val="000000"/>
                <w:szCs w:val="24"/>
              </w:rPr>
              <w:t>100,00</w:t>
            </w:r>
          </w:p>
        </w:tc>
      </w:tr>
      <w:tr w:rsidR="00C2541A" w:rsidRPr="00C2541A" w:rsidTr="00C2541A">
        <w:trPr>
          <w:trHeight w:val="300"/>
          <w:jc w:val="center"/>
        </w:trPr>
        <w:tc>
          <w:tcPr>
            <w:tcW w:w="8551" w:type="dxa"/>
            <w:shd w:val="clear" w:color="auto" w:fill="auto"/>
            <w:vAlign w:val="center"/>
            <w:hideMark/>
          </w:tcPr>
          <w:p w:rsidR="00C2541A" w:rsidRPr="00C2541A" w:rsidRDefault="00C2541A" w:rsidP="00C2541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2541A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бюджетное учреждение Новосибирской области «Социально-реабилитационный центр для несовершеннолетних «Виктория»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2541A" w:rsidRPr="00C2541A" w:rsidRDefault="00C2541A" w:rsidP="00C2541A">
            <w:pPr>
              <w:spacing w:after="0"/>
              <w:ind w:hanging="3"/>
              <w:jc w:val="right"/>
              <w:rPr>
                <w:color w:val="000000"/>
                <w:szCs w:val="24"/>
              </w:rPr>
            </w:pPr>
            <w:r w:rsidRPr="00C2541A">
              <w:rPr>
                <w:color w:val="000000"/>
                <w:szCs w:val="24"/>
              </w:rPr>
              <w:t>100,00</w:t>
            </w:r>
          </w:p>
        </w:tc>
      </w:tr>
      <w:tr w:rsidR="00C2541A" w:rsidRPr="00C2541A" w:rsidTr="00C2541A">
        <w:trPr>
          <w:trHeight w:val="300"/>
          <w:jc w:val="center"/>
        </w:trPr>
        <w:tc>
          <w:tcPr>
            <w:tcW w:w="8551" w:type="dxa"/>
            <w:shd w:val="clear" w:color="auto" w:fill="auto"/>
            <w:vAlign w:val="center"/>
            <w:hideMark/>
          </w:tcPr>
          <w:p w:rsidR="00C2541A" w:rsidRPr="00C2541A" w:rsidRDefault="00C2541A" w:rsidP="00C2541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2541A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Тогучинского района «Социально-реабилитационный центр для несовершеннолетних»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2541A" w:rsidRPr="00C2541A" w:rsidRDefault="00C2541A" w:rsidP="00C2541A">
            <w:pPr>
              <w:spacing w:after="0"/>
              <w:ind w:hanging="3"/>
              <w:jc w:val="right"/>
              <w:rPr>
                <w:color w:val="000000"/>
                <w:szCs w:val="24"/>
              </w:rPr>
            </w:pPr>
            <w:r w:rsidRPr="00C2541A">
              <w:rPr>
                <w:color w:val="000000"/>
                <w:szCs w:val="24"/>
              </w:rPr>
              <w:t>100,00</w:t>
            </w:r>
          </w:p>
        </w:tc>
      </w:tr>
      <w:tr w:rsidR="00C2541A" w:rsidRPr="00C2541A" w:rsidTr="00C2541A">
        <w:trPr>
          <w:trHeight w:val="300"/>
          <w:jc w:val="center"/>
        </w:trPr>
        <w:tc>
          <w:tcPr>
            <w:tcW w:w="8551" w:type="dxa"/>
            <w:shd w:val="clear" w:color="auto" w:fill="auto"/>
            <w:vAlign w:val="center"/>
            <w:hideMark/>
          </w:tcPr>
          <w:p w:rsidR="00C2541A" w:rsidRPr="00C2541A" w:rsidRDefault="00C2541A" w:rsidP="00C2541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2541A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стационарного социального обслуживания Сузунского района «Дом милосердия»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2541A" w:rsidRPr="00C2541A" w:rsidRDefault="00C2541A" w:rsidP="00C2541A">
            <w:pPr>
              <w:spacing w:after="0"/>
              <w:ind w:hanging="3"/>
              <w:jc w:val="right"/>
              <w:rPr>
                <w:color w:val="000000"/>
                <w:szCs w:val="24"/>
              </w:rPr>
            </w:pPr>
            <w:r w:rsidRPr="00C2541A">
              <w:rPr>
                <w:color w:val="000000"/>
                <w:szCs w:val="24"/>
              </w:rPr>
              <w:t>100,00</w:t>
            </w:r>
          </w:p>
        </w:tc>
      </w:tr>
      <w:tr w:rsidR="00C2541A" w:rsidRPr="00C2541A" w:rsidTr="00C2541A">
        <w:trPr>
          <w:trHeight w:val="300"/>
          <w:jc w:val="center"/>
        </w:trPr>
        <w:tc>
          <w:tcPr>
            <w:tcW w:w="8551" w:type="dxa"/>
            <w:shd w:val="clear" w:color="auto" w:fill="auto"/>
            <w:vAlign w:val="center"/>
            <w:hideMark/>
          </w:tcPr>
          <w:p w:rsidR="00C2541A" w:rsidRPr="00C2541A" w:rsidRDefault="00C2541A" w:rsidP="00C2541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2541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Калининского района 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2541A" w:rsidRPr="00C2541A" w:rsidRDefault="00C2541A" w:rsidP="00C2541A">
            <w:pPr>
              <w:spacing w:after="0"/>
              <w:ind w:hanging="3"/>
              <w:jc w:val="right"/>
              <w:rPr>
                <w:color w:val="000000"/>
                <w:szCs w:val="24"/>
              </w:rPr>
            </w:pPr>
            <w:r w:rsidRPr="00C2541A">
              <w:rPr>
                <w:color w:val="000000"/>
                <w:szCs w:val="24"/>
              </w:rPr>
              <w:t>99,69</w:t>
            </w:r>
          </w:p>
        </w:tc>
      </w:tr>
      <w:tr w:rsidR="00C2541A" w:rsidRPr="00C2541A" w:rsidTr="00C2541A">
        <w:trPr>
          <w:trHeight w:val="300"/>
          <w:jc w:val="center"/>
        </w:trPr>
        <w:tc>
          <w:tcPr>
            <w:tcW w:w="8551" w:type="dxa"/>
            <w:shd w:val="clear" w:color="auto" w:fill="auto"/>
            <w:vAlign w:val="center"/>
            <w:hideMark/>
          </w:tcPr>
          <w:p w:rsidR="00C2541A" w:rsidRPr="00C2541A" w:rsidRDefault="00C2541A" w:rsidP="00C2541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2541A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стационарное учреждение социального обслуживания Новосибирской области «Ояшинский детский дом-интернат для умственно отсталых детей»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2541A" w:rsidRPr="00C2541A" w:rsidRDefault="00C2541A" w:rsidP="00C2541A">
            <w:pPr>
              <w:spacing w:after="0"/>
              <w:ind w:hanging="3"/>
              <w:jc w:val="right"/>
              <w:rPr>
                <w:color w:val="000000"/>
                <w:szCs w:val="24"/>
              </w:rPr>
            </w:pPr>
            <w:r w:rsidRPr="00C2541A">
              <w:rPr>
                <w:color w:val="000000"/>
                <w:szCs w:val="24"/>
              </w:rPr>
              <w:t>99,39</w:t>
            </w:r>
          </w:p>
        </w:tc>
      </w:tr>
      <w:tr w:rsidR="00C2541A" w:rsidRPr="00C2541A" w:rsidTr="00C2541A">
        <w:trPr>
          <w:trHeight w:val="300"/>
          <w:jc w:val="center"/>
        </w:trPr>
        <w:tc>
          <w:tcPr>
            <w:tcW w:w="8551" w:type="dxa"/>
            <w:shd w:val="clear" w:color="auto" w:fill="auto"/>
            <w:vAlign w:val="center"/>
            <w:hideMark/>
          </w:tcPr>
          <w:p w:rsidR="00C2541A" w:rsidRPr="00C2541A" w:rsidRDefault="00C2541A" w:rsidP="00C2541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2541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Советского района 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2541A" w:rsidRPr="00C2541A" w:rsidRDefault="00C2541A" w:rsidP="00C2541A">
            <w:pPr>
              <w:spacing w:after="0"/>
              <w:ind w:hanging="3"/>
              <w:jc w:val="right"/>
              <w:rPr>
                <w:color w:val="000000"/>
                <w:szCs w:val="24"/>
              </w:rPr>
            </w:pPr>
            <w:r w:rsidRPr="00C2541A">
              <w:rPr>
                <w:color w:val="000000"/>
                <w:szCs w:val="24"/>
              </w:rPr>
              <w:t>99,32</w:t>
            </w:r>
          </w:p>
        </w:tc>
      </w:tr>
      <w:tr w:rsidR="00C2541A" w:rsidRPr="00C2541A" w:rsidTr="00C2541A">
        <w:trPr>
          <w:trHeight w:val="300"/>
          <w:jc w:val="center"/>
        </w:trPr>
        <w:tc>
          <w:tcPr>
            <w:tcW w:w="8551" w:type="dxa"/>
            <w:shd w:val="clear" w:color="auto" w:fill="auto"/>
            <w:vAlign w:val="center"/>
            <w:hideMark/>
          </w:tcPr>
          <w:p w:rsidR="00C2541A" w:rsidRPr="00C2541A" w:rsidRDefault="00C2541A" w:rsidP="00C2541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2541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» Первомайского района 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2541A" w:rsidRPr="00C2541A" w:rsidRDefault="00C2541A" w:rsidP="00C2541A">
            <w:pPr>
              <w:spacing w:after="0"/>
              <w:ind w:hanging="3"/>
              <w:jc w:val="right"/>
              <w:rPr>
                <w:color w:val="000000"/>
                <w:szCs w:val="24"/>
              </w:rPr>
            </w:pPr>
            <w:r w:rsidRPr="00C2541A">
              <w:rPr>
                <w:color w:val="000000"/>
                <w:szCs w:val="24"/>
              </w:rPr>
              <w:t>99,31</w:t>
            </w:r>
          </w:p>
        </w:tc>
      </w:tr>
      <w:tr w:rsidR="00C2541A" w:rsidRPr="00C2541A" w:rsidTr="00C2541A">
        <w:trPr>
          <w:trHeight w:val="300"/>
          <w:jc w:val="center"/>
        </w:trPr>
        <w:tc>
          <w:tcPr>
            <w:tcW w:w="8551" w:type="dxa"/>
            <w:shd w:val="clear" w:color="auto" w:fill="auto"/>
            <w:vAlign w:val="center"/>
            <w:hideMark/>
          </w:tcPr>
          <w:p w:rsidR="00C2541A" w:rsidRPr="00C2541A" w:rsidRDefault="00C2541A" w:rsidP="00C2541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2541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Ленинского района 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2541A" w:rsidRPr="00C2541A" w:rsidRDefault="00C2541A" w:rsidP="00C2541A">
            <w:pPr>
              <w:spacing w:after="0"/>
              <w:ind w:hanging="3"/>
              <w:jc w:val="right"/>
              <w:rPr>
                <w:color w:val="000000"/>
                <w:szCs w:val="24"/>
              </w:rPr>
            </w:pPr>
            <w:r w:rsidRPr="00C2541A">
              <w:rPr>
                <w:color w:val="000000"/>
                <w:szCs w:val="24"/>
              </w:rPr>
              <w:t>99,26</w:t>
            </w:r>
          </w:p>
        </w:tc>
      </w:tr>
      <w:tr w:rsidR="00C2541A" w:rsidRPr="00C2541A" w:rsidTr="00C2541A">
        <w:trPr>
          <w:trHeight w:val="300"/>
          <w:jc w:val="center"/>
        </w:trPr>
        <w:tc>
          <w:tcPr>
            <w:tcW w:w="8551" w:type="dxa"/>
            <w:shd w:val="clear" w:color="auto" w:fill="auto"/>
            <w:vAlign w:val="center"/>
            <w:hideMark/>
          </w:tcPr>
          <w:p w:rsidR="00C2541A" w:rsidRPr="00C2541A" w:rsidRDefault="00C2541A" w:rsidP="00C2541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2541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Октябрьского района 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2541A" w:rsidRPr="00C2541A" w:rsidRDefault="00C2541A" w:rsidP="00C2541A">
            <w:pPr>
              <w:spacing w:after="0"/>
              <w:ind w:hanging="3"/>
              <w:jc w:val="right"/>
              <w:rPr>
                <w:color w:val="000000"/>
                <w:szCs w:val="24"/>
              </w:rPr>
            </w:pPr>
            <w:r w:rsidRPr="00C2541A">
              <w:rPr>
                <w:color w:val="000000"/>
                <w:szCs w:val="24"/>
              </w:rPr>
              <w:t>99,13</w:t>
            </w:r>
          </w:p>
        </w:tc>
      </w:tr>
      <w:tr w:rsidR="00C2541A" w:rsidRPr="00C2541A" w:rsidTr="00C2541A">
        <w:trPr>
          <w:trHeight w:val="300"/>
          <w:jc w:val="center"/>
        </w:trPr>
        <w:tc>
          <w:tcPr>
            <w:tcW w:w="8551" w:type="dxa"/>
            <w:shd w:val="clear" w:color="auto" w:fill="auto"/>
            <w:vAlign w:val="center"/>
            <w:hideMark/>
          </w:tcPr>
          <w:p w:rsidR="00C2541A" w:rsidRPr="00C2541A" w:rsidRDefault="00C2541A" w:rsidP="00C2541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2541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Дзержинского района 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2541A" w:rsidRPr="00C2541A" w:rsidRDefault="00C2541A" w:rsidP="00C2541A">
            <w:pPr>
              <w:spacing w:after="0"/>
              <w:ind w:hanging="3"/>
              <w:jc w:val="right"/>
              <w:rPr>
                <w:color w:val="000000"/>
                <w:szCs w:val="24"/>
              </w:rPr>
            </w:pPr>
            <w:r w:rsidRPr="00C2541A">
              <w:rPr>
                <w:color w:val="000000"/>
                <w:szCs w:val="24"/>
              </w:rPr>
              <w:t>99,09</w:t>
            </w:r>
          </w:p>
        </w:tc>
      </w:tr>
      <w:tr w:rsidR="00C2541A" w:rsidRPr="00C2541A" w:rsidTr="00C2541A">
        <w:trPr>
          <w:trHeight w:val="300"/>
          <w:jc w:val="center"/>
        </w:trPr>
        <w:tc>
          <w:tcPr>
            <w:tcW w:w="8551" w:type="dxa"/>
            <w:shd w:val="clear" w:color="auto" w:fill="auto"/>
            <w:vAlign w:val="center"/>
            <w:hideMark/>
          </w:tcPr>
          <w:p w:rsidR="00C2541A" w:rsidRPr="00C2541A" w:rsidRDefault="00C2541A" w:rsidP="00C2541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2541A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бюджетное учреждение социального обслуживания Новосибирской области «Социально -  реабилитационный центр для несовершеннолетних «Снегири»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2541A" w:rsidRPr="00C2541A" w:rsidRDefault="00C2541A" w:rsidP="00C2541A">
            <w:pPr>
              <w:spacing w:after="0"/>
              <w:ind w:hanging="3"/>
              <w:jc w:val="right"/>
              <w:rPr>
                <w:color w:val="000000"/>
                <w:szCs w:val="24"/>
              </w:rPr>
            </w:pPr>
            <w:r w:rsidRPr="00C2541A">
              <w:rPr>
                <w:color w:val="000000"/>
                <w:szCs w:val="24"/>
              </w:rPr>
              <w:t>99,09</w:t>
            </w:r>
          </w:p>
        </w:tc>
      </w:tr>
      <w:tr w:rsidR="00C2541A" w:rsidRPr="00C2541A" w:rsidTr="00C2541A">
        <w:trPr>
          <w:trHeight w:val="300"/>
          <w:jc w:val="center"/>
        </w:trPr>
        <w:tc>
          <w:tcPr>
            <w:tcW w:w="8551" w:type="dxa"/>
            <w:shd w:val="clear" w:color="auto" w:fill="auto"/>
            <w:vAlign w:val="center"/>
            <w:hideMark/>
          </w:tcPr>
          <w:p w:rsidR="00C2541A" w:rsidRPr="00C2541A" w:rsidRDefault="00C2541A" w:rsidP="00C2541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2541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Государственное автономное стационарное учреждение социального </w:t>
            </w:r>
            <w:proofErr w:type="gramStart"/>
            <w:r w:rsidRPr="00C2541A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</w:t>
            </w:r>
            <w:r w:rsidR="001C4F42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C2541A">
              <w:rPr>
                <w:rFonts w:eastAsia="Times New Roman" w:cs="Times New Roman"/>
                <w:color w:val="000000"/>
                <w:szCs w:val="24"/>
                <w:lang w:eastAsia="ru-RU"/>
              </w:rPr>
              <w:t>вания</w:t>
            </w:r>
            <w:proofErr w:type="gramEnd"/>
            <w:r w:rsidRPr="00C2541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овосибирской области «Обской психоневрологический интернат»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2541A" w:rsidRPr="00C2541A" w:rsidRDefault="00C2541A" w:rsidP="00C2541A">
            <w:pPr>
              <w:spacing w:after="0"/>
              <w:ind w:hanging="3"/>
              <w:jc w:val="right"/>
              <w:rPr>
                <w:color w:val="000000"/>
                <w:szCs w:val="24"/>
              </w:rPr>
            </w:pPr>
            <w:r w:rsidRPr="00C2541A">
              <w:rPr>
                <w:color w:val="000000"/>
                <w:szCs w:val="24"/>
              </w:rPr>
              <w:t>98,88</w:t>
            </w:r>
          </w:p>
        </w:tc>
      </w:tr>
      <w:tr w:rsidR="00C2541A" w:rsidRPr="00C2541A" w:rsidTr="00C2541A">
        <w:trPr>
          <w:trHeight w:val="300"/>
          <w:jc w:val="center"/>
        </w:trPr>
        <w:tc>
          <w:tcPr>
            <w:tcW w:w="8551" w:type="dxa"/>
            <w:shd w:val="clear" w:color="auto" w:fill="auto"/>
            <w:vAlign w:val="center"/>
            <w:hideMark/>
          </w:tcPr>
          <w:p w:rsidR="00C2541A" w:rsidRPr="00C2541A" w:rsidRDefault="00C2541A" w:rsidP="00C2541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2541A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Областной центр социальной помощи семье и детям «Морской залив»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2541A" w:rsidRPr="00C2541A" w:rsidRDefault="00C2541A" w:rsidP="00C2541A">
            <w:pPr>
              <w:spacing w:after="0"/>
              <w:ind w:hanging="3"/>
              <w:jc w:val="right"/>
              <w:rPr>
                <w:color w:val="000000"/>
                <w:szCs w:val="24"/>
              </w:rPr>
            </w:pPr>
            <w:r w:rsidRPr="00C2541A">
              <w:rPr>
                <w:color w:val="000000"/>
                <w:szCs w:val="24"/>
              </w:rPr>
              <w:t>98,75</w:t>
            </w:r>
          </w:p>
        </w:tc>
      </w:tr>
      <w:tr w:rsidR="00C2541A" w:rsidRPr="00C2541A" w:rsidTr="00C2541A">
        <w:trPr>
          <w:trHeight w:val="300"/>
          <w:jc w:val="center"/>
        </w:trPr>
        <w:tc>
          <w:tcPr>
            <w:tcW w:w="8551" w:type="dxa"/>
            <w:shd w:val="clear" w:color="auto" w:fill="auto"/>
            <w:vAlign w:val="center"/>
            <w:hideMark/>
          </w:tcPr>
          <w:p w:rsidR="00C2541A" w:rsidRPr="00C2541A" w:rsidRDefault="00C2541A" w:rsidP="00C2541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2541A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Областной комплексный центр социальной реабилитации «Надежда»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2541A" w:rsidRPr="00C2541A" w:rsidRDefault="00C2541A" w:rsidP="00C2541A">
            <w:pPr>
              <w:spacing w:after="0"/>
              <w:ind w:hanging="3"/>
              <w:jc w:val="right"/>
              <w:rPr>
                <w:color w:val="000000"/>
                <w:szCs w:val="24"/>
              </w:rPr>
            </w:pPr>
            <w:r w:rsidRPr="00C2541A">
              <w:rPr>
                <w:color w:val="000000"/>
                <w:szCs w:val="24"/>
              </w:rPr>
              <w:t>98,73</w:t>
            </w:r>
          </w:p>
        </w:tc>
      </w:tr>
      <w:tr w:rsidR="00C2541A" w:rsidRPr="00C2541A" w:rsidTr="00C2541A">
        <w:trPr>
          <w:trHeight w:val="300"/>
          <w:jc w:val="center"/>
        </w:trPr>
        <w:tc>
          <w:tcPr>
            <w:tcW w:w="8551" w:type="dxa"/>
            <w:shd w:val="clear" w:color="auto" w:fill="auto"/>
            <w:vAlign w:val="center"/>
            <w:hideMark/>
          </w:tcPr>
          <w:p w:rsidR="00C2541A" w:rsidRPr="00C2541A" w:rsidRDefault="00C2541A" w:rsidP="00C2541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2541A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Маслянинский комплексный социально-оздоровительный центр»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2541A" w:rsidRPr="00C2541A" w:rsidRDefault="00C2541A" w:rsidP="00C2541A">
            <w:pPr>
              <w:spacing w:after="0"/>
              <w:ind w:hanging="3"/>
              <w:jc w:val="right"/>
              <w:rPr>
                <w:color w:val="000000"/>
                <w:szCs w:val="24"/>
              </w:rPr>
            </w:pPr>
            <w:r w:rsidRPr="00C2541A">
              <w:rPr>
                <w:color w:val="000000"/>
                <w:szCs w:val="24"/>
              </w:rPr>
              <w:t>98,73</w:t>
            </w:r>
          </w:p>
        </w:tc>
      </w:tr>
      <w:tr w:rsidR="00C2541A" w:rsidRPr="00C2541A" w:rsidTr="00C2541A">
        <w:trPr>
          <w:trHeight w:val="300"/>
          <w:jc w:val="center"/>
        </w:trPr>
        <w:tc>
          <w:tcPr>
            <w:tcW w:w="8551" w:type="dxa"/>
            <w:shd w:val="clear" w:color="auto" w:fill="auto"/>
            <w:vAlign w:val="center"/>
            <w:hideMark/>
          </w:tcPr>
          <w:p w:rsidR="00C2541A" w:rsidRPr="00C2541A" w:rsidRDefault="00C2541A" w:rsidP="00C2541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2541A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Областной центр социальной помощи семье и детям «Радуга»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2541A" w:rsidRPr="00C2541A" w:rsidRDefault="00C2541A" w:rsidP="00C2541A">
            <w:pPr>
              <w:spacing w:after="0"/>
              <w:ind w:hanging="3"/>
              <w:jc w:val="right"/>
              <w:rPr>
                <w:color w:val="000000"/>
                <w:szCs w:val="24"/>
              </w:rPr>
            </w:pPr>
            <w:r w:rsidRPr="00C2541A">
              <w:rPr>
                <w:color w:val="000000"/>
                <w:szCs w:val="24"/>
              </w:rPr>
              <w:t>98,71</w:t>
            </w:r>
          </w:p>
        </w:tc>
      </w:tr>
      <w:tr w:rsidR="00C2541A" w:rsidRPr="00C2541A" w:rsidTr="00C2541A">
        <w:trPr>
          <w:trHeight w:val="300"/>
          <w:jc w:val="center"/>
        </w:trPr>
        <w:tc>
          <w:tcPr>
            <w:tcW w:w="8551" w:type="dxa"/>
            <w:shd w:val="clear" w:color="auto" w:fill="auto"/>
            <w:vAlign w:val="center"/>
            <w:hideMark/>
          </w:tcPr>
          <w:p w:rsidR="00C2541A" w:rsidRPr="00C2541A" w:rsidRDefault="00C2541A" w:rsidP="00C2541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2541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Государственное автономное учреждение стационарного социального </w:t>
            </w:r>
            <w:proofErr w:type="gramStart"/>
            <w:r w:rsidRPr="00C2541A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</w:t>
            </w:r>
            <w:r w:rsidR="001C4F42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C2541A">
              <w:rPr>
                <w:rFonts w:eastAsia="Times New Roman" w:cs="Times New Roman"/>
                <w:color w:val="000000"/>
                <w:szCs w:val="24"/>
                <w:lang w:eastAsia="ru-RU"/>
              </w:rPr>
              <w:t>вания</w:t>
            </w:r>
            <w:proofErr w:type="gramEnd"/>
            <w:r w:rsidRPr="00C2541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овосибирской области «Тогучинский психоневрологический интернат»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2541A" w:rsidRPr="00C2541A" w:rsidRDefault="00C2541A" w:rsidP="00C2541A">
            <w:pPr>
              <w:spacing w:after="0"/>
              <w:ind w:hanging="3"/>
              <w:jc w:val="right"/>
              <w:rPr>
                <w:color w:val="000000"/>
                <w:szCs w:val="24"/>
              </w:rPr>
            </w:pPr>
            <w:r w:rsidRPr="00C2541A">
              <w:rPr>
                <w:color w:val="000000"/>
                <w:szCs w:val="24"/>
              </w:rPr>
              <w:t>98,65</w:t>
            </w:r>
          </w:p>
        </w:tc>
      </w:tr>
      <w:tr w:rsidR="00C2541A" w:rsidRPr="00C2541A" w:rsidTr="00C2541A">
        <w:trPr>
          <w:trHeight w:val="300"/>
          <w:jc w:val="center"/>
        </w:trPr>
        <w:tc>
          <w:tcPr>
            <w:tcW w:w="8551" w:type="dxa"/>
            <w:shd w:val="clear" w:color="auto" w:fill="auto"/>
            <w:vAlign w:val="center"/>
            <w:hideMark/>
          </w:tcPr>
          <w:p w:rsidR="00C2541A" w:rsidRPr="00C2541A" w:rsidRDefault="00C2541A" w:rsidP="00C2541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2541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 Центрального округа по </w:t>
            </w:r>
            <w:proofErr w:type="gramStart"/>
            <w:r w:rsidRPr="00C2541A">
              <w:rPr>
                <w:rFonts w:eastAsia="Times New Roman" w:cs="Times New Roman"/>
                <w:color w:val="000000"/>
                <w:szCs w:val="24"/>
                <w:lang w:eastAsia="ru-RU"/>
              </w:rPr>
              <w:t>Железнодо</w:t>
            </w:r>
            <w:r w:rsidR="001C4F42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C2541A">
              <w:rPr>
                <w:rFonts w:eastAsia="Times New Roman" w:cs="Times New Roman"/>
                <w:color w:val="000000"/>
                <w:szCs w:val="24"/>
                <w:lang w:eastAsia="ru-RU"/>
              </w:rPr>
              <w:t>рожному</w:t>
            </w:r>
            <w:proofErr w:type="gramEnd"/>
            <w:r w:rsidRPr="00C2541A">
              <w:rPr>
                <w:rFonts w:eastAsia="Times New Roman" w:cs="Times New Roman"/>
                <w:color w:val="000000"/>
                <w:szCs w:val="24"/>
                <w:lang w:eastAsia="ru-RU"/>
              </w:rPr>
              <w:t>, Заельцовскому и Центральному районам города Новосибирска»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2541A" w:rsidRPr="00C2541A" w:rsidRDefault="00C2541A" w:rsidP="00C2541A">
            <w:pPr>
              <w:spacing w:after="0"/>
              <w:ind w:hanging="3"/>
              <w:jc w:val="right"/>
              <w:rPr>
                <w:color w:val="000000"/>
                <w:szCs w:val="24"/>
              </w:rPr>
            </w:pPr>
            <w:r w:rsidRPr="00C2541A">
              <w:rPr>
                <w:color w:val="000000"/>
                <w:szCs w:val="24"/>
              </w:rPr>
              <w:t>98,49</w:t>
            </w:r>
          </w:p>
        </w:tc>
      </w:tr>
      <w:tr w:rsidR="00C2541A" w:rsidRPr="00C2541A" w:rsidTr="00C2541A">
        <w:trPr>
          <w:trHeight w:val="300"/>
          <w:jc w:val="center"/>
        </w:trPr>
        <w:tc>
          <w:tcPr>
            <w:tcW w:w="8551" w:type="dxa"/>
            <w:shd w:val="clear" w:color="auto" w:fill="auto"/>
            <w:vAlign w:val="center"/>
            <w:hideMark/>
          </w:tcPr>
          <w:p w:rsidR="00C2541A" w:rsidRPr="00C2541A" w:rsidRDefault="00C2541A" w:rsidP="00C2541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2541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Кировского района 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2541A" w:rsidRPr="00C2541A" w:rsidRDefault="00C2541A" w:rsidP="00C2541A">
            <w:pPr>
              <w:spacing w:after="0"/>
              <w:ind w:hanging="3"/>
              <w:jc w:val="right"/>
              <w:rPr>
                <w:color w:val="000000"/>
                <w:szCs w:val="24"/>
              </w:rPr>
            </w:pPr>
            <w:r w:rsidRPr="00C2541A">
              <w:rPr>
                <w:color w:val="000000"/>
                <w:szCs w:val="24"/>
              </w:rPr>
              <w:t>98,46</w:t>
            </w:r>
          </w:p>
        </w:tc>
      </w:tr>
      <w:tr w:rsidR="00C2541A" w:rsidRPr="00C2541A" w:rsidTr="00C2541A">
        <w:trPr>
          <w:trHeight w:val="300"/>
          <w:jc w:val="center"/>
        </w:trPr>
        <w:tc>
          <w:tcPr>
            <w:tcW w:w="8551" w:type="dxa"/>
            <w:shd w:val="clear" w:color="auto" w:fill="auto"/>
            <w:vAlign w:val="center"/>
            <w:hideMark/>
          </w:tcPr>
          <w:p w:rsidR="00C2541A" w:rsidRPr="00C2541A" w:rsidRDefault="00C2541A" w:rsidP="00C2541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2541A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«Комплексный центр социального обслуживания населения со стационаром социального обслуживания престарелых граждан и инвалидов Чулымского района Новосибирской области»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2541A" w:rsidRPr="00C2541A" w:rsidRDefault="00C2541A" w:rsidP="00C2541A">
            <w:pPr>
              <w:spacing w:after="0"/>
              <w:ind w:hanging="3"/>
              <w:jc w:val="right"/>
              <w:rPr>
                <w:color w:val="000000"/>
                <w:szCs w:val="24"/>
              </w:rPr>
            </w:pPr>
            <w:r w:rsidRPr="00C2541A">
              <w:rPr>
                <w:color w:val="000000"/>
                <w:szCs w:val="24"/>
              </w:rPr>
              <w:t>98,41</w:t>
            </w:r>
          </w:p>
        </w:tc>
      </w:tr>
      <w:tr w:rsidR="00C2541A" w:rsidRPr="00C2541A" w:rsidTr="00C2541A">
        <w:trPr>
          <w:trHeight w:val="300"/>
          <w:jc w:val="center"/>
        </w:trPr>
        <w:tc>
          <w:tcPr>
            <w:tcW w:w="8551" w:type="dxa"/>
            <w:shd w:val="clear" w:color="auto" w:fill="auto"/>
            <w:vAlign w:val="center"/>
            <w:hideMark/>
          </w:tcPr>
          <w:p w:rsidR="00C2541A" w:rsidRPr="00C2541A" w:rsidRDefault="00C2541A" w:rsidP="00C2541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2541A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униципальное казенное учреждение «Комплексный центр социального обслуживания населения Коченевского района Новосибирской области»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2541A" w:rsidRPr="00C2541A" w:rsidRDefault="00C2541A" w:rsidP="00C2541A">
            <w:pPr>
              <w:spacing w:after="0"/>
              <w:ind w:hanging="3"/>
              <w:jc w:val="right"/>
              <w:rPr>
                <w:color w:val="000000"/>
                <w:szCs w:val="24"/>
              </w:rPr>
            </w:pPr>
            <w:r w:rsidRPr="00C2541A">
              <w:rPr>
                <w:color w:val="000000"/>
                <w:szCs w:val="24"/>
              </w:rPr>
              <w:t>98,37</w:t>
            </w:r>
          </w:p>
        </w:tc>
      </w:tr>
      <w:tr w:rsidR="00C2541A" w:rsidRPr="00C2541A" w:rsidTr="00C2541A">
        <w:trPr>
          <w:trHeight w:val="300"/>
          <w:jc w:val="center"/>
        </w:trPr>
        <w:tc>
          <w:tcPr>
            <w:tcW w:w="8551" w:type="dxa"/>
            <w:shd w:val="clear" w:color="auto" w:fill="auto"/>
            <w:vAlign w:val="center"/>
            <w:hideMark/>
          </w:tcPr>
          <w:p w:rsidR="00C2541A" w:rsidRPr="00C2541A" w:rsidRDefault="00C2541A" w:rsidP="00C2541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2541A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Сузунского района «Комплексный центр социального обслуживания населения»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2541A" w:rsidRPr="00C2541A" w:rsidRDefault="00C2541A" w:rsidP="00C2541A">
            <w:pPr>
              <w:spacing w:after="0"/>
              <w:ind w:hanging="3"/>
              <w:jc w:val="right"/>
              <w:rPr>
                <w:color w:val="000000"/>
                <w:szCs w:val="24"/>
              </w:rPr>
            </w:pPr>
            <w:r w:rsidRPr="00C2541A">
              <w:rPr>
                <w:color w:val="000000"/>
                <w:szCs w:val="24"/>
              </w:rPr>
              <w:t>97,98</w:t>
            </w:r>
          </w:p>
        </w:tc>
      </w:tr>
      <w:tr w:rsidR="00C2541A" w:rsidRPr="00C2541A" w:rsidTr="00C2541A">
        <w:trPr>
          <w:trHeight w:val="300"/>
          <w:jc w:val="center"/>
        </w:trPr>
        <w:tc>
          <w:tcPr>
            <w:tcW w:w="8551" w:type="dxa"/>
            <w:shd w:val="clear" w:color="auto" w:fill="auto"/>
            <w:vAlign w:val="center"/>
            <w:hideMark/>
          </w:tcPr>
          <w:p w:rsidR="00C2541A" w:rsidRPr="00C2541A" w:rsidRDefault="00C2541A" w:rsidP="00C2541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2541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Государственное автономное учреждение стационарного социального </w:t>
            </w:r>
            <w:proofErr w:type="gramStart"/>
            <w:r w:rsidRPr="00C2541A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</w:t>
            </w:r>
            <w:r w:rsidR="001C4F42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C2541A">
              <w:rPr>
                <w:rFonts w:eastAsia="Times New Roman" w:cs="Times New Roman"/>
                <w:color w:val="000000"/>
                <w:szCs w:val="24"/>
                <w:lang w:eastAsia="ru-RU"/>
              </w:rPr>
              <w:t>вания</w:t>
            </w:r>
            <w:proofErr w:type="gramEnd"/>
            <w:r w:rsidRPr="00C2541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овосибирской области «Успенский психоневрологический интернат»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2541A" w:rsidRPr="00C2541A" w:rsidRDefault="00C2541A" w:rsidP="00C2541A">
            <w:pPr>
              <w:spacing w:after="0"/>
              <w:ind w:hanging="3"/>
              <w:jc w:val="right"/>
              <w:rPr>
                <w:color w:val="000000"/>
                <w:szCs w:val="24"/>
              </w:rPr>
            </w:pPr>
            <w:r w:rsidRPr="00C2541A">
              <w:rPr>
                <w:color w:val="000000"/>
                <w:szCs w:val="24"/>
              </w:rPr>
              <w:t>97,81</w:t>
            </w:r>
          </w:p>
        </w:tc>
      </w:tr>
      <w:tr w:rsidR="00C2541A" w:rsidRPr="00C2541A" w:rsidTr="00C2541A">
        <w:trPr>
          <w:trHeight w:val="300"/>
          <w:jc w:val="center"/>
        </w:trPr>
        <w:tc>
          <w:tcPr>
            <w:tcW w:w="8551" w:type="dxa"/>
            <w:shd w:val="clear" w:color="auto" w:fill="auto"/>
            <w:vAlign w:val="center"/>
            <w:hideMark/>
          </w:tcPr>
          <w:p w:rsidR="00C2541A" w:rsidRPr="00C2541A" w:rsidRDefault="00C2541A" w:rsidP="00C2541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2541A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Чулымский специальный дом-интернат для престарелых и инвалидов»,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2541A" w:rsidRPr="00C2541A" w:rsidRDefault="00C2541A" w:rsidP="00C2541A">
            <w:pPr>
              <w:spacing w:after="0"/>
              <w:ind w:hanging="3"/>
              <w:jc w:val="right"/>
              <w:rPr>
                <w:color w:val="000000"/>
                <w:szCs w:val="24"/>
              </w:rPr>
            </w:pPr>
            <w:r w:rsidRPr="00C2541A">
              <w:rPr>
                <w:color w:val="000000"/>
                <w:szCs w:val="24"/>
              </w:rPr>
              <w:t>97,78</w:t>
            </w:r>
          </w:p>
        </w:tc>
      </w:tr>
      <w:tr w:rsidR="00C2541A" w:rsidRPr="00C2541A" w:rsidTr="00C2541A">
        <w:trPr>
          <w:trHeight w:val="300"/>
          <w:jc w:val="center"/>
        </w:trPr>
        <w:tc>
          <w:tcPr>
            <w:tcW w:w="8551" w:type="dxa"/>
            <w:shd w:val="clear" w:color="auto" w:fill="auto"/>
            <w:vAlign w:val="center"/>
            <w:hideMark/>
          </w:tcPr>
          <w:p w:rsidR="00C2541A" w:rsidRPr="00C2541A" w:rsidRDefault="00C2541A" w:rsidP="00C2541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2541A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стационарного социального обслуживания «Новосибирский дом ветеранов»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2541A" w:rsidRPr="00C2541A" w:rsidRDefault="00C2541A" w:rsidP="00C2541A">
            <w:pPr>
              <w:spacing w:after="0"/>
              <w:ind w:hanging="3"/>
              <w:jc w:val="right"/>
              <w:rPr>
                <w:color w:val="000000"/>
                <w:szCs w:val="24"/>
              </w:rPr>
            </w:pPr>
            <w:r w:rsidRPr="00C2541A">
              <w:rPr>
                <w:color w:val="000000"/>
                <w:szCs w:val="24"/>
              </w:rPr>
              <w:t>97,28</w:t>
            </w:r>
          </w:p>
        </w:tc>
      </w:tr>
      <w:tr w:rsidR="00C2541A" w:rsidRPr="00C2541A" w:rsidTr="00C2541A">
        <w:trPr>
          <w:trHeight w:val="300"/>
          <w:jc w:val="center"/>
        </w:trPr>
        <w:tc>
          <w:tcPr>
            <w:tcW w:w="8551" w:type="dxa"/>
            <w:shd w:val="clear" w:color="auto" w:fill="auto"/>
            <w:vAlign w:val="center"/>
            <w:hideMark/>
          </w:tcPr>
          <w:p w:rsidR="00C2541A" w:rsidRPr="00C2541A" w:rsidRDefault="00C2541A" w:rsidP="00C2541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2541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Государственное автономное учреждение стационарного социального </w:t>
            </w:r>
            <w:proofErr w:type="gramStart"/>
            <w:r w:rsidRPr="00C2541A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</w:t>
            </w:r>
            <w:r w:rsidR="001C4F42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C2541A">
              <w:rPr>
                <w:rFonts w:eastAsia="Times New Roman" w:cs="Times New Roman"/>
                <w:color w:val="000000"/>
                <w:szCs w:val="24"/>
                <w:lang w:eastAsia="ru-RU"/>
              </w:rPr>
              <w:t>вания</w:t>
            </w:r>
            <w:proofErr w:type="gramEnd"/>
            <w:r w:rsidRPr="00C2541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овосибирской области «Завьяловский психоневрологический интернат»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2541A" w:rsidRPr="00C2541A" w:rsidRDefault="00C2541A" w:rsidP="00C2541A">
            <w:pPr>
              <w:spacing w:after="0"/>
              <w:ind w:hanging="3"/>
              <w:jc w:val="right"/>
              <w:rPr>
                <w:color w:val="000000"/>
                <w:szCs w:val="24"/>
              </w:rPr>
            </w:pPr>
            <w:r w:rsidRPr="00C2541A">
              <w:rPr>
                <w:color w:val="000000"/>
                <w:szCs w:val="24"/>
              </w:rPr>
              <w:t>97,25</w:t>
            </w:r>
          </w:p>
        </w:tc>
      </w:tr>
      <w:tr w:rsidR="00C2541A" w:rsidRPr="00C2541A" w:rsidTr="00C2541A">
        <w:trPr>
          <w:trHeight w:val="300"/>
          <w:jc w:val="center"/>
        </w:trPr>
        <w:tc>
          <w:tcPr>
            <w:tcW w:w="8551" w:type="dxa"/>
            <w:shd w:val="clear" w:color="auto" w:fill="auto"/>
            <w:vAlign w:val="center"/>
            <w:hideMark/>
          </w:tcPr>
          <w:p w:rsidR="00C2541A" w:rsidRPr="00C2541A" w:rsidRDefault="00C2541A" w:rsidP="00C2541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2541A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Центр социальной помощи семье и детям «Семья»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2541A" w:rsidRPr="00C2541A" w:rsidRDefault="00C2541A" w:rsidP="00C2541A">
            <w:pPr>
              <w:spacing w:after="0"/>
              <w:ind w:hanging="3"/>
              <w:jc w:val="right"/>
              <w:rPr>
                <w:color w:val="000000"/>
                <w:szCs w:val="24"/>
              </w:rPr>
            </w:pPr>
            <w:r w:rsidRPr="00C2541A">
              <w:rPr>
                <w:color w:val="000000"/>
                <w:szCs w:val="24"/>
              </w:rPr>
              <w:t>96,91</w:t>
            </w:r>
          </w:p>
        </w:tc>
      </w:tr>
      <w:tr w:rsidR="00C2541A" w:rsidRPr="00C2541A" w:rsidTr="00C2541A">
        <w:trPr>
          <w:trHeight w:val="300"/>
          <w:jc w:val="center"/>
        </w:trPr>
        <w:tc>
          <w:tcPr>
            <w:tcW w:w="8551" w:type="dxa"/>
            <w:shd w:val="clear" w:color="auto" w:fill="auto"/>
            <w:vAlign w:val="center"/>
            <w:hideMark/>
          </w:tcPr>
          <w:p w:rsidR="00C2541A" w:rsidRPr="00C2541A" w:rsidRDefault="00C2541A" w:rsidP="00C2541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2541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Государственное автономное учреждение стационарного социального </w:t>
            </w:r>
            <w:proofErr w:type="gramStart"/>
            <w:r w:rsidRPr="00C2541A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</w:t>
            </w:r>
            <w:r w:rsidR="001C4F42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C2541A">
              <w:rPr>
                <w:rFonts w:eastAsia="Times New Roman" w:cs="Times New Roman"/>
                <w:color w:val="000000"/>
                <w:szCs w:val="24"/>
                <w:lang w:eastAsia="ru-RU"/>
              </w:rPr>
              <w:t>вания</w:t>
            </w:r>
            <w:proofErr w:type="gramEnd"/>
            <w:r w:rsidRPr="00C2541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овосибирской области «Каменский психоневрологический интернат»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2541A" w:rsidRPr="00C2541A" w:rsidRDefault="00C2541A" w:rsidP="00C2541A">
            <w:pPr>
              <w:spacing w:after="0"/>
              <w:ind w:hanging="3"/>
              <w:jc w:val="right"/>
              <w:rPr>
                <w:color w:val="000000"/>
                <w:szCs w:val="24"/>
              </w:rPr>
            </w:pPr>
            <w:r w:rsidRPr="00C2541A">
              <w:rPr>
                <w:color w:val="000000"/>
                <w:szCs w:val="24"/>
              </w:rPr>
              <w:t>96,88</w:t>
            </w:r>
          </w:p>
        </w:tc>
      </w:tr>
      <w:tr w:rsidR="00C2541A" w:rsidRPr="00C2541A" w:rsidTr="00C2541A">
        <w:trPr>
          <w:trHeight w:val="300"/>
          <w:jc w:val="center"/>
        </w:trPr>
        <w:tc>
          <w:tcPr>
            <w:tcW w:w="8551" w:type="dxa"/>
            <w:shd w:val="clear" w:color="auto" w:fill="auto"/>
            <w:vAlign w:val="center"/>
            <w:hideMark/>
          </w:tcPr>
          <w:p w:rsidR="00C2541A" w:rsidRPr="00C2541A" w:rsidRDefault="00C2541A" w:rsidP="00C2541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2541A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Новосибирский областной геронтологический центр»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2541A" w:rsidRPr="00C2541A" w:rsidRDefault="00C2541A" w:rsidP="00C2541A">
            <w:pPr>
              <w:spacing w:after="0"/>
              <w:ind w:hanging="3"/>
              <w:jc w:val="right"/>
              <w:rPr>
                <w:color w:val="000000"/>
                <w:szCs w:val="24"/>
              </w:rPr>
            </w:pPr>
            <w:r w:rsidRPr="00C2541A">
              <w:rPr>
                <w:color w:val="000000"/>
                <w:szCs w:val="24"/>
              </w:rPr>
              <w:t>96,61</w:t>
            </w:r>
          </w:p>
        </w:tc>
      </w:tr>
      <w:tr w:rsidR="00C2541A" w:rsidRPr="00C2541A" w:rsidTr="00C2541A">
        <w:trPr>
          <w:trHeight w:val="300"/>
          <w:jc w:val="center"/>
        </w:trPr>
        <w:tc>
          <w:tcPr>
            <w:tcW w:w="8551" w:type="dxa"/>
            <w:shd w:val="clear" w:color="auto" w:fill="auto"/>
            <w:vAlign w:val="center"/>
            <w:hideMark/>
          </w:tcPr>
          <w:p w:rsidR="00C2541A" w:rsidRPr="00C2541A" w:rsidRDefault="00C2541A" w:rsidP="00C2541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2541A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Тогучинского района «Комплексный центр социального обслуживания населения со стационаром социального обслуживания престарелых граждан и инвалидов»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2541A" w:rsidRPr="00C2541A" w:rsidRDefault="00C2541A" w:rsidP="00C2541A">
            <w:pPr>
              <w:spacing w:after="0"/>
              <w:ind w:hanging="3"/>
              <w:jc w:val="right"/>
              <w:rPr>
                <w:color w:val="000000"/>
                <w:szCs w:val="24"/>
              </w:rPr>
            </w:pPr>
            <w:r w:rsidRPr="00C2541A">
              <w:rPr>
                <w:color w:val="000000"/>
                <w:szCs w:val="24"/>
              </w:rPr>
              <w:t>96,47</w:t>
            </w:r>
          </w:p>
        </w:tc>
      </w:tr>
      <w:tr w:rsidR="00C2541A" w:rsidRPr="00C2541A" w:rsidTr="00C2541A">
        <w:trPr>
          <w:trHeight w:val="300"/>
          <w:jc w:val="center"/>
        </w:trPr>
        <w:tc>
          <w:tcPr>
            <w:tcW w:w="8551" w:type="dxa"/>
            <w:shd w:val="clear" w:color="auto" w:fill="auto"/>
            <w:vAlign w:val="center"/>
            <w:hideMark/>
          </w:tcPr>
          <w:p w:rsidR="00C2541A" w:rsidRPr="00C2541A" w:rsidRDefault="00C2541A" w:rsidP="00C2541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2541A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Бердский пансионат ветеранов труда имени М. И. Калинина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2541A" w:rsidRPr="00C2541A" w:rsidRDefault="00C2541A" w:rsidP="00C2541A">
            <w:pPr>
              <w:spacing w:after="0"/>
              <w:ind w:hanging="3"/>
              <w:jc w:val="right"/>
              <w:rPr>
                <w:color w:val="000000"/>
                <w:szCs w:val="24"/>
              </w:rPr>
            </w:pPr>
            <w:r w:rsidRPr="00C2541A">
              <w:rPr>
                <w:color w:val="000000"/>
                <w:szCs w:val="24"/>
              </w:rPr>
              <w:t>96,12</w:t>
            </w:r>
          </w:p>
        </w:tc>
      </w:tr>
      <w:tr w:rsidR="00C2541A" w:rsidRPr="00C2541A" w:rsidTr="00C2541A">
        <w:trPr>
          <w:trHeight w:val="300"/>
          <w:jc w:val="center"/>
        </w:trPr>
        <w:tc>
          <w:tcPr>
            <w:tcW w:w="8551" w:type="dxa"/>
            <w:shd w:val="clear" w:color="auto" w:fill="auto"/>
            <w:vAlign w:val="center"/>
            <w:hideMark/>
          </w:tcPr>
          <w:p w:rsidR="00C2541A" w:rsidRPr="00C2541A" w:rsidRDefault="00C2541A" w:rsidP="00C2541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2541A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Болотнинский психоневрологический интернат»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2541A" w:rsidRPr="00C2541A" w:rsidRDefault="00C2541A" w:rsidP="00C2541A">
            <w:pPr>
              <w:spacing w:after="0"/>
              <w:ind w:hanging="3"/>
              <w:jc w:val="right"/>
              <w:rPr>
                <w:color w:val="000000"/>
                <w:szCs w:val="24"/>
              </w:rPr>
            </w:pPr>
            <w:r w:rsidRPr="00C2541A">
              <w:rPr>
                <w:color w:val="000000"/>
                <w:szCs w:val="24"/>
              </w:rPr>
              <w:t>95,97</w:t>
            </w:r>
          </w:p>
        </w:tc>
      </w:tr>
      <w:tr w:rsidR="00C2541A" w:rsidRPr="00C2541A" w:rsidTr="00C2541A">
        <w:trPr>
          <w:trHeight w:val="300"/>
          <w:jc w:val="center"/>
        </w:trPr>
        <w:tc>
          <w:tcPr>
            <w:tcW w:w="8551" w:type="dxa"/>
            <w:shd w:val="clear" w:color="auto" w:fill="auto"/>
            <w:vAlign w:val="center"/>
            <w:hideMark/>
          </w:tcPr>
          <w:p w:rsidR="00C2541A" w:rsidRPr="00C2541A" w:rsidRDefault="00C2541A" w:rsidP="00C2541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2541A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«Социально-реабилитационный центр для несовершеннолетних Коченевского района Новосибирской области»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2541A" w:rsidRPr="00C2541A" w:rsidRDefault="00C2541A" w:rsidP="00C2541A">
            <w:pPr>
              <w:spacing w:after="0"/>
              <w:ind w:hanging="3"/>
              <w:jc w:val="right"/>
              <w:rPr>
                <w:color w:val="000000"/>
                <w:szCs w:val="24"/>
              </w:rPr>
            </w:pPr>
            <w:r w:rsidRPr="00C2541A">
              <w:rPr>
                <w:color w:val="000000"/>
                <w:szCs w:val="24"/>
              </w:rPr>
              <w:t>87,50</w:t>
            </w:r>
          </w:p>
        </w:tc>
      </w:tr>
      <w:tr w:rsidR="00C2541A" w:rsidRPr="00C2541A" w:rsidTr="00C2541A">
        <w:trPr>
          <w:trHeight w:val="300"/>
          <w:jc w:val="center"/>
        </w:trPr>
        <w:tc>
          <w:tcPr>
            <w:tcW w:w="8551" w:type="dxa"/>
            <w:shd w:val="clear" w:color="auto" w:fill="auto"/>
            <w:noWrap/>
            <w:vAlign w:val="bottom"/>
            <w:hideMark/>
          </w:tcPr>
          <w:p w:rsidR="00C2541A" w:rsidRPr="00C2541A" w:rsidRDefault="00C2541A" w:rsidP="00C2541A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C2541A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Средний балл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C2541A" w:rsidRPr="00C2541A" w:rsidRDefault="00C2541A" w:rsidP="00C2541A">
            <w:pPr>
              <w:spacing w:after="0"/>
              <w:ind w:hanging="3"/>
              <w:jc w:val="right"/>
              <w:rPr>
                <w:b/>
                <w:color w:val="000000"/>
                <w:szCs w:val="24"/>
              </w:rPr>
            </w:pPr>
            <w:r w:rsidRPr="00C2541A">
              <w:rPr>
                <w:b/>
                <w:color w:val="000000"/>
                <w:szCs w:val="24"/>
              </w:rPr>
              <w:t>98,24</w:t>
            </w:r>
          </w:p>
        </w:tc>
      </w:tr>
    </w:tbl>
    <w:p w:rsidR="00351239" w:rsidRDefault="00351239" w:rsidP="00423AA5">
      <w:pPr>
        <w:rPr>
          <w:lang w:eastAsia="ru-RU"/>
        </w:rPr>
      </w:pPr>
    </w:p>
    <w:p w:rsidR="00423AA5" w:rsidRDefault="00423AA5" w:rsidP="00423AA5">
      <w:pPr>
        <w:rPr>
          <w:lang w:eastAsia="ru-RU"/>
        </w:rPr>
      </w:pPr>
      <w:r>
        <w:rPr>
          <w:lang w:eastAsia="ru-RU"/>
        </w:rPr>
        <w:t>Данные о</w:t>
      </w:r>
      <w:r w:rsidR="0014742B">
        <w:rPr>
          <w:lang w:eastAsia="ru-RU"/>
        </w:rPr>
        <w:t>б</w:t>
      </w:r>
      <w:r>
        <w:rPr>
          <w:lang w:eastAsia="ru-RU"/>
        </w:rPr>
        <w:t xml:space="preserve"> </w:t>
      </w:r>
      <w:r w:rsidR="0014742B">
        <w:rPr>
          <w:lang w:eastAsia="ru-RU"/>
        </w:rPr>
        <w:t xml:space="preserve">удовлетворенности респондентов </w:t>
      </w:r>
      <w:r w:rsidR="0014742B" w:rsidRPr="0014742B">
        <w:rPr>
          <w:lang w:eastAsia="ru-RU"/>
        </w:rPr>
        <w:t>комфортностью условий предоставления услуг</w:t>
      </w:r>
      <w:r w:rsidR="0014742B">
        <w:rPr>
          <w:lang w:eastAsia="ru-RU"/>
        </w:rPr>
        <w:t xml:space="preserve"> показывают, что </w:t>
      </w:r>
      <w:r w:rsidR="00801604">
        <w:rPr>
          <w:lang w:eastAsia="ru-RU"/>
        </w:rPr>
        <w:t>98,2,% респондентов ответили «Да» на вопрос «</w:t>
      </w:r>
      <w:r w:rsidR="00801604" w:rsidRPr="00801604">
        <w:rPr>
          <w:lang w:eastAsia="ru-RU"/>
        </w:rPr>
        <w:t>Удовлетворены ли Вы комфортностью условий предоставления услуг в организации (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в регистратуре или у специалиста организации) и прочие условия)?</w:t>
      </w:r>
      <w:r w:rsidR="00801604">
        <w:rPr>
          <w:lang w:eastAsia="ru-RU"/>
        </w:rPr>
        <w:t>».</w:t>
      </w:r>
    </w:p>
    <w:p w:rsidR="00E6141A" w:rsidRDefault="00801604" w:rsidP="00423AA5">
      <w:pPr>
        <w:rPr>
          <w:lang w:eastAsia="ru-RU"/>
        </w:rPr>
      </w:pPr>
      <w:r>
        <w:rPr>
          <w:lang w:eastAsia="ru-RU"/>
        </w:rPr>
        <w:t>Рейтинг организаций по показателю представлен в</w:t>
      </w:r>
      <w:r w:rsidR="00EF252F">
        <w:rPr>
          <w:lang w:eastAsia="ru-RU"/>
        </w:rPr>
        <w:t xml:space="preserve"> таблице 9</w:t>
      </w:r>
      <w:r>
        <w:rPr>
          <w:lang w:eastAsia="ru-RU"/>
        </w:rPr>
        <w:t xml:space="preserve">. </w:t>
      </w:r>
      <w:r w:rsidR="00E6141A">
        <w:rPr>
          <w:lang w:eastAsia="ru-RU"/>
        </w:rPr>
        <w:t>С</w:t>
      </w:r>
      <w:r>
        <w:rPr>
          <w:lang w:eastAsia="ru-RU"/>
        </w:rPr>
        <w:t>редний балл по показателю – 97,9</w:t>
      </w:r>
      <w:r w:rsidR="006C523F">
        <w:rPr>
          <w:lang w:val="en-US" w:eastAsia="ru-RU"/>
        </w:rPr>
        <w:t>2</w:t>
      </w:r>
      <w:r w:rsidR="00E6141A">
        <w:rPr>
          <w:lang w:eastAsia="ru-RU"/>
        </w:rPr>
        <w:t>.</w:t>
      </w:r>
    </w:p>
    <w:p w:rsidR="00423AA5" w:rsidRDefault="0014742B" w:rsidP="00423AA5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86056E4" wp14:editId="71D7D898">
            <wp:extent cx="4572000" cy="2743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01604" w:rsidRPr="00801604" w:rsidRDefault="00801604" w:rsidP="00801604">
      <w:pPr>
        <w:pStyle w:val="af"/>
        <w:rPr>
          <w:lang w:eastAsia="ru-RU"/>
        </w:rPr>
      </w:pPr>
      <w:r>
        <w:rPr>
          <w:lang w:eastAsia="ru-RU"/>
        </w:rPr>
        <w:t xml:space="preserve">Доля получателей услуг, </w:t>
      </w:r>
      <w:r w:rsidRPr="00801604">
        <w:rPr>
          <w:lang w:eastAsia="ru-RU"/>
        </w:rPr>
        <w:t>удовлетворенных комфортностью условий предоставления услу</w:t>
      </w:r>
      <w:r>
        <w:rPr>
          <w:lang w:eastAsia="ru-RU"/>
        </w:rPr>
        <w:t>г, % от общего числа респондентов</w:t>
      </w:r>
    </w:p>
    <w:p w:rsidR="00423AA5" w:rsidRDefault="00423AA5" w:rsidP="00801604">
      <w:pPr>
        <w:pStyle w:val="a1"/>
        <w:rPr>
          <w:lang w:eastAsia="ru-RU"/>
        </w:rPr>
      </w:pPr>
      <w:r>
        <w:rPr>
          <w:lang w:eastAsia="ru-RU"/>
        </w:rPr>
        <w:t xml:space="preserve">Рейтинг </w:t>
      </w:r>
      <w:r w:rsidRPr="00CC2757">
        <w:rPr>
          <w:lang w:eastAsia="ru-RU"/>
        </w:rPr>
        <w:t>организаций</w:t>
      </w:r>
      <w:r w:rsidR="00801604">
        <w:rPr>
          <w:lang w:eastAsia="ru-RU"/>
        </w:rPr>
        <w:t xml:space="preserve"> социального обслуживания Новосибир</w:t>
      </w:r>
      <w:r>
        <w:rPr>
          <w:lang w:eastAsia="ru-RU"/>
        </w:rPr>
        <w:t>ской области</w:t>
      </w:r>
      <w:r w:rsidRPr="00CC2757">
        <w:rPr>
          <w:lang w:eastAsia="ru-RU"/>
        </w:rPr>
        <w:t xml:space="preserve"> по </w:t>
      </w:r>
      <w:r>
        <w:rPr>
          <w:lang w:eastAsia="ru-RU"/>
        </w:rPr>
        <w:t>показателю</w:t>
      </w:r>
      <w:r w:rsidRPr="00CC2757">
        <w:rPr>
          <w:lang w:eastAsia="ru-RU"/>
        </w:rPr>
        <w:t xml:space="preserve"> «</w:t>
      </w:r>
      <w:r w:rsidR="00801604" w:rsidRPr="00801604">
        <w:rPr>
          <w:lang w:eastAsia="ru-RU"/>
        </w:rPr>
        <w:t>Доля получателей услуг, удовлетворенных комфортностью условий предоставления услуг</w:t>
      </w:r>
      <w:r w:rsidRPr="00CC2757">
        <w:rPr>
          <w:lang w:eastAsia="ru-RU"/>
        </w:rPr>
        <w:t>»</w:t>
      </w:r>
      <w:r>
        <w:rPr>
          <w:lang w:eastAsia="ru-RU"/>
        </w:rPr>
        <w:t>, балл</w:t>
      </w: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04"/>
      </w:tblGrid>
      <w:tr w:rsidR="00801604" w:rsidRPr="006C523F" w:rsidTr="006C523F">
        <w:trPr>
          <w:trHeight w:val="300"/>
          <w:jc w:val="center"/>
        </w:trPr>
        <w:tc>
          <w:tcPr>
            <w:tcW w:w="8784" w:type="dxa"/>
            <w:shd w:val="clear" w:color="auto" w:fill="auto"/>
            <w:noWrap/>
            <w:vAlign w:val="bottom"/>
            <w:hideMark/>
          </w:tcPr>
          <w:p w:rsidR="00801604" w:rsidRPr="006C523F" w:rsidRDefault="00801604" w:rsidP="0080160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C523F">
              <w:rPr>
                <w:rFonts w:eastAsia="Times New Roman" w:cs="Times New Roman"/>
                <w:color w:val="000000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1104" w:type="dxa"/>
            <w:shd w:val="clear" w:color="auto" w:fill="auto"/>
            <w:vAlign w:val="bottom"/>
            <w:hideMark/>
          </w:tcPr>
          <w:p w:rsidR="00801604" w:rsidRPr="006C523F" w:rsidRDefault="00801604" w:rsidP="0080160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C523F">
              <w:rPr>
                <w:rFonts w:eastAsia="Times New Roman" w:cs="Times New Roman"/>
                <w:color w:val="000000"/>
                <w:szCs w:val="24"/>
                <w:lang w:eastAsia="ru-RU"/>
              </w:rPr>
              <w:t>Балл</w:t>
            </w:r>
          </w:p>
        </w:tc>
      </w:tr>
      <w:tr w:rsidR="006C523F" w:rsidRPr="006C523F" w:rsidTr="006C523F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6C523F" w:rsidRPr="006C523F" w:rsidRDefault="006C523F" w:rsidP="006C523F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C523F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Комплексный центр социальной адаптации инвалидов»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6C523F" w:rsidRPr="006C523F" w:rsidRDefault="006C523F" w:rsidP="006C523F">
            <w:pPr>
              <w:spacing w:after="0"/>
              <w:ind w:firstLine="0"/>
              <w:jc w:val="right"/>
              <w:rPr>
                <w:color w:val="000000"/>
                <w:szCs w:val="24"/>
              </w:rPr>
            </w:pPr>
            <w:r w:rsidRPr="006C523F">
              <w:rPr>
                <w:color w:val="000000"/>
                <w:szCs w:val="24"/>
              </w:rPr>
              <w:t>100,00</w:t>
            </w:r>
          </w:p>
        </w:tc>
      </w:tr>
      <w:tr w:rsidR="006C523F" w:rsidRPr="006C523F" w:rsidTr="006C523F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6C523F" w:rsidRPr="006C523F" w:rsidRDefault="006C523F" w:rsidP="006C523F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C523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Государственное автономное учреждение социального обслуживания </w:t>
            </w:r>
            <w:proofErr w:type="gramStart"/>
            <w:r w:rsidRPr="006C523F">
              <w:rPr>
                <w:rFonts w:eastAsia="Times New Roman" w:cs="Times New Roman"/>
                <w:color w:val="000000"/>
                <w:szCs w:val="24"/>
                <w:lang w:eastAsia="ru-RU"/>
              </w:rPr>
              <w:t>Новосибир</w:t>
            </w:r>
            <w:r w:rsidR="001C4F42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6C523F">
              <w:rPr>
                <w:rFonts w:eastAsia="Times New Roman" w:cs="Times New Roman"/>
                <w:color w:val="000000"/>
                <w:szCs w:val="24"/>
                <w:lang w:eastAsia="ru-RU"/>
              </w:rPr>
              <w:t>ской</w:t>
            </w:r>
            <w:proofErr w:type="gramEnd"/>
            <w:r w:rsidRPr="006C523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бласти «Маслянинский комплексный социально-оздоровительный центр»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6C523F" w:rsidRPr="006C523F" w:rsidRDefault="006C523F" w:rsidP="006C523F">
            <w:pPr>
              <w:spacing w:after="0"/>
              <w:ind w:firstLine="4"/>
              <w:jc w:val="right"/>
              <w:rPr>
                <w:color w:val="000000"/>
                <w:szCs w:val="24"/>
              </w:rPr>
            </w:pPr>
            <w:r w:rsidRPr="006C523F">
              <w:rPr>
                <w:color w:val="000000"/>
                <w:szCs w:val="24"/>
              </w:rPr>
              <w:t>100,00</w:t>
            </w:r>
          </w:p>
        </w:tc>
      </w:tr>
      <w:tr w:rsidR="006C523F" w:rsidRPr="006C523F" w:rsidTr="006C523F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6C523F" w:rsidRPr="006C523F" w:rsidRDefault="006C523F" w:rsidP="006C523F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C523F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Областной комплексный центр социальной адаптации граждан»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6C523F" w:rsidRPr="006C523F" w:rsidRDefault="006C523F" w:rsidP="006C523F">
            <w:pPr>
              <w:spacing w:after="0"/>
              <w:ind w:firstLine="4"/>
              <w:jc w:val="right"/>
              <w:rPr>
                <w:color w:val="000000"/>
                <w:szCs w:val="24"/>
              </w:rPr>
            </w:pPr>
            <w:r w:rsidRPr="006C523F">
              <w:rPr>
                <w:color w:val="000000"/>
                <w:szCs w:val="24"/>
              </w:rPr>
              <w:t>100,00</w:t>
            </w:r>
          </w:p>
        </w:tc>
      </w:tr>
      <w:tr w:rsidR="006C523F" w:rsidRPr="006C523F" w:rsidTr="006C523F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6C523F" w:rsidRPr="006C523F" w:rsidRDefault="006C523F" w:rsidP="006C523F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C523F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стационарное учреждение Новосибирской области «Областной Дом милосердия»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6C523F" w:rsidRPr="006C523F" w:rsidRDefault="006C523F" w:rsidP="006C523F">
            <w:pPr>
              <w:spacing w:after="0"/>
              <w:ind w:firstLine="4"/>
              <w:jc w:val="right"/>
              <w:rPr>
                <w:color w:val="000000"/>
                <w:szCs w:val="24"/>
              </w:rPr>
            </w:pPr>
            <w:r w:rsidRPr="006C523F">
              <w:rPr>
                <w:color w:val="000000"/>
                <w:szCs w:val="24"/>
              </w:rPr>
              <w:t>100,00</w:t>
            </w:r>
          </w:p>
        </w:tc>
      </w:tr>
      <w:tr w:rsidR="006C523F" w:rsidRPr="006C523F" w:rsidTr="006C523F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6C523F" w:rsidRPr="006C523F" w:rsidRDefault="006C523F" w:rsidP="006C523F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C523F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Дом ветеранов Новосибирской области»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6C523F" w:rsidRPr="006C523F" w:rsidRDefault="006C523F" w:rsidP="006C523F">
            <w:pPr>
              <w:spacing w:after="0"/>
              <w:ind w:firstLine="4"/>
              <w:jc w:val="right"/>
              <w:rPr>
                <w:color w:val="000000"/>
                <w:szCs w:val="24"/>
              </w:rPr>
            </w:pPr>
            <w:r w:rsidRPr="006C523F">
              <w:rPr>
                <w:color w:val="000000"/>
                <w:szCs w:val="24"/>
              </w:rPr>
              <w:t>100,00</w:t>
            </w:r>
          </w:p>
        </w:tc>
      </w:tr>
      <w:tr w:rsidR="006C523F" w:rsidRPr="006C523F" w:rsidTr="006C523F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6C523F" w:rsidRPr="006C523F" w:rsidRDefault="006C523F" w:rsidP="006C523F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C523F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Чулымский специальный дом-интернат для престарелых и инвалидов»,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6C523F" w:rsidRPr="006C523F" w:rsidRDefault="006C523F" w:rsidP="006C523F">
            <w:pPr>
              <w:spacing w:after="0"/>
              <w:ind w:firstLine="4"/>
              <w:jc w:val="right"/>
              <w:rPr>
                <w:color w:val="000000"/>
                <w:szCs w:val="24"/>
              </w:rPr>
            </w:pPr>
            <w:r w:rsidRPr="006C523F">
              <w:rPr>
                <w:color w:val="000000"/>
                <w:szCs w:val="24"/>
              </w:rPr>
              <w:t>100,00</w:t>
            </w:r>
          </w:p>
        </w:tc>
      </w:tr>
      <w:tr w:rsidR="006C523F" w:rsidRPr="006C523F" w:rsidTr="006C523F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6C523F" w:rsidRPr="006C523F" w:rsidRDefault="006C523F" w:rsidP="006C523F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C523F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Тогучинского района «Социально-реабилитационный центр для несовершеннолетних»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6C523F" w:rsidRPr="006C523F" w:rsidRDefault="006C523F" w:rsidP="006C523F">
            <w:pPr>
              <w:spacing w:after="0"/>
              <w:ind w:firstLine="4"/>
              <w:jc w:val="right"/>
              <w:rPr>
                <w:color w:val="000000"/>
                <w:szCs w:val="24"/>
              </w:rPr>
            </w:pPr>
            <w:r w:rsidRPr="006C523F">
              <w:rPr>
                <w:color w:val="000000"/>
                <w:szCs w:val="24"/>
              </w:rPr>
              <w:t>100,00</w:t>
            </w:r>
          </w:p>
        </w:tc>
      </w:tr>
      <w:tr w:rsidR="006C523F" w:rsidRPr="006C523F" w:rsidTr="006C523F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6C523F" w:rsidRPr="006C523F" w:rsidRDefault="006C523F" w:rsidP="006C523F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C523F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стационарного социального обслуживания Сузунского района «Дом милосердия»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6C523F" w:rsidRPr="006C523F" w:rsidRDefault="006C523F" w:rsidP="006C523F">
            <w:pPr>
              <w:spacing w:after="0"/>
              <w:ind w:firstLine="4"/>
              <w:jc w:val="right"/>
              <w:rPr>
                <w:color w:val="000000"/>
                <w:szCs w:val="24"/>
              </w:rPr>
            </w:pPr>
            <w:r w:rsidRPr="006C523F">
              <w:rPr>
                <w:color w:val="000000"/>
                <w:szCs w:val="24"/>
              </w:rPr>
              <w:t>100,00</w:t>
            </w:r>
          </w:p>
        </w:tc>
      </w:tr>
      <w:tr w:rsidR="006C523F" w:rsidRPr="006C523F" w:rsidTr="006C523F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6C523F" w:rsidRPr="006C523F" w:rsidRDefault="006C523F" w:rsidP="006C523F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C523F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стационарное учреждение социального обслуживания Новосибирской области «Ояшинский детский дом-интернат для умственно отсталых детей»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6C523F" w:rsidRPr="006C523F" w:rsidRDefault="006C523F" w:rsidP="006C523F">
            <w:pPr>
              <w:spacing w:after="0"/>
              <w:ind w:firstLine="4"/>
              <w:jc w:val="right"/>
              <w:rPr>
                <w:color w:val="000000"/>
                <w:szCs w:val="24"/>
              </w:rPr>
            </w:pPr>
            <w:r w:rsidRPr="006C523F">
              <w:rPr>
                <w:color w:val="000000"/>
                <w:szCs w:val="24"/>
              </w:rPr>
              <w:t>99,39</w:t>
            </w:r>
          </w:p>
        </w:tc>
      </w:tr>
      <w:tr w:rsidR="006C523F" w:rsidRPr="006C523F" w:rsidTr="006C523F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6C523F" w:rsidRPr="006C523F" w:rsidRDefault="006C523F" w:rsidP="006C523F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C523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Государственное автономное учреждение стационарного социального </w:t>
            </w:r>
            <w:proofErr w:type="gramStart"/>
            <w:r w:rsidRPr="006C523F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</w:t>
            </w:r>
            <w:r w:rsidR="001C4F42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6C523F">
              <w:rPr>
                <w:rFonts w:eastAsia="Times New Roman" w:cs="Times New Roman"/>
                <w:color w:val="000000"/>
                <w:szCs w:val="24"/>
                <w:lang w:eastAsia="ru-RU"/>
              </w:rPr>
              <w:t>вания</w:t>
            </w:r>
            <w:proofErr w:type="gramEnd"/>
            <w:r w:rsidRPr="006C523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овосибирской области «Болотнинский психоневрологический интернат»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6C523F" w:rsidRPr="006C523F" w:rsidRDefault="006C523F" w:rsidP="006C523F">
            <w:pPr>
              <w:spacing w:after="0"/>
              <w:ind w:firstLine="4"/>
              <w:jc w:val="right"/>
              <w:rPr>
                <w:color w:val="000000"/>
                <w:szCs w:val="24"/>
              </w:rPr>
            </w:pPr>
            <w:r w:rsidRPr="006C523F">
              <w:rPr>
                <w:color w:val="000000"/>
                <w:szCs w:val="24"/>
              </w:rPr>
              <w:t>99,33</w:t>
            </w:r>
          </w:p>
        </w:tc>
      </w:tr>
      <w:tr w:rsidR="006C523F" w:rsidRPr="006C523F" w:rsidTr="006C523F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6C523F" w:rsidRPr="006C523F" w:rsidRDefault="006C523F" w:rsidP="006C523F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C523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Государственное автономное учреждение стационарного социального </w:t>
            </w:r>
            <w:proofErr w:type="gramStart"/>
            <w:r w:rsidRPr="006C523F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</w:t>
            </w:r>
            <w:r w:rsidR="001C4F42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6C523F">
              <w:rPr>
                <w:rFonts w:eastAsia="Times New Roman" w:cs="Times New Roman"/>
                <w:color w:val="000000"/>
                <w:szCs w:val="24"/>
                <w:lang w:eastAsia="ru-RU"/>
              </w:rPr>
              <w:t>вания</w:t>
            </w:r>
            <w:proofErr w:type="gramEnd"/>
            <w:r w:rsidRPr="006C523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овосибирской области «Тогучинский психоневрологический интернат»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6C523F" w:rsidRPr="006C523F" w:rsidRDefault="006C523F" w:rsidP="006C523F">
            <w:pPr>
              <w:spacing w:after="0"/>
              <w:ind w:firstLine="4"/>
              <w:jc w:val="right"/>
              <w:rPr>
                <w:color w:val="000000"/>
                <w:szCs w:val="24"/>
              </w:rPr>
            </w:pPr>
            <w:r w:rsidRPr="006C523F">
              <w:rPr>
                <w:color w:val="000000"/>
                <w:szCs w:val="24"/>
              </w:rPr>
              <w:t>99,32</w:t>
            </w:r>
          </w:p>
        </w:tc>
      </w:tr>
      <w:tr w:rsidR="006C523F" w:rsidRPr="006C523F" w:rsidTr="006C523F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6C523F" w:rsidRPr="006C523F" w:rsidRDefault="006C523F" w:rsidP="006C523F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C523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Ленинского района 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6C523F" w:rsidRPr="006C523F" w:rsidRDefault="006C523F" w:rsidP="006C523F">
            <w:pPr>
              <w:spacing w:after="0"/>
              <w:ind w:firstLine="4"/>
              <w:jc w:val="right"/>
              <w:rPr>
                <w:color w:val="000000"/>
                <w:szCs w:val="24"/>
              </w:rPr>
            </w:pPr>
            <w:r w:rsidRPr="006C523F">
              <w:rPr>
                <w:color w:val="000000"/>
                <w:szCs w:val="24"/>
              </w:rPr>
              <w:t>99,26</w:t>
            </w:r>
          </w:p>
        </w:tc>
      </w:tr>
      <w:tr w:rsidR="006C523F" w:rsidRPr="006C523F" w:rsidTr="006C523F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6C523F" w:rsidRPr="006C523F" w:rsidRDefault="006C523F" w:rsidP="006C523F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C523F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стационарное учреждение социального обслуживания Новосибирской области «Обской психоневрологический интернат»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6C523F" w:rsidRPr="006C523F" w:rsidRDefault="006C523F" w:rsidP="006C523F">
            <w:pPr>
              <w:spacing w:after="0"/>
              <w:ind w:firstLine="4"/>
              <w:jc w:val="right"/>
              <w:rPr>
                <w:color w:val="000000"/>
                <w:szCs w:val="24"/>
              </w:rPr>
            </w:pPr>
            <w:r w:rsidRPr="006C523F">
              <w:rPr>
                <w:color w:val="000000"/>
                <w:szCs w:val="24"/>
              </w:rPr>
              <w:t>99,26</w:t>
            </w:r>
          </w:p>
        </w:tc>
      </w:tr>
      <w:tr w:rsidR="006C523F" w:rsidRPr="006C523F" w:rsidTr="006C523F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6C523F" w:rsidRPr="006C523F" w:rsidRDefault="006C523F" w:rsidP="006C523F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C523F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Муниципальное бюджетное учреждение города Новосибирска «Комплексный центр социального обслуживания населения Центрального округа по </w:t>
            </w:r>
            <w:proofErr w:type="gramStart"/>
            <w:r w:rsidRPr="006C523F">
              <w:rPr>
                <w:rFonts w:eastAsia="Times New Roman" w:cs="Times New Roman"/>
                <w:color w:val="000000"/>
                <w:szCs w:val="24"/>
                <w:lang w:eastAsia="ru-RU"/>
              </w:rPr>
              <w:t>Железнодо</w:t>
            </w:r>
            <w:r w:rsidR="001C4F42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6C523F">
              <w:rPr>
                <w:rFonts w:eastAsia="Times New Roman" w:cs="Times New Roman"/>
                <w:color w:val="000000"/>
                <w:szCs w:val="24"/>
                <w:lang w:eastAsia="ru-RU"/>
              </w:rPr>
              <w:t>рожному</w:t>
            </w:r>
            <w:proofErr w:type="gramEnd"/>
            <w:r w:rsidRPr="006C523F">
              <w:rPr>
                <w:rFonts w:eastAsia="Times New Roman" w:cs="Times New Roman"/>
                <w:color w:val="000000"/>
                <w:szCs w:val="24"/>
                <w:lang w:eastAsia="ru-RU"/>
              </w:rPr>
              <w:t>, Заельцовскому и Центральному районам города Новосибирска»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6C523F" w:rsidRPr="006C523F" w:rsidRDefault="006C523F" w:rsidP="006C523F">
            <w:pPr>
              <w:spacing w:after="0"/>
              <w:ind w:firstLine="4"/>
              <w:jc w:val="right"/>
              <w:rPr>
                <w:color w:val="000000"/>
                <w:szCs w:val="24"/>
              </w:rPr>
            </w:pPr>
            <w:r w:rsidRPr="006C523F">
              <w:rPr>
                <w:color w:val="000000"/>
                <w:szCs w:val="24"/>
              </w:rPr>
              <w:t>99,14</w:t>
            </w:r>
          </w:p>
        </w:tc>
      </w:tr>
      <w:tr w:rsidR="006C523F" w:rsidRPr="006C523F" w:rsidTr="006C523F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6C523F" w:rsidRPr="006C523F" w:rsidRDefault="006C523F" w:rsidP="006C523F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C523F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Областной центр социальной помощи семье и детям «Морской залив»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6C523F" w:rsidRPr="006C523F" w:rsidRDefault="006C523F" w:rsidP="006C523F">
            <w:pPr>
              <w:spacing w:after="0"/>
              <w:ind w:firstLine="4"/>
              <w:jc w:val="right"/>
              <w:rPr>
                <w:color w:val="000000"/>
                <w:szCs w:val="24"/>
              </w:rPr>
            </w:pPr>
            <w:r w:rsidRPr="006C523F">
              <w:rPr>
                <w:color w:val="000000"/>
                <w:szCs w:val="24"/>
              </w:rPr>
              <w:t>99,06</w:t>
            </w:r>
          </w:p>
        </w:tc>
      </w:tr>
      <w:tr w:rsidR="006C523F" w:rsidRPr="006C523F" w:rsidTr="006C523F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6C523F" w:rsidRPr="006C523F" w:rsidRDefault="006C523F" w:rsidP="006C523F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C523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Калининского района 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6C523F" w:rsidRPr="006C523F" w:rsidRDefault="006C523F" w:rsidP="006C523F">
            <w:pPr>
              <w:spacing w:after="0"/>
              <w:ind w:firstLine="4"/>
              <w:jc w:val="right"/>
              <w:rPr>
                <w:color w:val="000000"/>
                <w:szCs w:val="24"/>
              </w:rPr>
            </w:pPr>
            <w:r w:rsidRPr="006C523F">
              <w:rPr>
                <w:color w:val="000000"/>
                <w:szCs w:val="24"/>
              </w:rPr>
              <w:t>99,06</w:t>
            </w:r>
          </w:p>
        </w:tc>
      </w:tr>
      <w:tr w:rsidR="006C523F" w:rsidRPr="006C523F" w:rsidTr="006C523F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6C523F" w:rsidRPr="006C523F" w:rsidRDefault="006C523F" w:rsidP="006C523F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C523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Кировского района 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6C523F" w:rsidRPr="006C523F" w:rsidRDefault="006C523F" w:rsidP="006C523F">
            <w:pPr>
              <w:spacing w:after="0"/>
              <w:ind w:firstLine="4"/>
              <w:jc w:val="right"/>
              <w:rPr>
                <w:color w:val="000000"/>
                <w:szCs w:val="24"/>
              </w:rPr>
            </w:pPr>
            <w:r w:rsidRPr="006C523F">
              <w:rPr>
                <w:color w:val="000000"/>
                <w:szCs w:val="24"/>
              </w:rPr>
              <w:t>99,04</w:t>
            </w:r>
          </w:p>
        </w:tc>
      </w:tr>
      <w:tr w:rsidR="006C523F" w:rsidRPr="006C523F" w:rsidTr="006C523F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6C523F" w:rsidRPr="006C523F" w:rsidRDefault="006C523F" w:rsidP="006C523F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C523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» Первомайского района 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6C523F" w:rsidRPr="006C523F" w:rsidRDefault="006C523F" w:rsidP="006C523F">
            <w:pPr>
              <w:spacing w:after="0"/>
              <w:ind w:firstLine="4"/>
              <w:jc w:val="right"/>
              <w:rPr>
                <w:color w:val="000000"/>
                <w:szCs w:val="24"/>
              </w:rPr>
            </w:pPr>
            <w:r w:rsidRPr="006C523F">
              <w:rPr>
                <w:color w:val="000000"/>
                <w:szCs w:val="24"/>
              </w:rPr>
              <w:t>98,96</w:t>
            </w:r>
          </w:p>
        </w:tc>
      </w:tr>
      <w:tr w:rsidR="006C523F" w:rsidRPr="006C523F" w:rsidTr="006C523F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6C523F" w:rsidRPr="006C523F" w:rsidRDefault="006C523F" w:rsidP="006C523F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C523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Государственное автономное учреждение социального обслуживания </w:t>
            </w:r>
            <w:proofErr w:type="gramStart"/>
            <w:r w:rsidRPr="006C523F">
              <w:rPr>
                <w:rFonts w:eastAsia="Times New Roman" w:cs="Times New Roman"/>
                <w:color w:val="000000"/>
                <w:szCs w:val="24"/>
                <w:lang w:eastAsia="ru-RU"/>
              </w:rPr>
              <w:t>Новосибир</w:t>
            </w:r>
            <w:r w:rsidR="001C4F42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6C523F">
              <w:rPr>
                <w:rFonts w:eastAsia="Times New Roman" w:cs="Times New Roman"/>
                <w:color w:val="000000"/>
                <w:szCs w:val="24"/>
                <w:lang w:eastAsia="ru-RU"/>
              </w:rPr>
              <w:t>ской</w:t>
            </w:r>
            <w:proofErr w:type="gramEnd"/>
            <w:r w:rsidRPr="006C523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бласти «Областной комплексный центр социальной реабилитации «Надежда»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6C523F" w:rsidRPr="006C523F" w:rsidRDefault="006C523F" w:rsidP="006C523F">
            <w:pPr>
              <w:spacing w:after="0"/>
              <w:ind w:firstLine="4"/>
              <w:jc w:val="right"/>
              <w:rPr>
                <w:color w:val="000000"/>
                <w:szCs w:val="24"/>
              </w:rPr>
            </w:pPr>
            <w:r w:rsidRPr="006C523F">
              <w:rPr>
                <w:color w:val="000000"/>
                <w:szCs w:val="24"/>
              </w:rPr>
              <w:t>98,73</w:t>
            </w:r>
          </w:p>
        </w:tc>
      </w:tr>
      <w:tr w:rsidR="006C523F" w:rsidRPr="006C523F" w:rsidTr="006C523F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6C523F" w:rsidRPr="006C523F" w:rsidRDefault="006C523F" w:rsidP="006C523F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C523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Государственное автономное учреждение стационарного социального </w:t>
            </w:r>
            <w:proofErr w:type="gramStart"/>
            <w:r w:rsidRPr="006C523F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</w:t>
            </w:r>
            <w:r w:rsidR="001C4F42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6C523F">
              <w:rPr>
                <w:rFonts w:eastAsia="Times New Roman" w:cs="Times New Roman"/>
                <w:color w:val="000000"/>
                <w:szCs w:val="24"/>
                <w:lang w:eastAsia="ru-RU"/>
              </w:rPr>
              <w:t>вания</w:t>
            </w:r>
            <w:proofErr w:type="gramEnd"/>
            <w:r w:rsidRPr="006C523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овосибирской области «Каменский психоневрологический интернат»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6C523F" w:rsidRPr="006C523F" w:rsidRDefault="006C523F" w:rsidP="006C523F">
            <w:pPr>
              <w:spacing w:after="0"/>
              <w:ind w:firstLine="4"/>
              <w:jc w:val="right"/>
              <w:rPr>
                <w:color w:val="000000"/>
                <w:szCs w:val="24"/>
              </w:rPr>
            </w:pPr>
            <w:r w:rsidRPr="006C523F">
              <w:rPr>
                <w:color w:val="000000"/>
                <w:szCs w:val="24"/>
              </w:rPr>
              <w:t>98,44</w:t>
            </w:r>
          </w:p>
        </w:tc>
      </w:tr>
      <w:tr w:rsidR="006C523F" w:rsidRPr="006C523F" w:rsidTr="006C523F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6C523F" w:rsidRPr="006C523F" w:rsidRDefault="006C523F" w:rsidP="006C523F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C523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Государственное автономное учреждение стационарного социального </w:t>
            </w:r>
            <w:proofErr w:type="gramStart"/>
            <w:r w:rsidRPr="006C523F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</w:t>
            </w:r>
            <w:r w:rsidR="001C4F42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6C523F">
              <w:rPr>
                <w:rFonts w:eastAsia="Times New Roman" w:cs="Times New Roman"/>
                <w:color w:val="000000"/>
                <w:szCs w:val="24"/>
                <w:lang w:eastAsia="ru-RU"/>
              </w:rPr>
              <w:t>вания</w:t>
            </w:r>
            <w:proofErr w:type="gramEnd"/>
            <w:r w:rsidRPr="006C523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овосибирской области «Успенский психоневрологический интернат»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6C523F" w:rsidRPr="006C523F" w:rsidRDefault="006C523F" w:rsidP="006C523F">
            <w:pPr>
              <w:spacing w:after="0"/>
              <w:ind w:firstLine="4"/>
              <w:jc w:val="right"/>
              <w:rPr>
                <w:color w:val="000000"/>
                <w:szCs w:val="24"/>
              </w:rPr>
            </w:pPr>
            <w:r w:rsidRPr="006C523F">
              <w:rPr>
                <w:color w:val="000000"/>
                <w:szCs w:val="24"/>
              </w:rPr>
              <w:t>98,44</w:t>
            </w:r>
          </w:p>
        </w:tc>
      </w:tr>
      <w:tr w:rsidR="006C523F" w:rsidRPr="006C523F" w:rsidTr="006C523F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6C523F" w:rsidRPr="006C523F" w:rsidRDefault="006C523F" w:rsidP="006C523F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C523F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«Комплексный центр социального обслуживания населения со стационаром социального обслуживания престарелых граждан и инвалидов Чулымского района Новосибирской области»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6C523F" w:rsidRPr="006C523F" w:rsidRDefault="006C523F" w:rsidP="006C523F">
            <w:pPr>
              <w:spacing w:after="0"/>
              <w:ind w:firstLine="4"/>
              <w:jc w:val="right"/>
              <w:rPr>
                <w:color w:val="000000"/>
                <w:szCs w:val="24"/>
              </w:rPr>
            </w:pPr>
            <w:r w:rsidRPr="006C523F">
              <w:rPr>
                <w:color w:val="000000"/>
                <w:szCs w:val="24"/>
              </w:rPr>
              <w:t>98,41</w:t>
            </w:r>
          </w:p>
        </w:tc>
      </w:tr>
      <w:tr w:rsidR="006C523F" w:rsidRPr="006C523F" w:rsidTr="006C523F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6C523F" w:rsidRPr="006C523F" w:rsidRDefault="006C523F" w:rsidP="006C523F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C523F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Новосибирский областной геронтологический центр»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6C523F" w:rsidRPr="006C523F" w:rsidRDefault="006C523F" w:rsidP="006C523F">
            <w:pPr>
              <w:spacing w:after="0"/>
              <w:ind w:firstLine="4"/>
              <w:jc w:val="right"/>
              <w:rPr>
                <w:color w:val="000000"/>
                <w:szCs w:val="24"/>
              </w:rPr>
            </w:pPr>
            <w:r w:rsidRPr="006C523F">
              <w:rPr>
                <w:color w:val="000000"/>
                <w:szCs w:val="24"/>
              </w:rPr>
              <w:t>98,31</w:t>
            </w:r>
          </w:p>
        </w:tc>
      </w:tr>
      <w:tr w:rsidR="006C523F" w:rsidRPr="006C523F" w:rsidTr="006C523F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6C523F" w:rsidRPr="006C523F" w:rsidRDefault="006C523F" w:rsidP="006C523F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C523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Октябрьского района 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6C523F" w:rsidRPr="006C523F" w:rsidRDefault="006C523F" w:rsidP="006C523F">
            <w:pPr>
              <w:spacing w:after="0"/>
              <w:ind w:firstLine="4"/>
              <w:jc w:val="right"/>
              <w:rPr>
                <w:color w:val="000000"/>
                <w:szCs w:val="24"/>
              </w:rPr>
            </w:pPr>
            <w:r w:rsidRPr="006C523F">
              <w:rPr>
                <w:color w:val="000000"/>
                <w:szCs w:val="24"/>
              </w:rPr>
              <w:t>98,26</w:t>
            </w:r>
          </w:p>
        </w:tc>
      </w:tr>
      <w:tr w:rsidR="006C523F" w:rsidRPr="006C523F" w:rsidTr="006C523F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6C523F" w:rsidRPr="006C523F" w:rsidRDefault="006C523F" w:rsidP="006C523F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C523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Советского района 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6C523F" w:rsidRPr="006C523F" w:rsidRDefault="006C523F" w:rsidP="006C523F">
            <w:pPr>
              <w:spacing w:after="0"/>
              <w:ind w:firstLine="4"/>
              <w:jc w:val="right"/>
              <w:rPr>
                <w:color w:val="000000"/>
                <w:szCs w:val="24"/>
              </w:rPr>
            </w:pPr>
            <w:r w:rsidRPr="006C523F">
              <w:rPr>
                <w:color w:val="000000"/>
                <w:szCs w:val="24"/>
              </w:rPr>
              <w:t>98,18</w:t>
            </w:r>
          </w:p>
        </w:tc>
      </w:tr>
      <w:tr w:rsidR="006C523F" w:rsidRPr="006C523F" w:rsidTr="006C523F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6C523F" w:rsidRPr="006C523F" w:rsidRDefault="006C523F" w:rsidP="006C523F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C523F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Областной центр социальной помощи семье и детям «Радуга»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6C523F" w:rsidRPr="006C523F" w:rsidRDefault="006C523F" w:rsidP="006C523F">
            <w:pPr>
              <w:spacing w:after="0"/>
              <w:ind w:firstLine="4"/>
              <w:jc w:val="right"/>
              <w:rPr>
                <w:color w:val="000000"/>
                <w:szCs w:val="24"/>
              </w:rPr>
            </w:pPr>
            <w:r w:rsidRPr="006C523F">
              <w:rPr>
                <w:color w:val="000000"/>
                <w:szCs w:val="24"/>
              </w:rPr>
              <w:t>98,06</w:t>
            </w:r>
          </w:p>
        </w:tc>
      </w:tr>
      <w:tr w:rsidR="006C523F" w:rsidRPr="006C523F" w:rsidTr="006C523F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6C523F" w:rsidRPr="006C523F" w:rsidRDefault="006C523F" w:rsidP="006C523F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C523F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Сузунского района «Комплексный центр социального обслуживания населения»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6C523F" w:rsidRPr="006C523F" w:rsidRDefault="006C523F" w:rsidP="006C523F">
            <w:pPr>
              <w:spacing w:after="0"/>
              <w:ind w:firstLine="4"/>
              <w:jc w:val="right"/>
              <w:rPr>
                <w:color w:val="000000"/>
                <w:szCs w:val="24"/>
              </w:rPr>
            </w:pPr>
            <w:r w:rsidRPr="006C523F">
              <w:rPr>
                <w:color w:val="000000"/>
                <w:szCs w:val="24"/>
              </w:rPr>
              <w:t>97,98</w:t>
            </w:r>
          </w:p>
        </w:tc>
      </w:tr>
      <w:tr w:rsidR="006C523F" w:rsidRPr="006C523F" w:rsidTr="006C523F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6C523F" w:rsidRPr="006C523F" w:rsidRDefault="006C523F" w:rsidP="006C523F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C523F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стационарного социального обслуживания «Новосибирский дом ветеранов»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6C523F" w:rsidRPr="006C523F" w:rsidRDefault="006C523F" w:rsidP="006C523F">
            <w:pPr>
              <w:spacing w:after="0"/>
              <w:ind w:firstLine="4"/>
              <w:jc w:val="right"/>
              <w:rPr>
                <w:color w:val="000000"/>
                <w:szCs w:val="24"/>
              </w:rPr>
            </w:pPr>
            <w:r w:rsidRPr="006C523F">
              <w:rPr>
                <w:color w:val="000000"/>
                <w:szCs w:val="24"/>
              </w:rPr>
              <w:t>97,96</w:t>
            </w:r>
          </w:p>
        </w:tc>
      </w:tr>
      <w:tr w:rsidR="006C523F" w:rsidRPr="006C523F" w:rsidTr="006C523F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6C523F" w:rsidRPr="006C523F" w:rsidRDefault="006C523F" w:rsidP="006C523F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C523F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бюджетное учреждение Новосибирской области «Социально-реабилитационный центр для несовершеннолетних «Виктория»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6C523F" w:rsidRPr="006C523F" w:rsidRDefault="006C523F" w:rsidP="006C523F">
            <w:pPr>
              <w:spacing w:after="0"/>
              <w:ind w:firstLine="4"/>
              <w:jc w:val="right"/>
              <w:rPr>
                <w:color w:val="000000"/>
                <w:szCs w:val="24"/>
              </w:rPr>
            </w:pPr>
            <w:r w:rsidRPr="006C523F">
              <w:rPr>
                <w:color w:val="000000"/>
                <w:szCs w:val="24"/>
              </w:rPr>
              <w:t>97,48</w:t>
            </w:r>
          </w:p>
        </w:tc>
      </w:tr>
      <w:tr w:rsidR="006C523F" w:rsidRPr="006C523F" w:rsidTr="006C523F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6C523F" w:rsidRPr="006C523F" w:rsidRDefault="006C523F" w:rsidP="006C523F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C523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Дзержинского района 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6C523F" w:rsidRPr="006C523F" w:rsidRDefault="006C523F" w:rsidP="006C523F">
            <w:pPr>
              <w:spacing w:after="0"/>
              <w:ind w:firstLine="4"/>
              <w:jc w:val="right"/>
              <w:rPr>
                <w:color w:val="000000"/>
                <w:szCs w:val="24"/>
              </w:rPr>
            </w:pPr>
            <w:r w:rsidRPr="006C523F">
              <w:rPr>
                <w:color w:val="000000"/>
                <w:szCs w:val="24"/>
              </w:rPr>
              <w:t>96,98</w:t>
            </w:r>
          </w:p>
        </w:tc>
      </w:tr>
      <w:tr w:rsidR="006C523F" w:rsidRPr="006C523F" w:rsidTr="006C523F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6C523F" w:rsidRPr="006C523F" w:rsidRDefault="006C523F" w:rsidP="006C523F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C523F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Центр социальной помощи семье и детям «Семья»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6C523F" w:rsidRPr="006C523F" w:rsidRDefault="006C523F" w:rsidP="006C523F">
            <w:pPr>
              <w:spacing w:after="0"/>
              <w:ind w:firstLine="4"/>
              <w:jc w:val="right"/>
              <w:rPr>
                <w:color w:val="000000"/>
                <w:szCs w:val="24"/>
              </w:rPr>
            </w:pPr>
            <w:r w:rsidRPr="006C523F">
              <w:rPr>
                <w:color w:val="000000"/>
                <w:szCs w:val="24"/>
              </w:rPr>
              <w:t>96,91</w:t>
            </w:r>
          </w:p>
        </w:tc>
      </w:tr>
      <w:tr w:rsidR="006C523F" w:rsidRPr="006C523F" w:rsidTr="006C523F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6C523F" w:rsidRPr="006C523F" w:rsidRDefault="006C523F" w:rsidP="006C523F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C523F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«Комплексный центр социального обслуживания населения Коченевского района Новосибирской области»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6C523F" w:rsidRPr="006C523F" w:rsidRDefault="006C523F" w:rsidP="006C523F">
            <w:pPr>
              <w:spacing w:after="0"/>
              <w:ind w:firstLine="4"/>
              <w:jc w:val="right"/>
              <w:rPr>
                <w:color w:val="000000"/>
                <w:szCs w:val="24"/>
              </w:rPr>
            </w:pPr>
            <w:r w:rsidRPr="006C523F">
              <w:rPr>
                <w:color w:val="000000"/>
                <w:szCs w:val="24"/>
              </w:rPr>
              <w:t>95,65</w:t>
            </w:r>
          </w:p>
        </w:tc>
      </w:tr>
      <w:tr w:rsidR="006C523F" w:rsidRPr="006C523F" w:rsidTr="006C523F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6C523F" w:rsidRPr="006C523F" w:rsidRDefault="006C523F" w:rsidP="006C523F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C523F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Тогучинского района «Комплексный центр социального обслуживания населения со стационаром социального обслуживания престарелых граждан и инвалидов»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6C523F" w:rsidRPr="006C523F" w:rsidRDefault="006C523F" w:rsidP="006C523F">
            <w:pPr>
              <w:spacing w:after="0"/>
              <w:ind w:firstLine="4"/>
              <w:jc w:val="right"/>
              <w:rPr>
                <w:color w:val="000000"/>
                <w:szCs w:val="24"/>
              </w:rPr>
            </w:pPr>
            <w:r w:rsidRPr="006C523F">
              <w:rPr>
                <w:color w:val="000000"/>
                <w:szCs w:val="24"/>
              </w:rPr>
              <w:t>95,05</w:t>
            </w:r>
          </w:p>
        </w:tc>
      </w:tr>
      <w:tr w:rsidR="006C523F" w:rsidRPr="006C523F" w:rsidTr="006C523F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6C523F" w:rsidRPr="006C523F" w:rsidRDefault="006C523F" w:rsidP="006C523F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C523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Государственное автономное учреждение стационарного социального </w:t>
            </w:r>
            <w:proofErr w:type="gramStart"/>
            <w:r w:rsidRPr="006C523F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</w:t>
            </w:r>
            <w:r w:rsidR="001C4F42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6C523F">
              <w:rPr>
                <w:rFonts w:eastAsia="Times New Roman" w:cs="Times New Roman"/>
                <w:color w:val="000000"/>
                <w:szCs w:val="24"/>
                <w:lang w:eastAsia="ru-RU"/>
              </w:rPr>
              <w:t>вания</w:t>
            </w:r>
            <w:proofErr w:type="gramEnd"/>
            <w:r w:rsidRPr="006C523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овосибирской области «Завьяловский психоневрологический интернат»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6C523F" w:rsidRPr="006C523F" w:rsidRDefault="006C523F" w:rsidP="006C523F">
            <w:pPr>
              <w:spacing w:after="0"/>
              <w:ind w:firstLine="4"/>
              <w:jc w:val="right"/>
              <w:rPr>
                <w:color w:val="000000"/>
                <w:szCs w:val="24"/>
              </w:rPr>
            </w:pPr>
            <w:r w:rsidRPr="006C523F">
              <w:rPr>
                <w:color w:val="000000"/>
                <w:szCs w:val="24"/>
              </w:rPr>
              <w:t>94,50</w:t>
            </w:r>
          </w:p>
        </w:tc>
      </w:tr>
      <w:tr w:rsidR="006C523F" w:rsidRPr="006C523F" w:rsidTr="006C523F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6C523F" w:rsidRPr="006C523F" w:rsidRDefault="006C523F" w:rsidP="006C523F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C523F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бюджетное учреждение социального обслуживания Новосибирской области «Социально -  реабилитационный центр для несовершеннолетних «Снегири»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6C523F" w:rsidRPr="006C523F" w:rsidRDefault="006C523F" w:rsidP="006C523F">
            <w:pPr>
              <w:spacing w:after="0"/>
              <w:ind w:firstLine="4"/>
              <w:jc w:val="right"/>
              <w:rPr>
                <w:color w:val="000000"/>
                <w:szCs w:val="24"/>
              </w:rPr>
            </w:pPr>
            <w:r w:rsidRPr="006C523F">
              <w:rPr>
                <w:color w:val="000000"/>
                <w:szCs w:val="24"/>
              </w:rPr>
              <w:t>93,64</w:t>
            </w:r>
          </w:p>
        </w:tc>
      </w:tr>
      <w:tr w:rsidR="006C523F" w:rsidRPr="006C523F" w:rsidTr="006C523F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6C523F" w:rsidRPr="006C523F" w:rsidRDefault="006C523F" w:rsidP="006C523F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C523F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Бердский пансионат ветеранов труда имени М. И. Калинина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6C523F" w:rsidRPr="006C523F" w:rsidRDefault="006C523F" w:rsidP="006C523F">
            <w:pPr>
              <w:spacing w:after="0"/>
              <w:ind w:firstLine="4"/>
              <w:jc w:val="right"/>
              <w:rPr>
                <w:color w:val="000000"/>
                <w:szCs w:val="24"/>
              </w:rPr>
            </w:pPr>
            <w:r w:rsidRPr="006C523F">
              <w:rPr>
                <w:color w:val="000000"/>
                <w:szCs w:val="24"/>
              </w:rPr>
              <w:t>90,78</w:t>
            </w:r>
          </w:p>
        </w:tc>
      </w:tr>
      <w:tr w:rsidR="006C523F" w:rsidRPr="006C523F" w:rsidTr="006C523F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6C523F" w:rsidRPr="006C523F" w:rsidRDefault="006C523F" w:rsidP="006C523F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C523F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униципальное казенное учреждение «Социально-реабилитационный центр для несовершеннолетних Коченевского района Новосибирской области»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6C523F" w:rsidRPr="006C523F" w:rsidRDefault="006C523F" w:rsidP="006C523F">
            <w:pPr>
              <w:spacing w:after="0"/>
              <w:ind w:firstLine="4"/>
              <w:jc w:val="right"/>
              <w:rPr>
                <w:color w:val="000000"/>
                <w:szCs w:val="24"/>
              </w:rPr>
            </w:pPr>
            <w:r w:rsidRPr="006C523F">
              <w:rPr>
                <w:color w:val="000000"/>
                <w:szCs w:val="24"/>
              </w:rPr>
              <w:t>87,50</w:t>
            </w:r>
          </w:p>
        </w:tc>
      </w:tr>
      <w:tr w:rsidR="006C523F" w:rsidRPr="006C523F" w:rsidTr="006C523F">
        <w:trPr>
          <w:trHeight w:val="300"/>
          <w:jc w:val="center"/>
        </w:trPr>
        <w:tc>
          <w:tcPr>
            <w:tcW w:w="8784" w:type="dxa"/>
            <w:shd w:val="clear" w:color="auto" w:fill="auto"/>
            <w:noWrap/>
            <w:vAlign w:val="bottom"/>
            <w:hideMark/>
          </w:tcPr>
          <w:p w:rsidR="006C523F" w:rsidRPr="006C523F" w:rsidRDefault="006C523F" w:rsidP="006C523F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6C523F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Средний балл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6C523F" w:rsidRPr="006C523F" w:rsidRDefault="006C523F" w:rsidP="006C523F">
            <w:pPr>
              <w:spacing w:after="0"/>
              <w:ind w:firstLine="4"/>
              <w:jc w:val="right"/>
              <w:rPr>
                <w:b/>
                <w:color w:val="000000"/>
                <w:szCs w:val="24"/>
              </w:rPr>
            </w:pPr>
            <w:r w:rsidRPr="006C523F">
              <w:rPr>
                <w:b/>
                <w:color w:val="000000"/>
                <w:szCs w:val="24"/>
              </w:rPr>
              <w:t>97,92</w:t>
            </w:r>
          </w:p>
        </w:tc>
      </w:tr>
    </w:tbl>
    <w:p w:rsidR="00801604" w:rsidRPr="00801604" w:rsidRDefault="00801604" w:rsidP="00801604">
      <w:pPr>
        <w:rPr>
          <w:lang w:eastAsia="ru-RU"/>
        </w:rPr>
      </w:pPr>
    </w:p>
    <w:p w:rsidR="00CC2757" w:rsidRDefault="00CC2757" w:rsidP="00EF252F">
      <w:pPr>
        <w:rPr>
          <w:lang w:eastAsia="ru-RU"/>
        </w:rPr>
      </w:pPr>
      <w:r>
        <w:rPr>
          <w:lang w:eastAsia="ru-RU"/>
        </w:rPr>
        <w:t>Рейтинг организаций по критерию «Комфортность условий предоставл</w:t>
      </w:r>
      <w:r w:rsidR="00A67C9D">
        <w:rPr>
          <w:lang w:eastAsia="ru-RU"/>
        </w:rPr>
        <w:t>ения усл</w:t>
      </w:r>
      <w:r w:rsidR="00EF252F">
        <w:rPr>
          <w:lang w:eastAsia="ru-RU"/>
        </w:rPr>
        <w:t xml:space="preserve">уг» показан в таблице 10. </w:t>
      </w:r>
      <w:r w:rsidR="006C5D6B">
        <w:rPr>
          <w:lang w:eastAsia="ru-RU"/>
        </w:rPr>
        <w:t xml:space="preserve">Средний балл по критерию </w:t>
      </w:r>
      <w:r w:rsidR="001869F0">
        <w:rPr>
          <w:lang w:eastAsia="ru-RU"/>
        </w:rPr>
        <w:t xml:space="preserve">– </w:t>
      </w:r>
      <w:r w:rsidR="00830C61">
        <w:rPr>
          <w:lang w:eastAsia="ru-RU"/>
        </w:rPr>
        <w:t>98,67</w:t>
      </w:r>
      <w:r w:rsidR="00AD701A">
        <w:rPr>
          <w:lang w:eastAsia="ru-RU"/>
        </w:rPr>
        <w:t>.</w:t>
      </w:r>
    </w:p>
    <w:p w:rsidR="00CC2757" w:rsidRDefault="00CC2757" w:rsidP="00EF252F">
      <w:pPr>
        <w:pStyle w:val="a1"/>
        <w:rPr>
          <w:lang w:eastAsia="ru-RU"/>
        </w:rPr>
      </w:pPr>
      <w:r w:rsidRPr="00CC2757">
        <w:rPr>
          <w:lang w:eastAsia="ru-RU"/>
        </w:rPr>
        <w:t>Рейтинг организаций</w:t>
      </w:r>
      <w:r w:rsidR="00EF252F">
        <w:rPr>
          <w:lang w:eastAsia="ru-RU"/>
        </w:rPr>
        <w:t xml:space="preserve"> социального обслуживания</w:t>
      </w:r>
      <w:r w:rsidR="00D04B91">
        <w:rPr>
          <w:lang w:eastAsia="ru-RU"/>
        </w:rPr>
        <w:t xml:space="preserve"> </w:t>
      </w:r>
      <w:r w:rsidR="00EF252F">
        <w:rPr>
          <w:lang w:eastAsia="ru-RU"/>
        </w:rPr>
        <w:t>Новосибир</w:t>
      </w:r>
      <w:r w:rsidR="00C623FF">
        <w:rPr>
          <w:lang w:eastAsia="ru-RU"/>
        </w:rPr>
        <w:t>ской области</w:t>
      </w:r>
      <w:r w:rsidRPr="00CC2757">
        <w:rPr>
          <w:lang w:eastAsia="ru-RU"/>
        </w:rPr>
        <w:t xml:space="preserve"> по критерию «Комфортность условий предоставления услуг»</w:t>
      </w:r>
      <w:r w:rsidR="00D04B91">
        <w:rPr>
          <w:lang w:eastAsia="ru-RU"/>
        </w:rPr>
        <w:t>, бал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5"/>
        <w:gridCol w:w="876"/>
      </w:tblGrid>
      <w:tr w:rsidR="005207D0" w:rsidRPr="005207D0" w:rsidTr="005207D0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207D0" w:rsidRPr="005207D0" w:rsidRDefault="005207D0" w:rsidP="005207D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207D0" w:rsidRPr="005207D0" w:rsidRDefault="005207D0" w:rsidP="005207D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Балл</w:t>
            </w:r>
          </w:p>
        </w:tc>
      </w:tr>
      <w:tr w:rsidR="005207D0" w:rsidRPr="005207D0" w:rsidTr="005207D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07D0" w:rsidRPr="005207D0" w:rsidRDefault="005207D0" w:rsidP="005207D0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Комплексный центр социальной адаптации инвалидов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207D0" w:rsidRPr="005207D0" w:rsidRDefault="005207D0" w:rsidP="005207D0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5207D0" w:rsidRPr="005207D0" w:rsidTr="005207D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07D0" w:rsidRPr="005207D0" w:rsidRDefault="005207D0" w:rsidP="005207D0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Областной комплексный центр социальной адаптации граждан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207D0" w:rsidRPr="005207D0" w:rsidRDefault="005207D0" w:rsidP="005207D0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5207D0" w:rsidRPr="005207D0" w:rsidTr="005207D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07D0" w:rsidRPr="005207D0" w:rsidRDefault="005207D0" w:rsidP="005207D0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стационарное учреждение Новосибирской области «Областной Дом милосердия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207D0" w:rsidRPr="005207D0" w:rsidRDefault="005207D0" w:rsidP="005207D0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5207D0" w:rsidRPr="005207D0" w:rsidTr="005207D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07D0" w:rsidRPr="005207D0" w:rsidRDefault="005207D0" w:rsidP="005207D0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Дом ветеранов Новосибирской области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207D0" w:rsidRPr="005207D0" w:rsidRDefault="005207D0" w:rsidP="005207D0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5207D0" w:rsidRPr="005207D0" w:rsidTr="005207D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07D0" w:rsidRPr="005207D0" w:rsidRDefault="005207D0" w:rsidP="005207D0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Тогучинского района «Социально-реабилитационный центр для несовершеннолетних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207D0" w:rsidRPr="005207D0" w:rsidRDefault="005207D0" w:rsidP="005207D0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5207D0" w:rsidRPr="005207D0" w:rsidTr="005207D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07D0" w:rsidRPr="005207D0" w:rsidRDefault="005207D0" w:rsidP="005207D0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стационарного социального обслуживания Сузунского района «Дом милосердия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207D0" w:rsidRPr="005207D0" w:rsidRDefault="005207D0" w:rsidP="005207D0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5207D0" w:rsidRPr="005207D0" w:rsidTr="005207D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07D0" w:rsidRPr="005207D0" w:rsidRDefault="005207D0" w:rsidP="005207D0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Калининского района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207D0" w:rsidRPr="005207D0" w:rsidRDefault="005207D0" w:rsidP="005207D0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99,59</w:t>
            </w:r>
          </w:p>
        </w:tc>
      </w:tr>
      <w:tr w:rsidR="005207D0" w:rsidRPr="005207D0" w:rsidTr="005207D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07D0" w:rsidRPr="005207D0" w:rsidRDefault="005207D0" w:rsidP="005207D0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стационарное учреждение социального обслуживания Новосибирской области «Ояшинский детский дом-интернат для умственно отсталых детей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207D0" w:rsidRPr="005207D0" w:rsidRDefault="005207D0" w:rsidP="005207D0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99,57</w:t>
            </w:r>
          </w:p>
        </w:tc>
      </w:tr>
      <w:tr w:rsidR="005207D0" w:rsidRPr="005207D0" w:rsidTr="005207D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07D0" w:rsidRPr="005207D0" w:rsidRDefault="005207D0" w:rsidP="005207D0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Маслянинский комплексный социально-оздоровительный центр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207D0" w:rsidRPr="005207D0" w:rsidRDefault="005207D0" w:rsidP="005207D0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99,49</w:t>
            </w:r>
          </w:p>
        </w:tc>
      </w:tr>
      <w:tr w:rsidR="005207D0" w:rsidRPr="005207D0" w:rsidTr="005207D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07D0" w:rsidRPr="005207D0" w:rsidRDefault="005207D0" w:rsidP="005207D0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Ленинского района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207D0" w:rsidRPr="005207D0" w:rsidRDefault="005207D0" w:rsidP="005207D0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99,48</w:t>
            </w:r>
          </w:p>
        </w:tc>
      </w:tr>
      <w:tr w:rsidR="005207D0" w:rsidRPr="005207D0" w:rsidTr="005207D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07D0" w:rsidRPr="005207D0" w:rsidRDefault="005207D0" w:rsidP="005207D0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» Первомайского района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207D0" w:rsidRPr="005207D0" w:rsidRDefault="005207D0" w:rsidP="005207D0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99,41</w:t>
            </w:r>
          </w:p>
        </w:tc>
      </w:tr>
      <w:tr w:rsidR="005207D0" w:rsidRPr="005207D0" w:rsidTr="005207D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07D0" w:rsidRPr="005207D0" w:rsidRDefault="005207D0" w:rsidP="005207D0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стационарное учреждение социального обслуживания Новосибирской области «Обской психоневрологический интернат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207D0" w:rsidRPr="005207D0" w:rsidRDefault="005207D0" w:rsidP="005207D0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99,33</w:t>
            </w:r>
          </w:p>
        </w:tc>
      </w:tr>
      <w:tr w:rsidR="005207D0" w:rsidRPr="005207D0" w:rsidTr="005207D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07D0" w:rsidRPr="005207D0" w:rsidRDefault="005207D0" w:rsidP="005207D0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Тогучинский психоневрологический интернат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207D0" w:rsidRPr="005207D0" w:rsidRDefault="005207D0" w:rsidP="005207D0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99,26</w:t>
            </w:r>
          </w:p>
        </w:tc>
      </w:tr>
      <w:tr w:rsidR="005207D0" w:rsidRPr="005207D0" w:rsidTr="005207D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07D0" w:rsidRPr="005207D0" w:rsidRDefault="005207D0" w:rsidP="005207D0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бюджетное учреждение Новосибирской области «Социально-реабилитационный центр для несовершеннолетних «Виктория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207D0" w:rsidRPr="005207D0" w:rsidRDefault="005207D0" w:rsidP="005207D0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99,24</w:t>
            </w:r>
          </w:p>
        </w:tc>
      </w:tr>
      <w:tr w:rsidR="005207D0" w:rsidRPr="005207D0" w:rsidTr="005207D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07D0" w:rsidRPr="005207D0" w:rsidRDefault="005207D0" w:rsidP="005207D0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Областной центр социальной помощи семье и детям «Морской залив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207D0" w:rsidRPr="005207D0" w:rsidRDefault="005207D0" w:rsidP="005207D0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99,22</w:t>
            </w:r>
          </w:p>
        </w:tc>
      </w:tr>
      <w:tr w:rsidR="005207D0" w:rsidRPr="005207D0" w:rsidTr="005207D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07D0" w:rsidRPr="005207D0" w:rsidRDefault="005207D0" w:rsidP="005207D0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Советского района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207D0" w:rsidRPr="005207D0" w:rsidRDefault="005207D0" w:rsidP="005207D0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99,18</w:t>
            </w:r>
          </w:p>
        </w:tc>
      </w:tr>
      <w:tr w:rsidR="005207D0" w:rsidRPr="005207D0" w:rsidTr="005207D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07D0" w:rsidRPr="005207D0" w:rsidRDefault="005207D0" w:rsidP="005207D0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города Новосибирска «Комплексный центр социального обслуживания населения Центрального округа по Железнодорожному, Заельцовскому и Центральному районам города Новосибирска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207D0" w:rsidRPr="005207D0" w:rsidRDefault="005207D0" w:rsidP="005207D0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99,14</w:t>
            </w:r>
          </w:p>
        </w:tc>
      </w:tr>
      <w:tr w:rsidR="005207D0" w:rsidRPr="005207D0" w:rsidTr="005207D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07D0" w:rsidRPr="005207D0" w:rsidRDefault="005207D0" w:rsidP="005207D0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Октябрьского района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207D0" w:rsidRPr="005207D0" w:rsidRDefault="005207D0" w:rsidP="005207D0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99,13</w:t>
            </w:r>
          </w:p>
        </w:tc>
      </w:tr>
      <w:tr w:rsidR="005207D0" w:rsidRPr="005207D0" w:rsidTr="005207D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07D0" w:rsidRPr="005207D0" w:rsidRDefault="005207D0" w:rsidP="005207D0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Чулымский специальный дом-интернат для престарелых и инвалидов»,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207D0" w:rsidRPr="005207D0" w:rsidRDefault="005207D0" w:rsidP="005207D0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99,11</w:t>
            </w:r>
          </w:p>
        </w:tc>
      </w:tr>
      <w:tr w:rsidR="005207D0" w:rsidRPr="005207D0" w:rsidTr="005207D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07D0" w:rsidRPr="005207D0" w:rsidRDefault="005207D0" w:rsidP="005207D0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е автономное учреждение социального обслуживания Новосибирской области «Областной комплексный центр социальной реабилитации «Надежда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207D0" w:rsidRPr="005207D0" w:rsidRDefault="005207D0" w:rsidP="005207D0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99,11</w:t>
            </w:r>
          </w:p>
        </w:tc>
      </w:tr>
      <w:tr w:rsidR="005207D0" w:rsidRPr="005207D0" w:rsidTr="005207D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07D0" w:rsidRPr="005207D0" w:rsidRDefault="005207D0" w:rsidP="005207D0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Кировского района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207D0" w:rsidRPr="005207D0" w:rsidRDefault="005207D0" w:rsidP="005207D0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99,09</w:t>
            </w:r>
          </w:p>
        </w:tc>
      </w:tr>
      <w:tr w:rsidR="005207D0" w:rsidRPr="005207D0" w:rsidTr="005207D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07D0" w:rsidRPr="005207D0" w:rsidRDefault="005207D0" w:rsidP="005207D0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Областной центр социальной помощи семье и детям «Радуга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207D0" w:rsidRPr="005207D0" w:rsidRDefault="005207D0" w:rsidP="005207D0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98,90</w:t>
            </w:r>
          </w:p>
        </w:tc>
      </w:tr>
      <w:tr w:rsidR="005207D0" w:rsidRPr="005207D0" w:rsidTr="005207D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07D0" w:rsidRPr="005207D0" w:rsidRDefault="005207D0" w:rsidP="005207D0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«Комплексный центр социального обслуживания населения со стационаром социального обслуживания престарелых граждан и инвалидов Чулымского района Новосибирской области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207D0" w:rsidRPr="005207D0" w:rsidRDefault="005207D0" w:rsidP="005207D0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98,89</w:t>
            </w:r>
          </w:p>
        </w:tc>
      </w:tr>
      <w:tr w:rsidR="005207D0" w:rsidRPr="005207D0" w:rsidTr="005207D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07D0" w:rsidRPr="005207D0" w:rsidRDefault="005207D0" w:rsidP="005207D0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Дзержинского района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207D0" w:rsidRPr="005207D0" w:rsidRDefault="005207D0" w:rsidP="005207D0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98,73</w:t>
            </w:r>
          </w:p>
        </w:tc>
      </w:tr>
      <w:tr w:rsidR="005207D0" w:rsidRPr="005207D0" w:rsidTr="005207D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07D0" w:rsidRPr="005207D0" w:rsidRDefault="005207D0" w:rsidP="005207D0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Успенский психоневрологический интернат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207D0" w:rsidRPr="005207D0" w:rsidRDefault="005207D0" w:rsidP="005207D0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98,66</w:t>
            </w:r>
          </w:p>
        </w:tc>
      </w:tr>
      <w:tr w:rsidR="005207D0" w:rsidRPr="005207D0" w:rsidTr="005207D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07D0" w:rsidRPr="005207D0" w:rsidRDefault="005207D0" w:rsidP="005207D0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Сузунского района «Комплексный центр социального обслуживания населения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207D0" w:rsidRPr="005207D0" w:rsidRDefault="005207D0" w:rsidP="005207D0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98,58</w:t>
            </w:r>
          </w:p>
        </w:tc>
      </w:tr>
      <w:tr w:rsidR="005207D0" w:rsidRPr="005207D0" w:rsidTr="005207D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07D0" w:rsidRPr="005207D0" w:rsidRDefault="005207D0" w:rsidP="005207D0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стационарного социального обслуживания «Новосибирский дом ветеранов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207D0" w:rsidRPr="005207D0" w:rsidRDefault="005207D0" w:rsidP="005207D0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98,30</w:t>
            </w:r>
          </w:p>
        </w:tc>
      </w:tr>
      <w:tr w:rsidR="005207D0" w:rsidRPr="005207D0" w:rsidTr="005207D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07D0" w:rsidRPr="005207D0" w:rsidRDefault="005207D0" w:rsidP="005207D0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Каменский психоневрологический интернат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207D0" w:rsidRPr="005207D0" w:rsidRDefault="005207D0" w:rsidP="005207D0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98,28</w:t>
            </w:r>
          </w:p>
        </w:tc>
      </w:tr>
      <w:tr w:rsidR="005207D0" w:rsidRPr="005207D0" w:rsidTr="005207D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07D0" w:rsidRPr="005207D0" w:rsidRDefault="005207D0" w:rsidP="005207D0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Болотнинский психоневрологический интернат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207D0" w:rsidRPr="005207D0" w:rsidRDefault="005207D0" w:rsidP="005207D0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98,19</w:t>
            </w:r>
          </w:p>
        </w:tc>
      </w:tr>
      <w:tr w:rsidR="005207D0" w:rsidRPr="005207D0" w:rsidTr="005207D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07D0" w:rsidRPr="005207D0" w:rsidRDefault="005207D0" w:rsidP="005207D0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Новосибирский областной геронтологический центр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207D0" w:rsidRPr="005207D0" w:rsidRDefault="005207D0" w:rsidP="005207D0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98,14</w:t>
            </w:r>
          </w:p>
        </w:tc>
      </w:tr>
      <w:tr w:rsidR="005207D0" w:rsidRPr="005207D0" w:rsidTr="005207D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07D0" w:rsidRPr="005207D0" w:rsidRDefault="005207D0" w:rsidP="005207D0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«Комплексный центр социального обслуживания населения Коченевского района Новосибирской области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207D0" w:rsidRPr="005207D0" w:rsidRDefault="005207D0" w:rsidP="005207D0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98,04</w:t>
            </w:r>
          </w:p>
        </w:tc>
      </w:tr>
      <w:tr w:rsidR="005207D0" w:rsidRPr="005207D0" w:rsidTr="005207D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07D0" w:rsidRPr="005207D0" w:rsidRDefault="005207D0" w:rsidP="005207D0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Центр социальной помощи семье и детям «Семья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207D0" w:rsidRPr="005207D0" w:rsidRDefault="005207D0" w:rsidP="005207D0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97,84</w:t>
            </w:r>
          </w:p>
        </w:tc>
      </w:tr>
      <w:tr w:rsidR="005207D0" w:rsidRPr="005207D0" w:rsidTr="005207D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07D0" w:rsidRPr="005207D0" w:rsidRDefault="005207D0" w:rsidP="005207D0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бюджетное учреждение социального обслуживания Новосибирской области «Социально -  реабилитационный центр для несовершеннолетних «Снегири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207D0" w:rsidRPr="005207D0" w:rsidRDefault="005207D0" w:rsidP="005207D0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97,73</w:t>
            </w:r>
          </w:p>
        </w:tc>
      </w:tr>
      <w:tr w:rsidR="005207D0" w:rsidRPr="005207D0" w:rsidTr="005207D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07D0" w:rsidRPr="005207D0" w:rsidRDefault="005207D0" w:rsidP="005207D0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Завьяловский психоневрологический интернат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207D0" w:rsidRPr="005207D0" w:rsidRDefault="005207D0" w:rsidP="005207D0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97,25</w:t>
            </w:r>
          </w:p>
        </w:tc>
      </w:tr>
      <w:tr w:rsidR="005207D0" w:rsidRPr="005207D0" w:rsidTr="005207D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07D0" w:rsidRPr="005207D0" w:rsidRDefault="005207D0" w:rsidP="005207D0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Тогучинского района «Комплексный центр социального обслуживания населения со стационаром социального обслуживания престарелых граждан и инвалидов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207D0" w:rsidRPr="005207D0" w:rsidRDefault="005207D0" w:rsidP="005207D0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97,10</w:t>
            </w:r>
          </w:p>
        </w:tc>
      </w:tr>
      <w:tr w:rsidR="005207D0" w:rsidRPr="005207D0" w:rsidTr="005207D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07D0" w:rsidRPr="005207D0" w:rsidRDefault="005207D0" w:rsidP="005207D0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Государственное автономное учреждение стационарного социального обслуживания Новосибирской области «Бердский </w:t>
            </w:r>
            <w:proofErr w:type="gramStart"/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пансионат  ветеранов</w:t>
            </w:r>
            <w:proofErr w:type="gramEnd"/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труда имени М. И. Калини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207D0" w:rsidRPr="005207D0" w:rsidRDefault="005207D0" w:rsidP="005207D0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95,68</w:t>
            </w:r>
          </w:p>
        </w:tc>
      </w:tr>
      <w:tr w:rsidR="005207D0" w:rsidRPr="005207D0" w:rsidTr="005207D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07D0" w:rsidRPr="005207D0" w:rsidRDefault="005207D0" w:rsidP="005207D0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«Социально-реабилитационный центр для несовершеннолетних Коченевского района Новосибирской области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207D0" w:rsidRPr="005207D0" w:rsidRDefault="005207D0" w:rsidP="005207D0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91,25</w:t>
            </w:r>
          </w:p>
        </w:tc>
      </w:tr>
      <w:tr w:rsidR="005207D0" w:rsidRPr="005207D0" w:rsidTr="005207D0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207D0" w:rsidRPr="005207D0" w:rsidRDefault="005207D0" w:rsidP="005207D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Средний бал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207D0" w:rsidRPr="005207D0" w:rsidRDefault="005207D0" w:rsidP="005207D0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207D0">
              <w:rPr>
                <w:rFonts w:eastAsia="Times New Roman" w:cs="Times New Roman"/>
                <w:color w:val="000000"/>
                <w:szCs w:val="24"/>
                <w:lang w:eastAsia="ru-RU"/>
              </w:rPr>
              <w:t>98,67</w:t>
            </w:r>
          </w:p>
        </w:tc>
      </w:tr>
    </w:tbl>
    <w:p w:rsidR="00EF252F" w:rsidRPr="00EF252F" w:rsidRDefault="00EF252F" w:rsidP="00EF252F">
      <w:pPr>
        <w:rPr>
          <w:lang w:eastAsia="ru-RU"/>
        </w:rPr>
      </w:pPr>
    </w:p>
    <w:p w:rsidR="00096112" w:rsidRDefault="00096112" w:rsidP="00096112">
      <w:pPr>
        <w:pStyle w:val="1"/>
        <w:rPr>
          <w:lang w:eastAsia="ru-RU"/>
        </w:rPr>
      </w:pPr>
      <w:bookmarkStart w:id="3" w:name="_Toc52462196"/>
      <w:r>
        <w:rPr>
          <w:lang w:eastAsia="ru-RU"/>
        </w:rPr>
        <w:t>К</w:t>
      </w:r>
      <w:r w:rsidRPr="00096112">
        <w:rPr>
          <w:lang w:eastAsia="ru-RU"/>
        </w:rPr>
        <w:t>ритерий «Доступность услуг для инвалидов»</w:t>
      </w:r>
      <w:bookmarkEnd w:id="3"/>
    </w:p>
    <w:p w:rsidR="00096112" w:rsidRDefault="00096112" w:rsidP="009935DE">
      <w:pPr>
        <w:rPr>
          <w:lang w:eastAsia="ru-RU"/>
        </w:rPr>
      </w:pPr>
      <w:r>
        <w:rPr>
          <w:lang w:eastAsia="ru-RU"/>
        </w:rPr>
        <w:t xml:space="preserve">Показатель </w:t>
      </w:r>
      <w:r w:rsidR="009935DE">
        <w:rPr>
          <w:lang w:eastAsia="ru-RU"/>
        </w:rPr>
        <w:t>доступности услуг для инвалидов</w:t>
      </w:r>
      <w:r>
        <w:rPr>
          <w:lang w:eastAsia="ru-RU"/>
        </w:rPr>
        <w:t xml:space="preserve"> оценивается по:</w:t>
      </w:r>
    </w:p>
    <w:p w:rsidR="009935DE" w:rsidRDefault="00096112" w:rsidP="004D0897">
      <w:pPr>
        <w:pStyle w:val="ad"/>
        <w:numPr>
          <w:ilvl w:val="0"/>
          <w:numId w:val="12"/>
        </w:numPr>
        <w:ind w:left="851"/>
        <w:rPr>
          <w:lang w:eastAsia="ru-RU"/>
        </w:rPr>
      </w:pPr>
      <w:r>
        <w:rPr>
          <w:lang w:eastAsia="ru-RU"/>
        </w:rPr>
        <w:t>Наличию</w:t>
      </w:r>
      <w:r w:rsidR="009935DE">
        <w:rPr>
          <w:lang w:eastAsia="ru-RU"/>
        </w:rPr>
        <w:t xml:space="preserve"> на территории, прилегающей к организации</w:t>
      </w:r>
      <w:r w:rsidR="00AC3FC2">
        <w:rPr>
          <w:lang w:eastAsia="ru-RU"/>
        </w:rPr>
        <w:t xml:space="preserve"> социального обслуживания</w:t>
      </w:r>
      <w:r w:rsidR="009935DE">
        <w:rPr>
          <w:lang w:eastAsia="ru-RU"/>
        </w:rPr>
        <w:t>, и в ее помещениях условий доступности для инвалидов:</w:t>
      </w:r>
    </w:p>
    <w:p w:rsidR="009935DE" w:rsidRDefault="009935DE" w:rsidP="004D0897">
      <w:pPr>
        <w:pStyle w:val="ad"/>
        <w:numPr>
          <w:ilvl w:val="1"/>
          <w:numId w:val="12"/>
        </w:numPr>
        <w:ind w:left="1134"/>
        <w:rPr>
          <w:lang w:eastAsia="ru-RU"/>
        </w:rPr>
      </w:pPr>
      <w:r>
        <w:rPr>
          <w:lang w:eastAsia="ru-RU"/>
        </w:rPr>
        <w:t>оборудование входных групп пандусами/подъемными платформами;</w:t>
      </w:r>
    </w:p>
    <w:p w:rsidR="009935DE" w:rsidRDefault="009935DE" w:rsidP="004D0897">
      <w:pPr>
        <w:pStyle w:val="ad"/>
        <w:numPr>
          <w:ilvl w:val="1"/>
          <w:numId w:val="12"/>
        </w:numPr>
        <w:ind w:left="1134"/>
        <w:rPr>
          <w:lang w:eastAsia="ru-RU"/>
        </w:rPr>
      </w:pPr>
      <w:r>
        <w:rPr>
          <w:lang w:eastAsia="ru-RU"/>
        </w:rPr>
        <w:t>наличие выделенных стоянок для автотранспортных средств инвалидов;</w:t>
      </w:r>
    </w:p>
    <w:p w:rsidR="009935DE" w:rsidRDefault="009935DE" w:rsidP="004D0897">
      <w:pPr>
        <w:pStyle w:val="ad"/>
        <w:numPr>
          <w:ilvl w:val="1"/>
          <w:numId w:val="12"/>
        </w:numPr>
        <w:ind w:left="1134"/>
        <w:rPr>
          <w:lang w:eastAsia="ru-RU"/>
        </w:rPr>
      </w:pPr>
      <w:r>
        <w:rPr>
          <w:lang w:eastAsia="ru-RU"/>
        </w:rPr>
        <w:t>наличие адаптированных лифтов, поручней, расширенных дверных проемов;</w:t>
      </w:r>
    </w:p>
    <w:p w:rsidR="009935DE" w:rsidRDefault="009935DE" w:rsidP="004D0897">
      <w:pPr>
        <w:pStyle w:val="ad"/>
        <w:numPr>
          <w:ilvl w:val="1"/>
          <w:numId w:val="12"/>
        </w:numPr>
        <w:ind w:left="1134"/>
        <w:rPr>
          <w:lang w:eastAsia="ru-RU"/>
        </w:rPr>
      </w:pPr>
      <w:r>
        <w:rPr>
          <w:lang w:eastAsia="ru-RU"/>
        </w:rPr>
        <w:t>наличие сменных кресел-колясок,</w:t>
      </w:r>
    </w:p>
    <w:p w:rsidR="00096112" w:rsidRDefault="009935DE" w:rsidP="004D0897">
      <w:pPr>
        <w:pStyle w:val="ad"/>
        <w:numPr>
          <w:ilvl w:val="1"/>
          <w:numId w:val="12"/>
        </w:numPr>
        <w:ind w:left="1134"/>
        <w:rPr>
          <w:lang w:eastAsia="ru-RU"/>
        </w:rPr>
      </w:pPr>
      <w:r>
        <w:rPr>
          <w:lang w:eastAsia="ru-RU"/>
        </w:rPr>
        <w:lastRenderedPageBreak/>
        <w:t>наличие специально оборудованных санитарно-гигиенических помещений в организации.</w:t>
      </w:r>
    </w:p>
    <w:p w:rsidR="009935DE" w:rsidRDefault="009935DE" w:rsidP="004D0897">
      <w:pPr>
        <w:pStyle w:val="ad"/>
        <w:numPr>
          <w:ilvl w:val="0"/>
          <w:numId w:val="12"/>
        </w:numPr>
        <w:ind w:left="851"/>
        <w:rPr>
          <w:lang w:eastAsia="ru-RU"/>
        </w:rPr>
      </w:pPr>
      <w:r>
        <w:rPr>
          <w:lang w:eastAsia="ru-RU"/>
        </w:rPr>
        <w:t>Наличию в организации</w:t>
      </w:r>
      <w:r w:rsidR="00AC3FC2">
        <w:rPr>
          <w:lang w:eastAsia="ru-RU"/>
        </w:rPr>
        <w:t xml:space="preserve"> социального обслуживания</w:t>
      </w:r>
      <w:r>
        <w:rPr>
          <w:lang w:eastAsia="ru-RU"/>
        </w:rPr>
        <w:t xml:space="preserve"> условий доступности, позволяющих инвалидам получать услуги наравне с другими, включая:</w:t>
      </w:r>
    </w:p>
    <w:p w:rsidR="009935DE" w:rsidRDefault="009935DE" w:rsidP="004D0897">
      <w:pPr>
        <w:pStyle w:val="ad"/>
        <w:numPr>
          <w:ilvl w:val="1"/>
          <w:numId w:val="12"/>
        </w:numPr>
        <w:ind w:left="1276"/>
        <w:rPr>
          <w:lang w:eastAsia="ru-RU"/>
        </w:rPr>
      </w:pPr>
      <w:r>
        <w:rPr>
          <w:lang w:eastAsia="ru-RU"/>
        </w:rPr>
        <w:t>дублирование для инвалидов по слуху и зрению звуковой и зрительной информации;</w:t>
      </w:r>
    </w:p>
    <w:p w:rsidR="009935DE" w:rsidRDefault="009935DE" w:rsidP="004D0897">
      <w:pPr>
        <w:pStyle w:val="ad"/>
        <w:numPr>
          <w:ilvl w:val="1"/>
          <w:numId w:val="12"/>
        </w:numPr>
        <w:ind w:left="1276"/>
        <w:rPr>
          <w:lang w:eastAsia="ru-RU"/>
        </w:rPr>
      </w:pPr>
      <w:r>
        <w:rPr>
          <w:lang w:eastAsia="ru-RU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9935DE" w:rsidRDefault="009935DE" w:rsidP="004D0897">
      <w:pPr>
        <w:pStyle w:val="ad"/>
        <w:numPr>
          <w:ilvl w:val="1"/>
          <w:numId w:val="12"/>
        </w:numPr>
        <w:ind w:left="1276"/>
        <w:rPr>
          <w:lang w:eastAsia="ru-RU"/>
        </w:rPr>
      </w:pPr>
      <w:r>
        <w:rPr>
          <w:lang w:eastAsia="ru-RU"/>
        </w:rPr>
        <w:t>возможность предоставления инвалидам по слуху (слуху и зрению) услуг сурдопереводчика (тифлосурдопереводчика);</w:t>
      </w:r>
    </w:p>
    <w:p w:rsidR="009935DE" w:rsidRDefault="009935DE" w:rsidP="004D0897">
      <w:pPr>
        <w:pStyle w:val="ad"/>
        <w:numPr>
          <w:ilvl w:val="1"/>
          <w:numId w:val="12"/>
        </w:numPr>
        <w:ind w:left="1276"/>
        <w:rPr>
          <w:lang w:eastAsia="ru-RU"/>
        </w:rPr>
      </w:pPr>
      <w:r>
        <w:rPr>
          <w:lang w:eastAsia="ru-RU"/>
        </w:rPr>
        <w:t>наличие альтернативной версии официального сайта организации в сети «Интернет» для инвалидов по зрению;</w:t>
      </w:r>
    </w:p>
    <w:p w:rsidR="009935DE" w:rsidRDefault="009935DE" w:rsidP="004D0897">
      <w:pPr>
        <w:pStyle w:val="ad"/>
        <w:numPr>
          <w:ilvl w:val="1"/>
          <w:numId w:val="12"/>
        </w:numPr>
        <w:ind w:left="1276"/>
        <w:rPr>
          <w:lang w:eastAsia="ru-RU"/>
        </w:rPr>
      </w:pPr>
      <w:r>
        <w:rPr>
          <w:lang w:eastAsia="ru-RU"/>
        </w:rPr>
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9935DE" w:rsidRDefault="00AC3FC2" w:rsidP="004D0897">
      <w:pPr>
        <w:pStyle w:val="ad"/>
        <w:numPr>
          <w:ilvl w:val="1"/>
          <w:numId w:val="12"/>
        </w:numPr>
        <w:ind w:left="1276"/>
        <w:rPr>
          <w:lang w:eastAsia="ru-RU"/>
        </w:rPr>
      </w:pPr>
      <w:r w:rsidRPr="00AC3FC2">
        <w:rPr>
          <w:lang w:eastAsia="ru-RU"/>
        </w:rPr>
        <w:t>наличие возможности предоставления услуги в дистанционном режиме или на дому</w:t>
      </w:r>
      <w:r w:rsidR="009935DE">
        <w:rPr>
          <w:lang w:eastAsia="ru-RU"/>
        </w:rPr>
        <w:t>.</w:t>
      </w:r>
    </w:p>
    <w:p w:rsidR="009935DE" w:rsidRDefault="009935DE" w:rsidP="004D0897">
      <w:pPr>
        <w:pStyle w:val="ad"/>
        <w:numPr>
          <w:ilvl w:val="0"/>
          <w:numId w:val="12"/>
        </w:numPr>
        <w:ind w:left="851"/>
        <w:rPr>
          <w:lang w:eastAsia="ru-RU"/>
        </w:rPr>
      </w:pPr>
      <w:r>
        <w:rPr>
          <w:lang w:eastAsia="ru-RU"/>
        </w:rPr>
        <w:t xml:space="preserve">Оценка мнения получателей услуг об удовлетворенности </w:t>
      </w:r>
      <w:r w:rsidRPr="009935DE">
        <w:rPr>
          <w:lang w:eastAsia="ru-RU"/>
        </w:rPr>
        <w:t>доступностью услуг для инвалидов</w:t>
      </w:r>
      <w:r>
        <w:rPr>
          <w:lang w:eastAsia="ru-RU"/>
        </w:rPr>
        <w:t>.</w:t>
      </w:r>
    </w:p>
    <w:p w:rsidR="00D04B91" w:rsidRDefault="00547CCF" w:rsidP="001F2AED">
      <w:pPr>
        <w:rPr>
          <w:lang w:eastAsia="ru-RU"/>
        </w:rPr>
      </w:pPr>
      <w:r w:rsidRPr="00547CCF">
        <w:rPr>
          <w:lang w:eastAsia="ru-RU"/>
        </w:rPr>
        <w:t>Оборудование территории, прилегающей к организации</w:t>
      </w:r>
      <w:r w:rsidR="00AC3FC2">
        <w:rPr>
          <w:lang w:eastAsia="ru-RU"/>
        </w:rPr>
        <w:t xml:space="preserve"> социального обслуживания</w:t>
      </w:r>
      <w:r w:rsidRPr="00547CCF">
        <w:rPr>
          <w:lang w:eastAsia="ru-RU"/>
        </w:rPr>
        <w:t>, и ее помещений с учетом доступности для инвалидов</w:t>
      </w:r>
      <w:r w:rsidR="00AC3FC2">
        <w:rPr>
          <w:lang w:eastAsia="ru-RU"/>
        </w:rPr>
        <w:t>,</w:t>
      </w:r>
      <w:r>
        <w:rPr>
          <w:lang w:eastAsia="ru-RU"/>
        </w:rPr>
        <w:t xml:space="preserve"> в целом</w:t>
      </w:r>
      <w:r w:rsidR="00AC3FC2">
        <w:rPr>
          <w:lang w:eastAsia="ru-RU"/>
        </w:rPr>
        <w:t>,</w:t>
      </w:r>
      <w:r>
        <w:rPr>
          <w:lang w:eastAsia="ru-RU"/>
        </w:rPr>
        <w:t xml:space="preserve"> </w:t>
      </w:r>
      <w:r w:rsidR="00AC3FC2">
        <w:rPr>
          <w:lang w:eastAsia="ru-RU"/>
        </w:rPr>
        <w:t>находится на высоком уровне</w:t>
      </w:r>
      <w:r>
        <w:rPr>
          <w:lang w:eastAsia="ru-RU"/>
        </w:rPr>
        <w:t xml:space="preserve">. </w:t>
      </w:r>
      <w:r w:rsidR="0084210F">
        <w:rPr>
          <w:lang w:eastAsia="ru-RU"/>
        </w:rPr>
        <w:t>Из 37 оцениваемых организаций 25 набрали</w:t>
      </w:r>
      <w:r w:rsidR="00AC3FC2">
        <w:rPr>
          <w:lang w:eastAsia="ru-RU"/>
        </w:rPr>
        <w:t xml:space="preserve"> 100 баллов</w:t>
      </w:r>
      <w:r w:rsidR="0084210F">
        <w:rPr>
          <w:lang w:eastAsia="ru-RU"/>
        </w:rPr>
        <w:t xml:space="preserve"> (67,6</w:t>
      </w:r>
      <w:r w:rsidR="001B5FD7">
        <w:rPr>
          <w:lang w:eastAsia="ru-RU"/>
        </w:rPr>
        <w:t>%)</w:t>
      </w:r>
      <w:r w:rsidR="00351239">
        <w:rPr>
          <w:lang w:eastAsia="ru-RU"/>
        </w:rPr>
        <w:t>, 6</w:t>
      </w:r>
      <w:r w:rsidR="00AC3FC2">
        <w:rPr>
          <w:lang w:eastAsia="ru-RU"/>
        </w:rPr>
        <w:t xml:space="preserve"> организаций набрали 80 баллов</w:t>
      </w:r>
      <w:r w:rsidR="00351239">
        <w:rPr>
          <w:lang w:eastAsia="ru-RU"/>
        </w:rPr>
        <w:t xml:space="preserve"> (16,2</w:t>
      </w:r>
      <w:r w:rsidR="001B5FD7">
        <w:rPr>
          <w:lang w:eastAsia="ru-RU"/>
        </w:rPr>
        <w:t>%)</w:t>
      </w:r>
      <w:r w:rsidR="00351239">
        <w:rPr>
          <w:lang w:eastAsia="ru-RU"/>
        </w:rPr>
        <w:t xml:space="preserve"> и 6</w:t>
      </w:r>
      <w:r w:rsidR="00AC3FC2">
        <w:rPr>
          <w:lang w:eastAsia="ru-RU"/>
        </w:rPr>
        <w:t xml:space="preserve"> организаций набрали менее 80-ти баллов</w:t>
      </w:r>
      <w:r w:rsidR="00351239">
        <w:rPr>
          <w:lang w:eastAsia="ru-RU"/>
        </w:rPr>
        <w:t xml:space="preserve"> (16,2</w:t>
      </w:r>
      <w:r w:rsidR="001B5FD7">
        <w:rPr>
          <w:lang w:eastAsia="ru-RU"/>
        </w:rPr>
        <w:t>%)</w:t>
      </w:r>
      <w:r>
        <w:rPr>
          <w:lang w:eastAsia="ru-RU"/>
        </w:rPr>
        <w:t>.</w:t>
      </w:r>
      <w:r w:rsidR="00D04B91">
        <w:rPr>
          <w:lang w:eastAsia="ru-RU"/>
        </w:rPr>
        <w:t xml:space="preserve"> Рейтинг организаций по показателю «</w:t>
      </w:r>
      <w:r w:rsidR="00D04B91" w:rsidRPr="00D04B91">
        <w:rPr>
          <w:lang w:eastAsia="ru-RU"/>
        </w:rPr>
        <w:t>Оборудование территории, прилегающей к организации, и ее помещений с учетом доступности для инвалидов: оборудование вход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; наличие сменных кресел-колясок, наличие специально оборудованных санитарно-гигиенических помещений в организации</w:t>
      </w:r>
      <w:r w:rsidR="001B5FD7">
        <w:rPr>
          <w:lang w:eastAsia="ru-RU"/>
        </w:rPr>
        <w:t>» показан в таблице 11</w:t>
      </w:r>
      <w:r w:rsidR="00D04B91">
        <w:rPr>
          <w:lang w:eastAsia="ru-RU"/>
        </w:rPr>
        <w:t>.</w:t>
      </w:r>
      <w:r w:rsidR="001F2AED">
        <w:rPr>
          <w:lang w:eastAsia="ru-RU"/>
        </w:rPr>
        <w:t xml:space="preserve"> </w:t>
      </w:r>
      <w:r w:rsidR="00165912">
        <w:rPr>
          <w:lang w:eastAsia="ru-RU"/>
        </w:rPr>
        <w:t>С</w:t>
      </w:r>
      <w:r w:rsidR="00AA0E77">
        <w:rPr>
          <w:lang w:eastAsia="ru-RU"/>
        </w:rPr>
        <w:t>р</w:t>
      </w:r>
      <w:r w:rsidR="00351239">
        <w:rPr>
          <w:lang w:eastAsia="ru-RU"/>
        </w:rPr>
        <w:t>едний балл по показателю – 86,49</w:t>
      </w:r>
      <w:r w:rsidR="00165912">
        <w:rPr>
          <w:lang w:eastAsia="ru-RU"/>
        </w:rPr>
        <w:t>.</w:t>
      </w:r>
    </w:p>
    <w:p w:rsidR="00D04B91" w:rsidRDefault="00D04B91" w:rsidP="001F2AED">
      <w:pPr>
        <w:pStyle w:val="a1"/>
        <w:rPr>
          <w:lang w:eastAsia="ru-RU"/>
        </w:rPr>
      </w:pPr>
      <w:r>
        <w:rPr>
          <w:lang w:eastAsia="ru-RU"/>
        </w:rPr>
        <w:t>Рейтинг организаций</w:t>
      </w:r>
      <w:r w:rsidR="001F2AED">
        <w:rPr>
          <w:lang w:eastAsia="ru-RU"/>
        </w:rPr>
        <w:t xml:space="preserve"> социального обслуживания</w:t>
      </w:r>
      <w:r>
        <w:rPr>
          <w:lang w:eastAsia="ru-RU"/>
        </w:rPr>
        <w:t xml:space="preserve"> </w:t>
      </w:r>
      <w:r w:rsidR="001F2AED">
        <w:rPr>
          <w:lang w:eastAsia="ru-RU"/>
        </w:rPr>
        <w:t>Новосибир</w:t>
      </w:r>
      <w:r w:rsidR="00C623FF">
        <w:rPr>
          <w:lang w:eastAsia="ru-RU"/>
        </w:rPr>
        <w:t>ской области</w:t>
      </w:r>
      <w:r>
        <w:rPr>
          <w:lang w:eastAsia="ru-RU"/>
        </w:rPr>
        <w:t xml:space="preserve"> по показателю «</w:t>
      </w:r>
      <w:r w:rsidRPr="00D04B91">
        <w:rPr>
          <w:lang w:eastAsia="ru-RU"/>
        </w:rPr>
        <w:t>Оборудование территории, прилегающей к организации, и ее помещений с учетом доступности для инвалидов: оборудование вход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; наличие сменных кресел-колясок, наличие специально оборудованных санитарно-гигиенических помещений в организации</w:t>
      </w:r>
      <w:r w:rsidR="005359F2">
        <w:rPr>
          <w:lang w:eastAsia="ru-RU"/>
        </w:rPr>
        <w:t>», балл</w:t>
      </w: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1262"/>
      </w:tblGrid>
      <w:tr w:rsidR="001766F7" w:rsidRPr="001766F7" w:rsidTr="001766F7">
        <w:trPr>
          <w:trHeight w:val="300"/>
          <w:jc w:val="center"/>
        </w:trPr>
        <w:tc>
          <w:tcPr>
            <w:tcW w:w="8642" w:type="dxa"/>
            <w:shd w:val="clear" w:color="000000" w:fill="FFFFFF"/>
            <w:noWrap/>
            <w:vAlign w:val="bottom"/>
            <w:hideMark/>
          </w:tcPr>
          <w:p w:rsidR="001766F7" w:rsidRPr="001766F7" w:rsidRDefault="001766F7" w:rsidP="001766F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1262" w:type="dxa"/>
            <w:shd w:val="clear" w:color="000000" w:fill="FFFFFF"/>
            <w:vAlign w:val="bottom"/>
            <w:hideMark/>
          </w:tcPr>
          <w:p w:rsidR="001766F7" w:rsidRPr="001766F7" w:rsidRDefault="001766F7" w:rsidP="001766F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Балл</w:t>
            </w:r>
          </w:p>
        </w:tc>
      </w:tr>
      <w:tr w:rsidR="001766F7" w:rsidRPr="001766F7" w:rsidTr="001766F7">
        <w:trPr>
          <w:trHeight w:val="300"/>
          <w:jc w:val="center"/>
        </w:trPr>
        <w:tc>
          <w:tcPr>
            <w:tcW w:w="8642" w:type="dxa"/>
            <w:shd w:val="clear" w:color="000000" w:fill="FFFFFF"/>
            <w:vAlign w:val="center"/>
            <w:hideMark/>
          </w:tcPr>
          <w:p w:rsidR="001766F7" w:rsidRPr="001766F7" w:rsidRDefault="001766F7" w:rsidP="001766F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Областной комплексный центр социальной реабилитации «Надежда»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1766F7" w:rsidRPr="001766F7" w:rsidRDefault="001766F7" w:rsidP="001766F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1766F7" w:rsidRPr="001766F7" w:rsidTr="001766F7">
        <w:trPr>
          <w:trHeight w:val="300"/>
          <w:jc w:val="center"/>
        </w:trPr>
        <w:tc>
          <w:tcPr>
            <w:tcW w:w="8642" w:type="dxa"/>
            <w:shd w:val="clear" w:color="000000" w:fill="FFFFFF"/>
            <w:vAlign w:val="center"/>
            <w:hideMark/>
          </w:tcPr>
          <w:p w:rsidR="001766F7" w:rsidRPr="001766F7" w:rsidRDefault="001766F7" w:rsidP="001766F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Комплексный центр социальной адаптации инвалидов»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1766F7" w:rsidRPr="001766F7" w:rsidRDefault="001766F7" w:rsidP="001766F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1766F7" w:rsidRPr="001766F7" w:rsidTr="001766F7">
        <w:trPr>
          <w:trHeight w:val="300"/>
          <w:jc w:val="center"/>
        </w:trPr>
        <w:tc>
          <w:tcPr>
            <w:tcW w:w="8642" w:type="dxa"/>
            <w:shd w:val="clear" w:color="000000" w:fill="FFFFFF"/>
            <w:vAlign w:val="center"/>
            <w:hideMark/>
          </w:tcPr>
          <w:p w:rsidR="001766F7" w:rsidRPr="001766F7" w:rsidRDefault="001766F7" w:rsidP="001766F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Маслянинский комплексный социально-оздоровительный центр»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1766F7" w:rsidRPr="001766F7" w:rsidRDefault="001766F7" w:rsidP="001766F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1766F7" w:rsidRPr="001766F7" w:rsidTr="001766F7">
        <w:trPr>
          <w:trHeight w:val="300"/>
          <w:jc w:val="center"/>
        </w:trPr>
        <w:tc>
          <w:tcPr>
            <w:tcW w:w="8642" w:type="dxa"/>
            <w:shd w:val="clear" w:color="000000" w:fill="FFFFFF"/>
            <w:vAlign w:val="center"/>
            <w:hideMark/>
          </w:tcPr>
          <w:p w:rsidR="001766F7" w:rsidRPr="001766F7" w:rsidRDefault="001766F7" w:rsidP="001766F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й области «Бердский пансионат </w:t>
            </w: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ветеранов труда имени М. И. Калинина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1766F7" w:rsidRPr="001766F7" w:rsidRDefault="001766F7" w:rsidP="001766F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1766F7" w:rsidRPr="001766F7" w:rsidTr="001766F7">
        <w:trPr>
          <w:trHeight w:val="300"/>
          <w:jc w:val="center"/>
        </w:trPr>
        <w:tc>
          <w:tcPr>
            <w:tcW w:w="8642" w:type="dxa"/>
            <w:shd w:val="clear" w:color="000000" w:fill="FFFFFF"/>
            <w:vAlign w:val="center"/>
            <w:hideMark/>
          </w:tcPr>
          <w:p w:rsidR="001766F7" w:rsidRPr="001766F7" w:rsidRDefault="001766F7" w:rsidP="001766F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стационарного социального обслуживания «Новосибирский дом ветеранов»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1766F7" w:rsidRPr="001766F7" w:rsidRDefault="001766F7" w:rsidP="001766F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1766F7" w:rsidRPr="001766F7" w:rsidTr="001766F7">
        <w:trPr>
          <w:trHeight w:val="300"/>
          <w:jc w:val="center"/>
        </w:trPr>
        <w:tc>
          <w:tcPr>
            <w:tcW w:w="8642" w:type="dxa"/>
            <w:shd w:val="clear" w:color="000000" w:fill="FFFFFF"/>
            <w:vAlign w:val="center"/>
            <w:hideMark/>
          </w:tcPr>
          <w:p w:rsidR="001766F7" w:rsidRPr="001766F7" w:rsidRDefault="001766F7" w:rsidP="001766F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стационарное учреждение Новосибирской области «Областной Дом милосердия»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1766F7" w:rsidRPr="001766F7" w:rsidRDefault="001766F7" w:rsidP="001766F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1766F7" w:rsidRPr="001766F7" w:rsidTr="001766F7">
        <w:trPr>
          <w:trHeight w:val="300"/>
          <w:jc w:val="center"/>
        </w:trPr>
        <w:tc>
          <w:tcPr>
            <w:tcW w:w="8642" w:type="dxa"/>
            <w:shd w:val="clear" w:color="000000" w:fill="FFFFFF"/>
            <w:vAlign w:val="center"/>
            <w:hideMark/>
          </w:tcPr>
          <w:p w:rsidR="001766F7" w:rsidRPr="001766F7" w:rsidRDefault="001766F7" w:rsidP="001766F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е автономное учреждение Новосибирской области «Областной центр социальной помощи семье и детям «Морской залив»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1766F7" w:rsidRPr="001766F7" w:rsidRDefault="001766F7" w:rsidP="001766F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1766F7" w:rsidRPr="001766F7" w:rsidTr="001766F7">
        <w:trPr>
          <w:trHeight w:val="300"/>
          <w:jc w:val="center"/>
        </w:trPr>
        <w:tc>
          <w:tcPr>
            <w:tcW w:w="8642" w:type="dxa"/>
            <w:shd w:val="clear" w:color="000000" w:fill="FFFFFF"/>
            <w:vAlign w:val="center"/>
            <w:hideMark/>
          </w:tcPr>
          <w:p w:rsidR="001766F7" w:rsidRPr="001766F7" w:rsidRDefault="001766F7" w:rsidP="001766F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Болотнинский психоневрологический интернат»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1766F7" w:rsidRPr="001766F7" w:rsidRDefault="001766F7" w:rsidP="001766F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1766F7" w:rsidRPr="001766F7" w:rsidTr="001766F7">
        <w:trPr>
          <w:trHeight w:val="300"/>
          <w:jc w:val="center"/>
        </w:trPr>
        <w:tc>
          <w:tcPr>
            <w:tcW w:w="8642" w:type="dxa"/>
            <w:shd w:val="clear" w:color="000000" w:fill="FFFFFF"/>
            <w:vAlign w:val="center"/>
            <w:hideMark/>
          </w:tcPr>
          <w:p w:rsidR="001766F7" w:rsidRPr="001766F7" w:rsidRDefault="001766F7" w:rsidP="001766F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Завьяловский психоневрологический интернат»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1766F7" w:rsidRPr="001766F7" w:rsidRDefault="001766F7" w:rsidP="001766F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1766F7" w:rsidRPr="001766F7" w:rsidTr="001766F7">
        <w:trPr>
          <w:trHeight w:val="300"/>
          <w:jc w:val="center"/>
        </w:trPr>
        <w:tc>
          <w:tcPr>
            <w:tcW w:w="8642" w:type="dxa"/>
            <w:shd w:val="clear" w:color="000000" w:fill="FFFFFF"/>
            <w:vAlign w:val="center"/>
            <w:hideMark/>
          </w:tcPr>
          <w:p w:rsidR="001766F7" w:rsidRPr="001766F7" w:rsidRDefault="001766F7" w:rsidP="001766F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Каменский психоневрологический интернат»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1766F7" w:rsidRPr="001766F7" w:rsidRDefault="001766F7" w:rsidP="001766F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1766F7" w:rsidRPr="001766F7" w:rsidTr="001766F7">
        <w:trPr>
          <w:trHeight w:val="300"/>
          <w:jc w:val="center"/>
        </w:trPr>
        <w:tc>
          <w:tcPr>
            <w:tcW w:w="8642" w:type="dxa"/>
            <w:shd w:val="clear" w:color="000000" w:fill="FFFFFF"/>
            <w:vAlign w:val="center"/>
            <w:hideMark/>
          </w:tcPr>
          <w:p w:rsidR="001766F7" w:rsidRPr="001766F7" w:rsidRDefault="001766F7" w:rsidP="001766F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стационарное учреждение социального обслуживания Новосибирской области «Обской психоневрологический интернат»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1766F7" w:rsidRPr="001766F7" w:rsidRDefault="001766F7" w:rsidP="001766F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1766F7" w:rsidRPr="001766F7" w:rsidTr="001766F7">
        <w:trPr>
          <w:trHeight w:val="300"/>
          <w:jc w:val="center"/>
        </w:trPr>
        <w:tc>
          <w:tcPr>
            <w:tcW w:w="8642" w:type="dxa"/>
            <w:shd w:val="clear" w:color="000000" w:fill="FFFFFF"/>
            <w:vAlign w:val="center"/>
            <w:hideMark/>
          </w:tcPr>
          <w:p w:rsidR="001766F7" w:rsidRPr="001766F7" w:rsidRDefault="001766F7" w:rsidP="001766F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Тогучинский психоневрологический интернат»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1766F7" w:rsidRPr="001766F7" w:rsidRDefault="001766F7" w:rsidP="001766F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1766F7" w:rsidRPr="001766F7" w:rsidTr="001766F7">
        <w:trPr>
          <w:trHeight w:val="300"/>
          <w:jc w:val="center"/>
        </w:trPr>
        <w:tc>
          <w:tcPr>
            <w:tcW w:w="8642" w:type="dxa"/>
            <w:shd w:val="clear" w:color="000000" w:fill="FFFFFF"/>
            <w:vAlign w:val="center"/>
            <w:hideMark/>
          </w:tcPr>
          <w:p w:rsidR="001766F7" w:rsidRPr="001766F7" w:rsidRDefault="001766F7" w:rsidP="001766F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Успенский психоневрологический интернат»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1766F7" w:rsidRPr="001766F7" w:rsidRDefault="001766F7" w:rsidP="001766F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1766F7" w:rsidRPr="001766F7" w:rsidTr="001766F7">
        <w:trPr>
          <w:trHeight w:val="300"/>
          <w:jc w:val="center"/>
        </w:trPr>
        <w:tc>
          <w:tcPr>
            <w:tcW w:w="8642" w:type="dxa"/>
            <w:shd w:val="clear" w:color="000000" w:fill="FFFFFF"/>
            <w:vAlign w:val="center"/>
            <w:hideMark/>
          </w:tcPr>
          <w:p w:rsidR="001766F7" w:rsidRPr="001766F7" w:rsidRDefault="001766F7" w:rsidP="001766F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Чулымский специальный дом-интернат для престарелых и инвалидов»,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1766F7" w:rsidRPr="001766F7" w:rsidRDefault="001766F7" w:rsidP="001766F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1766F7" w:rsidRPr="001766F7" w:rsidTr="001766F7">
        <w:trPr>
          <w:trHeight w:val="300"/>
          <w:jc w:val="center"/>
        </w:trPr>
        <w:tc>
          <w:tcPr>
            <w:tcW w:w="8642" w:type="dxa"/>
            <w:shd w:val="clear" w:color="000000" w:fill="FFFFFF"/>
            <w:vAlign w:val="center"/>
            <w:hideMark/>
          </w:tcPr>
          <w:p w:rsidR="001766F7" w:rsidRPr="001766F7" w:rsidRDefault="001766F7" w:rsidP="001766F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стационарное учреждение социального обслуживания Новосибирской области «Ояшинский детский дом-интернат для умственно отсталых детей»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1766F7" w:rsidRPr="001766F7" w:rsidRDefault="001766F7" w:rsidP="001766F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1766F7" w:rsidRPr="001766F7" w:rsidTr="001766F7">
        <w:trPr>
          <w:trHeight w:val="300"/>
          <w:jc w:val="center"/>
        </w:trPr>
        <w:tc>
          <w:tcPr>
            <w:tcW w:w="8642" w:type="dxa"/>
            <w:shd w:val="clear" w:color="000000" w:fill="FFFFFF"/>
            <w:vAlign w:val="center"/>
            <w:hideMark/>
          </w:tcPr>
          <w:p w:rsidR="001766F7" w:rsidRPr="001766F7" w:rsidRDefault="001766F7" w:rsidP="001766F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«Комплексный центр социального обслуживания населения Коченевского района Новосибирской области»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1766F7" w:rsidRPr="001766F7" w:rsidRDefault="001766F7" w:rsidP="001766F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1766F7" w:rsidRPr="001766F7" w:rsidTr="001766F7">
        <w:trPr>
          <w:trHeight w:val="300"/>
          <w:jc w:val="center"/>
        </w:trPr>
        <w:tc>
          <w:tcPr>
            <w:tcW w:w="8642" w:type="dxa"/>
            <w:shd w:val="clear" w:color="000000" w:fill="FFFFFF"/>
            <w:vAlign w:val="center"/>
            <w:hideMark/>
          </w:tcPr>
          <w:p w:rsidR="001766F7" w:rsidRPr="001766F7" w:rsidRDefault="001766F7" w:rsidP="001766F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Тогучинского района «Комплексный центр социального обслуживания населения со стационаром социального обслуживания престарелых граждан и инвалидов»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1766F7" w:rsidRPr="001766F7" w:rsidRDefault="001766F7" w:rsidP="001766F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1766F7" w:rsidRPr="001766F7" w:rsidTr="001766F7">
        <w:trPr>
          <w:trHeight w:val="300"/>
          <w:jc w:val="center"/>
        </w:trPr>
        <w:tc>
          <w:tcPr>
            <w:tcW w:w="8642" w:type="dxa"/>
            <w:shd w:val="clear" w:color="000000" w:fill="FFFFFF"/>
            <w:vAlign w:val="center"/>
            <w:hideMark/>
          </w:tcPr>
          <w:p w:rsidR="001766F7" w:rsidRPr="001766F7" w:rsidRDefault="001766F7" w:rsidP="001766F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Сузунского района «Комплексный центр социального обслуживания населения»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1766F7" w:rsidRPr="001766F7" w:rsidRDefault="001766F7" w:rsidP="001766F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1766F7" w:rsidRPr="001766F7" w:rsidTr="001766F7">
        <w:trPr>
          <w:trHeight w:val="300"/>
          <w:jc w:val="center"/>
        </w:trPr>
        <w:tc>
          <w:tcPr>
            <w:tcW w:w="8642" w:type="dxa"/>
            <w:shd w:val="clear" w:color="000000" w:fill="FFFFFF"/>
            <w:vAlign w:val="center"/>
            <w:hideMark/>
          </w:tcPr>
          <w:p w:rsidR="001766F7" w:rsidRPr="001766F7" w:rsidRDefault="001766F7" w:rsidP="001766F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«Комплексный центр социального обслуживания населения со стационаром социального обслуживания престарелых граждан и инвалидов Чулымского района Новосибирской области»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1766F7" w:rsidRPr="001766F7" w:rsidRDefault="001766F7" w:rsidP="001766F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1766F7" w:rsidRPr="001766F7" w:rsidTr="001766F7">
        <w:trPr>
          <w:trHeight w:val="300"/>
          <w:jc w:val="center"/>
        </w:trPr>
        <w:tc>
          <w:tcPr>
            <w:tcW w:w="8642" w:type="dxa"/>
            <w:shd w:val="clear" w:color="000000" w:fill="FFFFFF"/>
            <w:vAlign w:val="center"/>
            <w:hideMark/>
          </w:tcPr>
          <w:p w:rsidR="001766F7" w:rsidRPr="001766F7" w:rsidRDefault="001766F7" w:rsidP="001766F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Дзержинского района 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1766F7" w:rsidRPr="001766F7" w:rsidRDefault="001766F7" w:rsidP="001766F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1766F7" w:rsidRPr="001766F7" w:rsidTr="001766F7">
        <w:trPr>
          <w:trHeight w:val="300"/>
          <w:jc w:val="center"/>
        </w:trPr>
        <w:tc>
          <w:tcPr>
            <w:tcW w:w="8642" w:type="dxa"/>
            <w:shd w:val="clear" w:color="000000" w:fill="FFFFFF"/>
            <w:vAlign w:val="center"/>
            <w:hideMark/>
          </w:tcPr>
          <w:p w:rsidR="001766F7" w:rsidRPr="001766F7" w:rsidRDefault="001766F7" w:rsidP="001766F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города Новосибирска «Комплексный центр социального обслуживания населения Центрального округа по Железнодорожному, Заельцовскому и Центральному районам города Новосибирска»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1766F7" w:rsidRPr="001766F7" w:rsidRDefault="001766F7" w:rsidP="001766F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1766F7" w:rsidRPr="001766F7" w:rsidTr="001766F7">
        <w:trPr>
          <w:trHeight w:val="300"/>
          <w:jc w:val="center"/>
        </w:trPr>
        <w:tc>
          <w:tcPr>
            <w:tcW w:w="8642" w:type="dxa"/>
            <w:shd w:val="clear" w:color="000000" w:fill="FFFFFF"/>
            <w:vAlign w:val="center"/>
            <w:hideMark/>
          </w:tcPr>
          <w:p w:rsidR="001766F7" w:rsidRPr="001766F7" w:rsidRDefault="001766F7" w:rsidP="001766F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Калининского района 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1766F7" w:rsidRPr="001766F7" w:rsidRDefault="001766F7" w:rsidP="001766F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1766F7" w:rsidRPr="001766F7" w:rsidTr="001766F7">
        <w:trPr>
          <w:trHeight w:val="300"/>
          <w:jc w:val="center"/>
        </w:trPr>
        <w:tc>
          <w:tcPr>
            <w:tcW w:w="8642" w:type="dxa"/>
            <w:shd w:val="clear" w:color="000000" w:fill="FFFFFF"/>
            <w:vAlign w:val="center"/>
            <w:hideMark/>
          </w:tcPr>
          <w:p w:rsidR="001766F7" w:rsidRPr="001766F7" w:rsidRDefault="001766F7" w:rsidP="001766F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Кировского района 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1766F7" w:rsidRPr="001766F7" w:rsidRDefault="001766F7" w:rsidP="001766F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1766F7" w:rsidRPr="001766F7" w:rsidTr="001766F7">
        <w:trPr>
          <w:trHeight w:val="300"/>
          <w:jc w:val="center"/>
        </w:trPr>
        <w:tc>
          <w:tcPr>
            <w:tcW w:w="8642" w:type="dxa"/>
            <w:shd w:val="clear" w:color="000000" w:fill="FFFFFF"/>
            <w:vAlign w:val="center"/>
            <w:hideMark/>
          </w:tcPr>
          <w:p w:rsidR="001766F7" w:rsidRPr="001766F7" w:rsidRDefault="001766F7" w:rsidP="001766F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» Первомайского района 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1766F7" w:rsidRPr="001766F7" w:rsidRDefault="001766F7" w:rsidP="001766F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1766F7" w:rsidRPr="001766F7" w:rsidTr="001766F7">
        <w:trPr>
          <w:trHeight w:val="300"/>
          <w:jc w:val="center"/>
        </w:trPr>
        <w:tc>
          <w:tcPr>
            <w:tcW w:w="8642" w:type="dxa"/>
            <w:shd w:val="clear" w:color="000000" w:fill="FFFFFF"/>
            <w:vAlign w:val="center"/>
            <w:hideMark/>
          </w:tcPr>
          <w:p w:rsidR="001766F7" w:rsidRPr="001766F7" w:rsidRDefault="001766F7" w:rsidP="001766F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Советского района 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1766F7" w:rsidRPr="001766F7" w:rsidRDefault="001766F7" w:rsidP="001766F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1766F7" w:rsidRPr="001766F7" w:rsidTr="001766F7">
        <w:trPr>
          <w:trHeight w:val="300"/>
          <w:jc w:val="center"/>
        </w:trPr>
        <w:tc>
          <w:tcPr>
            <w:tcW w:w="8642" w:type="dxa"/>
            <w:shd w:val="clear" w:color="000000" w:fill="FFFFFF"/>
            <w:vAlign w:val="center"/>
            <w:hideMark/>
          </w:tcPr>
          <w:p w:rsidR="001766F7" w:rsidRPr="001766F7" w:rsidRDefault="001766F7" w:rsidP="001766F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Центр социальной помощи семье и детям «Семья»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1766F7" w:rsidRPr="001766F7" w:rsidRDefault="001766F7" w:rsidP="001766F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80,00</w:t>
            </w:r>
          </w:p>
        </w:tc>
      </w:tr>
      <w:tr w:rsidR="001766F7" w:rsidRPr="001766F7" w:rsidTr="001766F7">
        <w:trPr>
          <w:trHeight w:val="300"/>
          <w:jc w:val="center"/>
        </w:trPr>
        <w:tc>
          <w:tcPr>
            <w:tcW w:w="8642" w:type="dxa"/>
            <w:shd w:val="clear" w:color="000000" w:fill="FFFFFF"/>
            <w:vAlign w:val="center"/>
            <w:hideMark/>
          </w:tcPr>
          <w:p w:rsidR="001766F7" w:rsidRPr="001766F7" w:rsidRDefault="001766F7" w:rsidP="001766F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е автономное учреждение Новосибирской области «Дом ветеранов Новосибирской области»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1766F7" w:rsidRPr="001766F7" w:rsidRDefault="001766F7" w:rsidP="001766F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80,00</w:t>
            </w:r>
          </w:p>
        </w:tc>
      </w:tr>
      <w:tr w:rsidR="001766F7" w:rsidRPr="001766F7" w:rsidTr="001766F7">
        <w:trPr>
          <w:trHeight w:val="300"/>
          <w:jc w:val="center"/>
        </w:trPr>
        <w:tc>
          <w:tcPr>
            <w:tcW w:w="8642" w:type="dxa"/>
            <w:shd w:val="clear" w:color="000000" w:fill="FFFFFF"/>
            <w:vAlign w:val="center"/>
            <w:hideMark/>
          </w:tcPr>
          <w:p w:rsidR="001766F7" w:rsidRPr="001766F7" w:rsidRDefault="001766F7" w:rsidP="001766F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бюджетное учреждение Новосибирской области «Социально-реабилитационный центр для несовершеннолетних «Виктория»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1766F7" w:rsidRPr="001766F7" w:rsidRDefault="001766F7" w:rsidP="001766F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80,00</w:t>
            </w:r>
          </w:p>
        </w:tc>
      </w:tr>
      <w:tr w:rsidR="001766F7" w:rsidRPr="001766F7" w:rsidTr="001766F7">
        <w:trPr>
          <w:trHeight w:val="300"/>
          <w:jc w:val="center"/>
        </w:trPr>
        <w:tc>
          <w:tcPr>
            <w:tcW w:w="8642" w:type="dxa"/>
            <w:shd w:val="clear" w:color="000000" w:fill="FFFFFF"/>
            <w:vAlign w:val="center"/>
            <w:hideMark/>
          </w:tcPr>
          <w:p w:rsidR="001766F7" w:rsidRPr="001766F7" w:rsidRDefault="001766F7" w:rsidP="001766F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стационарного социального обслуживания Сузунского района «Дом милосердия»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1766F7" w:rsidRPr="001766F7" w:rsidRDefault="001766F7" w:rsidP="001766F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80,00</w:t>
            </w:r>
          </w:p>
        </w:tc>
      </w:tr>
      <w:tr w:rsidR="001766F7" w:rsidRPr="001766F7" w:rsidTr="001766F7">
        <w:trPr>
          <w:trHeight w:val="300"/>
          <w:jc w:val="center"/>
        </w:trPr>
        <w:tc>
          <w:tcPr>
            <w:tcW w:w="8642" w:type="dxa"/>
            <w:shd w:val="clear" w:color="000000" w:fill="FFFFFF"/>
            <w:vAlign w:val="center"/>
            <w:hideMark/>
          </w:tcPr>
          <w:p w:rsidR="001766F7" w:rsidRPr="001766F7" w:rsidRDefault="001766F7" w:rsidP="001766F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Ленинского района 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1766F7" w:rsidRPr="001766F7" w:rsidRDefault="001766F7" w:rsidP="001766F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80,00</w:t>
            </w:r>
          </w:p>
        </w:tc>
      </w:tr>
      <w:tr w:rsidR="001766F7" w:rsidRPr="001766F7" w:rsidTr="001766F7">
        <w:trPr>
          <w:trHeight w:val="300"/>
          <w:jc w:val="center"/>
        </w:trPr>
        <w:tc>
          <w:tcPr>
            <w:tcW w:w="8642" w:type="dxa"/>
            <w:shd w:val="clear" w:color="000000" w:fill="FFFFFF"/>
            <w:vAlign w:val="center"/>
            <w:hideMark/>
          </w:tcPr>
          <w:p w:rsidR="001766F7" w:rsidRPr="001766F7" w:rsidRDefault="001766F7" w:rsidP="001766F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Октябрьского района 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1766F7" w:rsidRPr="001766F7" w:rsidRDefault="001766F7" w:rsidP="001766F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80,00</w:t>
            </w:r>
          </w:p>
        </w:tc>
      </w:tr>
      <w:tr w:rsidR="001766F7" w:rsidRPr="001766F7" w:rsidTr="001766F7">
        <w:trPr>
          <w:trHeight w:val="300"/>
          <w:jc w:val="center"/>
        </w:trPr>
        <w:tc>
          <w:tcPr>
            <w:tcW w:w="8642" w:type="dxa"/>
            <w:shd w:val="clear" w:color="000000" w:fill="FFFFFF"/>
            <w:vAlign w:val="center"/>
            <w:hideMark/>
          </w:tcPr>
          <w:p w:rsidR="001766F7" w:rsidRPr="001766F7" w:rsidRDefault="001766F7" w:rsidP="001766F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Областной комплексный центр социальной адаптации граждан»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1766F7" w:rsidRPr="001766F7" w:rsidRDefault="001766F7" w:rsidP="001766F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60,00</w:t>
            </w:r>
          </w:p>
        </w:tc>
      </w:tr>
      <w:tr w:rsidR="001766F7" w:rsidRPr="001766F7" w:rsidTr="001766F7">
        <w:trPr>
          <w:trHeight w:val="300"/>
          <w:jc w:val="center"/>
        </w:trPr>
        <w:tc>
          <w:tcPr>
            <w:tcW w:w="8642" w:type="dxa"/>
            <w:shd w:val="clear" w:color="000000" w:fill="FFFFFF"/>
            <w:vAlign w:val="center"/>
            <w:hideMark/>
          </w:tcPr>
          <w:p w:rsidR="001766F7" w:rsidRPr="001766F7" w:rsidRDefault="001766F7" w:rsidP="001766F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Областной центр социальной помощи семье и детям «Радуга»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1766F7" w:rsidRPr="001766F7" w:rsidRDefault="001766F7" w:rsidP="001766F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60,00</w:t>
            </w:r>
          </w:p>
        </w:tc>
      </w:tr>
      <w:tr w:rsidR="001766F7" w:rsidRPr="001766F7" w:rsidTr="001766F7">
        <w:trPr>
          <w:trHeight w:val="300"/>
          <w:jc w:val="center"/>
        </w:trPr>
        <w:tc>
          <w:tcPr>
            <w:tcW w:w="8642" w:type="dxa"/>
            <w:shd w:val="clear" w:color="000000" w:fill="FFFFFF"/>
            <w:vAlign w:val="center"/>
            <w:hideMark/>
          </w:tcPr>
          <w:p w:rsidR="001766F7" w:rsidRPr="001766F7" w:rsidRDefault="001766F7" w:rsidP="001766F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бюджетное учреждение социального обслуживания Новосибирской области «Социально -  реабилитационный центр для несовершеннолетних «Снегири»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1766F7" w:rsidRPr="001766F7" w:rsidRDefault="001766F7" w:rsidP="001766F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40,00</w:t>
            </w:r>
          </w:p>
        </w:tc>
      </w:tr>
      <w:tr w:rsidR="001766F7" w:rsidRPr="001766F7" w:rsidTr="001766F7">
        <w:trPr>
          <w:trHeight w:val="300"/>
          <w:jc w:val="center"/>
        </w:trPr>
        <w:tc>
          <w:tcPr>
            <w:tcW w:w="8642" w:type="dxa"/>
            <w:shd w:val="clear" w:color="000000" w:fill="FFFFFF"/>
            <w:vAlign w:val="center"/>
            <w:hideMark/>
          </w:tcPr>
          <w:p w:rsidR="001766F7" w:rsidRPr="001766F7" w:rsidRDefault="001766F7" w:rsidP="001766F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«Социально-реабилитационный центр для несовершеннолетних Коченевского района Новосибирской области»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1766F7" w:rsidRPr="001766F7" w:rsidRDefault="001766F7" w:rsidP="001766F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40,00</w:t>
            </w:r>
          </w:p>
        </w:tc>
      </w:tr>
      <w:tr w:rsidR="001766F7" w:rsidRPr="001766F7" w:rsidTr="001766F7">
        <w:trPr>
          <w:trHeight w:val="300"/>
          <w:jc w:val="center"/>
        </w:trPr>
        <w:tc>
          <w:tcPr>
            <w:tcW w:w="8642" w:type="dxa"/>
            <w:shd w:val="clear" w:color="000000" w:fill="FFFFFF"/>
            <w:vAlign w:val="center"/>
            <w:hideMark/>
          </w:tcPr>
          <w:p w:rsidR="001766F7" w:rsidRPr="001766F7" w:rsidRDefault="001766F7" w:rsidP="001766F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Тогучинского района «Социально-реабилитационный центр для несовершеннолетних»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1766F7" w:rsidRPr="001766F7" w:rsidRDefault="001766F7" w:rsidP="001766F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20,00</w:t>
            </w:r>
          </w:p>
        </w:tc>
      </w:tr>
      <w:tr w:rsidR="001766F7" w:rsidRPr="001766F7" w:rsidTr="001766F7">
        <w:trPr>
          <w:trHeight w:val="300"/>
          <w:jc w:val="center"/>
        </w:trPr>
        <w:tc>
          <w:tcPr>
            <w:tcW w:w="8642" w:type="dxa"/>
            <w:shd w:val="clear" w:color="000000" w:fill="FFFFFF"/>
            <w:vAlign w:val="center"/>
            <w:hideMark/>
          </w:tcPr>
          <w:p w:rsidR="001766F7" w:rsidRPr="001766F7" w:rsidRDefault="001766F7" w:rsidP="001766F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Новосибирский областной геронтологический центр»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1766F7" w:rsidRPr="001766F7" w:rsidRDefault="001766F7" w:rsidP="001766F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1766F7" w:rsidRPr="001766F7" w:rsidTr="001766F7">
        <w:trPr>
          <w:trHeight w:val="300"/>
          <w:jc w:val="center"/>
        </w:trPr>
        <w:tc>
          <w:tcPr>
            <w:tcW w:w="8642" w:type="dxa"/>
            <w:shd w:val="clear" w:color="000000" w:fill="FFFFFF"/>
            <w:noWrap/>
            <w:vAlign w:val="bottom"/>
            <w:hideMark/>
          </w:tcPr>
          <w:p w:rsidR="001766F7" w:rsidRPr="001766F7" w:rsidRDefault="001766F7" w:rsidP="001766F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Средний балл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1766F7" w:rsidRPr="001766F7" w:rsidRDefault="001766F7" w:rsidP="001766F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766F7">
              <w:rPr>
                <w:rFonts w:eastAsia="Times New Roman" w:cs="Times New Roman"/>
                <w:color w:val="000000"/>
                <w:szCs w:val="24"/>
                <w:lang w:eastAsia="ru-RU"/>
              </w:rPr>
              <w:t>86,49</w:t>
            </w:r>
          </w:p>
        </w:tc>
      </w:tr>
    </w:tbl>
    <w:p w:rsidR="00351239" w:rsidRPr="00351239" w:rsidRDefault="00351239" w:rsidP="00351239">
      <w:pPr>
        <w:rPr>
          <w:lang w:eastAsia="ru-RU"/>
        </w:rPr>
      </w:pPr>
    </w:p>
    <w:p w:rsidR="005359F2" w:rsidRPr="0088671F" w:rsidRDefault="00547CCF" w:rsidP="0088671F">
      <w:pPr>
        <w:rPr>
          <w:lang w:eastAsia="ru-RU"/>
        </w:rPr>
      </w:pPr>
      <w:r>
        <w:rPr>
          <w:lang w:eastAsia="ru-RU"/>
        </w:rPr>
        <w:t>Условия</w:t>
      </w:r>
      <w:r w:rsidR="00604720" w:rsidRPr="00604720">
        <w:rPr>
          <w:lang w:eastAsia="ru-RU"/>
        </w:rPr>
        <w:t xml:space="preserve"> </w:t>
      </w:r>
      <w:r>
        <w:rPr>
          <w:lang w:eastAsia="ru-RU"/>
        </w:rPr>
        <w:t>доступности, позволяющие</w:t>
      </w:r>
      <w:r w:rsidR="00604720" w:rsidRPr="00604720">
        <w:rPr>
          <w:lang w:eastAsia="ru-RU"/>
        </w:rPr>
        <w:t xml:space="preserve"> инвалидам получать услуги наравне с другими</w:t>
      </w:r>
      <w:r>
        <w:rPr>
          <w:lang w:eastAsia="ru-RU"/>
        </w:rPr>
        <w:t>, в целом</w:t>
      </w:r>
      <w:r w:rsidR="0088671F">
        <w:rPr>
          <w:lang w:eastAsia="ru-RU"/>
        </w:rPr>
        <w:t>,</w:t>
      </w:r>
      <w:r>
        <w:rPr>
          <w:lang w:eastAsia="ru-RU"/>
        </w:rPr>
        <w:t xml:space="preserve"> </w:t>
      </w:r>
      <w:r w:rsidR="0088671F">
        <w:rPr>
          <w:lang w:eastAsia="ru-RU"/>
        </w:rPr>
        <w:t>высокая</w:t>
      </w:r>
      <w:r>
        <w:rPr>
          <w:lang w:eastAsia="ru-RU"/>
        </w:rPr>
        <w:t>. Максимальное количество баллов</w:t>
      </w:r>
      <w:r w:rsidR="00B7416B">
        <w:rPr>
          <w:lang w:eastAsia="ru-RU"/>
        </w:rPr>
        <w:t xml:space="preserve"> (</w:t>
      </w:r>
      <w:r w:rsidR="0088671F">
        <w:rPr>
          <w:lang w:eastAsia="ru-RU"/>
        </w:rPr>
        <w:t>от 100,0 до 80,0) набрали</w:t>
      </w:r>
      <w:r>
        <w:rPr>
          <w:lang w:eastAsia="ru-RU"/>
        </w:rPr>
        <w:t xml:space="preserve"> </w:t>
      </w:r>
      <w:r w:rsidR="0088671F">
        <w:rPr>
          <w:lang w:eastAsia="ru-RU"/>
        </w:rPr>
        <w:t>2</w:t>
      </w:r>
      <w:r w:rsidR="00306538">
        <w:rPr>
          <w:lang w:eastAsia="ru-RU"/>
        </w:rPr>
        <w:t>9 организаций (78,4</w:t>
      </w:r>
      <w:r w:rsidR="0088671F">
        <w:rPr>
          <w:lang w:eastAsia="ru-RU"/>
        </w:rPr>
        <w:t>%)</w:t>
      </w:r>
      <w:r w:rsidR="0047361B">
        <w:rPr>
          <w:lang w:eastAsia="ru-RU"/>
        </w:rPr>
        <w:t xml:space="preserve">. </w:t>
      </w:r>
      <w:r w:rsidR="00165912">
        <w:rPr>
          <w:lang w:eastAsia="ru-RU"/>
        </w:rPr>
        <w:t>С</w:t>
      </w:r>
      <w:r w:rsidR="00F54CA1">
        <w:rPr>
          <w:lang w:eastAsia="ru-RU"/>
        </w:rPr>
        <w:t>р</w:t>
      </w:r>
      <w:r w:rsidR="00F074CA">
        <w:rPr>
          <w:lang w:eastAsia="ru-RU"/>
        </w:rPr>
        <w:t>едний балл по показателю – 82,70</w:t>
      </w:r>
      <w:r w:rsidR="00165912">
        <w:rPr>
          <w:lang w:eastAsia="ru-RU"/>
        </w:rPr>
        <w:t>.</w:t>
      </w:r>
    </w:p>
    <w:p w:rsidR="005359F2" w:rsidRDefault="005359F2" w:rsidP="0088671F">
      <w:pPr>
        <w:pStyle w:val="a1"/>
        <w:rPr>
          <w:lang w:eastAsia="ru-RU"/>
        </w:rPr>
      </w:pPr>
      <w:r>
        <w:rPr>
          <w:lang w:eastAsia="ru-RU"/>
        </w:rPr>
        <w:t>Рейтинг организаций</w:t>
      </w:r>
      <w:r w:rsidR="0088671F">
        <w:rPr>
          <w:lang w:eastAsia="ru-RU"/>
        </w:rPr>
        <w:t xml:space="preserve"> социального обслуживания</w:t>
      </w:r>
      <w:r>
        <w:rPr>
          <w:lang w:eastAsia="ru-RU"/>
        </w:rPr>
        <w:t xml:space="preserve"> </w:t>
      </w:r>
      <w:r w:rsidR="0088671F">
        <w:rPr>
          <w:lang w:eastAsia="ru-RU"/>
        </w:rPr>
        <w:t>Новосибир</w:t>
      </w:r>
      <w:r w:rsidR="00C623FF">
        <w:rPr>
          <w:lang w:eastAsia="ru-RU"/>
        </w:rPr>
        <w:t>ской области</w:t>
      </w:r>
      <w:r>
        <w:rPr>
          <w:lang w:eastAsia="ru-RU"/>
        </w:rPr>
        <w:t xml:space="preserve"> по показателю «</w:t>
      </w:r>
      <w:r w:rsidRPr="005359F2">
        <w:rPr>
          <w:lang w:eastAsia="ru-RU"/>
        </w:rPr>
        <w:t>Обеспечение в организации условий доступности, позволяющих инвалидам получать услуги наравне с другими</w:t>
      </w:r>
      <w:r>
        <w:rPr>
          <w:lang w:eastAsia="ru-RU"/>
        </w:rPr>
        <w:t>», балл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505"/>
      </w:tblGrid>
      <w:tr w:rsidR="00F074CA" w:rsidRPr="00F074CA" w:rsidTr="00F074CA">
        <w:trPr>
          <w:trHeight w:val="300"/>
          <w:jc w:val="center"/>
        </w:trPr>
        <w:tc>
          <w:tcPr>
            <w:tcW w:w="8359" w:type="dxa"/>
            <w:shd w:val="clear" w:color="000000" w:fill="FFFFFF"/>
            <w:noWrap/>
            <w:vAlign w:val="bottom"/>
            <w:hideMark/>
          </w:tcPr>
          <w:p w:rsidR="00F074CA" w:rsidRPr="00F074CA" w:rsidRDefault="00F074CA" w:rsidP="00F074C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1505" w:type="dxa"/>
            <w:shd w:val="clear" w:color="000000" w:fill="FFFFFF"/>
            <w:vAlign w:val="bottom"/>
            <w:hideMark/>
          </w:tcPr>
          <w:p w:rsidR="00F074CA" w:rsidRPr="00F074CA" w:rsidRDefault="00F074CA" w:rsidP="00F074C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Балл</w:t>
            </w:r>
          </w:p>
        </w:tc>
      </w:tr>
      <w:tr w:rsidR="00F074CA" w:rsidRPr="00F074CA" w:rsidTr="00F074CA">
        <w:trPr>
          <w:trHeight w:val="300"/>
          <w:jc w:val="center"/>
        </w:trPr>
        <w:tc>
          <w:tcPr>
            <w:tcW w:w="8359" w:type="dxa"/>
            <w:shd w:val="clear" w:color="000000" w:fill="FFFFFF"/>
            <w:vAlign w:val="center"/>
            <w:hideMark/>
          </w:tcPr>
          <w:p w:rsidR="00F074CA" w:rsidRPr="00F074CA" w:rsidRDefault="00F074CA" w:rsidP="00F074C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Областной комплексный центр социальной реабилитации «Надежда»</w:t>
            </w:r>
          </w:p>
        </w:tc>
        <w:tc>
          <w:tcPr>
            <w:tcW w:w="1505" w:type="dxa"/>
            <w:shd w:val="clear" w:color="000000" w:fill="FFFFFF"/>
            <w:noWrap/>
            <w:vAlign w:val="bottom"/>
            <w:hideMark/>
          </w:tcPr>
          <w:p w:rsidR="00F074CA" w:rsidRPr="00F074CA" w:rsidRDefault="00F074CA" w:rsidP="00F074CA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F074CA" w:rsidRPr="00F074CA" w:rsidTr="00F074CA">
        <w:trPr>
          <w:trHeight w:val="300"/>
          <w:jc w:val="center"/>
        </w:trPr>
        <w:tc>
          <w:tcPr>
            <w:tcW w:w="8359" w:type="dxa"/>
            <w:shd w:val="clear" w:color="000000" w:fill="FFFFFF"/>
            <w:vAlign w:val="center"/>
            <w:hideMark/>
          </w:tcPr>
          <w:p w:rsidR="00F074CA" w:rsidRPr="00F074CA" w:rsidRDefault="00F074CA" w:rsidP="00F074C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Комплексный центр социальной адаптации инвалидов»</w:t>
            </w:r>
          </w:p>
        </w:tc>
        <w:tc>
          <w:tcPr>
            <w:tcW w:w="1505" w:type="dxa"/>
            <w:shd w:val="clear" w:color="000000" w:fill="FFFFFF"/>
            <w:noWrap/>
            <w:vAlign w:val="bottom"/>
            <w:hideMark/>
          </w:tcPr>
          <w:p w:rsidR="00F074CA" w:rsidRPr="00F074CA" w:rsidRDefault="00F074CA" w:rsidP="00F074CA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F074CA" w:rsidRPr="00F074CA" w:rsidTr="00F074CA">
        <w:trPr>
          <w:trHeight w:val="300"/>
          <w:jc w:val="center"/>
        </w:trPr>
        <w:tc>
          <w:tcPr>
            <w:tcW w:w="8359" w:type="dxa"/>
            <w:shd w:val="clear" w:color="000000" w:fill="FFFFFF"/>
            <w:vAlign w:val="center"/>
            <w:hideMark/>
          </w:tcPr>
          <w:p w:rsidR="00F074CA" w:rsidRPr="00F074CA" w:rsidRDefault="00F074CA" w:rsidP="00F074C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Областной комплексный центр социальной адаптации граждан»</w:t>
            </w:r>
          </w:p>
        </w:tc>
        <w:tc>
          <w:tcPr>
            <w:tcW w:w="1505" w:type="dxa"/>
            <w:shd w:val="clear" w:color="000000" w:fill="FFFFFF"/>
            <w:noWrap/>
            <w:vAlign w:val="bottom"/>
            <w:hideMark/>
          </w:tcPr>
          <w:p w:rsidR="00F074CA" w:rsidRPr="00F074CA" w:rsidRDefault="00F074CA" w:rsidP="00F074CA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F074CA" w:rsidRPr="00F074CA" w:rsidTr="00F074CA">
        <w:trPr>
          <w:trHeight w:val="300"/>
          <w:jc w:val="center"/>
        </w:trPr>
        <w:tc>
          <w:tcPr>
            <w:tcW w:w="8359" w:type="dxa"/>
            <w:shd w:val="clear" w:color="000000" w:fill="FFFFFF"/>
            <w:vAlign w:val="center"/>
            <w:hideMark/>
          </w:tcPr>
          <w:p w:rsidR="00F074CA" w:rsidRPr="00F074CA" w:rsidRDefault="00F074CA" w:rsidP="00F074C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Областной центр социальной помощи семье и детям «Морской залив»</w:t>
            </w:r>
          </w:p>
        </w:tc>
        <w:tc>
          <w:tcPr>
            <w:tcW w:w="1505" w:type="dxa"/>
            <w:shd w:val="clear" w:color="000000" w:fill="FFFFFF"/>
            <w:noWrap/>
            <w:vAlign w:val="bottom"/>
            <w:hideMark/>
          </w:tcPr>
          <w:p w:rsidR="00F074CA" w:rsidRPr="00F074CA" w:rsidRDefault="00F074CA" w:rsidP="00F074CA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F074CA" w:rsidRPr="00F074CA" w:rsidTr="00F074CA">
        <w:trPr>
          <w:trHeight w:val="300"/>
          <w:jc w:val="center"/>
        </w:trPr>
        <w:tc>
          <w:tcPr>
            <w:tcW w:w="8359" w:type="dxa"/>
            <w:shd w:val="clear" w:color="000000" w:fill="FFFFFF"/>
            <w:vAlign w:val="center"/>
            <w:hideMark/>
          </w:tcPr>
          <w:p w:rsidR="00F074CA" w:rsidRPr="00F074CA" w:rsidRDefault="00F074CA" w:rsidP="00F074C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Центр социальной помощи семье и детям «Семья»</w:t>
            </w:r>
          </w:p>
        </w:tc>
        <w:tc>
          <w:tcPr>
            <w:tcW w:w="1505" w:type="dxa"/>
            <w:shd w:val="clear" w:color="000000" w:fill="FFFFFF"/>
            <w:noWrap/>
            <w:vAlign w:val="bottom"/>
            <w:hideMark/>
          </w:tcPr>
          <w:p w:rsidR="00F074CA" w:rsidRPr="00F074CA" w:rsidRDefault="00F074CA" w:rsidP="00F074CA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F074CA" w:rsidRPr="00F074CA" w:rsidTr="00F074CA">
        <w:trPr>
          <w:trHeight w:val="300"/>
          <w:jc w:val="center"/>
        </w:trPr>
        <w:tc>
          <w:tcPr>
            <w:tcW w:w="8359" w:type="dxa"/>
            <w:shd w:val="clear" w:color="000000" w:fill="FFFFFF"/>
            <w:vAlign w:val="center"/>
            <w:hideMark/>
          </w:tcPr>
          <w:p w:rsidR="00F074CA" w:rsidRPr="00F074CA" w:rsidRDefault="00F074CA" w:rsidP="00F074C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Областной центр социальной помощи семье и детям «Радуга»</w:t>
            </w:r>
          </w:p>
        </w:tc>
        <w:tc>
          <w:tcPr>
            <w:tcW w:w="1505" w:type="dxa"/>
            <w:shd w:val="clear" w:color="000000" w:fill="FFFFFF"/>
            <w:noWrap/>
            <w:vAlign w:val="bottom"/>
            <w:hideMark/>
          </w:tcPr>
          <w:p w:rsidR="00F074CA" w:rsidRPr="00F074CA" w:rsidRDefault="00F074CA" w:rsidP="00F074CA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F074CA" w:rsidRPr="00F074CA" w:rsidTr="00F074CA">
        <w:trPr>
          <w:trHeight w:val="300"/>
          <w:jc w:val="center"/>
        </w:trPr>
        <w:tc>
          <w:tcPr>
            <w:tcW w:w="8359" w:type="dxa"/>
            <w:shd w:val="clear" w:color="000000" w:fill="FFFFFF"/>
            <w:vAlign w:val="center"/>
            <w:hideMark/>
          </w:tcPr>
          <w:p w:rsidR="00F074CA" w:rsidRPr="00F074CA" w:rsidRDefault="00F074CA" w:rsidP="00F074C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стационарное учреждение социального обслуживания Новосибирской области «Обской психоневрологический интернат»</w:t>
            </w:r>
          </w:p>
        </w:tc>
        <w:tc>
          <w:tcPr>
            <w:tcW w:w="1505" w:type="dxa"/>
            <w:shd w:val="clear" w:color="000000" w:fill="FFFFFF"/>
            <w:noWrap/>
            <w:vAlign w:val="bottom"/>
            <w:hideMark/>
          </w:tcPr>
          <w:p w:rsidR="00F074CA" w:rsidRPr="00F074CA" w:rsidRDefault="00F074CA" w:rsidP="00F074CA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F074CA" w:rsidRPr="00F074CA" w:rsidTr="00F074CA">
        <w:trPr>
          <w:trHeight w:val="300"/>
          <w:jc w:val="center"/>
        </w:trPr>
        <w:tc>
          <w:tcPr>
            <w:tcW w:w="8359" w:type="dxa"/>
            <w:shd w:val="clear" w:color="000000" w:fill="FFFFFF"/>
            <w:vAlign w:val="center"/>
            <w:hideMark/>
          </w:tcPr>
          <w:p w:rsidR="00F074CA" w:rsidRPr="00F074CA" w:rsidRDefault="00F074CA" w:rsidP="00F074C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униципальное казенное учреждение «Комплексный центр социального обслуживания населения Коченевского района Новосибирской области»</w:t>
            </w:r>
          </w:p>
        </w:tc>
        <w:tc>
          <w:tcPr>
            <w:tcW w:w="1505" w:type="dxa"/>
            <w:shd w:val="clear" w:color="000000" w:fill="FFFFFF"/>
            <w:noWrap/>
            <w:vAlign w:val="bottom"/>
            <w:hideMark/>
          </w:tcPr>
          <w:p w:rsidR="00F074CA" w:rsidRPr="00F074CA" w:rsidRDefault="00F074CA" w:rsidP="00F074CA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F074CA" w:rsidRPr="00F074CA" w:rsidTr="00F074CA">
        <w:trPr>
          <w:trHeight w:val="300"/>
          <w:jc w:val="center"/>
        </w:trPr>
        <w:tc>
          <w:tcPr>
            <w:tcW w:w="8359" w:type="dxa"/>
            <w:shd w:val="clear" w:color="000000" w:fill="FFFFFF"/>
            <w:vAlign w:val="center"/>
            <w:hideMark/>
          </w:tcPr>
          <w:p w:rsidR="00F074CA" w:rsidRPr="00F074CA" w:rsidRDefault="00F074CA" w:rsidP="00F074C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Тогучинского района «Комплексный центр социального обслуживания населения со стационаром социального обслуживания престарелых граждан и инвалидов»</w:t>
            </w:r>
          </w:p>
        </w:tc>
        <w:tc>
          <w:tcPr>
            <w:tcW w:w="1505" w:type="dxa"/>
            <w:shd w:val="clear" w:color="000000" w:fill="FFFFFF"/>
            <w:noWrap/>
            <w:vAlign w:val="bottom"/>
            <w:hideMark/>
          </w:tcPr>
          <w:p w:rsidR="00F074CA" w:rsidRPr="00F074CA" w:rsidRDefault="00F074CA" w:rsidP="00F074CA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F074CA" w:rsidRPr="00F074CA" w:rsidTr="00F074CA">
        <w:trPr>
          <w:trHeight w:val="300"/>
          <w:jc w:val="center"/>
        </w:trPr>
        <w:tc>
          <w:tcPr>
            <w:tcW w:w="8359" w:type="dxa"/>
            <w:shd w:val="clear" w:color="000000" w:fill="FFFFFF"/>
            <w:vAlign w:val="center"/>
            <w:hideMark/>
          </w:tcPr>
          <w:p w:rsidR="00F074CA" w:rsidRPr="00F074CA" w:rsidRDefault="00F074CA" w:rsidP="00F074C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Сузунского района «Комплексный центр социального обслуживания населения»</w:t>
            </w:r>
          </w:p>
        </w:tc>
        <w:tc>
          <w:tcPr>
            <w:tcW w:w="1505" w:type="dxa"/>
            <w:shd w:val="clear" w:color="000000" w:fill="FFFFFF"/>
            <w:noWrap/>
            <w:vAlign w:val="bottom"/>
            <w:hideMark/>
          </w:tcPr>
          <w:p w:rsidR="00F074CA" w:rsidRPr="00F074CA" w:rsidRDefault="00F074CA" w:rsidP="00F074CA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F074CA" w:rsidRPr="00F074CA" w:rsidTr="00F074CA">
        <w:trPr>
          <w:trHeight w:val="300"/>
          <w:jc w:val="center"/>
        </w:trPr>
        <w:tc>
          <w:tcPr>
            <w:tcW w:w="8359" w:type="dxa"/>
            <w:shd w:val="clear" w:color="000000" w:fill="FFFFFF"/>
            <w:vAlign w:val="center"/>
            <w:hideMark/>
          </w:tcPr>
          <w:p w:rsidR="00F074CA" w:rsidRPr="00F074CA" w:rsidRDefault="00F074CA" w:rsidP="00F074C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Дзержинского района </w:t>
            </w:r>
          </w:p>
        </w:tc>
        <w:tc>
          <w:tcPr>
            <w:tcW w:w="1505" w:type="dxa"/>
            <w:shd w:val="clear" w:color="000000" w:fill="FFFFFF"/>
            <w:noWrap/>
            <w:vAlign w:val="bottom"/>
            <w:hideMark/>
          </w:tcPr>
          <w:p w:rsidR="00F074CA" w:rsidRPr="00F074CA" w:rsidRDefault="00F074CA" w:rsidP="00F074CA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F074CA" w:rsidRPr="00F074CA" w:rsidTr="00F074CA">
        <w:trPr>
          <w:trHeight w:val="300"/>
          <w:jc w:val="center"/>
        </w:trPr>
        <w:tc>
          <w:tcPr>
            <w:tcW w:w="8359" w:type="dxa"/>
            <w:shd w:val="clear" w:color="000000" w:fill="FFFFFF"/>
            <w:vAlign w:val="center"/>
            <w:hideMark/>
          </w:tcPr>
          <w:p w:rsidR="00F074CA" w:rsidRPr="00F074CA" w:rsidRDefault="00F074CA" w:rsidP="00F074C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города Новосибирска «Комплексный центр социального обслуживания населения Центрального округа по Железнодорожному, Заельцовскому и Центральному районам города Новосибирска»</w:t>
            </w:r>
          </w:p>
        </w:tc>
        <w:tc>
          <w:tcPr>
            <w:tcW w:w="1505" w:type="dxa"/>
            <w:shd w:val="clear" w:color="000000" w:fill="FFFFFF"/>
            <w:noWrap/>
            <w:vAlign w:val="bottom"/>
            <w:hideMark/>
          </w:tcPr>
          <w:p w:rsidR="00F074CA" w:rsidRPr="00F074CA" w:rsidRDefault="00F074CA" w:rsidP="00F074CA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F074CA" w:rsidRPr="00F074CA" w:rsidTr="00F074CA">
        <w:trPr>
          <w:trHeight w:val="300"/>
          <w:jc w:val="center"/>
        </w:trPr>
        <w:tc>
          <w:tcPr>
            <w:tcW w:w="8359" w:type="dxa"/>
            <w:shd w:val="clear" w:color="000000" w:fill="FFFFFF"/>
            <w:vAlign w:val="center"/>
            <w:hideMark/>
          </w:tcPr>
          <w:p w:rsidR="00F074CA" w:rsidRPr="00F074CA" w:rsidRDefault="00F074CA" w:rsidP="00F074C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Кировского района </w:t>
            </w:r>
          </w:p>
        </w:tc>
        <w:tc>
          <w:tcPr>
            <w:tcW w:w="1505" w:type="dxa"/>
            <w:shd w:val="clear" w:color="000000" w:fill="FFFFFF"/>
            <w:noWrap/>
            <w:vAlign w:val="bottom"/>
            <w:hideMark/>
          </w:tcPr>
          <w:p w:rsidR="00F074CA" w:rsidRPr="00F074CA" w:rsidRDefault="00F074CA" w:rsidP="00F074CA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F074CA" w:rsidRPr="00F074CA" w:rsidTr="00F074CA">
        <w:trPr>
          <w:trHeight w:val="300"/>
          <w:jc w:val="center"/>
        </w:trPr>
        <w:tc>
          <w:tcPr>
            <w:tcW w:w="8359" w:type="dxa"/>
            <w:shd w:val="clear" w:color="000000" w:fill="FFFFFF"/>
            <w:vAlign w:val="center"/>
            <w:hideMark/>
          </w:tcPr>
          <w:p w:rsidR="00F074CA" w:rsidRPr="00F074CA" w:rsidRDefault="00F074CA" w:rsidP="00F074C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Ленинского района </w:t>
            </w:r>
          </w:p>
        </w:tc>
        <w:tc>
          <w:tcPr>
            <w:tcW w:w="1505" w:type="dxa"/>
            <w:shd w:val="clear" w:color="000000" w:fill="FFFFFF"/>
            <w:noWrap/>
            <w:vAlign w:val="bottom"/>
            <w:hideMark/>
          </w:tcPr>
          <w:p w:rsidR="00F074CA" w:rsidRPr="00F074CA" w:rsidRDefault="00F074CA" w:rsidP="00F074CA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F074CA" w:rsidRPr="00F074CA" w:rsidTr="00F074CA">
        <w:trPr>
          <w:trHeight w:val="300"/>
          <w:jc w:val="center"/>
        </w:trPr>
        <w:tc>
          <w:tcPr>
            <w:tcW w:w="8359" w:type="dxa"/>
            <w:shd w:val="clear" w:color="000000" w:fill="FFFFFF"/>
            <w:vAlign w:val="center"/>
            <w:hideMark/>
          </w:tcPr>
          <w:p w:rsidR="00F074CA" w:rsidRPr="00F074CA" w:rsidRDefault="00F074CA" w:rsidP="00F074C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Октябрьского района </w:t>
            </w:r>
          </w:p>
        </w:tc>
        <w:tc>
          <w:tcPr>
            <w:tcW w:w="1505" w:type="dxa"/>
            <w:shd w:val="clear" w:color="000000" w:fill="FFFFFF"/>
            <w:noWrap/>
            <w:vAlign w:val="bottom"/>
            <w:hideMark/>
          </w:tcPr>
          <w:p w:rsidR="00F074CA" w:rsidRPr="00F074CA" w:rsidRDefault="00F074CA" w:rsidP="00F074CA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F074CA" w:rsidRPr="00F074CA" w:rsidTr="00F074CA">
        <w:trPr>
          <w:trHeight w:val="300"/>
          <w:jc w:val="center"/>
        </w:trPr>
        <w:tc>
          <w:tcPr>
            <w:tcW w:w="8359" w:type="dxa"/>
            <w:shd w:val="clear" w:color="000000" w:fill="FFFFFF"/>
            <w:vAlign w:val="center"/>
            <w:hideMark/>
          </w:tcPr>
          <w:p w:rsidR="00F074CA" w:rsidRPr="00F074CA" w:rsidRDefault="00F074CA" w:rsidP="00F074C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Советского района </w:t>
            </w:r>
          </w:p>
        </w:tc>
        <w:tc>
          <w:tcPr>
            <w:tcW w:w="1505" w:type="dxa"/>
            <w:shd w:val="clear" w:color="000000" w:fill="FFFFFF"/>
            <w:noWrap/>
            <w:vAlign w:val="bottom"/>
            <w:hideMark/>
          </w:tcPr>
          <w:p w:rsidR="00F074CA" w:rsidRPr="00F074CA" w:rsidRDefault="00F074CA" w:rsidP="00F074CA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F074CA" w:rsidRPr="00F074CA" w:rsidTr="00F074CA">
        <w:trPr>
          <w:trHeight w:val="300"/>
          <w:jc w:val="center"/>
        </w:trPr>
        <w:tc>
          <w:tcPr>
            <w:tcW w:w="8359" w:type="dxa"/>
            <w:shd w:val="clear" w:color="000000" w:fill="FFFFFF"/>
            <w:vAlign w:val="center"/>
            <w:hideMark/>
          </w:tcPr>
          <w:p w:rsidR="00F074CA" w:rsidRPr="00F074CA" w:rsidRDefault="00F074CA" w:rsidP="00F074C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Государственное автономное учреждение стационарного социального обслуживания Новосибирской области «Бердский </w:t>
            </w:r>
            <w:proofErr w:type="gramStart"/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пансионат  ветеранов</w:t>
            </w:r>
            <w:proofErr w:type="gramEnd"/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труда имени М. И. Калинина</w:t>
            </w:r>
          </w:p>
        </w:tc>
        <w:tc>
          <w:tcPr>
            <w:tcW w:w="1505" w:type="dxa"/>
            <w:shd w:val="clear" w:color="000000" w:fill="FFFFFF"/>
            <w:noWrap/>
            <w:vAlign w:val="bottom"/>
            <w:hideMark/>
          </w:tcPr>
          <w:p w:rsidR="00F074CA" w:rsidRPr="00F074CA" w:rsidRDefault="00F074CA" w:rsidP="00F074CA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80,00</w:t>
            </w:r>
          </w:p>
        </w:tc>
      </w:tr>
      <w:tr w:rsidR="00F074CA" w:rsidRPr="00F074CA" w:rsidTr="00F074CA">
        <w:trPr>
          <w:trHeight w:val="300"/>
          <w:jc w:val="center"/>
        </w:trPr>
        <w:tc>
          <w:tcPr>
            <w:tcW w:w="8359" w:type="dxa"/>
            <w:shd w:val="clear" w:color="000000" w:fill="FFFFFF"/>
            <w:vAlign w:val="center"/>
            <w:hideMark/>
          </w:tcPr>
          <w:p w:rsidR="00F074CA" w:rsidRPr="00F074CA" w:rsidRDefault="00F074CA" w:rsidP="00F074C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стационарного социального обслуживания «Новосибирский дом ветеранов»</w:t>
            </w:r>
          </w:p>
        </w:tc>
        <w:tc>
          <w:tcPr>
            <w:tcW w:w="1505" w:type="dxa"/>
            <w:shd w:val="clear" w:color="000000" w:fill="FFFFFF"/>
            <w:noWrap/>
            <w:vAlign w:val="bottom"/>
            <w:hideMark/>
          </w:tcPr>
          <w:p w:rsidR="00F074CA" w:rsidRPr="00F074CA" w:rsidRDefault="00F074CA" w:rsidP="00F074CA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80,00</w:t>
            </w:r>
          </w:p>
        </w:tc>
      </w:tr>
      <w:tr w:rsidR="00F074CA" w:rsidRPr="00F074CA" w:rsidTr="00F074CA">
        <w:trPr>
          <w:trHeight w:val="300"/>
          <w:jc w:val="center"/>
        </w:trPr>
        <w:tc>
          <w:tcPr>
            <w:tcW w:w="8359" w:type="dxa"/>
            <w:shd w:val="clear" w:color="000000" w:fill="FFFFFF"/>
            <w:vAlign w:val="center"/>
            <w:hideMark/>
          </w:tcPr>
          <w:p w:rsidR="00F074CA" w:rsidRPr="00F074CA" w:rsidRDefault="00F074CA" w:rsidP="00F074C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Болотнинский психоневрологический интернат»</w:t>
            </w:r>
          </w:p>
        </w:tc>
        <w:tc>
          <w:tcPr>
            <w:tcW w:w="1505" w:type="dxa"/>
            <w:shd w:val="clear" w:color="000000" w:fill="FFFFFF"/>
            <w:noWrap/>
            <w:vAlign w:val="bottom"/>
            <w:hideMark/>
          </w:tcPr>
          <w:p w:rsidR="00F074CA" w:rsidRPr="00F074CA" w:rsidRDefault="00F074CA" w:rsidP="00F074CA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80,00</w:t>
            </w:r>
          </w:p>
        </w:tc>
      </w:tr>
      <w:tr w:rsidR="00F074CA" w:rsidRPr="00F074CA" w:rsidTr="00F074CA">
        <w:trPr>
          <w:trHeight w:val="300"/>
          <w:jc w:val="center"/>
        </w:trPr>
        <w:tc>
          <w:tcPr>
            <w:tcW w:w="8359" w:type="dxa"/>
            <w:shd w:val="clear" w:color="000000" w:fill="FFFFFF"/>
            <w:vAlign w:val="center"/>
            <w:hideMark/>
          </w:tcPr>
          <w:p w:rsidR="00F074CA" w:rsidRPr="00F074CA" w:rsidRDefault="00F074CA" w:rsidP="00F074C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Завьяловский психоневрологический интернат»</w:t>
            </w:r>
          </w:p>
        </w:tc>
        <w:tc>
          <w:tcPr>
            <w:tcW w:w="1505" w:type="dxa"/>
            <w:shd w:val="clear" w:color="000000" w:fill="FFFFFF"/>
            <w:noWrap/>
            <w:vAlign w:val="bottom"/>
            <w:hideMark/>
          </w:tcPr>
          <w:p w:rsidR="00F074CA" w:rsidRPr="00F074CA" w:rsidRDefault="00F074CA" w:rsidP="00F074CA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80,00</w:t>
            </w:r>
          </w:p>
        </w:tc>
      </w:tr>
      <w:tr w:rsidR="00F074CA" w:rsidRPr="00F074CA" w:rsidTr="00F074CA">
        <w:trPr>
          <w:trHeight w:val="300"/>
          <w:jc w:val="center"/>
        </w:trPr>
        <w:tc>
          <w:tcPr>
            <w:tcW w:w="8359" w:type="dxa"/>
            <w:shd w:val="clear" w:color="000000" w:fill="FFFFFF"/>
            <w:vAlign w:val="center"/>
            <w:hideMark/>
          </w:tcPr>
          <w:p w:rsidR="00F074CA" w:rsidRPr="00F074CA" w:rsidRDefault="00F074CA" w:rsidP="00F074C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Каменский психоневрологический интернат»</w:t>
            </w:r>
          </w:p>
        </w:tc>
        <w:tc>
          <w:tcPr>
            <w:tcW w:w="1505" w:type="dxa"/>
            <w:shd w:val="clear" w:color="000000" w:fill="FFFFFF"/>
            <w:noWrap/>
            <w:vAlign w:val="bottom"/>
            <w:hideMark/>
          </w:tcPr>
          <w:p w:rsidR="00F074CA" w:rsidRPr="00F074CA" w:rsidRDefault="00F074CA" w:rsidP="00F074CA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80,00</w:t>
            </w:r>
          </w:p>
        </w:tc>
      </w:tr>
      <w:tr w:rsidR="00F074CA" w:rsidRPr="00F074CA" w:rsidTr="00F074CA">
        <w:trPr>
          <w:trHeight w:val="300"/>
          <w:jc w:val="center"/>
        </w:trPr>
        <w:tc>
          <w:tcPr>
            <w:tcW w:w="8359" w:type="dxa"/>
            <w:shd w:val="clear" w:color="000000" w:fill="FFFFFF"/>
            <w:vAlign w:val="center"/>
            <w:hideMark/>
          </w:tcPr>
          <w:p w:rsidR="00F074CA" w:rsidRPr="00F074CA" w:rsidRDefault="00F074CA" w:rsidP="00F074C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Дом ветеранов Новосибирской области»</w:t>
            </w:r>
          </w:p>
        </w:tc>
        <w:tc>
          <w:tcPr>
            <w:tcW w:w="1505" w:type="dxa"/>
            <w:shd w:val="clear" w:color="000000" w:fill="FFFFFF"/>
            <w:noWrap/>
            <w:vAlign w:val="bottom"/>
            <w:hideMark/>
          </w:tcPr>
          <w:p w:rsidR="00F074CA" w:rsidRPr="00F074CA" w:rsidRDefault="00F074CA" w:rsidP="00F074CA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80,00</w:t>
            </w:r>
          </w:p>
        </w:tc>
      </w:tr>
      <w:tr w:rsidR="00F074CA" w:rsidRPr="00F074CA" w:rsidTr="00F074CA">
        <w:trPr>
          <w:trHeight w:val="300"/>
          <w:jc w:val="center"/>
        </w:trPr>
        <w:tc>
          <w:tcPr>
            <w:tcW w:w="8359" w:type="dxa"/>
            <w:shd w:val="clear" w:color="000000" w:fill="FFFFFF"/>
            <w:vAlign w:val="center"/>
            <w:hideMark/>
          </w:tcPr>
          <w:p w:rsidR="00F074CA" w:rsidRPr="00F074CA" w:rsidRDefault="00F074CA" w:rsidP="00F074C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Чулымский специальный дом-интернат для престарелых и инвалидов»,</w:t>
            </w:r>
          </w:p>
        </w:tc>
        <w:tc>
          <w:tcPr>
            <w:tcW w:w="1505" w:type="dxa"/>
            <w:shd w:val="clear" w:color="000000" w:fill="FFFFFF"/>
            <w:noWrap/>
            <w:vAlign w:val="bottom"/>
            <w:hideMark/>
          </w:tcPr>
          <w:p w:rsidR="00F074CA" w:rsidRPr="00F074CA" w:rsidRDefault="00F074CA" w:rsidP="00F074CA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80,00</w:t>
            </w:r>
          </w:p>
        </w:tc>
      </w:tr>
      <w:tr w:rsidR="00F074CA" w:rsidRPr="00F074CA" w:rsidTr="00F074CA">
        <w:trPr>
          <w:trHeight w:val="300"/>
          <w:jc w:val="center"/>
        </w:trPr>
        <w:tc>
          <w:tcPr>
            <w:tcW w:w="8359" w:type="dxa"/>
            <w:shd w:val="clear" w:color="000000" w:fill="FFFFFF"/>
            <w:vAlign w:val="center"/>
            <w:hideMark/>
          </w:tcPr>
          <w:p w:rsidR="00F074CA" w:rsidRPr="00F074CA" w:rsidRDefault="00F074CA" w:rsidP="00F074C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стационарное учреждение социального обслуживания Новосибирской области «Ояшинский детский дом-интернат для умственно отсталых детей»</w:t>
            </w:r>
          </w:p>
        </w:tc>
        <w:tc>
          <w:tcPr>
            <w:tcW w:w="1505" w:type="dxa"/>
            <w:shd w:val="clear" w:color="000000" w:fill="FFFFFF"/>
            <w:noWrap/>
            <w:vAlign w:val="bottom"/>
            <w:hideMark/>
          </w:tcPr>
          <w:p w:rsidR="00F074CA" w:rsidRPr="00F074CA" w:rsidRDefault="00F074CA" w:rsidP="00F074CA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80,00</w:t>
            </w:r>
          </w:p>
        </w:tc>
      </w:tr>
      <w:tr w:rsidR="00F074CA" w:rsidRPr="00F074CA" w:rsidTr="00F074CA">
        <w:trPr>
          <w:trHeight w:val="300"/>
          <w:jc w:val="center"/>
        </w:trPr>
        <w:tc>
          <w:tcPr>
            <w:tcW w:w="8359" w:type="dxa"/>
            <w:shd w:val="clear" w:color="000000" w:fill="FFFFFF"/>
            <w:vAlign w:val="center"/>
            <w:hideMark/>
          </w:tcPr>
          <w:p w:rsidR="00F074CA" w:rsidRPr="00F074CA" w:rsidRDefault="00F074CA" w:rsidP="00F074C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бюджетное учреждение социального обслуживания Новосибирской области «Социально -  реабилитационный центр для несовершеннолетних «Снегири»</w:t>
            </w:r>
          </w:p>
        </w:tc>
        <w:tc>
          <w:tcPr>
            <w:tcW w:w="1505" w:type="dxa"/>
            <w:shd w:val="clear" w:color="000000" w:fill="FFFFFF"/>
            <w:noWrap/>
            <w:vAlign w:val="bottom"/>
            <w:hideMark/>
          </w:tcPr>
          <w:p w:rsidR="00F074CA" w:rsidRPr="00F074CA" w:rsidRDefault="00F074CA" w:rsidP="00F074CA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80,00</w:t>
            </w:r>
          </w:p>
        </w:tc>
      </w:tr>
      <w:tr w:rsidR="00F074CA" w:rsidRPr="00F074CA" w:rsidTr="00F074CA">
        <w:trPr>
          <w:trHeight w:val="300"/>
          <w:jc w:val="center"/>
        </w:trPr>
        <w:tc>
          <w:tcPr>
            <w:tcW w:w="8359" w:type="dxa"/>
            <w:shd w:val="clear" w:color="000000" w:fill="FFFFFF"/>
            <w:vAlign w:val="center"/>
            <w:hideMark/>
          </w:tcPr>
          <w:p w:rsidR="00F074CA" w:rsidRPr="00F074CA" w:rsidRDefault="00F074CA" w:rsidP="00F074C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бюджетное учреждение Новосибирской области «Социально-реабилитационный центр для несовершеннолетних «Виктория»</w:t>
            </w:r>
          </w:p>
        </w:tc>
        <w:tc>
          <w:tcPr>
            <w:tcW w:w="1505" w:type="dxa"/>
            <w:shd w:val="clear" w:color="000000" w:fill="FFFFFF"/>
            <w:noWrap/>
            <w:vAlign w:val="bottom"/>
            <w:hideMark/>
          </w:tcPr>
          <w:p w:rsidR="00F074CA" w:rsidRPr="00F074CA" w:rsidRDefault="00F074CA" w:rsidP="00F074CA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80,00</w:t>
            </w:r>
          </w:p>
        </w:tc>
      </w:tr>
      <w:tr w:rsidR="00F074CA" w:rsidRPr="00F074CA" w:rsidTr="00F074CA">
        <w:trPr>
          <w:trHeight w:val="300"/>
          <w:jc w:val="center"/>
        </w:trPr>
        <w:tc>
          <w:tcPr>
            <w:tcW w:w="8359" w:type="dxa"/>
            <w:shd w:val="clear" w:color="000000" w:fill="FFFFFF"/>
            <w:vAlign w:val="center"/>
            <w:hideMark/>
          </w:tcPr>
          <w:p w:rsidR="00F074CA" w:rsidRPr="00F074CA" w:rsidRDefault="00F074CA" w:rsidP="00F074C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«Комплексный центр социального обслуживания населения со стационаром социального обслуживания престарелых граждан и инвалидов Чулымского района Новосибирской области»</w:t>
            </w:r>
          </w:p>
        </w:tc>
        <w:tc>
          <w:tcPr>
            <w:tcW w:w="1505" w:type="dxa"/>
            <w:shd w:val="clear" w:color="000000" w:fill="FFFFFF"/>
            <w:noWrap/>
            <w:vAlign w:val="bottom"/>
            <w:hideMark/>
          </w:tcPr>
          <w:p w:rsidR="00F074CA" w:rsidRPr="00F074CA" w:rsidRDefault="00F074CA" w:rsidP="00F074CA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80,00</w:t>
            </w:r>
          </w:p>
        </w:tc>
      </w:tr>
      <w:tr w:rsidR="00F074CA" w:rsidRPr="00F074CA" w:rsidTr="00F074CA">
        <w:trPr>
          <w:trHeight w:val="300"/>
          <w:jc w:val="center"/>
        </w:trPr>
        <w:tc>
          <w:tcPr>
            <w:tcW w:w="8359" w:type="dxa"/>
            <w:shd w:val="clear" w:color="000000" w:fill="FFFFFF"/>
            <w:vAlign w:val="center"/>
            <w:hideMark/>
          </w:tcPr>
          <w:p w:rsidR="00F074CA" w:rsidRPr="00F074CA" w:rsidRDefault="00F074CA" w:rsidP="00F074C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Муниципальное бюджетное учреждение города Новосибирска «Комплексный центр социального обслуживания населения» Калининского района </w:t>
            </w:r>
          </w:p>
        </w:tc>
        <w:tc>
          <w:tcPr>
            <w:tcW w:w="1505" w:type="dxa"/>
            <w:shd w:val="clear" w:color="000000" w:fill="FFFFFF"/>
            <w:noWrap/>
            <w:vAlign w:val="bottom"/>
            <w:hideMark/>
          </w:tcPr>
          <w:p w:rsidR="00F074CA" w:rsidRPr="00F074CA" w:rsidRDefault="00F074CA" w:rsidP="00F074CA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80,00</w:t>
            </w:r>
          </w:p>
        </w:tc>
      </w:tr>
      <w:tr w:rsidR="00F074CA" w:rsidRPr="00F074CA" w:rsidTr="00F074CA">
        <w:trPr>
          <w:trHeight w:val="300"/>
          <w:jc w:val="center"/>
        </w:trPr>
        <w:tc>
          <w:tcPr>
            <w:tcW w:w="8359" w:type="dxa"/>
            <w:shd w:val="clear" w:color="000000" w:fill="FFFFFF"/>
            <w:vAlign w:val="center"/>
            <w:hideMark/>
          </w:tcPr>
          <w:p w:rsidR="00F074CA" w:rsidRPr="00F074CA" w:rsidRDefault="00F074CA" w:rsidP="00F074C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» Первомайского района </w:t>
            </w:r>
          </w:p>
        </w:tc>
        <w:tc>
          <w:tcPr>
            <w:tcW w:w="1505" w:type="dxa"/>
            <w:shd w:val="clear" w:color="000000" w:fill="FFFFFF"/>
            <w:noWrap/>
            <w:vAlign w:val="bottom"/>
            <w:hideMark/>
          </w:tcPr>
          <w:p w:rsidR="00F074CA" w:rsidRPr="00F074CA" w:rsidRDefault="00F074CA" w:rsidP="00F074CA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80,00</w:t>
            </w:r>
          </w:p>
        </w:tc>
      </w:tr>
      <w:tr w:rsidR="00F074CA" w:rsidRPr="00F074CA" w:rsidTr="00F074CA">
        <w:trPr>
          <w:trHeight w:val="300"/>
          <w:jc w:val="center"/>
        </w:trPr>
        <w:tc>
          <w:tcPr>
            <w:tcW w:w="8359" w:type="dxa"/>
            <w:shd w:val="clear" w:color="000000" w:fill="FFFFFF"/>
            <w:vAlign w:val="center"/>
            <w:hideMark/>
          </w:tcPr>
          <w:p w:rsidR="00F074CA" w:rsidRPr="00F074CA" w:rsidRDefault="00F074CA" w:rsidP="00F074C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Новосибирский областной геронтологический центр»</w:t>
            </w:r>
          </w:p>
        </w:tc>
        <w:tc>
          <w:tcPr>
            <w:tcW w:w="1505" w:type="dxa"/>
            <w:shd w:val="clear" w:color="000000" w:fill="FFFFFF"/>
            <w:noWrap/>
            <w:vAlign w:val="bottom"/>
            <w:hideMark/>
          </w:tcPr>
          <w:p w:rsidR="00F074CA" w:rsidRPr="00F074CA" w:rsidRDefault="00F074CA" w:rsidP="00F074CA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60,00</w:t>
            </w:r>
          </w:p>
        </w:tc>
      </w:tr>
      <w:tr w:rsidR="00F074CA" w:rsidRPr="00F074CA" w:rsidTr="00F074CA">
        <w:trPr>
          <w:trHeight w:val="300"/>
          <w:jc w:val="center"/>
        </w:trPr>
        <w:tc>
          <w:tcPr>
            <w:tcW w:w="8359" w:type="dxa"/>
            <w:shd w:val="clear" w:color="000000" w:fill="FFFFFF"/>
            <w:vAlign w:val="center"/>
            <w:hideMark/>
          </w:tcPr>
          <w:p w:rsidR="00F074CA" w:rsidRPr="00F074CA" w:rsidRDefault="00F074CA" w:rsidP="00F074C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стационарное учреждение Новосибирской области «Областной Дом милосердия»</w:t>
            </w:r>
          </w:p>
        </w:tc>
        <w:tc>
          <w:tcPr>
            <w:tcW w:w="1505" w:type="dxa"/>
            <w:shd w:val="clear" w:color="000000" w:fill="FFFFFF"/>
            <w:noWrap/>
            <w:vAlign w:val="bottom"/>
            <w:hideMark/>
          </w:tcPr>
          <w:p w:rsidR="00F074CA" w:rsidRPr="00F074CA" w:rsidRDefault="00F074CA" w:rsidP="00F074CA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60,00</w:t>
            </w:r>
          </w:p>
        </w:tc>
      </w:tr>
      <w:tr w:rsidR="00F074CA" w:rsidRPr="00F074CA" w:rsidTr="00F074CA">
        <w:trPr>
          <w:trHeight w:val="300"/>
          <w:jc w:val="center"/>
        </w:trPr>
        <w:tc>
          <w:tcPr>
            <w:tcW w:w="8359" w:type="dxa"/>
            <w:shd w:val="clear" w:color="000000" w:fill="FFFFFF"/>
            <w:vAlign w:val="center"/>
            <w:hideMark/>
          </w:tcPr>
          <w:p w:rsidR="00F074CA" w:rsidRPr="00F074CA" w:rsidRDefault="00F074CA" w:rsidP="00F074C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Тогучинский психоневрологический интернат»</w:t>
            </w:r>
          </w:p>
        </w:tc>
        <w:tc>
          <w:tcPr>
            <w:tcW w:w="1505" w:type="dxa"/>
            <w:shd w:val="clear" w:color="000000" w:fill="FFFFFF"/>
            <w:noWrap/>
            <w:vAlign w:val="bottom"/>
            <w:hideMark/>
          </w:tcPr>
          <w:p w:rsidR="00F074CA" w:rsidRPr="00F074CA" w:rsidRDefault="00F074CA" w:rsidP="00F074CA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60,00</w:t>
            </w:r>
          </w:p>
        </w:tc>
      </w:tr>
      <w:tr w:rsidR="00F074CA" w:rsidRPr="00F074CA" w:rsidTr="00F074CA">
        <w:trPr>
          <w:trHeight w:val="300"/>
          <w:jc w:val="center"/>
        </w:trPr>
        <w:tc>
          <w:tcPr>
            <w:tcW w:w="8359" w:type="dxa"/>
            <w:shd w:val="clear" w:color="000000" w:fill="FFFFFF"/>
            <w:vAlign w:val="center"/>
            <w:hideMark/>
          </w:tcPr>
          <w:p w:rsidR="00F074CA" w:rsidRPr="00F074CA" w:rsidRDefault="00F074CA" w:rsidP="00F074C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Успенский психоневрологический интернат»</w:t>
            </w:r>
          </w:p>
        </w:tc>
        <w:tc>
          <w:tcPr>
            <w:tcW w:w="1505" w:type="dxa"/>
            <w:shd w:val="clear" w:color="000000" w:fill="FFFFFF"/>
            <w:noWrap/>
            <w:vAlign w:val="bottom"/>
            <w:hideMark/>
          </w:tcPr>
          <w:p w:rsidR="00F074CA" w:rsidRPr="00F074CA" w:rsidRDefault="00F074CA" w:rsidP="00F074CA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60,00</w:t>
            </w:r>
          </w:p>
        </w:tc>
      </w:tr>
      <w:tr w:rsidR="00F074CA" w:rsidRPr="00F074CA" w:rsidTr="00F074CA">
        <w:trPr>
          <w:trHeight w:val="300"/>
          <w:jc w:val="center"/>
        </w:trPr>
        <w:tc>
          <w:tcPr>
            <w:tcW w:w="8359" w:type="dxa"/>
            <w:shd w:val="clear" w:color="000000" w:fill="FFFFFF"/>
            <w:vAlign w:val="center"/>
            <w:hideMark/>
          </w:tcPr>
          <w:p w:rsidR="00F074CA" w:rsidRPr="00F074CA" w:rsidRDefault="00F074CA" w:rsidP="00F074C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Тогучинского района «Социально-реабилитационный центр для несовершеннолетних»</w:t>
            </w:r>
          </w:p>
        </w:tc>
        <w:tc>
          <w:tcPr>
            <w:tcW w:w="1505" w:type="dxa"/>
            <w:shd w:val="clear" w:color="000000" w:fill="FFFFFF"/>
            <w:noWrap/>
            <w:vAlign w:val="bottom"/>
            <w:hideMark/>
          </w:tcPr>
          <w:p w:rsidR="00F074CA" w:rsidRPr="00F074CA" w:rsidRDefault="00F074CA" w:rsidP="00F074CA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60,00</w:t>
            </w:r>
          </w:p>
        </w:tc>
      </w:tr>
      <w:tr w:rsidR="00F074CA" w:rsidRPr="00F074CA" w:rsidTr="00F074CA">
        <w:trPr>
          <w:trHeight w:val="300"/>
          <w:jc w:val="center"/>
        </w:trPr>
        <w:tc>
          <w:tcPr>
            <w:tcW w:w="8359" w:type="dxa"/>
            <w:shd w:val="clear" w:color="000000" w:fill="FFFFFF"/>
            <w:vAlign w:val="center"/>
            <w:hideMark/>
          </w:tcPr>
          <w:p w:rsidR="00F074CA" w:rsidRPr="00F074CA" w:rsidRDefault="00F074CA" w:rsidP="00F074C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Маслянинский комплексный социально-оздоровительный центр»</w:t>
            </w:r>
          </w:p>
        </w:tc>
        <w:tc>
          <w:tcPr>
            <w:tcW w:w="1505" w:type="dxa"/>
            <w:shd w:val="clear" w:color="000000" w:fill="FFFFFF"/>
            <w:noWrap/>
            <w:vAlign w:val="bottom"/>
            <w:hideMark/>
          </w:tcPr>
          <w:p w:rsidR="00F074CA" w:rsidRPr="00F074CA" w:rsidRDefault="00F074CA" w:rsidP="00F074CA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40,00</w:t>
            </w:r>
          </w:p>
        </w:tc>
      </w:tr>
      <w:tr w:rsidR="00F074CA" w:rsidRPr="00F074CA" w:rsidTr="00F074CA">
        <w:trPr>
          <w:trHeight w:val="300"/>
          <w:jc w:val="center"/>
        </w:trPr>
        <w:tc>
          <w:tcPr>
            <w:tcW w:w="8359" w:type="dxa"/>
            <w:shd w:val="clear" w:color="000000" w:fill="FFFFFF"/>
            <w:vAlign w:val="center"/>
            <w:hideMark/>
          </w:tcPr>
          <w:p w:rsidR="00F074CA" w:rsidRPr="00F074CA" w:rsidRDefault="00F074CA" w:rsidP="00F074C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«Социально-реабилитационный центр для несовершеннолетних Коченевского района Новосибирской области»</w:t>
            </w:r>
          </w:p>
        </w:tc>
        <w:tc>
          <w:tcPr>
            <w:tcW w:w="1505" w:type="dxa"/>
            <w:shd w:val="clear" w:color="000000" w:fill="FFFFFF"/>
            <w:noWrap/>
            <w:vAlign w:val="bottom"/>
            <w:hideMark/>
          </w:tcPr>
          <w:p w:rsidR="00F074CA" w:rsidRPr="00F074CA" w:rsidRDefault="00F074CA" w:rsidP="00F074CA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40,00</w:t>
            </w:r>
          </w:p>
        </w:tc>
      </w:tr>
      <w:tr w:rsidR="00F074CA" w:rsidRPr="00F074CA" w:rsidTr="00F074CA">
        <w:trPr>
          <w:trHeight w:val="300"/>
          <w:jc w:val="center"/>
        </w:trPr>
        <w:tc>
          <w:tcPr>
            <w:tcW w:w="8359" w:type="dxa"/>
            <w:shd w:val="clear" w:color="000000" w:fill="FFFFFF"/>
            <w:vAlign w:val="center"/>
            <w:hideMark/>
          </w:tcPr>
          <w:p w:rsidR="00F074CA" w:rsidRPr="00F074CA" w:rsidRDefault="00F074CA" w:rsidP="00F074CA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стационарного социального обслуживания Сузунского района «Дом милосердия»</w:t>
            </w:r>
          </w:p>
        </w:tc>
        <w:tc>
          <w:tcPr>
            <w:tcW w:w="1505" w:type="dxa"/>
            <w:shd w:val="clear" w:color="000000" w:fill="FFFFFF"/>
            <w:noWrap/>
            <w:vAlign w:val="bottom"/>
            <w:hideMark/>
          </w:tcPr>
          <w:p w:rsidR="00F074CA" w:rsidRPr="00F074CA" w:rsidRDefault="00F074CA" w:rsidP="00F074CA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40,00</w:t>
            </w:r>
          </w:p>
        </w:tc>
      </w:tr>
      <w:tr w:rsidR="00F074CA" w:rsidRPr="00F074CA" w:rsidTr="00F074CA">
        <w:trPr>
          <w:trHeight w:val="300"/>
          <w:jc w:val="center"/>
        </w:trPr>
        <w:tc>
          <w:tcPr>
            <w:tcW w:w="8359" w:type="dxa"/>
            <w:shd w:val="clear" w:color="000000" w:fill="FFFFFF"/>
            <w:noWrap/>
            <w:vAlign w:val="bottom"/>
            <w:hideMark/>
          </w:tcPr>
          <w:p w:rsidR="00F074CA" w:rsidRPr="00F074CA" w:rsidRDefault="00F074CA" w:rsidP="00F074CA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Средний балл</w:t>
            </w:r>
          </w:p>
        </w:tc>
        <w:tc>
          <w:tcPr>
            <w:tcW w:w="1505" w:type="dxa"/>
            <w:shd w:val="clear" w:color="000000" w:fill="FFFFFF"/>
            <w:noWrap/>
            <w:vAlign w:val="bottom"/>
            <w:hideMark/>
          </w:tcPr>
          <w:p w:rsidR="00F074CA" w:rsidRPr="00F074CA" w:rsidRDefault="00F074CA" w:rsidP="00F074CA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074CA">
              <w:rPr>
                <w:rFonts w:eastAsia="Times New Roman" w:cs="Times New Roman"/>
                <w:color w:val="000000"/>
                <w:szCs w:val="24"/>
                <w:lang w:eastAsia="ru-RU"/>
              </w:rPr>
              <w:t>82,70</w:t>
            </w:r>
          </w:p>
        </w:tc>
      </w:tr>
    </w:tbl>
    <w:p w:rsidR="0088671F" w:rsidRPr="0088671F" w:rsidRDefault="0088671F" w:rsidP="0088671F">
      <w:pPr>
        <w:rPr>
          <w:lang w:eastAsia="ru-RU"/>
        </w:rPr>
      </w:pPr>
    </w:p>
    <w:p w:rsidR="007A6919" w:rsidRDefault="007A6919" w:rsidP="0028007C">
      <w:pPr>
        <w:rPr>
          <w:lang w:eastAsia="ru-RU"/>
        </w:rPr>
      </w:pPr>
      <w:r>
        <w:rPr>
          <w:lang w:eastAsia="ru-RU"/>
        </w:rPr>
        <w:t>Из общ</w:t>
      </w:r>
      <w:r w:rsidR="006B783D">
        <w:rPr>
          <w:lang w:eastAsia="ru-RU"/>
        </w:rPr>
        <w:t xml:space="preserve">его количества респондентов </w:t>
      </w:r>
      <w:r w:rsidR="00CC019A">
        <w:rPr>
          <w:lang w:eastAsia="ru-RU"/>
        </w:rPr>
        <w:t>61,0</w:t>
      </w:r>
      <w:r w:rsidR="00B370B7">
        <w:rPr>
          <w:lang w:eastAsia="ru-RU"/>
        </w:rPr>
        <w:t xml:space="preserve">% указали, что имеют установленную </w:t>
      </w:r>
      <w:r w:rsidR="00CC019A">
        <w:rPr>
          <w:lang w:eastAsia="ru-RU"/>
        </w:rPr>
        <w:t>группу инвалидности. Из них 96,7</w:t>
      </w:r>
      <w:r w:rsidR="00B370B7">
        <w:rPr>
          <w:lang w:eastAsia="ru-RU"/>
        </w:rPr>
        <w:t xml:space="preserve">% удовлетворены </w:t>
      </w:r>
      <w:r w:rsidR="00B370B7" w:rsidRPr="00B370B7">
        <w:rPr>
          <w:lang w:eastAsia="ru-RU"/>
        </w:rPr>
        <w:t>доступностью предоставления услуг в организации для людей с ограниченными возможностями</w:t>
      </w:r>
      <w:r w:rsidR="00676A8A">
        <w:rPr>
          <w:lang w:eastAsia="ru-RU"/>
        </w:rPr>
        <w:t xml:space="preserve"> здоровья.</w:t>
      </w:r>
    </w:p>
    <w:p w:rsidR="00B370B7" w:rsidRPr="00CC019A" w:rsidRDefault="00CC019A" w:rsidP="00CC019A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8F5333C" wp14:editId="4350029C">
            <wp:extent cx="4320000" cy="2520000"/>
            <wp:effectExtent l="0" t="0" r="4445" b="139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370B7" w:rsidRDefault="00B370B7" w:rsidP="00B370B7">
      <w:pPr>
        <w:pStyle w:val="af"/>
        <w:rPr>
          <w:noProof/>
          <w:lang w:eastAsia="ru-RU"/>
        </w:rPr>
      </w:pPr>
      <w:r>
        <w:rPr>
          <w:noProof/>
          <w:lang w:eastAsia="ru-RU"/>
        </w:rPr>
        <w:t>Распределение ответов респондентов на вопрос «</w:t>
      </w:r>
      <w:r w:rsidRPr="00B370B7">
        <w:rPr>
          <w:noProof/>
          <w:lang w:eastAsia="ru-RU"/>
        </w:rPr>
        <w:t>Удовлетворены ли Вы доступностью предоставления услуг в организации для людей с ограниченными возможностями?</w:t>
      </w:r>
      <w:r>
        <w:rPr>
          <w:noProof/>
          <w:lang w:eastAsia="ru-RU"/>
        </w:rPr>
        <w:t>», %</w:t>
      </w:r>
      <w:r w:rsidR="00946291">
        <w:rPr>
          <w:noProof/>
          <w:lang w:eastAsia="ru-RU"/>
        </w:rPr>
        <w:t xml:space="preserve"> от числа респондентов, кто отметил наличие инвалидности</w:t>
      </w:r>
    </w:p>
    <w:p w:rsidR="00391251" w:rsidRDefault="00EF09F7" w:rsidP="00EF09F7">
      <w:pPr>
        <w:rPr>
          <w:lang w:eastAsia="ru-RU"/>
        </w:rPr>
      </w:pPr>
      <w:r>
        <w:rPr>
          <w:lang w:eastAsia="ru-RU"/>
        </w:rPr>
        <w:t>18 из 37</w:t>
      </w:r>
      <w:r w:rsidR="006377B5">
        <w:rPr>
          <w:lang w:eastAsia="ru-RU"/>
        </w:rPr>
        <w:t xml:space="preserve"> организаций</w:t>
      </w:r>
      <w:r>
        <w:rPr>
          <w:lang w:eastAsia="ru-RU"/>
        </w:rPr>
        <w:t xml:space="preserve"> (48,6%)</w:t>
      </w:r>
      <w:r w:rsidR="006377B5">
        <w:rPr>
          <w:lang w:eastAsia="ru-RU"/>
        </w:rPr>
        <w:t xml:space="preserve"> набрали м</w:t>
      </w:r>
      <w:r w:rsidR="00391251">
        <w:rPr>
          <w:lang w:eastAsia="ru-RU"/>
        </w:rPr>
        <w:t>аксимальное количество баллов по показателю «</w:t>
      </w:r>
      <w:r w:rsidR="00946291" w:rsidRPr="00946291">
        <w:rPr>
          <w:lang w:eastAsia="ru-RU"/>
        </w:rPr>
        <w:t>Доля получателей услуг, удовлетворенных доступностью услуг для инвалидов</w:t>
      </w:r>
      <w:r w:rsidR="00B21298">
        <w:rPr>
          <w:lang w:eastAsia="ru-RU"/>
        </w:rPr>
        <w:t xml:space="preserve">». </w:t>
      </w:r>
      <w:r w:rsidR="00391251">
        <w:rPr>
          <w:lang w:eastAsia="ru-RU"/>
        </w:rPr>
        <w:t xml:space="preserve">Рейтинг организаций по этому </w:t>
      </w:r>
      <w:r>
        <w:rPr>
          <w:lang w:eastAsia="ru-RU"/>
        </w:rPr>
        <w:t>показателю показан в таблице 13</w:t>
      </w:r>
      <w:r w:rsidR="00391251">
        <w:rPr>
          <w:lang w:eastAsia="ru-RU"/>
        </w:rPr>
        <w:t>.</w:t>
      </w:r>
      <w:r>
        <w:rPr>
          <w:lang w:eastAsia="ru-RU"/>
        </w:rPr>
        <w:t xml:space="preserve"> </w:t>
      </w:r>
      <w:r w:rsidR="00531A5E">
        <w:rPr>
          <w:lang w:eastAsia="ru-RU"/>
        </w:rPr>
        <w:t>Средний балл по</w:t>
      </w:r>
      <w:r>
        <w:rPr>
          <w:lang w:eastAsia="ru-RU"/>
        </w:rPr>
        <w:t xml:space="preserve"> показателю – 96,7</w:t>
      </w:r>
      <w:r w:rsidR="00F54CA1">
        <w:rPr>
          <w:lang w:eastAsia="ru-RU"/>
        </w:rPr>
        <w:t>0</w:t>
      </w:r>
      <w:r w:rsidR="00531A5E">
        <w:rPr>
          <w:lang w:eastAsia="ru-RU"/>
        </w:rPr>
        <w:t>.</w:t>
      </w:r>
    </w:p>
    <w:p w:rsidR="00391251" w:rsidRDefault="00391251" w:rsidP="00EF09F7">
      <w:pPr>
        <w:pStyle w:val="a1"/>
        <w:rPr>
          <w:lang w:eastAsia="ru-RU"/>
        </w:rPr>
      </w:pPr>
      <w:r>
        <w:rPr>
          <w:lang w:eastAsia="ru-RU"/>
        </w:rPr>
        <w:lastRenderedPageBreak/>
        <w:t xml:space="preserve">Рейтинг организаций по показателю </w:t>
      </w:r>
      <w:r w:rsidRPr="00391251">
        <w:rPr>
          <w:lang w:eastAsia="ru-RU"/>
        </w:rPr>
        <w:t xml:space="preserve">«Доля </w:t>
      </w:r>
      <w:r w:rsidR="006377B5">
        <w:rPr>
          <w:lang w:eastAsia="ru-RU"/>
        </w:rPr>
        <w:t>получателей услуг</w:t>
      </w:r>
      <w:r w:rsidRPr="00391251">
        <w:rPr>
          <w:lang w:eastAsia="ru-RU"/>
        </w:rPr>
        <w:t>, удовлетворенных доступностью услуг для инвалидов»</w:t>
      </w:r>
      <w:r>
        <w:rPr>
          <w:lang w:eastAsia="ru-RU"/>
        </w:rPr>
        <w:t>, балл</w:t>
      </w: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1275"/>
      </w:tblGrid>
      <w:tr w:rsidR="00EF09F7" w:rsidRPr="00EF09F7" w:rsidTr="00EF09F7">
        <w:trPr>
          <w:trHeight w:val="300"/>
          <w:jc w:val="center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:rsidR="00EF09F7" w:rsidRPr="00EF09F7" w:rsidRDefault="00EF09F7" w:rsidP="00EF09F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09F7">
              <w:rPr>
                <w:rFonts w:eastAsia="Times New Roman" w:cs="Times New Roman"/>
                <w:color w:val="000000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F09F7" w:rsidRPr="00EF09F7" w:rsidRDefault="00EF09F7" w:rsidP="00EF09F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09F7">
              <w:rPr>
                <w:rFonts w:eastAsia="Times New Roman" w:cs="Times New Roman"/>
                <w:color w:val="000000"/>
                <w:szCs w:val="24"/>
                <w:lang w:eastAsia="ru-RU"/>
              </w:rPr>
              <w:t>Балл</w:t>
            </w:r>
          </w:p>
        </w:tc>
      </w:tr>
      <w:tr w:rsidR="00F54CA1" w:rsidRPr="00EF09F7" w:rsidTr="00F54CA1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F54CA1" w:rsidRPr="00EF09F7" w:rsidRDefault="00F54CA1" w:rsidP="00F54CA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09F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Комплексный центр социальной адаптации инвалидов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54CA1" w:rsidRPr="00F54CA1" w:rsidRDefault="00F54CA1" w:rsidP="00F54CA1">
            <w:pPr>
              <w:spacing w:after="0"/>
              <w:ind w:firstLine="0"/>
              <w:jc w:val="right"/>
              <w:rPr>
                <w:color w:val="000000"/>
                <w:szCs w:val="24"/>
              </w:rPr>
            </w:pPr>
            <w:r w:rsidRPr="00F54CA1">
              <w:rPr>
                <w:color w:val="000000"/>
                <w:szCs w:val="24"/>
              </w:rPr>
              <w:t>100,00</w:t>
            </w:r>
          </w:p>
        </w:tc>
      </w:tr>
      <w:tr w:rsidR="00F54CA1" w:rsidRPr="00EF09F7" w:rsidTr="00F54CA1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F54CA1" w:rsidRPr="00EF09F7" w:rsidRDefault="00F54CA1" w:rsidP="00F54CA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09F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Маслянинский комплексный социально-оздоровительный центр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54CA1" w:rsidRPr="00F54CA1" w:rsidRDefault="00F54CA1" w:rsidP="00F54CA1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F54CA1">
              <w:rPr>
                <w:color w:val="000000"/>
                <w:szCs w:val="24"/>
              </w:rPr>
              <w:t>100,00</w:t>
            </w:r>
          </w:p>
        </w:tc>
      </w:tr>
      <w:tr w:rsidR="00F54CA1" w:rsidRPr="00EF09F7" w:rsidTr="00F54CA1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F54CA1" w:rsidRPr="00EF09F7" w:rsidRDefault="00F54CA1" w:rsidP="00F54CA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09F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Новосибирский областной геронтологический центр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54CA1" w:rsidRPr="00F54CA1" w:rsidRDefault="00F54CA1" w:rsidP="00F54CA1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F54CA1">
              <w:rPr>
                <w:color w:val="000000"/>
                <w:szCs w:val="24"/>
              </w:rPr>
              <w:t>100,00</w:t>
            </w:r>
          </w:p>
        </w:tc>
      </w:tr>
      <w:tr w:rsidR="00F54CA1" w:rsidRPr="00EF09F7" w:rsidTr="00F54CA1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F54CA1" w:rsidRPr="00EF09F7" w:rsidRDefault="00F54CA1" w:rsidP="00F54CA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09F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Государственное автономное учреждение социального обслуживания </w:t>
            </w:r>
            <w:proofErr w:type="gramStart"/>
            <w:r w:rsidRPr="00EF09F7">
              <w:rPr>
                <w:rFonts w:eastAsia="Times New Roman" w:cs="Times New Roman"/>
                <w:color w:val="000000"/>
                <w:szCs w:val="24"/>
                <w:lang w:eastAsia="ru-RU"/>
              </w:rPr>
              <w:t>Новоси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EF09F7">
              <w:rPr>
                <w:rFonts w:eastAsia="Times New Roman" w:cs="Times New Roman"/>
                <w:color w:val="000000"/>
                <w:szCs w:val="24"/>
                <w:lang w:eastAsia="ru-RU"/>
              </w:rPr>
              <w:t>бирской</w:t>
            </w:r>
            <w:proofErr w:type="gramEnd"/>
            <w:r w:rsidRPr="00EF09F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бласти «Областной комплексный центр социальной адаптации граждан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54CA1" w:rsidRPr="00F54CA1" w:rsidRDefault="00F54CA1" w:rsidP="00F54CA1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F54CA1">
              <w:rPr>
                <w:color w:val="000000"/>
                <w:szCs w:val="24"/>
              </w:rPr>
              <w:t>100,00</w:t>
            </w:r>
          </w:p>
        </w:tc>
      </w:tr>
      <w:tr w:rsidR="00F54CA1" w:rsidRPr="00EF09F7" w:rsidTr="00F54CA1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F54CA1" w:rsidRPr="00EF09F7" w:rsidRDefault="00F54CA1" w:rsidP="00F54CA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09F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Областной центр социальной помощи семье и детям «Морской залив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54CA1" w:rsidRPr="00F54CA1" w:rsidRDefault="00F54CA1" w:rsidP="00F54CA1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F54CA1">
              <w:rPr>
                <w:color w:val="000000"/>
                <w:szCs w:val="24"/>
              </w:rPr>
              <w:t>100,00</w:t>
            </w:r>
          </w:p>
        </w:tc>
      </w:tr>
      <w:tr w:rsidR="00F54CA1" w:rsidRPr="00EF09F7" w:rsidTr="00F54CA1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F54CA1" w:rsidRPr="00EF09F7" w:rsidRDefault="00F54CA1" w:rsidP="00F54CA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09F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Центр социальной помощи семье и детям «Семья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54CA1" w:rsidRPr="00F54CA1" w:rsidRDefault="00F54CA1" w:rsidP="00F54CA1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F54CA1">
              <w:rPr>
                <w:color w:val="000000"/>
                <w:szCs w:val="24"/>
              </w:rPr>
              <w:t>100,00</w:t>
            </w:r>
          </w:p>
        </w:tc>
      </w:tr>
      <w:tr w:rsidR="00F54CA1" w:rsidRPr="00EF09F7" w:rsidTr="00F54CA1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F54CA1" w:rsidRPr="00EF09F7" w:rsidRDefault="00F54CA1" w:rsidP="00F54CA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09F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Областной центр социальной помощи семье и детям «Радуга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54CA1" w:rsidRPr="00F54CA1" w:rsidRDefault="00F54CA1" w:rsidP="00F54CA1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F54CA1">
              <w:rPr>
                <w:color w:val="000000"/>
                <w:szCs w:val="24"/>
              </w:rPr>
              <w:t>100,00</w:t>
            </w:r>
          </w:p>
        </w:tc>
      </w:tr>
      <w:tr w:rsidR="00F54CA1" w:rsidRPr="00EF09F7" w:rsidTr="00F54CA1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F54CA1" w:rsidRPr="00EF09F7" w:rsidRDefault="00F54CA1" w:rsidP="00F54CA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09F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Государственное автономное учреждение стационарного социального </w:t>
            </w:r>
            <w:proofErr w:type="gramStart"/>
            <w:r w:rsidRPr="00EF09F7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EF09F7">
              <w:rPr>
                <w:rFonts w:eastAsia="Times New Roman" w:cs="Times New Roman"/>
                <w:color w:val="000000"/>
                <w:szCs w:val="24"/>
                <w:lang w:eastAsia="ru-RU"/>
              </w:rPr>
              <w:t>вания</w:t>
            </w:r>
            <w:proofErr w:type="gramEnd"/>
            <w:r w:rsidRPr="00EF09F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овосибирской области «Каменский психоневрологический интернат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54CA1" w:rsidRPr="00F54CA1" w:rsidRDefault="00F54CA1" w:rsidP="00F54CA1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F54CA1">
              <w:rPr>
                <w:color w:val="000000"/>
                <w:szCs w:val="24"/>
              </w:rPr>
              <w:t>100,00</w:t>
            </w:r>
          </w:p>
        </w:tc>
      </w:tr>
      <w:tr w:rsidR="00F54CA1" w:rsidRPr="00EF09F7" w:rsidTr="00F54CA1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F54CA1" w:rsidRPr="00EF09F7" w:rsidRDefault="00F54CA1" w:rsidP="00F54CA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09F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Дом ветеранов Новосибирской области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54CA1" w:rsidRPr="00F54CA1" w:rsidRDefault="00F54CA1" w:rsidP="00F54CA1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F54CA1">
              <w:rPr>
                <w:color w:val="000000"/>
                <w:szCs w:val="24"/>
              </w:rPr>
              <w:t>100,00</w:t>
            </w:r>
          </w:p>
        </w:tc>
      </w:tr>
      <w:tr w:rsidR="00F54CA1" w:rsidRPr="00EF09F7" w:rsidTr="00F54CA1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F54CA1" w:rsidRPr="00EF09F7" w:rsidRDefault="00F54CA1" w:rsidP="00F54CA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09F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Чулымский специальный дом-интернат для престарелых и инвалидов»,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54CA1" w:rsidRPr="00F54CA1" w:rsidRDefault="00F54CA1" w:rsidP="00F54CA1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F54CA1">
              <w:rPr>
                <w:color w:val="000000"/>
                <w:szCs w:val="24"/>
              </w:rPr>
              <w:t>100,00</w:t>
            </w:r>
          </w:p>
        </w:tc>
      </w:tr>
      <w:tr w:rsidR="00F54CA1" w:rsidRPr="00EF09F7" w:rsidTr="00F54CA1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F54CA1" w:rsidRPr="00EF09F7" w:rsidRDefault="00F54CA1" w:rsidP="00F54CA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09F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бюджетное учреждение социального обслуживания Новосибирской области «Социально -  реабилитационный центр для несовершеннолетних «Снегири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54CA1" w:rsidRPr="00F54CA1" w:rsidRDefault="00F54CA1" w:rsidP="00F54CA1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F54CA1">
              <w:rPr>
                <w:color w:val="000000"/>
                <w:szCs w:val="24"/>
              </w:rPr>
              <w:t>100,00</w:t>
            </w:r>
          </w:p>
        </w:tc>
      </w:tr>
      <w:tr w:rsidR="00F54CA1" w:rsidRPr="00EF09F7" w:rsidTr="00F54CA1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F54CA1" w:rsidRPr="00EF09F7" w:rsidRDefault="00F54CA1" w:rsidP="00F54CA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09F7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«Социально-реабилитационный центр для несовершеннолетних Коченевского района Новосибирской области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54CA1" w:rsidRPr="00F54CA1" w:rsidRDefault="00F54CA1" w:rsidP="00F54CA1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F54CA1">
              <w:rPr>
                <w:color w:val="000000"/>
                <w:szCs w:val="24"/>
              </w:rPr>
              <w:t>100,00</w:t>
            </w:r>
          </w:p>
        </w:tc>
      </w:tr>
      <w:tr w:rsidR="00F54CA1" w:rsidRPr="00EF09F7" w:rsidTr="00F54CA1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F54CA1" w:rsidRPr="00EF09F7" w:rsidRDefault="00F54CA1" w:rsidP="00F54CA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09F7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«Комплексный центр социального обслуживания населения Коченевского района Новосибирской области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54CA1" w:rsidRPr="00F54CA1" w:rsidRDefault="00F54CA1" w:rsidP="00F54CA1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F54CA1">
              <w:rPr>
                <w:color w:val="000000"/>
                <w:szCs w:val="24"/>
              </w:rPr>
              <w:t>100,00</w:t>
            </w:r>
          </w:p>
        </w:tc>
      </w:tr>
      <w:tr w:rsidR="00F54CA1" w:rsidRPr="00EF09F7" w:rsidTr="00F54CA1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F54CA1" w:rsidRPr="00EF09F7" w:rsidRDefault="00F54CA1" w:rsidP="00F54CA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09F7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Тогучинского района «Социально-реабилитационный центр для несовершеннолетних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54CA1" w:rsidRPr="00F54CA1" w:rsidRDefault="00F54CA1" w:rsidP="00F54CA1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F54CA1">
              <w:rPr>
                <w:color w:val="000000"/>
                <w:szCs w:val="24"/>
              </w:rPr>
              <w:t>100,00</w:t>
            </w:r>
          </w:p>
        </w:tc>
      </w:tr>
      <w:tr w:rsidR="00F54CA1" w:rsidRPr="00EF09F7" w:rsidTr="00F54CA1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F54CA1" w:rsidRPr="00EF09F7" w:rsidRDefault="00F54CA1" w:rsidP="00F54CA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09F7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Сузунского района «Комплексный центр социального обслуживания населения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54CA1" w:rsidRPr="00F54CA1" w:rsidRDefault="00F54CA1" w:rsidP="00F54CA1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F54CA1">
              <w:rPr>
                <w:color w:val="000000"/>
                <w:szCs w:val="24"/>
              </w:rPr>
              <w:t>100,00</w:t>
            </w:r>
          </w:p>
        </w:tc>
      </w:tr>
      <w:tr w:rsidR="00F54CA1" w:rsidRPr="00EF09F7" w:rsidTr="00F54CA1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F54CA1" w:rsidRPr="00EF09F7" w:rsidRDefault="00F54CA1" w:rsidP="00F54CA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09F7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стационарного социального обслуживания Сузунского района «Дом милосердия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54CA1" w:rsidRPr="00F54CA1" w:rsidRDefault="00F54CA1" w:rsidP="00F54CA1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F54CA1">
              <w:rPr>
                <w:color w:val="000000"/>
                <w:szCs w:val="24"/>
              </w:rPr>
              <w:t>100,00</w:t>
            </w:r>
          </w:p>
        </w:tc>
      </w:tr>
      <w:tr w:rsidR="00F54CA1" w:rsidRPr="00EF09F7" w:rsidTr="00F54CA1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F54CA1" w:rsidRPr="00EF09F7" w:rsidRDefault="00F54CA1" w:rsidP="00F54CA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09F7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«Комплексный центр социального обслуживания населения со стационаром социального обслуживания престарелых граждан и инвалидов Чулымского района Новосибирской области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54CA1" w:rsidRPr="00F54CA1" w:rsidRDefault="00F54CA1" w:rsidP="00F54CA1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F54CA1">
              <w:rPr>
                <w:color w:val="000000"/>
                <w:szCs w:val="24"/>
              </w:rPr>
              <w:t>100,00</w:t>
            </w:r>
          </w:p>
        </w:tc>
      </w:tr>
      <w:tr w:rsidR="00F54CA1" w:rsidRPr="00EF09F7" w:rsidTr="00F54CA1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F54CA1" w:rsidRPr="00EF09F7" w:rsidRDefault="00F54CA1" w:rsidP="00F54CA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09F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Дзержинского района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54CA1" w:rsidRPr="00F54CA1" w:rsidRDefault="00F54CA1" w:rsidP="00F54CA1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F54CA1">
              <w:rPr>
                <w:color w:val="000000"/>
                <w:szCs w:val="24"/>
              </w:rPr>
              <w:t>100,00</w:t>
            </w:r>
          </w:p>
        </w:tc>
      </w:tr>
      <w:tr w:rsidR="00F54CA1" w:rsidRPr="00EF09F7" w:rsidTr="00F54CA1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F54CA1" w:rsidRPr="00EF09F7" w:rsidRDefault="00F54CA1" w:rsidP="00F54CA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09F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Ленинского района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54CA1" w:rsidRPr="00F54CA1" w:rsidRDefault="00F54CA1" w:rsidP="00F54CA1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F54CA1">
              <w:rPr>
                <w:color w:val="000000"/>
                <w:szCs w:val="24"/>
              </w:rPr>
              <w:t>99,30</w:t>
            </w:r>
          </w:p>
        </w:tc>
      </w:tr>
      <w:tr w:rsidR="00F54CA1" w:rsidRPr="00EF09F7" w:rsidTr="00F54CA1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F54CA1" w:rsidRPr="00EF09F7" w:rsidRDefault="00F54CA1" w:rsidP="00F54CA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09F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Государственное автономное учреждение стационарного социального </w:t>
            </w:r>
            <w:proofErr w:type="gramStart"/>
            <w:r w:rsidRPr="00EF09F7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EF09F7">
              <w:rPr>
                <w:rFonts w:eastAsia="Times New Roman" w:cs="Times New Roman"/>
                <w:color w:val="000000"/>
                <w:szCs w:val="24"/>
                <w:lang w:eastAsia="ru-RU"/>
              </w:rPr>
              <w:t>вания</w:t>
            </w:r>
            <w:proofErr w:type="gramEnd"/>
            <w:r w:rsidRPr="00EF09F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овосибирской области «Успенский психоневрологический интернат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54CA1" w:rsidRPr="00F54CA1" w:rsidRDefault="00F54CA1" w:rsidP="00F54CA1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F54CA1">
              <w:rPr>
                <w:color w:val="000000"/>
                <w:szCs w:val="24"/>
              </w:rPr>
              <w:t>98,74</w:t>
            </w:r>
          </w:p>
        </w:tc>
      </w:tr>
      <w:tr w:rsidR="00F54CA1" w:rsidRPr="00EF09F7" w:rsidTr="00F54CA1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F54CA1" w:rsidRPr="00EF09F7" w:rsidRDefault="00F54CA1" w:rsidP="00F54CA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09F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Областной комплексный центр социальной реабилитации «Надежда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54CA1" w:rsidRPr="00F54CA1" w:rsidRDefault="00F54CA1" w:rsidP="00F54CA1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F54CA1">
              <w:rPr>
                <w:color w:val="000000"/>
                <w:szCs w:val="24"/>
              </w:rPr>
              <w:t>98,59</w:t>
            </w:r>
          </w:p>
        </w:tc>
      </w:tr>
      <w:tr w:rsidR="00F54CA1" w:rsidRPr="00EF09F7" w:rsidTr="00F54CA1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F54CA1" w:rsidRPr="00EF09F7" w:rsidRDefault="00F54CA1" w:rsidP="00F54CA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09F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» Первомайского района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54CA1" w:rsidRPr="00F54CA1" w:rsidRDefault="00F54CA1" w:rsidP="00F54CA1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F54CA1">
              <w:rPr>
                <w:color w:val="000000"/>
                <w:szCs w:val="24"/>
              </w:rPr>
              <w:t>98,50</w:t>
            </w:r>
          </w:p>
        </w:tc>
      </w:tr>
      <w:tr w:rsidR="00F54CA1" w:rsidRPr="00EF09F7" w:rsidTr="00F54CA1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F54CA1" w:rsidRPr="00EF09F7" w:rsidRDefault="00F54CA1" w:rsidP="00F54CA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09F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Муниципальное бюджетное учреждение города Новосибирска «Комплексный центр социального обслуживания населения» Калининского района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54CA1" w:rsidRPr="00F54CA1" w:rsidRDefault="00F54CA1" w:rsidP="00F54CA1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F54CA1">
              <w:rPr>
                <w:color w:val="000000"/>
                <w:szCs w:val="24"/>
              </w:rPr>
              <w:t>98,33</w:t>
            </w:r>
          </w:p>
        </w:tc>
      </w:tr>
      <w:tr w:rsidR="00F54CA1" w:rsidRPr="00EF09F7" w:rsidTr="00F54CA1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F54CA1" w:rsidRPr="00EF09F7" w:rsidRDefault="00F54CA1" w:rsidP="00F54CA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09F7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Тогучинского района «Комплексный центр социального обслуживания населения со стационаром социального обслуживания престарелых граждан и инвалидов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54CA1" w:rsidRPr="00F54CA1" w:rsidRDefault="00F54CA1" w:rsidP="00F54CA1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F54CA1">
              <w:rPr>
                <w:color w:val="000000"/>
                <w:szCs w:val="24"/>
              </w:rPr>
              <w:t>98,29</w:t>
            </w:r>
          </w:p>
        </w:tc>
      </w:tr>
      <w:tr w:rsidR="00F54CA1" w:rsidRPr="00EF09F7" w:rsidTr="00F54CA1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F54CA1" w:rsidRPr="00EF09F7" w:rsidRDefault="00F54CA1" w:rsidP="00F54CA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09F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стационарное учреждение социального обслуживания Новосибирской области «Обской психоневрологический интернат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54CA1" w:rsidRPr="00F54CA1" w:rsidRDefault="00F54CA1" w:rsidP="00F54CA1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F54CA1">
              <w:rPr>
                <w:color w:val="000000"/>
                <w:szCs w:val="24"/>
              </w:rPr>
              <w:t>97,40</w:t>
            </w:r>
          </w:p>
        </w:tc>
      </w:tr>
      <w:tr w:rsidR="00F54CA1" w:rsidRPr="00EF09F7" w:rsidTr="00F54CA1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F54CA1" w:rsidRPr="00EF09F7" w:rsidRDefault="00F54CA1" w:rsidP="00F54CA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09F7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города Новосибирска «Комплексный центр социального обслуживания населения Центрального округа по Железнодорожному, Заельцовскому и Центральному районам города Новосибирска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54CA1" w:rsidRPr="00F54CA1" w:rsidRDefault="00F54CA1" w:rsidP="00F54CA1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F54CA1">
              <w:rPr>
                <w:color w:val="000000"/>
                <w:szCs w:val="24"/>
              </w:rPr>
              <w:t>96,83</w:t>
            </w:r>
          </w:p>
        </w:tc>
      </w:tr>
      <w:tr w:rsidR="00F54CA1" w:rsidRPr="00EF09F7" w:rsidTr="00F54CA1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F54CA1" w:rsidRPr="00EF09F7" w:rsidRDefault="00F54CA1" w:rsidP="00F54CA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09F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Тогучинский психоневрологический интернат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54CA1" w:rsidRPr="00F54CA1" w:rsidRDefault="00F54CA1" w:rsidP="00F54CA1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F54CA1">
              <w:rPr>
                <w:color w:val="000000"/>
                <w:szCs w:val="24"/>
              </w:rPr>
              <w:t>96,55</w:t>
            </w:r>
          </w:p>
        </w:tc>
      </w:tr>
      <w:tr w:rsidR="00F54CA1" w:rsidRPr="00EF09F7" w:rsidTr="00F54CA1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F54CA1" w:rsidRPr="00EF09F7" w:rsidRDefault="00F54CA1" w:rsidP="00F54CA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09F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стационарное учреждение Новосибирской области «Областной Дом милосердия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54CA1" w:rsidRPr="00F54CA1" w:rsidRDefault="00F54CA1" w:rsidP="00F54CA1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F54CA1">
              <w:rPr>
                <w:color w:val="000000"/>
                <w:szCs w:val="24"/>
              </w:rPr>
              <w:t>96,43</w:t>
            </w:r>
          </w:p>
        </w:tc>
      </w:tr>
      <w:tr w:rsidR="00F54CA1" w:rsidRPr="00EF09F7" w:rsidTr="00F54CA1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F54CA1" w:rsidRPr="00EF09F7" w:rsidRDefault="00F54CA1" w:rsidP="00F54CA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09F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стационарное учреждение социального обслуживания Новосибирской области «Ояшинский детский дом-интернат для умственно отсталых детей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54CA1" w:rsidRPr="00F54CA1" w:rsidRDefault="00F54CA1" w:rsidP="00F54CA1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F54CA1">
              <w:rPr>
                <w:color w:val="000000"/>
                <w:szCs w:val="24"/>
              </w:rPr>
              <w:t>96,40</w:t>
            </w:r>
          </w:p>
        </w:tc>
      </w:tr>
      <w:tr w:rsidR="00F54CA1" w:rsidRPr="00EF09F7" w:rsidTr="00F54CA1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F54CA1" w:rsidRPr="00EF09F7" w:rsidRDefault="00F54CA1" w:rsidP="00F54CA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09F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Завьяловский психоневрологический интернат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54CA1" w:rsidRPr="00F54CA1" w:rsidRDefault="00F54CA1" w:rsidP="00F54CA1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F54CA1">
              <w:rPr>
                <w:color w:val="000000"/>
                <w:szCs w:val="24"/>
              </w:rPr>
              <w:t>96,26</w:t>
            </w:r>
          </w:p>
        </w:tc>
      </w:tr>
      <w:tr w:rsidR="00F54CA1" w:rsidRPr="00EF09F7" w:rsidTr="00F54CA1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F54CA1" w:rsidRPr="00EF09F7" w:rsidRDefault="00F54CA1" w:rsidP="00F54CA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09F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бюджетное учреждение Новосибирской области «Социально-реабилитационный центр для несовершеннолетних «Виктория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54CA1" w:rsidRPr="00F54CA1" w:rsidRDefault="00F54CA1" w:rsidP="00F54CA1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F54CA1">
              <w:rPr>
                <w:color w:val="000000"/>
                <w:szCs w:val="24"/>
              </w:rPr>
              <w:t>96,15</w:t>
            </w:r>
          </w:p>
        </w:tc>
      </w:tr>
      <w:tr w:rsidR="00F54CA1" w:rsidRPr="00EF09F7" w:rsidTr="00F54CA1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F54CA1" w:rsidRPr="00EF09F7" w:rsidRDefault="00F54CA1" w:rsidP="00F54CA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09F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Болотнинский психоневрологический интернат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54CA1" w:rsidRPr="00F54CA1" w:rsidRDefault="00F54CA1" w:rsidP="00F54CA1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F54CA1">
              <w:rPr>
                <w:color w:val="000000"/>
                <w:szCs w:val="24"/>
              </w:rPr>
              <w:t>95,95</w:t>
            </w:r>
          </w:p>
        </w:tc>
      </w:tr>
      <w:tr w:rsidR="00F54CA1" w:rsidRPr="00EF09F7" w:rsidTr="00F54CA1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F54CA1" w:rsidRPr="00EF09F7" w:rsidRDefault="00F54CA1" w:rsidP="00F54CA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09F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Октябрьского района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54CA1" w:rsidRPr="00F54CA1" w:rsidRDefault="00F54CA1" w:rsidP="00F54CA1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F54CA1">
              <w:rPr>
                <w:color w:val="000000"/>
                <w:szCs w:val="24"/>
              </w:rPr>
              <w:t>95,69</w:t>
            </w:r>
          </w:p>
        </w:tc>
      </w:tr>
      <w:tr w:rsidR="00F54CA1" w:rsidRPr="00EF09F7" w:rsidTr="00F54CA1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F54CA1" w:rsidRPr="00EF09F7" w:rsidRDefault="00F54CA1" w:rsidP="00F54CA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09F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Советского района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54CA1" w:rsidRPr="00F54CA1" w:rsidRDefault="00F54CA1" w:rsidP="00F54CA1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F54CA1">
              <w:rPr>
                <w:color w:val="000000"/>
                <w:szCs w:val="24"/>
              </w:rPr>
              <w:t>95,43</w:t>
            </w:r>
          </w:p>
        </w:tc>
      </w:tr>
      <w:tr w:rsidR="00F54CA1" w:rsidRPr="00EF09F7" w:rsidTr="00F54CA1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F54CA1" w:rsidRPr="00EF09F7" w:rsidRDefault="00F54CA1" w:rsidP="00F54CA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09F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Кировского района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54CA1" w:rsidRPr="00F54CA1" w:rsidRDefault="00F54CA1" w:rsidP="00F54CA1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F54CA1">
              <w:rPr>
                <w:color w:val="000000"/>
                <w:szCs w:val="24"/>
              </w:rPr>
              <w:t>95,08</w:t>
            </w:r>
          </w:p>
        </w:tc>
      </w:tr>
      <w:tr w:rsidR="00F54CA1" w:rsidRPr="00EF09F7" w:rsidTr="00F54CA1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F54CA1" w:rsidRPr="00EF09F7" w:rsidRDefault="00F54CA1" w:rsidP="00F54CA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09F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ой области «Бердский пансионат</w:t>
            </w:r>
            <w:r w:rsidRPr="00EF09F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етеранов труда имени М. И. Калинин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54CA1" w:rsidRPr="00F54CA1" w:rsidRDefault="00F54CA1" w:rsidP="00F54CA1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F54CA1">
              <w:rPr>
                <w:color w:val="000000"/>
                <w:szCs w:val="24"/>
              </w:rPr>
              <w:t>94,63</w:t>
            </w:r>
          </w:p>
        </w:tc>
      </w:tr>
      <w:tr w:rsidR="00F54CA1" w:rsidRPr="00EF09F7" w:rsidTr="00F54CA1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F54CA1" w:rsidRPr="00EF09F7" w:rsidRDefault="00F54CA1" w:rsidP="00F54CA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09F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стационарного социального обслуживания «Новосибирский дом ветеранов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54CA1" w:rsidRPr="00F54CA1" w:rsidRDefault="00F54CA1" w:rsidP="00F54CA1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F54CA1">
              <w:rPr>
                <w:color w:val="000000"/>
                <w:szCs w:val="24"/>
              </w:rPr>
              <w:t>33,33</w:t>
            </w:r>
          </w:p>
        </w:tc>
      </w:tr>
      <w:tr w:rsidR="00F54CA1" w:rsidRPr="00EF09F7" w:rsidTr="00F54CA1">
        <w:trPr>
          <w:trHeight w:val="300"/>
          <w:jc w:val="center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:rsidR="00F54CA1" w:rsidRPr="00EF09F7" w:rsidRDefault="00F54CA1" w:rsidP="00F54CA1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EF09F7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Средний бал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54CA1" w:rsidRPr="00F54CA1" w:rsidRDefault="00F54CA1" w:rsidP="00F54CA1">
            <w:pPr>
              <w:spacing w:after="0"/>
              <w:ind w:firstLine="34"/>
              <w:jc w:val="right"/>
              <w:rPr>
                <w:b/>
                <w:color w:val="000000"/>
                <w:szCs w:val="24"/>
              </w:rPr>
            </w:pPr>
            <w:r w:rsidRPr="00F54CA1">
              <w:rPr>
                <w:b/>
                <w:color w:val="000000"/>
                <w:szCs w:val="24"/>
              </w:rPr>
              <w:t>96,70</w:t>
            </w:r>
          </w:p>
        </w:tc>
      </w:tr>
    </w:tbl>
    <w:p w:rsidR="00306538" w:rsidRDefault="00306538" w:rsidP="00EF09F7">
      <w:pPr>
        <w:rPr>
          <w:lang w:eastAsia="ru-RU"/>
        </w:rPr>
      </w:pPr>
    </w:p>
    <w:p w:rsidR="00B370B7" w:rsidRDefault="004276E4" w:rsidP="00EF09F7">
      <w:pPr>
        <w:rPr>
          <w:lang w:eastAsia="ru-RU"/>
        </w:rPr>
      </w:pPr>
      <w:r>
        <w:rPr>
          <w:lang w:eastAsia="ru-RU"/>
        </w:rPr>
        <w:t>В таблице 14</w:t>
      </w:r>
      <w:r w:rsidR="00E02680">
        <w:rPr>
          <w:lang w:eastAsia="ru-RU"/>
        </w:rPr>
        <w:t xml:space="preserve"> показан рейтинг организаций по критерию </w:t>
      </w:r>
      <w:r w:rsidR="00E02680" w:rsidRPr="00E02680">
        <w:rPr>
          <w:lang w:eastAsia="ru-RU"/>
        </w:rPr>
        <w:t>«Доступность услуг для инвалидов»</w:t>
      </w:r>
      <w:r w:rsidR="00EF09F7">
        <w:rPr>
          <w:lang w:eastAsia="ru-RU"/>
        </w:rPr>
        <w:t xml:space="preserve">. </w:t>
      </w:r>
      <w:r w:rsidR="009079D1">
        <w:rPr>
          <w:lang w:eastAsia="ru-RU"/>
        </w:rPr>
        <w:t>Средний балл по критерию – 88,04</w:t>
      </w:r>
      <w:r w:rsidR="00F46253">
        <w:rPr>
          <w:lang w:eastAsia="ru-RU"/>
        </w:rPr>
        <w:t>.</w:t>
      </w:r>
    </w:p>
    <w:p w:rsidR="00306538" w:rsidRDefault="00306538" w:rsidP="00EF09F7">
      <w:pPr>
        <w:rPr>
          <w:lang w:eastAsia="ru-RU"/>
        </w:rPr>
      </w:pPr>
    </w:p>
    <w:p w:rsidR="0057747E" w:rsidRDefault="0057747E" w:rsidP="00EF09F7">
      <w:pPr>
        <w:rPr>
          <w:lang w:eastAsia="ru-RU"/>
        </w:rPr>
      </w:pPr>
    </w:p>
    <w:p w:rsidR="0057747E" w:rsidRDefault="0057747E" w:rsidP="00EF09F7">
      <w:pPr>
        <w:rPr>
          <w:lang w:eastAsia="ru-RU"/>
        </w:rPr>
      </w:pPr>
    </w:p>
    <w:p w:rsidR="0057747E" w:rsidRDefault="0057747E" w:rsidP="00EF09F7">
      <w:pPr>
        <w:rPr>
          <w:lang w:eastAsia="ru-RU"/>
        </w:rPr>
      </w:pPr>
    </w:p>
    <w:p w:rsidR="00306538" w:rsidRDefault="00306538" w:rsidP="00EF09F7">
      <w:pPr>
        <w:rPr>
          <w:lang w:eastAsia="ru-RU"/>
        </w:rPr>
      </w:pPr>
    </w:p>
    <w:p w:rsidR="00B370B7" w:rsidRDefault="00B370B7" w:rsidP="00EF09F7">
      <w:pPr>
        <w:pStyle w:val="a1"/>
        <w:rPr>
          <w:lang w:eastAsia="ru-RU"/>
        </w:rPr>
      </w:pPr>
      <w:r>
        <w:rPr>
          <w:lang w:eastAsia="ru-RU"/>
        </w:rPr>
        <w:lastRenderedPageBreak/>
        <w:t>Рейтинг организаций</w:t>
      </w:r>
      <w:r w:rsidR="00EF09F7">
        <w:rPr>
          <w:lang w:eastAsia="ru-RU"/>
        </w:rPr>
        <w:t xml:space="preserve"> социального обслуживания</w:t>
      </w:r>
      <w:r w:rsidR="00151794">
        <w:rPr>
          <w:lang w:eastAsia="ru-RU"/>
        </w:rPr>
        <w:t xml:space="preserve"> </w:t>
      </w:r>
      <w:r w:rsidR="00EF09F7">
        <w:rPr>
          <w:lang w:eastAsia="ru-RU"/>
        </w:rPr>
        <w:t>Новосибир</w:t>
      </w:r>
      <w:r w:rsidR="00C623FF">
        <w:rPr>
          <w:lang w:eastAsia="ru-RU"/>
        </w:rPr>
        <w:t>ской области</w:t>
      </w:r>
      <w:r>
        <w:rPr>
          <w:lang w:eastAsia="ru-RU"/>
        </w:rPr>
        <w:t xml:space="preserve"> по критерию «</w:t>
      </w:r>
      <w:r w:rsidR="00E02680">
        <w:rPr>
          <w:lang w:eastAsia="ru-RU"/>
        </w:rPr>
        <w:t>Доступность услуг для инвалидов», балл</w:t>
      </w:r>
    </w:p>
    <w:tbl>
      <w:tblPr>
        <w:tblW w:w="9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042"/>
      </w:tblGrid>
      <w:tr w:rsidR="009079D1" w:rsidRPr="009079D1" w:rsidTr="009079D1">
        <w:trPr>
          <w:trHeight w:val="300"/>
          <w:jc w:val="center"/>
        </w:trPr>
        <w:tc>
          <w:tcPr>
            <w:tcW w:w="8926" w:type="dxa"/>
            <w:shd w:val="clear" w:color="auto" w:fill="auto"/>
            <w:noWrap/>
            <w:vAlign w:val="bottom"/>
            <w:hideMark/>
          </w:tcPr>
          <w:p w:rsidR="009079D1" w:rsidRPr="009079D1" w:rsidRDefault="009079D1" w:rsidP="009079D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1042" w:type="dxa"/>
            <w:shd w:val="clear" w:color="auto" w:fill="auto"/>
            <w:vAlign w:val="bottom"/>
            <w:hideMark/>
          </w:tcPr>
          <w:p w:rsidR="009079D1" w:rsidRPr="009079D1" w:rsidRDefault="009079D1" w:rsidP="009079D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Балл</w:t>
            </w:r>
          </w:p>
        </w:tc>
      </w:tr>
      <w:tr w:rsidR="009079D1" w:rsidRPr="009079D1" w:rsidTr="009079D1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9079D1" w:rsidRPr="009079D1" w:rsidRDefault="009079D1" w:rsidP="009079D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Комплексный центр социальной адаптации инвалидов»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9079D1" w:rsidRPr="009079D1" w:rsidRDefault="009079D1" w:rsidP="009079D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9079D1" w:rsidRPr="009079D1" w:rsidTr="009079D1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9079D1" w:rsidRPr="009079D1" w:rsidRDefault="009079D1" w:rsidP="009079D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Областной центр социальной помощи семье и детям «Морской залив»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9079D1" w:rsidRPr="009079D1" w:rsidRDefault="009079D1" w:rsidP="009079D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9079D1" w:rsidRPr="009079D1" w:rsidTr="009079D1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9079D1" w:rsidRPr="009079D1" w:rsidRDefault="009079D1" w:rsidP="009079D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«Комплексный центр социального обслуживания населения Коченевского района Новосибирской области»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9079D1" w:rsidRPr="009079D1" w:rsidRDefault="009079D1" w:rsidP="009079D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9079D1" w:rsidRPr="009079D1" w:rsidTr="009079D1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9079D1" w:rsidRPr="009079D1" w:rsidRDefault="009079D1" w:rsidP="009079D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Сузунского района «Комплексный центр социального обслуживания населения»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9079D1" w:rsidRPr="009079D1" w:rsidRDefault="009079D1" w:rsidP="009079D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9079D1" w:rsidRPr="009079D1" w:rsidTr="009079D1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9079D1" w:rsidRPr="009079D1" w:rsidRDefault="009079D1" w:rsidP="009079D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Дзержинского района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9079D1" w:rsidRPr="009079D1" w:rsidRDefault="009079D1" w:rsidP="009079D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</w:tr>
      <w:tr w:rsidR="009079D1" w:rsidRPr="009079D1" w:rsidTr="009079D1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9079D1" w:rsidRPr="009079D1" w:rsidRDefault="009079D1" w:rsidP="009079D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Областной комплексный центр социальной реабилитации «Надежда»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9079D1" w:rsidRPr="009079D1" w:rsidRDefault="009079D1" w:rsidP="009079D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99,58</w:t>
            </w:r>
          </w:p>
        </w:tc>
      </w:tr>
      <w:tr w:rsidR="009079D1" w:rsidRPr="009079D1" w:rsidTr="009079D1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9079D1" w:rsidRPr="009079D1" w:rsidRDefault="009079D1" w:rsidP="009079D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Тогучинского района «Комплексный центр социального обслуживания населения со стационаром социального обслуживания престарелых граждан и инвалидов»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9079D1" w:rsidRPr="009079D1" w:rsidRDefault="009079D1" w:rsidP="009079D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99,49</w:t>
            </w:r>
          </w:p>
        </w:tc>
      </w:tr>
      <w:tr w:rsidR="009079D1" w:rsidRPr="009079D1" w:rsidTr="009079D1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9079D1" w:rsidRPr="009079D1" w:rsidRDefault="009079D1" w:rsidP="009079D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стационарное учреждение социального обслуживания Новосибирской области «Обской психоневрологический интернат»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9079D1" w:rsidRPr="009079D1" w:rsidRDefault="009079D1" w:rsidP="009079D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99,21</w:t>
            </w:r>
          </w:p>
        </w:tc>
      </w:tr>
      <w:tr w:rsidR="009079D1" w:rsidRPr="009079D1" w:rsidTr="009079D1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9079D1" w:rsidRPr="009079D1" w:rsidRDefault="009079D1" w:rsidP="009079D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города Новосибирска «Комплексный центр социального обслуживания населения Центрального округа по Железнодорожному, Заельцовскому и Центральному районам города Новосибирска»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9079D1" w:rsidRPr="009079D1" w:rsidRDefault="009079D1" w:rsidP="009079D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99,05</w:t>
            </w:r>
          </w:p>
        </w:tc>
      </w:tr>
      <w:tr w:rsidR="009079D1" w:rsidRPr="009079D1" w:rsidTr="009079D1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9079D1" w:rsidRPr="009079D1" w:rsidRDefault="009079D1" w:rsidP="009079D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Советского района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9079D1" w:rsidRPr="009079D1" w:rsidRDefault="009079D1" w:rsidP="009079D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98,63</w:t>
            </w:r>
          </w:p>
        </w:tc>
      </w:tr>
      <w:tr w:rsidR="009079D1" w:rsidRPr="009079D1" w:rsidTr="009079D1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9079D1" w:rsidRPr="009079D1" w:rsidRDefault="009079D1" w:rsidP="009079D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Кировского района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9079D1" w:rsidRPr="009079D1" w:rsidRDefault="009079D1" w:rsidP="009079D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98,52</w:t>
            </w:r>
          </w:p>
        </w:tc>
      </w:tr>
      <w:tr w:rsidR="009079D1" w:rsidRPr="009079D1" w:rsidTr="009079D1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9079D1" w:rsidRPr="009079D1" w:rsidRDefault="009079D1" w:rsidP="009079D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Центр социальной помощи семье и детям «Семья»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9079D1" w:rsidRPr="009079D1" w:rsidRDefault="009079D1" w:rsidP="009079D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94,00</w:t>
            </w:r>
          </w:p>
        </w:tc>
      </w:tr>
      <w:tr w:rsidR="009079D1" w:rsidRPr="009079D1" w:rsidTr="009079D1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9079D1" w:rsidRPr="009079D1" w:rsidRDefault="009079D1" w:rsidP="009079D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Ленинского района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9079D1" w:rsidRPr="009079D1" w:rsidRDefault="009079D1" w:rsidP="009079D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93,79</w:t>
            </w:r>
          </w:p>
        </w:tc>
      </w:tr>
      <w:tr w:rsidR="009079D1" w:rsidRPr="009079D1" w:rsidTr="009079D1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9079D1" w:rsidRPr="009079D1" w:rsidRDefault="009079D1" w:rsidP="009079D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Октябрьского района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9079D1" w:rsidRPr="009079D1" w:rsidRDefault="009079D1" w:rsidP="009079D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92,71</w:t>
            </w:r>
          </w:p>
        </w:tc>
      </w:tr>
      <w:tr w:rsidR="009079D1" w:rsidRPr="009079D1" w:rsidTr="009079D1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9079D1" w:rsidRPr="009079D1" w:rsidRDefault="009079D1" w:rsidP="009079D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Каменский психоневрологический интернат»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9079D1" w:rsidRPr="009079D1" w:rsidRDefault="009079D1" w:rsidP="009079D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92,00</w:t>
            </w:r>
          </w:p>
        </w:tc>
      </w:tr>
      <w:tr w:rsidR="009079D1" w:rsidRPr="009079D1" w:rsidTr="009079D1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9079D1" w:rsidRPr="009079D1" w:rsidRDefault="009079D1" w:rsidP="009079D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Чулымский специальный дом-интернат для престарелых и инвалидов»,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9079D1" w:rsidRPr="009079D1" w:rsidRDefault="009079D1" w:rsidP="009079D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92,00</w:t>
            </w:r>
          </w:p>
        </w:tc>
      </w:tr>
      <w:tr w:rsidR="009079D1" w:rsidRPr="009079D1" w:rsidTr="009079D1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9079D1" w:rsidRPr="009079D1" w:rsidRDefault="009079D1" w:rsidP="009079D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«Комплексный центр социального обслуживания населения со стационаром социального обслуживания престарелых граждан и инвалидов Чулымского района Новосибирской области»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9079D1" w:rsidRPr="009079D1" w:rsidRDefault="009079D1" w:rsidP="009079D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92,00</w:t>
            </w:r>
          </w:p>
        </w:tc>
      </w:tr>
      <w:tr w:rsidR="009079D1" w:rsidRPr="009079D1" w:rsidTr="009079D1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9079D1" w:rsidRPr="009079D1" w:rsidRDefault="009079D1" w:rsidP="009079D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» Первомайского района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9079D1" w:rsidRPr="009079D1" w:rsidRDefault="009079D1" w:rsidP="009079D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91,55</w:t>
            </w:r>
          </w:p>
        </w:tc>
      </w:tr>
      <w:tr w:rsidR="009079D1" w:rsidRPr="009079D1" w:rsidTr="009079D1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9079D1" w:rsidRPr="009079D1" w:rsidRDefault="009079D1" w:rsidP="009079D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Калининского района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9079D1" w:rsidRPr="009079D1" w:rsidRDefault="009079D1" w:rsidP="009079D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91,50</w:t>
            </w:r>
          </w:p>
        </w:tc>
      </w:tr>
      <w:tr w:rsidR="009079D1" w:rsidRPr="009079D1" w:rsidTr="009079D1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9079D1" w:rsidRPr="009079D1" w:rsidRDefault="009079D1" w:rsidP="009079D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стационарное учреждение социального обслуживания Новосибирской области «Ояшинский детский дом-интернат для умственно отсталых детей»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9079D1" w:rsidRPr="009079D1" w:rsidRDefault="009079D1" w:rsidP="009079D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90,92</w:t>
            </w:r>
          </w:p>
        </w:tc>
      </w:tr>
      <w:tr w:rsidR="009079D1" w:rsidRPr="009079D1" w:rsidTr="009079D1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9079D1" w:rsidRPr="009079D1" w:rsidRDefault="009079D1" w:rsidP="009079D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Завьяловский психоневрологический интернат»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9079D1" w:rsidRPr="009079D1" w:rsidRDefault="009079D1" w:rsidP="009079D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90,88</w:t>
            </w:r>
          </w:p>
        </w:tc>
      </w:tr>
      <w:tr w:rsidR="009079D1" w:rsidRPr="009079D1" w:rsidTr="009079D1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9079D1" w:rsidRPr="009079D1" w:rsidRDefault="009079D1" w:rsidP="009079D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е автономное учреждение стационарного социального обслуживания Новосибирской области «Болотнинский психоневрологический интернат»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9079D1" w:rsidRPr="009079D1" w:rsidRDefault="009079D1" w:rsidP="009079D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90,78</w:t>
            </w:r>
          </w:p>
        </w:tc>
      </w:tr>
      <w:tr w:rsidR="009079D1" w:rsidRPr="009079D1" w:rsidTr="009079D1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9079D1" w:rsidRPr="009079D1" w:rsidRDefault="009079D1" w:rsidP="009079D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ой области «Бердский пансионат</w:t>
            </w: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етеранов труда имени М. И. Калинина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9079D1" w:rsidRPr="009079D1" w:rsidRDefault="009079D1" w:rsidP="009079D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90,39</w:t>
            </w:r>
          </w:p>
        </w:tc>
      </w:tr>
      <w:tr w:rsidR="009079D1" w:rsidRPr="009079D1" w:rsidTr="009079D1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9079D1" w:rsidRPr="009079D1" w:rsidRDefault="009079D1" w:rsidP="009079D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Областной комплексный центр социальной адаптации граждан»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9079D1" w:rsidRPr="009079D1" w:rsidRDefault="009079D1" w:rsidP="009079D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88,00</w:t>
            </w:r>
          </w:p>
        </w:tc>
      </w:tr>
      <w:tr w:rsidR="009079D1" w:rsidRPr="009079D1" w:rsidTr="009079D1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9079D1" w:rsidRPr="009079D1" w:rsidRDefault="009079D1" w:rsidP="009079D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Областной центр социальной помощи семье и детям «Радуга»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9079D1" w:rsidRPr="009079D1" w:rsidRDefault="009079D1" w:rsidP="009079D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88,00</w:t>
            </w:r>
          </w:p>
        </w:tc>
      </w:tr>
      <w:tr w:rsidR="009079D1" w:rsidRPr="009079D1" w:rsidTr="009079D1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9079D1" w:rsidRPr="009079D1" w:rsidRDefault="009079D1" w:rsidP="009079D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Дом ветеранов Новосибирской области»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9079D1" w:rsidRPr="009079D1" w:rsidRDefault="009079D1" w:rsidP="009079D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86,00</w:t>
            </w:r>
          </w:p>
        </w:tc>
      </w:tr>
      <w:tr w:rsidR="009079D1" w:rsidRPr="009079D1" w:rsidTr="009079D1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9079D1" w:rsidRPr="009079D1" w:rsidRDefault="009079D1" w:rsidP="009079D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бюджетное учреждение Новосибирской области «Социально-реабилитационный центр для несовершеннолетних «Виктория»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9079D1" w:rsidRPr="009079D1" w:rsidRDefault="009079D1" w:rsidP="009079D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84,85</w:t>
            </w:r>
          </w:p>
        </w:tc>
      </w:tr>
      <w:tr w:rsidR="009079D1" w:rsidRPr="009079D1" w:rsidTr="009079D1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9079D1" w:rsidRPr="009079D1" w:rsidRDefault="009079D1" w:rsidP="009079D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Успенский психоневрологический интернат»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9079D1" w:rsidRPr="009079D1" w:rsidRDefault="009079D1" w:rsidP="009079D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83,62</w:t>
            </w:r>
          </w:p>
        </w:tc>
      </w:tr>
      <w:tr w:rsidR="009079D1" w:rsidRPr="009079D1" w:rsidTr="009079D1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9079D1" w:rsidRPr="009079D1" w:rsidRDefault="009079D1" w:rsidP="009079D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Тогучинский психоневрологический интернат»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9079D1" w:rsidRPr="009079D1" w:rsidRDefault="009079D1" w:rsidP="009079D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82,97</w:t>
            </w:r>
          </w:p>
        </w:tc>
      </w:tr>
      <w:tr w:rsidR="009079D1" w:rsidRPr="009079D1" w:rsidTr="009079D1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9079D1" w:rsidRPr="009079D1" w:rsidRDefault="009079D1" w:rsidP="009079D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стационарное учреждение Новосибирской области «Областной Дом милосердия»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9079D1" w:rsidRPr="009079D1" w:rsidRDefault="009079D1" w:rsidP="009079D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82,93</w:t>
            </w:r>
          </w:p>
        </w:tc>
      </w:tr>
      <w:tr w:rsidR="009079D1" w:rsidRPr="009079D1" w:rsidTr="009079D1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9079D1" w:rsidRPr="009079D1" w:rsidRDefault="009079D1" w:rsidP="009079D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Маслянинский комплексный социально-оздоровительный центр»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9079D1" w:rsidRPr="009079D1" w:rsidRDefault="009079D1" w:rsidP="009079D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76,00</w:t>
            </w:r>
          </w:p>
        </w:tc>
      </w:tr>
      <w:tr w:rsidR="009079D1" w:rsidRPr="009079D1" w:rsidTr="009079D1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9079D1" w:rsidRPr="009079D1" w:rsidRDefault="009079D1" w:rsidP="009079D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бюджетное учреждение социального обслуживания Новосибирской области «Социально -  реабилитационный центр для несовершеннолетних «Снегири»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9079D1" w:rsidRPr="009079D1" w:rsidRDefault="009079D1" w:rsidP="009079D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74,00</w:t>
            </w:r>
          </w:p>
        </w:tc>
      </w:tr>
      <w:tr w:rsidR="009079D1" w:rsidRPr="009079D1" w:rsidTr="009079D1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9079D1" w:rsidRPr="009079D1" w:rsidRDefault="009079D1" w:rsidP="009079D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стационарного социального обслуживания «Новосибирский дом ветеранов»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9079D1" w:rsidRPr="009079D1" w:rsidRDefault="009079D1" w:rsidP="009079D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72,00</w:t>
            </w:r>
          </w:p>
        </w:tc>
      </w:tr>
      <w:tr w:rsidR="009079D1" w:rsidRPr="009079D1" w:rsidTr="009079D1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9079D1" w:rsidRPr="009079D1" w:rsidRDefault="009079D1" w:rsidP="009079D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стационарного социального обслуживания Сузунского района «Дом милосердия»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9079D1" w:rsidRPr="009079D1" w:rsidRDefault="009079D1" w:rsidP="009079D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70,00</w:t>
            </w:r>
          </w:p>
        </w:tc>
      </w:tr>
      <w:tr w:rsidR="009079D1" w:rsidRPr="009079D1" w:rsidTr="009079D1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9079D1" w:rsidRPr="009079D1" w:rsidRDefault="009079D1" w:rsidP="009079D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Тогучинского района «Социально-реабилитационный центр для несовершеннолетних»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9079D1" w:rsidRPr="009079D1" w:rsidRDefault="009079D1" w:rsidP="009079D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60,00</w:t>
            </w:r>
          </w:p>
        </w:tc>
      </w:tr>
      <w:tr w:rsidR="009079D1" w:rsidRPr="009079D1" w:rsidTr="009079D1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9079D1" w:rsidRPr="009079D1" w:rsidRDefault="009079D1" w:rsidP="009079D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«Социально-реабилитационный центр для несовершеннолетних Коченевского района Новосибирской области»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9079D1" w:rsidRPr="009079D1" w:rsidRDefault="009079D1" w:rsidP="009079D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58,00</w:t>
            </w:r>
          </w:p>
        </w:tc>
      </w:tr>
      <w:tr w:rsidR="009079D1" w:rsidRPr="009079D1" w:rsidTr="009079D1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9079D1" w:rsidRPr="009079D1" w:rsidRDefault="009079D1" w:rsidP="009079D1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Новосибирский областной геронтологический центр»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9079D1" w:rsidRPr="009079D1" w:rsidRDefault="009079D1" w:rsidP="009079D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color w:val="000000"/>
                <w:szCs w:val="24"/>
                <w:lang w:eastAsia="ru-RU"/>
              </w:rPr>
              <w:t>54,00</w:t>
            </w:r>
          </w:p>
        </w:tc>
      </w:tr>
      <w:tr w:rsidR="009079D1" w:rsidRPr="009079D1" w:rsidTr="009079D1">
        <w:trPr>
          <w:trHeight w:val="300"/>
          <w:jc w:val="center"/>
        </w:trPr>
        <w:tc>
          <w:tcPr>
            <w:tcW w:w="8926" w:type="dxa"/>
            <w:shd w:val="clear" w:color="auto" w:fill="auto"/>
            <w:noWrap/>
            <w:vAlign w:val="bottom"/>
            <w:hideMark/>
          </w:tcPr>
          <w:p w:rsidR="009079D1" w:rsidRPr="009079D1" w:rsidRDefault="009079D1" w:rsidP="009079D1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Средний балл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9079D1" w:rsidRPr="009079D1" w:rsidRDefault="009079D1" w:rsidP="009079D1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9079D1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88,04</w:t>
            </w:r>
          </w:p>
        </w:tc>
      </w:tr>
    </w:tbl>
    <w:p w:rsidR="004276E4" w:rsidRPr="004276E4" w:rsidRDefault="004276E4" w:rsidP="004276E4">
      <w:pPr>
        <w:rPr>
          <w:lang w:eastAsia="ru-RU"/>
        </w:rPr>
      </w:pPr>
    </w:p>
    <w:p w:rsidR="004536A4" w:rsidRDefault="004536A4" w:rsidP="004536A4">
      <w:pPr>
        <w:pStyle w:val="1"/>
        <w:rPr>
          <w:lang w:eastAsia="ru-RU"/>
        </w:rPr>
      </w:pPr>
      <w:bookmarkStart w:id="4" w:name="_Toc52462197"/>
      <w:r>
        <w:rPr>
          <w:lang w:eastAsia="ru-RU"/>
        </w:rPr>
        <w:t>К</w:t>
      </w:r>
      <w:r w:rsidRPr="004536A4">
        <w:rPr>
          <w:lang w:eastAsia="ru-RU"/>
        </w:rPr>
        <w:t>ритерий «Доброжелательность, вежливость работников организации»</w:t>
      </w:r>
      <w:bookmarkEnd w:id="4"/>
    </w:p>
    <w:p w:rsidR="004536A4" w:rsidRDefault="004536A4" w:rsidP="004536A4">
      <w:pPr>
        <w:rPr>
          <w:lang w:eastAsia="ru-RU"/>
        </w:rPr>
      </w:pPr>
      <w:r w:rsidRPr="00B74D6B">
        <w:rPr>
          <w:lang w:eastAsia="ru-RU"/>
        </w:rPr>
        <w:t>Показатель «доброжелательность, вежливость работников организации» оценивается по</w:t>
      </w:r>
      <w:r w:rsidR="000663DF" w:rsidRPr="00B74D6B">
        <w:rPr>
          <w:lang w:eastAsia="ru-RU"/>
        </w:rPr>
        <w:t xml:space="preserve"> мнению</w:t>
      </w:r>
      <w:r w:rsidR="00741406" w:rsidRPr="00B74D6B">
        <w:rPr>
          <w:lang w:eastAsia="ru-RU"/>
        </w:rPr>
        <w:t xml:space="preserve"> получателей услуг</w:t>
      </w:r>
      <w:r w:rsidRPr="00B74D6B">
        <w:rPr>
          <w:lang w:eastAsia="ru-RU"/>
        </w:rPr>
        <w:t>:</w:t>
      </w:r>
    </w:p>
    <w:p w:rsidR="00604720" w:rsidRDefault="00741406" w:rsidP="004D0897">
      <w:pPr>
        <w:pStyle w:val="ad"/>
        <w:numPr>
          <w:ilvl w:val="0"/>
          <w:numId w:val="13"/>
        </w:numPr>
        <w:ind w:left="851"/>
        <w:rPr>
          <w:lang w:eastAsia="ru-RU"/>
        </w:rPr>
      </w:pPr>
      <w:r w:rsidRPr="00741406">
        <w:rPr>
          <w:lang w:eastAsia="ru-RU"/>
        </w:rPr>
        <w:t xml:space="preserve">Удовлетворенность </w:t>
      </w:r>
      <w:r w:rsidR="00447409" w:rsidRPr="00447409">
        <w:rPr>
          <w:lang w:eastAsia="ru-RU"/>
        </w:rPr>
        <w:t>доброжелательностью, вежливостью работников организации (учреждения), обеспечивающих первичный контакт и информирование получателя услуги при непосредственном обращении в организацию</w:t>
      </w:r>
      <w:r>
        <w:rPr>
          <w:lang w:eastAsia="ru-RU"/>
        </w:rPr>
        <w:t>.</w:t>
      </w:r>
    </w:p>
    <w:p w:rsidR="00741406" w:rsidRDefault="00447409" w:rsidP="004D0897">
      <w:pPr>
        <w:pStyle w:val="ad"/>
        <w:numPr>
          <w:ilvl w:val="0"/>
          <w:numId w:val="13"/>
        </w:numPr>
        <w:ind w:left="851"/>
        <w:rPr>
          <w:lang w:eastAsia="ru-RU"/>
        </w:rPr>
      </w:pPr>
      <w:r>
        <w:rPr>
          <w:lang w:eastAsia="ru-RU"/>
        </w:rPr>
        <w:t xml:space="preserve">Удовлетворенность </w:t>
      </w:r>
      <w:r w:rsidRPr="00447409">
        <w:rPr>
          <w:lang w:eastAsia="ru-RU"/>
        </w:rPr>
        <w:t>доброжелательностью, вежливостью работников организации (учреждения), обеспечивающих непосредственное оказание услуги (социальные работники, работники, осуществляющие экспертно-реабилитационную диагностику и прочие работники) при обраще</w:t>
      </w:r>
      <w:r>
        <w:rPr>
          <w:lang w:eastAsia="ru-RU"/>
        </w:rPr>
        <w:t>нии в организацию (учреждение)</w:t>
      </w:r>
      <w:r w:rsidR="00741406">
        <w:rPr>
          <w:lang w:eastAsia="ru-RU"/>
        </w:rPr>
        <w:t>.</w:t>
      </w:r>
    </w:p>
    <w:p w:rsidR="00741406" w:rsidRDefault="00741406" w:rsidP="004D0897">
      <w:pPr>
        <w:pStyle w:val="ad"/>
        <w:numPr>
          <w:ilvl w:val="0"/>
          <w:numId w:val="13"/>
        </w:numPr>
        <w:ind w:left="851"/>
        <w:rPr>
          <w:lang w:eastAsia="ru-RU"/>
        </w:rPr>
      </w:pPr>
      <w:r>
        <w:rPr>
          <w:lang w:eastAsia="ru-RU"/>
        </w:rPr>
        <w:lastRenderedPageBreak/>
        <w:t xml:space="preserve">Удовлетворенность </w:t>
      </w:r>
      <w:r w:rsidR="00447409" w:rsidRPr="00447409">
        <w:rPr>
          <w:lang w:eastAsia="ru-RU"/>
        </w:rPr>
        <w:t>доброжелательностью, вежливостью работников организации (учреждения)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е консультации по оказываемым услугам и пр.)</w:t>
      </w:r>
      <w:r>
        <w:rPr>
          <w:lang w:eastAsia="ru-RU"/>
        </w:rPr>
        <w:t>.</w:t>
      </w:r>
    </w:p>
    <w:p w:rsidR="00F217AE" w:rsidRPr="006B783D" w:rsidRDefault="00F217AE" w:rsidP="006B783D">
      <w:pPr>
        <w:rPr>
          <w:b/>
          <w:lang w:eastAsia="ru-RU"/>
        </w:rPr>
      </w:pPr>
      <w:r>
        <w:rPr>
          <w:lang w:eastAsia="ru-RU"/>
        </w:rPr>
        <w:t>При ответе на вопрос: «</w:t>
      </w:r>
      <w:r w:rsidRPr="00F217AE">
        <w:rPr>
          <w:lang w:eastAsia="ru-RU"/>
        </w:rPr>
        <w:t>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?</w:t>
      </w:r>
      <w:r w:rsidR="007178D7">
        <w:rPr>
          <w:lang w:eastAsia="ru-RU"/>
        </w:rPr>
        <w:t>» 99,3</w:t>
      </w:r>
      <w:r>
        <w:rPr>
          <w:lang w:eastAsia="ru-RU"/>
        </w:rPr>
        <w:t>% респондентов</w:t>
      </w:r>
      <w:r w:rsidR="00447409">
        <w:rPr>
          <w:lang w:eastAsia="ru-RU"/>
        </w:rPr>
        <w:t xml:space="preserve"> ответили, что</w:t>
      </w:r>
      <w:r>
        <w:rPr>
          <w:lang w:eastAsia="ru-RU"/>
        </w:rPr>
        <w:t xml:space="preserve"> удовлетворе</w:t>
      </w:r>
      <w:r w:rsidR="00447409">
        <w:rPr>
          <w:lang w:eastAsia="ru-RU"/>
        </w:rPr>
        <w:t>ны</w:t>
      </w:r>
      <w:r w:rsidR="006853AB">
        <w:rPr>
          <w:lang w:eastAsia="ru-RU"/>
        </w:rPr>
        <w:t>.</w:t>
      </w:r>
    </w:p>
    <w:p w:rsidR="00741406" w:rsidRDefault="007178D7" w:rsidP="00741406">
      <w:pPr>
        <w:ind w:left="567"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227DB89" wp14:editId="3E4DFAB7">
            <wp:extent cx="4320000" cy="2520000"/>
            <wp:effectExtent l="0" t="0" r="4445" b="1397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217AE" w:rsidRDefault="00F217AE" w:rsidP="00F217AE">
      <w:pPr>
        <w:pStyle w:val="af"/>
        <w:rPr>
          <w:lang w:eastAsia="ru-RU"/>
        </w:rPr>
      </w:pPr>
      <w:r>
        <w:rPr>
          <w:lang w:eastAsia="ru-RU"/>
        </w:rPr>
        <w:t>Распределение ответов респондентов на вопрос «</w:t>
      </w:r>
      <w:r w:rsidRPr="00F217AE">
        <w:rPr>
          <w:lang w:eastAsia="ru-RU"/>
        </w:rPr>
        <w:t>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?»,</w:t>
      </w:r>
      <w:r>
        <w:rPr>
          <w:lang w:eastAsia="ru-RU"/>
        </w:rPr>
        <w:t xml:space="preserve"> %</w:t>
      </w:r>
      <w:r w:rsidR="007F65C6">
        <w:rPr>
          <w:lang w:eastAsia="ru-RU"/>
        </w:rPr>
        <w:t xml:space="preserve"> от общего числа респондентов</w:t>
      </w:r>
    </w:p>
    <w:p w:rsidR="006E3CC7" w:rsidRDefault="00C131B8" w:rsidP="007178D7">
      <w:pPr>
        <w:rPr>
          <w:lang w:eastAsia="ru-RU"/>
        </w:rPr>
      </w:pPr>
      <w:r>
        <w:rPr>
          <w:lang w:eastAsia="ru-RU"/>
        </w:rPr>
        <w:t>В таблице 15</w:t>
      </w:r>
      <w:r w:rsidR="006E3CC7">
        <w:rPr>
          <w:lang w:eastAsia="ru-RU"/>
        </w:rPr>
        <w:t xml:space="preserve"> показан рейтинг организаций по параметру оценки «</w:t>
      </w:r>
      <w:r w:rsidR="00740713" w:rsidRPr="00740713">
        <w:rPr>
          <w:lang w:eastAsia="ru-RU"/>
        </w:rPr>
        <w:t>Доля получателей услуг, удовлетворенных доброжелательностью, вежливостью работников организации (учреждения), обеспечивающих первичный контакт и информи</w:t>
      </w:r>
      <w:r w:rsidR="007178D7">
        <w:rPr>
          <w:lang w:eastAsia="ru-RU"/>
        </w:rPr>
        <w:t>рование получателя услуги</w:t>
      </w:r>
      <w:r w:rsidR="00740713" w:rsidRPr="00740713">
        <w:rPr>
          <w:lang w:eastAsia="ru-RU"/>
        </w:rPr>
        <w:t xml:space="preserve"> при непосредственном обращении в организацию</w:t>
      </w:r>
      <w:r w:rsidR="006E3CC7">
        <w:rPr>
          <w:lang w:eastAsia="ru-RU"/>
        </w:rPr>
        <w:t>», где видно, что наиб</w:t>
      </w:r>
      <w:r w:rsidR="007178D7">
        <w:rPr>
          <w:lang w:eastAsia="ru-RU"/>
        </w:rPr>
        <w:t>ольшее количество баллов набрали</w:t>
      </w:r>
      <w:r w:rsidR="006E3CC7">
        <w:rPr>
          <w:lang w:eastAsia="ru-RU"/>
        </w:rPr>
        <w:t xml:space="preserve"> </w:t>
      </w:r>
      <w:r w:rsidR="00970904">
        <w:rPr>
          <w:lang w:eastAsia="ru-RU"/>
        </w:rPr>
        <w:t>27,0</w:t>
      </w:r>
      <w:r w:rsidR="007178D7">
        <w:rPr>
          <w:lang w:eastAsia="ru-RU"/>
        </w:rPr>
        <w:t xml:space="preserve">% организаций. </w:t>
      </w:r>
      <w:r w:rsidR="00E67B70">
        <w:rPr>
          <w:lang w:eastAsia="ru-RU"/>
        </w:rPr>
        <w:t>С</w:t>
      </w:r>
      <w:r w:rsidR="007178D7">
        <w:rPr>
          <w:lang w:eastAsia="ru-RU"/>
        </w:rPr>
        <w:t>редний балл по показателю – 99,3</w:t>
      </w:r>
      <w:r w:rsidR="00CA1B67">
        <w:rPr>
          <w:lang w:eastAsia="ru-RU"/>
        </w:rPr>
        <w:t>2</w:t>
      </w:r>
      <w:r w:rsidR="00E67B70">
        <w:rPr>
          <w:lang w:eastAsia="ru-RU"/>
        </w:rPr>
        <w:t>.</w:t>
      </w:r>
    </w:p>
    <w:p w:rsidR="006E3CC7" w:rsidRDefault="007073D2" w:rsidP="007178D7">
      <w:pPr>
        <w:pStyle w:val="a1"/>
        <w:rPr>
          <w:lang w:eastAsia="ru-RU"/>
        </w:rPr>
      </w:pPr>
      <w:r>
        <w:rPr>
          <w:lang w:eastAsia="ru-RU"/>
        </w:rPr>
        <w:t>Рейтинг организаций</w:t>
      </w:r>
      <w:r w:rsidR="007178D7">
        <w:rPr>
          <w:lang w:eastAsia="ru-RU"/>
        </w:rPr>
        <w:t xml:space="preserve"> социального обслуживания</w:t>
      </w:r>
      <w:r>
        <w:rPr>
          <w:lang w:eastAsia="ru-RU"/>
        </w:rPr>
        <w:t xml:space="preserve"> </w:t>
      </w:r>
      <w:r w:rsidR="007178D7">
        <w:rPr>
          <w:lang w:eastAsia="ru-RU"/>
        </w:rPr>
        <w:t>Новосибир</w:t>
      </w:r>
      <w:r w:rsidR="00C623FF">
        <w:rPr>
          <w:lang w:eastAsia="ru-RU"/>
        </w:rPr>
        <w:t>ской области</w:t>
      </w:r>
      <w:r>
        <w:rPr>
          <w:lang w:eastAsia="ru-RU"/>
        </w:rPr>
        <w:t xml:space="preserve"> по параметру «</w:t>
      </w:r>
      <w:r w:rsidR="00740713" w:rsidRPr="00740713">
        <w:rPr>
          <w:lang w:eastAsia="ru-RU"/>
        </w:rPr>
        <w:t>Доля получателей услуг, удовлетворенных доброжелательностью, вежливостью работников организации (учреждения), обеспечивающих первичный контакт и и</w:t>
      </w:r>
      <w:r w:rsidR="007178D7">
        <w:rPr>
          <w:lang w:eastAsia="ru-RU"/>
        </w:rPr>
        <w:t>нформирование получателя услуги</w:t>
      </w:r>
      <w:r w:rsidR="00740713" w:rsidRPr="00740713">
        <w:rPr>
          <w:lang w:eastAsia="ru-RU"/>
        </w:rPr>
        <w:t xml:space="preserve"> при непосредственном обращении в организацию</w:t>
      </w:r>
      <w:r>
        <w:rPr>
          <w:lang w:eastAsia="ru-RU"/>
        </w:rPr>
        <w:t>», балл</w:t>
      </w: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77"/>
      </w:tblGrid>
      <w:tr w:rsidR="007178D7" w:rsidRPr="00CA1B67" w:rsidTr="00CA1B67">
        <w:trPr>
          <w:trHeight w:val="300"/>
          <w:jc w:val="center"/>
        </w:trPr>
        <w:tc>
          <w:tcPr>
            <w:tcW w:w="8784" w:type="dxa"/>
            <w:shd w:val="clear" w:color="auto" w:fill="auto"/>
            <w:noWrap/>
            <w:vAlign w:val="bottom"/>
            <w:hideMark/>
          </w:tcPr>
          <w:p w:rsidR="007178D7" w:rsidRPr="00CA1B67" w:rsidRDefault="007178D7" w:rsidP="0097090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1177" w:type="dxa"/>
            <w:shd w:val="clear" w:color="auto" w:fill="auto"/>
            <w:vAlign w:val="bottom"/>
            <w:hideMark/>
          </w:tcPr>
          <w:p w:rsidR="007178D7" w:rsidRPr="00CA1B67" w:rsidRDefault="007178D7" w:rsidP="0097090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Балл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Комплексный центр социальной адаптации инвалидов»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CA1B67">
              <w:rPr>
                <w:rFonts w:cs="Times New Roman"/>
                <w:color w:val="000000"/>
                <w:szCs w:val="24"/>
              </w:rPr>
              <w:t>100,00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Областной комплексный центр социальной адаптации граждан»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hanging="8"/>
              <w:jc w:val="right"/>
              <w:rPr>
                <w:rFonts w:cs="Times New Roman"/>
                <w:color w:val="000000"/>
                <w:szCs w:val="24"/>
              </w:rPr>
            </w:pPr>
            <w:r w:rsidRPr="00CA1B67">
              <w:rPr>
                <w:rFonts w:cs="Times New Roman"/>
                <w:color w:val="000000"/>
                <w:szCs w:val="24"/>
              </w:rPr>
              <w:t>100,00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стационарное учреждение Новосибирской области «Областной Дом милосердия»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hanging="8"/>
              <w:jc w:val="right"/>
              <w:rPr>
                <w:rFonts w:cs="Times New Roman"/>
                <w:color w:val="000000"/>
                <w:szCs w:val="24"/>
              </w:rPr>
            </w:pPr>
            <w:r w:rsidRPr="00CA1B67">
              <w:rPr>
                <w:rFonts w:cs="Times New Roman"/>
                <w:color w:val="000000"/>
                <w:szCs w:val="24"/>
              </w:rPr>
              <w:t>100,00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Тогучинский психоневрологический интернат»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hanging="8"/>
              <w:jc w:val="right"/>
              <w:rPr>
                <w:rFonts w:cs="Times New Roman"/>
                <w:color w:val="000000"/>
                <w:szCs w:val="24"/>
              </w:rPr>
            </w:pPr>
            <w:r w:rsidRPr="00CA1B67">
              <w:rPr>
                <w:rFonts w:cs="Times New Roman"/>
                <w:color w:val="000000"/>
                <w:szCs w:val="24"/>
              </w:rPr>
              <w:t>100,00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Дом ветеранов Новосибирской области»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hanging="8"/>
              <w:jc w:val="right"/>
              <w:rPr>
                <w:rFonts w:cs="Times New Roman"/>
                <w:color w:val="000000"/>
                <w:szCs w:val="24"/>
              </w:rPr>
            </w:pPr>
            <w:r w:rsidRPr="00CA1B67">
              <w:rPr>
                <w:rFonts w:cs="Times New Roman"/>
                <w:color w:val="000000"/>
                <w:szCs w:val="24"/>
              </w:rPr>
              <w:t>100,00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е автономное учреждение Новосибирской области «Чулымский специальный дом-интернат для престарелых и инвалидов»,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hanging="8"/>
              <w:jc w:val="right"/>
              <w:rPr>
                <w:rFonts w:cs="Times New Roman"/>
                <w:color w:val="000000"/>
                <w:szCs w:val="24"/>
              </w:rPr>
            </w:pPr>
            <w:r w:rsidRPr="00CA1B67">
              <w:rPr>
                <w:rFonts w:cs="Times New Roman"/>
                <w:color w:val="000000"/>
                <w:szCs w:val="24"/>
              </w:rPr>
              <w:t>100,00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«Социально-реабилитационный центр для несовершеннолетних Коченевского района Новосибирской области»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hanging="8"/>
              <w:jc w:val="right"/>
              <w:rPr>
                <w:rFonts w:cs="Times New Roman"/>
                <w:color w:val="000000"/>
                <w:szCs w:val="24"/>
              </w:rPr>
            </w:pPr>
            <w:r w:rsidRPr="00CA1B67">
              <w:rPr>
                <w:rFonts w:cs="Times New Roman"/>
                <w:color w:val="000000"/>
                <w:szCs w:val="24"/>
              </w:rPr>
              <w:t>100,00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Тогучинского района «Социально-реабилитационный центр для несовершеннолетних»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hanging="8"/>
              <w:jc w:val="right"/>
              <w:rPr>
                <w:rFonts w:cs="Times New Roman"/>
                <w:color w:val="000000"/>
                <w:szCs w:val="24"/>
              </w:rPr>
            </w:pPr>
            <w:r w:rsidRPr="00CA1B67">
              <w:rPr>
                <w:rFonts w:cs="Times New Roman"/>
                <w:color w:val="000000"/>
                <w:szCs w:val="24"/>
              </w:rPr>
              <w:t>100,00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стационарного социального обслуживания Сузунского района «Дом милосердия»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hanging="8"/>
              <w:jc w:val="right"/>
              <w:rPr>
                <w:rFonts w:cs="Times New Roman"/>
                <w:color w:val="000000"/>
                <w:szCs w:val="24"/>
              </w:rPr>
            </w:pPr>
            <w:r w:rsidRPr="00CA1B67">
              <w:rPr>
                <w:rFonts w:cs="Times New Roman"/>
                <w:color w:val="000000"/>
                <w:szCs w:val="24"/>
              </w:rPr>
              <w:t>100,00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Калининского района 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hanging="8"/>
              <w:jc w:val="right"/>
              <w:rPr>
                <w:rFonts w:cs="Times New Roman"/>
                <w:color w:val="000000"/>
                <w:szCs w:val="24"/>
              </w:rPr>
            </w:pPr>
            <w:r w:rsidRPr="00CA1B67">
              <w:rPr>
                <w:rFonts w:cs="Times New Roman"/>
                <w:color w:val="000000"/>
                <w:szCs w:val="24"/>
              </w:rPr>
              <w:t>100,00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Ленинского района 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hanging="8"/>
              <w:jc w:val="right"/>
              <w:rPr>
                <w:rFonts w:cs="Times New Roman"/>
                <w:color w:val="000000"/>
                <w:szCs w:val="24"/>
              </w:rPr>
            </w:pPr>
            <w:r w:rsidRPr="00CA1B67">
              <w:rPr>
                <w:rFonts w:cs="Times New Roman"/>
                <w:color w:val="000000"/>
                <w:szCs w:val="24"/>
              </w:rPr>
              <w:t>99,81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Дзержинского района 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hanging="8"/>
              <w:jc w:val="right"/>
              <w:rPr>
                <w:rFonts w:cs="Times New Roman"/>
                <w:color w:val="000000"/>
                <w:szCs w:val="24"/>
              </w:rPr>
            </w:pPr>
            <w:r w:rsidRPr="00CA1B67">
              <w:rPr>
                <w:rFonts w:cs="Times New Roman"/>
                <w:color w:val="000000"/>
                <w:szCs w:val="24"/>
              </w:rPr>
              <w:t>99,70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города Новосибирска «Комплексный центр социального обслуживания населения Центрального округа по Железнодорожному, Заельцовскому и Центральному районам города Новосибирска»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hanging="8"/>
              <w:jc w:val="right"/>
              <w:rPr>
                <w:rFonts w:cs="Times New Roman"/>
                <w:color w:val="000000"/>
                <w:szCs w:val="24"/>
              </w:rPr>
            </w:pPr>
            <w:r w:rsidRPr="00CA1B67">
              <w:rPr>
                <w:rFonts w:cs="Times New Roman"/>
                <w:color w:val="000000"/>
                <w:szCs w:val="24"/>
              </w:rPr>
              <w:t>99,68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» Первомайского района 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hanging="8"/>
              <w:jc w:val="right"/>
              <w:rPr>
                <w:rFonts w:cs="Times New Roman"/>
                <w:color w:val="000000"/>
                <w:szCs w:val="24"/>
              </w:rPr>
            </w:pPr>
            <w:r w:rsidRPr="00CA1B67">
              <w:rPr>
                <w:rFonts w:cs="Times New Roman"/>
                <w:color w:val="000000"/>
                <w:szCs w:val="24"/>
              </w:rPr>
              <w:t>99,65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стационарное учреждение социального обслуживания Новосибирской области «Обской психоневрологический интернат»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hanging="8"/>
              <w:jc w:val="right"/>
              <w:rPr>
                <w:rFonts w:cs="Times New Roman"/>
                <w:color w:val="000000"/>
                <w:szCs w:val="24"/>
              </w:rPr>
            </w:pPr>
            <w:r w:rsidRPr="00CA1B67">
              <w:rPr>
                <w:rFonts w:cs="Times New Roman"/>
                <w:color w:val="000000"/>
                <w:szCs w:val="24"/>
              </w:rPr>
              <w:t>99,63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Маслянинский комплексный социально-оздоровительный центр»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hanging="8"/>
              <w:jc w:val="right"/>
              <w:rPr>
                <w:rFonts w:cs="Times New Roman"/>
                <w:color w:val="000000"/>
                <w:szCs w:val="24"/>
              </w:rPr>
            </w:pPr>
            <w:r w:rsidRPr="00CA1B67">
              <w:rPr>
                <w:rFonts w:cs="Times New Roman"/>
                <w:color w:val="000000"/>
                <w:szCs w:val="24"/>
              </w:rPr>
              <w:t>99,58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Кировского района 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hanging="8"/>
              <w:jc w:val="right"/>
              <w:rPr>
                <w:rFonts w:cs="Times New Roman"/>
                <w:color w:val="000000"/>
                <w:szCs w:val="24"/>
              </w:rPr>
            </w:pPr>
            <w:r w:rsidRPr="00CA1B67">
              <w:rPr>
                <w:rFonts w:cs="Times New Roman"/>
                <w:color w:val="000000"/>
                <w:szCs w:val="24"/>
              </w:rPr>
              <w:t>99,42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стационарное учреждение социального обслуживания Новосибирской области «Ояшинский детский дом-интернат для умственно отсталых детей»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hanging="8"/>
              <w:jc w:val="right"/>
              <w:rPr>
                <w:rFonts w:cs="Times New Roman"/>
                <w:color w:val="000000"/>
                <w:szCs w:val="24"/>
              </w:rPr>
            </w:pPr>
            <w:r w:rsidRPr="00CA1B67">
              <w:rPr>
                <w:rFonts w:cs="Times New Roman"/>
                <w:color w:val="000000"/>
                <w:szCs w:val="24"/>
              </w:rPr>
              <w:t>99,39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Центр социальной помощи семье и детям «Семья»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hanging="8"/>
              <w:jc w:val="right"/>
              <w:rPr>
                <w:rFonts w:cs="Times New Roman"/>
                <w:color w:val="000000"/>
                <w:szCs w:val="24"/>
              </w:rPr>
            </w:pPr>
            <w:r w:rsidRPr="00CA1B67">
              <w:rPr>
                <w:rFonts w:cs="Times New Roman"/>
                <w:color w:val="000000"/>
                <w:szCs w:val="24"/>
              </w:rPr>
              <w:t>99,38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Успенский психоневрологический интернат»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hanging="8"/>
              <w:jc w:val="right"/>
              <w:rPr>
                <w:rFonts w:cs="Times New Roman"/>
                <w:color w:val="000000"/>
                <w:szCs w:val="24"/>
              </w:rPr>
            </w:pPr>
            <w:r w:rsidRPr="00CA1B67">
              <w:rPr>
                <w:rFonts w:cs="Times New Roman"/>
                <w:color w:val="000000"/>
                <w:szCs w:val="24"/>
              </w:rPr>
              <w:t>99,38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Областной центр социальной помощи семье и детям «Морской залив»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hanging="8"/>
              <w:jc w:val="right"/>
              <w:rPr>
                <w:rFonts w:cs="Times New Roman"/>
                <w:color w:val="000000"/>
                <w:szCs w:val="24"/>
              </w:rPr>
            </w:pPr>
            <w:r w:rsidRPr="00CA1B67">
              <w:rPr>
                <w:rFonts w:cs="Times New Roman"/>
                <w:color w:val="000000"/>
                <w:szCs w:val="24"/>
              </w:rPr>
              <w:t>99,37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Областной центр социальной помощи семье и детям «Радуга»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hanging="8"/>
              <w:jc w:val="right"/>
              <w:rPr>
                <w:rFonts w:cs="Times New Roman"/>
                <w:color w:val="000000"/>
                <w:szCs w:val="24"/>
              </w:rPr>
            </w:pPr>
            <w:r w:rsidRPr="00CA1B67">
              <w:rPr>
                <w:rFonts w:cs="Times New Roman"/>
                <w:color w:val="000000"/>
                <w:szCs w:val="24"/>
              </w:rPr>
              <w:t>99,35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Октябрьского района 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hanging="8"/>
              <w:jc w:val="right"/>
              <w:rPr>
                <w:rFonts w:cs="Times New Roman"/>
                <w:color w:val="000000"/>
                <w:szCs w:val="24"/>
              </w:rPr>
            </w:pPr>
            <w:r w:rsidRPr="00CA1B67">
              <w:rPr>
                <w:rFonts w:cs="Times New Roman"/>
                <w:color w:val="000000"/>
                <w:szCs w:val="24"/>
              </w:rPr>
              <w:t>99,35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Болотнинский психоневрологический интернат»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hanging="8"/>
              <w:jc w:val="right"/>
              <w:rPr>
                <w:rFonts w:cs="Times New Roman"/>
                <w:color w:val="000000"/>
                <w:szCs w:val="24"/>
              </w:rPr>
            </w:pPr>
            <w:r w:rsidRPr="00CA1B67">
              <w:rPr>
                <w:rFonts w:cs="Times New Roman"/>
                <w:color w:val="000000"/>
                <w:szCs w:val="24"/>
              </w:rPr>
              <w:t>99,33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стационарного социального обслуживания «Новосибирский дом ветеранов»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hanging="8"/>
              <w:jc w:val="right"/>
              <w:rPr>
                <w:rFonts w:cs="Times New Roman"/>
                <w:color w:val="000000"/>
                <w:szCs w:val="24"/>
              </w:rPr>
            </w:pPr>
            <w:r w:rsidRPr="00CA1B67">
              <w:rPr>
                <w:rFonts w:cs="Times New Roman"/>
                <w:color w:val="000000"/>
                <w:szCs w:val="24"/>
              </w:rPr>
              <w:t>99,32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Советского района 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hanging="8"/>
              <w:jc w:val="right"/>
              <w:rPr>
                <w:rFonts w:cs="Times New Roman"/>
                <w:color w:val="000000"/>
                <w:szCs w:val="24"/>
              </w:rPr>
            </w:pPr>
            <w:r w:rsidRPr="00CA1B67">
              <w:rPr>
                <w:rFonts w:cs="Times New Roman"/>
                <w:color w:val="000000"/>
                <w:szCs w:val="24"/>
              </w:rPr>
              <w:t>99,32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Каменский психоневрологический интернат»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hanging="8"/>
              <w:jc w:val="right"/>
              <w:rPr>
                <w:rFonts w:cs="Times New Roman"/>
                <w:color w:val="000000"/>
                <w:szCs w:val="24"/>
              </w:rPr>
            </w:pPr>
            <w:r w:rsidRPr="00CA1B67">
              <w:rPr>
                <w:rFonts w:cs="Times New Roman"/>
                <w:color w:val="000000"/>
                <w:szCs w:val="24"/>
              </w:rPr>
              <w:t>99,22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униципальное казенное учреждение Сузунского района «Комплексный центр социального обслуживания населения»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hanging="8"/>
              <w:jc w:val="right"/>
              <w:rPr>
                <w:rFonts w:cs="Times New Roman"/>
                <w:color w:val="000000"/>
                <w:szCs w:val="24"/>
              </w:rPr>
            </w:pPr>
            <w:r w:rsidRPr="00CA1B67">
              <w:rPr>
                <w:rFonts w:cs="Times New Roman"/>
                <w:color w:val="000000"/>
                <w:szCs w:val="24"/>
              </w:rPr>
              <w:t>99,19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Завьяловский психоневрологический интернат»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hanging="8"/>
              <w:jc w:val="right"/>
              <w:rPr>
                <w:rFonts w:cs="Times New Roman"/>
                <w:color w:val="000000"/>
                <w:szCs w:val="24"/>
              </w:rPr>
            </w:pPr>
            <w:r w:rsidRPr="00CA1B67">
              <w:rPr>
                <w:rFonts w:cs="Times New Roman"/>
                <w:color w:val="000000"/>
                <w:szCs w:val="24"/>
              </w:rPr>
              <w:t>99,08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«Комплексный центр социального обслуживания населения со стационаром социального обслуживания престарелых граждан и инвалидов Чулымского района Новосибирской области»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hanging="8"/>
              <w:jc w:val="right"/>
              <w:rPr>
                <w:rFonts w:cs="Times New Roman"/>
                <w:color w:val="000000"/>
                <w:szCs w:val="24"/>
              </w:rPr>
            </w:pPr>
            <w:r w:rsidRPr="00CA1B67">
              <w:rPr>
                <w:rFonts w:cs="Times New Roman"/>
                <w:color w:val="000000"/>
                <w:szCs w:val="24"/>
              </w:rPr>
              <w:t>99,05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«Комплексный центр социального обслуживания населения Коченевского района Новосибирской области»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hanging="8"/>
              <w:jc w:val="right"/>
              <w:rPr>
                <w:rFonts w:cs="Times New Roman"/>
                <w:color w:val="000000"/>
                <w:szCs w:val="24"/>
              </w:rPr>
            </w:pPr>
            <w:r w:rsidRPr="00CA1B67">
              <w:rPr>
                <w:rFonts w:cs="Times New Roman"/>
                <w:color w:val="000000"/>
                <w:szCs w:val="24"/>
              </w:rPr>
              <w:t>98,91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Областной комплексный центр социальной реабилитации «Надежда»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hanging="8"/>
              <w:jc w:val="right"/>
              <w:rPr>
                <w:rFonts w:cs="Times New Roman"/>
                <w:color w:val="000000"/>
                <w:szCs w:val="24"/>
              </w:rPr>
            </w:pPr>
            <w:r w:rsidRPr="00CA1B67">
              <w:rPr>
                <w:rFonts w:cs="Times New Roman"/>
                <w:color w:val="000000"/>
                <w:szCs w:val="24"/>
              </w:rPr>
              <w:t>98,73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бюджетное учреждение Новосибирской области «Социально-реабилитационный центр для несовершеннолетних «Виктория»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hanging="8"/>
              <w:jc w:val="right"/>
              <w:rPr>
                <w:rFonts w:cs="Times New Roman"/>
                <w:color w:val="000000"/>
                <w:szCs w:val="24"/>
              </w:rPr>
            </w:pPr>
            <w:r w:rsidRPr="00CA1B67">
              <w:rPr>
                <w:rFonts w:cs="Times New Roman"/>
                <w:color w:val="000000"/>
                <w:szCs w:val="24"/>
              </w:rPr>
              <w:t>98,32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Новосибирский областной геронтологический центр»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hanging="8"/>
              <w:jc w:val="right"/>
              <w:rPr>
                <w:rFonts w:cs="Times New Roman"/>
                <w:color w:val="000000"/>
                <w:szCs w:val="24"/>
              </w:rPr>
            </w:pPr>
            <w:r w:rsidRPr="00CA1B67">
              <w:rPr>
                <w:rFonts w:cs="Times New Roman"/>
                <w:color w:val="000000"/>
                <w:szCs w:val="24"/>
              </w:rPr>
              <w:t>98,31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бюджетное учреждение социального обслуживания Новосибирской области «Социально -  реабилитационный центр для несовершеннолетних «Снегири»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hanging="8"/>
              <w:jc w:val="right"/>
              <w:rPr>
                <w:rFonts w:cs="Times New Roman"/>
                <w:color w:val="000000"/>
                <w:szCs w:val="24"/>
              </w:rPr>
            </w:pPr>
            <w:r w:rsidRPr="00CA1B67">
              <w:rPr>
                <w:rFonts w:cs="Times New Roman"/>
                <w:color w:val="000000"/>
                <w:szCs w:val="24"/>
              </w:rPr>
              <w:t>98,18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Тогучинского района «Комплексный центр социального обслуживания населения со стационаром социального обслуживания престарелых граждан и инвалидов»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hanging="8"/>
              <w:jc w:val="right"/>
              <w:rPr>
                <w:rFonts w:cs="Times New Roman"/>
                <w:color w:val="000000"/>
                <w:szCs w:val="24"/>
              </w:rPr>
            </w:pPr>
            <w:r w:rsidRPr="00CA1B67">
              <w:rPr>
                <w:rFonts w:cs="Times New Roman"/>
                <w:color w:val="000000"/>
                <w:szCs w:val="24"/>
              </w:rPr>
              <w:t>97,53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784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й области «Бердский пансионат </w:t>
            </w: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ветеранов труда имени М. И. Калинина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hanging="8"/>
              <w:jc w:val="right"/>
              <w:rPr>
                <w:rFonts w:cs="Times New Roman"/>
                <w:color w:val="000000"/>
                <w:szCs w:val="24"/>
              </w:rPr>
            </w:pPr>
            <w:r w:rsidRPr="00CA1B67">
              <w:rPr>
                <w:rFonts w:cs="Times New Roman"/>
                <w:color w:val="000000"/>
                <w:szCs w:val="24"/>
              </w:rPr>
              <w:t>96,60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784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Средний балл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hanging="8"/>
              <w:jc w:val="right"/>
              <w:rPr>
                <w:rFonts w:cs="Times New Roman"/>
                <w:b/>
                <w:color w:val="000000"/>
                <w:szCs w:val="24"/>
              </w:rPr>
            </w:pPr>
            <w:r w:rsidRPr="00CA1B67">
              <w:rPr>
                <w:rFonts w:cs="Times New Roman"/>
                <w:b/>
                <w:color w:val="000000"/>
                <w:szCs w:val="24"/>
              </w:rPr>
              <w:t>99,32</w:t>
            </w:r>
          </w:p>
        </w:tc>
      </w:tr>
    </w:tbl>
    <w:p w:rsidR="00CA1B67" w:rsidRDefault="00CA1B67" w:rsidP="00972C3D">
      <w:pPr>
        <w:rPr>
          <w:lang w:eastAsia="ru-RU"/>
        </w:rPr>
      </w:pPr>
    </w:p>
    <w:p w:rsidR="006853AB" w:rsidRPr="00972C3D" w:rsidRDefault="00E874C1" w:rsidP="00972C3D">
      <w:pPr>
        <w:rPr>
          <w:lang w:eastAsia="ru-RU"/>
        </w:rPr>
      </w:pPr>
      <w:r w:rsidRPr="00E874C1">
        <w:rPr>
          <w:lang w:eastAsia="ru-RU"/>
        </w:rPr>
        <w:t>При ответе на вопрос: «Удовлетворены ли Вы доброжелательностью работников организации, обеспечивающих непосредственное оказание усл</w:t>
      </w:r>
      <w:r>
        <w:rPr>
          <w:lang w:eastAsia="ru-RU"/>
        </w:rPr>
        <w:t>уги при</w:t>
      </w:r>
      <w:r w:rsidR="00CF2334">
        <w:rPr>
          <w:lang w:eastAsia="ru-RU"/>
        </w:rPr>
        <w:t xml:space="preserve"> обращении в организаци</w:t>
      </w:r>
      <w:r w:rsidR="007F65C6">
        <w:rPr>
          <w:lang w:eastAsia="ru-RU"/>
        </w:rPr>
        <w:t xml:space="preserve">ю?» </w:t>
      </w:r>
      <w:r w:rsidR="00970904">
        <w:rPr>
          <w:lang w:eastAsia="ru-RU"/>
        </w:rPr>
        <w:t>99,4</w:t>
      </w:r>
      <w:r w:rsidR="00972C3D">
        <w:rPr>
          <w:lang w:eastAsia="ru-RU"/>
        </w:rPr>
        <w:t>% респондентов</w:t>
      </w:r>
      <w:r w:rsidR="007F65C6">
        <w:rPr>
          <w:lang w:eastAsia="ru-RU"/>
        </w:rPr>
        <w:t xml:space="preserve"> ответили, что</w:t>
      </w:r>
      <w:r w:rsidR="00972C3D">
        <w:rPr>
          <w:lang w:eastAsia="ru-RU"/>
        </w:rPr>
        <w:t xml:space="preserve"> удовлетворены</w:t>
      </w:r>
      <w:r w:rsidR="006853AB">
        <w:rPr>
          <w:lang w:eastAsia="ru-RU"/>
        </w:rPr>
        <w:t>.</w:t>
      </w:r>
    </w:p>
    <w:p w:rsidR="00E874C1" w:rsidRDefault="007178D7" w:rsidP="00E874C1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0637E9B" wp14:editId="43FCDD4B">
            <wp:extent cx="4320000" cy="2520000"/>
            <wp:effectExtent l="0" t="0" r="4445" b="139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54061" w:rsidRDefault="00A54061" w:rsidP="00A54061">
      <w:pPr>
        <w:pStyle w:val="af"/>
        <w:rPr>
          <w:lang w:eastAsia="ru-RU"/>
        </w:rPr>
      </w:pPr>
      <w:r w:rsidRPr="00A54061">
        <w:rPr>
          <w:lang w:eastAsia="ru-RU"/>
        </w:rPr>
        <w:t>Распределение ответов респондентов на вопрос</w:t>
      </w:r>
      <w:r>
        <w:rPr>
          <w:lang w:eastAsia="ru-RU"/>
        </w:rPr>
        <w:t xml:space="preserve"> </w:t>
      </w:r>
      <w:r w:rsidRPr="00A54061">
        <w:rPr>
          <w:lang w:eastAsia="ru-RU"/>
        </w:rPr>
        <w:t>«Удовлетворены ли Вы доброжелательностью работников организации, обеспечивающих непосредственное оказание услуги при обращении в организацию?»,</w:t>
      </w:r>
      <w:r>
        <w:rPr>
          <w:lang w:eastAsia="ru-RU"/>
        </w:rPr>
        <w:t xml:space="preserve"> %</w:t>
      </w:r>
      <w:r w:rsidR="007F65C6">
        <w:rPr>
          <w:lang w:eastAsia="ru-RU"/>
        </w:rPr>
        <w:t xml:space="preserve"> от общего числа респондентов</w:t>
      </w:r>
    </w:p>
    <w:p w:rsidR="00CA1B67" w:rsidRDefault="00970904" w:rsidP="001C4F42">
      <w:pPr>
        <w:rPr>
          <w:lang w:eastAsia="ru-RU"/>
        </w:rPr>
      </w:pPr>
      <w:r>
        <w:rPr>
          <w:lang w:eastAsia="ru-RU"/>
        </w:rPr>
        <w:lastRenderedPageBreak/>
        <w:t>В таблице 16</w:t>
      </w:r>
      <w:r w:rsidR="007073D2" w:rsidRPr="007073D2">
        <w:rPr>
          <w:lang w:eastAsia="ru-RU"/>
        </w:rPr>
        <w:t xml:space="preserve"> показан рейтинг организаций по параметру оценки «</w:t>
      </w:r>
      <w:r w:rsidR="00740713" w:rsidRPr="00740713">
        <w:rPr>
          <w:lang w:eastAsia="ru-RU"/>
        </w:rPr>
        <w:t>Доля получателей услуг, удовлетворенных доброжелательностью, вежливостью работников организации (учреждения), обеспечивающих непосредственное оказание услуги (социальные работники, работники, осуществляющие экспертно-реабилитационную диагностику и прочие работники) при обраще</w:t>
      </w:r>
      <w:r w:rsidR="00740713">
        <w:rPr>
          <w:lang w:eastAsia="ru-RU"/>
        </w:rPr>
        <w:t>нии в организацию (учреждение)</w:t>
      </w:r>
      <w:r w:rsidR="007073D2" w:rsidRPr="007073D2">
        <w:rPr>
          <w:lang w:eastAsia="ru-RU"/>
        </w:rPr>
        <w:t>», где видно, что наибольшее ко</w:t>
      </w:r>
      <w:r>
        <w:rPr>
          <w:lang w:eastAsia="ru-RU"/>
        </w:rPr>
        <w:t>личество баллов набрали 32,4% организаций</w:t>
      </w:r>
      <w:r w:rsidR="007073D2" w:rsidRPr="007073D2">
        <w:rPr>
          <w:lang w:eastAsia="ru-RU"/>
        </w:rPr>
        <w:t>.</w:t>
      </w:r>
      <w:r>
        <w:rPr>
          <w:lang w:eastAsia="ru-RU"/>
        </w:rPr>
        <w:t xml:space="preserve"> </w:t>
      </w:r>
      <w:r w:rsidR="00E67B70">
        <w:rPr>
          <w:lang w:eastAsia="ru-RU"/>
        </w:rPr>
        <w:t>С</w:t>
      </w:r>
      <w:r w:rsidR="00CA1B67">
        <w:rPr>
          <w:lang w:eastAsia="ru-RU"/>
        </w:rPr>
        <w:t>редний балл по показателю – 99,39</w:t>
      </w:r>
      <w:r w:rsidR="00E67B70">
        <w:rPr>
          <w:lang w:eastAsia="ru-RU"/>
        </w:rPr>
        <w:t>.</w:t>
      </w:r>
    </w:p>
    <w:p w:rsidR="007073D2" w:rsidRDefault="007073D2" w:rsidP="00970904">
      <w:pPr>
        <w:pStyle w:val="a1"/>
        <w:rPr>
          <w:lang w:eastAsia="ru-RU"/>
        </w:rPr>
      </w:pPr>
      <w:r w:rsidRPr="007073D2">
        <w:rPr>
          <w:lang w:eastAsia="ru-RU"/>
        </w:rPr>
        <w:t>Рейтинг организаций</w:t>
      </w:r>
      <w:r w:rsidR="00970904">
        <w:rPr>
          <w:lang w:eastAsia="ru-RU"/>
        </w:rPr>
        <w:t xml:space="preserve"> социального обслуживания</w:t>
      </w:r>
      <w:r w:rsidRPr="007073D2">
        <w:rPr>
          <w:lang w:eastAsia="ru-RU"/>
        </w:rPr>
        <w:t xml:space="preserve"> </w:t>
      </w:r>
      <w:r w:rsidR="00970904">
        <w:rPr>
          <w:lang w:eastAsia="ru-RU"/>
        </w:rPr>
        <w:t>Новосибир</w:t>
      </w:r>
      <w:r w:rsidR="00C623FF">
        <w:rPr>
          <w:lang w:eastAsia="ru-RU"/>
        </w:rPr>
        <w:t>ской области</w:t>
      </w:r>
      <w:r w:rsidRPr="007073D2">
        <w:rPr>
          <w:lang w:eastAsia="ru-RU"/>
        </w:rPr>
        <w:t xml:space="preserve"> по параметру «</w:t>
      </w:r>
      <w:r w:rsidR="00740713" w:rsidRPr="00740713">
        <w:rPr>
          <w:lang w:eastAsia="ru-RU"/>
        </w:rPr>
        <w:t>Доля получателей услуг, удовлетворенных доброжелательностью, вежливостью работников организации (учреждения), обеспечивающих непосредственное оказание услуги (социальные работники, работники, осуществляющие экспертно-реабилитационную диагностику и прочие работники) при обраще</w:t>
      </w:r>
      <w:r w:rsidR="00740713">
        <w:rPr>
          <w:lang w:eastAsia="ru-RU"/>
        </w:rPr>
        <w:t>нии в организацию (учреждение)</w:t>
      </w:r>
      <w:r w:rsidRPr="007073D2">
        <w:rPr>
          <w:lang w:eastAsia="ru-RU"/>
        </w:rPr>
        <w:t>», балл</w:t>
      </w: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1300"/>
      </w:tblGrid>
      <w:tr w:rsidR="007178D7" w:rsidRPr="00CA1B67" w:rsidTr="00B93EB4">
        <w:trPr>
          <w:trHeight w:val="300"/>
          <w:jc w:val="center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:rsidR="007178D7" w:rsidRPr="00CA1B67" w:rsidRDefault="007178D7" w:rsidP="00B93EB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7178D7" w:rsidRPr="00CA1B67" w:rsidRDefault="007178D7" w:rsidP="00B93EB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Балл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Комплексный центр социальной адаптации инвалидов»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0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100,00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Областной комплексный центр социальной адаптации граждан»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100,00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стационарного социального обслуживания «Новосибирский дом ветеранов»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100,00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стационарное учреждение Новосибирской области «Областной Дом милосердия»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100,00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стационарное учреждение социального обслуживания Новосибирской области «Обской психоневрологический интернат»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100,00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Тогучинский психоневрологический интернат»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100,00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Дом ветеранов Новосибирской области»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100,00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Чулымский специальный дом-интернат для престарелых и инвалидов»,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100,00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бюджетное учреждение Новосибирской области «Социально-реабилитационный центр для несовершеннолетних «Виктория»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100,00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«Социально-реабилитационный центр для несовершеннолетних Коченевского района Новосибирской области»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100,00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Тогучинского района «Социально-реабилитационный центр для несовершеннолетних»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100,00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стационарного социального обслуживания Сузунского района «Дом милосердия»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100,00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Калининского района 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100,00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«Комплексный центр социального обслуживания населения со стационаром социального обслуживания престарелых граждан и инвалидов Чулымского района Новосибирской области»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99,68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города Новосибирска «Комплексный центр социального обслуживания населения Центрального округа по Железнодорожному, Заельцовскому и Центральному районам города Новосибирска»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99,68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Ленинского района 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99,63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е автономное учреждение социального обслуживания Новосибирской области «Маслянинский комплексный социально-оздоровительный центр»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99,58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Дзержинского района 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99,40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стационарное учреждение социального обслуживания Новосибирской области «Ояшинский детский дом-интернат для умственно отсталых детей»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99,39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Центр социальной помощи семье и детям «Семья»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99,38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Успенский психоневрологический интернат»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99,38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Областной центр социальной помощи семье и детям «Радуга»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99,35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Октябрьского района 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99,35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Болотнинский психоневрологический интернат»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99,33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Советского района 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99,32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» Первомайского района 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99,31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Тогучинского района «Комплексный центр социального обслуживания населения со стационаром социального обслуживания престарелых граждан и инвалидов»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99,29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Кировского района 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99,23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Каменский психоневрологический интернат»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99,22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Сузунского района «Комплексный центр социального обслуживания населения»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99,19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Областной центр социальной помощи семье и детям «Морской залив»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99,06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«Комплексный центр социального обслуживания населения Коченевского района Новосибирской области»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98,91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Новосибирский областной геронтологический центр»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98,31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бюджетное учреждение социального обслуживания Новосибирской области «Социально -  реабилитационный центр для несовершеннолетних «Снегири»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98,18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Завьяловский психоневрологический интернат»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98,17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Областной комплексный центр социальной реабилитации «Надежда»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97,88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е автономное учреждение стационарного социального обслуживания Новосибирской области «Бердский пансионат ветеранов труда имени М. И. Калинина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97,09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Средний балл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34"/>
              <w:jc w:val="right"/>
              <w:rPr>
                <w:b/>
                <w:color w:val="000000"/>
                <w:szCs w:val="24"/>
              </w:rPr>
            </w:pPr>
            <w:r w:rsidRPr="00CA1B67">
              <w:rPr>
                <w:b/>
                <w:color w:val="000000"/>
                <w:szCs w:val="24"/>
              </w:rPr>
              <w:t>99,39</w:t>
            </w:r>
          </w:p>
        </w:tc>
      </w:tr>
    </w:tbl>
    <w:p w:rsidR="007178D7" w:rsidRPr="007178D7" w:rsidRDefault="007178D7" w:rsidP="007178D7">
      <w:pPr>
        <w:rPr>
          <w:lang w:eastAsia="ru-RU"/>
        </w:rPr>
      </w:pPr>
    </w:p>
    <w:p w:rsidR="00A54061" w:rsidRDefault="00A54061" w:rsidP="00A54061">
      <w:pPr>
        <w:rPr>
          <w:b/>
          <w:lang w:eastAsia="ru-RU"/>
        </w:rPr>
      </w:pPr>
      <w:r>
        <w:rPr>
          <w:lang w:eastAsia="ru-RU"/>
        </w:rPr>
        <w:t>Из общ</w:t>
      </w:r>
      <w:r w:rsidR="00970904">
        <w:rPr>
          <w:lang w:eastAsia="ru-RU"/>
        </w:rPr>
        <w:t>его количества респондентов 70</w:t>
      </w:r>
      <w:r w:rsidR="00F5720A">
        <w:rPr>
          <w:lang w:eastAsia="ru-RU"/>
        </w:rPr>
        <w:t>,3</w:t>
      </w:r>
      <w:r>
        <w:rPr>
          <w:lang w:eastAsia="ru-RU"/>
        </w:rPr>
        <w:t xml:space="preserve">% пользовались </w:t>
      </w:r>
      <w:r w:rsidRPr="00A54061">
        <w:rPr>
          <w:lang w:eastAsia="ru-RU"/>
        </w:rPr>
        <w:t>дистанционными способами взаимодействия с организацией</w:t>
      </w:r>
      <w:r w:rsidR="00BD2A25">
        <w:rPr>
          <w:lang w:eastAsia="ru-RU"/>
        </w:rPr>
        <w:t>. Из н</w:t>
      </w:r>
      <w:r w:rsidR="00970904">
        <w:rPr>
          <w:lang w:eastAsia="ru-RU"/>
        </w:rPr>
        <w:t>их 97,7</w:t>
      </w:r>
      <w:r>
        <w:rPr>
          <w:lang w:eastAsia="ru-RU"/>
        </w:rPr>
        <w:t>% остались удовлетворены</w:t>
      </w:r>
      <w:r w:rsidR="00807E0E">
        <w:rPr>
          <w:lang w:eastAsia="ru-RU"/>
        </w:rPr>
        <w:t xml:space="preserve"> </w:t>
      </w:r>
      <w:r w:rsidR="00807E0E" w:rsidRPr="00807E0E">
        <w:rPr>
          <w:lang w:eastAsia="ru-RU"/>
        </w:rPr>
        <w:t>доброжелательностью и вежливостью работников организации, с которыми взаимодействовали в дистанционной форме</w:t>
      </w:r>
      <w:r w:rsidR="003722CB">
        <w:rPr>
          <w:lang w:eastAsia="ru-RU"/>
        </w:rPr>
        <w:t>.</w:t>
      </w:r>
    </w:p>
    <w:p w:rsidR="009C6CA1" w:rsidRDefault="00970904" w:rsidP="00970904">
      <w:pPr>
        <w:jc w:val="center"/>
        <w:rPr>
          <w:b/>
          <w:lang w:eastAsia="ru-RU"/>
        </w:rPr>
      </w:pPr>
      <w:r>
        <w:rPr>
          <w:noProof/>
          <w:lang w:eastAsia="ru-RU"/>
        </w:rPr>
        <w:drawing>
          <wp:inline distT="0" distB="0" distL="0" distR="0" wp14:anchorId="0266FC57" wp14:editId="33AA6474">
            <wp:extent cx="4320000" cy="2520000"/>
            <wp:effectExtent l="0" t="0" r="4445" b="1397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C6CA1" w:rsidRDefault="009C6CA1" w:rsidP="009E2F48">
      <w:pPr>
        <w:pStyle w:val="af"/>
        <w:ind w:hanging="142"/>
        <w:rPr>
          <w:lang w:eastAsia="ru-RU"/>
        </w:rPr>
      </w:pPr>
      <w:r w:rsidRPr="009C6CA1">
        <w:rPr>
          <w:lang w:eastAsia="ru-RU"/>
        </w:rPr>
        <w:t>Распределение ответов респондентов на вопрос</w:t>
      </w:r>
      <w:r>
        <w:rPr>
          <w:lang w:eastAsia="ru-RU"/>
        </w:rPr>
        <w:t xml:space="preserve"> </w:t>
      </w:r>
      <w:r w:rsidR="000663DF">
        <w:rPr>
          <w:lang w:eastAsia="ru-RU"/>
        </w:rPr>
        <w:t>«</w:t>
      </w:r>
      <w:r w:rsidR="000663DF" w:rsidRPr="000663DF">
        <w:rPr>
          <w:lang w:eastAsia="ru-RU"/>
        </w:rPr>
        <w:t>Удовлетворены ли Вы доброжелательностью и вежливостью работников организации, с которыми взаимодействовали в дистанционной форме?</w:t>
      </w:r>
      <w:r w:rsidR="000663DF">
        <w:rPr>
          <w:lang w:eastAsia="ru-RU"/>
        </w:rPr>
        <w:t>», %</w:t>
      </w:r>
      <w:r w:rsidR="009E2F48">
        <w:rPr>
          <w:lang w:eastAsia="ru-RU"/>
        </w:rPr>
        <w:t xml:space="preserve"> от числа тех, кто пользовался </w:t>
      </w:r>
      <w:r w:rsidR="00E67B70">
        <w:rPr>
          <w:lang w:eastAsia="ru-RU"/>
        </w:rPr>
        <w:t>дистанционными формами взаимодействия</w:t>
      </w:r>
    </w:p>
    <w:p w:rsidR="001C4F42" w:rsidRDefault="007F481C" w:rsidP="009A4FD3">
      <w:pPr>
        <w:rPr>
          <w:lang w:eastAsia="ru-RU"/>
        </w:rPr>
      </w:pPr>
      <w:r>
        <w:rPr>
          <w:lang w:eastAsia="ru-RU"/>
        </w:rPr>
        <w:t>В таблице 17</w:t>
      </w:r>
      <w:r w:rsidR="00807E0E" w:rsidRPr="00807E0E">
        <w:rPr>
          <w:lang w:eastAsia="ru-RU"/>
        </w:rPr>
        <w:t xml:space="preserve"> показан рейтинг организаций по параметру оценки «Доля участников отношений, удовлетворенных доброжелательностью, вежливостью работников организации при использовании дистанционных форм взаимодействия», где видно, что наиб</w:t>
      </w:r>
      <w:r>
        <w:rPr>
          <w:lang w:eastAsia="ru-RU"/>
        </w:rPr>
        <w:t>ольшее количество баллов набрали 48,6% организаций</w:t>
      </w:r>
      <w:r w:rsidR="00807E0E" w:rsidRPr="00807E0E">
        <w:rPr>
          <w:lang w:eastAsia="ru-RU"/>
        </w:rPr>
        <w:t>.</w:t>
      </w:r>
      <w:r w:rsidR="00E67B70">
        <w:rPr>
          <w:lang w:eastAsia="ru-RU"/>
        </w:rPr>
        <w:t xml:space="preserve"> Средний балл по показателю </w:t>
      </w:r>
      <w:r w:rsidR="00274988">
        <w:rPr>
          <w:lang w:eastAsia="ru-RU"/>
        </w:rPr>
        <w:t>–</w:t>
      </w:r>
      <w:r w:rsidR="00E67B70">
        <w:rPr>
          <w:lang w:eastAsia="ru-RU"/>
        </w:rPr>
        <w:t xml:space="preserve"> </w:t>
      </w:r>
      <w:r>
        <w:rPr>
          <w:lang w:eastAsia="ru-RU"/>
        </w:rPr>
        <w:t>97,1</w:t>
      </w:r>
      <w:r w:rsidR="00CA1B67">
        <w:rPr>
          <w:lang w:eastAsia="ru-RU"/>
        </w:rPr>
        <w:t>3</w:t>
      </w:r>
      <w:r w:rsidR="00274988">
        <w:rPr>
          <w:lang w:eastAsia="ru-RU"/>
        </w:rPr>
        <w:t>.</w:t>
      </w:r>
    </w:p>
    <w:p w:rsidR="00E27C5E" w:rsidRDefault="007F481C" w:rsidP="007F481C">
      <w:pPr>
        <w:pStyle w:val="a1"/>
        <w:rPr>
          <w:lang w:eastAsia="ru-RU"/>
        </w:rPr>
      </w:pPr>
      <w:r>
        <w:rPr>
          <w:lang w:eastAsia="ru-RU"/>
        </w:rPr>
        <w:t>Рейтинг</w:t>
      </w:r>
      <w:r w:rsidR="00E27C5E" w:rsidRPr="00E27C5E">
        <w:rPr>
          <w:lang w:eastAsia="ru-RU"/>
        </w:rPr>
        <w:t xml:space="preserve"> организаций</w:t>
      </w:r>
      <w:r>
        <w:rPr>
          <w:lang w:eastAsia="ru-RU"/>
        </w:rPr>
        <w:t xml:space="preserve"> социального обслуживания</w:t>
      </w:r>
      <w:r w:rsidR="00E27C5E" w:rsidRPr="00E27C5E">
        <w:rPr>
          <w:lang w:eastAsia="ru-RU"/>
        </w:rPr>
        <w:t xml:space="preserve"> </w:t>
      </w:r>
      <w:r>
        <w:rPr>
          <w:lang w:eastAsia="ru-RU"/>
        </w:rPr>
        <w:t>Новосибир</w:t>
      </w:r>
      <w:r w:rsidR="00C623FF">
        <w:rPr>
          <w:lang w:eastAsia="ru-RU"/>
        </w:rPr>
        <w:t>ской области</w:t>
      </w:r>
      <w:r w:rsidR="00E27C5E" w:rsidRPr="00E27C5E">
        <w:rPr>
          <w:lang w:eastAsia="ru-RU"/>
        </w:rPr>
        <w:t xml:space="preserve"> по параметру «Доля участников отношений, удовлетворенных доброжелательностью, вежливостью работников организации при и</w:t>
      </w:r>
      <w:r>
        <w:rPr>
          <w:lang w:eastAsia="ru-RU"/>
        </w:rPr>
        <w:t xml:space="preserve">спользовании дистанционных форм </w:t>
      </w:r>
      <w:r w:rsidR="00E27C5E" w:rsidRPr="00E27C5E">
        <w:rPr>
          <w:lang w:eastAsia="ru-RU"/>
        </w:rPr>
        <w:t>взаимодействия», балл</w:t>
      </w: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044"/>
      </w:tblGrid>
      <w:tr w:rsidR="007F481C" w:rsidRPr="00CA1B67" w:rsidTr="00CA1B67">
        <w:trPr>
          <w:trHeight w:val="300"/>
          <w:jc w:val="center"/>
        </w:trPr>
        <w:tc>
          <w:tcPr>
            <w:tcW w:w="8926" w:type="dxa"/>
            <w:shd w:val="clear" w:color="auto" w:fill="auto"/>
            <w:noWrap/>
            <w:vAlign w:val="bottom"/>
            <w:hideMark/>
          </w:tcPr>
          <w:p w:rsidR="007F481C" w:rsidRPr="00CA1B67" w:rsidRDefault="007F481C" w:rsidP="007F48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7F481C" w:rsidRPr="00CA1B67" w:rsidRDefault="007F481C" w:rsidP="007F48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Балл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Государственное автономное учреждение социального обслуживания </w:t>
            </w:r>
            <w:proofErr w:type="gramStart"/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Новосибир</w:t>
            </w:r>
            <w:r w:rsidR="001C4F42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ской</w:t>
            </w:r>
            <w:proofErr w:type="gramEnd"/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бласти «Областной комплексный центр социальной реабилитации «Надежда»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0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100,00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Комплексный центр социальной адаптации инвалидов»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0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100,00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Государственное автономное учреждение социального обслуживания </w:t>
            </w:r>
            <w:proofErr w:type="gramStart"/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Новосибир</w:t>
            </w:r>
            <w:r w:rsidR="001C4F42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ской</w:t>
            </w:r>
            <w:proofErr w:type="gramEnd"/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бласти «Маслянинский комплексный социально-оздоровительный центр»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0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100,00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Государственное автономное учреждение социального обслуживания </w:t>
            </w:r>
            <w:proofErr w:type="gramStart"/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Новосибир</w:t>
            </w:r>
            <w:r w:rsidR="001C4F42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ской</w:t>
            </w:r>
            <w:proofErr w:type="gramEnd"/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бласти «Областной комплексный центр социальной адаптации граждан»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0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100,00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Областной центр социальной помощи семье и детям «Морской залив»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0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100,00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Областной центр социальной помощи семье и детям «Радуга»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0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100,00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Болотнинский психоневрологический интернат»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0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100,00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е автономное учреждение стационарного социального обслуживания Новосибирской области «Завьяловский психоневрологический интернат»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0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100,00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Каменский психоневрологический интернат»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0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100,00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Тогучинский психоневрологический интернат»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0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100,00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Дом ветеранов Новосибирской области»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0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100,00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Чулымский специальный дом-интернат для престарелых и инвалидов»,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0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100,00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«Социально-реабилитационный центр для несовершеннолетних Коченевского района Новосибирской области»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0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100,00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Тогучинского района «Социально-реабилитационный центр для несовершеннолетних»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0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100,00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Тогучинского района «Комплексный центр социального обслуживания населения со стационаром социального обслуживания престарелых граждан и инвалидов»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0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100,00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стационарного социального обслуживания Сузунского района «Дом милосердия»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0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100,00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«Комплексный центр социального обслуживания населения со стационаром социального обслуживания престарелых граждан и инвалидов Чулымского района Новосибирской области»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0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100,00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» Первомайского района 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0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100,00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Калининского района 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0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99,60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Сузунского района «Комплексный центр социального обслуживания населения»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0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99,53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Успенский психоневрологический интернат»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0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99,34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Кировского района 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0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98,97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бюджетное учреждение Новосибирской области «Социально-реабилитационный центр для несовершеннолетних «Виктория»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0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98,95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стационарное учреждение социального обслуживания Новосибирской области «Обской психоневрологический интернат»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0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98,65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города Новосибирска «Комплексный центр социального обслуживания населения Центрального округа по Железнодорожному, Заельцовскому и Центральному районам города Новосибирска»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0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98,26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Дзержинского района 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0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98,11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«Комплексный центр социального обслуживания населения Коченевского района Новосибирской области»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0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97,76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Новосибирский областной геронтологический центр»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0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97,44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стационарное учреждение социального обслуживания Новосибирской области «Ояшинский детский дом-интернат для умственно отсталых детей»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0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97,10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Октябрьского района 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0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96,84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Муниципальное бюджетное учреждение города Новосибирска «Комплексный центр социального обслуживания населения» Советского района 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0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96,36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Центр социальной помощи семье и детям «Семья»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0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95,80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Ленинского района 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0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95,07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бюджетное учреждение социального обслуживания Новосибирской области «Социально -  реабилитационный центр для несовершеннолетних «Снегири»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0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93,15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стационарное учреждение Новосибирской области «Областной Дом милосердия»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0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91,89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Бердский пансионат ветеранов труда имени М. И. Калинина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0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90,48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CA1B67" w:rsidRPr="00CA1B67" w:rsidRDefault="00CA1B67" w:rsidP="00CA1B67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стационарного социального обслуживания «Новосибирский дом ветеранов»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0"/>
              <w:jc w:val="right"/>
              <w:rPr>
                <w:color w:val="000000"/>
                <w:szCs w:val="24"/>
              </w:rPr>
            </w:pPr>
            <w:r w:rsidRPr="00CA1B67">
              <w:rPr>
                <w:color w:val="000000"/>
                <w:szCs w:val="24"/>
              </w:rPr>
              <w:t>50,62</w:t>
            </w:r>
          </w:p>
        </w:tc>
      </w:tr>
      <w:tr w:rsidR="00CA1B67" w:rsidRPr="00CA1B67" w:rsidTr="00CA1B67">
        <w:trPr>
          <w:trHeight w:val="300"/>
          <w:jc w:val="center"/>
        </w:trPr>
        <w:tc>
          <w:tcPr>
            <w:tcW w:w="8926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Средний балл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CA1B67" w:rsidRPr="00CA1B67" w:rsidRDefault="00CA1B67" w:rsidP="00CA1B67">
            <w:pPr>
              <w:spacing w:after="0"/>
              <w:ind w:firstLine="0"/>
              <w:jc w:val="right"/>
              <w:rPr>
                <w:b/>
                <w:color w:val="000000"/>
                <w:szCs w:val="24"/>
              </w:rPr>
            </w:pPr>
            <w:r w:rsidRPr="00CA1B67">
              <w:rPr>
                <w:b/>
                <w:color w:val="000000"/>
                <w:szCs w:val="24"/>
              </w:rPr>
              <w:t>97,13</w:t>
            </w:r>
          </w:p>
        </w:tc>
      </w:tr>
    </w:tbl>
    <w:p w:rsidR="009A4FD3" w:rsidRDefault="009A4FD3" w:rsidP="007F481C">
      <w:pPr>
        <w:rPr>
          <w:lang w:eastAsia="ru-RU"/>
        </w:rPr>
      </w:pPr>
    </w:p>
    <w:p w:rsidR="00415D68" w:rsidRPr="007F481C" w:rsidRDefault="007F481C" w:rsidP="007F481C">
      <w:pPr>
        <w:rPr>
          <w:lang w:eastAsia="ru-RU"/>
        </w:rPr>
      </w:pPr>
      <w:r>
        <w:rPr>
          <w:lang w:eastAsia="ru-RU"/>
        </w:rPr>
        <w:t>В таблице 18</w:t>
      </w:r>
      <w:r w:rsidR="003722CB">
        <w:rPr>
          <w:lang w:eastAsia="ru-RU"/>
        </w:rPr>
        <w:t xml:space="preserve"> показан рейтинг организаций по критерию </w:t>
      </w:r>
      <w:r w:rsidR="003722CB" w:rsidRPr="003722CB">
        <w:rPr>
          <w:lang w:eastAsia="ru-RU"/>
        </w:rPr>
        <w:t>«Доброжелательность, вежливость работников организации»</w:t>
      </w:r>
      <w:r>
        <w:rPr>
          <w:lang w:eastAsia="ru-RU"/>
        </w:rPr>
        <w:t>. Средний балл по критерию – 98,9</w:t>
      </w:r>
      <w:r w:rsidR="00CA1B67">
        <w:rPr>
          <w:lang w:eastAsia="ru-RU"/>
        </w:rPr>
        <w:t>1</w:t>
      </w:r>
      <w:r w:rsidR="00274988">
        <w:rPr>
          <w:lang w:eastAsia="ru-RU"/>
        </w:rPr>
        <w:t>.</w:t>
      </w:r>
    </w:p>
    <w:p w:rsidR="00415D68" w:rsidRDefault="007F481C" w:rsidP="007F481C">
      <w:pPr>
        <w:pStyle w:val="a1"/>
        <w:rPr>
          <w:lang w:eastAsia="ru-RU"/>
        </w:rPr>
      </w:pPr>
      <w:r>
        <w:rPr>
          <w:lang w:eastAsia="ru-RU"/>
        </w:rPr>
        <w:t xml:space="preserve">Рейтинг </w:t>
      </w:r>
      <w:r w:rsidR="00415D68">
        <w:rPr>
          <w:lang w:eastAsia="ru-RU"/>
        </w:rPr>
        <w:t>организаций</w:t>
      </w:r>
      <w:r>
        <w:rPr>
          <w:lang w:eastAsia="ru-RU"/>
        </w:rPr>
        <w:t xml:space="preserve"> социального обслуживания</w:t>
      </w:r>
      <w:r w:rsidR="00415D68">
        <w:rPr>
          <w:lang w:eastAsia="ru-RU"/>
        </w:rPr>
        <w:t xml:space="preserve"> </w:t>
      </w:r>
      <w:r>
        <w:rPr>
          <w:lang w:eastAsia="ru-RU"/>
        </w:rPr>
        <w:t>Новосибир</w:t>
      </w:r>
      <w:r w:rsidR="00C623FF">
        <w:rPr>
          <w:lang w:eastAsia="ru-RU"/>
        </w:rPr>
        <w:t>ской области</w:t>
      </w:r>
      <w:r w:rsidR="00151794">
        <w:rPr>
          <w:lang w:eastAsia="ru-RU"/>
        </w:rPr>
        <w:t xml:space="preserve"> </w:t>
      </w:r>
      <w:r w:rsidR="00415D68">
        <w:rPr>
          <w:lang w:eastAsia="ru-RU"/>
        </w:rPr>
        <w:t xml:space="preserve">по критерию </w:t>
      </w:r>
      <w:r w:rsidR="00415D68" w:rsidRPr="00415D68">
        <w:rPr>
          <w:lang w:eastAsia="ru-RU"/>
        </w:rPr>
        <w:t>«Удовлетворенность условиями оказания услуг»</w:t>
      </w:r>
      <w:r w:rsidR="00415D68">
        <w:rPr>
          <w:lang w:eastAsia="ru-RU"/>
        </w:rPr>
        <w:t>, балл</w:t>
      </w: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  <w:gridCol w:w="995"/>
      </w:tblGrid>
      <w:tr w:rsidR="007F481C" w:rsidRPr="00CA1B67" w:rsidTr="00CA1B67">
        <w:trPr>
          <w:trHeight w:val="300"/>
          <w:jc w:val="center"/>
        </w:trPr>
        <w:tc>
          <w:tcPr>
            <w:tcW w:w="9067" w:type="dxa"/>
            <w:shd w:val="clear" w:color="auto" w:fill="auto"/>
            <w:noWrap/>
            <w:vAlign w:val="bottom"/>
            <w:hideMark/>
          </w:tcPr>
          <w:p w:rsidR="007F481C" w:rsidRPr="00CA1B67" w:rsidRDefault="007F481C" w:rsidP="007F48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995" w:type="dxa"/>
            <w:shd w:val="clear" w:color="auto" w:fill="auto"/>
            <w:vAlign w:val="bottom"/>
            <w:hideMark/>
          </w:tcPr>
          <w:p w:rsidR="007F481C" w:rsidRPr="00CA1B67" w:rsidRDefault="007F481C" w:rsidP="007F48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Балл</w:t>
            </w:r>
          </w:p>
        </w:tc>
      </w:tr>
      <w:tr w:rsidR="007423F3" w:rsidRPr="00CA1B67" w:rsidTr="007423F3">
        <w:trPr>
          <w:trHeight w:val="300"/>
          <w:jc w:val="center"/>
        </w:trPr>
        <w:tc>
          <w:tcPr>
            <w:tcW w:w="9067" w:type="dxa"/>
            <w:shd w:val="clear" w:color="auto" w:fill="auto"/>
            <w:vAlign w:val="center"/>
            <w:hideMark/>
          </w:tcPr>
          <w:p w:rsidR="007423F3" w:rsidRPr="00CA1B67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Комплексный центр социальной адаптации инвалидов»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0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100,00</w:t>
            </w:r>
          </w:p>
        </w:tc>
      </w:tr>
      <w:tr w:rsidR="007423F3" w:rsidRPr="00CA1B67" w:rsidTr="007423F3">
        <w:trPr>
          <w:trHeight w:val="300"/>
          <w:jc w:val="center"/>
        </w:trPr>
        <w:tc>
          <w:tcPr>
            <w:tcW w:w="9067" w:type="dxa"/>
            <w:shd w:val="clear" w:color="auto" w:fill="auto"/>
            <w:vAlign w:val="center"/>
            <w:hideMark/>
          </w:tcPr>
          <w:p w:rsidR="007423F3" w:rsidRPr="00CA1B67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Областной комплексный центр социальной адаптации граждан»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100,00</w:t>
            </w:r>
          </w:p>
        </w:tc>
      </w:tr>
      <w:tr w:rsidR="007423F3" w:rsidRPr="00CA1B67" w:rsidTr="007423F3">
        <w:trPr>
          <w:trHeight w:val="300"/>
          <w:jc w:val="center"/>
        </w:trPr>
        <w:tc>
          <w:tcPr>
            <w:tcW w:w="9067" w:type="dxa"/>
            <w:shd w:val="clear" w:color="auto" w:fill="auto"/>
            <w:vAlign w:val="center"/>
            <w:hideMark/>
          </w:tcPr>
          <w:p w:rsidR="007423F3" w:rsidRPr="00CA1B67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Тогучинский психоневрологический интернат»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100,00</w:t>
            </w:r>
          </w:p>
        </w:tc>
      </w:tr>
      <w:tr w:rsidR="007423F3" w:rsidRPr="00CA1B67" w:rsidTr="007423F3">
        <w:trPr>
          <w:trHeight w:val="300"/>
          <w:jc w:val="center"/>
        </w:trPr>
        <w:tc>
          <w:tcPr>
            <w:tcW w:w="9067" w:type="dxa"/>
            <w:shd w:val="clear" w:color="auto" w:fill="auto"/>
            <w:vAlign w:val="center"/>
            <w:hideMark/>
          </w:tcPr>
          <w:p w:rsidR="007423F3" w:rsidRPr="00CA1B67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Дом ветеранов Новосибирской области»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100,00</w:t>
            </w:r>
          </w:p>
        </w:tc>
      </w:tr>
      <w:tr w:rsidR="007423F3" w:rsidRPr="00CA1B67" w:rsidTr="007423F3">
        <w:trPr>
          <w:trHeight w:val="300"/>
          <w:jc w:val="center"/>
        </w:trPr>
        <w:tc>
          <w:tcPr>
            <w:tcW w:w="9067" w:type="dxa"/>
            <w:shd w:val="clear" w:color="auto" w:fill="auto"/>
            <w:vAlign w:val="center"/>
            <w:hideMark/>
          </w:tcPr>
          <w:p w:rsidR="007423F3" w:rsidRPr="00CA1B67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Чулымский специальный дом-интернат для престарелых и инвалидов»,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100,00</w:t>
            </w:r>
          </w:p>
        </w:tc>
      </w:tr>
      <w:tr w:rsidR="007423F3" w:rsidRPr="00CA1B67" w:rsidTr="007423F3">
        <w:trPr>
          <w:trHeight w:val="300"/>
          <w:jc w:val="center"/>
        </w:trPr>
        <w:tc>
          <w:tcPr>
            <w:tcW w:w="9067" w:type="dxa"/>
            <w:shd w:val="clear" w:color="auto" w:fill="auto"/>
            <w:vAlign w:val="center"/>
            <w:hideMark/>
          </w:tcPr>
          <w:p w:rsidR="007423F3" w:rsidRPr="00CA1B67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«Социально-реабилитационный центр для несовершеннолетних Коченевского района Новосибирской области»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100,00</w:t>
            </w:r>
          </w:p>
        </w:tc>
      </w:tr>
      <w:tr w:rsidR="007423F3" w:rsidRPr="00CA1B67" w:rsidTr="007423F3">
        <w:trPr>
          <w:trHeight w:val="300"/>
          <w:jc w:val="center"/>
        </w:trPr>
        <w:tc>
          <w:tcPr>
            <w:tcW w:w="9067" w:type="dxa"/>
            <w:shd w:val="clear" w:color="auto" w:fill="auto"/>
            <w:vAlign w:val="center"/>
            <w:hideMark/>
          </w:tcPr>
          <w:p w:rsidR="007423F3" w:rsidRPr="00CA1B67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Тогучинского района «Социально-реабилитационный центр для несовершеннолетних»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100,00</w:t>
            </w:r>
          </w:p>
        </w:tc>
      </w:tr>
      <w:tr w:rsidR="007423F3" w:rsidRPr="00CA1B67" w:rsidTr="007423F3">
        <w:trPr>
          <w:trHeight w:val="300"/>
          <w:jc w:val="center"/>
        </w:trPr>
        <w:tc>
          <w:tcPr>
            <w:tcW w:w="9067" w:type="dxa"/>
            <w:shd w:val="clear" w:color="auto" w:fill="auto"/>
            <w:vAlign w:val="center"/>
            <w:hideMark/>
          </w:tcPr>
          <w:p w:rsidR="007423F3" w:rsidRPr="00CA1B67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стационарного социального обслуживания Сузунского района «Дом милосердия»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100,00</w:t>
            </w:r>
          </w:p>
        </w:tc>
      </w:tr>
      <w:tr w:rsidR="007423F3" w:rsidRPr="00CA1B67" w:rsidTr="007423F3">
        <w:trPr>
          <w:trHeight w:val="300"/>
          <w:jc w:val="center"/>
        </w:trPr>
        <w:tc>
          <w:tcPr>
            <w:tcW w:w="9067" w:type="dxa"/>
            <w:shd w:val="clear" w:color="auto" w:fill="auto"/>
            <w:vAlign w:val="center"/>
            <w:hideMark/>
          </w:tcPr>
          <w:p w:rsidR="007423F3" w:rsidRPr="00CA1B67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Калининского района 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9,92</w:t>
            </w:r>
          </w:p>
        </w:tc>
      </w:tr>
      <w:tr w:rsidR="007423F3" w:rsidRPr="00CA1B67" w:rsidTr="007423F3">
        <w:trPr>
          <w:trHeight w:val="300"/>
          <w:jc w:val="center"/>
        </w:trPr>
        <w:tc>
          <w:tcPr>
            <w:tcW w:w="9067" w:type="dxa"/>
            <w:shd w:val="clear" w:color="auto" w:fill="auto"/>
            <w:vAlign w:val="center"/>
            <w:hideMark/>
          </w:tcPr>
          <w:p w:rsidR="007423F3" w:rsidRPr="00CA1B67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Маслянинский комплексный социально-оздоровительный центр»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9,66</w:t>
            </w:r>
          </w:p>
        </w:tc>
      </w:tr>
      <w:tr w:rsidR="007423F3" w:rsidRPr="00CA1B67" w:rsidTr="007423F3">
        <w:trPr>
          <w:trHeight w:val="300"/>
          <w:jc w:val="center"/>
        </w:trPr>
        <w:tc>
          <w:tcPr>
            <w:tcW w:w="9067" w:type="dxa"/>
            <w:shd w:val="clear" w:color="auto" w:fill="auto"/>
            <w:vAlign w:val="center"/>
            <w:hideMark/>
          </w:tcPr>
          <w:p w:rsidR="007423F3" w:rsidRPr="00CA1B67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» Первомайского района 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9,58</w:t>
            </w:r>
          </w:p>
        </w:tc>
      </w:tr>
      <w:tr w:rsidR="007423F3" w:rsidRPr="00CA1B67" w:rsidTr="007423F3">
        <w:trPr>
          <w:trHeight w:val="300"/>
          <w:jc w:val="center"/>
        </w:trPr>
        <w:tc>
          <w:tcPr>
            <w:tcW w:w="9067" w:type="dxa"/>
            <w:shd w:val="clear" w:color="auto" w:fill="auto"/>
            <w:vAlign w:val="center"/>
            <w:hideMark/>
          </w:tcPr>
          <w:p w:rsidR="007423F3" w:rsidRPr="00CA1B67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стационарное учреждение социального обслуживания Новосибирской области «Обской психоневрологический интернат»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9,58</w:t>
            </w:r>
          </w:p>
        </w:tc>
      </w:tr>
      <w:tr w:rsidR="007423F3" w:rsidRPr="00CA1B67" w:rsidTr="007423F3">
        <w:trPr>
          <w:trHeight w:val="300"/>
          <w:jc w:val="center"/>
        </w:trPr>
        <w:tc>
          <w:tcPr>
            <w:tcW w:w="9067" w:type="dxa"/>
            <w:shd w:val="clear" w:color="auto" w:fill="auto"/>
            <w:vAlign w:val="center"/>
            <w:hideMark/>
          </w:tcPr>
          <w:p w:rsidR="007423F3" w:rsidRPr="00CA1B67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униципальное бюджетное учреждение «Комплексный центр социального обслуживания населения со стационаром социального обслуживания престарелых граждан и инвалидов Чулымского района Новосибирской области»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9,49</w:t>
            </w:r>
          </w:p>
        </w:tc>
      </w:tr>
      <w:tr w:rsidR="007423F3" w:rsidRPr="00CA1B67" w:rsidTr="007423F3">
        <w:trPr>
          <w:trHeight w:val="300"/>
          <w:jc w:val="center"/>
        </w:trPr>
        <w:tc>
          <w:tcPr>
            <w:tcW w:w="9067" w:type="dxa"/>
            <w:shd w:val="clear" w:color="auto" w:fill="auto"/>
            <w:vAlign w:val="center"/>
            <w:hideMark/>
          </w:tcPr>
          <w:p w:rsidR="007423F3" w:rsidRPr="00CA1B67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Областной центр социальной помощи семье и детям «Радуга»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9,48</w:t>
            </w:r>
          </w:p>
        </w:tc>
      </w:tr>
      <w:tr w:rsidR="007423F3" w:rsidRPr="00CA1B67" w:rsidTr="007423F3">
        <w:trPr>
          <w:trHeight w:val="300"/>
          <w:jc w:val="center"/>
        </w:trPr>
        <w:tc>
          <w:tcPr>
            <w:tcW w:w="9067" w:type="dxa"/>
            <w:shd w:val="clear" w:color="auto" w:fill="auto"/>
            <w:vAlign w:val="center"/>
            <w:hideMark/>
          </w:tcPr>
          <w:p w:rsidR="007423F3" w:rsidRPr="00CA1B67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Болотнинский психоневрологический интернат»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9,46</w:t>
            </w:r>
          </w:p>
        </w:tc>
      </w:tr>
      <w:tr w:rsidR="007423F3" w:rsidRPr="00CA1B67" w:rsidTr="007423F3">
        <w:trPr>
          <w:trHeight w:val="300"/>
          <w:jc w:val="center"/>
        </w:trPr>
        <w:tc>
          <w:tcPr>
            <w:tcW w:w="9067" w:type="dxa"/>
            <w:shd w:val="clear" w:color="auto" w:fill="auto"/>
            <w:vAlign w:val="center"/>
            <w:hideMark/>
          </w:tcPr>
          <w:p w:rsidR="007423F3" w:rsidRPr="00CA1B67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города Новосибирска «Комплексный центр социального обслуживания населения Центрального округа по Железнодорожному, Заельцовскому и Центральному районам города Новосибирска»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9,39</w:t>
            </w:r>
          </w:p>
        </w:tc>
      </w:tr>
      <w:tr w:rsidR="007423F3" w:rsidRPr="00CA1B67" w:rsidTr="007423F3">
        <w:trPr>
          <w:trHeight w:val="300"/>
          <w:jc w:val="center"/>
        </w:trPr>
        <w:tc>
          <w:tcPr>
            <w:tcW w:w="9067" w:type="dxa"/>
            <w:shd w:val="clear" w:color="auto" w:fill="auto"/>
            <w:vAlign w:val="center"/>
            <w:hideMark/>
          </w:tcPr>
          <w:p w:rsidR="007423F3" w:rsidRPr="00CA1B67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Каменский психоневрологический интернат»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9,38</w:t>
            </w:r>
          </w:p>
        </w:tc>
      </w:tr>
      <w:tr w:rsidR="007423F3" w:rsidRPr="00CA1B67" w:rsidTr="007423F3">
        <w:trPr>
          <w:trHeight w:val="300"/>
          <w:jc w:val="center"/>
        </w:trPr>
        <w:tc>
          <w:tcPr>
            <w:tcW w:w="9067" w:type="dxa"/>
            <w:shd w:val="clear" w:color="auto" w:fill="auto"/>
            <w:vAlign w:val="center"/>
            <w:hideMark/>
          </w:tcPr>
          <w:p w:rsidR="007423F3" w:rsidRPr="00CA1B67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Областной центр социальной помощи семье и детям «Морской залив»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9,37</w:t>
            </w:r>
          </w:p>
        </w:tc>
      </w:tr>
      <w:tr w:rsidR="007423F3" w:rsidRPr="00CA1B67" w:rsidTr="007423F3">
        <w:trPr>
          <w:trHeight w:val="300"/>
          <w:jc w:val="center"/>
        </w:trPr>
        <w:tc>
          <w:tcPr>
            <w:tcW w:w="9067" w:type="dxa"/>
            <w:shd w:val="clear" w:color="auto" w:fill="auto"/>
            <w:vAlign w:val="center"/>
            <w:hideMark/>
          </w:tcPr>
          <w:p w:rsidR="007423F3" w:rsidRPr="00CA1B67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Успенский психоневрологический интернат»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9,37</w:t>
            </w:r>
          </w:p>
        </w:tc>
      </w:tr>
      <w:tr w:rsidR="007423F3" w:rsidRPr="00CA1B67" w:rsidTr="007423F3">
        <w:trPr>
          <w:trHeight w:val="300"/>
          <w:jc w:val="center"/>
        </w:trPr>
        <w:tc>
          <w:tcPr>
            <w:tcW w:w="9067" w:type="dxa"/>
            <w:shd w:val="clear" w:color="auto" w:fill="auto"/>
            <w:vAlign w:val="center"/>
            <w:hideMark/>
          </w:tcPr>
          <w:p w:rsidR="007423F3" w:rsidRPr="00CA1B67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Дзержинского района 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9,26</w:t>
            </w:r>
          </w:p>
        </w:tc>
      </w:tr>
      <w:tr w:rsidR="007423F3" w:rsidRPr="00CA1B67" w:rsidTr="007423F3">
        <w:trPr>
          <w:trHeight w:val="300"/>
          <w:jc w:val="center"/>
        </w:trPr>
        <w:tc>
          <w:tcPr>
            <w:tcW w:w="9067" w:type="dxa"/>
            <w:shd w:val="clear" w:color="auto" w:fill="auto"/>
            <w:vAlign w:val="center"/>
            <w:hideMark/>
          </w:tcPr>
          <w:p w:rsidR="007423F3" w:rsidRPr="00CA1B67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Сузунского района «Комплексный центр социального обслуживания населения»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9,26</w:t>
            </w:r>
          </w:p>
        </w:tc>
      </w:tr>
      <w:tr w:rsidR="007423F3" w:rsidRPr="00CA1B67" w:rsidTr="007423F3">
        <w:trPr>
          <w:trHeight w:val="300"/>
          <w:jc w:val="center"/>
        </w:trPr>
        <w:tc>
          <w:tcPr>
            <w:tcW w:w="9067" w:type="dxa"/>
            <w:shd w:val="clear" w:color="auto" w:fill="auto"/>
            <w:vAlign w:val="center"/>
            <w:hideMark/>
          </w:tcPr>
          <w:p w:rsidR="007423F3" w:rsidRPr="00CA1B67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Кировского района 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9,25</w:t>
            </w:r>
          </w:p>
        </w:tc>
      </w:tr>
      <w:tr w:rsidR="007423F3" w:rsidRPr="00CA1B67" w:rsidTr="007423F3">
        <w:trPr>
          <w:trHeight w:val="300"/>
          <w:jc w:val="center"/>
        </w:trPr>
        <w:tc>
          <w:tcPr>
            <w:tcW w:w="9067" w:type="dxa"/>
            <w:shd w:val="clear" w:color="auto" w:fill="auto"/>
            <w:vAlign w:val="center"/>
            <w:hideMark/>
          </w:tcPr>
          <w:p w:rsidR="007423F3" w:rsidRPr="00CA1B67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бюджетное учреждение Новосибирской области «Социально-реабилитационный центр для несовершеннолетних «Виктория»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9,12</w:t>
            </w:r>
          </w:p>
        </w:tc>
      </w:tr>
      <w:tr w:rsidR="007423F3" w:rsidRPr="00CA1B67" w:rsidTr="007423F3">
        <w:trPr>
          <w:trHeight w:val="300"/>
          <w:jc w:val="center"/>
        </w:trPr>
        <w:tc>
          <w:tcPr>
            <w:tcW w:w="9067" w:type="dxa"/>
            <w:shd w:val="clear" w:color="auto" w:fill="auto"/>
            <w:vAlign w:val="center"/>
            <w:hideMark/>
          </w:tcPr>
          <w:p w:rsidR="007423F3" w:rsidRPr="00CA1B67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стационарное учреждение социального обслуживания Новосибирской области «Ояшинский детский дом-интернат для умственно отсталых детей»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8,93</w:t>
            </w:r>
          </w:p>
        </w:tc>
      </w:tr>
      <w:tr w:rsidR="007423F3" w:rsidRPr="00CA1B67" w:rsidTr="007423F3">
        <w:trPr>
          <w:trHeight w:val="300"/>
          <w:jc w:val="center"/>
        </w:trPr>
        <w:tc>
          <w:tcPr>
            <w:tcW w:w="9067" w:type="dxa"/>
            <w:shd w:val="clear" w:color="auto" w:fill="auto"/>
            <w:vAlign w:val="center"/>
            <w:hideMark/>
          </w:tcPr>
          <w:p w:rsidR="007423F3" w:rsidRPr="00CA1B67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Завьяловский психоневрологический интернат»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8,90</w:t>
            </w:r>
          </w:p>
        </w:tc>
      </w:tr>
      <w:tr w:rsidR="007423F3" w:rsidRPr="00CA1B67" w:rsidTr="007423F3">
        <w:trPr>
          <w:trHeight w:val="300"/>
          <w:jc w:val="center"/>
        </w:trPr>
        <w:tc>
          <w:tcPr>
            <w:tcW w:w="9067" w:type="dxa"/>
            <w:shd w:val="clear" w:color="auto" w:fill="auto"/>
            <w:vAlign w:val="center"/>
            <w:hideMark/>
          </w:tcPr>
          <w:p w:rsidR="007423F3" w:rsidRPr="00CA1B67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Октябрьского района 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8,85</w:t>
            </w:r>
          </w:p>
        </w:tc>
      </w:tr>
      <w:tr w:rsidR="007423F3" w:rsidRPr="00CA1B67" w:rsidTr="007423F3">
        <w:trPr>
          <w:trHeight w:val="300"/>
          <w:jc w:val="center"/>
        </w:trPr>
        <w:tc>
          <w:tcPr>
            <w:tcW w:w="9067" w:type="dxa"/>
            <w:shd w:val="clear" w:color="auto" w:fill="auto"/>
            <w:vAlign w:val="center"/>
            <w:hideMark/>
          </w:tcPr>
          <w:p w:rsidR="007423F3" w:rsidRPr="00CA1B67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Ленинского района 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8,79</w:t>
            </w:r>
          </w:p>
        </w:tc>
      </w:tr>
      <w:tr w:rsidR="007423F3" w:rsidRPr="00CA1B67" w:rsidTr="007423F3">
        <w:trPr>
          <w:trHeight w:val="300"/>
          <w:jc w:val="center"/>
        </w:trPr>
        <w:tc>
          <w:tcPr>
            <w:tcW w:w="9067" w:type="dxa"/>
            <w:shd w:val="clear" w:color="auto" w:fill="auto"/>
            <w:vAlign w:val="center"/>
            <w:hideMark/>
          </w:tcPr>
          <w:p w:rsidR="007423F3" w:rsidRPr="00CA1B67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Тогучинского района «Комплексный центр социального обслуживания населения со стационаром социального обслуживания престарелых граждан и инвалидов»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8,73</w:t>
            </w:r>
          </w:p>
        </w:tc>
      </w:tr>
      <w:tr w:rsidR="007423F3" w:rsidRPr="00CA1B67" w:rsidTr="007423F3">
        <w:trPr>
          <w:trHeight w:val="300"/>
          <w:jc w:val="center"/>
        </w:trPr>
        <w:tc>
          <w:tcPr>
            <w:tcW w:w="9067" w:type="dxa"/>
            <w:shd w:val="clear" w:color="auto" w:fill="auto"/>
            <w:vAlign w:val="center"/>
            <w:hideMark/>
          </w:tcPr>
          <w:p w:rsidR="007423F3" w:rsidRPr="00CA1B67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Советского района 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8,73</w:t>
            </w:r>
          </w:p>
        </w:tc>
      </w:tr>
      <w:tr w:rsidR="007423F3" w:rsidRPr="00CA1B67" w:rsidTr="007423F3">
        <w:trPr>
          <w:trHeight w:val="300"/>
          <w:jc w:val="center"/>
        </w:trPr>
        <w:tc>
          <w:tcPr>
            <w:tcW w:w="9067" w:type="dxa"/>
            <w:shd w:val="clear" w:color="auto" w:fill="auto"/>
            <w:vAlign w:val="center"/>
            <w:hideMark/>
          </w:tcPr>
          <w:p w:rsidR="007423F3" w:rsidRPr="00CA1B67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«Комплексный центр социального обслуживания населения Коченевского района Новосибирской области»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8,68</w:t>
            </w:r>
          </w:p>
        </w:tc>
      </w:tr>
      <w:tr w:rsidR="007423F3" w:rsidRPr="00CA1B67" w:rsidTr="007423F3">
        <w:trPr>
          <w:trHeight w:val="300"/>
          <w:jc w:val="center"/>
        </w:trPr>
        <w:tc>
          <w:tcPr>
            <w:tcW w:w="9067" w:type="dxa"/>
            <w:shd w:val="clear" w:color="auto" w:fill="auto"/>
            <w:vAlign w:val="center"/>
            <w:hideMark/>
          </w:tcPr>
          <w:p w:rsidR="007423F3" w:rsidRPr="00CA1B67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Центр социальной помощи семье и детям «Семья»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8,67</w:t>
            </w:r>
          </w:p>
        </w:tc>
      </w:tr>
      <w:tr w:rsidR="007423F3" w:rsidRPr="00CA1B67" w:rsidTr="007423F3">
        <w:trPr>
          <w:trHeight w:val="300"/>
          <w:jc w:val="center"/>
        </w:trPr>
        <w:tc>
          <w:tcPr>
            <w:tcW w:w="9067" w:type="dxa"/>
            <w:shd w:val="clear" w:color="auto" w:fill="auto"/>
            <w:vAlign w:val="center"/>
            <w:hideMark/>
          </w:tcPr>
          <w:p w:rsidR="007423F3" w:rsidRPr="00CA1B67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Областной комплексный центр социальной реабилитации «Надежда»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8,64</w:t>
            </w:r>
          </w:p>
        </w:tc>
      </w:tr>
      <w:tr w:rsidR="007423F3" w:rsidRPr="00CA1B67" w:rsidTr="007423F3">
        <w:trPr>
          <w:trHeight w:val="300"/>
          <w:jc w:val="center"/>
        </w:trPr>
        <w:tc>
          <w:tcPr>
            <w:tcW w:w="9067" w:type="dxa"/>
            <w:shd w:val="clear" w:color="auto" w:fill="auto"/>
            <w:vAlign w:val="center"/>
            <w:hideMark/>
          </w:tcPr>
          <w:p w:rsidR="007423F3" w:rsidRPr="00CA1B67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стационарное учреждение Новосибирской области «Областной Дом милосердия»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8,38</w:t>
            </w:r>
          </w:p>
        </w:tc>
      </w:tr>
      <w:tr w:rsidR="007423F3" w:rsidRPr="00CA1B67" w:rsidTr="007423F3">
        <w:trPr>
          <w:trHeight w:val="300"/>
          <w:jc w:val="center"/>
        </w:trPr>
        <w:tc>
          <w:tcPr>
            <w:tcW w:w="9067" w:type="dxa"/>
            <w:shd w:val="clear" w:color="auto" w:fill="auto"/>
            <w:vAlign w:val="center"/>
            <w:hideMark/>
          </w:tcPr>
          <w:p w:rsidR="007423F3" w:rsidRPr="00CA1B67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Новосибирский областной геронтологический центр»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8,13</w:t>
            </w:r>
          </w:p>
        </w:tc>
      </w:tr>
      <w:tr w:rsidR="007423F3" w:rsidRPr="00CA1B67" w:rsidTr="007423F3">
        <w:trPr>
          <w:trHeight w:val="300"/>
          <w:jc w:val="center"/>
        </w:trPr>
        <w:tc>
          <w:tcPr>
            <w:tcW w:w="9067" w:type="dxa"/>
            <w:shd w:val="clear" w:color="auto" w:fill="auto"/>
            <w:vAlign w:val="center"/>
            <w:hideMark/>
          </w:tcPr>
          <w:p w:rsidR="007423F3" w:rsidRPr="00CA1B67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бюджетное учреждение социального обслуживания Новосибирской области «Социально -  реабилитационный центр для несовершеннолетних «Снегири»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7,18</w:t>
            </w:r>
          </w:p>
        </w:tc>
      </w:tr>
      <w:tr w:rsidR="007423F3" w:rsidRPr="00CA1B67" w:rsidTr="007423F3">
        <w:trPr>
          <w:trHeight w:val="300"/>
          <w:jc w:val="center"/>
        </w:trPr>
        <w:tc>
          <w:tcPr>
            <w:tcW w:w="9067" w:type="dxa"/>
            <w:shd w:val="clear" w:color="auto" w:fill="auto"/>
            <w:vAlign w:val="center"/>
            <w:hideMark/>
          </w:tcPr>
          <w:p w:rsidR="007423F3" w:rsidRPr="00CA1B67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е автономное учреждение стационарного социального обслуживания Новосибирской области «Бердский пансионат ветеранов труда имени М. И. Калинина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5,57</w:t>
            </w:r>
          </w:p>
        </w:tc>
      </w:tr>
      <w:tr w:rsidR="007423F3" w:rsidRPr="00CA1B67" w:rsidTr="007423F3">
        <w:trPr>
          <w:trHeight w:val="300"/>
          <w:jc w:val="center"/>
        </w:trPr>
        <w:tc>
          <w:tcPr>
            <w:tcW w:w="9067" w:type="dxa"/>
            <w:shd w:val="clear" w:color="auto" w:fill="auto"/>
            <w:vAlign w:val="center"/>
            <w:hideMark/>
          </w:tcPr>
          <w:p w:rsidR="007423F3" w:rsidRPr="00CA1B67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стационарного социального обслуживания «Новосибирский дом ветеранов»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89,85</w:t>
            </w:r>
          </w:p>
        </w:tc>
      </w:tr>
      <w:tr w:rsidR="007423F3" w:rsidRPr="00CA1B67" w:rsidTr="007423F3">
        <w:trPr>
          <w:trHeight w:val="300"/>
          <w:jc w:val="center"/>
        </w:trPr>
        <w:tc>
          <w:tcPr>
            <w:tcW w:w="9067" w:type="dxa"/>
            <w:shd w:val="clear" w:color="auto" w:fill="auto"/>
            <w:noWrap/>
            <w:vAlign w:val="bottom"/>
            <w:hideMark/>
          </w:tcPr>
          <w:p w:rsidR="007423F3" w:rsidRPr="00CA1B67" w:rsidRDefault="007423F3" w:rsidP="007423F3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CA1B67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Средний балл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b/>
                <w:color w:val="000000"/>
                <w:szCs w:val="24"/>
              </w:rPr>
            </w:pPr>
            <w:r w:rsidRPr="007423F3">
              <w:rPr>
                <w:b/>
                <w:color w:val="000000"/>
                <w:szCs w:val="24"/>
              </w:rPr>
              <w:t>98,91</w:t>
            </w:r>
          </w:p>
        </w:tc>
      </w:tr>
    </w:tbl>
    <w:p w:rsidR="007F481C" w:rsidRPr="007F481C" w:rsidRDefault="007F481C" w:rsidP="007F481C">
      <w:pPr>
        <w:rPr>
          <w:lang w:eastAsia="ru-RU"/>
        </w:rPr>
      </w:pPr>
    </w:p>
    <w:p w:rsidR="000663DF" w:rsidRDefault="000663DF" w:rsidP="000663DF">
      <w:pPr>
        <w:pStyle w:val="1"/>
        <w:rPr>
          <w:lang w:eastAsia="ru-RU"/>
        </w:rPr>
      </w:pPr>
      <w:bookmarkStart w:id="5" w:name="_Toc52462198"/>
      <w:r>
        <w:rPr>
          <w:lang w:eastAsia="ru-RU"/>
        </w:rPr>
        <w:t>К</w:t>
      </w:r>
      <w:r w:rsidRPr="000663DF">
        <w:rPr>
          <w:lang w:eastAsia="ru-RU"/>
        </w:rPr>
        <w:t>ритерий «Удовлетворенность условиями оказания услуг»</w:t>
      </w:r>
      <w:bookmarkEnd w:id="5"/>
    </w:p>
    <w:p w:rsidR="000663DF" w:rsidRDefault="000663DF" w:rsidP="000663DF">
      <w:pPr>
        <w:rPr>
          <w:lang w:eastAsia="ru-RU"/>
        </w:rPr>
      </w:pPr>
      <w:r>
        <w:rPr>
          <w:lang w:eastAsia="ru-RU"/>
        </w:rPr>
        <w:t>Показатель «Удовлетворенность условиями оказания услуг» оценивается по мнению получателей услуг:</w:t>
      </w:r>
    </w:p>
    <w:p w:rsidR="000663DF" w:rsidRDefault="000663DF" w:rsidP="004D0897">
      <w:pPr>
        <w:pStyle w:val="ad"/>
        <w:numPr>
          <w:ilvl w:val="1"/>
          <w:numId w:val="14"/>
        </w:numPr>
        <w:ind w:left="993"/>
        <w:rPr>
          <w:lang w:eastAsia="ru-RU"/>
        </w:rPr>
      </w:pPr>
      <w:r>
        <w:rPr>
          <w:lang w:eastAsia="ru-RU"/>
        </w:rPr>
        <w:t xml:space="preserve">Готовность получателей услуг </w:t>
      </w:r>
      <w:r w:rsidRPr="000663DF">
        <w:rPr>
          <w:lang w:eastAsia="ru-RU"/>
        </w:rPr>
        <w:t>рекомендовать организацию родственникам и знакомым</w:t>
      </w:r>
      <w:r>
        <w:rPr>
          <w:lang w:eastAsia="ru-RU"/>
        </w:rPr>
        <w:t>.</w:t>
      </w:r>
    </w:p>
    <w:p w:rsidR="000663DF" w:rsidRDefault="000663DF" w:rsidP="004D0897">
      <w:pPr>
        <w:pStyle w:val="ad"/>
        <w:numPr>
          <w:ilvl w:val="1"/>
          <w:numId w:val="14"/>
        </w:numPr>
        <w:ind w:left="993"/>
        <w:rPr>
          <w:lang w:eastAsia="ru-RU"/>
        </w:rPr>
      </w:pPr>
      <w:r>
        <w:rPr>
          <w:lang w:eastAsia="ru-RU"/>
        </w:rPr>
        <w:t xml:space="preserve">Удовлетворенность </w:t>
      </w:r>
      <w:r w:rsidR="00BB148D" w:rsidRPr="00BB148D">
        <w:rPr>
          <w:lang w:eastAsia="ru-RU"/>
        </w:rPr>
        <w:t xml:space="preserve">организационными условиями оказания услуг </w:t>
      </w:r>
      <w:r w:rsidR="00274988">
        <w:rPr>
          <w:lang w:eastAsia="ru-RU"/>
        </w:rPr>
        <w:t>–</w:t>
      </w:r>
      <w:r w:rsidR="00BB148D" w:rsidRPr="00BB148D">
        <w:rPr>
          <w:lang w:eastAsia="ru-RU"/>
        </w:rPr>
        <w:t xml:space="preserve"> графиком работы организации (учреждения) (подразделения, отдельных специалистов, графиком прихода социального работника на дом и др.)</w:t>
      </w:r>
      <w:r>
        <w:rPr>
          <w:lang w:eastAsia="ru-RU"/>
        </w:rPr>
        <w:t>.</w:t>
      </w:r>
    </w:p>
    <w:p w:rsidR="000663DF" w:rsidRDefault="000663DF" w:rsidP="004D0897">
      <w:pPr>
        <w:pStyle w:val="ad"/>
        <w:numPr>
          <w:ilvl w:val="1"/>
          <w:numId w:val="14"/>
        </w:numPr>
        <w:ind w:left="993"/>
        <w:rPr>
          <w:lang w:eastAsia="ru-RU"/>
        </w:rPr>
      </w:pPr>
      <w:r w:rsidRPr="000663DF">
        <w:rPr>
          <w:lang w:eastAsia="ru-RU"/>
        </w:rPr>
        <w:t xml:space="preserve">Удовлетворенность </w:t>
      </w:r>
      <w:r>
        <w:rPr>
          <w:lang w:eastAsia="ru-RU"/>
        </w:rPr>
        <w:t xml:space="preserve">получателей услуг </w:t>
      </w:r>
      <w:r w:rsidR="00BB148D" w:rsidRPr="00BB148D">
        <w:rPr>
          <w:lang w:eastAsia="ru-RU"/>
        </w:rPr>
        <w:t>в целом условиями оказания услуг в организации (учреждении)</w:t>
      </w:r>
      <w:r>
        <w:rPr>
          <w:lang w:eastAsia="ru-RU"/>
        </w:rPr>
        <w:t>.</w:t>
      </w:r>
    </w:p>
    <w:p w:rsidR="00ED0C23" w:rsidRDefault="00B93EB4" w:rsidP="00ED0C23">
      <w:pPr>
        <w:rPr>
          <w:b/>
          <w:lang w:eastAsia="ru-RU"/>
        </w:rPr>
      </w:pPr>
      <w:r>
        <w:rPr>
          <w:lang w:eastAsia="ru-RU"/>
        </w:rPr>
        <w:t>98,3</w:t>
      </w:r>
      <w:r w:rsidR="000663DF">
        <w:rPr>
          <w:lang w:eastAsia="ru-RU"/>
        </w:rPr>
        <w:t>% респондентов готовы рекомендовать организацию.</w:t>
      </w:r>
    </w:p>
    <w:p w:rsidR="00415D68" w:rsidRDefault="00B93EB4" w:rsidP="00415D68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80C43A3" wp14:editId="7B4CBB7D">
            <wp:extent cx="3924300" cy="21717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15D68" w:rsidRDefault="00415D68" w:rsidP="00274988">
      <w:pPr>
        <w:pStyle w:val="af"/>
        <w:ind w:hanging="142"/>
        <w:rPr>
          <w:lang w:eastAsia="ru-RU"/>
        </w:rPr>
      </w:pPr>
      <w:r>
        <w:rPr>
          <w:lang w:eastAsia="ru-RU"/>
        </w:rPr>
        <w:t>Распределение ответов респондентов на вопрос «</w:t>
      </w:r>
      <w:r w:rsidRPr="00415D68">
        <w:rPr>
          <w:lang w:eastAsia="ru-RU"/>
        </w:rPr>
        <w:t>Готовы ли Вы рекомендовать данную организацию родственникам и знакомым (или могли бы ее рекомендовать, если бы была такая возможность выбора организации)?</w:t>
      </w:r>
      <w:r>
        <w:rPr>
          <w:lang w:eastAsia="ru-RU"/>
        </w:rPr>
        <w:t>», %</w:t>
      </w:r>
      <w:r w:rsidR="00654365">
        <w:rPr>
          <w:lang w:eastAsia="ru-RU"/>
        </w:rPr>
        <w:t xml:space="preserve"> общего числа респондентов</w:t>
      </w:r>
    </w:p>
    <w:p w:rsidR="00151794" w:rsidRDefault="00B93EB4" w:rsidP="00B93EB4">
      <w:pPr>
        <w:rPr>
          <w:lang w:eastAsia="ru-RU"/>
        </w:rPr>
      </w:pPr>
      <w:r>
        <w:rPr>
          <w:lang w:eastAsia="ru-RU"/>
        </w:rPr>
        <w:t>В таблице 19</w:t>
      </w:r>
      <w:r w:rsidR="00151794">
        <w:rPr>
          <w:lang w:eastAsia="ru-RU"/>
        </w:rPr>
        <w:t xml:space="preserve"> показан рейтинг организаций по параметру «</w:t>
      </w:r>
      <w:r w:rsidR="00151794" w:rsidRPr="00151794">
        <w:rPr>
          <w:lang w:eastAsia="ru-RU"/>
        </w:rPr>
        <w:t xml:space="preserve">Доля </w:t>
      </w:r>
      <w:r w:rsidR="009D76C3">
        <w:rPr>
          <w:lang w:eastAsia="ru-RU"/>
        </w:rPr>
        <w:t>получателей услуг</w:t>
      </w:r>
      <w:r w:rsidR="00151794" w:rsidRPr="00151794">
        <w:rPr>
          <w:lang w:eastAsia="ru-RU"/>
        </w:rPr>
        <w:t>, которые готовы рекомендовать организацию родственникам и знакомым (могли бы ее рекомендовать, если бы была возможность выбора организации</w:t>
      </w:r>
      <w:r>
        <w:rPr>
          <w:lang w:eastAsia="ru-RU"/>
        </w:rPr>
        <w:t xml:space="preserve">. </w:t>
      </w:r>
      <w:r w:rsidR="00654365">
        <w:rPr>
          <w:lang w:eastAsia="ru-RU"/>
        </w:rPr>
        <w:t>С</w:t>
      </w:r>
      <w:r>
        <w:rPr>
          <w:lang w:eastAsia="ru-RU"/>
        </w:rPr>
        <w:t>редний балл по показателю – 97,9</w:t>
      </w:r>
      <w:r w:rsidR="007423F3">
        <w:rPr>
          <w:lang w:eastAsia="ru-RU"/>
        </w:rPr>
        <w:t>4</w:t>
      </w:r>
      <w:r w:rsidR="00654365">
        <w:rPr>
          <w:lang w:eastAsia="ru-RU"/>
        </w:rPr>
        <w:t>.</w:t>
      </w:r>
    </w:p>
    <w:p w:rsidR="009A4FD3" w:rsidRDefault="009A4FD3" w:rsidP="00B93EB4">
      <w:pPr>
        <w:rPr>
          <w:lang w:eastAsia="ru-RU"/>
        </w:rPr>
      </w:pPr>
    </w:p>
    <w:p w:rsidR="009A4FD3" w:rsidRDefault="009A4FD3" w:rsidP="00B93EB4">
      <w:pPr>
        <w:rPr>
          <w:lang w:eastAsia="ru-RU"/>
        </w:rPr>
      </w:pPr>
    </w:p>
    <w:p w:rsidR="009A4FD3" w:rsidRDefault="009A4FD3" w:rsidP="00B93EB4">
      <w:pPr>
        <w:rPr>
          <w:lang w:eastAsia="ru-RU"/>
        </w:rPr>
      </w:pPr>
    </w:p>
    <w:p w:rsidR="009A4FD3" w:rsidRDefault="009A4FD3" w:rsidP="00B93EB4">
      <w:pPr>
        <w:rPr>
          <w:lang w:eastAsia="ru-RU"/>
        </w:rPr>
      </w:pPr>
    </w:p>
    <w:p w:rsidR="009A4FD3" w:rsidRDefault="009A4FD3" w:rsidP="00B93EB4">
      <w:pPr>
        <w:rPr>
          <w:lang w:eastAsia="ru-RU"/>
        </w:rPr>
      </w:pPr>
    </w:p>
    <w:p w:rsidR="00654365" w:rsidRDefault="005C4210" w:rsidP="00B93EB4">
      <w:pPr>
        <w:pStyle w:val="a1"/>
        <w:rPr>
          <w:lang w:eastAsia="ru-RU"/>
        </w:rPr>
      </w:pPr>
      <w:r w:rsidRPr="005C4210">
        <w:rPr>
          <w:lang w:eastAsia="ru-RU"/>
        </w:rPr>
        <w:lastRenderedPageBreak/>
        <w:t>Рейтинг организаций</w:t>
      </w:r>
      <w:r w:rsidR="00B93EB4">
        <w:rPr>
          <w:lang w:eastAsia="ru-RU"/>
        </w:rPr>
        <w:t xml:space="preserve"> социального обслуживания</w:t>
      </w:r>
      <w:r w:rsidRPr="005C4210">
        <w:rPr>
          <w:lang w:eastAsia="ru-RU"/>
        </w:rPr>
        <w:t xml:space="preserve"> </w:t>
      </w:r>
      <w:r w:rsidR="00B93EB4">
        <w:rPr>
          <w:lang w:eastAsia="ru-RU"/>
        </w:rPr>
        <w:t>Новосибир</w:t>
      </w:r>
      <w:r w:rsidR="00C623FF">
        <w:rPr>
          <w:lang w:eastAsia="ru-RU"/>
        </w:rPr>
        <w:t>ской области</w:t>
      </w:r>
      <w:r w:rsidRPr="005C4210">
        <w:rPr>
          <w:lang w:eastAsia="ru-RU"/>
        </w:rPr>
        <w:t xml:space="preserve"> по критерию «</w:t>
      </w:r>
      <w:r w:rsidR="00740713" w:rsidRPr="00740713">
        <w:rPr>
          <w:lang w:eastAsia="ru-RU"/>
        </w:rPr>
        <w:t>Доля получателей услуг, которые готовы рекомендовать организацию (учреждение) родственникам и знакомым (могли бы ее рекомендовать, если бы была возможность выбора организации (учреждения)</w:t>
      </w:r>
      <w:r w:rsidRPr="005C4210">
        <w:rPr>
          <w:lang w:eastAsia="ru-RU"/>
        </w:rPr>
        <w:t>», балл</w:t>
      </w:r>
    </w:p>
    <w:tbl>
      <w:tblPr>
        <w:tblW w:w="9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1305"/>
      </w:tblGrid>
      <w:tr w:rsidR="00B93EB4" w:rsidRPr="00B93EB4" w:rsidTr="00B93EB4">
        <w:trPr>
          <w:trHeight w:val="300"/>
          <w:jc w:val="center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:rsidR="00B93EB4" w:rsidRPr="00B93EB4" w:rsidRDefault="00B93EB4" w:rsidP="00B93EB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EB4">
              <w:rPr>
                <w:rFonts w:eastAsia="Times New Roman" w:cs="Times New Roman"/>
                <w:color w:val="000000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:rsidR="00B93EB4" w:rsidRPr="00B93EB4" w:rsidRDefault="00B93EB4" w:rsidP="00B93EB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EB4">
              <w:rPr>
                <w:rFonts w:eastAsia="Times New Roman" w:cs="Times New Roman"/>
                <w:color w:val="000000"/>
                <w:szCs w:val="24"/>
                <w:lang w:eastAsia="ru-RU"/>
              </w:rPr>
              <w:t>Балл</w:t>
            </w:r>
          </w:p>
        </w:tc>
      </w:tr>
      <w:tr w:rsidR="007423F3" w:rsidRPr="00B93EB4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93EB4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EB4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Комплексный центр социальной адаптации инвалидов»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0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100,00</w:t>
            </w:r>
          </w:p>
        </w:tc>
      </w:tr>
      <w:tr w:rsidR="007423F3" w:rsidRPr="00B93EB4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93EB4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EB4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Областной центр социальной помощи семье и детям «Радуга»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100,00</w:t>
            </w:r>
          </w:p>
        </w:tc>
      </w:tr>
      <w:tr w:rsidR="007423F3" w:rsidRPr="00B93EB4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93EB4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EB4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Дом ветеранов Новосибирской области»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100,00</w:t>
            </w:r>
          </w:p>
        </w:tc>
      </w:tr>
      <w:tr w:rsidR="007423F3" w:rsidRPr="00B93EB4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93EB4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EB4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«Социально-реабилитационный центр для несовершеннолетних Коченевского района Новосибирской области»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100,00</w:t>
            </w:r>
          </w:p>
        </w:tc>
      </w:tr>
      <w:tr w:rsidR="007423F3" w:rsidRPr="00B93EB4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93EB4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EB4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Тогучинского района «Социально-реабилитационный центр для несовершеннолетних»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100,00</w:t>
            </w:r>
          </w:p>
        </w:tc>
      </w:tr>
      <w:tr w:rsidR="007423F3" w:rsidRPr="00B93EB4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93EB4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EB4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стационарного социального обслуживания Сузунского района «Дом милосердия»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100,00</w:t>
            </w:r>
          </w:p>
        </w:tc>
      </w:tr>
      <w:tr w:rsidR="007423F3" w:rsidRPr="00B93EB4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93EB4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EB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Ленинского района 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9,63</w:t>
            </w:r>
          </w:p>
        </w:tc>
      </w:tr>
      <w:tr w:rsidR="007423F3" w:rsidRPr="00B93EB4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93EB4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EB4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Маслянинский комплексный социально-оздоровительный центр»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9,58</w:t>
            </w:r>
          </w:p>
        </w:tc>
      </w:tr>
      <w:tr w:rsidR="007423F3" w:rsidRPr="00B93EB4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93EB4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EB4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города Новосибирска «Комплексный центр социального обслуживания населения Центрального округа по Железнодорожному, Заельцовскому и Центральному районам города Новосибирска»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9,46</w:t>
            </w:r>
          </w:p>
        </w:tc>
      </w:tr>
      <w:tr w:rsidR="007423F3" w:rsidRPr="00B93EB4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93EB4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EB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Дзержинского района 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9,40</w:t>
            </w:r>
          </w:p>
        </w:tc>
      </w:tr>
      <w:tr w:rsidR="007423F3" w:rsidRPr="00B93EB4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93EB4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EB4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стационарное учреждение социального обслуживания Новосибирской области «Ояшинский детский дом-интернат для умственно отсталых детей»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9,39</w:t>
            </w:r>
          </w:p>
        </w:tc>
      </w:tr>
      <w:tr w:rsidR="007423F3" w:rsidRPr="00B93EB4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93EB4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EB4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Центр социальной помощи семье и детям «Семья»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9,38</w:t>
            </w:r>
          </w:p>
        </w:tc>
      </w:tr>
      <w:tr w:rsidR="007423F3" w:rsidRPr="00B93EB4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93EB4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EB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Калининского района 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9,37</w:t>
            </w:r>
          </w:p>
        </w:tc>
      </w:tr>
      <w:tr w:rsidR="007423F3" w:rsidRPr="00B93EB4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93EB4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EB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Советского района 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9,32</w:t>
            </w:r>
          </w:p>
        </w:tc>
      </w:tr>
      <w:tr w:rsidR="007423F3" w:rsidRPr="00B93EB4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93EB4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EB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» Первомайского района 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9,31</w:t>
            </w:r>
          </w:p>
        </w:tc>
      </w:tr>
      <w:tr w:rsidR="007423F3" w:rsidRPr="00B93EB4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93EB4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EB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Кировского района 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9,23</w:t>
            </w:r>
          </w:p>
        </w:tc>
      </w:tr>
      <w:tr w:rsidR="007423F3" w:rsidRPr="00B93EB4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93EB4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EB4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Каменский психоневрологический интернат»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9,22</w:t>
            </w:r>
          </w:p>
        </w:tc>
      </w:tr>
      <w:tr w:rsidR="007423F3" w:rsidRPr="00B93EB4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93EB4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EB4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Чулымский специальный дом-интернат для престарелых и инвалидов»,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8,89</w:t>
            </w:r>
          </w:p>
        </w:tc>
      </w:tr>
      <w:tr w:rsidR="007423F3" w:rsidRPr="00B93EB4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93EB4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EB4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стационарное учреждение социального обслуживания Новосибирской области «Обской психоневрологический интернат»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8,88</w:t>
            </w:r>
          </w:p>
        </w:tc>
      </w:tr>
      <w:tr w:rsidR="007423F3" w:rsidRPr="00B93EB4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93EB4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EB4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Областной центр социальной помощи семье и детям «Морской залив»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8,75</w:t>
            </w:r>
          </w:p>
        </w:tc>
      </w:tr>
      <w:tr w:rsidR="007423F3" w:rsidRPr="00B93EB4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93EB4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EB4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униципальное бюджетное учреждение «Комплексный центр социального обслуживания населения со стационаром социального обслуживания престарелых граждан и инвалидов Чулымского района Новосибирской области»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8,73</w:t>
            </w:r>
          </w:p>
        </w:tc>
      </w:tr>
      <w:tr w:rsidR="007423F3" w:rsidRPr="00B93EB4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93EB4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EB4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Областной комплексный центр социальной реабилитации «Надежда»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8,73</w:t>
            </w:r>
          </w:p>
        </w:tc>
      </w:tr>
      <w:tr w:rsidR="007423F3" w:rsidRPr="00B93EB4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93EB4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EB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Октябрьского района 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8,70</w:t>
            </w:r>
          </w:p>
        </w:tc>
      </w:tr>
      <w:tr w:rsidR="007423F3" w:rsidRPr="00B93EB4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93EB4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EB4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Сузунского района «Комплексный центр социального обслуживания населения»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8,38</w:t>
            </w:r>
          </w:p>
        </w:tc>
      </w:tr>
      <w:tr w:rsidR="007423F3" w:rsidRPr="00B93EB4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93EB4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EB4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бюджетное учреждение Новосибирской области «Социально-реабилитационный центр для несовершеннолетних «Виктория»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8,32</w:t>
            </w:r>
          </w:p>
        </w:tc>
      </w:tr>
      <w:tr w:rsidR="007423F3" w:rsidRPr="00B93EB4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93EB4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EB4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бюджетное учреждение социального обслуживания Новосибирской области «Социально -  реабилитационный центр для несовершеннолетних «Снегири»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8,18</w:t>
            </w:r>
          </w:p>
        </w:tc>
      </w:tr>
      <w:tr w:rsidR="007423F3" w:rsidRPr="00B93EB4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93EB4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EB4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стационарного социального обслуживания «Новосибирский дом ветеранов»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7,96</w:t>
            </w:r>
          </w:p>
        </w:tc>
      </w:tr>
      <w:tr w:rsidR="007423F3" w:rsidRPr="00B93EB4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93EB4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EB4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стационарное учреждение Новосибирской области «Областной Дом милосердия»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7,83</w:t>
            </w:r>
          </w:p>
        </w:tc>
      </w:tr>
      <w:tr w:rsidR="007423F3" w:rsidRPr="00B93EB4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93EB4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EB4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Новосибирский областной геронтологический центр»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6,61</w:t>
            </w:r>
          </w:p>
        </w:tc>
      </w:tr>
      <w:tr w:rsidR="007423F3" w:rsidRPr="00B93EB4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93EB4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EB4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Тогучинского района «Комплексный центр социального обслуживания населения со стационаром социального обслуживания престарелых граждан и инвалидов»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6,47</w:t>
            </w:r>
          </w:p>
        </w:tc>
      </w:tr>
      <w:tr w:rsidR="007423F3" w:rsidRPr="00B93EB4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93EB4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EB4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Завьяловский психоневрологический интернат»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6,33</w:t>
            </w:r>
          </w:p>
        </w:tc>
      </w:tr>
      <w:tr w:rsidR="007423F3" w:rsidRPr="00B93EB4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93EB4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EB4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«Комплексный центр социального обслуживания населения Коченевского района Новосибирской области»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6,20</w:t>
            </w:r>
          </w:p>
        </w:tc>
      </w:tr>
      <w:tr w:rsidR="007423F3" w:rsidRPr="00B93EB4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93EB4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EB4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Успенский психоневрологический интернат»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5,94</w:t>
            </w:r>
          </w:p>
        </w:tc>
      </w:tr>
      <w:tr w:rsidR="007423F3" w:rsidRPr="00B93EB4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93EB4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EB4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Областной комплексный центр социальной адаптации граждан»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2,86</w:t>
            </w:r>
          </w:p>
        </w:tc>
      </w:tr>
      <w:tr w:rsidR="007423F3" w:rsidRPr="00B93EB4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93EB4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EB4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Тогучинский психоневрологический интернат»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2,57</w:t>
            </w:r>
          </w:p>
        </w:tc>
      </w:tr>
      <w:tr w:rsidR="007423F3" w:rsidRPr="00B93EB4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93EB4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EB4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й области «Бердский пансионат </w:t>
            </w:r>
            <w:r w:rsidRPr="00B93EB4">
              <w:rPr>
                <w:rFonts w:eastAsia="Times New Roman" w:cs="Times New Roman"/>
                <w:color w:val="000000"/>
                <w:szCs w:val="24"/>
                <w:lang w:eastAsia="ru-RU"/>
              </w:rPr>
              <w:t>ветеранов труда имени М. И. Калинина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0,78</w:t>
            </w:r>
          </w:p>
        </w:tc>
      </w:tr>
      <w:tr w:rsidR="007423F3" w:rsidRPr="00B93EB4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93EB4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93EB4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Болотнинский психоневрологический интернат»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89,26</w:t>
            </w:r>
          </w:p>
        </w:tc>
      </w:tr>
      <w:tr w:rsidR="007423F3" w:rsidRPr="00B93EB4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:rsidR="007423F3" w:rsidRPr="00B93EB4" w:rsidRDefault="007423F3" w:rsidP="007423F3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B93EB4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Средний балл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b/>
                <w:color w:val="000000"/>
                <w:szCs w:val="24"/>
              </w:rPr>
            </w:pPr>
            <w:r w:rsidRPr="007423F3">
              <w:rPr>
                <w:b/>
                <w:color w:val="000000"/>
                <w:szCs w:val="24"/>
              </w:rPr>
              <w:t>97,94</w:t>
            </w:r>
          </w:p>
        </w:tc>
      </w:tr>
    </w:tbl>
    <w:p w:rsidR="00B93EB4" w:rsidRPr="00B93EB4" w:rsidRDefault="00B93EB4" w:rsidP="00B93EB4">
      <w:pPr>
        <w:rPr>
          <w:lang w:eastAsia="ru-RU"/>
        </w:rPr>
      </w:pPr>
    </w:p>
    <w:p w:rsidR="0036530C" w:rsidRPr="00292C9E" w:rsidRDefault="000663DF" w:rsidP="00292C9E">
      <w:pPr>
        <w:rPr>
          <w:lang w:eastAsia="ru-RU"/>
        </w:rPr>
      </w:pPr>
      <w:r>
        <w:rPr>
          <w:lang w:eastAsia="ru-RU"/>
        </w:rPr>
        <w:t xml:space="preserve">При </w:t>
      </w:r>
      <w:r w:rsidR="0037102F">
        <w:rPr>
          <w:lang w:eastAsia="ru-RU"/>
        </w:rPr>
        <w:t>ответе на вопрос «</w:t>
      </w:r>
      <w:r w:rsidR="0037102F" w:rsidRPr="0037102F">
        <w:rPr>
          <w:lang w:eastAsia="ru-RU"/>
        </w:rPr>
        <w:t>Удовлетворены ли Вы организационными условиями предоставления услуг (графиком работы организации, навигацией внутри организации)</w:t>
      </w:r>
      <w:r w:rsidR="00654365">
        <w:rPr>
          <w:lang w:eastAsia="ru-RU"/>
        </w:rPr>
        <w:t>?»</w:t>
      </w:r>
      <w:r w:rsidR="00AD0819">
        <w:rPr>
          <w:lang w:eastAsia="ru-RU"/>
        </w:rPr>
        <w:t xml:space="preserve"> 98,7</w:t>
      </w:r>
      <w:r w:rsidR="0037102F">
        <w:rPr>
          <w:lang w:eastAsia="ru-RU"/>
        </w:rPr>
        <w:t>% респонденто</w:t>
      </w:r>
      <w:r w:rsidR="00A66BC4">
        <w:rPr>
          <w:lang w:eastAsia="ru-RU"/>
        </w:rPr>
        <w:t>в</w:t>
      </w:r>
      <w:r w:rsidR="009F612E">
        <w:rPr>
          <w:lang w:eastAsia="ru-RU"/>
        </w:rPr>
        <w:t xml:space="preserve"> </w:t>
      </w:r>
      <w:r w:rsidR="00292C9E">
        <w:rPr>
          <w:lang w:eastAsia="ru-RU"/>
        </w:rPr>
        <w:t>ответили, что удовлетворены</w:t>
      </w:r>
      <w:r w:rsidR="00415D68">
        <w:rPr>
          <w:lang w:eastAsia="ru-RU"/>
        </w:rPr>
        <w:t>.</w:t>
      </w:r>
    </w:p>
    <w:p w:rsidR="00F2556D" w:rsidRDefault="00AD0819" w:rsidP="00F2556D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15DA6D4" wp14:editId="556E92F6">
            <wp:extent cx="4320000" cy="2520000"/>
            <wp:effectExtent l="0" t="0" r="4445" b="1397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37DB9" w:rsidRDefault="00637DB9" w:rsidP="00654365">
      <w:pPr>
        <w:pStyle w:val="af"/>
        <w:ind w:hanging="142"/>
        <w:rPr>
          <w:lang w:eastAsia="ru-RU"/>
        </w:rPr>
      </w:pPr>
      <w:r w:rsidRPr="00637DB9">
        <w:rPr>
          <w:lang w:eastAsia="ru-RU"/>
        </w:rPr>
        <w:t>Распределение ответов респондентов на вопрос</w:t>
      </w:r>
      <w:r>
        <w:rPr>
          <w:lang w:eastAsia="ru-RU"/>
        </w:rPr>
        <w:t xml:space="preserve"> «</w:t>
      </w:r>
      <w:r w:rsidRPr="00637DB9">
        <w:rPr>
          <w:lang w:eastAsia="ru-RU"/>
        </w:rPr>
        <w:t>Удовлетворены ли Вы организационными условиями предоставления услуг (графиком работы организации, навигацией внутри организации)?</w:t>
      </w:r>
      <w:r>
        <w:rPr>
          <w:lang w:eastAsia="ru-RU"/>
        </w:rPr>
        <w:t>», %</w:t>
      </w:r>
      <w:r w:rsidR="00654365">
        <w:rPr>
          <w:lang w:eastAsia="ru-RU"/>
        </w:rPr>
        <w:t xml:space="preserve"> общего числа респондентов</w:t>
      </w:r>
    </w:p>
    <w:p w:rsidR="00D74FC3" w:rsidRDefault="00AD0819" w:rsidP="00AD0819">
      <w:pPr>
        <w:rPr>
          <w:lang w:eastAsia="ru-RU"/>
        </w:rPr>
      </w:pPr>
      <w:r>
        <w:rPr>
          <w:lang w:eastAsia="ru-RU"/>
        </w:rPr>
        <w:t>В таблице 20</w:t>
      </w:r>
      <w:r w:rsidR="00D74FC3" w:rsidRPr="00D74FC3">
        <w:rPr>
          <w:lang w:eastAsia="ru-RU"/>
        </w:rPr>
        <w:t xml:space="preserve"> показан рейтинг организаций по параметру «</w:t>
      </w:r>
      <w:r w:rsidR="002567CD" w:rsidRPr="002567CD">
        <w:rPr>
          <w:lang w:eastAsia="ru-RU"/>
        </w:rPr>
        <w:t>Доля получателей услуг, удовлетворенных организационными условиями оказания услуг - графиком работы организации (учреждения) (подразделения, отдельных специалистов, графиком прихода социального работника на дом и др.)</w:t>
      </w:r>
      <w:r>
        <w:rPr>
          <w:lang w:eastAsia="ru-RU"/>
        </w:rPr>
        <w:t xml:space="preserve">». </w:t>
      </w:r>
      <w:r w:rsidR="00121ED0">
        <w:rPr>
          <w:lang w:eastAsia="ru-RU"/>
        </w:rPr>
        <w:t>С</w:t>
      </w:r>
      <w:r>
        <w:rPr>
          <w:lang w:eastAsia="ru-RU"/>
        </w:rPr>
        <w:t>редний балл по показателю – 98,2</w:t>
      </w:r>
      <w:r w:rsidR="007423F3">
        <w:rPr>
          <w:lang w:eastAsia="ru-RU"/>
        </w:rPr>
        <w:t>1</w:t>
      </w:r>
      <w:r w:rsidR="00121ED0">
        <w:rPr>
          <w:lang w:eastAsia="ru-RU"/>
        </w:rPr>
        <w:t>.</w:t>
      </w:r>
    </w:p>
    <w:p w:rsidR="00D74FC3" w:rsidRDefault="00D74FC3" w:rsidP="00AD0819">
      <w:pPr>
        <w:pStyle w:val="a1"/>
        <w:rPr>
          <w:lang w:eastAsia="ru-RU"/>
        </w:rPr>
      </w:pPr>
      <w:r w:rsidRPr="00D74FC3">
        <w:rPr>
          <w:lang w:eastAsia="ru-RU"/>
        </w:rPr>
        <w:t>Рейтинг организаций</w:t>
      </w:r>
      <w:r w:rsidR="00AD0819">
        <w:rPr>
          <w:lang w:eastAsia="ru-RU"/>
        </w:rPr>
        <w:t xml:space="preserve"> социального обслуживания</w:t>
      </w:r>
      <w:r w:rsidRPr="00D74FC3">
        <w:rPr>
          <w:lang w:eastAsia="ru-RU"/>
        </w:rPr>
        <w:t xml:space="preserve"> </w:t>
      </w:r>
      <w:r w:rsidR="00AD0819">
        <w:rPr>
          <w:lang w:eastAsia="ru-RU"/>
        </w:rPr>
        <w:t>Новосибир</w:t>
      </w:r>
      <w:r w:rsidR="00C623FF">
        <w:rPr>
          <w:lang w:eastAsia="ru-RU"/>
        </w:rPr>
        <w:t>ской области</w:t>
      </w:r>
      <w:r w:rsidRPr="00D74FC3">
        <w:rPr>
          <w:lang w:eastAsia="ru-RU"/>
        </w:rPr>
        <w:t xml:space="preserve"> по критерию «</w:t>
      </w:r>
      <w:r w:rsidR="00836D45" w:rsidRPr="00836D45">
        <w:rPr>
          <w:lang w:eastAsia="ru-RU"/>
        </w:rPr>
        <w:t>Доля получателей услуг, удовлетворенных организационными условиями оказания услуг - графиком работы организации (учреждения) (подразделения, отдельных специалистов, графиком прихода социального работника на дом и др.)</w:t>
      </w:r>
      <w:r>
        <w:rPr>
          <w:lang w:eastAsia="ru-RU"/>
        </w:rPr>
        <w:t>», балл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431"/>
      </w:tblGrid>
      <w:tr w:rsidR="00AD0819" w:rsidRPr="00AD0819" w:rsidTr="007423F3">
        <w:trPr>
          <w:trHeight w:val="300"/>
          <w:jc w:val="center"/>
        </w:trPr>
        <w:tc>
          <w:tcPr>
            <w:tcW w:w="8500" w:type="dxa"/>
            <w:shd w:val="clear" w:color="auto" w:fill="auto"/>
            <w:noWrap/>
            <w:vAlign w:val="bottom"/>
            <w:hideMark/>
          </w:tcPr>
          <w:p w:rsidR="00AD0819" w:rsidRPr="00AD0819" w:rsidRDefault="00AD0819" w:rsidP="00AD081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0819">
              <w:rPr>
                <w:rFonts w:eastAsia="Times New Roman" w:cs="Times New Roman"/>
                <w:color w:val="000000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D0819" w:rsidRPr="00AD0819" w:rsidRDefault="00AD0819" w:rsidP="00AD081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0819">
              <w:rPr>
                <w:rFonts w:eastAsia="Times New Roman" w:cs="Times New Roman"/>
                <w:color w:val="000000"/>
                <w:szCs w:val="24"/>
                <w:lang w:eastAsia="ru-RU"/>
              </w:rPr>
              <w:t>Балл</w:t>
            </w:r>
          </w:p>
        </w:tc>
      </w:tr>
      <w:tr w:rsidR="007423F3" w:rsidRPr="00AD0819" w:rsidTr="007423F3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7423F3" w:rsidRPr="00AD0819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0819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Маслянинский комплексный социально-оздоровительный центр»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0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100,00</w:t>
            </w:r>
          </w:p>
        </w:tc>
      </w:tr>
      <w:tr w:rsidR="007423F3" w:rsidRPr="00AD0819" w:rsidTr="007423F3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7423F3" w:rsidRPr="00AD0819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0819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стационарное учреждение Новосибирской области «Областной Дом милосердия»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100,00</w:t>
            </w:r>
          </w:p>
        </w:tc>
      </w:tr>
      <w:tr w:rsidR="007423F3" w:rsidRPr="00AD0819" w:rsidTr="007423F3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7423F3" w:rsidRPr="00AD0819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0819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Областной центр социальной помощи семье и детям «Радуга»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100,00</w:t>
            </w:r>
          </w:p>
        </w:tc>
      </w:tr>
      <w:tr w:rsidR="007423F3" w:rsidRPr="00AD0819" w:rsidTr="007423F3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7423F3" w:rsidRPr="00AD0819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0819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Дом ветеранов Новосибирской области»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100,00</w:t>
            </w:r>
          </w:p>
        </w:tc>
      </w:tr>
      <w:tr w:rsidR="007423F3" w:rsidRPr="00AD0819" w:rsidTr="007423F3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7423F3" w:rsidRPr="00AD0819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0819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Чулымский специальный дом-интернат для престарелых и инвалидов»,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100,00</w:t>
            </w:r>
          </w:p>
        </w:tc>
      </w:tr>
      <w:tr w:rsidR="007423F3" w:rsidRPr="00AD0819" w:rsidTr="007423F3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7423F3" w:rsidRPr="00AD0819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0819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«Социально-реабилитационный центр для несовершеннолетних Коченевского района Новосибирской области»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100,00</w:t>
            </w:r>
          </w:p>
        </w:tc>
      </w:tr>
      <w:tr w:rsidR="007423F3" w:rsidRPr="00AD0819" w:rsidTr="007423F3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7423F3" w:rsidRPr="00AD0819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0819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«Комплексный центр социального обслуживания населения Коченевского района Новосибирской области»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100,00</w:t>
            </w:r>
          </w:p>
        </w:tc>
      </w:tr>
      <w:tr w:rsidR="007423F3" w:rsidRPr="00AD0819" w:rsidTr="007423F3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7423F3" w:rsidRPr="00AD0819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0819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стационарного социального обслуживания Сузунского района «Дом милосердия»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100,00</w:t>
            </w:r>
          </w:p>
        </w:tc>
      </w:tr>
      <w:tr w:rsidR="007423F3" w:rsidRPr="00AD0819" w:rsidTr="007423F3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7423F3" w:rsidRPr="00AD0819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081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Калининского района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100,00</w:t>
            </w:r>
          </w:p>
        </w:tc>
      </w:tr>
      <w:tr w:rsidR="007423F3" w:rsidRPr="00AD0819" w:rsidTr="007423F3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7423F3" w:rsidRPr="00AD0819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081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» Первомайского района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9,65</w:t>
            </w:r>
          </w:p>
        </w:tc>
      </w:tr>
      <w:tr w:rsidR="007423F3" w:rsidRPr="00AD0819" w:rsidTr="007423F3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7423F3" w:rsidRPr="00AD0819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081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Ленинского района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9,63</w:t>
            </w:r>
          </w:p>
        </w:tc>
      </w:tr>
      <w:tr w:rsidR="007423F3" w:rsidRPr="00AD0819" w:rsidTr="007423F3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7423F3" w:rsidRPr="00AD0819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081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Муниципальное бюджетное учреждение города Новосибирска «Комплексный центр социального обслуживания населения» Кировского района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9,42</w:t>
            </w:r>
          </w:p>
        </w:tc>
      </w:tr>
      <w:tr w:rsidR="007423F3" w:rsidRPr="00AD0819" w:rsidTr="007423F3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7423F3" w:rsidRPr="00AD0819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0819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стационарное учреждение социального обслуживания Новосибирской области «Ояшинский детский дом-интернат для умственно отсталых детей»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9,39</w:t>
            </w:r>
          </w:p>
        </w:tc>
      </w:tr>
      <w:tr w:rsidR="007423F3" w:rsidRPr="00AD0819" w:rsidTr="007423F3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7423F3" w:rsidRPr="00AD0819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0819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Центр социальной помощи семье и детям «Семья»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9,38</w:t>
            </w:r>
          </w:p>
        </w:tc>
      </w:tr>
      <w:tr w:rsidR="007423F3" w:rsidRPr="00AD0819" w:rsidTr="007423F3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7423F3" w:rsidRPr="00AD0819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0819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Успенский психоневрологический интернат»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9,38</w:t>
            </w:r>
          </w:p>
        </w:tc>
      </w:tr>
      <w:tr w:rsidR="007423F3" w:rsidRPr="00AD0819" w:rsidTr="007423F3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7423F3" w:rsidRPr="00AD0819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0819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«Комплексный центр социального обслуживания населения со стационаром социального обслуживания престарелых граждан и инвалидов Чулымского района Новосибирской области»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9,37</w:t>
            </w:r>
          </w:p>
        </w:tc>
      </w:tr>
      <w:tr w:rsidR="007423F3" w:rsidRPr="00AD0819" w:rsidTr="007423F3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7423F3" w:rsidRPr="00AD0819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0819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стационарное учреждение социального обслуживания Новосибирской области «Обской психоневрологический интернат»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9,26</w:t>
            </w:r>
          </w:p>
        </w:tc>
      </w:tr>
      <w:tr w:rsidR="007423F3" w:rsidRPr="00AD0819" w:rsidTr="007423F3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7423F3" w:rsidRPr="00AD0819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0819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Сузунского района «Комплексный центр социального обслуживания населения»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9,19</w:t>
            </w:r>
          </w:p>
        </w:tc>
      </w:tr>
      <w:tr w:rsidR="007423F3" w:rsidRPr="00AD0819" w:rsidTr="007423F3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7423F3" w:rsidRPr="00AD0819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0819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города Новосибирска «Комплексный центр социального обслуживания населения Центрального округа по Железнодорожному, Заельцовскому и Центральному районам города Новосибирска»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9,03</w:t>
            </w:r>
          </w:p>
        </w:tc>
      </w:tr>
      <w:tr w:rsidR="007423F3" w:rsidRPr="00AD0819" w:rsidTr="007423F3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7423F3" w:rsidRPr="00AD0819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0819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Областной центр социальной помощи семье и детям «Морской залив»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8,75</w:t>
            </w:r>
          </w:p>
        </w:tc>
      </w:tr>
      <w:tr w:rsidR="007423F3" w:rsidRPr="00AD0819" w:rsidTr="007423F3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7423F3" w:rsidRPr="00AD0819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0819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Областной комплексный центр социальной реабилитации «Надежда»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8,73</w:t>
            </w:r>
          </w:p>
        </w:tc>
      </w:tr>
      <w:tr w:rsidR="007423F3" w:rsidRPr="00AD0819" w:rsidTr="007423F3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7423F3" w:rsidRPr="00AD0819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0819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Болотнинский психоневрологический интернат»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8,66</w:t>
            </w:r>
          </w:p>
        </w:tc>
      </w:tr>
      <w:tr w:rsidR="007423F3" w:rsidRPr="00AD0819" w:rsidTr="007423F3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7423F3" w:rsidRPr="00AD0819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0819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стационарного социального обслуживания «Новосибирский дом ветеранов»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8,64</w:t>
            </w:r>
          </w:p>
        </w:tc>
      </w:tr>
      <w:tr w:rsidR="007423F3" w:rsidRPr="00AD0819" w:rsidTr="007423F3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7423F3" w:rsidRPr="00AD0819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081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Дзержинского района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8,49</w:t>
            </w:r>
          </w:p>
        </w:tc>
      </w:tr>
      <w:tr w:rsidR="007423F3" w:rsidRPr="00AD0819" w:rsidTr="007423F3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7423F3" w:rsidRPr="00AD0819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081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Октябрьского района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8,48</w:t>
            </w:r>
          </w:p>
        </w:tc>
      </w:tr>
      <w:tr w:rsidR="007423F3" w:rsidRPr="00AD0819" w:rsidTr="007423F3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7423F3" w:rsidRPr="00AD0819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0819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бюджетное учреждение Новосибирской области «Социально-реабилитационный центр для несовершеннолетних «Виктория»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8,32</w:t>
            </w:r>
          </w:p>
        </w:tc>
      </w:tr>
      <w:tr w:rsidR="007423F3" w:rsidRPr="00AD0819" w:rsidTr="007423F3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7423F3" w:rsidRPr="00AD0819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0819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Областной комплексный центр социальной адаптации граждан»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8,21</w:t>
            </w:r>
          </w:p>
        </w:tc>
      </w:tr>
      <w:tr w:rsidR="007423F3" w:rsidRPr="00AD0819" w:rsidTr="007423F3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7423F3" w:rsidRPr="00AD0819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081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Советского района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8,18</w:t>
            </w:r>
          </w:p>
        </w:tc>
      </w:tr>
      <w:tr w:rsidR="007423F3" w:rsidRPr="00AD0819" w:rsidTr="007423F3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7423F3" w:rsidRPr="00AD0819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0819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Каменский психоневрологический интернат»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7,66</w:t>
            </w:r>
          </w:p>
        </w:tc>
      </w:tr>
      <w:tr w:rsidR="007423F3" w:rsidRPr="00AD0819" w:rsidTr="007423F3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7423F3" w:rsidRPr="00AD0819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0819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Тогучинский психоневрологический интернат»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7,30</w:t>
            </w:r>
          </w:p>
        </w:tc>
      </w:tr>
      <w:tr w:rsidR="007423F3" w:rsidRPr="00AD0819" w:rsidTr="007423F3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7423F3" w:rsidRPr="00AD0819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081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е автономное учреждение стационарного социального обслуживания Новосибирской области «Завьяловский психоневрологический интернат»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7,25</w:t>
            </w:r>
          </w:p>
        </w:tc>
      </w:tr>
      <w:tr w:rsidR="007423F3" w:rsidRPr="00AD0819" w:rsidTr="007423F3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7423F3" w:rsidRPr="00AD0819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0819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Новосибирский областной геронтологический центр»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6,61</w:t>
            </w:r>
          </w:p>
        </w:tc>
      </w:tr>
      <w:tr w:rsidR="007423F3" w:rsidRPr="00AD0819" w:rsidTr="007423F3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7423F3" w:rsidRPr="00AD0819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0819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Тогучинского района «Комплексный центр социального обслуживания населения со стационаром социального обслуживания престарелых граждан и инвалидов»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6,11</w:t>
            </w:r>
          </w:p>
        </w:tc>
      </w:tr>
      <w:tr w:rsidR="007423F3" w:rsidRPr="00AD0819" w:rsidTr="007423F3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7423F3" w:rsidRPr="00AD0819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0819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Комплексный центр социальной адаптации инвалидов»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5,24</w:t>
            </w:r>
          </w:p>
        </w:tc>
      </w:tr>
      <w:tr w:rsidR="007423F3" w:rsidRPr="00AD0819" w:rsidTr="007423F3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7423F3" w:rsidRPr="00AD0819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0819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бюджетное учреждение социального обслуживания Новосибирской области «Социально -  реабилитационный центр для несовершеннолетних «Снегири»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4,55</w:t>
            </w:r>
          </w:p>
        </w:tc>
      </w:tr>
      <w:tr w:rsidR="007423F3" w:rsidRPr="00AD0819" w:rsidTr="007423F3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7423F3" w:rsidRPr="00AD0819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0819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й области «Бердский пансионат </w:t>
            </w:r>
            <w:r w:rsidRPr="00AD0819">
              <w:rPr>
                <w:rFonts w:eastAsia="Times New Roman" w:cs="Times New Roman"/>
                <w:color w:val="000000"/>
                <w:szCs w:val="24"/>
                <w:lang w:eastAsia="ru-RU"/>
              </w:rPr>
              <w:t>ветеранов труда имени М. И. Калинина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1,26</w:t>
            </w:r>
          </w:p>
        </w:tc>
      </w:tr>
      <w:tr w:rsidR="007423F3" w:rsidRPr="00AD0819" w:rsidTr="007423F3">
        <w:trPr>
          <w:trHeight w:val="300"/>
          <w:jc w:val="center"/>
        </w:trPr>
        <w:tc>
          <w:tcPr>
            <w:tcW w:w="8500" w:type="dxa"/>
            <w:shd w:val="clear" w:color="auto" w:fill="auto"/>
            <w:vAlign w:val="center"/>
            <w:hideMark/>
          </w:tcPr>
          <w:p w:rsidR="007423F3" w:rsidRPr="00AD0819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0819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Тогучинского района «Социально-реабилитационный центр для несовершеннолетних»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87,50</w:t>
            </w:r>
          </w:p>
        </w:tc>
      </w:tr>
      <w:tr w:rsidR="007423F3" w:rsidRPr="00AD0819" w:rsidTr="007423F3">
        <w:trPr>
          <w:trHeight w:val="300"/>
          <w:jc w:val="center"/>
        </w:trPr>
        <w:tc>
          <w:tcPr>
            <w:tcW w:w="8500" w:type="dxa"/>
            <w:shd w:val="clear" w:color="auto" w:fill="auto"/>
            <w:noWrap/>
            <w:vAlign w:val="bottom"/>
            <w:hideMark/>
          </w:tcPr>
          <w:p w:rsidR="007423F3" w:rsidRPr="00AD0819" w:rsidRDefault="007423F3" w:rsidP="007423F3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AD081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Средний балл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b/>
                <w:color w:val="000000"/>
                <w:szCs w:val="24"/>
              </w:rPr>
            </w:pPr>
            <w:r w:rsidRPr="007423F3">
              <w:rPr>
                <w:b/>
                <w:color w:val="000000"/>
                <w:szCs w:val="24"/>
              </w:rPr>
              <w:t>98,21</w:t>
            </w:r>
          </w:p>
        </w:tc>
      </w:tr>
    </w:tbl>
    <w:p w:rsidR="00AD0819" w:rsidRPr="00AD0819" w:rsidRDefault="00AD0819" w:rsidP="00AD0819">
      <w:pPr>
        <w:rPr>
          <w:lang w:eastAsia="ru-RU"/>
        </w:rPr>
      </w:pPr>
    </w:p>
    <w:p w:rsidR="00D74FC3" w:rsidRPr="00836D45" w:rsidRDefault="0037102F" w:rsidP="00836D45">
      <w:pPr>
        <w:rPr>
          <w:lang w:eastAsia="ru-RU"/>
        </w:rPr>
      </w:pPr>
      <w:r>
        <w:rPr>
          <w:lang w:eastAsia="ru-RU"/>
        </w:rPr>
        <w:t>В</w:t>
      </w:r>
      <w:r w:rsidRPr="0037102F">
        <w:rPr>
          <w:lang w:eastAsia="ru-RU"/>
        </w:rPr>
        <w:t xml:space="preserve"> целом условиями оказания услуг организации</w:t>
      </w:r>
      <w:r w:rsidR="00836D45">
        <w:rPr>
          <w:lang w:eastAsia="ru-RU"/>
        </w:rPr>
        <w:t xml:space="preserve"> удовлет</w:t>
      </w:r>
      <w:r w:rsidR="00AD0819">
        <w:rPr>
          <w:lang w:eastAsia="ru-RU"/>
        </w:rPr>
        <w:t>ворены 96,5</w:t>
      </w:r>
      <w:r w:rsidR="00836D45">
        <w:rPr>
          <w:lang w:eastAsia="ru-RU"/>
        </w:rPr>
        <w:t>% получателей услуг</w:t>
      </w:r>
      <w:r w:rsidR="00415D68">
        <w:rPr>
          <w:lang w:eastAsia="ru-RU"/>
        </w:rPr>
        <w:t>.</w:t>
      </w:r>
    </w:p>
    <w:p w:rsidR="00F2556D" w:rsidRDefault="00AD0819" w:rsidP="00F2556D">
      <w:pPr>
        <w:jc w:val="center"/>
        <w:rPr>
          <w:b/>
          <w:lang w:eastAsia="ru-RU"/>
        </w:rPr>
      </w:pPr>
      <w:r>
        <w:rPr>
          <w:noProof/>
          <w:lang w:eastAsia="ru-RU"/>
        </w:rPr>
        <w:drawing>
          <wp:inline distT="0" distB="0" distL="0" distR="0" wp14:anchorId="0FBF45E7" wp14:editId="107342BA">
            <wp:extent cx="4320000" cy="2520000"/>
            <wp:effectExtent l="0" t="0" r="4445" b="1397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37DB9" w:rsidRDefault="00637DB9" w:rsidP="00121ED0">
      <w:pPr>
        <w:pStyle w:val="af"/>
        <w:ind w:firstLine="567"/>
        <w:rPr>
          <w:lang w:eastAsia="ru-RU"/>
        </w:rPr>
      </w:pPr>
      <w:r w:rsidRPr="00637DB9">
        <w:rPr>
          <w:lang w:eastAsia="ru-RU"/>
        </w:rPr>
        <w:t>Распределение ответов респондентов на вопрос</w:t>
      </w:r>
      <w:r>
        <w:rPr>
          <w:lang w:eastAsia="ru-RU"/>
        </w:rPr>
        <w:t xml:space="preserve"> «</w:t>
      </w:r>
      <w:r w:rsidRPr="00637DB9">
        <w:rPr>
          <w:lang w:eastAsia="ru-RU"/>
        </w:rPr>
        <w:t>Удовлетворены ли Вы в целом условиями оказания услуг организации?</w:t>
      </w:r>
      <w:r>
        <w:rPr>
          <w:lang w:eastAsia="ru-RU"/>
        </w:rPr>
        <w:t>», %</w:t>
      </w:r>
      <w:r w:rsidR="00121ED0">
        <w:rPr>
          <w:lang w:eastAsia="ru-RU"/>
        </w:rPr>
        <w:t xml:space="preserve"> от общего числа респондентов</w:t>
      </w:r>
    </w:p>
    <w:p w:rsidR="00D74FC3" w:rsidRDefault="00AD0819" w:rsidP="00B45C12">
      <w:pPr>
        <w:rPr>
          <w:lang w:eastAsia="ru-RU"/>
        </w:rPr>
      </w:pPr>
      <w:r>
        <w:rPr>
          <w:lang w:eastAsia="ru-RU"/>
        </w:rPr>
        <w:t>В таблице 21</w:t>
      </w:r>
      <w:r w:rsidR="00D74FC3" w:rsidRPr="00D74FC3">
        <w:rPr>
          <w:lang w:eastAsia="ru-RU"/>
        </w:rPr>
        <w:t xml:space="preserve"> показан рейтинг организаций по параметру «</w:t>
      </w:r>
      <w:r w:rsidR="00C6310C" w:rsidRPr="00C6310C">
        <w:rPr>
          <w:lang w:eastAsia="ru-RU"/>
        </w:rPr>
        <w:t>Доля получателей услуг, удовлетворенных в целом условиями оказания услуг в орга</w:t>
      </w:r>
      <w:r w:rsidR="00AC413B">
        <w:rPr>
          <w:lang w:eastAsia="ru-RU"/>
        </w:rPr>
        <w:t>ни</w:t>
      </w:r>
      <w:r w:rsidR="00C6310C" w:rsidRPr="00C6310C">
        <w:rPr>
          <w:lang w:eastAsia="ru-RU"/>
        </w:rPr>
        <w:t>зации (учреждении)</w:t>
      </w:r>
      <w:r w:rsidR="008D0BD3">
        <w:rPr>
          <w:lang w:eastAsia="ru-RU"/>
        </w:rPr>
        <w:t xml:space="preserve">». </w:t>
      </w:r>
      <w:r w:rsidR="00AD35A2">
        <w:rPr>
          <w:lang w:eastAsia="ru-RU"/>
        </w:rPr>
        <w:t>С</w:t>
      </w:r>
      <w:r w:rsidR="00B45C12">
        <w:rPr>
          <w:lang w:eastAsia="ru-RU"/>
        </w:rPr>
        <w:t>редний балл по показателю – 95,9</w:t>
      </w:r>
      <w:r w:rsidR="007423F3">
        <w:rPr>
          <w:lang w:eastAsia="ru-RU"/>
        </w:rPr>
        <w:t>4</w:t>
      </w:r>
      <w:r w:rsidR="00AD35A2">
        <w:rPr>
          <w:lang w:eastAsia="ru-RU"/>
        </w:rPr>
        <w:t>.</w:t>
      </w:r>
    </w:p>
    <w:p w:rsidR="00D74FC3" w:rsidRDefault="008D0BD3" w:rsidP="00B45C12">
      <w:pPr>
        <w:pStyle w:val="a1"/>
        <w:rPr>
          <w:lang w:eastAsia="ru-RU"/>
        </w:rPr>
      </w:pPr>
      <w:r w:rsidRPr="008D0BD3">
        <w:rPr>
          <w:lang w:eastAsia="ru-RU"/>
        </w:rPr>
        <w:t>Рейтинг организаций</w:t>
      </w:r>
      <w:r w:rsidR="00B45C12">
        <w:rPr>
          <w:lang w:eastAsia="ru-RU"/>
        </w:rPr>
        <w:t xml:space="preserve"> социального обслуживания</w:t>
      </w:r>
      <w:r w:rsidRPr="008D0BD3">
        <w:rPr>
          <w:lang w:eastAsia="ru-RU"/>
        </w:rPr>
        <w:t xml:space="preserve"> </w:t>
      </w:r>
      <w:r w:rsidR="00B45C12">
        <w:rPr>
          <w:lang w:eastAsia="ru-RU"/>
        </w:rPr>
        <w:t>Новосибир</w:t>
      </w:r>
      <w:r w:rsidR="00C623FF">
        <w:rPr>
          <w:lang w:eastAsia="ru-RU"/>
        </w:rPr>
        <w:t>ской области</w:t>
      </w:r>
      <w:r w:rsidRPr="008D0BD3">
        <w:rPr>
          <w:lang w:eastAsia="ru-RU"/>
        </w:rPr>
        <w:t xml:space="preserve"> по критерию «</w:t>
      </w:r>
      <w:r w:rsidR="00AD35A2" w:rsidRPr="00AD35A2">
        <w:rPr>
          <w:lang w:eastAsia="ru-RU"/>
        </w:rPr>
        <w:t>Доля получателей услуг, удовлетворенных в целом условиями оказания услуг в организации (учреждении)</w:t>
      </w:r>
      <w:r w:rsidRPr="008D0BD3">
        <w:rPr>
          <w:lang w:eastAsia="ru-RU"/>
        </w:rPr>
        <w:t>», балл</w:t>
      </w:r>
    </w:p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1311"/>
      </w:tblGrid>
      <w:tr w:rsidR="00B45C12" w:rsidRPr="00B45C12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:rsidR="00B45C12" w:rsidRPr="00B45C12" w:rsidRDefault="00B45C12" w:rsidP="00B45C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45C12" w:rsidRPr="00B45C12" w:rsidRDefault="00B45C12" w:rsidP="00B45C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>Балл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Комплексный центр социальной адаптации инвалидов»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0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100,00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Дом ветеранов Новосибирской области»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100,00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униципальное казенное учреждение «Социально-реабилитационный центр для несовершеннолетних Коченевского района Новосибирской области»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100,00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Тогучинского района «Социально-реабилитационный центр для несовершеннолетних»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100,00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стационарного социального обслуживания Сузунского района «Дом милосердия»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100,00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«Комплексный центр социального обслуживания населения Коченевского района Новосибирской области»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9,46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Дзержинского района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9,40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Областной центр социальной помощи семье и детям «Радуга»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9,35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Тогучинский психоневрологический интернат»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9,32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» Первомайского района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9,31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бюджетное учреждение Новосибирской области «Социально-реабилитационный центр для несовершеннолетних «Виктория»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9,16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Успенский психоневрологический интернат»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9,06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Сузунского района «Комплексный центр социального обслуживания населения»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8,79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стационарное учреждение социального обслуживания Новосибирской области «Ояшинский детский дом-интернат для умственно отсталых детей»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8,77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Областной центр социальной помощи семье и детям «Морской залив»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8,75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Маслянинский комплексный социально-оздоровительный центр»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8,31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Областной комплексный центр социальной адаптации граждан»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8,21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Калининского района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8,12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«Комплексный центр социального обслуживания населения со стационаром социального обслуживания престарелых граждан и инвалидов Чулымского района Новосибирской области»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8,10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Тогучинского района «Комплексный центр социального обслуживания населения со стационаром социального обслуживания престарелых граждан и инвалидов»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7,88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города Новосибирска «Комплексный центр социального обслуживания населения Центрального округа по Железнодорожному, Заельцовскому и Центральному районам города Новосибирска»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7,84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Чулымский специальный дом-интернат для престарелых и инвалидов»,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7,78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Кировского района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7,69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е автономное учреждение Новосибирской области «Центр социальной помощи семье и детям «Семья»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7,53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Областной комплексный центр социальной реабилитации «Надежда»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7,46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Каменский психоневрологический интернат»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6,88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Ленинского района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6,66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стационарное учреждение социального обслуживания Новосибирской области «Обской психоневрологический интернат»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6,65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Октябрьского района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5,87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Бердский па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сионат</w:t>
            </w: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етеранов труда имени М. И. Калинина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5,63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Болотнинский психоневрологический интернат»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5,30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Советского района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5,00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Новосибирский областной геронтологический центр»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4,92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Завьяловский психоневрологический интернат»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1,74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стационарное учреждение Новосибирской области «Областной Дом милосердия»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1,30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бюджетное учреждение социального обслуживания Новосибирской области «Социально -  реабилитационный центр для несовершеннолетних «Снегири»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88,18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стационарного социального обслуживания «Новосибирский дом ветеранов»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41,50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7423F3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Средний балл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4"/>
              <w:jc w:val="right"/>
              <w:rPr>
                <w:b/>
                <w:color w:val="000000"/>
                <w:szCs w:val="24"/>
              </w:rPr>
            </w:pPr>
            <w:r w:rsidRPr="007423F3">
              <w:rPr>
                <w:b/>
                <w:color w:val="000000"/>
                <w:szCs w:val="24"/>
              </w:rPr>
              <w:t>95,94</w:t>
            </w:r>
          </w:p>
        </w:tc>
      </w:tr>
    </w:tbl>
    <w:p w:rsidR="00B45C12" w:rsidRPr="00B45C12" w:rsidRDefault="00B45C12" w:rsidP="00B45C12">
      <w:pPr>
        <w:rPr>
          <w:lang w:eastAsia="ru-RU"/>
        </w:rPr>
      </w:pPr>
    </w:p>
    <w:p w:rsidR="00AA7410" w:rsidRDefault="007423F3" w:rsidP="00B45C12">
      <w:pPr>
        <w:rPr>
          <w:lang w:eastAsia="ru-RU"/>
        </w:rPr>
      </w:pPr>
      <w:r>
        <w:rPr>
          <w:lang w:eastAsia="ru-RU"/>
        </w:rPr>
        <w:t>В таблице 22</w:t>
      </w:r>
      <w:r w:rsidR="00415D68">
        <w:rPr>
          <w:lang w:eastAsia="ru-RU"/>
        </w:rPr>
        <w:t xml:space="preserve"> показан рейтинг организаций по критерию </w:t>
      </w:r>
      <w:r w:rsidR="00415D68" w:rsidRPr="00415D68">
        <w:rPr>
          <w:lang w:eastAsia="ru-RU"/>
        </w:rPr>
        <w:t>«Удовлетворенность условиями оказания услуг»</w:t>
      </w:r>
      <w:r w:rsidR="00B45C12">
        <w:rPr>
          <w:lang w:eastAsia="ru-RU"/>
        </w:rPr>
        <w:t>.</w:t>
      </w:r>
      <w:r>
        <w:rPr>
          <w:lang w:eastAsia="ru-RU"/>
        </w:rPr>
        <w:t xml:space="preserve"> Средний балл по критерию – 96,99</w:t>
      </w:r>
      <w:r w:rsidR="00B45C12">
        <w:rPr>
          <w:lang w:eastAsia="ru-RU"/>
        </w:rPr>
        <w:t>.</w:t>
      </w:r>
    </w:p>
    <w:p w:rsidR="00AA7410" w:rsidRDefault="00AA7410" w:rsidP="00B45C12">
      <w:pPr>
        <w:pStyle w:val="a1"/>
        <w:rPr>
          <w:lang w:eastAsia="ru-RU"/>
        </w:rPr>
      </w:pPr>
      <w:r>
        <w:rPr>
          <w:lang w:eastAsia="ru-RU"/>
        </w:rPr>
        <w:t>Рейтинг организаций</w:t>
      </w:r>
      <w:r w:rsidR="00B45C12">
        <w:rPr>
          <w:lang w:eastAsia="ru-RU"/>
        </w:rPr>
        <w:t xml:space="preserve"> социального обслуживания</w:t>
      </w:r>
      <w:r w:rsidR="00AB3F5A">
        <w:rPr>
          <w:lang w:eastAsia="ru-RU"/>
        </w:rPr>
        <w:t xml:space="preserve"> </w:t>
      </w:r>
      <w:r w:rsidR="00B45C12">
        <w:rPr>
          <w:lang w:eastAsia="ru-RU"/>
        </w:rPr>
        <w:t>Новосибир</w:t>
      </w:r>
      <w:r w:rsidR="00C623FF">
        <w:rPr>
          <w:lang w:eastAsia="ru-RU"/>
        </w:rPr>
        <w:t>ской области</w:t>
      </w:r>
      <w:r>
        <w:rPr>
          <w:lang w:eastAsia="ru-RU"/>
        </w:rPr>
        <w:t xml:space="preserve"> по критерию </w:t>
      </w:r>
      <w:r w:rsidRPr="00AA7410">
        <w:rPr>
          <w:lang w:eastAsia="ru-RU"/>
        </w:rPr>
        <w:t>«Удовлетворенность условиями оказания услуг»,</w:t>
      </w:r>
      <w:r>
        <w:rPr>
          <w:lang w:eastAsia="ru-RU"/>
        </w:rPr>
        <w:t xml:space="preserve"> балл</w: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028"/>
      </w:tblGrid>
      <w:tr w:rsidR="00B45C12" w:rsidRPr="00B45C12" w:rsidTr="007423F3">
        <w:trPr>
          <w:trHeight w:val="300"/>
          <w:jc w:val="center"/>
        </w:trPr>
        <w:tc>
          <w:tcPr>
            <w:tcW w:w="8926" w:type="dxa"/>
            <w:shd w:val="clear" w:color="auto" w:fill="auto"/>
            <w:noWrap/>
            <w:vAlign w:val="bottom"/>
            <w:hideMark/>
          </w:tcPr>
          <w:p w:rsidR="00B45C12" w:rsidRPr="00B45C12" w:rsidRDefault="00B45C12" w:rsidP="00B45C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45C12" w:rsidRPr="00B45C12" w:rsidRDefault="00B45C12" w:rsidP="00B45C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>Балл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Дом ветеранов Новосибирской области»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0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100,00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«Социально-реабилитационный центр для несовершеннолетних Коченевского района Новосибирской области»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3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100,00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стационарного социального обслуживания Сузунского района «Дом милосердия»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3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100,00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Областной центр социальной помощи семье и детям «Радуга»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3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9,68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Муниципальное бюджетное учреждение города Новосибирска «Комплексный центр социального обслуживания» Первомайского района 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3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9,38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Дзержинского района 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3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9,21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стационарное учреждение социального обслуживания Новосибирской области «Ояшинский детский дом-интернат для умственно отсталых детей»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3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9,08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Комплексный центр социальной адаптации инвалидов»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3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9,05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Маслянинский комплексный социально-оздоровительный центр»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3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9,03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Калининского района 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3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8,87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Областной центр социальной помощи семье и детям «Морской залив»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3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8,75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Сузунского района «Комплексный центр социального обслуживания населения»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3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8,74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бюджетное учреждение Новосибирской области «Социально-реабилитационный центр для несовершеннолетних «Виктория»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3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8,74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«Комплексный центр социального обслуживания населения Коченевского района Новосибирской области»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3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8,59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города Новосибирска «Комплексный центр социального обслуживания населения Центрального округа по Железнодорожному, Заельцовскому и Центральному районам города Новосибирска»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3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8,57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Чулымский специальный дом-интернат для престарелых и инвалидов»,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3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8,56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«Комплексный центр социального обслуживания населения со стационаром социального обслуживания престарелых граждан и инвалидов Чулымского района Новосибирской области»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3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8,54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Кировского района 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3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8,50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Центр социальной помощи семье и детям «Семья»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3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8,46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Успенский психоневрологический интернат»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3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8,19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Ленинского района 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3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8,14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Областной комплексный центр социальной реабилитации «Надежда»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3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8,09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стационарное учреждение социального обслуживания Новосибирской области «Обской психоневрологический интернат»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3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7,84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Каменский психоневрологический интернат»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3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7,73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Тогучинского района «Социально-реабилитационный центр для несовершеннолетних»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3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7,50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Октябрьского района 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3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7,24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униципальное бюджетное учреждение Тогучинского района «Комплексный центр социального обслуживания населения со стационаром социального обслуживания престарелых граждан и инвалидов»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3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7,10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Советского района 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3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6,93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Тогучинский психоневрологический интернат»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3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6,89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Областной комплексный центр социальной адаптации граждан»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3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6,61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Новосибирский областной геронтологический центр»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3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5,76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стационарное учреждение Новосибирской области «Областной Дом милосердия»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3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5,00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Завьяловский психоневрологический интернат»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3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4,22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Болотнинский психоневрологический интернат»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3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4,16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й области «Бердский пансионат </w:t>
            </w: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>ветеранов труда имени М. И. Калинина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3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3,30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бюджетное учреждение социального обслуживания Новосибирской области «Социально -  реабилитационный центр для несовершеннолетних «Снегири»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3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92,45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7423F3" w:rsidRPr="00B45C12" w:rsidRDefault="007423F3" w:rsidP="007423F3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стационарного социального обслуживания «Новосибирский дом ветеранов»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3"/>
              <w:jc w:val="right"/>
              <w:rPr>
                <w:color w:val="000000"/>
                <w:szCs w:val="24"/>
              </w:rPr>
            </w:pPr>
            <w:r w:rsidRPr="007423F3">
              <w:rPr>
                <w:color w:val="000000"/>
                <w:szCs w:val="24"/>
              </w:rPr>
              <w:t>69,86</w:t>
            </w:r>
          </w:p>
        </w:tc>
      </w:tr>
      <w:tr w:rsidR="007423F3" w:rsidRPr="00B45C12" w:rsidTr="007423F3">
        <w:trPr>
          <w:trHeight w:val="300"/>
          <w:jc w:val="center"/>
        </w:trPr>
        <w:tc>
          <w:tcPr>
            <w:tcW w:w="8926" w:type="dxa"/>
            <w:shd w:val="clear" w:color="auto" w:fill="auto"/>
            <w:noWrap/>
            <w:vAlign w:val="bottom"/>
            <w:hideMark/>
          </w:tcPr>
          <w:p w:rsidR="007423F3" w:rsidRPr="00B45C12" w:rsidRDefault="007423F3" w:rsidP="007423F3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B45C12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Средний балл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3F3" w:rsidRPr="007423F3" w:rsidRDefault="007423F3" w:rsidP="007423F3">
            <w:pPr>
              <w:spacing w:after="0"/>
              <w:ind w:firstLine="33"/>
              <w:jc w:val="right"/>
              <w:rPr>
                <w:b/>
                <w:color w:val="000000"/>
                <w:szCs w:val="24"/>
              </w:rPr>
            </w:pPr>
            <w:r w:rsidRPr="007423F3">
              <w:rPr>
                <w:b/>
                <w:color w:val="000000"/>
                <w:szCs w:val="24"/>
              </w:rPr>
              <w:t>96,99</w:t>
            </w:r>
          </w:p>
        </w:tc>
      </w:tr>
    </w:tbl>
    <w:p w:rsidR="00B45C12" w:rsidRPr="00B45C12" w:rsidRDefault="00B45C12" w:rsidP="00B45C12">
      <w:pPr>
        <w:rPr>
          <w:lang w:eastAsia="ru-RU"/>
        </w:rPr>
      </w:pPr>
    </w:p>
    <w:p w:rsidR="00DE4D30" w:rsidRDefault="00B45C12" w:rsidP="00DE4D30">
      <w:pPr>
        <w:pStyle w:val="1"/>
        <w:rPr>
          <w:lang w:eastAsia="ru-RU"/>
        </w:rPr>
      </w:pPr>
      <w:bookmarkStart w:id="6" w:name="_Toc52462199"/>
      <w:r>
        <w:rPr>
          <w:lang w:eastAsia="ru-RU"/>
        </w:rPr>
        <w:t>Отзывы и п</w:t>
      </w:r>
      <w:r w:rsidR="00DE4D30">
        <w:rPr>
          <w:lang w:eastAsia="ru-RU"/>
        </w:rPr>
        <w:t>редложения участников опроса по улучшению качества оказания услуг</w:t>
      </w:r>
      <w:bookmarkEnd w:id="6"/>
    </w:p>
    <w:p w:rsidR="00C40F0C" w:rsidRDefault="00C40F0C" w:rsidP="00C40F0C">
      <w:pPr>
        <w:rPr>
          <w:lang w:eastAsia="ru-RU"/>
        </w:rPr>
      </w:pPr>
      <w:r>
        <w:rPr>
          <w:lang w:eastAsia="ru-RU"/>
        </w:rPr>
        <w:t>Список</w:t>
      </w:r>
      <w:r w:rsidR="00F43AA0">
        <w:rPr>
          <w:lang w:eastAsia="ru-RU"/>
        </w:rPr>
        <w:t xml:space="preserve"> отзывов и</w:t>
      </w:r>
      <w:r>
        <w:rPr>
          <w:lang w:eastAsia="ru-RU"/>
        </w:rPr>
        <w:t xml:space="preserve"> пре</w:t>
      </w:r>
      <w:r w:rsidR="00F43AA0">
        <w:rPr>
          <w:lang w:eastAsia="ru-RU"/>
        </w:rPr>
        <w:t>дложений респондентов в разрезе организаций показан в таблице 23.</w:t>
      </w:r>
      <w:r>
        <w:rPr>
          <w:lang w:eastAsia="ru-RU"/>
        </w:rPr>
        <w:t xml:space="preserve"> </w:t>
      </w:r>
    </w:p>
    <w:p w:rsidR="00F43AA0" w:rsidRDefault="00DE4D30" w:rsidP="00AC1033">
      <w:pPr>
        <w:pStyle w:val="a1"/>
        <w:rPr>
          <w:lang w:eastAsia="ru-RU"/>
        </w:rPr>
      </w:pPr>
      <w:r>
        <w:rPr>
          <w:lang w:eastAsia="ru-RU"/>
        </w:rPr>
        <w:t>Список</w:t>
      </w:r>
      <w:r w:rsidR="00F43AA0">
        <w:rPr>
          <w:lang w:eastAsia="ru-RU"/>
        </w:rPr>
        <w:t xml:space="preserve"> отзывов и</w:t>
      </w:r>
      <w:r>
        <w:rPr>
          <w:lang w:eastAsia="ru-RU"/>
        </w:rPr>
        <w:t xml:space="preserve"> предложений участников опроса по улучшению оказания услуг организациями</w:t>
      </w:r>
      <w:r w:rsidR="00F43AA0">
        <w:rPr>
          <w:lang w:eastAsia="ru-RU"/>
        </w:rPr>
        <w:t xml:space="preserve"> социального обслуживания Новосибирской области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4849"/>
      </w:tblGrid>
      <w:tr w:rsidR="00F43AA0" w:rsidRPr="00F43AA0" w:rsidTr="00F43AA0">
        <w:trPr>
          <w:trHeight w:val="300"/>
          <w:jc w:val="center"/>
        </w:trPr>
        <w:tc>
          <w:tcPr>
            <w:tcW w:w="9918" w:type="dxa"/>
            <w:gridSpan w:val="2"/>
            <w:shd w:val="clear" w:color="auto" w:fill="auto"/>
            <w:hideMark/>
          </w:tcPr>
          <w:p w:rsidR="00F43AA0" w:rsidRPr="00A35A71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A35A71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Комплексный центр социальной адаптации инвалидов»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5069" w:type="dxa"/>
            <w:shd w:val="clear" w:color="auto" w:fill="auto"/>
            <w:noWrap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Вопрос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Ответы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5069" w:type="dxa"/>
            <w:shd w:val="clear" w:color="auto" w:fill="auto"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комфортностью условий предоставления услуг в организации</w:t>
            </w: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F43AA0" w:rsidRPr="00F43AA0" w:rsidRDefault="0020260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="00F43AA0"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тсутствует кипяченая вода в свободном доступе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5069" w:type="dxa"/>
            <w:shd w:val="clear" w:color="auto" w:fill="auto"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доступностью предоставления услуг для инвалидов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Нам очень помогли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9918" w:type="dxa"/>
            <w:gridSpan w:val="2"/>
            <w:shd w:val="clear" w:color="auto" w:fill="auto"/>
            <w:hideMark/>
          </w:tcPr>
          <w:p w:rsidR="00F43AA0" w:rsidRPr="00A35A71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A35A71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Госуд</w:t>
            </w:r>
            <w:r w:rsidR="00202601" w:rsidRPr="00A35A71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арственное</w:t>
            </w:r>
            <w:r w:rsidRPr="00A35A71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автономное учреждение Новосибирской области стационарного социального обслуживания «Новосибирский дом ветеранов»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5069" w:type="dxa"/>
            <w:shd w:val="clear" w:color="auto" w:fill="auto"/>
            <w:noWrap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Вопрос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Ответы</w:t>
            </w:r>
          </w:p>
        </w:tc>
      </w:tr>
      <w:tr w:rsidR="00202601" w:rsidRPr="00F43AA0" w:rsidTr="00F43AA0">
        <w:trPr>
          <w:trHeight w:val="300"/>
          <w:jc w:val="center"/>
        </w:trPr>
        <w:tc>
          <w:tcPr>
            <w:tcW w:w="5069" w:type="dxa"/>
            <w:vMerge w:val="restart"/>
            <w:shd w:val="clear" w:color="auto" w:fill="auto"/>
            <w:vAlign w:val="bottom"/>
            <w:hideMark/>
          </w:tcPr>
          <w:p w:rsidR="00202601" w:rsidRPr="00F43AA0" w:rsidRDefault="00202601" w:rsidP="00A35A7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комфортностью условий предоставления услуг в организации</w:t>
            </w: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202601" w:rsidRPr="00F43AA0" w:rsidRDefault="0020260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арантин долго идет, устали</w:t>
            </w:r>
          </w:p>
        </w:tc>
      </w:tr>
      <w:tr w:rsidR="00202601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202601" w:rsidRPr="00F43AA0" w:rsidRDefault="00202601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202601" w:rsidRPr="00F43AA0" w:rsidRDefault="0020260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Не имею возможности выходить из дома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(лежачая). Нахожусь на надомном 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бслуживании. Очень довольна р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аботой сиделок, руководителя отделения</w:t>
            </w:r>
          </w:p>
        </w:tc>
      </w:tr>
      <w:tr w:rsidR="00202601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202601" w:rsidRPr="00F43AA0" w:rsidRDefault="0020260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202601" w:rsidRPr="00F43AA0" w:rsidRDefault="0020260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жна однокомнатная комната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5069" w:type="dxa"/>
            <w:shd w:val="clear" w:color="auto" w:fill="auto"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доступностью предоставления услуг для инвалидов</w:t>
            </w: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F43AA0" w:rsidRPr="00F43AA0" w:rsidRDefault="0020260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</w:t>
            </w:r>
            <w:r w:rsidR="00F43AA0"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е возят в больницу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5069" w:type="dxa"/>
            <w:shd w:val="clear" w:color="auto" w:fill="auto"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доброжелательностью и вежливостью работников организации, с которыми взаимодействовали в дистанционной форме</w:t>
            </w: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Грубость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9918" w:type="dxa"/>
            <w:gridSpan w:val="2"/>
            <w:shd w:val="clear" w:color="auto" w:fill="auto"/>
            <w:hideMark/>
          </w:tcPr>
          <w:p w:rsidR="00F43AA0" w:rsidRPr="00A35A71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A35A71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Государственное автономное стационарное учреждение Новосибирской области «Областной Дом милосердия»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5069" w:type="dxa"/>
            <w:shd w:val="clear" w:color="auto" w:fill="auto"/>
            <w:noWrap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Вопрос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Ответы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5069" w:type="dxa"/>
            <w:shd w:val="clear" w:color="auto" w:fill="auto"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доступностью предоставления услуг для инвалидов</w:t>
            </w: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F43AA0" w:rsidRPr="00F43AA0" w:rsidRDefault="0020260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</w:t>
            </w:r>
            <w:r w:rsidR="00F43AA0"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ложно ходить за медицинскими справками в поликлинику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9918" w:type="dxa"/>
            <w:gridSpan w:val="2"/>
            <w:shd w:val="clear" w:color="auto" w:fill="auto"/>
            <w:hideMark/>
          </w:tcPr>
          <w:p w:rsidR="00F43AA0" w:rsidRPr="00A35A71" w:rsidRDefault="00202601" w:rsidP="00F43AA0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A35A71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Г</w:t>
            </w:r>
            <w:r w:rsidR="00F43AA0" w:rsidRPr="00A35A71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ос</w:t>
            </w:r>
            <w:r w:rsidRPr="00A35A71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ударственное</w:t>
            </w:r>
            <w:r w:rsidR="00F43AA0" w:rsidRPr="00A35A71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автономное учр</w:t>
            </w:r>
            <w:r w:rsidRPr="00A35A71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еждение</w:t>
            </w:r>
            <w:r w:rsidR="00F43AA0" w:rsidRPr="00A35A71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стац</w:t>
            </w:r>
            <w:r w:rsidRPr="00A35A71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ионарного</w:t>
            </w:r>
            <w:r w:rsidR="00F43AA0" w:rsidRPr="00A35A71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соц</w:t>
            </w:r>
            <w:r w:rsidRPr="00A35A71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иального</w:t>
            </w:r>
            <w:r w:rsidR="00F43AA0" w:rsidRPr="00A35A71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обслуживания Новосибирской области «Бердский пансионат ветеранов труда им. М.И. Калинина»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5069" w:type="dxa"/>
            <w:shd w:val="clear" w:color="auto" w:fill="auto"/>
            <w:noWrap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Вопрос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Ответы</w:t>
            </w:r>
          </w:p>
        </w:tc>
      </w:tr>
      <w:tr w:rsidR="00202601" w:rsidRPr="00F43AA0" w:rsidTr="00F43AA0">
        <w:trPr>
          <w:trHeight w:val="300"/>
          <w:jc w:val="center"/>
        </w:trPr>
        <w:tc>
          <w:tcPr>
            <w:tcW w:w="5069" w:type="dxa"/>
            <w:vMerge w:val="restart"/>
            <w:shd w:val="clear" w:color="auto" w:fill="auto"/>
            <w:vAlign w:val="bottom"/>
            <w:hideMark/>
          </w:tcPr>
          <w:p w:rsidR="00202601" w:rsidRPr="00F43AA0" w:rsidRDefault="00202601" w:rsidP="0020260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комфортностью условий предоставления услуг в организации</w:t>
            </w: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202601" w:rsidRPr="00F43AA0" w:rsidRDefault="0020260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агазины далеко</w:t>
            </w:r>
          </w:p>
        </w:tc>
      </w:tr>
      <w:tr w:rsidR="00202601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202601" w:rsidRPr="00F43AA0" w:rsidRDefault="00202601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202601" w:rsidRPr="00F43AA0" w:rsidRDefault="0020260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ного причин</w:t>
            </w:r>
          </w:p>
        </w:tc>
      </w:tr>
      <w:tr w:rsidR="00202601" w:rsidRPr="00F43AA0" w:rsidTr="00202601">
        <w:trPr>
          <w:trHeight w:val="257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202601" w:rsidRPr="00F43AA0" w:rsidRDefault="0020260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202601" w:rsidRPr="00F43AA0" w:rsidRDefault="0020260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е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ыпускают за территорию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5069" w:type="dxa"/>
            <w:shd w:val="clear" w:color="auto" w:fill="auto"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доступностью предоставления услуг для инвалидов</w:t>
            </w: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F43AA0" w:rsidRPr="00F43AA0" w:rsidRDefault="0020260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</w:t>
            </w:r>
            <w:r w:rsidR="00F43AA0"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е все знаем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5069" w:type="dxa"/>
            <w:shd w:val="clear" w:color="auto" w:fill="auto"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доброжелательностью и вежливостью работников организации</w:t>
            </w: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F43AA0" w:rsidRPr="00F43AA0" w:rsidRDefault="0020260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</w:t>
            </w:r>
            <w:r w:rsidR="00F43AA0"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е соответствие с пониманием</w:t>
            </w:r>
          </w:p>
        </w:tc>
      </w:tr>
      <w:tr w:rsidR="00202601" w:rsidRPr="00F43AA0" w:rsidTr="00F43AA0">
        <w:trPr>
          <w:trHeight w:val="300"/>
          <w:jc w:val="center"/>
        </w:trPr>
        <w:tc>
          <w:tcPr>
            <w:tcW w:w="5069" w:type="dxa"/>
            <w:vMerge w:val="restart"/>
            <w:shd w:val="clear" w:color="auto" w:fill="auto"/>
            <w:vAlign w:val="bottom"/>
            <w:hideMark/>
          </w:tcPr>
          <w:p w:rsidR="00202601" w:rsidRPr="00F43AA0" w:rsidRDefault="00202601" w:rsidP="0020260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доброжелательностью и вежливостью работников организации, с которыми взаимодействовали в дистанционной форме</w:t>
            </w: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202601" w:rsidRPr="00F43AA0" w:rsidRDefault="0020260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е пользуюсь</w:t>
            </w:r>
          </w:p>
        </w:tc>
      </w:tr>
      <w:tr w:rsidR="00202601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noWrap/>
            <w:vAlign w:val="bottom"/>
            <w:hideMark/>
          </w:tcPr>
          <w:p w:rsidR="00202601" w:rsidRPr="00F43AA0" w:rsidRDefault="00202601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202601" w:rsidRPr="00F43AA0" w:rsidRDefault="0020260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е соответствие с пони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манием</w:t>
            </w:r>
          </w:p>
        </w:tc>
      </w:tr>
      <w:tr w:rsidR="00202601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noWrap/>
            <w:vAlign w:val="bottom"/>
            <w:hideMark/>
          </w:tcPr>
          <w:p w:rsidR="00202601" w:rsidRPr="00F43AA0" w:rsidRDefault="0020260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202601" w:rsidRPr="00F43AA0" w:rsidRDefault="0020260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Я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е пользуюсь этими услугами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9918" w:type="dxa"/>
            <w:gridSpan w:val="2"/>
            <w:shd w:val="clear" w:color="auto" w:fill="auto"/>
            <w:hideMark/>
          </w:tcPr>
          <w:p w:rsidR="00F43AA0" w:rsidRPr="0000044C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Гос</w:t>
            </w:r>
            <w:r w:rsidR="00202601"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ударственное</w:t>
            </w: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авт</w:t>
            </w:r>
            <w:r w:rsidR="00202601"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ономное</w:t>
            </w: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учреждение стационарного соц</w:t>
            </w:r>
            <w:r w:rsidR="00202601"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иального</w:t>
            </w: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обслуживания Новосибирской области «Болотнинский психоневрологический интернат»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5069" w:type="dxa"/>
            <w:shd w:val="clear" w:color="auto" w:fill="auto"/>
            <w:noWrap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Вопрос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Ответы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5069" w:type="dxa"/>
            <w:shd w:val="clear" w:color="auto" w:fill="auto"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комфортностью условий предоставления услуг в организации</w:t>
            </w: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Просто хочется быть свободным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9918" w:type="dxa"/>
            <w:gridSpan w:val="2"/>
            <w:shd w:val="clear" w:color="auto" w:fill="auto"/>
            <w:hideMark/>
          </w:tcPr>
          <w:p w:rsidR="00F43AA0" w:rsidRPr="0000044C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Гос</w:t>
            </w:r>
            <w:r w:rsidR="00202601"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ударственное</w:t>
            </w: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авт</w:t>
            </w:r>
            <w:r w:rsidR="00202601"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ономное</w:t>
            </w: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учреждение стационарного соц</w:t>
            </w:r>
            <w:r w:rsidR="00202601"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иального</w:t>
            </w: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обслуживания Новосибирской области «Завьяловский психоневрологический интернат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5069" w:type="dxa"/>
            <w:shd w:val="clear" w:color="auto" w:fill="auto"/>
            <w:noWrap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Вопрос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Ответы</w:t>
            </w:r>
          </w:p>
        </w:tc>
      </w:tr>
      <w:tr w:rsidR="00202601" w:rsidRPr="00F43AA0" w:rsidTr="00F43AA0">
        <w:trPr>
          <w:trHeight w:val="300"/>
          <w:jc w:val="center"/>
        </w:trPr>
        <w:tc>
          <w:tcPr>
            <w:tcW w:w="5069" w:type="dxa"/>
            <w:vMerge w:val="restart"/>
            <w:shd w:val="clear" w:color="auto" w:fill="auto"/>
            <w:vAlign w:val="bottom"/>
            <w:hideMark/>
          </w:tcPr>
          <w:p w:rsidR="00202601" w:rsidRPr="00F43AA0" w:rsidRDefault="00202601" w:rsidP="0000044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комфортностью условий пре</w:t>
            </w:r>
            <w:r w:rsidR="0000044C">
              <w:rPr>
                <w:rFonts w:eastAsia="Times New Roman" w:cs="Times New Roman"/>
                <w:color w:val="000000"/>
                <w:szCs w:val="24"/>
                <w:lang w:eastAsia="ru-RU"/>
              </w:rPr>
              <w:t>доставления услуг в организации</w:t>
            </w: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202601" w:rsidRPr="00F43AA0" w:rsidRDefault="0020260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Далеко до электрички</w:t>
            </w:r>
          </w:p>
        </w:tc>
      </w:tr>
      <w:tr w:rsidR="00202601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202601" w:rsidRPr="00F43AA0" w:rsidRDefault="00202601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202601" w:rsidRPr="00F43AA0" w:rsidRDefault="0020260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До магазина далеко</w:t>
            </w:r>
          </w:p>
        </w:tc>
      </w:tr>
      <w:tr w:rsidR="00202601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202601" w:rsidRPr="00F43AA0" w:rsidRDefault="00202601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202601" w:rsidRPr="00F43AA0" w:rsidRDefault="0020260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Дома лучше</w:t>
            </w:r>
          </w:p>
        </w:tc>
      </w:tr>
      <w:tr w:rsidR="00202601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202601" w:rsidRPr="00F43AA0" w:rsidRDefault="00202601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202601" w:rsidRPr="00F43AA0" w:rsidRDefault="0020260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Нельзя в служебный туалет</w:t>
            </w:r>
          </w:p>
        </w:tc>
      </w:tr>
      <w:tr w:rsidR="00202601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202601" w:rsidRPr="00F43AA0" w:rsidRDefault="00202601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202601" w:rsidRPr="00F43AA0" w:rsidRDefault="0020260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Нет транспортной доступности</w:t>
            </w:r>
          </w:p>
        </w:tc>
      </w:tr>
      <w:tr w:rsidR="00202601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202601" w:rsidRPr="00F43AA0" w:rsidRDefault="00202601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202601" w:rsidRPr="00F43AA0" w:rsidRDefault="0020260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Покупают вещи очень дорого, таких цен нет</w:t>
            </w:r>
          </w:p>
        </w:tc>
      </w:tr>
      <w:tr w:rsidR="00202601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202601" w:rsidRPr="00F43AA0" w:rsidRDefault="0020260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202601" w:rsidRPr="00F43AA0" w:rsidRDefault="0020260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Хочу домой</w:t>
            </w:r>
          </w:p>
        </w:tc>
      </w:tr>
      <w:tr w:rsidR="00202601" w:rsidRPr="00F43AA0" w:rsidTr="00F43AA0">
        <w:trPr>
          <w:trHeight w:val="300"/>
          <w:jc w:val="center"/>
        </w:trPr>
        <w:tc>
          <w:tcPr>
            <w:tcW w:w="5069" w:type="dxa"/>
            <w:vMerge w:val="restart"/>
            <w:shd w:val="clear" w:color="auto" w:fill="auto"/>
            <w:vAlign w:val="bottom"/>
            <w:hideMark/>
          </w:tcPr>
          <w:p w:rsidR="00202601" w:rsidRPr="00F43AA0" w:rsidRDefault="00202601" w:rsidP="0000044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доступностью пре</w:t>
            </w:r>
            <w:r w:rsidR="0000044C">
              <w:rPr>
                <w:rFonts w:eastAsia="Times New Roman" w:cs="Times New Roman"/>
                <w:color w:val="000000"/>
                <w:szCs w:val="24"/>
                <w:lang w:eastAsia="ru-RU"/>
              </w:rPr>
              <w:t>доставления услуг для инвалидов</w:t>
            </w: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202601" w:rsidRPr="00F43AA0" w:rsidRDefault="0020260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Колясочникам мешают пороги в комнатах</w:t>
            </w:r>
          </w:p>
        </w:tc>
      </w:tr>
      <w:tr w:rsidR="00202601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noWrap/>
            <w:vAlign w:val="bottom"/>
            <w:hideMark/>
          </w:tcPr>
          <w:p w:rsidR="00202601" w:rsidRPr="00F43AA0" w:rsidRDefault="00202601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202601" w:rsidRPr="00F43AA0" w:rsidRDefault="0020260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Не снять деньги с карты</w:t>
            </w:r>
          </w:p>
        </w:tc>
      </w:tr>
      <w:tr w:rsidR="00202601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noWrap/>
            <w:vAlign w:val="bottom"/>
            <w:hideMark/>
          </w:tcPr>
          <w:p w:rsidR="00202601" w:rsidRPr="00F43AA0" w:rsidRDefault="00202601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202601" w:rsidRPr="00F43AA0" w:rsidRDefault="0020260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Нет возможности отремонтировать коляски</w:t>
            </w:r>
          </w:p>
        </w:tc>
      </w:tr>
      <w:tr w:rsidR="00202601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202601" w:rsidRPr="00F43AA0" w:rsidRDefault="00202601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202601" w:rsidRPr="00F43AA0" w:rsidRDefault="0020260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Обманывают в закупках наших заказов</w:t>
            </w:r>
          </w:p>
        </w:tc>
      </w:tr>
      <w:tr w:rsidR="00202601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202601" w:rsidRPr="00F43AA0" w:rsidRDefault="0020260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202601" w:rsidRPr="00F43AA0" w:rsidRDefault="0020260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Хочу домой</w:t>
            </w:r>
          </w:p>
        </w:tc>
      </w:tr>
      <w:tr w:rsidR="00202601" w:rsidRPr="00F43AA0" w:rsidTr="00F43AA0">
        <w:trPr>
          <w:trHeight w:val="300"/>
          <w:jc w:val="center"/>
        </w:trPr>
        <w:tc>
          <w:tcPr>
            <w:tcW w:w="5069" w:type="dxa"/>
            <w:vMerge w:val="restart"/>
            <w:shd w:val="clear" w:color="auto" w:fill="auto"/>
            <w:vAlign w:val="bottom"/>
            <w:hideMark/>
          </w:tcPr>
          <w:p w:rsidR="00202601" w:rsidRPr="00F43AA0" w:rsidRDefault="0020260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доброжелательностью и вежливостью работников организации</w:t>
            </w: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202601" w:rsidRPr="00F43AA0" w:rsidRDefault="0020260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Ругаются бывает</w:t>
            </w:r>
          </w:p>
        </w:tc>
      </w:tr>
      <w:tr w:rsidR="00202601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noWrap/>
            <w:vAlign w:val="bottom"/>
            <w:hideMark/>
          </w:tcPr>
          <w:p w:rsidR="00202601" w:rsidRPr="00F43AA0" w:rsidRDefault="0020260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202601" w:rsidRPr="00F43AA0" w:rsidRDefault="0020260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Хочу домой</w:t>
            </w:r>
          </w:p>
        </w:tc>
      </w:tr>
      <w:tr w:rsidR="00202601" w:rsidRPr="00F43AA0" w:rsidTr="00F43AA0">
        <w:trPr>
          <w:trHeight w:val="300"/>
          <w:jc w:val="center"/>
        </w:trPr>
        <w:tc>
          <w:tcPr>
            <w:tcW w:w="5069" w:type="dxa"/>
            <w:vMerge w:val="restart"/>
            <w:shd w:val="clear" w:color="auto" w:fill="auto"/>
            <w:vAlign w:val="bottom"/>
            <w:hideMark/>
          </w:tcPr>
          <w:p w:rsidR="00202601" w:rsidRPr="00F43AA0" w:rsidRDefault="00202601" w:rsidP="008D1CF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доброжелательностью и вежливостью работников организации, с которыми взаимодействовали в дистанционной форме</w:t>
            </w: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202601" w:rsidRPr="00F43AA0" w:rsidRDefault="0020260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Не все вежливы</w:t>
            </w:r>
          </w:p>
        </w:tc>
      </w:tr>
      <w:tr w:rsidR="00202601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noWrap/>
            <w:vAlign w:val="bottom"/>
            <w:hideMark/>
          </w:tcPr>
          <w:p w:rsidR="00202601" w:rsidRPr="00F43AA0" w:rsidRDefault="0020260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202601" w:rsidRPr="00F43AA0" w:rsidRDefault="0020260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Не пользовался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9918" w:type="dxa"/>
            <w:gridSpan w:val="2"/>
            <w:shd w:val="clear" w:color="auto" w:fill="auto"/>
            <w:hideMark/>
          </w:tcPr>
          <w:p w:rsidR="00F43AA0" w:rsidRPr="0000044C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Гос</w:t>
            </w:r>
            <w:r w:rsidR="00202601"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ударственное</w:t>
            </w: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авт</w:t>
            </w:r>
            <w:r w:rsidR="00202601"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ономное</w:t>
            </w: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учр</w:t>
            </w:r>
            <w:r w:rsidR="00202601"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еждение</w:t>
            </w: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стационарного социального обслуживания Новосибирской области «Каменский психоневрологический интернат»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5069" w:type="dxa"/>
            <w:shd w:val="clear" w:color="auto" w:fill="auto"/>
            <w:noWrap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Вопрос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Ответы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5069" w:type="dxa"/>
            <w:shd w:val="clear" w:color="auto" w:fill="auto"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комфортностью условий предоставления услуг в организации</w:t>
            </w: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Не всегда можно найти здание</w:t>
            </w:r>
          </w:p>
        </w:tc>
      </w:tr>
      <w:tr w:rsidR="00AC6609" w:rsidRPr="00F43AA0" w:rsidTr="00F43AA0">
        <w:trPr>
          <w:trHeight w:val="300"/>
          <w:jc w:val="center"/>
        </w:trPr>
        <w:tc>
          <w:tcPr>
            <w:tcW w:w="5069" w:type="dxa"/>
            <w:vMerge w:val="restart"/>
            <w:shd w:val="clear" w:color="auto" w:fill="auto"/>
            <w:vAlign w:val="bottom"/>
            <w:hideMark/>
          </w:tcPr>
          <w:p w:rsidR="00AC6609" w:rsidRPr="00F43AA0" w:rsidRDefault="00AC6609" w:rsidP="008D1CF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доброжелательностью и вежливостью работников организации, с которыми взаимодействовали в дистанционной форме</w:t>
            </w: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AC6609" w:rsidRPr="00F43AA0" w:rsidRDefault="00AC6609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Не обращался</w:t>
            </w:r>
          </w:p>
        </w:tc>
      </w:tr>
      <w:tr w:rsidR="00AC6609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noWrap/>
            <w:vAlign w:val="bottom"/>
            <w:hideMark/>
          </w:tcPr>
          <w:p w:rsidR="00AC6609" w:rsidRPr="00F43AA0" w:rsidRDefault="00AC6609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AC6609" w:rsidRPr="00F43AA0" w:rsidRDefault="00AC6609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 общаюсь и не обращаюсь 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в дистанционной форме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9918" w:type="dxa"/>
            <w:gridSpan w:val="2"/>
            <w:shd w:val="clear" w:color="auto" w:fill="auto"/>
            <w:hideMark/>
          </w:tcPr>
          <w:p w:rsidR="00F43AA0" w:rsidRPr="0000044C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Гос</w:t>
            </w:r>
            <w:r w:rsidR="00AC6609"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ударственное</w:t>
            </w: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авт</w:t>
            </w:r>
            <w:r w:rsidR="00AC6609"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ономное</w:t>
            </w: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учр</w:t>
            </w:r>
            <w:r w:rsidR="00AC6609"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еждение</w:t>
            </w: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стационарного соц</w:t>
            </w:r>
            <w:r w:rsidR="00AC6609"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иального</w:t>
            </w: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обслуживания Новосибирской области «Тогучинский психоневрологический интернат»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5069" w:type="dxa"/>
            <w:shd w:val="clear" w:color="auto" w:fill="auto"/>
            <w:noWrap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Вопрос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Ответы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5069" w:type="dxa"/>
            <w:shd w:val="clear" w:color="auto" w:fill="auto"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комфортностью условий предоставления услуг в организации</w:t>
            </w: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F43AA0" w:rsidRPr="00F43AA0" w:rsidRDefault="00AC6609" w:rsidP="00F43AA0">
            <w:pPr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="00F43AA0" w:rsidRPr="00F43AA0">
              <w:rPr>
                <w:rFonts w:eastAsia="Times New Roman" w:cs="Times New Roman"/>
                <w:szCs w:val="24"/>
                <w:lang w:eastAsia="ru-RU"/>
              </w:rPr>
              <w:t>е как дома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9918" w:type="dxa"/>
            <w:gridSpan w:val="2"/>
            <w:shd w:val="clear" w:color="auto" w:fill="auto"/>
            <w:hideMark/>
          </w:tcPr>
          <w:p w:rsidR="00F43AA0" w:rsidRPr="0000044C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Гос</w:t>
            </w:r>
            <w:r w:rsidR="008D1CF7"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ударственное</w:t>
            </w: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авт</w:t>
            </w:r>
            <w:r w:rsidR="008D1CF7"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ономное</w:t>
            </w: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учреждение стац</w:t>
            </w:r>
            <w:r w:rsidR="008D1CF7"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ионарного</w:t>
            </w: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социального обслуживания Новосибирской области «Успенский психоневрологический интернат»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5069" w:type="dxa"/>
            <w:shd w:val="clear" w:color="auto" w:fill="auto"/>
            <w:noWrap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Вопрос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Ответы</w:t>
            </w:r>
          </w:p>
        </w:tc>
      </w:tr>
      <w:tr w:rsidR="008D1CF7" w:rsidRPr="00F43AA0" w:rsidTr="00F43AA0">
        <w:trPr>
          <w:trHeight w:val="300"/>
          <w:jc w:val="center"/>
        </w:trPr>
        <w:tc>
          <w:tcPr>
            <w:tcW w:w="5069" w:type="dxa"/>
            <w:vMerge w:val="restart"/>
            <w:shd w:val="clear" w:color="auto" w:fill="auto"/>
            <w:vAlign w:val="bottom"/>
            <w:hideMark/>
          </w:tcPr>
          <w:p w:rsidR="008D1CF7" w:rsidRPr="00F43AA0" w:rsidRDefault="008D1CF7" w:rsidP="008D1CF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комфортностью условий предоставления услуг в организации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8D1CF7" w:rsidRPr="00F43AA0" w:rsidRDefault="008D1CF7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Нет горячей воды в туалете</w:t>
            </w:r>
          </w:p>
        </w:tc>
      </w:tr>
      <w:tr w:rsidR="008D1CF7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8D1CF7" w:rsidRPr="00F43AA0" w:rsidRDefault="008D1CF7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8D1CF7" w:rsidRPr="00F43AA0" w:rsidRDefault="008D1CF7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Хочется бывать дома у родных иногда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5069" w:type="dxa"/>
            <w:shd w:val="clear" w:color="auto" w:fill="auto"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доброжелательностью и вежливостью работников организации, с которыми взаимодействовали в дистанционной форме</w:t>
            </w: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F43AA0" w:rsidRPr="00F43AA0" w:rsidRDefault="008D1CF7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е </w:t>
            </w:r>
            <w:r w:rsidR="00F43AA0"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общаюсь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9918" w:type="dxa"/>
            <w:gridSpan w:val="2"/>
            <w:shd w:val="clear" w:color="auto" w:fill="auto"/>
            <w:hideMark/>
          </w:tcPr>
          <w:p w:rsidR="00F43AA0" w:rsidRPr="0000044C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Гос</w:t>
            </w:r>
            <w:r w:rsidR="0000044C"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ударственное</w:t>
            </w: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авт</w:t>
            </w:r>
            <w:r w:rsidR="0000044C"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ономное</w:t>
            </w: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стац</w:t>
            </w:r>
            <w:r w:rsidR="0000044C"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ионарное</w:t>
            </w: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учреждение социального обслуживания Новосибирской области «Обской психоневрологический интернат»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5069" w:type="dxa"/>
            <w:shd w:val="clear" w:color="auto" w:fill="auto"/>
            <w:noWrap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Вопрос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Ответы</w:t>
            </w:r>
          </w:p>
        </w:tc>
      </w:tr>
      <w:tr w:rsidR="008D1CF7" w:rsidRPr="00F43AA0" w:rsidTr="00F43AA0">
        <w:trPr>
          <w:trHeight w:val="300"/>
          <w:jc w:val="center"/>
        </w:trPr>
        <w:tc>
          <w:tcPr>
            <w:tcW w:w="5069" w:type="dxa"/>
            <w:vMerge w:val="restart"/>
            <w:shd w:val="clear" w:color="auto" w:fill="auto"/>
            <w:vAlign w:val="bottom"/>
            <w:hideMark/>
          </w:tcPr>
          <w:p w:rsidR="008D1CF7" w:rsidRPr="00F43AA0" w:rsidRDefault="008D1CF7" w:rsidP="008D1CF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доброжелательностью и вежливостью работников организации, с которыми взаимодействовали в дистанционной форме</w:t>
            </w: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8D1CF7" w:rsidRPr="00F43AA0" w:rsidRDefault="008D1CF7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Не взаимодействовал</w:t>
            </w:r>
          </w:p>
        </w:tc>
      </w:tr>
      <w:tr w:rsidR="008D1CF7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8D1CF7" w:rsidRPr="00F43AA0" w:rsidRDefault="008D1CF7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8D1CF7" w:rsidRPr="00F43AA0" w:rsidRDefault="008D1CF7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Не взаимодействовал в дистанционной форме</w:t>
            </w:r>
          </w:p>
        </w:tc>
      </w:tr>
      <w:tr w:rsidR="008D1CF7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noWrap/>
            <w:vAlign w:val="bottom"/>
            <w:hideMark/>
          </w:tcPr>
          <w:p w:rsidR="008D1CF7" w:rsidRPr="00F43AA0" w:rsidRDefault="008D1CF7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8D1CF7" w:rsidRPr="00F43AA0" w:rsidRDefault="008D1CF7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Не взаимодействовала</w:t>
            </w:r>
          </w:p>
        </w:tc>
      </w:tr>
      <w:tr w:rsidR="008D1CF7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noWrap/>
            <w:vAlign w:val="bottom"/>
            <w:hideMark/>
          </w:tcPr>
          <w:p w:rsidR="008D1CF7" w:rsidRPr="00F43AA0" w:rsidRDefault="008D1CF7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8D1CF7" w:rsidRPr="00F43AA0" w:rsidRDefault="008D1CF7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Не общаюсь электронно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9918" w:type="dxa"/>
            <w:gridSpan w:val="2"/>
            <w:shd w:val="clear" w:color="auto" w:fill="auto"/>
            <w:hideMark/>
          </w:tcPr>
          <w:p w:rsidR="00F43AA0" w:rsidRPr="0000044C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Гос</w:t>
            </w:r>
            <w:r w:rsidR="008D1CF7"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ударственное</w:t>
            </w: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авт</w:t>
            </w:r>
            <w:r w:rsidR="008D1CF7"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ономное</w:t>
            </w: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стац</w:t>
            </w:r>
            <w:r w:rsidR="008D1CF7"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ионарное</w:t>
            </w: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учреждение соц</w:t>
            </w:r>
            <w:r w:rsidR="008D1CF7"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иального</w:t>
            </w: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обсл</w:t>
            </w:r>
            <w:r w:rsidR="008D1CF7"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уживания</w:t>
            </w: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Новосибирской области «Ояшинский детский дом-интернат для умственно отсталых детей»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5069" w:type="dxa"/>
            <w:shd w:val="clear" w:color="auto" w:fill="auto"/>
            <w:noWrap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Вопрос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Ответы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5069" w:type="dxa"/>
            <w:shd w:val="clear" w:color="auto" w:fill="auto"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комфортностью условий предоставления услуг в организации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, полнос</w:t>
            </w:r>
            <w:r w:rsidR="008D1CF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ью, все 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замечательно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5069" w:type="dxa"/>
            <w:shd w:val="clear" w:color="auto" w:fill="auto"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доброжел</w:t>
            </w:r>
            <w:r w:rsidR="008D1CF7">
              <w:rPr>
                <w:rFonts w:eastAsia="Times New Roman" w:cs="Times New Roman"/>
                <w:color w:val="000000"/>
                <w:szCs w:val="24"/>
                <w:lang w:eastAsia="ru-RU"/>
              </w:rPr>
              <w:t>ательностью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 вежл</w:t>
            </w:r>
            <w:r w:rsidR="008D1CF7">
              <w:rPr>
                <w:rFonts w:eastAsia="Times New Roman" w:cs="Times New Roman"/>
                <w:color w:val="000000"/>
                <w:szCs w:val="24"/>
                <w:lang w:eastAsia="ru-RU"/>
              </w:rPr>
              <w:t>ивостью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ботников организации</w:t>
            </w: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полностью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9918" w:type="dxa"/>
            <w:gridSpan w:val="2"/>
            <w:shd w:val="clear" w:color="auto" w:fill="auto"/>
            <w:hideMark/>
          </w:tcPr>
          <w:p w:rsidR="00F43AA0" w:rsidRPr="0000044C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Гос</w:t>
            </w:r>
            <w:r w:rsidR="008D1CF7"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ударственное</w:t>
            </w: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бюджетное учр</w:t>
            </w:r>
            <w:r w:rsidR="008D1CF7"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еждение</w:t>
            </w: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соц</w:t>
            </w:r>
            <w:r w:rsidR="008D1CF7"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иального</w:t>
            </w: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обсл</w:t>
            </w:r>
            <w:r w:rsidR="008D1CF7"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уживания</w:t>
            </w: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Новосибирской области «Социально-реабилитационный центр для несовершеннолетних «Снегири»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5069" w:type="dxa"/>
            <w:shd w:val="clear" w:color="auto" w:fill="auto"/>
            <w:noWrap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Вопрос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Ответы</w:t>
            </w:r>
          </w:p>
        </w:tc>
      </w:tr>
      <w:tr w:rsidR="008D1CF7" w:rsidRPr="00F43AA0" w:rsidTr="00F43AA0">
        <w:trPr>
          <w:trHeight w:val="300"/>
          <w:jc w:val="center"/>
        </w:trPr>
        <w:tc>
          <w:tcPr>
            <w:tcW w:w="5069" w:type="dxa"/>
            <w:vMerge w:val="restart"/>
            <w:shd w:val="clear" w:color="auto" w:fill="auto"/>
            <w:vAlign w:val="bottom"/>
            <w:hideMark/>
          </w:tcPr>
          <w:p w:rsidR="008D1CF7" w:rsidRPr="00F43AA0" w:rsidRDefault="008D1CF7" w:rsidP="008D1CF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комфортностью условий предоставления услуг в организации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8D1CF7" w:rsidRPr="00F43AA0" w:rsidRDefault="008D1CF7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ужен кулер с питьевой водой</w:t>
            </w:r>
          </w:p>
        </w:tc>
      </w:tr>
      <w:tr w:rsidR="008D1CF7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8D1CF7" w:rsidRPr="00F43AA0" w:rsidRDefault="008D1CF7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8D1CF7" w:rsidRPr="00F43AA0" w:rsidRDefault="008D1CF7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Быстро</w:t>
            </w:r>
          </w:p>
        </w:tc>
      </w:tr>
      <w:tr w:rsidR="008D1CF7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8D1CF7" w:rsidRPr="00F43AA0" w:rsidRDefault="008D1CF7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8D1CF7" w:rsidRPr="00F43AA0" w:rsidRDefault="008D1CF7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Нахожусь на надомном обслуживании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в помещениях не была, не видела.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5069" w:type="dxa"/>
            <w:shd w:val="clear" w:color="auto" w:fill="auto"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доступностью предоставления услуг для инвалидов</w:t>
            </w: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F43AA0" w:rsidRPr="00F43AA0" w:rsidRDefault="008D1CF7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r w:rsidR="00F43AA0"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отому что их нет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5069" w:type="dxa"/>
            <w:shd w:val="clear" w:color="auto" w:fill="auto"/>
            <w:vAlign w:val="bottom"/>
            <w:hideMark/>
          </w:tcPr>
          <w:p w:rsidR="00F43AA0" w:rsidRPr="00F43AA0" w:rsidRDefault="008D1CF7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доброже</w:t>
            </w:r>
            <w:r w:rsidR="00F43AA0"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лательностью и вежливостью работников организации</w:t>
            </w: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F43AA0" w:rsidRPr="00F43AA0" w:rsidRDefault="008D1CF7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Хорошо объ</w:t>
            </w:r>
            <w:r w:rsidR="00F43AA0"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яснили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9918" w:type="dxa"/>
            <w:gridSpan w:val="2"/>
            <w:shd w:val="clear" w:color="auto" w:fill="auto"/>
            <w:hideMark/>
          </w:tcPr>
          <w:p w:rsidR="00F43AA0" w:rsidRPr="0000044C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Гос</w:t>
            </w:r>
            <w:r w:rsidR="008D1CF7"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ударственное</w:t>
            </w: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авт</w:t>
            </w:r>
            <w:r w:rsidR="008D1CF7"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ономное</w:t>
            </w: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учр</w:t>
            </w:r>
            <w:r w:rsidR="008D1CF7"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еждение</w:t>
            </w: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Новосибирской области «Центр социальной помощи семье и детям «Семья»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5069" w:type="dxa"/>
            <w:shd w:val="clear" w:color="auto" w:fill="auto"/>
            <w:noWrap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Вопрос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Ответы</w:t>
            </w:r>
          </w:p>
        </w:tc>
      </w:tr>
      <w:tr w:rsidR="00FC6ACC" w:rsidRPr="00F43AA0" w:rsidTr="00F43AA0">
        <w:trPr>
          <w:trHeight w:val="300"/>
          <w:jc w:val="center"/>
        </w:trPr>
        <w:tc>
          <w:tcPr>
            <w:tcW w:w="5069" w:type="dxa"/>
            <w:vMerge w:val="restart"/>
            <w:shd w:val="clear" w:color="auto" w:fill="auto"/>
            <w:vAlign w:val="bottom"/>
            <w:hideMark/>
          </w:tcPr>
          <w:p w:rsidR="00FC6ACC" w:rsidRPr="00F43AA0" w:rsidRDefault="00FC6ACC" w:rsidP="00FC6AC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комфортностью условий предоставления услуг в организации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FC6ACC" w:rsidRPr="00F43AA0" w:rsidRDefault="00FC6ACC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Бетонный пол в 21 веке</w:t>
            </w:r>
          </w:p>
        </w:tc>
      </w:tr>
      <w:tr w:rsidR="00FC6ACC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FC6ACC" w:rsidRPr="00F43AA0" w:rsidRDefault="00FC6ACC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FC6ACC" w:rsidRPr="00F43AA0" w:rsidRDefault="00FC6ACC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аудиториях душно</w:t>
            </w:r>
          </w:p>
        </w:tc>
      </w:tr>
      <w:tr w:rsidR="00FC6ACC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FC6ACC" w:rsidRPr="00F43AA0" w:rsidRDefault="00FC6ACC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FC6ACC" w:rsidRPr="00F43AA0" w:rsidRDefault="00FC6ACC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Всё устраивает</w:t>
            </w:r>
          </w:p>
        </w:tc>
      </w:tr>
      <w:tr w:rsidR="00FC6ACC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FC6ACC" w:rsidRPr="00F43AA0" w:rsidRDefault="00FC6ACC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FC6ACC" w:rsidRPr="00F43AA0" w:rsidRDefault="00FC6ACC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Всем довольна</w:t>
            </w:r>
          </w:p>
        </w:tc>
      </w:tr>
      <w:tr w:rsidR="00FC6ACC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FC6ACC" w:rsidRPr="00F43AA0" w:rsidRDefault="00FC6ACC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FC6ACC" w:rsidRPr="00F43AA0" w:rsidRDefault="00FC6ACC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Нахожусь на надомном об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луживании. В помещении не была</w:t>
            </w:r>
          </w:p>
        </w:tc>
      </w:tr>
      <w:tr w:rsidR="00FC6ACC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FC6ACC" w:rsidRPr="00F43AA0" w:rsidRDefault="00FC6ACC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FC6ACC" w:rsidRPr="00F43AA0" w:rsidRDefault="00FC6ACC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а полностью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9918" w:type="dxa"/>
            <w:gridSpan w:val="2"/>
            <w:shd w:val="clear" w:color="auto" w:fill="auto"/>
            <w:hideMark/>
          </w:tcPr>
          <w:p w:rsidR="00F43AA0" w:rsidRPr="0000044C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Гос</w:t>
            </w:r>
            <w:r w:rsidR="00FC6ACC"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ударственное</w:t>
            </w: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авт</w:t>
            </w:r>
            <w:r w:rsidR="00FC6ACC"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ономное</w:t>
            </w: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учр</w:t>
            </w:r>
            <w:r w:rsidR="00FC6ACC"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еждение</w:t>
            </w: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Новосибирской области «Областной центр социальной помощи семье и детям «Радуга»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5069" w:type="dxa"/>
            <w:shd w:val="clear" w:color="auto" w:fill="auto"/>
            <w:noWrap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Вопрос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Ответы</w:t>
            </w:r>
          </w:p>
        </w:tc>
      </w:tr>
      <w:tr w:rsidR="00FC6ACC" w:rsidRPr="00F43AA0" w:rsidTr="00F43AA0">
        <w:trPr>
          <w:trHeight w:val="300"/>
          <w:jc w:val="center"/>
        </w:trPr>
        <w:tc>
          <w:tcPr>
            <w:tcW w:w="5069" w:type="dxa"/>
            <w:vMerge w:val="restart"/>
            <w:shd w:val="clear" w:color="auto" w:fill="auto"/>
            <w:vAlign w:val="bottom"/>
            <w:hideMark/>
          </w:tcPr>
          <w:p w:rsidR="00FC6ACC" w:rsidRPr="00F43AA0" w:rsidRDefault="00FC6ACC" w:rsidP="00FC6AC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комфортностью условий предоставления услуг в организации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FC6ACC" w:rsidRPr="00F43AA0" w:rsidRDefault="00FC6ACC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Не всегда есть свободная парковка, нет парковки для инвалидов</w:t>
            </w:r>
          </w:p>
        </w:tc>
      </w:tr>
      <w:tr w:rsidR="00FC6ACC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FC6ACC" w:rsidRPr="00F43AA0" w:rsidRDefault="00FC6ACC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FC6ACC" w:rsidRPr="00F43AA0" w:rsidRDefault="00FC6ACC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Отсутствует кулер</w:t>
            </w:r>
          </w:p>
        </w:tc>
      </w:tr>
      <w:tr w:rsidR="00FC6ACC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FC6ACC" w:rsidRPr="00F43AA0" w:rsidRDefault="00FC6ACC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FC6ACC" w:rsidRPr="00F43AA0" w:rsidRDefault="00FC6ACC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тсутствует питьевая вода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5069" w:type="dxa"/>
            <w:shd w:val="clear" w:color="auto" w:fill="auto"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доступностью предоставления услуг для инвалидов</w:t>
            </w: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Парковка для инвалидов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9918" w:type="dxa"/>
            <w:gridSpan w:val="2"/>
            <w:shd w:val="clear" w:color="auto" w:fill="auto"/>
            <w:hideMark/>
          </w:tcPr>
          <w:p w:rsidR="00F43AA0" w:rsidRPr="0000044C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Гос</w:t>
            </w:r>
            <w:r w:rsidR="00FC6ACC"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ударственное</w:t>
            </w: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авт</w:t>
            </w:r>
            <w:r w:rsidR="00FC6ACC"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ономное</w:t>
            </w: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учр</w:t>
            </w:r>
            <w:r w:rsidR="00FC6ACC"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еждение</w:t>
            </w: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Новосибирской области «Областной центр социальной помощи семье и детям «Морской залив»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5069" w:type="dxa"/>
            <w:shd w:val="clear" w:color="auto" w:fill="auto"/>
            <w:noWrap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Вопрос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Ответы</w:t>
            </w:r>
          </w:p>
        </w:tc>
      </w:tr>
      <w:tr w:rsidR="00FC6ACC" w:rsidRPr="00F43AA0" w:rsidTr="00F43AA0">
        <w:trPr>
          <w:trHeight w:val="300"/>
          <w:jc w:val="center"/>
        </w:trPr>
        <w:tc>
          <w:tcPr>
            <w:tcW w:w="5069" w:type="dxa"/>
            <w:vMerge w:val="restart"/>
            <w:shd w:val="clear" w:color="auto" w:fill="auto"/>
            <w:vAlign w:val="bottom"/>
            <w:hideMark/>
          </w:tcPr>
          <w:p w:rsidR="00FC6ACC" w:rsidRPr="00F43AA0" w:rsidRDefault="00FC6ACC" w:rsidP="00FC6AC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комфортностью условий предоставления услуг в организации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FC6ACC" w:rsidRPr="00F43AA0" w:rsidRDefault="00FC6ACC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Все отлично</w:t>
            </w:r>
          </w:p>
        </w:tc>
      </w:tr>
      <w:tr w:rsidR="00FC6ACC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FC6ACC" w:rsidRPr="00F43AA0" w:rsidRDefault="00FC6ACC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FC6ACC" w:rsidRPr="00F43AA0" w:rsidRDefault="00FC6ACC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Комфортности нет от слова ВООБЩЕ. Людей навалом, истерят. Организованности никакой.</w:t>
            </w:r>
          </w:p>
        </w:tc>
      </w:tr>
      <w:tr w:rsidR="00FC6ACC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FC6ACC" w:rsidRPr="00F43AA0" w:rsidRDefault="00FC6ACC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FC6ACC" w:rsidRPr="00F43AA0" w:rsidRDefault="00FC6ACC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еня всё устраивает</w:t>
            </w:r>
          </w:p>
        </w:tc>
      </w:tr>
      <w:tr w:rsidR="00FC6ACC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FC6ACC" w:rsidRPr="00F43AA0" w:rsidRDefault="00FC6ACC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FC6ACC" w:rsidRPr="00F43AA0" w:rsidRDefault="00FC6ACC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у предоставили быстро, в полном объеме, даны полные рекомендации по проведению реабилитации в домашних условиях!</w:t>
            </w:r>
          </w:p>
        </w:tc>
      </w:tr>
      <w:tr w:rsidR="00FC6ACC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FC6ACC" w:rsidRPr="00F43AA0" w:rsidRDefault="00FC6ACC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FC6ACC" w:rsidRPr="00F43AA0" w:rsidRDefault="00FC6ACC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 выделяет транспорт для перевозки приезжающих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5069" w:type="dxa"/>
            <w:shd w:val="clear" w:color="auto" w:fill="auto"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доступностью предоставления услуг для инвалидов</w:t>
            </w: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F43AA0" w:rsidRPr="00F43AA0" w:rsidRDefault="00FC6ACC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C6ACC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а</w:t>
            </w:r>
          </w:p>
        </w:tc>
      </w:tr>
      <w:tr w:rsidR="00FC6ACC" w:rsidRPr="00F43AA0" w:rsidTr="00F43AA0">
        <w:trPr>
          <w:trHeight w:val="300"/>
          <w:jc w:val="center"/>
        </w:trPr>
        <w:tc>
          <w:tcPr>
            <w:tcW w:w="5069" w:type="dxa"/>
            <w:vMerge w:val="restart"/>
            <w:shd w:val="clear" w:color="auto" w:fill="auto"/>
            <w:vAlign w:val="bottom"/>
            <w:hideMark/>
          </w:tcPr>
          <w:p w:rsidR="00FC6ACC" w:rsidRPr="00F43AA0" w:rsidRDefault="00FC6ACC" w:rsidP="00FC6AC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доброжелательностью и вежливостью работников организации</w:t>
            </w: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FC6ACC" w:rsidRPr="00F43AA0" w:rsidRDefault="00FC6ACC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Все молодцы и профессионалы!!!</w:t>
            </w:r>
          </w:p>
        </w:tc>
      </w:tr>
      <w:tr w:rsidR="00FC6ACC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FC6ACC" w:rsidRPr="00F43AA0" w:rsidRDefault="00FC6ACC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FC6ACC" w:rsidRPr="00F43AA0" w:rsidRDefault="00FC6ACC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ам всё нравится</w:t>
            </w:r>
          </w:p>
        </w:tc>
      </w:tr>
      <w:tr w:rsidR="00FC6ACC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FC6ACC" w:rsidRPr="00F43AA0" w:rsidRDefault="00FC6ACC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FC6ACC" w:rsidRPr="00F43AA0" w:rsidRDefault="00FC6ACC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ерсонал вежливый, всё объ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ясняют и показывают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9918" w:type="dxa"/>
            <w:gridSpan w:val="2"/>
            <w:shd w:val="clear" w:color="auto" w:fill="auto"/>
            <w:hideMark/>
          </w:tcPr>
          <w:p w:rsidR="00F43AA0" w:rsidRPr="0000044C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Гос</w:t>
            </w:r>
            <w:r w:rsidR="00FC6ACC"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ударственное</w:t>
            </w: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авт</w:t>
            </w:r>
            <w:r w:rsidR="00FC6ACC"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ономное</w:t>
            </w: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учр</w:t>
            </w:r>
            <w:r w:rsidR="00FC6ACC"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еждение</w:t>
            </w: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соц</w:t>
            </w:r>
            <w:r w:rsidR="00FC6ACC"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иального</w:t>
            </w: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обслуживания Новосибирской области «Областной комплексный центр социальной адаптации граждан»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5069" w:type="dxa"/>
            <w:shd w:val="clear" w:color="auto" w:fill="auto"/>
            <w:noWrap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Вопрос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Ответы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5069" w:type="dxa"/>
            <w:shd w:val="clear" w:color="auto" w:fill="auto"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довлетворены ли Вы доброжелательностью и вежливостью работников организации, с 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которыми взаимодействовали в дистанционной форме</w:t>
            </w: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F43AA0" w:rsidRPr="00F43AA0" w:rsidRDefault="00FC6ACC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</w:t>
            </w:r>
            <w:r w:rsidR="00F43AA0"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братился первый раз по заселению в ДНП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9918" w:type="dxa"/>
            <w:gridSpan w:val="2"/>
            <w:shd w:val="clear" w:color="auto" w:fill="auto"/>
            <w:hideMark/>
          </w:tcPr>
          <w:p w:rsidR="00F43AA0" w:rsidRPr="0000044C" w:rsidRDefault="00FC6ACC" w:rsidP="00F43AA0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Государственное автономное учреждение социального </w:t>
            </w:r>
            <w:r w:rsidR="00F43AA0"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обслуживания Новосибирской области «Областной комплексный центр социальной реабилитации «Надежда»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5069" w:type="dxa"/>
            <w:shd w:val="clear" w:color="auto" w:fill="auto"/>
            <w:noWrap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Вопрос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Ответы</w:t>
            </w:r>
          </w:p>
        </w:tc>
      </w:tr>
      <w:tr w:rsidR="00FC6ACC" w:rsidRPr="00F43AA0" w:rsidTr="00F43AA0">
        <w:trPr>
          <w:trHeight w:val="300"/>
          <w:jc w:val="center"/>
        </w:trPr>
        <w:tc>
          <w:tcPr>
            <w:tcW w:w="5069" w:type="dxa"/>
            <w:vMerge w:val="restart"/>
            <w:shd w:val="clear" w:color="auto" w:fill="auto"/>
            <w:vAlign w:val="bottom"/>
            <w:hideMark/>
          </w:tcPr>
          <w:p w:rsidR="00FC6ACC" w:rsidRPr="00F43AA0" w:rsidRDefault="00FC6ACC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доброжелательностью и вежливостью работников организации</w:t>
            </w:r>
          </w:p>
          <w:p w:rsidR="00FC6ACC" w:rsidRPr="00F43AA0" w:rsidRDefault="00FC6ACC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FC6ACC" w:rsidRPr="00F43AA0" w:rsidRDefault="00FC6ACC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Медсестры г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рубо отвечают, надо быть добрее</w:t>
            </w:r>
          </w:p>
        </w:tc>
      </w:tr>
      <w:tr w:rsidR="00FC6ACC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FC6ACC" w:rsidRPr="00F43AA0" w:rsidRDefault="00FC6ACC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FC6ACC" w:rsidRPr="00F43AA0" w:rsidRDefault="00FC6ACC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едсестры недоброжелательны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9918" w:type="dxa"/>
            <w:gridSpan w:val="2"/>
            <w:shd w:val="clear" w:color="auto" w:fill="auto"/>
            <w:hideMark/>
          </w:tcPr>
          <w:p w:rsidR="00F43AA0" w:rsidRPr="0000044C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Гос</w:t>
            </w:r>
            <w:r w:rsidR="00FC6ACC"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ударственное</w:t>
            </w: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бюдж</w:t>
            </w:r>
            <w:r w:rsidR="00FC6ACC"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етное</w:t>
            </w: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учр</w:t>
            </w:r>
            <w:r w:rsidR="00FC6ACC"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еждение</w:t>
            </w: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Новосибирской области «Социально-реабилитационный центр для несовершеннолетних «Виктория»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5069" w:type="dxa"/>
            <w:shd w:val="clear" w:color="auto" w:fill="auto"/>
            <w:noWrap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Вопрос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Ответы</w:t>
            </w:r>
          </w:p>
        </w:tc>
      </w:tr>
      <w:tr w:rsidR="00FC6ACC" w:rsidRPr="00F43AA0" w:rsidTr="00F43AA0">
        <w:trPr>
          <w:trHeight w:val="300"/>
          <w:jc w:val="center"/>
        </w:trPr>
        <w:tc>
          <w:tcPr>
            <w:tcW w:w="5069" w:type="dxa"/>
            <w:vMerge w:val="restart"/>
            <w:shd w:val="clear" w:color="auto" w:fill="auto"/>
            <w:vAlign w:val="bottom"/>
            <w:hideMark/>
          </w:tcPr>
          <w:p w:rsidR="00FC6ACC" w:rsidRPr="00F43AA0" w:rsidRDefault="00FC6ACC" w:rsidP="00FC6AC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комфортностью условий предоставления услуг в организации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FC6ACC" w:rsidRPr="00F43AA0" w:rsidRDefault="0000709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Р</w:t>
            </w:r>
            <w:r w:rsidR="00FC6ACC"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асположен далеко от остановки, неудобно добираться</w:t>
            </w:r>
          </w:p>
        </w:tc>
      </w:tr>
      <w:tr w:rsidR="00FC6ACC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FC6ACC" w:rsidRPr="00F43AA0" w:rsidRDefault="00FC6ACC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FC6ACC" w:rsidRPr="00F43AA0" w:rsidRDefault="00FC6ACC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ет проволочек как у других</w:t>
            </w:r>
          </w:p>
        </w:tc>
      </w:tr>
      <w:tr w:rsidR="00FC6ACC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FC6ACC" w:rsidRPr="00F43AA0" w:rsidRDefault="00FC6ACC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FC6ACC" w:rsidRPr="00F43AA0" w:rsidRDefault="00FC6ACC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Очень маленькое помещение (тесно в кабинете)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, где со мной разговаривали</w:t>
            </w:r>
          </w:p>
        </w:tc>
      </w:tr>
      <w:tr w:rsidR="00FC6ACC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FC6ACC" w:rsidRPr="00F43AA0" w:rsidRDefault="00FC6ACC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FC6ACC" w:rsidRPr="00F43AA0" w:rsidRDefault="00FC6ACC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Полностью все устроило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5069" w:type="dxa"/>
            <w:shd w:val="clear" w:color="auto" w:fill="auto"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доступностью предоставления услуг для инвалидов</w:t>
            </w: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F43AA0" w:rsidRPr="00F43AA0" w:rsidRDefault="00FC6ACC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Д</w:t>
            </w:r>
            <w:r w:rsidR="00F43AA0"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остаточно полная информация о необходимых документах для поступления в учреждение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5069" w:type="dxa"/>
            <w:shd w:val="clear" w:color="auto" w:fill="auto"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доброжелательностью и вежливостью работников организации</w:t>
            </w: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F43AA0" w:rsidRPr="00F43AA0" w:rsidRDefault="00FC6ACC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</w:t>
            </w:r>
            <w:r w:rsidR="00F43AA0"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е хамят как некоторые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9918" w:type="dxa"/>
            <w:gridSpan w:val="2"/>
            <w:shd w:val="clear" w:color="auto" w:fill="auto"/>
            <w:hideMark/>
          </w:tcPr>
          <w:p w:rsidR="00F43AA0" w:rsidRPr="0000044C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КУ Комплексный центр социального обслуживания населения Коченевского района Новосибирской области»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5069" w:type="dxa"/>
            <w:shd w:val="clear" w:color="auto" w:fill="auto"/>
            <w:noWrap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Вопрос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Ответы</w:t>
            </w:r>
          </w:p>
        </w:tc>
      </w:tr>
      <w:tr w:rsidR="00FC6ACC" w:rsidRPr="00F43AA0" w:rsidTr="00F43AA0">
        <w:trPr>
          <w:trHeight w:val="300"/>
          <w:jc w:val="center"/>
        </w:trPr>
        <w:tc>
          <w:tcPr>
            <w:tcW w:w="5069" w:type="dxa"/>
            <w:vMerge w:val="restart"/>
            <w:shd w:val="clear" w:color="auto" w:fill="auto"/>
            <w:vAlign w:val="bottom"/>
            <w:hideMark/>
          </w:tcPr>
          <w:p w:rsidR="00FC6ACC" w:rsidRPr="00F43AA0" w:rsidRDefault="00FC6ACC" w:rsidP="00FC6AC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комфортностью условий предоставления услуг в организации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FC6ACC" w:rsidRPr="00F43AA0" w:rsidRDefault="00FC6ACC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Маленькое место ожидания</w:t>
            </w:r>
          </w:p>
        </w:tc>
      </w:tr>
      <w:tr w:rsidR="00FC6ACC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FC6ACC" w:rsidRPr="00F43AA0" w:rsidRDefault="00FC6ACC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FC6ACC" w:rsidRPr="00F43AA0" w:rsidRDefault="00FC6ACC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Мало мест ожидания</w:t>
            </w:r>
          </w:p>
        </w:tc>
      </w:tr>
      <w:tr w:rsidR="00FC6ACC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FC6ACC" w:rsidRPr="00F43AA0" w:rsidRDefault="00FC6ACC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FC6ACC" w:rsidRPr="00F43AA0" w:rsidRDefault="00FC6ACC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Не работал туалет</w:t>
            </w:r>
          </w:p>
        </w:tc>
      </w:tr>
      <w:tr w:rsidR="00FC6ACC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FC6ACC" w:rsidRPr="00F43AA0" w:rsidRDefault="00FC6ACC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FC6ACC" w:rsidRPr="00F43AA0" w:rsidRDefault="00FC6ACC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ет ку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лера в помещении</w:t>
            </w:r>
          </w:p>
        </w:tc>
      </w:tr>
      <w:tr w:rsidR="00FC6ACC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FC6ACC" w:rsidRPr="00F43AA0" w:rsidRDefault="00FC6ACC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FC6ACC" w:rsidRPr="00F43AA0" w:rsidRDefault="00FC6ACC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Неудобный диван</w:t>
            </w:r>
          </w:p>
        </w:tc>
      </w:tr>
      <w:tr w:rsidR="00FC6ACC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FC6ACC" w:rsidRPr="00F43AA0" w:rsidRDefault="00FC6ACC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FC6ACC" w:rsidRPr="00F43AA0" w:rsidRDefault="00FC6ACC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Хотелось удобнее мест ожидания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5069" w:type="dxa"/>
            <w:shd w:val="clear" w:color="auto" w:fill="auto"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доступностью предоставления услуг для инвалидов</w:t>
            </w: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F43AA0" w:rsidRPr="00F43AA0" w:rsidRDefault="00FC6ACC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Далеко от поликлин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ики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9918" w:type="dxa"/>
            <w:gridSpan w:val="2"/>
            <w:shd w:val="clear" w:color="auto" w:fill="auto"/>
            <w:hideMark/>
          </w:tcPr>
          <w:p w:rsidR="00F43AA0" w:rsidRPr="0000044C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КУ Сузунского района «Комплексный центр социального обслуживания населения»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5069" w:type="dxa"/>
            <w:shd w:val="clear" w:color="auto" w:fill="auto"/>
            <w:noWrap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Вопрос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Ответы</w:t>
            </w:r>
          </w:p>
        </w:tc>
      </w:tr>
      <w:tr w:rsidR="00662216" w:rsidRPr="00F43AA0" w:rsidTr="00F43AA0">
        <w:trPr>
          <w:trHeight w:val="300"/>
          <w:jc w:val="center"/>
        </w:trPr>
        <w:tc>
          <w:tcPr>
            <w:tcW w:w="5069" w:type="dxa"/>
            <w:vMerge w:val="restart"/>
            <w:shd w:val="clear" w:color="auto" w:fill="auto"/>
            <w:vAlign w:val="bottom"/>
            <w:hideMark/>
          </w:tcPr>
          <w:p w:rsidR="00662216" w:rsidRPr="00F43AA0" w:rsidRDefault="00662216" w:rsidP="0066221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комфортностью условий предоставления услуг в организации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662216" w:rsidRPr="00F43AA0" w:rsidRDefault="00662216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Доступность записи по телефону</w:t>
            </w:r>
          </w:p>
        </w:tc>
      </w:tr>
      <w:tr w:rsidR="00662216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Мало мест ожидания</w:t>
            </w:r>
          </w:p>
        </w:tc>
      </w:tr>
      <w:tr w:rsidR="00662216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Нет мест ожидания</w:t>
            </w:r>
          </w:p>
        </w:tc>
      </w:tr>
      <w:tr w:rsidR="00662216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Нет телевизора в зоне отдыха</w:t>
            </w:r>
          </w:p>
        </w:tc>
      </w:tr>
      <w:tr w:rsidR="00662216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Полностью удовлетворена!</w:t>
            </w:r>
          </w:p>
        </w:tc>
      </w:tr>
      <w:tr w:rsidR="00662216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а</w:t>
            </w:r>
          </w:p>
        </w:tc>
      </w:tr>
      <w:tr w:rsidR="00662216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</w:t>
            </w:r>
          </w:p>
        </w:tc>
      </w:tr>
      <w:tr w:rsidR="00662216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зкий коридор</w:t>
            </w:r>
          </w:p>
        </w:tc>
      </w:tr>
      <w:tr w:rsidR="00662216" w:rsidRPr="00F43AA0" w:rsidTr="00F43AA0">
        <w:trPr>
          <w:trHeight w:val="300"/>
          <w:jc w:val="center"/>
        </w:trPr>
        <w:tc>
          <w:tcPr>
            <w:tcW w:w="5069" w:type="dxa"/>
            <w:vMerge w:val="restart"/>
            <w:shd w:val="clear" w:color="auto" w:fill="auto"/>
            <w:vAlign w:val="bottom"/>
            <w:hideMark/>
          </w:tcPr>
          <w:p w:rsidR="00662216" w:rsidRPr="00F43AA0" w:rsidRDefault="00662216" w:rsidP="0066221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доступностью предоставления услуг для инвалидов</w:t>
            </w: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Люди довольны</w:t>
            </w:r>
          </w:p>
        </w:tc>
      </w:tr>
      <w:tr w:rsidR="00662216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е своевременное обслуживание</w:t>
            </w:r>
          </w:p>
        </w:tc>
      </w:tr>
      <w:tr w:rsidR="00662216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Не связывались с этим</w:t>
            </w:r>
          </w:p>
        </w:tc>
      </w:tr>
      <w:tr w:rsidR="00662216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Нет возможности заехать инвалиду</w:t>
            </w:r>
          </w:p>
        </w:tc>
      </w:tr>
      <w:tr w:rsidR="00662216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Полностью удовлетворена!</w:t>
            </w:r>
          </w:p>
        </w:tc>
      </w:tr>
      <w:tr w:rsidR="00662216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а</w:t>
            </w:r>
          </w:p>
        </w:tc>
      </w:tr>
      <w:tr w:rsidR="00662216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</w:t>
            </w:r>
          </w:p>
        </w:tc>
      </w:tr>
      <w:tr w:rsidR="00662216" w:rsidRPr="00F43AA0" w:rsidTr="00F43AA0">
        <w:trPr>
          <w:trHeight w:val="300"/>
          <w:jc w:val="center"/>
        </w:trPr>
        <w:tc>
          <w:tcPr>
            <w:tcW w:w="5069" w:type="dxa"/>
            <w:vMerge w:val="restart"/>
            <w:shd w:val="clear" w:color="auto" w:fill="auto"/>
            <w:vAlign w:val="bottom"/>
            <w:hideMark/>
          </w:tcPr>
          <w:p w:rsidR="00662216" w:rsidRPr="00F43AA0" w:rsidRDefault="00662216" w:rsidP="0066221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доброжелательностью и вежливостью работников организации</w:t>
            </w: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Все устраивает</w:t>
            </w:r>
          </w:p>
        </w:tc>
      </w:tr>
      <w:tr w:rsidR="00662216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Полностью удовлетворена!</w:t>
            </w:r>
          </w:p>
        </w:tc>
      </w:tr>
      <w:tr w:rsidR="00662216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а</w:t>
            </w:r>
          </w:p>
        </w:tc>
      </w:tr>
      <w:tr w:rsidR="00662216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</w:t>
            </w:r>
          </w:p>
        </w:tc>
      </w:tr>
      <w:tr w:rsidR="00662216" w:rsidRPr="00F43AA0" w:rsidTr="00F43AA0">
        <w:trPr>
          <w:trHeight w:val="300"/>
          <w:jc w:val="center"/>
        </w:trPr>
        <w:tc>
          <w:tcPr>
            <w:tcW w:w="5069" w:type="dxa"/>
            <w:vMerge w:val="restart"/>
            <w:shd w:val="clear" w:color="auto" w:fill="auto"/>
            <w:vAlign w:val="bottom"/>
            <w:hideMark/>
          </w:tcPr>
          <w:p w:rsidR="00662216" w:rsidRPr="00F43AA0" w:rsidRDefault="00662216" w:rsidP="0066221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доброжелательностью и вежливостью работников организации, с которыми взаимодействовали в дистанционной форме</w:t>
            </w: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Нет надобности.</w:t>
            </w:r>
          </w:p>
        </w:tc>
      </w:tr>
      <w:tr w:rsidR="00662216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Полностью удовлетворена!</w:t>
            </w:r>
          </w:p>
        </w:tc>
      </w:tr>
      <w:tr w:rsidR="00662216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noWrap/>
            <w:vAlign w:val="bottom"/>
            <w:hideMark/>
          </w:tcPr>
          <w:p w:rsidR="00662216" w:rsidRPr="00F43AA0" w:rsidRDefault="00662216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а</w:t>
            </w:r>
          </w:p>
        </w:tc>
      </w:tr>
      <w:tr w:rsidR="00662216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noWrap/>
            <w:vAlign w:val="bottom"/>
            <w:hideMark/>
          </w:tcPr>
          <w:p w:rsidR="00662216" w:rsidRPr="00F43AA0" w:rsidRDefault="00662216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662216" w:rsidRPr="00F43AA0" w:rsidRDefault="00662216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9918" w:type="dxa"/>
            <w:gridSpan w:val="2"/>
            <w:shd w:val="clear" w:color="auto" w:fill="auto"/>
            <w:hideMark/>
          </w:tcPr>
          <w:p w:rsidR="00F43AA0" w:rsidRPr="0000044C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БУ Тогучинского района «Комплексный центр соц</w:t>
            </w:r>
            <w:r w:rsidR="00662216"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иального</w:t>
            </w: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обслуж</w:t>
            </w:r>
            <w:r w:rsidR="00662216"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ивания</w:t>
            </w: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насел</w:t>
            </w:r>
            <w:r w:rsidR="00662216"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ения</w:t>
            </w: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со стационаром соц</w:t>
            </w:r>
            <w:r w:rsidR="00662216"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иального</w:t>
            </w: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обслуж</w:t>
            </w:r>
            <w:r w:rsidR="00662216"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ивания</w:t>
            </w: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престарелых граждан и инвалидов»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5069" w:type="dxa"/>
            <w:shd w:val="clear" w:color="auto" w:fill="auto"/>
            <w:noWrap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Вопрос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Ответы</w:t>
            </w:r>
          </w:p>
        </w:tc>
      </w:tr>
      <w:tr w:rsidR="00662216" w:rsidRPr="00F43AA0" w:rsidTr="00F43AA0">
        <w:trPr>
          <w:trHeight w:val="300"/>
          <w:jc w:val="center"/>
        </w:trPr>
        <w:tc>
          <w:tcPr>
            <w:tcW w:w="5069" w:type="dxa"/>
            <w:vMerge w:val="restart"/>
            <w:shd w:val="clear" w:color="auto" w:fill="auto"/>
            <w:vAlign w:val="bottom"/>
            <w:hideMark/>
          </w:tcPr>
          <w:p w:rsidR="00662216" w:rsidRPr="00F43AA0" w:rsidRDefault="00662216" w:rsidP="0066221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комфортностью условий предоставления услуг в организации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662216" w:rsidRPr="00F43AA0" w:rsidRDefault="00662216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Жесткие лавочки для ожидания</w:t>
            </w:r>
          </w:p>
        </w:tc>
      </w:tr>
      <w:tr w:rsidR="00662216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Мало места</w:t>
            </w:r>
          </w:p>
        </w:tc>
      </w:tr>
      <w:tr w:rsidR="00662216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Питьевой воды нет, туалет закрыт</w:t>
            </w:r>
          </w:p>
        </w:tc>
      </w:tr>
      <w:tr w:rsidR="00662216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зкие коридоры, мало мест для сидений</w:t>
            </w:r>
          </w:p>
        </w:tc>
      </w:tr>
      <w:tr w:rsidR="00662216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Я не обращался в данную организацию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5069" w:type="dxa"/>
            <w:shd w:val="clear" w:color="auto" w:fill="auto"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доброжелательностью и вежливостью работников организации</w:t>
            </w: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F43AA0" w:rsidRPr="00F43AA0" w:rsidRDefault="00662216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62216">
              <w:rPr>
                <w:rFonts w:eastAsia="Times New Roman" w:cs="Times New Roman"/>
                <w:color w:val="000000"/>
                <w:szCs w:val="24"/>
                <w:lang w:eastAsia="ru-RU"/>
              </w:rPr>
              <w:t>Отвечают грубо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9918" w:type="dxa"/>
            <w:gridSpan w:val="2"/>
            <w:shd w:val="clear" w:color="auto" w:fill="auto"/>
            <w:hideMark/>
          </w:tcPr>
          <w:p w:rsidR="00F43AA0" w:rsidRPr="0000044C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КУ Тогучинского района «Социально-реабилитационный центр для несовершеннолетних»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5069" w:type="dxa"/>
            <w:shd w:val="clear" w:color="auto" w:fill="auto"/>
            <w:noWrap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Вопрос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Ответы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5069" w:type="dxa"/>
            <w:shd w:val="clear" w:color="auto" w:fill="auto"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комфортностью условий предоставления услуг в организации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F43AA0" w:rsidRPr="00F43AA0" w:rsidRDefault="00662216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</w:t>
            </w:r>
            <w:r w:rsidR="00F43AA0"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зкий коридор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9918" w:type="dxa"/>
            <w:gridSpan w:val="2"/>
            <w:shd w:val="clear" w:color="auto" w:fill="auto"/>
            <w:hideMark/>
          </w:tcPr>
          <w:p w:rsidR="00F43AA0" w:rsidRPr="0000044C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БУ «Комплексный центр соц</w:t>
            </w:r>
            <w:r w:rsidR="00662216"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иального</w:t>
            </w: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обсл</w:t>
            </w:r>
            <w:r w:rsidR="00662216"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уживания</w:t>
            </w: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нас</w:t>
            </w:r>
            <w:r w:rsidR="00662216"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еления</w:t>
            </w: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со стац</w:t>
            </w:r>
            <w:r w:rsidR="00662216"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ионарным</w:t>
            </w: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соц</w:t>
            </w:r>
            <w:r w:rsidR="00662216"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иальным</w:t>
            </w: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обсл</w:t>
            </w:r>
            <w:r w:rsidR="00662216"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уживанием</w:t>
            </w: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престарелых и инвалидов Чулымского района Новосибирской области»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5069" w:type="dxa"/>
            <w:shd w:val="clear" w:color="auto" w:fill="auto"/>
            <w:noWrap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Вопрос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Ответы</w:t>
            </w:r>
          </w:p>
        </w:tc>
      </w:tr>
      <w:tr w:rsidR="00662216" w:rsidRPr="00F43AA0" w:rsidTr="00F43AA0">
        <w:trPr>
          <w:trHeight w:val="300"/>
          <w:jc w:val="center"/>
        </w:trPr>
        <w:tc>
          <w:tcPr>
            <w:tcW w:w="5069" w:type="dxa"/>
            <w:vMerge w:val="restart"/>
            <w:shd w:val="clear" w:color="auto" w:fill="auto"/>
            <w:vAlign w:val="bottom"/>
            <w:hideMark/>
          </w:tcPr>
          <w:p w:rsidR="00662216" w:rsidRPr="00F43AA0" w:rsidRDefault="00662216" w:rsidP="0066221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комфортностью условий предоставления услуг в организации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662216" w:rsidRPr="00F43AA0" w:rsidRDefault="00662216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Нет воды</w:t>
            </w:r>
          </w:p>
        </w:tc>
      </w:tr>
      <w:tr w:rsidR="00662216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Нет зоны ожидания</w:t>
            </w:r>
          </w:p>
        </w:tc>
      </w:tr>
      <w:tr w:rsidR="00662216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Стоишь в коридоре, негде посидеть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9918" w:type="dxa"/>
            <w:gridSpan w:val="2"/>
            <w:shd w:val="clear" w:color="auto" w:fill="auto"/>
            <w:hideMark/>
          </w:tcPr>
          <w:p w:rsidR="00F43AA0" w:rsidRPr="0000044C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БУ города Новосибирска «Комплексный центр социального обслуживания населения» Дзержинского района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5069" w:type="dxa"/>
            <w:shd w:val="clear" w:color="auto" w:fill="auto"/>
            <w:noWrap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Вопрос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Ответы</w:t>
            </w:r>
          </w:p>
        </w:tc>
      </w:tr>
      <w:tr w:rsidR="00662216" w:rsidRPr="00F43AA0" w:rsidTr="00F43AA0">
        <w:trPr>
          <w:trHeight w:val="300"/>
          <w:jc w:val="center"/>
        </w:trPr>
        <w:tc>
          <w:tcPr>
            <w:tcW w:w="5069" w:type="dxa"/>
            <w:vMerge w:val="restart"/>
            <w:shd w:val="clear" w:color="auto" w:fill="auto"/>
            <w:vAlign w:val="bottom"/>
            <w:hideMark/>
          </w:tcPr>
          <w:p w:rsidR="00662216" w:rsidRPr="00F43AA0" w:rsidRDefault="00662216" w:rsidP="0066221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комфортностью условий предоставления услуг в организации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662216" w:rsidRPr="00F43AA0" w:rsidRDefault="00662216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Грубость со стороны заведующих</w:t>
            </w:r>
          </w:p>
        </w:tc>
      </w:tr>
      <w:tr w:rsidR="00662216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Далеко от общественного транспорта</w:t>
            </w:r>
          </w:p>
        </w:tc>
      </w:tr>
      <w:tr w:rsidR="00662216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Не была в самой организации, 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к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бслуживают на дому</w:t>
            </w:r>
          </w:p>
        </w:tc>
      </w:tr>
      <w:tr w:rsidR="00662216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Нет кулера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нет больших полотенец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нет туалетной бумаги</w:t>
            </w:r>
          </w:p>
        </w:tc>
      </w:tr>
      <w:tr w:rsidR="00662216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Чистенько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5069" w:type="dxa"/>
            <w:shd w:val="clear" w:color="auto" w:fill="auto"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доступностью предоставления услуг для инвалидов</w:t>
            </w: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Совдеп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9918" w:type="dxa"/>
            <w:gridSpan w:val="2"/>
            <w:shd w:val="clear" w:color="auto" w:fill="auto"/>
            <w:hideMark/>
          </w:tcPr>
          <w:p w:rsidR="00F43AA0" w:rsidRPr="0000044C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БУ города Новосибирска «Комплекс центр соц</w:t>
            </w:r>
            <w:r w:rsidR="00662216"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иального обслуживания </w:t>
            </w: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нас</w:t>
            </w:r>
            <w:r w:rsidR="00662216"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еления</w:t>
            </w: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Центр</w:t>
            </w:r>
            <w:r w:rsid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ального</w:t>
            </w: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округа по Железнодорожному, Заельцовскому и Центр</w:t>
            </w:r>
            <w:r w:rsid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альному</w:t>
            </w: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районам гор</w:t>
            </w:r>
            <w:r w:rsid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ода Новосибирска»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5069" w:type="dxa"/>
            <w:shd w:val="clear" w:color="auto" w:fill="auto"/>
            <w:noWrap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Вопрос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Ответы</w:t>
            </w:r>
          </w:p>
        </w:tc>
      </w:tr>
      <w:tr w:rsidR="00662216" w:rsidRPr="00F43AA0" w:rsidTr="00F43AA0">
        <w:trPr>
          <w:trHeight w:val="300"/>
          <w:jc w:val="center"/>
        </w:trPr>
        <w:tc>
          <w:tcPr>
            <w:tcW w:w="5069" w:type="dxa"/>
            <w:vMerge w:val="restart"/>
            <w:shd w:val="clear" w:color="auto" w:fill="auto"/>
            <w:vAlign w:val="bottom"/>
            <w:hideMark/>
          </w:tcPr>
          <w:p w:rsidR="00662216" w:rsidRPr="00F43AA0" w:rsidRDefault="00662216" w:rsidP="0066221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комфортностью условий предоставления услуг в организации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662216" w:rsidRPr="00F43AA0" w:rsidRDefault="00662216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В комнате много человек</w:t>
            </w:r>
          </w:p>
        </w:tc>
      </w:tr>
      <w:tr w:rsidR="00662216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Нахожусь на надомном об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луживании. В помещении не была</w:t>
            </w:r>
          </w:p>
        </w:tc>
      </w:tr>
      <w:tr w:rsidR="00662216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Нет парковки</w:t>
            </w:r>
          </w:p>
        </w:tc>
      </w:tr>
      <w:tr w:rsidR="00662216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Очень далеко</w:t>
            </w:r>
          </w:p>
        </w:tc>
      </w:tr>
      <w:tr w:rsidR="00662216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Очень тесно</w:t>
            </w:r>
          </w:p>
        </w:tc>
      </w:tr>
      <w:tr w:rsidR="00662216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р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на</w:t>
            </w:r>
          </w:p>
        </w:tc>
      </w:tr>
      <w:tr w:rsidR="00662216" w:rsidRPr="00F43AA0" w:rsidTr="00F43AA0">
        <w:trPr>
          <w:trHeight w:val="300"/>
          <w:jc w:val="center"/>
        </w:trPr>
        <w:tc>
          <w:tcPr>
            <w:tcW w:w="5069" w:type="dxa"/>
            <w:vMerge w:val="restart"/>
            <w:shd w:val="clear" w:color="auto" w:fill="auto"/>
            <w:vAlign w:val="bottom"/>
            <w:hideMark/>
          </w:tcPr>
          <w:p w:rsidR="00662216" w:rsidRPr="00F43AA0" w:rsidRDefault="00662216" w:rsidP="0066221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доступностью предоставления услуг для инвалидов</w:t>
            </w: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Недос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аточно медицинских реабилитацион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ных услуг</w:t>
            </w:r>
          </w:p>
        </w:tc>
      </w:tr>
      <w:tr w:rsidR="00662216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Отсутствует информация о возможности предоставления средств реабилитации</w:t>
            </w:r>
          </w:p>
        </w:tc>
      </w:tr>
      <w:tr w:rsidR="00662216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Очень далеко</w:t>
            </w:r>
          </w:p>
        </w:tc>
      </w:tr>
      <w:tr w:rsidR="00662216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Расположено не очень удобно и доступно</w:t>
            </w:r>
          </w:p>
        </w:tc>
      </w:tr>
      <w:tr w:rsidR="00662216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Сложно собирать справки</w:t>
            </w:r>
          </w:p>
        </w:tc>
      </w:tr>
      <w:tr w:rsidR="00662216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Трудно собирать справки на реабилитацию</w:t>
            </w:r>
          </w:p>
        </w:tc>
      </w:tr>
      <w:tr w:rsidR="00662216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662216" w:rsidRPr="00F43AA0" w:rsidRDefault="00662216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е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бный вход и лестницы не приспособлены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9918" w:type="dxa"/>
            <w:gridSpan w:val="2"/>
            <w:shd w:val="clear" w:color="auto" w:fill="auto"/>
            <w:hideMark/>
          </w:tcPr>
          <w:p w:rsidR="00F43AA0" w:rsidRPr="0000044C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БУ города Новосибирска «Комплексный центр социального обслуживания населения» Калининского района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5069" w:type="dxa"/>
            <w:shd w:val="clear" w:color="auto" w:fill="auto"/>
            <w:noWrap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Вопрос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Ответы</w:t>
            </w:r>
          </w:p>
        </w:tc>
      </w:tr>
      <w:tr w:rsidR="00EE2E85" w:rsidRPr="00F43AA0" w:rsidTr="00F43AA0">
        <w:trPr>
          <w:trHeight w:val="300"/>
          <w:jc w:val="center"/>
        </w:trPr>
        <w:tc>
          <w:tcPr>
            <w:tcW w:w="5069" w:type="dxa"/>
            <w:vMerge w:val="restart"/>
            <w:shd w:val="clear" w:color="auto" w:fill="auto"/>
            <w:vAlign w:val="bottom"/>
            <w:hideMark/>
          </w:tcPr>
          <w:p w:rsidR="00EE2E85" w:rsidRPr="00F43AA0" w:rsidRDefault="00EE2E85" w:rsidP="00EE2E8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комфортностью условий предоставления услуг в организации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EE2E85" w:rsidRPr="00F43AA0" w:rsidRDefault="00EE2E85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Коридор узкий</w:t>
            </w:r>
          </w:p>
        </w:tc>
      </w:tr>
      <w:tr w:rsidR="00EE2E85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EE2E85" w:rsidRPr="00F43AA0" w:rsidRDefault="00EE2E85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EE2E85" w:rsidRPr="00F43AA0" w:rsidRDefault="00EE2E85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Не могу сказать, обслуживают на дому соцработником</w:t>
            </w:r>
          </w:p>
        </w:tc>
      </w:tr>
      <w:tr w:rsidR="00EE2E85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EE2E85" w:rsidRPr="00F43AA0" w:rsidRDefault="00EE2E85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EE2E85" w:rsidRPr="00F43AA0" w:rsidRDefault="00EE2E85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Нет кулера</w:t>
            </w:r>
          </w:p>
        </w:tc>
      </w:tr>
      <w:tr w:rsidR="00EE2E85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EE2E85" w:rsidRPr="00F43AA0" w:rsidRDefault="00EE2E85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EE2E85" w:rsidRPr="00F43AA0" w:rsidRDefault="00EE2E85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сем доволен</w:t>
            </w:r>
          </w:p>
        </w:tc>
      </w:tr>
      <w:tr w:rsidR="00EE2E85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EE2E85" w:rsidRPr="00F43AA0" w:rsidRDefault="00EE2E85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EE2E85" w:rsidRPr="00F43AA0" w:rsidRDefault="00EE2E85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Очень довольна, хорошо предоставляются услуги</w:t>
            </w:r>
          </w:p>
        </w:tc>
      </w:tr>
      <w:tr w:rsidR="00EE2E85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EE2E85" w:rsidRPr="00F43AA0" w:rsidRDefault="00EE2E85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EE2E85" w:rsidRPr="00F43AA0" w:rsidRDefault="00EE2E85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Парковка</w:t>
            </w:r>
          </w:p>
        </w:tc>
      </w:tr>
      <w:tr w:rsidR="00EE2E85" w:rsidRPr="00F43AA0" w:rsidTr="00F43AA0">
        <w:trPr>
          <w:trHeight w:val="300"/>
          <w:jc w:val="center"/>
        </w:trPr>
        <w:tc>
          <w:tcPr>
            <w:tcW w:w="5069" w:type="dxa"/>
            <w:vMerge w:val="restart"/>
            <w:shd w:val="clear" w:color="auto" w:fill="auto"/>
            <w:vAlign w:val="bottom"/>
            <w:hideMark/>
          </w:tcPr>
          <w:p w:rsidR="00EE2E85" w:rsidRPr="00F43AA0" w:rsidRDefault="00EE2E85" w:rsidP="00EE2E8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доступностью предоставления услуг для инвалидов</w:t>
            </w: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EE2E85" w:rsidRPr="00F43AA0" w:rsidRDefault="00EE2E85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Не была, не могу сказать</w:t>
            </w:r>
          </w:p>
        </w:tc>
      </w:tr>
      <w:tr w:rsidR="00EE2E85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EE2E85" w:rsidRPr="00F43AA0" w:rsidRDefault="00EE2E85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EE2E85" w:rsidRPr="00F43AA0" w:rsidRDefault="00EE2E85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сем доволен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5069" w:type="dxa"/>
            <w:shd w:val="clear" w:color="auto" w:fill="auto"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доброжелательностью и вежливостью работников организации</w:t>
            </w: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F43AA0" w:rsidRPr="00F43AA0" w:rsidRDefault="00EE2E85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="00F43AA0"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сем доволен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5069" w:type="dxa"/>
            <w:shd w:val="clear" w:color="auto" w:fill="auto"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доброжелательностью и вежливостью работников организации, с которыми взаимодействовали в дистанционной форме</w:t>
            </w: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F43AA0" w:rsidRPr="00F43AA0" w:rsidRDefault="00EE2E85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="00F43AA0"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сем доволен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9918" w:type="dxa"/>
            <w:gridSpan w:val="2"/>
            <w:shd w:val="clear" w:color="auto" w:fill="auto"/>
            <w:hideMark/>
          </w:tcPr>
          <w:p w:rsidR="00F43AA0" w:rsidRPr="0000044C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БУ города Новосибирска «Комплексный центр социального обслуживания населения» Кировского района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5069" w:type="dxa"/>
            <w:shd w:val="clear" w:color="auto" w:fill="auto"/>
            <w:noWrap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Вопрос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Ответы</w:t>
            </w:r>
          </w:p>
        </w:tc>
      </w:tr>
      <w:tr w:rsidR="00EE2E85" w:rsidRPr="00F43AA0" w:rsidTr="00F43AA0">
        <w:trPr>
          <w:trHeight w:val="300"/>
          <w:jc w:val="center"/>
        </w:trPr>
        <w:tc>
          <w:tcPr>
            <w:tcW w:w="5069" w:type="dxa"/>
            <w:vMerge w:val="restart"/>
            <w:shd w:val="clear" w:color="auto" w:fill="auto"/>
            <w:vAlign w:val="bottom"/>
            <w:hideMark/>
          </w:tcPr>
          <w:p w:rsidR="00EE2E85" w:rsidRPr="00F43AA0" w:rsidRDefault="00EE2E85" w:rsidP="00EE2E8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комфортностью условий пр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доставления услуг в организации</w:t>
            </w: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EE2E85" w:rsidRPr="00F43AA0" w:rsidRDefault="00EE2E85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Рядом с домом. Вежливое обслуживание, массаж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, тренажёрный зал, дополнительное развитие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, рисование, массажная кровать, услуга психолога</w:t>
            </w:r>
          </w:p>
        </w:tc>
      </w:tr>
      <w:tr w:rsidR="00EE2E85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EE2E85" w:rsidRPr="00F43AA0" w:rsidRDefault="00EE2E85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EE2E85" w:rsidRPr="00F43AA0" w:rsidRDefault="00EE2E85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а полностью</w:t>
            </w:r>
          </w:p>
        </w:tc>
      </w:tr>
      <w:tr w:rsidR="00EE2E85" w:rsidRPr="00F43AA0" w:rsidTr="00F43AA0">
        <w:trPr>
          <w:trHeight w:val="300"/>
          <w:jc w:val="center"/>
        </w:trPr>
        <w:tc>
          <w:tcPr>
            <w:tcW w:w="5069" w:type="dxa"/>
            <w:vMerge w:val="restart"/>
            <w:shd w:val="clear" w:color="auto" w:fill="auto"/>
            <w:vAlign w:val="bottom"/>
            <w:hideMark/>
          </w:tcPr>
          <w:p w:rsidR="00EE2E85" w:rsidRPr="00F43AA0" w:rsidRDefault="00EE2E85" w:rsidP="00EE2E8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доступностью предоставления услуг для инвалидов</w:t>
            </w: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EE2E85" w:rsidRPr="00F43AA0" w:rsidRDefault="00EE2E85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Затрудняюсь ответить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не выхожу из дома)</w:t>
            </w:r>
          </w:p>
        </w:tc>
      </w:tr>
      <w:tr w:rsidR="00EE2E85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EE2E85" w:rsidRPr="00F43AA0" w:rsidRDefault="00EE2E85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EE2E85" w:rsidRPr="00F43AA0" w:rsidRDefault="00EE2E85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Не выхожу из дома</w:t>
            </w:r>
          </w:p>
        </w:tc>
      </w:tr>
      <w:tr w:rsidR="00EE2E85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EE2E85" w:rsidRPr="00F43AA0" w:rsidRDefault="00EE2E85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EE2E85" w:rsidRPr="00F43AA0" w:rsidRDefault="00EE2E85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а полностью</w:t>
            </w:r>
          </w:p>
        </w:tc>
      </w:tr>
      <w:tr w:rsidR="00EE2E85" w:rsidRPr="00F43AA0" w:rsidTr="00F43AA0">
        <w:trPr>
          <w:trHeight w:val="300"/>
          <w:jc w:val="center"/>
        </w:trPr>
        <w:tc>
          <w:tcPr>
            <w:tcW w:w="5069" w:type="dxa"/>
            <w:vMerge w:val="restart"/>
            <w:shd w:val="clear" w:color="auto" w:fill="auto"/>
            <w:vAlign w:val="bottom"/>
            <w:hideMark/>
          </w:tcPr>
          <w:p w:rsidR="00EE2E85" w:rsidRPr="00F43AA0" w:rsidRDefault="00EE2E85" w:rsidP="00EE2E8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доброжелательностью и вежливостью работников организации</w:t>
            </w: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EE2E85" w:rsidRPr="00F43AA0" w:rsidRDefault="00EE2E85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Добрые, отзывчивые</w:t>
            </w:r>
          </w:p>
        </w:tc>
      </w:tr>
      <w:tr w:rsidR="00EE2E85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EE2E85" w:rsidRPr="00F43AA0" w:rsidRDefault="00EE2E85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EE2E85" w:rsidRPr="00F43AA0" w:rsidRDefault="00EE2E85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а</w:t>
            </w:r>
          </w:p>
        </w:tc>
      </w:tr>
      <w:tr w:rsidR="00EE2E85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EE2E85" w:rsidRPr="00F43AA0" w:rsidRDefault="00EE2E85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EE2E85" w:rsidRPr="00F43AA0" w:rsidRDefault="00EE2E85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а полностью</w:t>
            </w:r>
          </w:p>
        </w:tc>
      </w:tr>
      <w:tr w:rsidR="00EE2E85" w:rsidRPr="00F43AA0" w:rsidTr="00F43AA0">
        <w:trPr>
          <w:trHeight w:val="300"/>
          <w:jc w:val="center"/>
        </w:trPr>
        <w:tc>
          <w:tcPr>
            <w:tcW w:w="5069" w:type="dxa"/>
            <w:vMerge w:val="restart"/>
            <w:shd w:val="clear" w:color="auto" w:fill="auto"/>
            <w:vAlign w:val="bottom"/>
            <w:hideMark/>
          </w:tcPr>
          <w:p w:rsidR="00EE2E85" w:rsidRPr="00F43AA0" w:rsidRDefault="00EE2E85" w:rsidP="00EE2E8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Удовлетворены ли Вы доброжелательностью и вежливостью работников организации, с которыми взаимодействовали в дистанционной форме</w:t>
            </w: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EE2E85" w:rsidRPr="00F43AA0" w:rsidRDefault="00EE2E85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а</w:t>
            </w:r>
          </w:p>
        </w:tc>
      </w:tr>
      <w:tr w:rsidR="00EE2E85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EE2E85" w:rsidRPr="00F43AA0" w:rsidRDefault="00EE2E85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EE2E85" w:rsidRPr="00F43AA0" w:rsidRDefault="00EE2E85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а полностью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9918" w:type="dxa"/>
            <w:gridSpan w:val="2"/>
            <w:shd w:val="clear" w:color="auto" w:fill="auto"/>
            <w:hideMark/>
          </w:tcPr>
          <w:p w:rsidR="00F43AA0" w:rsidRPr="0000044C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БУ города Новосибирска «Комплексный центр социального обслуживания населения» Ленинского района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5069" w:type="dxa"/>
            <w:shd w:val="clear" w:color="auto" w:fill="auto"/>
            <w:noWrap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Вопрос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Ответы</w:t>
            </w:r>
          </w:p>
        </w:tc>
      </w:tr>
      <w:tr w:rsidR="00EE2E85" w:rsidRPr="00F43AA0" w:rsidTr="00F43AA0">
        <w:trPr>
          <w:trHeight w:val="300"/>
          <w:jc w:val="center"/>
        </w:trPr>
        <w:tc>
          <w:tcPr>
            <w:tcW w:w="5069" w:type="dxa"/>
            <w:vMerge w:val="restart"/>
            <w:shd w:val="clear" w:color="auto" w:fill="auto"/>
            <w:vAlign w:val="bottom"/>
            <w:hideMark/>
          </w:tcPr>
          <w:p w:rsidR="00EE2E85" w:rsidRPr="00F43AA0" w:rsidRDefault="00EE2E85" w:rsidP="00EE2E8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комфортностью условий предоставления услуг в организации</w:t>
            </w: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EE2E85" w:rsidRPr="00F43AA0" w:rsidRDefault="00EE2E85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Нахожусь на надомном обс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луживании, в организации не был</w:t>
            </w:r>
          </w:p>
        </w:tc>
      </w:tr>
      <w:tr w:rsidR="00EE2E85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EE2E85" w:rsidRPr="00F43AA0" w:rsidRDefault="00EE2E85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EE2E85" w:rsidRPr="00F43AA0" w:rsidRDefault="00EE2E85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Нахожусь на обслуживании в надомном отделении, не выхожу из дома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(лежачий). Предоставлением услуг на дому очень доволен!! Спасибо работникам</w:t>
            </w:r>
          </w:p>
        </w:tc>
      </w:tr>
      <w:tr w:rsidR="00EE2E85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EE2E85" w:rsidRPr="00F43AA0" w:rsidRDefault="00EE2E85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EE2E85" w:rsidRPr="00F43AA0" w:rsidRDefault="00EE2E85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чень трудно добираться</w:t>
            </w:r>
          </w:p>
        </w:tc>
      </w:tr>
      <w:tr w:rsidR="00EE2E85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EE2E85" w:rsidRPr="00F43AA0" w:rsidRDefault="00EE2E85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EE2E85" w:rsidRPr="00F43AA0" w:rsidRDefault="00EE2E85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ранспортная доступность</w:t>
            </w:r>
          </w:p>
        </w:tc>
      </w:tr>
      <w:tr w:rsidR="00EE2E85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EE2E85" w:rsidRPr="00F43AA0" w:rsidRDefault="00EE2E85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EE2E85" w:rsidRPr="00F43AA0" w:rsidRDefault="00EE2E85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Я получаю услуги на дому, в организацию не приходила</w:t>
            </w:r>
          </w:p>
        </w:tc>
      </w:tr>
      <w:tr w:rsidR="00EE2E85" w:rsidRPr="00F43AA0" w:rsidTr="00F43AA0">
        <w:trPr>
          <w:trHeight w:val="300"/>
          <w:jc w:val="center"/>
        </w:trPr>
        <w:tc>
          <w:tcPr>
            <w:tcW w:w="5069" w:type="dxa"/>
            <w:vMerge w:val="restart"/>
            <w:shd w:val="clear" w:color="auto" w:fill="auto"/>
            <w:vAlign w:val="bottom"/>
            <w:hideMark/>
          </w:tcPr>
          <w:p w:rsidR="00EE2E85" w:rsidRPr="00F43AA0" w:rsidRDefault="00EE2E85" w:rsidP="00EE2E8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доступностью предоставления услуг для инвалидов</w:t>
            </w: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EE2E85" w:rsidRPr="00F43AA0" w:rsidRDefault="00EE2E85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е знаю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 лет лежачая</w:t>
            </w:r>
          </w:p>
        </w:tc>
      </w:tr>
      <w:tr w:rsidR="00EE2E85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EE2E85" w:rsidRPr="00F43AA0" w:rsidRDefault="00EE2E85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EE2E85" w:rsidRPr="00F43AA0" w:rsidRDefault="00EE2E85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ет пандуса</w:t>
            </w:r>
          </w:p>
        </w:tc>
      </w:tr>
      <w:tr w:rsidR="00EE2E85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EE2E85" w:rsidRPr="00F43AA0" w:rsidRDefault="00EE2E85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EE2E85" w:rsidRPr="00F43AA0" w:rsidRDefault="00EE2E85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Я там не была, а на дому все устраивает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9918" w:type="dxa"/>
            <w:gridSpan w:val="2"/>
            <w:shd w:val="clear" w:color="auto" w:fill="auto"/>
            <w:hideMark/>
          </w:tcPr>
          <w:p w:rsidR="00F43AA0" w:rsidRPr="0000044C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БУ города Новосибирска «Комплексный центр социального обслуживания населения» Октябрьского района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5069" w:type="dxa"/>
            <w:shd w:val="clear" w:color="auto" w:fill="auto"/>
            <w:noWrap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Вопрос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Ответы</w:t>
            </w:r>
          </w:p>
        </w:tc>
      </w:tr>
      <w:tr w:rsidR="00EE2E85" w:rsidRPr="00F43AA0" w:rsidTr="00F43AA0">
        <w:trPr>
          <w:trHeight w:val="300"/>
          <w:jc w:val="center"/>
        </w:trPr>
        <w:tc>
          <w:tcPr>
            <w:tcW w:w="5069" w:type="dxa"/>
            <w:vMerge w:val="restart"/>
            <w:shd w:val="clear" w:color="auto" w:fill="auto"/>
            <w:vAlign w:val="bottom"/>
            <w:hideMark/>
          </w:tcPr>
          <w:p w:rsidR="00EE2E85" w:rsidRPr="00F43AA0" w:rsidRDefault="00EE2E85" w:rsidP="00EE2E8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комфортностью условий предоставления услуг в организации</w:t>
            </w: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EE2E85" w:rsidRPr="00F43AA0" w:rsidRDefault="00EE2E85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Не был в организации лично</w:t>
            </w:r>
          </w:p>
        </w:tc>
      </w:tr>
      <w:tr w:rsidR="00EE2E85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EE2E85" w:rsidRPr="00F43AA0" w:rsidRDefault="00EE2E85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EE2E85" w:rsidRPr="00F43AA0" w:rsidRDefault="00EE2E85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е была в организации</w:t>
            </w:r>
          </w:p>
        </w:tc>
      </w:tr>
      <w:tr w:rsidR="00EE2E85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EE2E85" w:rsidRPr="00F43AA0" w:rsidRDefault="00EE2E85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EE2E85" w:rsidRPr="00F43AA0" w:rsidRDefault="00EE2E85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е пускают в Центр родствен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иков на свидания</w:t>
            </w:r>
          </w:p>
        </w:tc>
      </w:tr>
      <w:tr w:rsidR="00EE2E85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EE2E85" w:rsidRPr="00F43AA0" w:rsidRDefault="00EE2E85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EE2E85" w:rsidRPr="00F43AA0" w:rsidRDefault="00EE2E85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сем довольна</w:t>
            </w:r>
          </w:p>
        </w:tc>
      </w:tr>
      <w:tr w:rsidR="00EE2E85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EE2E85" w:rsidRPr="00F43AA0" w:rsidRDefault="00EE2E85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EE2E85" w:rsidRPr="00F43AA0" w:rsidRDefault="00EE2E85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сем довольна</w:t>
            </w:r>
          </w:p>
        </w:tc>
      </w:tr>
      <w:tr w:rsidR="00EE2E85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EE2E85" w:rsidRPr="00F43AA0" w:rsidRDefault="00EE2E85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EE2E85" w:rsidRPr="00F43AA0" w:rsidRDefault="0000709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="00EE2E85"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бслуживаюсь на дому</w:t>
            </w:r>
          </w:p>
        </w:tc>
      </w:tr>
      <w:tr w:rsidR="00EE2E85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EE2E85" w:rsidRPr="00F43AA0" w:rsidRDefault="00EE2E85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EE2E85" w:rsidRPr="00F43AA0" w:rsidRDefault="00EE2E85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.</w:t>
            </w:r>
          </w:p>
        </w:tc>
      </w:tr>
      <w:tr w:rsidR="00EE2E85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EE2E85" w:rsidRPr="00F43AA0" w:rsidRDefault="00EE2E85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EE2E85" w:rsidRPr="00F43AA0" w:rsidRDefault="00EE2E85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словия удовлетворительные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о не хватает Wi-Fi в здании, т.к. сотовый интерн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т в помещениях не всегда ловит</w:t>
            </w:r>
          </w:p>
        </w:tc>
      </w:tr>
      <w:tr w:rsidR="00EE2E85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EE2E85" w:rsidRPr="00F43AA0" w:rsidRDefault="00EE2E85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EE2E85" w:rsidRPr="00F43AA0" w:rsidRDefault="00EE2E85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Я обслуживаюсь на дому и поэтому не знаю о комфортности условий. На дому меня обслуживают хорошо</w:t>
            </w:r>
          </w:p>
        </w:tc>
      </w:tr>
      <w:tr w:rsidR="00A35A71" w:rsidRPr="00F43AA0" w:rsidTr="00F43AA0">
        <w:trPr>
          <w:trHeight w:val="300"/>
          <w:jc w:val="center"/>
        </w:trPr>
        <w:tc>
          <w:tcPr>
            <w:tcW w:w="5069" w:type="dxa"/>
            <w:vMerge w:val="restart"/>
            <w:shd w:val="clear" w:color="auto" w:fill="auto"/>
            <w:vAlign w:val="bottom"/>
            <w:hideMark/>
          </w:tcPr>
          <w:p w:rsidR="00A35A71" w:rsidRPr="00F43AA0" w:rsidRDefault="00A35A71" w:rsidP="00A35A7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доступностью предоставления услуг для инвалидов</w:t>
            </w: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A35A71" w:rsidRPr="00F43AA0" w:rsidRDefault="00A35A7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Не был</w:t>
            </w:r>
          </w:p>
        </w:tc>
      </w:tr>
      <w:tr w:rsidR="00A35A71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A35A71" w:rsidRPr="00F43AA0" w:rsidRDefault="00A35A71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A35A71" w:rsidRPr="00F43AA0" w:rsidRDefault="00A35A7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е был лично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, 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к.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е выхожу из дома</w:t>
            </w:r>
          </w:p>
        </w:tc>
      </w:tr>
      <w:tr w:rsidR="00A35A71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A35A71" w:rsidRPr="00F43AA0" w:rsidRDefault="00A35A71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A35A71" w:rsidRPr="00F43AA0" w:rsidRDefault="00A35A7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Не знаю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юсь на дому</w:t>
            </w:r>
          </w:p>
        </w:tc>
      </w:tr>
      <w:tr w:rsidR="00A35A71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A35A71" w:rsidRPr="00F43AA0" w:rsidRDefault="00A35A71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A35A71" w:rsidRPr="00F43AA0" w:rsidRDefault="00A35A7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сем довольна</w:t>
            </w:r>
          </w:p>
        </w:tc>
      </w:tr>
      <w:tr w:rsidR="00A35A71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A35A71" w:rsidRPr="00F43AA0" w:rsidRDefault="00A35A71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A35A71" w:rsidRPr="00F43AA0" w:rsidRDefault="00A35A7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сем довольна</w:t>
            </w:r>
          </w:p>
        </w:tc>
      </w:tr>
      <w:tr w:rsidR="00A35A71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A35A71" w:rsidRPr="00F43AA0" w:rsidRDefault="00A35A7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A35A71" w:rsidRPr="00F43AA0" w:rsidRDefault="00A35A7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 нас статус овз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посещаем лекотеку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ходим на массаж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мероприятия</w:t>
            </w:r>
          </w:p>
        </w:tc>
      </w:tr>
      <w:tr w:rsidR="00A35A71" w:rsidRPr="00F43AA0" w:rsidTr="00F43AA0">
        <w:trPr>
          <w:trHeight w:val="300"/>
          <w:jc w:val="center"/>
        </w:trPr>
        <w:tc>
          <w:tcPr>
            <w:tcW w:w="5069" w:type="dxa"/>
            <w:vMerge w:val="restart"/>
            <w:shd w:val="clear" w:color="auto" w:fill="auto"/>
            <w:vAlign w:val="bottom"/>
            <w:hideMark/>
          </w:tcPr>
          <w:p w:rsidR="00A35A71" w:rsidRPr="00F43AA0" w:rsidRDefault="00A35A71" w:rsidP="00A35A7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доброжелательностью и вежливостью работников организации</w:t>
            </w: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A35A71" w:rsidRPr="00F43AA0" w:rsidRDefault="00A35A7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Вежливы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тактичны</w:t>
            </w:r>
          </w:p>
        </w:tc>
      </w:tr>
      <w:tr w:rsidR="00A35A71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A35A71" w:rsidRPr="00F43AA0" w:rsidRDefault="00A35A71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A35A71" w:rsidRPr="00F43AA0" w:rsidRDefault="00A35A7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се добросовестные, ответс</w:t>
            </w:r>
            <w:r w:rsidR="0000044C">
              <w:rPr>
                <w:rFonts w:eastAsia="Times New Roman" w:cs="Times New Roman"/>
                <w:color w:val="000000"/>
                <w:szCs w:val="24"/>
                <w:lang w:eastAsia="ru-RU"/>
              </w:rPr>
              <w:t>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енн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ые, добрые.</w:t>
            </w:r>
          </w:p>
        </w:tc>
      </w:tr>
      <w:tr w:rsidR="00A35A71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A35A71" w:rsidRPr="00F43AA0" w:rsidRDefault="00A35A71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A35A71" w:rsidRPr="00F43AA0" w:rsidRDefault="00A35A7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се понравилось.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Хотелось бы раз в год посещать 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этот це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тр, 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если можно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о два раза в год</w:t>
            </w:r>
          </w:p>
        </w:tc>
      </w:tr>
      <w:tr w:rsidR="00A35A71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A35A71" w:rsidRPr="00F43AA0" w:rsidRDefault="00A35A71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A35A71" w:rsidRPr="00F43AA0" w:rsidRDefault="00A35A7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сем довольна</w:t>
            </w:r>
          </w:p>
        </w:tc>
      </w:tr>
      <w:tr w:rsidR="00A35A71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A35A71" w:rsidRPr="00F43AA0" w:rsidRDefault="00A35A7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A35A71" w:rsidRPr="00F43AA0" w:rsidRDefault="00A35A7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5069" w:type="dxa"/>
            <w:shd w:val="clear" w:color="auto" w:fill="auto"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доброжелательностью и вежливостью работников организации, с которыми взаимодействовали в дистанционной форме</w:t>
            </w: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F43AA0" w:rsidRPr="00F43AA0" w:rsidRDefault="00A35A7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="00F43AA0"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сем довольна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9918" w:type="dxa"/>
            <w:gridSpan w:val="2"/>
            <w:shd w:val="clear" w:color="auto" w:fill="auto"/>
            <w:hideMark/>
          </w:tcPr>
          <w:p w:rsidR="00F43AA0" w:rsidRPr="0000044C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БУ города Новосибирска «Комплексный центр социального обслуживания» Первомайского района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5069" w:type="dxa"/>
            <w:shd w:val="clear" w:color="auto" w:fill="auto"/>
            <w:noWrap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Вопрос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Ответы</w:t>
            </w:r>
          </w:p>
        </w:tc>
      </w:tr>
      <w:tr w:rsidR="00A35A71" w:rsidRPr="00F43AA0" w:rsidTr="00F43AA0">
        <w:trPr>
          <w:trHeight w:val="300"/>
          <w:jc w:val="center"/>
        </w:trPr>
        <w:tc>
          <w:tcPr>
            <w:tcW w:w="5069" w:type="dxa"/>
            <w:vMerge w:val="restart"/>
            <w:shd w:val="clear" w:color="auto" w:fill="auto"/>
            <w:vAlign w:val="bottom"/>
            <w:hideMark/>
          </w:tcPr>
          <w:p w:rsidR="00A35A71" w:rsidRPr="00F43AA0" w:rsidRDefault="00A35A71" w:rsidP="00A35A7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комфортностью условий предоставления услуг в организации</w:t>
            </w: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A35A71" w:rsidRPr="00F43AA0" w:rsidRDefault="00A35A7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Антисанитария в санузле</w:t>
            </w:r>
          </w:p>
        </w:tc>
      </w:tr>
      <w:tr w:rsidR="00A35A71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A35A71" w:rsidRPr="00F43AA0" w:rsidRDefault="00A35A7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A35A71" w:rsidRPr="00F43AA0" w:rsidRDefault="00A35A7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аленность от других социальных служб райо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а, трудно найти в частном секто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ре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5069" w:type="dxa"/>
            <w:shd w:val="clear" w:color="auto" w:fill="auto"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доступностью предоставления услуг для инвалидов</w:t>
            </w: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F43AA0" w:rsidRPr="00F43AA0" w:rsidRDefault="00A35A7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35A71">
              <w:rPr>
                <w:rFonts w:eastAsia="Times New Roman" w:cs="Times New Roman"/>
                <w:color w:val="000000"/>
                <w:szCs w:val="24"/>
                <w:lang w:eastAsia="ru-RU"/>
              </w:rPr>
              <w:t>Пандусы не соответствуют норме</w:t>
            </w:r>
          </w:p>
        </w:tc>
      </w:tr>
      <w:tr w:rsidR="00A35A71" w:rsidRPr="00F43AA0" w:rsidTr="00F43AA0">
        <w:trPr>
          <w:trHeight w:val="300"/>
          <w:jc w:val="center"/>
        </w:trPr>
        <w:tc>
          <w:tcPr>
            <w:tcW w:w="5069" w:type="dxa"/>
            <w:vMerge w:val="restart"/>
            <w:shd w:val="clear" w:color="auto" w:fill="auto"/>
            <w:vAlign w:val="bottom"/>
            <w:hideMark/>
          </w:tcPr>
          <w:p w:rsidR="00A35A71" w:rsidRPr="00F43AA0" w:rsidRDefault="00A35A71" w:rsidP="00A35A7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доброжелательностью и вежливостью работников организации</w:t>
            </w: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A35A71" w:rsidRPr="00F43AA0" w:rsidRDefault="00A35A7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Добросовестно выполняют свои обязанности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рамотно отвечают на зада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нные вопросы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важительны</w:t>
            </w:r>
          </w:p>
        </w:tc>
      </w:tr>
      <w:tr w:rsidR="00A35A71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A35A71" w:rsidRPr="00F43AA0" w:rsidRDefault="00A35A71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A35A71" w:rsidRPr="00F43AA0" w:rsidRDefault="00A35A7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осле долгих споров, дали ссылку на документацию</w:t>
            </w:r>
          </w:p>
        </w:tc>
      </w:tr>
      <w:tr w:rsidR="00A35A71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A35A71" w:rsidRPr="00F43AA0" w:rsidRDefault="00A35A7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A35A71" w:rsidRPr="00F43AA0" w:rsidRDefault="00A35A7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осторонние разговоры во время приема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9918" w:type="dxa"/>
            <w:gridSpan w:val="2"/>
            <w:shd w:val="clear" w:color="auto" w:fill="auto"/>
            <w:hideMark/>
          </w:tcPr>
          <w:p w:rsidR="00F43AA0" w:rsidRPr="0000044C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00044C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БУ города Новосибирска «Комплексный центр социального обслуживания населения» Советского района</w:t>
            </w:r>
          </w:p>
        </w:tc>
      </w:tr>
      <w:tr w:rsidR="00F43AA0" w:rsidRPr="00F43AA0" w:rsidTr="00F43AA0">
        <w:trPr>
          <w:trHeight w:val="300"/>
          <w:jc w:val="center"/>
        </w:trPr>
        <w:tc>
          <w:tcPr>
            <w:tcW w:w="5069" w:type="dxa"/>
            <w:shd w:val="clear" w:color="auto" w:fill="auto"/>
            <w:noWrap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Вопрос</w:t>
            </w:r>
          </w:p>
        </w:tc>
        <w:tc>
          <w:tcPr>
            <w:tcW w:w="4849" w:type="dxa"/>
            <w:shd w:val="clear" w:color="auto" w:fill="auto"/>
            <w:noWrap/>
            <w:vAlign w:val="bottom"/>
            <w:hideMark/>
          </w:tcPr>
          <w:p w:rsidR="00F43AA0" w:rsidRPr="00F43AA0" w:rsidRDefault="00F43AA0" w:rsidP="00F43AA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Ответы</w:t>
            </w:r>
          </w:p>
        </w:tc>
      </w:tr>
      <w:tr w:rsidR="00A35A71" w:rsidRPr="00F43AA0" w:rsidTr="00F43AA0">
        <w:trPr>
          <w:trHeight w:val="300"/>
          <w:jc w:val="center"/>
        </w:trPr>
        <w:tc>
          <w:tcPr>
            <w:tcW w:w="5069" w:type="dxa"/>
            <w:vMerge w:val="restart"/>
            <w:shd w:val="clear" w:color="auto" w:fill="auto"/>
            <w:vAlign w:val="bottom"/>
            <w:hideMark/>
          </w:tcPr>
          <w:p w:rsidR="00A35A71" w:rsidRPr="00F43AA0" w:rsidRDefault="00A35A71" w:rsidP="00C4305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комфортность условий предоставления услуг в организации</w:t>
            </w: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A35A71" w:rsidRPr="00F43AA0" w:rsidRDefault="00A35A7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Большая очередь летом</w:t>
            </w:r>
          </w:p>
        </w:tc>
      </w:tr>
      <w:tr w:rsidR="00A35A71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A35A71" w:rsidRPr="00F43AA0" w:rsidRDefault="00A35A71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A35A71" w:rsidRPr="00F43AA0" w:rsidRDefault="00A35A7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ниманием сотрудников</w:t>
            </w:r>
          </w:p>
        </w:tc>
      </w:tr>
      <w:tr w:rsidR="00A35A71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A35A71" w:rsidRPr="00F43AA0" w:rsidRDefault="00A35A71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A35A71" w:rsidRPr="00F43AA0" w:rsidRDefault="00A35A7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Не всегда можно найти здание</w:t>
            </w:r>
          </w:p>
        </w:tc>
      </w:tr>
      <w:tr w:rsidR="00A35A71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A35A71" w:rsidRPr="00F43AA0" w:rsidRDefault="00A35A71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A35A71" w:rsidRPr="00F43AA0" w:rsidRDefault="00A35A7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Нет интернета</w:t>
            </w:r>
          </w:p>
        </w:tc>
      </w:tr>
      <w:tr w:rsidR="00A35A71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A35A71" w:rsidRPr="00F43AA0" w:rsidRDefault="00A35A71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A35A71" w:rsidRPr="00F43AA0" w:rsidRDefault="00A35A7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Нет комфортной зоны отдыха (ожидания)</w:t>
            </w:r>
          </w:p>
        </w:tc>
      </w:tr>
      <w:tr w:rsidR="00A35A71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A35A71" w:rsidRPr="00F43AA0" w:rsidRDefault="00A35A71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A35A71" w:rsidRPr="00F43AA0" w:rsidRDefault="00A35A7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Нет комфортной зоны отдыха (ожидания); нет понятности навигации в помещении организации; нет доступности питьевой воды в помещении организ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ации</w:t>
            </w:r>
          </w:p>
        </w:tc>
      </w:tr>
      <w:tr w:rsidR="00A35A71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A35A71" w:rsidRPr="00F43AA0" w:rsidRDefault="00A35A71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A35A71" w:rsidRPr="00F43AA0" w:rsidRDefault="00A35A7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Нет кулеров. Особенно в летний период чистая питьевая вода в общественных организациях должна быть в доступности!</w:t>
            </w:r>
          </w:p>
        </w:tc>
      </w:tr>
      <w:tr w:rsidR="00A35A71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A35A71" w:rsidRPr="00F43AA0" w:rsidRDefault="00A35A71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A35A71" w:rsidRPr="00F43AA0" w:rsidRDefault="00A35A7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сем довольна</w:t>
            </w:r>
          </w:p>
        </w:tc>
      </w:tr>
      <w:tr w:rsidR="00A35A71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A35A71" w:rsidRPr="00F43AA0" w:rsidRDefault="00A35A7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A35A71" w:rsidRPr="00F43AA0" w:rsidRDefault="00A35A7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Старый ремонт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нет покраски</w:t>
            </w:r>
          </w:p>
        </w:tc>
      </w:tr>
      <w:tr w:rsidR="00A35A71" w:rsidRPr="00F43AA0" w:rsidTr="00F43AA0">
        <w:trPr>
          <w:trHeight w:val="300"/>
          <w:jc w:val="center"/>
        </w:trPr>
        <w:tc>
          <w:tcPr>
            <w:tcW w:w="5069" w:type="dxa"/>
            <w:vMerge w:val="restart"/>
            <w:shd w:val="clear" w:color="auto" w:fill="auto"/>
            <w:vAlign w:val="bottom"/>
            <w:hideMark/>
          </w:tcPr>
          <w:p w:rsidR="00A35A71" w:rsidRPr="00F43AA0" w:rsidRDefault="00A35A71" w:rsidP="00A35A7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доступностью предоставления услуг для инвалидов</w:t>
            </w: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A35A71" w:rsidRPr="00F43AA0" w:rsidRDefault="00A35A7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Нет пандуса при входе в организ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ацию для инвалидов-колясочников</w:t>
            </w:r>
          </w:p>
        </w:tc>
      </w:tr>
      <w:tr w:rsidR="00A35A71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A35A71" w:rsidRPr="00F43AA0" w:rsidRDefault="00A35A71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A35A71" w:rsidRPr="00F43AA0" w:rsidRDefault="00A35A7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сем довольна</w:t>
            </w:r>
          </w:p>
        </w:tc>
      </w:tr>
      <w:tr w:rsidR="00A35A71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A35A71" w:rsidRPr="00F43AA0" w:rsidRDefault="00A35A71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A35A71" w:rsidRPr="00F43AA0" w:rsidRDefault="00A35A7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брали отделение реабилитации 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с левобережной зоны, трудно возить наших "особенных" детей</w:t>
            </w:r>
          </w:p>
        </w:tc>
      </w:tr>
      <w:tr w:rsidR="00A35A71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A35A71" w:rsidRPr="00F43AA0" w:rsidRDefault="00A35A7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A35A71" w:rsidRPr="00F43AA0" w:rsidRDefault="00A35A7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зкие коридоры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, на коляске сложно попасть в зда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ние</w:t>
            </w:r>
          </w:p>
        </w:tc>
      </w:tr>
      <w:tr w:rsidR="00A35A71" w:rsidRPr="00F43AA0" w:rsidTr="00F43AA0">
        <w:trPr>
          <w:trHeight w:val="300"/>
          <w:jc w:val="center"/>
        </w:trPr>
        <w:tc>
          <w:tcPr>
            <w:tcW w:w="5069" w:type="dxa"/>
            <w:vMerge w:val="restart"/>
            <w:shd w:val="clear" w:color="auto" w:fill="auto"/>
            <w:vAlign w:val="bottom"/>
            <w:hideMark/>
          </w:tcPr>
          <w:p w:rsidR="00A35A71" w:rsidRPr="00F43AA0" w:rsidRDefault="00A35A71" w:rsidP="00A35A7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доброжелательностью и вежливостью работников организации</w:t>
            </w: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A35A71" w:rsidRPr="00F43AA0" w:rsidRDefault="00A35A7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Диагностики не бывает</w:t>
            </w:r>
          </w:p>
        </w:tc>
      </w:tr>
      <w:tr w:rsidR="00A35A71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A35A71" w:rsidRPr="00F43AA0" w:rsidRDefault="00A35A71" w:rsidP="00F43AA0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A35A71" w:rsidRPr="00F43AA0" w:rsidRDefault="00A35A7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сем довольна</w:t>
            </w:r>
          </w:p>
        </w:tc>
      </w:tr>
      <w:tr w:rsidR="00A35A71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vAlign w:val="bottom"/>
            <w:hideMark/>
          </w:tcPr>
          <w:p w:rsidR="00A35A71" w:rsidRPr="00F43AA0" w:rsidRDefault="00A35A7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A35A71" w:rsidRPr="00F43AA0" w:rsidRDefault="00A35A7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Я многодетная мать не замужем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но живу с мужчиной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приходишь оформить материальную помощь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начинают говорить и оформлять с таким видом и недо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ольным</w:t>
            </w:r>
          </w:p>
        </w:tc>
      </w:tr>
      <w:tr w:rsidR="00A35A71" w:rsidRPr="00F43AA0" w:rsidTr="00F43AA0">
        <w:trPr>
          <w:trHeight w:val="300"/>
          <w:jc w:val="center"/>
        </w:trPr>
        <w:tc>
          <w:tcPr>
            <w:tcW w:w="5069" w:type="dxa"/>
            <w:vMerge w:val="restart"/>
            <w:shd w:val="clear" w:color="auto" w:fill="auto"/>
            <w:vAlign w:val="bottom"/>
            <w:hideMark/>
          </w:tcPr>
          <w:p w:rsidR="00A35A71" w:rsidRPr="00F43AA0" w:rsidRDefault="00A35A71" w:rsidP="00A35A7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Удовлетворены ли Вы доброжелательностью и вежливостью работников организации, с которыми взаимодействовали в дистанционной форме</w:t>
            </w: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A35A71" w:rsidRPr="00F43AA0" w:rsidRDefault="00A35A7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Не общаюсь</w:t>
            </w:r>
          </w:p>
        </w:tc>
      </w:tr>
      <w:tr w:rsidR="00A35A71" w:rsidRPr="00F43AA0" w:rsidTr="00F43AA0">
        <w:trPr>
          <w:trHeight w:val="300"/>
          <w:jc w:val="center"/>
        </w:trPr>
        <w:tc>
          <w:tcPr>
            <w:tcW w:w="5069" w:type="dxa"/>
            <w:vMerge/>
            <w:shd w:val="clear" w:color="auto" w:fill="auto"/>
            <w:noWrap/>
            <w:vAlign w:val="bottom"/>
            <w:hideMark/>
          </w:tcPr>
          <w:p w:rsidR="00A35A71" w:rsidRPr="00F43AA0" w:rsidRDefault="00A35A7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49" w:type="dxa"/>
            <w:shd w:val="clear" w:color="auto" w:fill="auto"/>
            <w:vAlign w:val="bottom"/>
            <w:hideMark/>
          </w:tcPr>
          <w:p w:rsidR="00A35A71" w:rsidRPr="00F43AA0" w:rsidRDefault="00A35A71" w:rsidP="00F43AA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F43AA0">
              <w:rPr>
                <w:rFonts w:eastAsia="Times New Roman" w:cs="Times New Roman"/>
                <w:color w:val="000000"/>
                <w:szCs w:val="24"/>
                <w:lang w:eastAsia="ru-RU"/>
              </w:rPr>
              <w:t>сем довольна</w:t>
            </w:r>
          </w:p>
        </w:tc>
      </w:tr>
    </w:tbl>
    <w:p w:rsidR="00DE4D30" w:rsidRPr="00D128A3" w:rsidRDefault="00DE4D30" w:rsidP="00F43AA0">
      <w:pPr>
        <w:rPr>
          <w:lang w:eastAsia="ru-RU"/>
        </w:rPr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LINK </w:instrText>
      </w:r>
      <w:r w:rsidR="00C4763E">
        <w:rPr>
          <w:lang w:eastAsia="ru-RU"/>
        </w:rPr>
        <w:instrText xml:space="preserve">Excel.Sheet.12 "C:\\Users\\Нина\\Documents\\Торги\\Выиграны\\Оценка Нефтекумск\\Расчет показателей.xlsx" Рейтинг!R147C1:R213C2 </w:instrText>
      </w:r>
      <w:r>
        <w:rPr>
          <w:lang w:eastAsia="ru-RU"/>
        </w:rPr>
        <w:instrText xml:space="preserve">\a \f 4 \h  \* MERGEFORMAT </w:instrText>
      </w:r>
      <w:r>
        <w:rPr>
          <w:lang w:eastAsia="ru-RU"/>
        </w:rPr>
        <w:fldChar w:fldCharType="separate"/>
      </w:r>
    </w:p>
    <w:p w:rsidR="0092640A" w:rsidRPr="0092640A" w:rsidRDefault="00DE4D30" w:rsidP="00AC1033">
      <w:pPr>
        <w:pStyle w:val="1"/>
        <w:rPr>
          <w:lang w:eastAsia="ru-RU"/>
        </w:rPr>
      </w:pPr>
      <w:r>
        <w:rPr>
          <w:lang w:eastAsia="ru-RU"/>
        </w:rPr>
        <w:fldChar w:fldCharType="end"/>
      </w:r>
      <w:bookmarkStart w:id="7" w:name="_Toc52462200"/>
      <w:r w:rsidR="00637DB9">
        <w:rPr>
          <w:lang w:eastAsia="ru-RU"/>
        </w:rPr>
        <w:t>Выводы и рекомендации</w:t>
      </w:r>
      <w:bookmarkEnd w:id="7"/>
    </w:p>
    <w:p w:rsidR="003C6C50" w:rsidRDefault="0000044C" w:rsidP="00C4305B">
      <w:pPr>
        <w:rPr>
          <w:lang w:eastAsia="ru-RU"/>
        </w:rPr>
      </w:pPr>
      <w:r>
        <w:rPr>
          <w:lang w:eastAsia="ru-RU"/>
        </w:rPr>
        <w:t>В таблице 2</w:t>
      </w:r>
      <w:r w:rsidR="002418AE">
        <w:rPr>
          <w:lang w:eastAsia="ru-RU"/>
        </w:rPr>
        <w:t>4</w:t>
      </w:r>
      <w:r w:rsidR="003C6C50" w:rsidRPr="003C6C50">
        <w:rPr>
          <w:lang w:eastAsia="ru-RU"/>
        </w:rPr>
        <w:t xml:space="preserve"> показан рейтинг организаций</w:t>
      </w:r>
      <w:r w:rsidR="003C6C50">
        <w:rPr>
          <w:lang w:eastAsia="ru-RU"/>
        </w:rPr>
        <w:t xml:space="preserve"> по итогам оценки качества оказания услуг. </w:t>
      </w:r>
      <w:r w:rsidR="00AB3F5A">
        <w:rPr>
          <w:lang w:eastAsia="ru-RU"/>
        </w:rPr>
        <w:t xml:space="preserve">Средний </w:t>
      </w:r>
      <w:r w:rsidR="00C4305B">
        <w:rPr>
          <w:lang w:eastAsia="ru-RU"/>
        </w:rPr>
        <w:t>балл</w:t>
      </w:r>
      <w:r w:rsidR="00AB3F5A">
        <w:rPr>
          <w:lang w:eastAsia="ru-RU"/>
        </w:rPr>
        <w:t xml:space="preserve"> по всем </w:t>
      </w:r>
      <w:r w:rsidR="00BC1C97">
        <w:rPr>
          <w:lang w:eastAsia="ru-RU"/>
        </w:rPr>
        <w:t>организациям – 95,7</w:t>
      </w:r>
      <w:r w:rsidR="00A13864">
        <w:rPr>
          <w:lang w:eastAsia="ru-RU"/>
        </w:rPr>
        <w:t>5</w:t>
      </w:r>
      <w:r w:rsidR="00C4305B">
        <w:rPr>
          <w:lang w:eastAsia="ru-RU"/>
        </w:rPr>
        <w:t>.</w:t>
      </w:r>
    </w:p>
    <w:p w:rsidR="003C6C50" w:rsidRDefault="003C6C50" w:rsidP="0000044C">
      <w:pPr>
        <w:pStyle w:val="a1"/>
        <w:rPr>
          <w:lang w:eastAsia="ru-RU"/>
        </w:rPr>
      </w:pPr>
      <w:r>
        <w:rPr>
          <w:lang w:eastAsia="ru-RU"/>
        </w:rPr>
        <w:t>Рейтинг организаций</w:t>
      </w:r>
      <w:r w:rsidR="00C4305B">
        <w:rPr>
          <w:lang w:eastAsia="ru-RU"/>
        </w:rPr>
        <w:t xml:space="preserve"> социального обслуживания</w:t>
      </w:r>
      <w:r w:rsidR="00AB3F5A" w:rsidRPr="00AB3F5A">
        <w:t xml:space="preserve"> </w:t>
      </w:r>
      <w:r w:rsidR="00C4305B">
        <w:rPr>
          <w:lang w:eastAsia="ru-RU"/>
        </w:rPr>
        <w:t>Новосибир</w:t>
      </w:r>
      <w:r w:rsidR="00C623FF">
        <w:rPr>
          <w:lang w:eastAsia="ru-RU"/>
        </w:rPr>
        <w:t>ской области</w:t>
      </w:r>
      <w:r>
        <w:rPr>
          <w:lang w:eastAsia="ru-RU"/>
        </w:rPr>
        <w:t xml:space="preserve"> по итогам оценки качества оказания услуг, балл</w:t>
      </w:r>
    </w:p>
    <w:tbl>
      <w:tblPr>
        <w:tblW w:w="9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960"/>
      </w:tblGrid>
      <w:tr w:rsidR="0057747E" w:rsidRPr="0057747E" w:rsidTr="0057747E">
        <w:trPr>
          <w:trHeight w:val="300"/>
          <w:jc w:val="center"/>
        </w:trPr>
        <w:tc>
          <w:tcPr>
            <w:tcW w:w="8926" w:type="dxa"/>
            <w:shd w:val="clear" w:color="auto" w:fill="auto"/>
            <w:noWrap/>
            <w:vAlign w:val="bottom"/>
            <w:hideMark/>
          </w:tcPr>
          <w:p w:rsidR="0057747E" w:rsidRPr="0057747E" w:rsidRDefault="0057747E" w:rsidP="0057747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7747E" w:rsidRPr="0057747E" w:rsidRDefault="0057747E" w:rsidP="0057747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Балл</w:t>
            </w:r>
          </w:p>
        </w:tc>
      </w:tr>
      <w:tr w:rsidR="0057747E" w:rsidRPr="0057747E" w:rsidTr="0057747E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57747E" w:rsidRPr="0057747E" w:rsidRDefault="0057747E" w:rsidP="0057747E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Областной центр социальной помощи семье и детям «Морской залив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7747E" w:rsidRPr="0057747E" w:rsidRDefault="0057747E" w:rsidP="0057747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99,45</w:t>
            </w:r>
          </w:p>
        </w:tc>
      </w:tr>
      <w:tr w:rsidR="0057747E" w:rsidRPr="0057747E" w:rsidTr="0057747E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57747E" w:rsidRPr="0057747E" w:rsidRDefault="0057747E" w:rsidP="0057747E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Комплексный центр социальной адаптации инвалидов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7747E" w:rsidRPr="0057747E" w:rsidRDefault="0057747E" w:rsidP="0057747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99,35</w:t>
            </w:r>
          </w:p>
        </w:tc>
      </w:tr>
      <w:tr w:rsidR="0057747E" w:rsidRPr="0057747E" w:rsidTr="0057747E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57747E" w:rsidRPr="0057747E" w:rsidRDefault="0057747E" w:rsidP="0057747E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стационарное учреждение социального обслуживания Новосибирской области «Обской психоневрологический интернат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7747E" w:rsidRPr="0057747E" w:rsidRDefault="0057747E" w:rsidP="0057747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99,13</w:t>
            </w:r>
          </w:p>
        </w:tc>
      </w:tr>
      <w:tr w:rsidR="0057747E" w:rsidRPr="0057747E" w:rsidTr="0057747E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57747E" w:rsidRPr="0057747E" w:rsidRDefault="0057747E" w:rsidP="0057747E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Сузунского района «Комплексный центр социального обслуживания населения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7747E" w:rsidRPr="0057747E" w:rsidRDefault="0057747E" w:rsidP="0057747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99,12</w:t>
            </w:r>
          </w:p>
        </w:tc>
      </w:tr>
      <w:tr w:rsidR="0057747E" w:rsidRPr="0057747E" w:rsidTr="0057747E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57747E" w:rsidRPr="0057747E" w:rsidRDefault="0057747E" w:rsidP="0057747E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Дзержинского района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7747E" w:rsidRPr="0057747E" w:rsidRDefault="0057747E" w:rsidP="0057747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98,68</w:t>
            </w:r>
          </w:p>
        </w:tc>
      </w:tr>
      <w:tr w:rsidR="0057747E" w:rsidRPr="0057747E" w:rsidTr="0057747E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57747E" w:rsidRPr="0057747E" w:rsidRDefault="0057747E" w:rsidP="0057747E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Областной комплексный центр социальной реабилитации «Надежда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7747E" w:rsidRPr="0057747E" w:rsidRDefault="0057747E" w:rsidP="0057747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98,65</w:t>
            </w:r>
          </w:p>
        </w:tc>
      </w:tr>
      <w:tr w:rsidR="0057747E" w:rsidRPr="0057747E" w:rsidTr="0057747E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57747E" w:rsidRPr="0057747E" w:rsidRDefault="0057747E" w:rsidP="0057747E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Кировского района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7747E" w:rsidRPr="0057747E" w:rsidRDefault="0057747E" w:rsidP="0057747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98,51</w:t>
            </w:r>
          </w:p>
        </w:tc>
      </w:tr>
      <w:tr w:rsidR="0057747E" w:rsidRPr="0057747E" w:rsidTr="0057747E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57747E" w:rsidRPr="0057747E" w:rsidRDefault="0057747E" w:rsidP="0057747E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города Новосибирска «Комплексный центр социального обслуживания населения Центрального округа по Железнодорожному, Заельцовскому и Центральному районам города Новосибирска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7747E" w:rsidRPr="0057747E" w:rsidRDefault="0057747E" w:rsidP="0057747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98,15</w:t>
            </w:r>
          </w:p>
        </w:tc>
      </w:tr>
      <w:tr w:rsidR="0057747E" w:rsidRPr="0057747E" w:rsidTr="0057747E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57747E" w:rsidRPr="0057747E" w:rsidRDefault="0057747E" w:rsidP="0057747E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«Комплексный центр социального обслуживания населения Коченевского района Новосибирской области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7747E" w:rsidRPr="0057747E" w:rsidRDefault="0057747E" w:rsidP="0057747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98,00</w:t>
            </w:r>
          </w:p>
        </w:tc>
      </w:tr>
      <w:tr w:rsidR="0057747E" w:rsidRPr="0057747E" w:rsidTr="0057747E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57747E" w:rsidRPr="0057747E" w:rsidRDefault="0057747E" w:rsidP="0057747E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Чулымский специальный дом-интернат для престарелых и инвалидов»,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7747E" w:rsidRPr="0057747E" w:rsidRDefault="0057747E" w:rsidP="0057747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97,93</w:t>
            </w:r>
          </w:p>
        </w:tc>
      </w:tr>
      <w:tr w:rsidR="0057747E" w:rsidRPr="0057747E" w:rsidTr="0057747E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57747E" w:rsidRPr="0057747E" w:rsidRDefault="0057747E" w:rsidP="0057747E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Тогучинского района «Комплексный центр социального обслуживания населения со стационаром социального обслуживания престарелых граждан и инвалидов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7747E" w:rsidRPr="0057747E" w:rsidRDefault="0057747E" w:rsidP="0057747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97,88</w:t>
            </w:r>
          </w:p>
        </w:tc>
      </w:tr>
      <w:tr w:rsidR="0057747E" w:rsidRPr="0057747E" w:rsidTr="0057747E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57747E" w:rsidRPr="0057747E" w:rsidRDefault="0057747E" w:rsidP="0057747E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стационарное учреждение социального обслуживания Новосибирской области «Ояшинский детский дом-интернат для умственно отсталых детей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7747E" w:rsidRPr="0057747E" w:rsidRDefault="0057747E" w:rsidP="0057747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97,60</w:t>
            </w:r>
          </w:p>
        </w:tc>
      </w:tr>
      <w:tr w:rsidR="0057747E" w:rsidRPr="0057747E" w:rsidTr="0057747E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57747E" w:rsidRPr="0057747E" w:rsidRDefault="0057747E" w:rsidP="0057747E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Советского района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7747E" w:rsidRPr="0057747E" w:rsidRDefault="0057747E" w:rsidP="0057747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97,50</w:t>
            </w:r>
          </w:p>
        </w:tc>
      </w:tr>
      <w:tr w:rsidR="0057747E" w:rsidRPr="0057747E" w:rsidTr="0057747E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57747E" w:rsidRPr="0057747E" w:rsidRDefault="0057747E" w:rsidP="0057747E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» Первомайского района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7747E" w:rsidRPr="0057747E" w:rsidRDefault="0057747E" w:rsidP="0057747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97,36</w:t>
            </w:r>
          </w:p>
        </w:tc>
      </w:tr>
      <w:tr w:rsidR="0057747E" w:rsidRPr="0057747E" w:rsidTr="0057747E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57747E" w:rsidRPr="0057747E" w:rsidRDefault="0057747E" w:rsidP="0057747E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Каменский психоневрологический интернат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7747E" w:rsidRPr="0057747E" w:rsidRDefault="0057747E" w:rsidP="0057747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97,34</w:t>
            </w:r>
          </w:p>
        </w:tc>
      </w:tr>
      <w:tr w:rsidR="0057747E" w:rsidRPr="0057747E" w:rsidTr="0057747E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57747E" w:rsidRPr="0057747E" w:rsidRDefault="0057747E" w:rsidP="0057747E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е автономное учреждение Новосибирской области «Центр социальной помощи семье и детям «Семья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7747E" w:rsidRPr="0057747E" w:rsidRDefault="0057747E" w:rsidP="0057747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97,09</w:t>
            </w:r>
          </w:p>
        </w:tc>
      </w:tr>
      <w:tr w:rsidR="0057747E" w:rsidRPr="0057747E" w:rsidTr="0057747E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57747E" w:rsidRPr="0057747E" w:rsidRDefault="0057747E" w:rsidP="0057747E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Областной комплексный центр социальной адаптации граждан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7747E" w:rsidRPr="0057747E" w:rsidRDefault="0057747E" w:rsidP="0057747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96,52</w:t>
            </w:r>
          </w:p>
        </w:tc>
      </w:tr>
      <w:tr w:rsidR="0057747E" w:rsidRPr="0057747E" w:rsidTr="0057747E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57747E" w:rsidRPr="0057747E" w:rsidRDefault="0057747E" w:rsidP="0057747E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Болотнинский психоневрологический интернат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7747E" w:rsidRPr="0057747E" w:rsidRDefault="0057747E" w:rsidP="0057747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96,52</w:t>
            </w:r>
          </w:p>
        </w:tc>
      </w:tr>
      <w:tr w:rsidR="0057747E" w:rsidRPr="0057747E" w:rsidTr="0057747E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57747E" w:rsidRPr="0057747E" w:rsidRDefault="0057747E" w:rsidP="0057747E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Дом ветеранов Новосибирской области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7747E" w:rsidRPr="0057747E" w:rsidRDefault="0057747E" w:rsidP="0057747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96,50</w:t>
            </w:r>
          </w:p>
        </w:tc>
      </w:tr>
      <w:tr w:rsidR="0057747E" w:rsidRPr="0057747E" w:rsidTr="0057747E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57747E" w:rsidRPr="0057747E" w:rsidRDefault="0057747E" w:rsidP="0057747E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Ленинского района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7747E" w:rsidRPr="0057747E" w:rsidRDefault="0057747E" w:rsidP="0057747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96,42</w:t>
            </w:r>
          </w:p>
        </w:tc>
      </w:tr>
      <w:tr w:rsidR="0057747E" w:rsidRPr="0057747E" w:rsidTr="0057747E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57747E" w:rsidRPr="0057747E" w:rsidRDefault="0057747E" w:rsidP="0057747E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Калининского района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7747E" w:rsidRPr="0057747E" w:rsidRDefault="0057747E" w:rsidP="0057747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96,39</w:t>
            </w:r>
          </w:p>
        </w:tc>
      </w:tr>
      <w:tr w:rsidR="0057747E" w:rsidRPr="0057747E" w:rsidTr="0057747E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57747E" w:rsidRPr="0057747E" w:rsidRDefault="0057747E" w:rsidP="0057747E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бюджетное учреждение Новосибирской области «Социально-реабилитационный центр для несовершеннолетних «Виктория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7747E" w:rsidRPr="0057747E" w:rsidRDefault="0057747E" w:rsidP="0057747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96,24</w:t>
            </w:r>
          </w:p>
        </w:tc>
      </w:tr>
      <w:tr w:rsidR="0057747E" w:rsidRPr="0057747E" w:rsidTr="0057747E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57747E" w:rsidRPr="0057747E" w:rsidRDefault="0057747E" w:rsidP="0057747E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Завьяловский психоневрологический интернат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7747E" w:rsidRPr="0057747E" w:rsidRDefault="0057747E" w:rsidP="0057747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96,20</w:t>
            </w:r>
          </w:p>
        </w:tc>
      </w:tr>
      <w:tr w:rsidR="0057747E" w:rsidRPr="0057747E" w:rsidTr="0057747E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57747E" w:rsidRPr="0057747E" w:rsidRDefault="0057747E" w:rsidP="0057747E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«Областной центр социальной помощи семье и детям «Радуга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7747E" w:rsidRPr="0057747E" w:rsidRDefault="0057747E" w:rsidP="0057747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96,16</w:t>
            </w:r>
          </w:p>
        </w:tc>
      </w:tr>
      <w:tr w:rsidR="0057747E" w:rsidRPr="0057747E" w:rsidTr="0057747E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57747E" w:rsidRPr="0057747E" w:rsidRDefault="0057747E" w:rsidP="0057747E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е бюджетное учреждение города Новосибирска «Комплексный центр социального обслуживания населения» Октябрьского района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7747E" w:rsidRPr="0057747E" w:rsidRDefault="0057747E" w:rsidP="0057747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96,01</w:t>
            </w:r>
          </w:p>
        </w:tc>
      </w:tr>
      <w:tr w:rsidR="0057747E" w:rsidRPr="0057747E" w:rsidTr="0057747E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57747E" w:rsidRPr="0057747E" w:rsidRDefault="0057747E" w:rsidP="0057747E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Тогучинский психоневрологический интернат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7747E" w:rsidRPr="0057747E" w:rsidRDefault="0057747E" w:rsidP="0057747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95,67</w:t>
            </w:r>
          </w:p>
        </w:tc>
      </w:tr>
      <w:tr w:rsidR="0057747E" w:rsidRPr="0057747E" w:rsidTr="0057747E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57747E" w:rsidRPr="0057747E" w:rsidRDefault="0057747E" w:rsidP="0057747E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«Комплексный центр социального обслуживания населения со стационаром социального обслуживания престарелых граждан и инвалидов Чулымского района Новосибирской области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7747E" w:rsidRPr="0057747E" w:rsidRDefault="0057747E" w:rsidP="0057747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95,38</w:t>
            </w:r>
          </w:p>
        </w:tc>
      </w:tr>
      <w:tr w:rsidR="0057747E" w:rsidRPr="0057747E" w:rsidTr="0057747E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57747E" w:rsidRPr="0057747E" w:rsidRDefault="0057747E" w:rsidP="0057747E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Маслянинский комплексный социально-оздоровительный центр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7747E" w:rsidRPr="0057747E" w:rsidRDefault="0057747E" w:rsidP="0057747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94,79</w:t>
            </w:r>
          </w:p>
        </w:tc>
      </w:tr>
      <w:tr w:rsidR="0057747E" w:rsidRPr="0057747E" w:rsidTr="0057747E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57747E" w:rsidRPr="0057747E" w:rsidRDefault="0057747E" w:rsidP="0057747E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стационарное учреждение Новосибирской области «Областной Дом милосердия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7747E" w:rsidRPr="0057747E" w:rsidRDefault="0057747E" w:rsidP="0057747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94,61</w:t>
            </w:r>
          </w:p>
        </w:tc>
      </w:tr>
      <w:tr w:rsidR="0057747E" w:rsidRPr="0057747E" w:rsidTr="0057747E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57747E" w:rsidRPr="0057747E" w:rsidRDefault="0057747E" w:rsidP="0057747E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ой области «Успенский психоневрологический интернат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7747E" w:rsidRPr="0057747E" w:rsidRDefault="0057747E" w:rsidP="0057747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94,57</w:t>
            </w:r>
          </w:p>
        </w:tc>
      </w:tr>
      <w:tr w:rsidR="0057747E" w:rsidRPr="0057747E" w:rsidTr="0057747E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57747E" w:rsidRPr="0057747E" w:rsidRDefault="0057747E" w:rsidP="0057747E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бюджетное учреждение стационарного социального обслуживания Сузунского района «Дом милосердия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7747E" w:rsidRPr="0057747E" w:rsidRDefault="0057747E" w:rsidP="0057747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93,50</w:t>
            </w:r>
          </w:p>
        </w:tc>
      </w:tr>
      <w:tr w:rsidR="0057747E" w:rsidRPr="0057747E" w:rsidTr="0057747E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57747E" w:rsidRPr="0057747E" w:rsidRDefault="0057747E" w:rsidP="0057747E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тационарного социального обслуживания Новосибирск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й области «Бердский пансионат </w:t>
            </w: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ветеранов труда имени М. И. Калинин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7747E" w:rsidRPr="0057747E" w:rsidRDefault="0057747E" w:rsidP="0057747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93,34</w:t>
            </w:r>
          </w:p>
        </w:tc>
      </w:tr>
      <w:tr w:rsidR="0057747E" w:rsidRPr="0057747E" w:rsidTr="0057747E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57747E" w:rsidRPr="0057747E" w:rsidRDefault="0057747E" w:rsidP="0057747E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Тогучинского района «Социально-реабилитационный центр для несовершеннолетних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7747E" w:rsidRPr="0057747E" w:rsidRDefault="0057747E" w:rsidP="0057747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91,50</w:t>
            </w:r>
          </w:p>
        </w:tc>
      </w:tr>
      <w:tr w:rsidR="0057747E" w:rsidRPr="0057747E" w:rsidTr="0057747E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57747E" w:rsidRPr="0057747E" w:rsidRDefault="0057747E" w:rsidP="0057747E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бюджетное учреждение социального обслуживания Новосибирской области «Социально -  реабилитационный центр для несовершеннолетних «Снегири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7747E" w:rsidRPr="0057747E" w:rsidRDefault="0057747E" w:rsidP="0057747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91,20</w:t>
            </w:r>
          </w:p>
        </w:tc>
      </w:tr>
      <w:tr w:rsidR="0057747E" w:rsidRPr="0057747E" w:rsidTr="0057747E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57747E" w:rsidRPr="0057747E" w:rsidRDefault="0057747E" w:rsidP="0057747E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е казенное учреждение «Социально-реабилитационный центр для несовершеннолетних Коченевского района Новосибирской области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7747E" w:rsidRPr="0057747E" w:rsidRDefault="0057747E" w:rsidP="0057747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88,48</w:t>
            </w:r>
          </w:p>
        </w:tc>
      </w:tr>
      <w:tr w:rsidR="0057747E" w:rsidRPr="0057747E" w:rsidTr="0057747E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57747E" w:rsidRPr="0057747E" w:rsidRDefault="0057747E" w:rsidP="0057747E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социального обслуживания Новосибирской области «Новосибирский областной геронтологический центр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7747E" w:rsidRPr="0057747E" w:rsidRDefault="0057747E" w:rsidP="0057747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88,40</w:t>
            </w:r>
          </w:p>
        </w:tc>
      </w:tr>
      <w:tr w:rsidR="0057747E" w:rsidRPr="0057747E" w:rsidTr="0057747E">
        <w:trPr>
          <w:trHeight w:val="300"/>
          <w:jc w:val="center"/>
        </w:trPr>
        <w:tc>
          <w:tcPr>
            <w:tcW w:w="8926" w:type="dxa"/>
            <w:shd w:val="clear" w:color="auto" w:fill="auto"/>
            <w:vAlign w:val="center"/>
            <w:hideMark/>
          </w:tcPr>
          <w:p w:rsidR="0057747E" w:rsidRPr="0057747E" w:rsidRDefault="0057747E" w:rsidP="0057747E">
            <w:pPr>
              <w:spacing w:after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е автономное учреждение Новосибирской области стационарного социального обслуживания «Новосибирский дом ветеранов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7747E" w:rsidRPr="0057747E" w:rsidRDefault="0057747E" w:rsidP="0057747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color w:val="000000"/>
                <w:szCs w:val="24"/>
                <w:lang w:eastAsia="ru-RU"/>
              </w:rPr>
              <w:t>82,75</w:t>
            </w:r>
          </w:p>
        </w:tc>
      </w:tr>
      <w:tr w:rsidR="0057747E" w:rsidRPr="0057747E" w:rsidTr="0057747E">
        <w:trPr>
          <w:trHeight w:val="300"/>
          <w:jc w:val="center"/>
        </w:trPr>
        <w:tc>
          <w:tcPr>
            <w:tcW w:w="8926" w:type="dxa"/>
            <w:shd w:val="clear" w:color="auto" w:fill="auto"/>
            <w:noWrap/>
            <w:vAlign w:val="bottom"/>
            <w:hideMark/>
          </w:tcPr>
          <w:p w:rsidR="0057747E" w:rsidRPr="0057747E" w:rsidRDefault="0057747E" w:rsidP="0057747E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Средний бал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7747E" w:rsidRPr="0057747E" w:rsidRDefault="0057747E" w:rsidP="0057747E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57747E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95,75</w:t>
            </w:r>
          </w:p>
        </w:tc>
      </w:tr>
    </w:tbl>
    <w:p w:rsidR="00A13864" w:rsidRPr="00A13864" w:rsidRDefault="00A13864" w:rsidP="00A13864">
      <w:pPr>
        <w:rPr>
          <w:lang w:eastAsia="ru-RU"/>
        </w:rPr>
      </w:pPr>
    </w:p>
    <w:p w:rsidR="0013683D" w:rsidRDefault="0013683D" w:rsidP="000526D3">
      <w:pPr>
        <w:rPr>
          <w:b/>
          <w:u w:val="single"/>
          <w:lang w:eastAsia="ru-RU"/>
        </w:rPr>
      </w:pPr>
      <w:r>
        <w:rPr>
          <w:b/>
          <w:u w:val="single"/>
          <w:lang w:eastAsia="ru-RU"/>
        </w:rPr>
        <w:lastRenderedPageBreak/>
        <w:t>Выводы:</w:t>
      </w:r>
    </w:p>
    <w:p w:rsidR="0013683D" w:rsidRPr="0013683D" w:rsidRDefault="0013683D" w:rsidP="003F1FB7">
      <w:pPr>
        <w:rPr>
          <w:lang w:eastAsia="ru-RU"/>
        </w:rPr>
      </w:pPr>
      <w:r>
        <w:rPr>
          <w:lang w:eastAsia="ru-RU"/>
        </w:rPr>
        <w:t>В целом показатели оценки качества оказания услуг организациями</w:t>
      </w:r>
      <w:r w:rsidR="00C4305B">
        <w:rPr>
          <w:lang w:eastAsia="ru-RU"/>
        </w:rPr>
        <w:t xml:space="preserve"> социального обслуживания</w:t>
      </w:r>
      <w:r>
        <w:rPr>
          <w:lang w:eastAsia="ru-RU"/>
        </w:rPr>
        <w:t xml:space="preserve"> </w:t>
      </w:r>
      <w:r w:rsidR="00C4305B">
        <w:rPr>
          <w:lang w:eastAsia="ru-RU"/>
        </w:rPr>
        <w:t>Новосибир</w:t>
      </w:r>
      <w:r w:rsidR="00C623FF">
        <w:rPr>
          <w:lang w:eastAsia="ru-RU"/>
        </w:rPr>
        <w:t>ской области</w:t>
      </w:r>
      <w:r w:rsidR="003F1FB7">
        <w:rPr>
          <w:lang w:eastAsia="ru-RU"/>
        </w:rPr>
        <w:t xml:space="preserve"> находятся на высоком уровне.</w:t>
      </w:r>
    </w:p>
    <w:p w:rsidR="000526D3" w:rsidRPr="00DA1C75" w:rsidRDefault="00DA1C75" w:rsidP="000526D3">
      <w:pPr>
        <w:rPr>
          <w:b/>
          <w:u w:val="single"/>
          <w:lang w:eastAsia="ru-RU"/>
        </w:rPr>
      </w:pPr>
      <w:r w:rsidRPr="00DA1C75">
        <w:rPr>
          <w:b/>
          <w:u w:val="single"/>
          <w:lang w:eastAsia="ru-RU"/>
        </w:rPr>
        <w:t>Рекомендации:</w:t>
      </w:r>
    </w:p>
    <w:p w:rsidR="00070711" w:rsidRPr="0067658B" w:rsidRDefault="00070711" w:rsidP="00070711">
      <w:pPr>
        <w:rPr>
          <w:lang w:eastAsia="ru-RU"/>
        </w:rPr>
      </w:pPr>
      <w:r w:rsidRPr="0067658B">
        <w:rPr>
          <w:lang w:eastAsia="ru-RU"/>
        </w:rPr>
        <w:t>Государственное автономное учреждение социального обслуживания Новосибирской области «Областной комплексный центр социальной реабилитации «Надежда»:</w:t>
      </w:r>
    </w:p>
    <w:p w:rsidR="00070711" w:rsidRPr="0067658B" w:rsidRDefault="00070711" w:rsidP="00FE7D3B">
      <w:pPr>
        <w:pStyle w:val="ad"/>
        <w:numPr>
          <w:ilvl w:val="3"/>
          <w:numId w:val="1"/>
        </w:numPr>
        <w:ind w:left="1134"/>
        <w:rPr>
          <w:lang w:eastAsia="ru-RU"/>
        </w:rPr>
      </w:pPr>
      <w:r w:rsidRPr="0067658B">
        <w:rPr>
          <w:lang w:eastAsia="ru-RU"/>
        </w:rPr>
        <w:t>Указать контакты руководителей, заместителей, руководителей филиалов на сайте.</w:t>
      </w:r>
    </w:p>
    <w:p w:rsidR="00070711" w:rsidRPr="0067658B" w:rsidRDefault="00434D2B" w:rsidP="00FE7D3B">
      <w:pPr>
        <w:pStyle w:val="ad"/>
        <w:numPr>
          <w:ilvl w:val="3"/>
          <w:numId w:val="1"/>
        </w:numPr>
        <w:ind w:left="1134"/>
        <w:rPr>
          <w:lang w:eastAsia="ru-RU"/>
        </w:rPr>
      </w:pPr>
      <w:r w:rsidRPr="0067658B">
        <w:rPr>
          <w:lang w:eastAsia="ru-RU"/>
        </w:rPr>
        <w:t>Указать информацию на стенде</w:t>
      </w:r>
      <w:r w:rsidR="00070711" w:rsidRPr="0067658B">
        <w:rPr>
          <w:lang w:eastAsia="ru-RU"/>
        </w:rPr>
        <w:t xml:space="preserve"> </w:t>
      </w:r>
      <w:r w:rsidRPr="0067658B">
        <w:rPr>
          <w:lang w:eastAsia="ru-RU"/>
        </w:rPr>
        <w:t>о количестве свободных мест для приема получателей социальных услуг по формам социального обслуживания</w:t>
      </w:r>
      <w:r w:rsidR="00070711" w:rsidRPr="0067658B">
        <w:rPr>
          <w:lang w:eastAsia="ru-RU"/>
        </w:rPr>
        <w:t>.</w:t>
      </w:r>
    </w:p>
    <w:p w:rsidR="00070711" w:rsidRPr="0067658B" w:rsidRDefault="00070711" w:rsidP="00070711">
      <w:pPr>
        <w:rPr>
          <w:lang w:eastAsia="ru-RU"/>
        </w:rPr>
      </w:pPr>
      <w:r w:rsidRPr="0067658B">
        <w:rPr>
          <w:lang w:eastAsia="ru-RU"/>
        </w:rPr>
        <w:t>Государственное автономное учреждение Новосибирской области «Комплексный центр социальной адаптации инвалидов»:</w:t>
      </w:r>
    </w:p>
    <w:p w:rsidR="00070711" w:rsidRPr="0067658B" w:rsidRDefault="00070711" w:rsidP="004D0897">
      <w:pPr>
        <w:pStyle w:val="ad"/>
        <w:numPr>
          <w:ilvl w:val="3"/>
          <w:numId w:val="36"/>
        </w:numPr>
        <w:ind w:left="1134"/>
        <w:rPr>
          <w:lang w:eastAsia="ru-RU"/>
        </w:rPr>
      </w:pPr>
      <w:r w:rsidRPr="0067658B">
        <w:rPr>
          <w:lang w:eastAsia="ru-RU"/>
        </w:rPr>
        <w:t>Указать на сайте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.</w:t>
      </w:r>
      <w:r w:rsidR="00000F11" w:rsidRPr="0067658B">
        <w:rPr>
          <w:lang w:eastAsia="ru-RU"/>
        </w:rPr>
        <w:t xml:space="preserve"> </w:t>
      </w:r>
      <w:r w:rsidR="00DC5885" w:rsidRPr="0067658B">
        <w:rPr>
          <w:lang w:eastAsia="ru-RU"/>
        </w:rPr>
        <w:t>На стенде указать информацию о структуре и об органах управления организации социального обслуживания.</w:t>
      </w:r>
    </w:p>
    <w:p w:rsidR="00070711" w:rsidRPr="0067658B" w:rsidRDefault="00B77AF8" w:rsidP="00F542B1">
      <w:pPr>
        <w:rPr>
          <w:lang w:eastAsia="ru-RU"/>
        </w:rPr>
      </w:pPr>
      <w:r w:rsidRPr="0067658B">
        <w:rPr>
          <w:lang w:eastAsia="ru-RU"/>
        </w:rPr>
        <w:t>Государственное автономное учреждение социального обслуживания Новосибирской области «Маслянинский комплексный социально-оздоровительный центр»:</w:t>
      </w:r>
    </w:p>
    <w:p w:rsidR="006B1DA5" w:rsidRPr="0067658B" w:rsidRDefault="00B77AF8" w:rsidP="004D0897">
      <w:pPr>
        <w:pStyle w:val="ad"/>
        <w:numPr>
          <w:ilvl w:val="3"/>
          <w:numId w:val="23"/>
        </w:numPr>
        <w:ind w:left="1134"/>
        <w:rPr>
          <w:lang w:eastAsia="ru-RU"/>
        </w:rPr>
      </w:pPr>
      <w:r w:rsidRPr="0067658B">
        <w:rPr>
          <w:lang w:eastAsia="ru-RU"/>
        </w:rPr>
        <w:t>Организовать дублирование для инвалидов по слуху зрительной информации.</w:t>
      </w:r>
    </w:p>
    <w:p w:rsidR="006B1DA5" w:rsidRPr="0067658B" w:rsidRDefault="00B77AF8" w:rsidP="004D0897">
      <w:pPr>
        <w:pStyle w:val="ad"/>
        <w:numPr>
          <w:ilvl w:val="3"/>
          <w:numId w:val="23"/>
        </w:numPr>
        <w:ind w:left="1134"/>
        <w:rPr>
          <w:lang w:eastAsia="ru-RU"/>
        </w:rPr>
      </w:pPr>
      <w:r w:rsidRPr="0067658B">
        <w:rPr>
          <w:lang w:eastAsia="ru-RU"/>
        </w:rPr>
        <w:t xml:space="preserve">Установить </w:t>
      </w:r>
      <w:r w:rsidR="00830CF1" w:rsidRPr="0067658B">
        <w:rPr>
          <w:lang w:eastAsia="ru-RU"/>
        </w:rPr>
        <w:t>таблички со</w:t>
      </w:r>
      <w:r w:rsidRPr="0067658B">
        <w:rPr>
          <w:lang w:eastAsia="ru-RU"/>
        </w:rPr>
        <w:t xml:space="preserve"> шрифтом Брайля.</w:t>
      </w:r>
    </w:p>
    <w:p w:rsidR="00B77AF8" w:rsidRPr="0067658B" w:rsidRDefault="00B77AF8" w:rsidP="004D0897">
      <w:pPr>
        <w:pStyle w:val="ad"/>
        <w:numPr>
          <w:ilvl w:val="3"/>
          <w:numId w:val="23"/>
        </w:numPr>
        <w:ind w:left="1134"/>
        <w:rPr>
          <w:lang w:eastAsia="ru-RU"/>
        </w:rPr>
      </w:pPr>
      <w:r w:rsidRPr="0067658B">
        <w:rPr>
          <w:lang w:eastAsia="ru-RU"/>
        </w:rPr>
        <w:t>Обеспечить возможность предоставления инвалидам по слуху (слуху и зрению) услуг сурдопереводчика (тифлосурдопереводчика).</w:t>
      </w:r>
    </w:p>
    <w:p w:rsidR="00B77AF8" w:rsidRPr="0067658B" w:rsidRDefault="00B77AF8" w:rsidP="00B77AF8">
      <w:pPr>
        <w:rPr>
          <w:lang w:eastAsia="ru-RU"/>
        </w:rPr>
      </w:pPr>
      <w:r w:rsidRPr="0067658B">
        <w:rPr>
          <w:lang w:eastAsia="ru-RU"/>
        </w:rPr>
        <w:t>Государственное автономное учреждение социального обслуживания Новосибирской области «Новосибирский областной геронтологический центр»:</w:t>
      </w:r>
    </w:p>
    <w:p w:rsidR="00B77AF8" w:rsidRPr="0067658B" w:rsidRDefault="00154148" w:rsidP="00F37749">
      <w:pPr>
        <w:pStyle w:val="ad"/>
        <w:numPr>
          <w:ilvl w:val="6"/>
          <w:numId w:val="23"/>
        </w:numPr>
        <w:ind w:left="1134"/>
        <w:rPr>
          <w:lang w:eastAsia="ru-RU"/>
        </w:rPr>
      </w:pPr>
      <w:r w:rsidRPr="0067658B">
        <w:rPr>
          <w:lang w:eastAsia="ru-RU"/>
        </w:rPr>
        <w:t>На стенде разместить информацию о количестве свободных мест для приема получателей социальных услуг по формам социального обслуживания, о финансово-хозяйственной деятельности</w:t>
      </w:r>
      <w:r w:rsidR="00000F11" w:rsidRPr="0067658B">
        <w:rPr>
          <w:lang w:eastAsia="ru-RU"/>
        </w:rPr>
        <w:t>.</w:t>
      </w:r>
      <w:r w:rsidR="00F37749">
        <w:rPr>
          <w:lang w:eastAsia="ru-RU"/>
        </w:rPr>
        <w:t xml:space="preserve"> На сайте добавить информацию </w:t>
      </w:r>
      <w:r w:rsidR="00F37749" w:rsidRPr="00F37749">
        <w:rPr>
          <w:lang w:eastAsia="ru-RU"/>
        </w:rPr>
        <w:t>об объеме предоставляемых социальных услуг</w:t>
      </w:r>
      <w:r w:rsidR="00F37749">
        <w:rPr>
          <w:lang w:eastAsia="ru-RU"/>
        </w:rPr>
        <w:t>.</w:t>
      </w:r>
      <w:bookmarkStart w:id="8" w:name="_GoBack"/>
      <w:bookmarkEnd w:id="8"/>
    </w:p>
    <w:p w:rsidR="00FE7D3B" w:rsidRPr="0067658B" w:rsidRDefault="001A725D" w:rsidP="004D0897">
      <w:pPr>
        <w:pStyle w:val="ad"/>
        <w:numPr>
          <w:ilvl w:val="6"/>
          <w:numId w:val="23"/>
        </w:numPr>
        <w:ind w:left="1134"/>
        <w:rPr>
          <w:lang w:eastAsia="ru-RU"/>
        </w:rPr>
      </w:pPr>
      <w:r w:rsidRPr="0067658B">
        <w:rPr>
          <w:lang w:eastAsia="ru-RU"/>
        </w:rPr>
        <w:t>Оборудовать входные группы пандусами.</w:t>
      </w:r>
    </w:p>
    <w:p w:rsidR="00FE7D3B" w:rsidRPr="0067658B" w:rsidRDefault="001A725D" w:rsidP="004D0897">
      <w:pPr>
        <w:pStyle w:val="ad"/>
        <w:numPr>
          <w:ilvl w:val="6"/>
          <w:numId w:val="23"/>
        </w:numPr>
        <w:ind w:left="1134"/>
        <w:rPr>
          <w:lang w:eastAsia="ru-RU"/>
        </w:rPr>
      </w:pPr>
      <w:r w:rsidRPr="0067658B">
        <w:rPr>
          <w:lang w:eastAsia="ru-RU"/>
        </w:rPr>
        <w:t>Организовать стоянку для автотранспортных средств инвалидов.</w:t>
      </w:r>
    </w:p>
    <w:p w:rsidR="00FE7D3B" w:rsidRPr="0067658B" w:rsidRDefault="00B56B55" w:rsidP="004D0897">
      <w:pPr>
        <w:pStyle w:val="ad"/>
        <w:numPr>
          <w:ilvl w:val="6"/>
          <w:numId w:val="23"/>
        </w:numPr>
        <w:ind w:left="1134"/>
        <w:rPr>
          <w:lang w:eastAsia="ru-RU"/>
        </w:rPr>
      </w:pPr>
      <w:r w:rsidRPr="0067658B">
        <w:rPr>
          <w:lang w:eastAsia="ru-RU"/>
        </w:rPr>
        <w:t>При наличии технической возможности расширить дверные проемы, установить поручни в здании.</w:t>
      </w:r>
    </w:p>
    <w:p w:rsidR="00FE7D3B" w:rsidRPr="0067658B" w:rsidRDefault="00B56B55" w:rsidP="004D0897">
      <w:pPr>
        <w:pStyle w:val="ad"/>
        <w:numPr>
          <w:ilvl w:val="6"/>
          <w:numId w:val="23"/>
        </w:numPr>
        <w:ind w:left="1134"/>
        <w:rPr>
          <w:lang w:eastAsia="ru-RU"/>
        </w:rPr>
      </w:pPr>
      <w:r w:rsidRPr="0067658B">
        <w:rPr>
          <w:lang w:eastAsia="ru-RU"/>
        </w:rPr>
        <w:t>Оснаст</w:t>
      </w:r>
      <w:r w:rsidR="00FE7D3B" w:rsidRPr="0067658B">
        <w:rPr>
          <w:lang w:eastAsia="ru-RU"/>
        </w:rPr>
        <w:t>ить сменными креслами-колясками.</w:t>
      </w:r>
    </w:p>
    <w:p w:rsidR="00FE7D3B" w:rsidRPr="0067658B" w:rsidRDefault="00B56B55" w:rsidP="004D0897">
      <w:pPr>
        <w:pStyle w:val="ad"/>
        <w:numPr>
          <w:ilvl w:val="6"/>
          <w:numId w:val="23"/>
        </w:numPr>
        <w:ind w:left="1134"/>
        <w:rPr>
          <w:lang w:eastAsia="ru-RU"/>
        </w:rPr>
      </w:pPr>
      <w:r w:rsidRPr="0067658B">
        <w:rPr>
          <w:lang w:eastAsia="ru-RU"/>
        </w:rPr>
        <w:t>Оборудовать санитарные комнаты</w:t>
      </w:r>
      <w:r w:rsidR="00EB77E0" w:rsidRPr="0067658B">
        <w:rPr>
          <w:lang w:eastAsia="ru-RU"/>
        </w:rPr>
        <w:t xml:space="preserve"> специально для инвалидов.</w:t>
      </w:r>
    </w:p>
    <w:p w:rsidR="00EB77E0" w:rsidRPr="0067658B" w:rsidRDefault="00EB77E0" w:rsidP="004D0897">
      <w:pPr>
        <w:pStyle w:val="ad"/>
        <w:numPr>
          <w:ilvl w:val="6"/>
          <w:numId w:val="23"/>
        </w:numPr>
        <w:ind w:left="1134"/>
        <w:rPr>
          <w:lang w:eastAsia="ru-RU"/>
        </w:rPr>
      </w:pPr>
      <w:r w:rsidRPr="0067658B">
        <w:rPr>
          <w:lang w:eastAsia="ru-RU"/>
        </w:rPr>
        <w:t>Организовать дублирование для инвалидов по слуху и зрению звуковой и зрительной информации и/или предоставить инвалидам по слуху (слуху и зрению) услуги сурдопереводчика (тифлосурдопереводчика.</w:t>
      </w:r>
    </w:p>
    <w:p w:rsidR="003B65D3" w:rsidRPr="0067658B" w:rsidRDefault="003B65D3" w:rsidP="003B65D3">
      <w:pPr>
        <w:rPr>
          <w:lang w:eastAsia="ru-RU"/>
        </w:rPr>
      </w:pPr>
      <w:r w:rsidRPr="0067658B">
        <w:rPr>
          <w:lang w:eastAsia="ru-RU"/>
        </w:rPr>
        <w:t>Государственное автономное учреждение социального обслуживания Новосибирской области «Областной комплексный центр социальной адаптации граждан»:</w:t>
      </w:r>
    </w:p>
    <w:p w:rsidR="003B65D3" w:rsidRPr="0067658B" w:rsidRDefault="003B65D3" w:rsidP="004D0897">
      <w:pPr>
        <w:pStyle w:val="ad"/>
        <w:numPr>
          <w:ilvl w:val="0"/>
          <w:numId w:val="37"/>
        </w:numPr>
        <w:rPr>
          <w:lang w:eastAsia="ru-RU"/>
        </w:rPr>
      </w:pPr>
      <w:r w:rsidRPr="0067658B">
        <w:rPr>
          <w:lang w:eastAsia="ru-RU"/>
        </w:rPr>
        <w:t>Оборудовать входные группы пандусами.</w:t>
      </w:r>
    </w:p>
    <w:p w:rsidR="003B65D3" w:rsidRPr="0067658B" w:rsidRDefault="003B65D3" w:rsidP="004D0897">
      <w:pPr>
        <w:pStyle w:val="ad"/>
        <w:numPr>
          <w:ilvl w:val="0"/>
          <w:numId w:val="37"/>
        </w:numPr>
        <w:rPr>
          <w:lang w:eastAsia="ru-RU"/>
        </w:rPr>
      </w:pPr>
      <w:r w:rsidRPr="0067658B">
        <w:rPr>
          <w:lang w:eastAsia="ru-RU"/>
        </w:rPr>
        <w:t>Установить поручни.</w:t>
      </w:r>
    </w:p>
    <w:p w:rsidR="00B77AF8" w:rsidRPr="0067658B" w:rsidRDefault="003B65D3" w:rsidP="004D0897">
      <w:pPr>
        <w:pStyle w:val="ad"/>
        <w:numPr>
          <w:ilvl w:val="0"/>
          <w:numId w:val="37"/>
        </w:numPr>
        <w:rPr>
          <w:lang w:eastAsia="ru-RU"/>
        </w:rPr>
      </w:pPr>
      <w:r w:rsidRPr="0067658B">
        <w:rPr>
          <w:lang w:eastAsia="ru-RU"/>
        </w:rPr>
        <w:t>Оборудовать санитарные комнаты для инвалидов.</w:t>
      </w:r>
    </w:p>
    <w:p w:rsidR="00DE67EE" w:rsidRPr="0067658B" w:rsidRDefault="00DE67EE" w:rsidP="004D0897">
      <w:pPr>
        <w:pStyle w:val="ad"/>
        <w:numPr>
          <w:ilvl w:val="0"/>
          <w:numId w:val="37"/>
        </w:numPr>
        <w:rPr>
          <w:lang w:eastAsia="ru-RU"/>
        </w:rPr>
      </w:pPr>
      <w:r w:rsidRPr="0067658B">
        <w:rPr>
          <w:lang w:eastAsia="ru-RU"/>
        </w:rPr>
        <w:t>Разместить на стенде информацию о количестве свободных мест для приема получателей услуг по формам социального обслуживания, о финансово-хозяйственной деятельности.</w:t>
      </w:r>
    </w:p>
    <w:p w:rsidR="00DE67EE" w:rsidRPr="0067658B" w:rsidRDefault="00DE67EE" w:rsidP="00DE67EE">
      <w:pPr>
        <w:rPr>
          <w:lang w:val="en-US" w:eastAsia="ru-RU"/>
        </w:rPr>
      </w:pPr>
      <w:r w:rsidRPr="0067658B">
        <w:rPr>
          <w:lang w:eastAsia="ru-RU"/>
        </w:rPr>
        <w:lastRenderedPageBreak/>
        <w:t>Государственное автономное учреждение стационарного социального обслуживания Новосибирской области «Бердский пансионат ветеранов труда им. М.И. Калинина»:</w:t>
      </w:r>
    </w:p>
    <w:p w:rsidR="00DE67EE" w:rsidRPr="0067658B" w:rsidRDefault="00DE67EE" w:rsidP="004D0897">
      <w:pPr>
        <w:pStyle w:val="ad"/>
        <w:numPr>
          <w:ilvl w:val="0"/>
          <w:numId w:val="38"/>
        </w:numPr>
        <w:rPr>
          <w:lang w:eastAsia="ru-RU"/>
        </w:rPr>
      </w:pPr>
      <w:r w:rsidRPr="0067658B">
        <w:rPr>
          <w:lang w:eastAsia="ru-RU"/>
        </w:rPr>
        <w:t>Указать</w:t>
      </w:r>
      <w:r w:rsidR="00045E4B" w:rsidRPr="0067658B">
        <w:rPr>
          <w:lang w:eastAsia="ru-RU"/>
        </w:rPr>
        <w:t xml:space="preserve"> информацию</w:t>
      </w:r>
      <w:r w:rsidRPr="0067658B">
        <w:rPr>
          <w:lang w:eastAsia="ru-RU"/>
        </w:rPr>
        <w:t xml:space="preserve"> на сайте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.</w:t>
      </w:r>
      <w:r w:rsidR="00045E4B" w:rsidRPr="0067658B">
        <w:rPr>
          <w:lang w:eastAsia="ru-RU"/>
        </w:rPr>
        <w:t xml:space="preserve"> На стенде разместить информацию о численности получателей социальных услуг по формам социального обслуживания и видам социальных услуг, о количестве свободных мест для приема получателей социальных услуг по формам социального обслуживания, об объеме предоставляемых социальных услуг, о финансово-хозяйственной деятельности</w:t>
      </w:r>
    </w:p>
    <w:p w:rsidR="00DE67EE" w:rsidRPr="0067658B" w:rsidRDefault="009729C6" w:rsidP="004D0897">
      <w:pPr>
        <w:pStyle w:val="ad"/>
        <w:numPr>
          <w:ilvl w:val="0"/>
          <w:numId w:val="38"/>
        </w:numPr>
        <w:rPr>
          <w:lang w:eastAsia="ru-RU"/>
        </w:rPr>
      </w:pPr>
      <w:r w:rsidRPr="0067658B">
        <w:rPr>
          <w:lang w:eastAsia="ru-RU"/>
        </w:rPr>
        <w:t>По мнению эксперта, необходимо сделать</w:t>
      </w:r>
      <w:r w:rsidR="00045E4B" w:rsidRPr="0067658B">
        <w:rPr>
          <w:lang w:eastAsia="ru-RU"/>
        </w:rPr>
        <w:t xml:space="preserve"> навигацию</w:t>
      </w:r>
      <w:r w:rsidR="00DE67EE" w:rsidRPr="0067658B">
        <w:rPr>
          <w:lang w:eastAsia="ru-RU"/>
        </w:rPr>
        <w:t xml:space="preserve"> внутри организации</w:t>
      </w:r>
      <w:r w:rsidRPr="0067658B">
        <w:rPr>
          <w:lang w:eastAsia="ru-RU"/>
        </w:rPr>
        <w:t xml:space="preserve"> более понятной.</w:t>
      </w:r>
    </w:p>
    <w:p w:rsidR="009729C6" w:rsidRPr="0067658B" w:rsidRDefault="009729C6" w:rsidP="004D0897">
      <w:pPr>
        <w:pStyle w:val="ad"/>
        <w:numPr>
          <w:ilvl w:val="0"/>
          <w:numId w:val="38"/>
        </w:numPr>
        <w:rPr>
          <w:lang w:eastAsia="ru-RU"/>
        </w:rPr>
      </w:pPr>
      <w:r w:rsidRPr="0067658B">
        <w:rPr>
          <w:lang w:eastAsia="ru-RU"/>
        </w:rPr>
        <w:t>Обеспечить возможность предоставления инвалидам по слуху (слуху и зрению) услуг сурдопереводчика (тифлосурдопереводчика).</w:t>
      </w:r>
    </w:p>
    <w:p w:rsidR="00D91892" w:rsidRPr="0067658B" w:rsidRDefault="00D91892" w:rsidP="00D91892">
      <w:pPr>
        <w:rPr>
          <w:lang w:eastAsia="ru-RU"/>
        </w:rPr>
      </w:pPr>
      <w:r w:rsidRPr="0067658B">
        <w:rPr>
          <w:lang w:eastAsia="ru-RU"/>
        </w:rPr>
        <w:t>Государственное автономное учреждение Новосибирской области стационарного социального обслуживания «Новосибирский дом ветеранов»:</w:t>
      </w:r>
    </w:p>
    <w:p w:rsidR="00D91892" w:rsidRPr="0067658B" w:rsidRDefault="00D91892" w:rsidP="004D0897">
      <w:pPr>
        <w:pStyle w:val="ad"/>
        <w:numPr>
          <w:ilvl w:val="0"/>
          <w:numId w:val="39"/>
        </w:numPr>
        <w:rPr>
          <w:lang w:eastAsia="ru-RU"/>
        </w:rPr>
      </w:pPr>
      <w:r w:rsidRPr="0067658B">
        <w:rPr>
          <w:lang w:eastAsia="ru-RU"/>
        </w:rPr>
        <w:t>Повесить таблички со ш</w:t>
      </w:r>
      <w:r w:rsidR="00DC6285" w:rsidRPr="0067658B">
        <w:rPr>
          <w:lang w:eastAsia="ru-RU"/>
        </w:rPr>
        <w:t>рифтом Брайля</w:t>
      </w:r>
      <w:r w:rsidRPr="0067658B">
        <w:rPr>
          <w:lang w:eastAsia="ru-RU"/>
        </w:rPr>
        <w:t>.</w:t>
      </w:r>
    </w:p>
    <w:p w:rsidR="00D91892" w:rsidRPr="0067658B" w:rsidRDefault="00D91892" w:rsidP="004D0897">
      <w:pPr>
        <w:pStyle w:val="ad"/>
        <w:numPr>
          <w:ilvl w:val="0"/>
          <w:numId w:val="39"/>
        </w:numPr>
        <w:rPr>
          <w:lang w:eastAsia="ru-RU"/>
        </w:rPr>
      </w:pPr>
      <w:r w:rsidRPr="0067658B">
        <w:rPr>
          <w:lang w:eastAsia="ru-RU"/>
        </w:rPr>
        <w:t>Указать на сайте информацию о видах социальных услуг,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.</w:t>
      </w:r>
    </w:p>
    <w:p w:rsidR="00D91892" w:rsidRPr="0067658B" w:rsidRDefault="00D91892" w:rsidP="004D0897">
      <w:pPr>
        <w:pStyle w:val="ad"/>
        <w:numPr>
          <w:ilvl w:val="0"/>
          <w:numId w:val="39"/>
        </w:numPr>
        <w:rPr>
          <w:lang w:eastAsia="ru-RU"/>
        </w:rPr>
      </w:pPr>
      <w:r w:rsidRPr="0067658B">
        <w:rPr>
          <w:lang w:eastAsia="ru-RU"/>
        </w:rPr>
        <w:t xml:space="preserve">В связи с низкой удовлетворенностью получателей услуг размещением информации </w:t>
      </w:r>
      <w:r w:rsidR="007A765C" w:rsidRPr="0067658B">
        <w:rPr>
          <w:lang w:eastAsia="ru-RU"/>
        </w:rPr>
        <w:t>на стенде организации пересмотреть формат размещения информации.</w:t>
      </w:r>
    </w:p>
    <w:p w:rsidR="004A2E42" w:rsidRPr="0067658B" w:rsidRDefault="00DC6285" w:rsidP="004D0897">
      <w:pPr>
        <w:pStyle w:val="ad"/>
        <w:numPr>
          <w:ilvl w:val="0"/>
          <w:numId w:val="39"/>
        </w:numPr>
        <w:rPr>
          <w:lang w:eastAsia="ru-RU"/>
        </w:rPr>
      </w:pPr>
      <w:r w:rsidRPr="0067658B">
        <w:rPr>
          <w:lang w:eastAsia="ru-RU"/>
        </w:rPr>
        <w:t>На основании полученного мнения респондентов рекомендуется п</w:t>
      </w:r>
      <w:r w:rsidR="004A2E42" w:rsidRPr="0067658B">
        <w:rPr>
          <w:lang w:eastAsia="ru-RU"/>
        </w:rPr>
        <w:t>овышать культуру обслуживания.</w:t>
      </w:r>
    </w:p>
    <w:p w:rsidR="00F542B1" w:rsidRPr="0067658B" w:rsidRDefault="00F542B1" w:rsidP="00F542B1">
      <w:pPr>
        <w:rPr>
          <w:lang w:eastAsia="ru-RU"/>
        </w:rPr>
      </w:pPr>
      <w:r w:rsidRPr="0067658B">
        <w:rPr>
          <w:lang w:eastAsia="ru-RU"/>
        </w:rPr>
        <w:t>Государственное автономное стационарное учреждение Новосибирской области «Областной Дом милосердия»:</w:t>
      </w:r>
    </w:p>
    <w:p w:rsidR="00C12501" w:rsidRPr="0067658B" w:rsidRDefault="008F1978" w:rsidP="00FE7D3B">
      <w:pPr>
        <w:pStyle w:val="ad"/>
        <w:numPr>
          <w:ilvl w:val="2"/>
          <w:numId w:val="4"/>
        </w:numPr>
        <w:ind w:left="1134"/>
        <w:rPr>
          <w:lang w:eastAsia="ru-RU"/>
        </w:rPr>
      </w:pPr>
      <w:r w:rsidRPr="0067658B">
        <w:rPr>
          <w:lang w:eastAsia="ru-RU"/>
        </w:rPr>
        <w:t>Разместить</w:t>
      </w:r>
      <w:r w:rsidR="00C12501" w:rsidRPr="0067658B">
        <w:rPr>
          <w:lang w:eastAsia="ru-RU"/>
        </w:rPr>
        <w:t xml:space="preserve"> на сайте</w:t>
      </w:r>
      <w:r w:rsidRPr="0067658B">
        <w:rPr>
          <w:lang w:eastAsia="ru-RU"/>
        </w:rPr>
        <w:t xml:space="preserve"> информацию</w:t>
      </w:r>
      <w:r w:rsidR="00C12501" w:rsidRPr="0067658B">
        <w:rPr>
          <w:lang w:eastAsia="ru-RU"/>
        </w:rPr>
        <w:t xml:space="preserve"> о наличии предписаний органов, осуществляющих государственный контроль в сфере социального обслуживания, и отчетов об и</w:t>
      </w:r>
      <w:r w:rsidRPr="0067658B">
        <w:rPr>
          <w:lang w:eastAsia="ru-RU"/>
        </w:rPr>
        <w:t>сполнении указанных предписаний, схему проезда, информацию об учредителях, о численности получателей социальных услуг по формам социального обслуживания и видам социальных услуг.</w:t>
      </w:r>
    </w:p>
    <w:p w:rsidR="008F1978" w:rsidRPr="0067658B" w:rsidRDefault="008F1978" w:rsidP="00FE7D3B">
      <w:pPr>
        <w:pStyle w:val="ad"/>
        <w:numPr>
          <w:ilvl w:val="2"/>
          <w:numId w:val="4"/>
        </w:numPr>
        <w:ind w:left="1134"/>
        <w:rPr>
          <w:lang w:eastAsia="ru-RU"/>
        </w:rPr>
      </w:pPr>
      <w:r w:rsidRPr="0067658B">
        <w:rPr>
          <w:lang w:eastAsia="ru-RU"/>
        </w:rPr>
        <w:t>Разместить на стенде информацию о численности получателей социальных услуг по формам социального обслуживания и видам социальных услуг.</w:t>
      </w:r>
    </w:p>
    <w:p w:rsidR="004A2E42" w:rsidRPr="0067658B" w:rsidRDefault="004A2E42" w:rsidP="00FE7D3B">
      <w:pPr>
        <w:pStyle w:val="ad"/>
        <w:numPr>
          <w:ilvl w:val="2"/>
          <w:numId w:val="4"/>
        </w:numPr>
        <w:ind w:left="1134"/>
        <w:rPr>
          <w:lang w:eastAsia="ru-RU"/>
        </w:rPr>
      </w:pPr>
      <w:r w:rsidRPr="0067658B">
        <w:rPr>
          <w:lang w:eastAsia="ru-RU"/>
        </w:rPr>
        <w:t>Провести оценку температурного режима в здании в зимний период.</w:t>
      </w:r>
    </w:p>
    <w:p w:rsidR="004A2E42" w:rsidRPr="0067658B" w:rsidRDefault="004A2E42" w:rsidP="00FE7D3B">
      <w:pPr>
        <w:pStyle w:val="ad"/>
        <w:numPr>
          <w:ilvl w:val="2"/>
          <w:numId w:val="4"/>
        </w:numPr>
        <w:ind w:left="1134"/>
        <w:rPr>
          <w:lang w:eastAsia="ru-RU"/>
        </w:rPr>
      </w:pPr>
      <w:r w:rsidRPr="0067658B">
        <w:rPr>
          <w:lang w:eastAsia="ru-RU"/>
        </w:rPr>
        <w:t>При наличии технической возможности установить лифт.</w:t>
      </w:r>
    </w:p>
    <w:p w:rsidR="006F60FA" w:rsidRPr="0067658B" w:rsidRDefault="006F60FA" w:rsidP="00FE7D3B">
      <w:pPr>
        <w:pStyle w:val="ad"/>
        <w:numPr>
          <w:ilvl w:val="2"/>
          <w:numId w:val="4"/>
        </w:numPr>
        <w:ind w:left="1134"/>
        <w:rPr>
          <w:lang w:eastAsia="ru-RU"/>
        </w:rPr>
      </w:pPr>
      <w:r w:rsidRPr="0067658B">
        <w:rPr>
          <w:lang w:eastAsia="ru-RU"/>
        </w:rPr>
        <w:t>Организовать дублирование для инвалидов по слуху и зрению звуковой и зрительной информации.</w:t>
      </w:r>
    </w:p>
    <w:p w:rsidR="006F60FA" w:rsidRPr="0067658B" w:rsidRDefault="006F60FA" w:rsidP="00FE7D3B">
      <w:pPr>
        <w:pStyle w:val="ad"/>
        <w:numPr>
          <w:ilvl w:val="2"/>
          <w:numId w:val="4"/>
        </w:numPr>
        <w:ind w:left="1134"/>
        <w:rPr>
          <w:lang w:eastAsia="ru-RU"/>
        </w:rPr>
      </w:pPr>
      <w:r w:rsidRPr="0067658B">
        <w:rPr>
          <w:lang w:eastAsia="ru-RU"/>
        </w:rPr>
        <w:t>Предоставить инвалидам по слуху (слуху и зрению) услуги сурдопереводчика (тифлосурдопереводчика).</w:t>
      </w:r>
    </w:p>
    <w:p w:rsidR="0086622C" w:rsidRPr="0067658B" w:rsidRDefault="0086622C" w:rsidP="0086622C">
      <w:pPr>
        <w:rPr>
          <w:lang w:eastAsia="ru-RU"/>
        </w:rPr>
      </w:pPr>
      <w:r w:rsidRPr="0067658B">
        <w:rPr>
          <w:lang w:eastAsia="ru-RU"/>
        </w:rPr>
        <w:t>Государственное автономное учреждение Новосибирской области «Центр социальной помощи семье и детям «Семья»:</w:t>
      </w:r>
    </w:p>
    <w:p w:rsidR="0086622C" w:rsidRPr="0067658B" w:rsidRDefault="0086622C" w:rsidP="004D0897">
      <w:pPr>
        <w:pStyle w:val="ad"/>
        <w:numPr>
          <w:ilvl w:val="0"/>
          <w:numId w:val="40"/>
        </w:numPr>
        <w:rPr>
          <w:lang w:eastAsia="ru-RU"/>
        </w:rPr>
      </w:pPr>
      <w:r w:rsidRPr="0067658B">
        <w:rPr>
          <w:lang w:eastAsia="ru-RU"/>
        </w:rPr>
        <w:t>Указать на сайте информацию об учредителе (учредителях), о количестве свободных мест для приема получателей социальных услуг по формам социального обслуживания.</w:t>
      </w:r>
      <w:r w:rsidR="005623F5" w:rsidRPr="0067658B">
        <w:rPr>
          <w:lang w:eastAsia="ru-RU"/>
        </w:rPr>
        <w:t xml:space="preserve"> На информационном стенде разместить информацию о структуре и об органах управления организации социального обслуживания.</w:t>
      </w:r>
    </w:p>
    <w:p w:rsidR="008F1978" w:rsidRPr="0067658B" w:rsidRDefault="005623F5" w:rsidP="004D0897">
      <w:pPr>
        <w:pStyle w:val="ad"/>
        <w:numPr>
          <w:ilvl w:val="0"/>
          <w:numId w:val="40"/>
        </w:numPr>
        <w:rPr>
          <w:lang w:eastAsia="ru-RU"/>
        </w:rPr>
      </w:pPr>
      <w:r w:rsidRPr="0067658B">
        <w:rPr>
          <w:lang w:eastAsia="ru-RU"/>
        </w:rPr>
        <w:t>Создать</w:t>
      </w:r>
      <w:r w:rsidR="0086622C" w:rsidRPr="0067658B">
        <w:rPr>
          <w:lang w:eastAsia="ru-RU"/>
        </w:rPr>
        <w:t xml:space="preserve"> специально оборудован</w:t>
      </w:r>
      <w:r w:rsidRPr="0067658B">
        <w:rPr>
          <w:lang w:eastAsia="ru-RU"/>
        </w:rPr>
        <w:t>ные</w:t>
      </w:r>
      <w:r w:rsidR="0086622C" w:rsidRPr="0067658B">
        <w:rPr>
          <w:lang w:eastAsia="ru-RU"/>
        </w:rPr>
        <w:t xml:space="preserve"> для и</w:t>
      </w:r>
      <w:r w:rsidRPr="0067658B">
        <w:rPr>
          <w:lang w:eastAsia="ru-RU"/>
        </w:rPr>
        <w:t>нвалидов санитарно-гигиенические помещения.</w:t>
      </w:r>
    </w:p>
    <w:p w:rsidR="005623F5" w:rsidRPr="0067658B" w:rsidRDefault="005271AA" w:rsidP="00F542B1">
      <w:pPr>
        <w:rPr>
          <w:lang w:eastAsia="ru-RU"/>
        </w:rPr>
      </w:pPr>
      <w:r w:rsidRPr="0067658B">
        <w:rPr>
          <w:lang w:eastAsia="ru-RU"/>
        </w:rPr>
        <w:t>Государственное автономное учреждение стационарного социального обслуживания Новосибирской области «Тогучинский психоневрологический интернат»:</w:t>
      </w:r>
    </w:p>
    <w:p w:rsidR="005271AA" w:rsidRPr="0067658B" w:rsidRDefault="005271AA" w:rsidP="004D0897">
      <w:pPr>
        <w:pStyle w:val="ad"/>
        <w:numPr>
          <w:ilvl w:val="6"/>
          <w:numId w:val="41"/>
        </w:numPr>
        <w:ind w:left="1134"/>
        <w:rPr>
          <w:lang w:eastAsia="ru-RU"/>
        </w:rPr>
      </w:pPr>
      <w:r w:rsidRPr="0067658B">
        <w:rPr>
          <w:lang w:eastAsia="ru-RU"/>
        </w:rPr>
        <w:lastRenderedPageBreak/>
        <w:t>Разместить на сайте информацию о количестве свободных мест для приема получателей социальных услуг по формам социального обслуживания.</w:t>
      </w:r>
    </w:p>
    <w:p w:rsidR="00665672" w:rsidRPr="0067658B" w:rsidRDefault="00665672" w:rsidP="00FE7D3B">
      <w:pPr>
        <w:pStyle w:val="ad"/>
        <w:numPr>
          <w:ilvl w:val="6"/>
          <w:numId w:val="1"/>
        </w:numPr>
        <w:ind w:left="1134"/>
        <w:rPr>
          <w:lang w:eastAsia="ru-RU"/>
        </w:rPr>
      </w:pPr>
      <w:r w:rsidRPr="0067658B">
        <w:rPr>
          <w:lang w:eastAsia="ru-RU"/>
        </w:rPr>
        <w:t>Обеспечить дублирование для инвалидов по слуху и зрению звуковой и зрительной информации.</w:t>
      </w:r>
    </w:p>
    <w:p w:rsidR="00665672" w:rsidRPr="0067658B" w:rsidRDefault="00665672" w:rsidP="00FE7D3B">
      <w:pPr>
        <w:pStyle w:val="ad"/>
        <w:numPr>
          <w:ilvl w:val="6"/>
          <w:numId w:val="1"/>
        </w:numPr>
        <w:ind w:left="1134"/>
        <w:rPr>
          <w:lang w:eastAsia="ru-RU"/>
        </w:rPr>
      </w:pPr>
      <w:r w:rsidRPr="0067658B">
        <w:rPr>
          <w:lang w:eastAsia="ru-RU"/>
        </w:rPr>
        <w:t>Обеспечить возможность предоставления инвалидам по слуху (слуху и зрению) услуг сурдопереводчика (тифлосурдопереводчика).</w:t>
      </w:r>
    </w:p>
    <w:p w:rsidR="00F542B1" w:rsidRPr="0067658B" w:rsidRDefault="00F542B1" w:rsidP="00F542B1">
      <w:pPr>
        <w:rPr>
          <w:lang w:eastAsia="ru-RU"/>
        </w:rPr>
      </w:pPr>
      <w:r w:rsidRPr="0067658B">
        <w:rPr>
          <w:lang w:eastAsia="ru-RU"/>
        </w:rPr>
        <w:t>Государственное бюджетное учреждение социального обслуживания Новосибирской области «Социально -  реабилитационный центр для несовершеннолетних «Снегири»:</w:t>
      </w:r>
    </w:p>
    <w:p w:rsidR="00F542B1" w:rsidRPr="0067658B" w:rsidRDefault="009F67FF" w:rsidP="004D0897">
      <w:pPr>
        <w:pStyle w:val="ad"/>
        <w:numPr>
          <w:ilvl w:val="0"/>
          <w:numId w:val="18"/>
        </w:numPr>
        <w:ind w:left="993" w:hanging="276"/>
        <w:rPr>
          <w:lang w:eastAsia="ru-RU"/>
        </w:rPr>
      </w:pPr>
      <w:r w:rsidRPr="0067658B">
        <w:rPr>
          <w:lang w:eastAsia="ru-RU"/>
        </w:rPr>
        <w:t>По мнению эксперта</w:t>
      </w:r>
      <w:r w:rsidR="00351543" w:rsidRPr="0067658B">
        <w:rPr>
          <w:lang w:eastAsia="ru-RU"/>
        </w:rPr>
        <w:t>,</w:t>
      </w:r>
      <w:r w:rsidRPr="0067658B">
        <w:rPr>
          <w:lang w:eastAsia="ru-RU"/>
        </w:rPr>
        <w:t xml:space="preserve"> необходимо улучшить навигацию внутри здания.</w:t>
      </w:r>
    </w:p>
    <w:p w:rsidR="00945E54" w:rsidRPr="0067658B" w:rsidRDefault="00945E54" w:rsidP="004D0897">
      <w:pPr>
        <w:pStyle w:val="ad"/>
        <w:numPr>
          <w:ilvl w:val="0"/>
          <w:numId w:val="18"/>
        </w:numPr>
        <w:ind w:left="993" w:hanging="276"/>
        <w:rPr>
          <w:lang w:eastAsia="ru-RU"/>
        </w:rPr>
      </w:pPr>
      <w:r w:rsidRPr="0067658B">
        <w:rPr>
          <w:lang w:eastAsia="ru-RU"/>
        </w:rPr>
        <w:t>Разместить на стенде информацию о структуре и об органах управления организации социального обслуживания.</w:t>
      </w:r>
    </w:p>
    <w:p w:rsidR="00945E54" w:rsidRPr="0067658B" w:rsidRDefault="00945E54" w:rsidP="004D0897">
      <w:pPr>
        <w:pStyle w:val="ad"/>
        <w:numPr>
          <w:ilvl w:val="0"/>
          <w:numId w:val="18"/>
        </w:numPr>
        <w:ind w:left="993" w:hanging="276"/>
        <w:rPr>
          <w:lang w:eastAsia="ru-RU"/>
        </w:rPr>
      </w:pPr>
      <w:r w:rsidRPr="0067658B">
        <w:rPr>
          <w:lang w:eastAsia="ru-RU"/>
        </w:rPr>
        <w:t>На сайте организации создать раздел «Часто задаваемые вопросы», форму для подачи электронного обращения.</w:t>
      </w:r>
    </w:p>
    <w:p w:rsidR="00351543" w:rsidRPr="0067658B" w:rsidRDefault="0015252B" w:rsidP="004D0897">
      <w:pPr>
        <w:pStyle w:val="ad"/>
        <w:numPr>
          <w:ilvl w:val="0"/>
          <w:numId w:val="18"/>
        </w:numPr>
        <w:ind w:left="993" w:hanging="276"/>
        <w:rPr>
          <w:lang w:eastAsia="ru-RU"/>
        </w:rPr>
      </w:pPr>
      <w:r w:rsidRPr="0067658B">
        <w:rPr>
          <w:lang w:eastAsia="ru-RU"/>
        </w:rPr>
        <w:t>Установить знак парковки для инвалидов.</w:t>
      </w:r>
    </w:p>
    <w:p w:rsidR="00351543" w:rsidRPr="0067658B" w:rsidRDefault="00351543" w:rsidP="004D0897">
      <w:pPr>
        <w:pStyle w:val="ad"/>
        <w:numPr>
          <w:ilvl w:val="0"/>
          <w:numId w:val="18"/>
        </w:numPr>
        <w:ind w:left="993" w:hanging="276"/>
        <w:rPr>
          <w:lang w:eastAsia="ru-RU"/>
        </w:rPr>
      </w:pPr>
      <w:r w:rsidRPr="0067658B">
        <w:rPr>
          <w:lang w:eastAsia="ru-RU"/>
        </w:rPr>
        <w:t>Обеспечить наличие сменных кресел-колясок.</w:t>
      </w:r>
    </w:p>
    <w:p w:rsidR="00351543" w:rsidRPr="0067658B" w:rsidRDefault="00351543" w:rsidP="004D0897">
      <w:pPr>
        <w:pStyle w:val="ad"/>
        <w:numPr>
          <w:ilvl w:val="0"/>
          <w:numId w:val="18"/>
        </w:numPr>
        <w:ind w:left="993" w:hanging="276"/>
        <w:rPr>
          <w:lang w:eastAsia="ru-RU"/>
        </w:rPr>
      </w:pPr>
      <w:r w:rsidRPr="0067658B">
        <w:rPr>
          <w:lang w:eastAsia="ru-RU"/>
        </w:rPr>
        <w:t>Оборудовать для инвалидов санитарно-гигиенические помещения.</w:t>
      </w:r>
    </w:p>
    <w:p w:rsidR="0015252B" w:rsidRPr="0067658B" w:rsidRDefault="0015252B" w:rsidP="004D0897">
      <w:pPr>
        <w:pStyle w:val="ad"/>
        <w:numPr>
          <w:ilvl w:val="0"/>
          <w:numId w:val="18"/>
        </w:numPr>
        <w:ind w:left="993" w:hanging="276"/>
        <w:rPr>
          <w:lang w:eastAsia="ru-RU"/>
        </w:rPr>
      </w:pPr>
      <w:r w:rsidRPr="0067658B">
        <w:rPr>
          <w:lang w:eastAsia="ru-RU"/>
        </w:rPr>
        <w:t>Организовать дублирование для инвалидов по слуху и зрению звуковой и зрительной информации.</w:t>
      </w:r>
    </w:p>
    <w:p w:rsidR="0015252B" w:rsidRPr="0067658B" w:rsidRDefault="0015252B" w:rsidP="004D0897">
      <w:pPr>
        <w:pStyle w:val="ad"/>
        <w:numPr>
          <w:ilvl w:val="0"/>
          <w:numId w:val="18"/>
        </w:numPr>
        <w:ind w:left="993" w:hanging="276"/>
        <w:rPr>
          <w:lang w:eastAsia="ru-RU"/>
        </w:rPr>
      </w:pPr>
      <w:r w:rsidRPr="0067658B">
        <w:rPr>
          <w:lang w:eastAsia="ru-RU"/>
        </w:rPr>
        <w:t>Повесить таблички со шрифтом Брайля.</w:t>
      </w:r>
    </w:p>
    <w:p w:rsidR="00F542B1" w:rsidRPr="0067658B" w:rsidRDefault="00F542B1" w:rsidP="00F542B1">
      <w:pPr>
        <w:rPr>
          <w:lang w:eastAsia="ru-RU"/>
        </w:rPr>
      </w:pPr>
      <w:r w:rsidRPr="0067658B">
        <w:rPr>
          <w:lang w:eastAsia="ru-RU"/>
        </w:rPr>
        <w:t>Государственное автономное учреждение Новосибирской области «Дом ветеранов Новосибирской области»:</w:t>
      </w:r>
    </w:p>
    <w:p w:rsidR="00F542B1" w:rsidRPr="0067658B" w:rsidRDefault="00F542B1" w:rsidP="004D0897">
      <w:pPr>
        <w:pStyle w:val="ad"/>
        <w:numPr>
          <w:ilvl w:val="0"/>
          <w:numId w:val="33"/>
        </w:numPr>
        <w:rPr>
          <w:lang w:eastAsia="ru-RU"/>
        </w:rPr>
      </w:pPr>
      <w:r w:rsidRPr="0067658B">
        <w:rPr>
          <w:lang w:eastAsia="ru-RU"/>
        </w:rPr>
        <w:t>Установить знак выделенной парковки для инвалидов.</w:t>
      </w:r>
    </w:p>
    <w:p w:rsidR="000402D2" w:rsidRPr="0067658B" w:rsidRDefault="000402D2" w:rsidP="004D0897">
      <w:pPr>
        <w:pStyle w:val="ad"/>
        <w:numPr>
          <w:ilvl w:val="0"/>
          <w:numId w:val="33"/>
        </w:numPr>
        <w:rPr>
          <w:lang w:eastAsia="ru-RU"/>
        </w:rPr>
      </w:pPr>
      <w:r w:rsidRPr="0067658B">
        <w:rPr>
          <w:lang w:eastAsia="ru-RU"/>
        </w:rPr>
        <w:t>Установить таблички со шрифтом Брайля.</w:t>
      </w:r>
    </w:p>
    <w:p w:rsidR="00CB6F44" w:rsidRPr="0067658B" w:rsidRDefault="00CB6F44" w:rsidP="004D0897">
      <w:pPr>
        <w:pStyle w:val="ad"/>
        <w:numPr>
          <w:ilvl w:val="0"/>
          <w:numId w:val="33"/>
        </w:numPr>
        <w:rPr>
          <w:lang w:eastAsia="ru-RU"/>
        </w:rPr>
      </w:pPr>
      <w:r w:rsidRPr="0067658B">
        <w:rPr>
          <w:lang w:eastAsia="ru-RU"/>
        </w:rPr>
        <w:t>Разместить на сайте отчеты об исполнении предписаний, информацию о правилах внутреннего распорядка для получателей социальных услуг.</w:t>
      </w:r>
      <w:r w:rsidR="00731D70" w:rsidRPr="0067658B">
        <w:rPr>
          <w:lang w:eastAsia="ru-RU"/>
        </w:rPr>
        <w:t xml:space="preserve"> На стенде разместить информацию о структуре и об органах управления организации социального обслуживания, о правилах внутреннего распорядка для получателей социальных услуг</w:t>
      </w:r>
      <w:r w:rsidR="006B1DA5" w:rsidRPr="0067658B">
        <w:rPr>
          <w:lang w:eastAsia="ru-RU"/>
        </w:rPr>
        <w:t>.</w:t>
      </w:r>
    </w:p>
    <w:p w:rsidR="00882BB2" w:rsidRPr="0067658B" w:rsidRDefault="00882BB2" w:rsidP="00F542B1">
      <w:pPr>
        <w:rPr>
          <w:lang w:eastAsia="ru-RU"/>
        </w:rPr>
      </w:pPr>
      <w:r w:rsidRPr="0067658B">
        <w:rPr>
          <w:lang w:eastAsia="ru-RU"/>
        </w:rPr>
        <w:t>Муниципальное бюджетное учреждение «Комплексный центр социального обслуживания населения со стационаром социального обслуживания престарелых граждан и инвалидов Чулымского района Новосибирской области»:</w:t>
      </w:r>
    </w:p>
    <w:p w:rsidR="00882BB2" w:rsidRPr="0067658B" w:rsidRDefault="00882BB2" w:rsidP="004D0897">
      <w:pPr>
        <w:pStyle w:val="ad"/>
        <w:numPr>
          <w:ilvl w:val="0"/>
          <w:numId w:val="19"/>
        </w:numPr>
        <w:rPr>
          <w:lang w:eastAsia="ru-RU"/>
        </w:rPr>
      </w:pPr>
      <w:r w:rsidRPr="0067658B">
        <w:rPr>
          <w:lang w:eastAsia="ru-RU"/>
        </w:rPr>
        <w:t>Создать на сайте организации электронные сервисы, раздел «Часто задаваемые вопросы», сервис для выражения получателем услуг мнения о качестве условий оказания услуг организацией (учреждением).</w:t>
      </w:r>
    </w:p>
    <w:p w:rsidR="00CF1818" w:rsidRPr="0067658B" w:rsidRDefault="00CF1818" w:rsidP="004D0897">
      <w:pPr>
        <w:pStyle w:val="ad"/>
        <w:numPr>
          <w:ilvl w:val="0"/>
          <w:numId w:val="19"/>
        </w:numPr>
        <w:rPr>
          <w:lang w:eastAsia="ru-RU"/>
        </w:rPr>
      </w:pPr>
      <w:r w:rsidRPr="0067658B">
        <w:rPr>
          <w:lang w:eastAsia="ru-RU"/>
        </w:rPr>
        <w:t>Обеспечить дублирование для инвалидов по слуху и зрению звуковой и зрительной информации и/или возможность предоставления инвалидам по слуху (слуху и зрению) услуг сурдопереводчика (тифлосурдопереводчика).</w:t>
      </w:r>
    </w:p>
    <w:p w:rsidR="00F542B1" w:rsidRPr="0067658B" w:rsidRDefault="00F542B1" w:rsidP="00F542B1">
      <w:pPr>
        <w:rPr>
          <w:lang w:eastAsia="ru-RU"/>
        </w:rPr>
      </w:pPr>
      <w:r w:rsidRPr="0067658B">
        <w:rPr>
          <w:lang w:eastAsia="ru-RU"/>
        </w:rPr>
        <w:t>Государственное бюджетное учреждение Новосибирской области «Социально-реабилитационный центр для несовершеннолетних «Виктория»:</w:t>
      </w:r>
    </w:p>
    <w:p w:rsidR="00F542B1" w:rsidRPr="0067658B" w:rsidRDefault="00F542B1" w:rsidP="004D0897">
      <w:pPr>
        <w:pStyle w:val="ad"/>
        <w:numPr>
          <w:ilvl w:val="0"/>
          <w:numId w:val="42"/>
        </w:numPr>
        <w:rPr>
          <w:lang w:eastAsia="ru-RU"/>
        </w:rPr>
      </w:pPr>
      <w:r w:rsidRPr="0067658B">
        <w:rPr>
          <w:lang w:eastAsia="ru-RU"/>
        </w:rPr>
        <w:t>Установить таблички со шрифтом Брайля.</w:t>
      </w:r>
    </w:p>
    <w:p w:rsidR="00F542B1" w:rsidRPr="0067658B" w:rsidRDefault="00F542B1" w:rsidP="004D0897">
      <w:pPr>
        <w:pStyle w:val="ad"/>
        <w:numPr>
          <w:ilvl w:val="0"/>
          <w:numId w:val="42"/>
        </w:numPr>
        <w:rPr>
          <w:lang w:eastAsia="ru-RU"/>
        </w:rPr>
      </w:pPr>
      <w:r w:rsidRPr="0067658B">
        <w:rPr>
          <w:lang w:eastAsia="ru-RU"/>
        </w:rPr>
        <w:t>Обеспечить сменными креслами-колясками для инвалидов.</w:t>
      </w:r>
    </w:p>
    <w:p w:rsidR="00CB6F44" w:rsidRPr="0067658B" w:rsidRDefault="00CB6F44" w:rsidP="004D0897">
      <w:pPr>
        <w:pStyle w:val="ad"/>
        <w:numPr>
          <w:ilvl w:val="0"/>
          <w:numId w:val="42"/>
        </w:numPr>
        <w:rPr>
          <w:lang w:eastAsia="ru-RU"/>
        </w:rPr>
      </w:pPr>
      <w:r w:rsidRPr="0067658B">
        <w:rPr>
          <w:lang w:eastAsia="ru-RU"/>
        </w:rPr>
        <w:t>Разместить на сайте информацию о контактах руководителей.</w:t>
      </w:r>
    </w:p>
    <w:p w:rsidR="00F542B1" w:rsidRPr="0067658B" w:rsidRDefault="00F542B1" w:rsidP="00F542B1">
      <w:pPr>
        <w:rPr>
          <w:lang w:eastAsia="ru-RU"/>
        </w:rPr>
      </w:pPr>
      <w:r w:rsidRPr="0067658B">
        <w:rPr>
          <w:lang w:eastAsia="ru-RU"/>
        </w:rPr>
        <w:t>Муниципальное бюджетное учреждение города Новосибирска «Комплексный центр социального обслуживания населения» Калининского района:</w:t>
      </w:r>
    </w:p>
    <w:p w:rsidR="00143414" w:rsidRPr="0067658B" w:rsidRDefault="00143414" w:rsidP="004D0897">
      <w:pPr>
        <w:pStyle w:val="ad"/>
        <w:numPr>
          <w:ilvl w:val="3"/>
          <w:numId w:val="24"/>
        </w:numPr>
        <w:ind w:left="993"/>
        <w:rPr>
          <w:lang w:eastAsia="ru-RU"/>
        </w:rPr>
      </w:pPr>
      <w:r w:rsidRPr="0067658B">
        <w:rPr>
          <w:lang w:eastAsia="ru-RU"/>
        </w:rPr>
        <w:t xml:space="preserve">Разместить на стенде информацию о структуре и об органах управления организации социального обслуживания, о видах социальных услуг, предоставляемых поставщиком </w:t>
      </w:r>
      <w:r w:rsidRPr="0067658B">
        <w:rPr>
          <w:lang w:eastAsia="ru-RU"/>
        </w:rPr>
        <w:lastRenderedPageBreak/>
        <w:t>социальных услуг, о численности получателей социальных услуг по формам социального обслуживания и видам социальных услуг, о количестве свободных мест для приема получателей социальных услуг по формам социального обслуживания, об объеме предоставляемых социальных услуг</w:t>
      </w:r>
    </w:p>
    <w:p w:rsidR="00F542B1" w:rsidRPr="0067658B" w:rsidRDefault="00932C11" w:rsidP="006B1DA5">
      <w:pPr>
        <w:pStyle w:val="ad"/>
        <w:numPr>
          <w:ilvl w:val="3"/>
          <w:numId w:val="1"/>
        </w:numPr>
        <w:ind w:left="993"/>
        <w:rPr>
          <w:lang w:eastAsia="ru-RU"/>
        </w:rPr>
      </w:pPr>
      <w:r w:rsidRPr="0067658B">
        <w:rPr>
          <w:lang w:eastAsia="ru-RU"/>
        </w:rPr>
        <w:t>Сделать таблички со шрифтом Б</w:t>
      </w:r>
      <w:r w:rsidR="00F542B1" w:rsidRPr="0067658B">
        <w:rPr>
          <w:lang w:eastAsia="ru-RU"/>
        </w:rPr>
        <w:t>райля.</w:t>
      </w:r>
    </w:p>
    <w:p w:rsidR="00143414" w:rsidRPr="0067658B" w:rsidRDefault="00143414" w:rsidP="006B1DA5">
      <w:pPr>
        <w:pStyle w:val="ad"/>
        <w:numPr>
          <w:ilvl w:val="3"/>
          <w:numId w:val="1"/>
        </w:numPr>
        <w:ind w:left="993"/>
        <w:rPr>
          <w:lang w:eastAsia="ru-RU"/>
        </w:rPr>
      </w:pPr>
      <w:r w:rsidRPr="0067658B">
        <w:rPr>
          <w:lang w:eastAsia="ru-RU"/>
        </w:rPr>
        <w:t>На сайте создать раздел «Часто задаваемые вопросы».</w:t>
      </w:r>
    </w:p>
    <w:p w:rsidR="00D14394" w:rsidRPr="0067658B" w:rsidRDefault="00D14394" w:rsidP="006B1DA5">
      <w:pPr>
        <w:pStyle w:val="ad"/>
        <w:numPr>
          <w:ilvl w:val="3"/>
          <w:numId w:val="1"/>
        </w:numPr>
        <w:ind w:left="993"/>
        <w:rPr>
          <w:lang w:eastAsia="ru-RU"/>
        </w:rPr>
      </w:pPr>
      <w:r w:rsidRPr="0067658B">
        <w:rPr>
          <w:lang w:eastAsia="ru-RU"/>
        </w:rPr>
        <w:t>Разместить схему проезда на сайте, информацию о порядке и об условиях предоставления социальных услуг по видам социальных услуг и формам социального обслуживания, о количестве свободных мест для приема получателей социальных услуг по формам социального обслуживания.</w:t>
      </w:r>
    </w:p>
    <w:p w:rsidR="00F542B1" w:rsidRPr="0067658B" w:rsidRDefault="00F542B1" w:rsidP="00F542B1">
      <w:pPr>
        <w:rPr>
          <w:lang w:eastAsia="ru-RU"/>
        </w:rPr>
      </w:pPr>
      <w:r w:rsidRPr="0067658B">
        <w:rPr>
          <w:lang w:eastAsia="ru-RU"/>
        </w:rPr>
        <w:t>Муниципальное бюджетное учреждение города Новосибирска «Комплексный центр социального обслуживания населения» Октябрьского района:</w:t>
      </w:r>
    </w:p>
    <w:p w:rsidR="00F542B1" w:rsidRPr="0067658B" w:rsidRDefault="00F542B1" w:rsidP="00FE7D3B">
      <w:pPr>
        <w:pStyle w:val="ad"/>
        <w:numPr>
          <w:ilvl w:val="6"/>
          <w:numId w:val="1"/>
        </w:numPr>
        <w:ind w:left="993"/>
        <w:rPr>
          <w:lang w:eastAsia="ru-RU"/>
        </w:rPr>
      </w:pPr>
      <w:r w:rsidRPr="0067658B">
        <w:rPr>
          <w:lang w:eastAsia="ru-RU"/>
        </w:rPr>
        <w:t>Установить поручни внутри помещения.</w:t>
      </w:r>
    </w:p>
    <w:p w:rsidR="00FE7D3B" w:rsidRPr="0067658B" w:rsidRDefault="00F542B1" w:rsidP="00FE7D3B">
      <w:pPr>
        <w:pStyle w:val="ad"/>
        <w:numPr>
          <w:ilvl w:val="6"/>
          <w:numId w:val="1"/>
        </w:numPr>
        <w:ind w:left="993"/>
        <w:rPr>
          <w:lang w:eastAsia="ru-RU"/>
        </w:rPr>
      </w:pPr>
      <w:r w:rsidRPr="0067658B">
        <w:rPr>
          <w:lang w:eastAsia="ru-RU"/>
        </w:rPr>
        <w:t>Адаптировать санитарные комнаты для инвалидов.</w:t>
      </w:r>
    </w:p>
    <w:p w:rsidR="00FE7D3B" w:rsidRPr="0067658B" w:rsidRDefault="003B49BE" w:rsidP="00FE7D3B">
      <w:pPr>
        <w:pStyle w:val="ad"/>
        <w:numPr>
          <w:ilvl w:val="6"/>
          <w:numId w:val="1"/>
        </w:numPr>
        <w:ind w:left="993"/>
        <w:rPr>
          <w:lang w:eastAsia="ru-RU"/>
        </w:rPr>
      </w:pPr>
      <w:r w:rsidRPr="0067658B">
        <w:rPr>
          <w:lang w:eastAsia="ru-RU"/>
        </w:rPr>
        <w:t>Повеси</w:t>
      </w:r>
      <w:r w:rsidR="00F542B1" w:rsidRPr="0067658B">
        <w:rPr>
          <w:lang w:eastAsia="ru-RU"/>
        </w:rPr>
        <w:t>ть таблички со шрифтом Брайля.</w:t>
      </w:r>
    </w:p>
    <w:p w:rsidR="00FE7D3B" w:rsidRPr="0067658B" w:rsidRDefault="006B1DA5" w:rsidP="00FE7D3B">
      <w:pPr>
        <w:pStyle w:val="ad"/>
        <w:numPr>
          <w:ilvl w:val="6"/>
          <w:numId w:val="1"/>
        </w:numPr>
        <w:ind w:left="993"/>
        <w:rPr>
          <w:lang w:eastAsia="ru-RU"/>
        </w:rPr>
      </w:pPr>
      <w:r w:rsidRPr="0067658B">
        <w:rPr>
          <w:lang w:eastAsia="ru-RU"/>
        </w:rPr>
        <w:t>Разместить на сайте информацию</w:t>
      </w:r>
      <w:r w:rsidR="00D14394" w:rsidRPr="0067658B">
        <w:rPr>
          <w:lang w:eastAsia="ru-RU"/>
        </w:rPr>
        <w:t xml:space="preserve"> о порядке и об условиях предоставления социальных услуг по видам социальных услуг и формам социального обслуживания, о количестве свободных мест для приема получателей социальных услуг по формам социального обслуживания, о финансово-хозяйственной деятельности, о правилах внутреннего распорядка для получателей социальных услуг.</w:t>
      </w:r>
    </w:p>
    <w:p w:rsidR="00CD6575" w:rsidRPr="0067658B" w:rsidRDefault="00CD6575" w:rsidP="00FE7D3B">
      <w:pPr>
        <w:pStyle w:val="ad"/>
        <w:numPr>
          <w:ilvl w:val="6"/>
          <w:numId w:val="1"/>
        </w:numPr>
        <w:ind w:left="993"/>
        <w:rPr>
          <w:lang w:eastAsia="ru-RU"/>
        </w:rPr>
      </w:pPr>
      <w:r w:rsidRPr="0067658B">
        <w:rPr>
          <w:lang w:eastAsia="ru-RU"/>
        </w:rPr>
        <w:t>Разместить на стенде информацию о структуре и об органах управления организации социального обслуживания, о численности получателей социальных услуг по формам социального обслуживания и видам социальных услуг, о количестве свободных мест для приема получателей социальных услуг по формам социального обслуживания, об объеме предоставляемых социальных услуг, о правилах внутреннего распорядка для получателей социальных услуг.</w:t>
      </w:r>
    </w:p>
    <w:p w:rsidR="00F542B1" w:rsidRPr="0067658B" w:rsidRDefault="00F542B1" w:rsidP="00F542B1">
      <w:pPr>
        <w:rPr>
          <w:lang w:eastAsia="ru-RU"/>
        </w:rPr>
      </w:pPr>
      <w:r w:rsidRPr="0067658B">
        <w:rPr>
          <w:lang w:eastAsia="ru-RU"/>
        </w:rPr>
        <w:t>Муниципальное бюджетное учреждение города Новосибирска «Комплексный центр социального обслуживания» Первомайского района:</w:t>
      </w:r>
    </w:p>
    <w:p w:rsidR="00F542B1" w:rsidRPr="0067658B" w:rsidRDefault="00F542B1" w:rsidP="004D0897">
      <w:pPr>
        <w:pStyle w:val="ad"/>
        <w:numPr>
          <w:ilvl w:val="0"/>
          <w:numId w:val="43"/>
        </w:numPr>
        <w:rPr>
          <w:lang w:eastAsia="ru-RU"/>
        </w:rPr>
      </w:pPr>
      <w:r w:rsidRPr="0067658B">
        <w:rPr>
          <w:lang w:eastAsia="ru-RU"/>
        </w:rPr>
        <w:t>Создать альтернативную версию сайта для слабовидящих.</w:t>
      </w:r>
    </w:p>
    <w:p w:rsidR="00F542B1" w:rsidRPr="0067658B" w:rsidRDefault="00F542B1" w:rsidP="004D0897">
      <w:pPr>
        <w:pStyle w:val="ad"/>
        <w:numPr>
          <w:ilvl w:val="0"/>
          <w:numId w:val="43"/>
        </w:numPr>
        <w:rPr>
          <w:lang w:eastAsia="ru-RU"/>
        </w:rPr>
      </w:pPr>
      <w:r w:rsidRPr="0067658B">
        <w:rPr>
          <w:lang w:eastAsia="ru-RU"/>
        </w:rPr>
        <w:t>Создать раздел на сайте для выражения мнения получателями услуг.</w:t>
      </w:r>
    </w:p>
    <w:p w:rsidR="00F542B1" w:rsidRPr="0067658B" w:rsidRDefault="00932C11" w:rsidP="004D0897">
      <w:pPr>
        <w:pStyle w:val="ad"/>
        <w:numPr>
          <w:ilvl w:val="0"/>
          <w:numId w:val="43"/>
        </w:numPr>
        <w:rPr>
          <w:lang w:eastAsia="ru-RU"/>
        </w:rPr>
      </w:pPr>
      <w:r w:rsidRPr="0067658B">
        <w:rPr>
          <w:lang w:eastAsia="ru-RU"/>
        </w:rPr>
        <w:t>Сделать таблички со шрифтом Б</w:t>
      </w:r>
      <w:r w:rsidR="00F542B1" w:rsidRPr="0067658B">
        <w:rPr>
          <w:lang w:eastAsia="ru-RU"/>
        </w:rPr>
        <w:t>райля на Пихтовой.</w:t>
      </w:r>
    </w:p>
    <w:p w:rsidR="00D14394" w:rsidRPr="0067658B" w:rsidRDefault="00D14394" w:rsidP="004D0897">
      <w:pPr>
        <w:pStyle w:val="ad"/>
        <w:numPr>
          <w:ilvl w:val="0"/>
          <w:numId w:val="43"/>
        </w:numPr>
        <w:rPr>
          <w:lang w:eastAsia="ru-RU"/>
        </w:rPr>
      </w:pPr>
      <w:r w:rsidRPr="0067658B">
        <w:rPr>
          <w:lang w:eastAsia="ru-RU"/>
        </w:rPr>
        <w:t>Разместить схему проезда на сайте, информацию о порядке и об условиях предоставления социальных услуг по видам социальных услуг и формам социального обслуживания, об объеме предоставляемых социальных услуг,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.</w:t>
      </w:r>
    </w:p>
    <w:p w:rsidR="00F542B1" w:rsidRPr="0067658B" w:rsidRDefault="00F542B1" w:rsidP="00F542B1">
      <w:pPr>
        <w:rPr>
          <w:lang w:eastAsia="ru-RU"/>
        </w:rPr>
      </w:pPr>
      <w:r w:rsidRPr="0067658B">
        <w:rPr>
          <w:lang w:eastAsia="ru-RU"/>
        </w:rPr>
        <w:t>Муниципальное бюджетное учреждение стационарного социального обслуживания Сузунского района «Дом милосердия»:</w:t>
      </w:r>
    </w:p>
    <w:p w:rsidR="00F542B1" w:rsidRPr="0067658B" w:rsidRDefault="00F542B1" w:rsidP="004D0897">
      <w:pPr>
        <w:pStyle w:val="ad"/>
        <w:numPr>
          <w:ilvl w:val="0"/>
          <w:numId w:val="44"/>
        </w:numPr>
        <w:rPr>
          <w:lang w:eastAsia="ru-RU"/>
        </w:rPr>
      </w:pPr>
      <w:r w:rsidRPr="0067658B">
        <w:rPr>
          <w:lang w:eastAsia="ru-RU"/>
        </w:rPr>
        <w:t>Организовать парковку для инвалидов.</w:t>
      </w:r>
    </w:p>
    <w:p w:rsidR="00F542B1" w:rsidRPr="0067658B" w:rsidRDefault="00F542B1" w:rsidP="004D0897">
      <w:pPr>
        <w:pStyle w:val="ad"/>
        <w:numPr>
          <w:ilvl w:val="0"/>
          <w:numId w:val="44"/>
        </w:numPr>
        <w:rPr>
          <w:lang w:eastAsia="ru-RU"/>
        </w:rPr>
      </w:pPr>
      <w:r w:rsidRPr="0067658B">
        <w:rPr>
          <w:lang w:eastAsia="ru-RU"/>
        </w:rPr>
        <w:t>Организовать дублирование для инвалидов по слуху и зрению звуковой и зрительной информации.</w:t>
      </w:r>
    </w:p>
    <w:p w:rsidR="00FF6191" w:rsidRPr="0067658B" w:rsidRDefault="004507AB" w:rsidP="004D0897">
      <w:pPr>
        <w:pStyle w:val="ad"/>
        <w:numPr>
          <w:ilvl w:val="0"/>
          <w:numId w:val="44"/>
        </w:numPr>
        <w:tabs>
          <w:tab w:val="left" w:pos="708"/>
          <w:tab w:val="left" w:pos="1416"/>
          <w:tab w:val="left" w:pos="2124"/>
          <w:tab w:val="left" w:pos="2832"/>
          <w:tab w:val="left" w:pos="6664"/>
        </w:tabs>
        <w:rPr>
          <w:lang w:eastAsia="ru-RU"/>
        </w:rPr>
      </w:pPr>
      <w:r w:rsidRPr="0067658B">
        <w:rPr>
          <w:lang w:eastAsia="ru-RU"/>
        </w:rPr>
        <w:t xml:space="preserve">Повесить </w:t>
      </w:r>
      <w:r w:rsidR="00F542B1" w:rsidRPr="0067658B">
        <w:rPr>
          <w:lang w:eastAsia="ru-RU"/>
        </w:rPr>
        <w:t>таблички</w:t>
      </w:r>
      <w:r w:rsidRPr="0067658B">
        <w:rPr>
          <w:lang w:eastAsia="ru-RU"/>
        </w:rPr>
        <w:t xml:space="preserve"> со шрифтом</w:t>
      </w:r>
      <w:r w:rsidR="00F542B1" w:rsidRPr="0067658B">
        <w:rPr>
          <w:lang w:eastAsia="ru-RU"/>
        </w:rPr>
        <w:t xml:space="preserve"> Брайля.</w:t>
      </w:r>
    </w:p>
    <w:p w:rsidR="00F63138" w:rsidRPr="0067658B" w:rsidRDefault="00F63138" w:rsidP="004D0897">
      <w:pPr>
        <w:pStyle w:val="ad"/>
        <w:numPr>
          <w:ilvl w:val="0"/>
          <w:numId w:val="44"/>
        </w:numPr>
        <w:tabs>
          <w:tab w:val="left" w:pos="708"/>
          <w:tab w:val="left" w:pos="1416"/>
          <w:tab w:val="left" w:pos="2124"/>
          <w:tab w:val="left" w:pos="2832"/>
          <w:tab w:val="left" w:pos="6664"/>
        </w:tabs>
        <w:rPr>
          <w:lang w:eastAsia="ru-RU"/>
        </w:rPr>
      </w:pPr>
      <w:r w:rsidRPr="0067658B">
        <w:rPr>
          <w:lang w:eastAsia="ru-RU"/>
        </w:rPr>
        <w:t>Обеспечить возможность предоставления инвалидам по слуху (слуху и зрению) услуг сурдопереводчика (тифлосурдопереводчика).</w:t>
      </w:r>
    </w:p>
    <w:p w:rsidR="00F542B1" w:rsidRPr="0067658B" w:rsidRDefault="00FF6191" w:rsidP="004D0897">
      <w:pPr>
        <w:pStyle w:val="ad"/>
        <w:numPr>
          <w:ilvl w:val="0"/>
          <w:numId w:val="44"/>
        </w:numPr>
        <w:tabs>
          <w:tab w:val="left" w:pos="708"/>
          <w:tab w:val="left" w:pos="1416"/>
          <w:tab w:val="left" w:pos="2124"/>
          <w:tab w:val="left" w:pos="2832"/>
          <w:tab w:val="left" w:pos="6664"/>
        </w:tabs>
        <w:rPr>
          <w:lang w:eastAsia="ru-RU"/>
        </w:rPr>
      </w:pPr>
      <w:r w:rsidRPr="0067658B">
        <w:rPr>
          <w:lang w:eastAsia="ru-RU"/>
        </w:rPr>
        <w:t xml:space="preserve">Разместить информацию на стенде о финансово-хозяйственной деятельности, на сайте – информацию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, </w:t>
      </w:r>
      <w:r w:rsidR="004507AB" w:rsidRPr="0067658B">
        <w:rPr>
          <w:lang w:eastAsia="ru-RU"/>
        </w:rPr>
        <w:t>информацию</w:t>
      </w:r>
      <w:r w:rsidRPr="0067658B">
        <w:rPr>
          <w:lang w:eastAsia="ru-RU"/>
        </w:rPr>
        <w:t xml:space="preserve"> о проведении независимой оценки качества оказания социальных услуг.</w:t>
      </w:r>
    </w:p>
    <w:p w:rsidR="00F542B1" w:rsidRPr="0067658B" w:rsidRDefault="00F542B1" w:rsidP="00F542B1">
      <w:pPr>
        <w:rPr>
          <w:lang w:eastAsia="ru-RU"/>
        </w:rPr>
      </w:pPr>
      <w:r w:rsidRPr="0067658B">
        <w:rPr>
          <w:lang w:eastAsia="ru-RU"/>
        </w:rPr>
        <w:lastRenderedPageBreak/>
        <w:t>Муниципальное бюджетное учреждение Тогучинского района «Комплексный центр социального обслуживания населения со стационаром социального обслуживания престарелых граждан и инвалидов»:</w:t>
      </w:r>
    </w:p>
    <w:p w:rsidR="00F542B1" w:rsidRPr="0067658B" w:rsidRDefault="00FF6191" w:rsidP="004D0897">
      <w:pPr>
        <w:pStyle w:val="ad"/>
        <w:numPr>
          <w:ilvl w:val="6"/>
          <w:numId w:val="48"/>
        </w:numPr>
        <w:ind w:left="1134"/>
        <w:rPr>
          <w:lang w:eastAsia="ru-RU"/>
        </w:rPr>
      </w:pPr>
      <w:r w:rsidRPr="0067658B">
        <w:rPr>
          <w:lang w:eastAsia="ru-RU"/>
        </w:rPr>
        <w:t>Разместить на сайте информацию об объеме предоставляемых социальных услуг</w:t>
      </w:r>
    </w:p>
    <w:p w:rsidR="00F542B1" w:rsidRPr="0067658B" w:rsidRDefault="00F542B1" w:rsidP="00F542B1">
      <w:pPr>
        <w:rPr>
          <w:lang w:eastAsia="ru-RU"/>
        </w:rPr>
      </w:pPr>
      <w:r w:rsidRPr="0067658B">
        <w:rPr>
          <w:lang w:eastAsia="ru-RU"/>
        </w:rPr>
        <w:t>Муниципальное казенное учреждение «Комплексный центр социального обслуживания населения Коченевского района Новосибирской области»:</w:t>
      </w:r>
    </w:p>
    <w:p w:rsidR="00382497" w:rsidRPr="0067658B" w:rsidRDefault="00382497" w:rsidP="004D0897">
      <w:pPr>
        <w:pStyle w:val="ad"/>
        <w:numPr>
          <w:ilvl w:val="0"/>
          <w:numId w:val="34"/>
        </w:numPr>
        <w:rPr>
          <w:lang w:eastAsia="ru-RU"/>
        </w:rPr>
      </w:pPr>
      <w:r w:rsidRPr="0067658B">
        <w:rPr>
          <w:lang w:eastAsia="ru-RU"/>
        </w:rPr>
        <w:t>На стенде организации разместить информацию о численности получателей социальных услуг по формам социального обслуживания и видам социальных услуг, о финансово-хозяйственной деятельности</w:t>
      </w:r>
      <w:r w:rsidR="000020D7" w:rsidRPr="0067658B">
        <w:rPr>
          <w:lang w:eastAsia="ru-RU"/>
        </w:rPr>
        <w:t>.</w:t>
      </w:r>
    </w:p>
    <w:p w:rsidR="00C50620" w:rsidRPr="0067658B" w:rsidRDefault="00C50620" w:rsidP="004D0897">
      <w:pPr>
        <w:pStyle w:val="ad"/>
        <w:numPr>
          <w:ilvl w:val="0"/>
          <w:numId w:val="34"/>
        </w:numPr>
        <w:rPr>
          <w:lang w:eastAsia="ru-RU"/>
        </w:rPr>
      </w:pPr>
      <w:r w:rsidRPr="0067658B">
        <w:rPr>
          <w:lang w:eastAsia="ru-RU"/>
        </w:rPr>
        <w:t>На сайте орган</w:t>
      </w:r>
      <w:r w:rsidR="006A56A6" w:rsidRPr="0067658B">
        <w:rPr>
          <w:lang w:eastAsia="ru-RU"/>
        </w:rPr>
        <w:t xml:space="preserve">изации разместить схему проезда, </w:t>
      </w:r>
      <w:r w:rsidR="00FF1F86" w:rsidRPr="0067658B">
        <w:rPr>
          <w:lang w:eastAsia="ru-RU"/>
        </w:rPr>
        <w:t>информацию о видах социальных услуг, о порядке и об условиях предоставления социальных услуг по видам социальных услуг и формам социального обслуживания, об объеме предоставляемых социальных услуг, о правилах внутреннего распорядка для получателей социальных услуг.</w:t>
      </w:r>
    </w:p>
    <w:p w:rsidR="00F542B1" w:rsidRPr="0067658B" w:rsidRDefault="00F542B1" w:rsidP="00F542B1">
      <w:pPr>
        <w:rPr>
          <w:lang w:eastAsia="ru-RU"/>
        </w:rPr>
      </w:pPr>
      <w:r w:rsidRPr="0067658B">
        <w:rPr>
          <w:lang w:eastAsia="ru-RU"/>
        </w:rPr>
        <w:t>Муниципальное казенное учреждение Тогучинского района «Социально-реабилитационный центр для несовершеннолетних»:</w:t>
      </w:r>
    </w:p>
    <w:p w:rsidR="00F542B1" w:rsidRPr="0067658B" w:rsidRDefault="00EF5935" w:rsidP="004D0897">
      <w:pPr>
        <w:pStyle w:val="ad"/>
        <w:numPr>
          <w:ilvl w:val="0"/>
          <w:numId w:val="46"/>
        </w:numPr>
        <w:rPr>
          <w:lang w:eastAsia="ru-RU"/>
        </w:rPr>
      </w:pPr>
      <w:r w:rsidRPr="0067658B">
        <w:rPr>
          <w:lang w:eastAsia="ru-RU"/>
        </w:rPr>
        <w:t xml:space="preserve">Организовать </w:t>
      </w:r>
      <w:r w:rsidR="000020D7" w:rsidRPr="0067658B">
        <w:rPr>
          <w:lang w:eastAsia="ru-RU"/>
        </w:rPr>
        <w:t>таблички со</w:t>
      </w:r>
      <w:r w:rsidR="00F542B1" w:rsidRPr="0067658B">
        <w:rPr>
          <w:lang w:eastAsia="ru-RU"/>
        </w:rPr>
        <w:t xml:space="preserve"> шрифтом Брайля</w:t>
      </w:r>
      <w:r w:rsidRPr="0067658B">
        <w:rPr>
          <w:lang w:eastAsia="ru-RU"/>
        </w:rPr>
        <w:t>.</w:t>
      </w:r>
    </w:p>
    <w:p w:rsidR="00F542B1" w:rsidRPr="0067658B" w:rsidRDefault="000020D7" w:rsidP="004D0897">
      <w:pPr>
        <w:pStyle w:val="ad"/>
        <w:numPr>
          <w:ilvl w:val="0"/>
          <w:numId w:val="46"/>
        </w:numPr>
        <w:rPr>
          <w:lang w:eastAsia="ru-RU"/>
        </w:rPr>
      </w:pPr>
      <w:r w:rsidRPr="0067658B">
        <w:rPr>
          <w:lang w:eastAsia="ru-RU"/>
        </w:rPr>
        <w:t>Оборудовать входные группы пандусами</w:t>
      </w:r>
      <w:r w:rsidR="00EF5935" w:rsidRPr="0067658B">
        <w:rPr>
          <w:lang w:eastAsia="ru-RU"/>
        </w:rPr>
        <w:t>.</w:t>
      </w:r>
    </w:p>
    <w:p w:rsidR="000020D7" w:rsidRPr="0067658B" w:rsidRDefault="00796256" w:rsidP="004D0897">
      <w:pPr>
        <w:pStyle w:val="ad"/>
        <w:numPr>
          <w:ilvl w:val="0"/>
          <w:numId w:val="46"/>
        </w:numPr>
        <w:rPr>
          <w:lang w:eastAsia="ru-RU"/>
        </w:rPr>
      </w:pPr>
      <w:r w:rsidRPr="0067658B">
        <w:rPr>
          <w:lang w:eastAsia="ru-RU"/>
        </w:rPr>
        <w:t>Установить поручни, при наличии технической возможности – расширить дверные проемы.</w:t>
      </w:r>
    </w:p>
    <w:p w:rsidR="00796256" w:rsidRPr="0067658B" w:rsidRDefault="00796256" w:rsidP="004D0897">
      <w:pPr>
        <w:pStyle w:val="ad"/>
        <w:numPr>
          <w:ilvl w:val="0"/>
          <w:numId w:val="46"/>
        </w:numPr>
        <w:rPr>
          <w:lang w:eastAsia="ru-RU"/>
        </w:rPr>
      </w:pPr>
      <w:r w:rsidRPr="0067658B">
        <w:rPr>
          <w:lang w:eastAsia="ru-RU"/>
        </w:rPr>
        <w:t>Обеспечить сменными креслами-колясками.</w:t>
      </w:r>
    </w:p>
    <w:p w:rsidR="00796256" w:rsidRPr="0067658B" w:rsidRDefault="00796256" w:rsidP="004D0897">
      <w:pPr>
        <w:pStyle w:val="ad"/>
        <w:numPr>
          <w:ilvl w:val="0"/>
          <w:numId w:val="46"/>
        </w:numPr>
        <w:rPr>
          <w:lang w:eastAsia="ru-RU"/>
        </w:rPr>
      </w:pPr>
      <w:r w:rsidRPr="0067658B">
        <w:rPr>
          <w:lang w:eastAsia="ru-RU"/>
        </w:rPr>
        <w:t>Оборудовать для инвалидов санитарно-гигиенические помещения.</w:t>
      </w:r>
    </w:p>
    <w:p w:rsidR="00796256" w:rsidRPr="0067658B" w:rsidRDefault="00796256" w:rsidP="004D0897">
      <w:pPr>
        <w:pStyle w:val="ad"/>
        <w:numPr>
          <w:ilvl w:val="0"/>
          <w:numId w:val="46"/>
        </w:numPr>
        <w:rPr>
          <w:lang w:eastAsia="ru-RU"/>
        </w:rPr>
      </w:pPr>
      <w:r w:rsidRPr="0067658B">
        <w:rPr>
          <w:lang w:eastAsia="ru-RU"/>
        </w:rPr>
        <w:t>Обеспечить дублирование для инвалидов по слуху и зрению звуковой и зрительной информации и/или возможность предоставления инвалидам по слуху (слуху и зрению) услуг сурдопереводчика (тифлосурдопереводчика).</w:t>
      </w:r>
    </w:p>
    <w:p w:rsidR="00F542B1" w:rsidRPr="0067658B" w:rsidRDefault="00F542B1" w:rsidP="00F542B1">
      <w:pPr>
        <w:rPr>
          <w:lang w:eastAsia="ru-RU"/>
        </w:rPr>
      </w:pPr>
      <w:r w:rsidRPr="0067658B">
        <w:rPr>
          <w:lang w:eastAsia="ru-RU"/>
        </w:rPr>
        <w:t>Муниципальное казенное учреждение «Социально-реабилитационный центр для несовершеннолетних Коченевского района Новосибирской области»:</w:t>
      </w:r>
    </w:p>
    <w:p w:rsidR="00F542B1" w:rsidRPr="0067658B" w:rsidRDefault="00EF5935" w:rsidP="004D0897">
      <w:pPr>
        <w:pStyle w:val="ad"/>
        <w:numPr>
          <w:ilvl w:val="0"/>
          <w:numId w:val="47"/>
        </w:numPr>
        <w:rPr>
          <w:lang w:eastAsia="ru-RU"/>
        </w:rPr>
      </w:pPr>
      <w:r w:rsidRPr="0067658B">
        <w:rPr>
          <w:lang w:eastAsia="ru-RU"/>
        </w:rPr>
        <w:t>Создать электронные сервисы</w:t>
      </w:r>
      <w:r w:rsidR="00F542B1" w:rsidRPr="0067658B">
        <w:rPr>
          <w:lang w:eastAsia="ru-RU"/>
        </w:rPr>
        <w:t xml:space="preserve"> (форма для подачи электронного обращения (жалобы, предложения), получение консультации по оказываемым услугам и пр.)</w:t>
      </w:r>
      <w:r w:rsidRPr="0067658B">
        <w:rPr>
          <w:lang w:eastAsia="ru-RU"/>
        </w:rPr>
        <w:t>.</w:t>
      </w:r>
    </w:p>
    <w:p w:rsidR="00F542B1" w:rsidRPr="0067658B" w:rsidRDefault="00EF5935" w:rsidP="004D0897">
      <w:pPr>
        <w:pStyle w:val="ad"/>
        <w:numPr>
          <w:ilvl w:val="0"/>
          <w:numId w:val="47"/>
        </w:numPr>
        <w:rPr>
          <w:lang w:eastAsia="ru-RU"/>
        </w:rPr>
      </w:pPr>
      <w:r w:rsidRPr="0067658B">
        <w:rPr>
          <w:lang w:eastAsia="ru-RU"/>
        </w:rPr>
        <w:t>Создать поручни, расширенные дверные проемы.</w:t>
      </w:r>
    </w:p>
    <w:p w:rsidR="00F542B1" w:rsidRPr="0067658B" w:rsidRDefault="00EF5935" w:rsidP="004D0897">
      <w:pPr>
        <w:pStyle w:val="ad"/>
        <w:numPr>
          <w:ilvl w:val="0"/>
          <w:numId w:val="47"/>
        </w:numPr>
        <w:rPr>
          <w:lang w:eastAsia="ru-RU"/>
        </w:rPr>
      </w:pPr>
      <w:r w:rsidRPr="0067658B">
        <w:rPr>
          <w:lang w:eastAsia="ru-RU"/>
        </w:rPr>
        <w:t>Организовать специально оборудованные</w:t>
      </w:r>
      <w:r w:rsidR="00F542B1" w:rsidRPr="0067658B">
        <w:rPr>
          <w:lang w:eastAsia="ru-RU"/>
        </w:rPr>
        <w:t xml:space="preserve"> для и</w:t>
      </w:r>
      <w:r w:rsidRPr="0067658B">
        <w:rPr>
          <w:lang w:eastAsia="ru-RU"/>
        </w:rPr>
        <w:t>нвалидов санитарно-гигиенические помещения.</w:t>
      </w:r>
    </w:p>
    <w:p w:rsidR="00721261" w:rsidRPr="0067658B" w:rsidRDefault="00721261" w:rsidP="004D0897">
      <w:pPr>
        <w:pStyle w:val="ad"/>
        <w:numPr>
          <w:ilvl w:val="0"/>
          <w:numId w:val="47"/>
        </w:numPr>
        <w:rPr>
          <w:lang w:eastAsia="ru-RU"/>
        </w:rPr>
      </w:pPr>
      <w:r w:rsidRPr="0067658B">
        <w:rPr>
          <w:lang w:eastAsia="ru-RU"/>
        </w:rPr>
        <w:t>Обеспечить сменными</w:t>
      </w:r>
      <w:r w:rsidR="006B2166" w:rsidRPr="0067658B">
        <w:rPr>
          <w:lang w:eastAsia="ru-RU"/>
        </w:rPr>
        <w:t xml:space="preserve"> крес</w:t>
      </w:r>
      <w:r w:rsidRPr="0067658B">
        <w:rPr>
          <w:lang w:eastAsia="ru-RU"/>
        </w:rPr>
        <w:t>лами-колясками.</w:t>
      </w:r>
    </w:p>
    <w:p w:rsidR="00F542B1" w:rsidRPr="0067658B" w:rsidRDefault="006B2166" w:rsidP="004D0897">
      <w:pPr>
        <w:pStyle w:val="ad"/>
        <w:numPr>
          <w:ilvl w:val="0"/>
          <w:numId w:val="47"/>
        </w:numPr>
        <w:rPr>
          <w:lang w:eastAsia="ru-RU"/>
        </w:rPr>
      </w:pPr>
      <w:r w:rsidRPr="0067658B">
        <w:rPr>
          <w:lang w:eastAsia="ru-RU"/>
        </w:rPr>
        <w:t>Повесить таблички со</w:t>
      </w:r>
      <w:r w:rsidR="00F542B1" w:rsidRPr="0067658B">
        <w:rPr>
          <w:lang w:eastAsia="ru-RU"/>
        </w:rPr>
        <w:t xml:space="preserve"> шрифтом Брайля</w:t>
      </w:r>
      <w:r w:rsidR="00EF5935" w:rsidRPr="0067658B">
        <w:rPr>
          <w:lang w:eastAsia="ru-RU"/>
        </w:rPr>
        <w:t>.</w:t>
      </w:r>
    </w:p>
    <w:p w:rsidR="00721261" w:rsidRPr="0067658B" w:rsidRDefault="00721261" w:rsidP="004D0897">
      <w:pPr>
        <w:pStyle w:val="ad"/>
        <w:numPr>
          <w:ilvl w:val="0"/>
          <w:numId w:val="47"/>
        </w:numPr>
        <w:rPr>
          <w:lang w:eastAsia="ru-RU"/>
        </w:rPr>
      </w:pPr>
      <w:r w:rsidRPr="0067658B">
        <w:rPr>
          <w:lang w:eastAsia="ru-RU"/>
        </w:rPr>
        <w:t>Организовать дублирование для инвалидов по слуху и зрению звуковой и зрительной информации.</w:t>
      </w:r>
    </w:p>
    <w:p w:rsidR="006B2166" w:rsidRPr="0067658B" w:rsidRDefault="006B2166" w:rsidP="004D0897">
      <w:pPr>
        <w:pStyle w:val="ad"/>
        <w:numPr>
          <w:ilvl w:val="0"/>
          <w:numId w:val="47"/>
        </w:numPr>
        <w:rPr>
          <w:lang w:eastAsia="ru-RU"/>
        </w:rPr>
      </w:pPr>
      <w:r w:rsidRPr="0067658B">
        <w:rPr>
          <w:lang w:eastAsia="ru-RU"/>
        </w:rPr>
        <w:t>Обеспечить возможность предоставления инвалидам по слуху (слуху и зрению) услуг сурдопереводчика (тифлосурдопереводчика).</w:t>
      </w:r>
    </w:p>
    <w:p w:rsidR="008E04B9" w:rsidRPr="0067658B" w:rsidRDefault="008E04B9" w:rsidP="004D0897">
      <w:pPr>
        <w:pStyle w:val="ad"/>
        <w:numPr>
          <w:ilvl w:val="0"/>
          <w:numId w:val="47"/>
        </w:numPr>
        <w:rPr>
          <w:lang w:eastAsia="ru-RU"/>
        </w:rPr>
      </w:pPr>
      <w:r w:rsidRPr="0067658B">
        <w:rPr>
          <w:lang w:eastAsia="ru-RU"/>
        </w:rPr>
        <w:t>Разместить на стенде и на сейте информацию об объеме предоставляемых социальных услуг, о финансово-хозяйственной деятельности.</w:t>
      </w:r>
    </w:p>
    <w:p w:rsidR="00F542B1" w:rsidRPr="0067658B" w:rsidRDefault="00F542B1" w:rsidP="00F542B1">
      <w:pPr>
        <w:rPr>
          <w:lang w:eastAsia="ru-RU"/>
        </w:rPr>
      </w:pPr>
      <w:r w:rsidRPr="0067658B">
        <w:rPr>
          <w:lang w:eastAsia="ru-RU"/>
        </w:rPr>
        <w:t>Государственное автономное учреждение Новосибирской области «Областной центр социальной помощи семье и детям «Радуга»</w:t>
      </w:r>
      <w:r w:rsidR="00EF5935" w:rsidRPr="0067658B">
        <w:rPr>
          <w:lang w:eastAsia="ru-RU"/>
        </w:rPr>
        <w:t>:</w:t>
      </w:r>
    </w:p>
    <w:p w:rsidR="006B1DA5" w:rsidRPr="0067658B" w:rsidRDefault="00EF5935" w:rsidP="004D0897">
      <w:pPr>
        <w:pStyle w:val="ad"/>
        <w:numPr>
          <w:ilvl w:val="6"/>
          <w:numId w:val="25"/>
        </w:numPr>
        <w:ind w:left="993"/>
        <w:rPr>
          <w:lang w:eastAsia="ru-RU"/>
        </w:rPr>
      </w:pPr>
      <w:r w:rsidRPr="0067658B">
        <w:rPr>
          <w:lang w:eastAsia="ru-RU"/>
        </w:rPr>
        <w:t>Указать на сайте отчеты</w:t>
      </w:r>
      <w:r w:rsidR="00F542B1" w:rsidRPr="0067658B">
        <w:rPr>
          <w:lang w:eastAsia="ru-RU"/>
        </w:rPr>
        <w:t xml:space="preserve"> об исполнении </w:t>
      </w:r>
      <w:r w:rsidR="00DD5EFE" w:rsidRPr="0067658B">
        <w:rPr>
          <w:lang w:eastAsia="ru-RU"/>
        </w:rPr>
        <w:t>предписаний, контакты</w:t>
      </w:r>
      <w:r w:rsidR="00F542B1" w:rsidRPr="0067658B">
        <w:rPr>
          <w:lang w:eastAsia="ru-RU"/>
        </w:rPr>
        <w:t xml:space="preserve"> руководителе</w:t>
      </w:r>
      <w:r w:rsidR="00DD5EFE" w:rsidRPr="0067658B">
        <w:rPr>
          <w:lang w:eastAsia="ru-RU"/>
        </w:rPr>
        <w:t>й, заместителей, руководителей</w:t>
      </w:r>
      <w:r w:rsidR="00F542B1" w:rsidRPr="0067658B">
        <w:rPr>
          <w:lang w:eastAsia="ru-RU"/>
        </w:rPr>
        <w:t xml:space="preserve"> филиалов</w:t>
      </w:r>
      <w:r w:rsidR="00DD5EFE" w:rsidRPr="0067658B">
        <w:rPr>
          <w:lang w:eastAsia="ru-RU"/>
        </w:rPr>
        <w:t>,</w:t>
      </w:r>
      <w:r w:rsidR="00F542B1" w:rsidRPr="0067658B">
        <w:rPr>
          <w:lang w:eastAsia="ru-RU"/>
        </w:rPr>
        <w:t xml:space="preserve"> об объеме предоставляемых социальных услуг</w:t>
      </w:r>
      <w:r w:rsidR="00DD5EFE" w:rsidRPr="0067658B">
        <w:rPr>
          <w:lang w:eastAsia="ru-RU"/>
        </w:rPr>
        <w:t>.</w:t>
      </w:r>
      <w:r w:rsidR="00627013" w:rsidRPr="0067658B">
        <w:rPr>
          <w:lang w:eastAsia="ru-RU"/>
        </w:rPr>
        <w:t xml:space="preserve"> На стенде разместить информацию о структуре и об органах управления организации социального обслуживания, о численности получателей социальных услуг по формам социального обслуживания и видам социальных услуг, о количестве </w:t>
      </w:r>
      <w:r w:rsidR="00627013" w:rsidRPr="0067658B">
        <w:rPr>
          <w:lang w:eastAsia="ru-RU"/>
        </w:rPr>
        <w:lastRenderedPageBreak/>
        <w:t>свободных мест для приема получателей социальных услуг по формам социального обслуживания.</w:t>
      </w:r>
    </w:p>
    <w:p w:rsidR="006B1DA5" w:rsidRPr="0067658B" w:rsidRDefault="00417D34" w:rsidP="004D0897">
      <w:pPr>
        <w:pStyle w:val="ad"/>
        <w:numPr>
          <w:ilvl w:val="6"/>
          <w:numId w:val="25"/>
        </w:numPr>
        <w:ind w:left="993"/>
        <w:rPr>
          <w:lang w:eastAsia="ru-RU"/>
        </w:rPr>
      </w:pPr>
      <w:r w:rsidRPr="0067658B">
        <w:rPr>
          <w:lang w:eastAsia="ru-RU"/>
        </w:rPr>
        <w:t>Обеспечить наличие сменных кресел-колясок.</w:t>
      </w:r>
    </w:p>
    <w:p w:rsidR="00417D34" w:rsidRPr="0067658B" w:rsidRDefault="00417D34" w:rsidP="004D0897">
      <w:pPr>
        <w:pStyle w:val="ad"/>
        <w:numPr>
          <w:ilvl w:val="6"/>
          <w:numId w:val="25"/>
        </w:numPr>
        <w:ind w:left="993"/>
        <w:rPr>
          <w:lang w:eastAsia="ru-RU"/>
        </w:rPr>
      </w:pPr>
      <w:r w:rsidRPr="0067658B">
        <w:rPr>
          <w:lang w:eastAsia="ru-RU"/>
        </w:rPr>
        <w:t>Создать санитарно-гигиенические помещения, специально оборудованные</w:t>
      </w:r>
      <w:r w:rsidR="00627013" w:rsidRPr="0067658B">
        <w:rPr>
          <w:lang w:eastAsia="ru-RU"/>
        </w:rPr>
        <w:t xml:space="preserve"> для инвалидов</w:t>
      </w:r>
      <w:r w:rsidRPr="0067658B">
        <w:rPr>
          <w:lang w:eastAsia="ru-RU"/>
        </w:rPr>
        <w:t>.</w:t>
      </w:r>
    </w:p>
    <w:p w:rsidR="00F542B1" w:rsidRPr="0067658B" w:rsidRDefault="00F542B1" w:rsidP="00F542B1">
      <w:pPr>
        <w:rPr>
          <w:lang w:eastAsia="ru-RU"/>
        </w:rPr>
      </w:pPr>
      <w:r w:rsidRPr="0067658B">
        <w:rPr>
          <w:lang w:eastAsia="ru-RU"/>
        </w:rPr>
        <w:t>МБУ города Новосибирска «Комплексный центр социального обслуживания населения» Дзержинского района</w:t>
      </w:r>
      <w:r w:rsidR="002F33E8" w:rsidRPr="0067658B">
        <w:rPr>
          <w:lang w:eastAsia="ru-RU"/>
        </w:rPr>
        <w:t>:</w:t>
      </w:r>
    </w:p>
    <w:p w:rsidR="00F542B1" w:rsidRPr="0067658B" w:rsidRDefault="00DD5EFE" w:rsidP="004D0897">
      <w:pPr>
        <w:pStyle w:val="ad"/>
        <w:numPr>
          <w:ilvl w:val="0"/>
          <w:numId w:val="20"/>
        </w:numPr>
        <w:ind w:left="993" w:hanging="276"/>
        <w:rPr>
          <w:lang w:eastAsia="ru-RU"/>
        </w:rPr>
      </w:pPr>
      <w:r w:rsidRPr="0067658B">
        <w:rPr>
          <w:lang w:eastAsia="ru-RU"/>
        </w:rPr>
        <w:t>Разместить</w:t>
      </w:r>
      <w:r w:rsidR="00F542B1" w:rsidRPr="0067658B">
        <w:rPr>
          <w:lang w:eastAsia="ru-RU"/>
        </w:rPr>
        <w:t xml:space="preserve"> инфо</w:t>
      </w:r>
      <w:r w:rsidRPr="0067658B">
        <w:rPr>
          <w:lang w:eastAsia="ru-RU"/>
        </w:rPr>
        <w:t>рмацию</w:t>
      </w:r>
      <w:r w:rsidR="00F542B1" w:rsidRPr="0067658B">
        <w:rPr>
          <w:lang w:eastAsia="ru-RU"/>
        </w:rPr>
        <w:t xml:space="preserve"> на сайте об количестве свободных мест для приема получателей социальных услуг по формам социального обслуживания</w:t>
      </w:r>
      <w:r w:rsidRPr="0067658B">
        <w:rPr>
          <w:lang w:eastAsia="ru-RU"/>
        </w:rPr>
        <w:t>.</w:t>
      </w:r>
    </w:p>
    <w:p w:rsidR="00E64C4B" w:rsidRPr="0067658B" w:rsidRDefault="00E64C4B" w:rsidP="004D0897">
      <w:pPr>
        <w:pStyle w:val="ad"/>
        <w:numPr>
          <w:ilvl w:val="0"/>
          <w:numId w:val="20"/>
        </w:numPr>
        <w:ind w:left="993" w:hanging="276"/>
        <w:rPr>
          <w:lang w:eastAsia="ru-RU"/>
        </w:rPr>
      </w:pPr>
      <w:r w:rsidRPr="0067658B">
        <w:rPr>
          <w:lang w:eastAsia="ru-RU"/>
        </w:rPr>
        <w:t>Разместить на стенде в организации информацию о правилах внутреннего распорядка для получателей социальных услуг, о численности получателей социальных услуг по формам социального обслуживания и видам социальных услуг, о количестве свободных мест для приема получателей социальных услуг по формам социального обслуживания.</w:t>
      </w:r>
    </w:p>
    <w:p w:rsidR="00F542B1" w:rsidRPr="0067658B" w:rsidRDefault="00F542B1" w:rsidP="00F542B1">
      <w:pPr>
        <w:rPr>
          <w:lang w:eastAsia="ru-RU"/>
        </w:rPr>
      </w:pPr>
      <w:r w:rsidRPr="0067658B">
        <w:rPr>
          <w:lang w:eastAsia="ru-RU"/>
        </w:rPr>
        <w:t>Муниципальное бюджетное учреждение города Новосибирска «Комплексный центр социального обслуживания населения» Кировского района</w:t>
      </w:r>
      <w:r w:rsidR="00DD5EFE" w:rsidRPr="0067658B">
        <w:rPr>
          <w:lang w:eastAsia="ru-RU"/>
        </w:rPr>
        <w:t>:</w:t>
      </w:r>
    </w:p>
    <w:p w:rsidR="00F542B1" w:rsidRPr="0067658B" w:rsidRDefault="00DD5EFE" w:rsidP="004D0897">
      <w:pPr>
        <w:pStyle w:val="ad"/>
        <w:numPr>
          <w:ilvl w:val="0"/>
          <w:numId w:val="26"/>
        </w:numPr>
        <w:rPr>
          <w:lang w:eastAsia="ru-RU"/>
        </w:rPr>
      </w:pPr>
      <w:r w:rsidRPr="0067658B">
        <w:rPr>
          <w:lang w:eastAsia="ru-RU"/>
        </w:rPr>
        <w:t xml:space="preserve">Разместить схему проезда на сайте, </w:t>
      </w:r>
      <w:r w:rsidR="00F542B1" w:rsidRPr="0067658B">
        <w:rPr>
          <w:lang w:eastAsia="ru-RU"/>
        </w:rPr>
        <w:t>инфо</w:t>
      </w:r>
      <w:r w:rsidRPr="0067658B">
        <w:rPr>
          <w:lang w:eastAsia="ru-RU"/>
        </w:rPr>
        <w:t xml:space="preserve">рмацию о </w:t>
      </w:r>
      <w:r w:rsidR="00F542B1" w:rsidRPr="0067658B">
        <w:rPr>
          <w:lang w:eastAsia="ru-RU"/>
        </w:rPr>
        <w:t>порядке и об условиях предоставления социальных услуг по видам социальных услуг и формам социального обслуживания</w:t>
      </w:r>
      <w:r w:rsidRPr="0067658B">
        <w:rPr>
          <w:lang w:eastAsia="ru-RU"/>
        </w:rPr>
        <w:t xml:space="preserve">, </w:t>
      </w:r>
      <w:r w:rsidR="00F542B1" w:rsidRPr="0067658B">
        <w:rPr>
          <w:lang w:eastAsia="ru-RU"/>
        </w:rPr>
        <w:t>о правилах внутреннего распорядка для получателей социальных услуг</w:t>
      </w:r>
      <w:r w:rsidRPr="0067658B">
        <w:rPr>
          <w:lang w:eastAsia="ru-RU"/>
        </w:rPr>
        <w:t>.</w:t>
      </w:r>
    </w:p>
    <w:p w:rsidR="00F542B1" w:rsidRPr="0067658B" w:rsidRDefault="00F542B1" w:rsidP="00F542B1">
      <w:pPr>
        <w:rPr>
          <w:lang w:eastAsia="ru-RU"/>
        </w:rPr>
      </w:pPr>
      <w:r w:rsidRPr="0067658B">
        <w:rPr>
          <w:lang w:eastAsia="ru-RU"/>
        </w:rPr>
        <w:t>МБУ города Новосибирска «Комплексный центр социального обслуживания населения» Ленинского района</w:t>
      </w:r>
      <w:r w:rsidR="00DD5EFE" w:rsidRPr="0067658B">
        <w:rPr>
          <w:lang w:eastAsia="ru-RU"/>
        </w:rPr>
        <w:t>:</w:t>
      </w:r>
    </w:p>
    <w:p w:rsidR="00F542B1" w:rsidRPr="0067658B" w:rsidRDefault="00DD5EFE" w:rsidP="004D0897">
      <w:pPr>
        <w:pStyle w:val="ad"/>
        <w:numPr>
          <w:ilvl w:val="0"/>
          <w:numId w:val="22"/>
        </w:numPr>
        <w:ind w:left="993" w:hanging="276"/>
        <w:rPr>
          <w:lang w:eastAsia="ru-RU"/>
        </w:rPr>
      </w:pPr>
      <w:r w:rsidRPr="0067658B">
        <w:rPr>
          <w:lang w:eastAsia="ru-RU"/>
        </w:rPr>
        <w:t>Разместить</w:t>
      </w:r>
      <w:r w:rsidR="00F542B1" w:rsidRPr="0067658B">
        <w:rPr>
          <w:lang w:eastAsia="ru-RU"/>
        </w:rPr>
        <w:t xml:space="preserve"> инфо</w:t>
      </w:r>
      <w:r w:rsidRPr="0067658B">
        <w:rPr>
          <w:lang w:eastAsia="ru-RU"/>
        </w:rPr>
        <w:t xml:space="preserve">рмацию на сайте </w:t>
      </w:r>
      <w:r w:rsidR="00F542B1" w:rsidRPr="0067658B">
        <w:rPr>
          <w:lang w:eastAsia="ru-RU"/>
        </w:rPr>
        <w:t xml:space="preserve">о форме социального обслуживания, в которой поставщик социальных услуг </w:t>
      </w:r>
      <w:r w:rsidRPr="0067658B">
        <w:rPr>
          <w:lang w:eastAsia="ru-RU"/>
        </w:rPr>
        <w:t xml:space="preserve">предоставляет социальные услуги, </w:t>
      </w:r>
      <w:r w:rsidR="00F542B1" w:rsidRPr="0067658B">
        <w:rPr>
          <w:lang w:eastAsia="ru-RU"/>
        </w:rPr>
        <w:t>о порядке и об условиях предоставления социальных услуг по видам социальных услуг и формам социального обслуживания</w:t>
      </w:r>
      <w:r w:rsidRPr="0067658B">
        <w:rPr>
          <w:lang w:eastAsia="ru-RU"/>
        </w:rPr>
        <w:t xml:space="preserve">, </w:t>
      </w:r>
      <w:r w:rsidR="00F542B1" w:rsidRPr="0067658B">
        <w:rPr>
          <w:lang w:eastAsia="ru-RU"/>
        </w:rPr>
        <w:t>о количестве свободных мест для приема получателей социальных услуг по формам социального обслуживания</w:t>
      </w:r>
      <w:r w:rsidRPr="0067658B">
        <w:rPr>
          <w:lang w:eastAsia="ru-RU"/>
        </w:rPr>
        <w:t xml:space="preserve">, </w:t>
      </w:r>
      <w:r w:rsidR="00F542B1" w:rsidRPr="0067658B">
        <w:rPr>
          <w:lang w:eastAsia="ru-RU"/>
        </w:rPr>
        <w:t>об объеме предоставляемых социальных услуг</w:t>
      </w:r>
      <w:r w:rsidRPr="0067658B">
        <w:rPr>
          <w:lang w:eastAsia="ru-RU"/>
        </w:rPr>
        <w:t>.</w:t>
      </w:r>
    </w:p>
    <w:p w:rsidR="00F56A5C" w:rsidRPr="0067658B" w:rsidRDefault="00F56A5C" w:rsidP="004D0897">
      <w:pPr>
        <w:pStyle w:val="ad"/>
        <w:numPr>
          <w:ilvl w:val="0"/>
          <w:numId w:val="22"/>
        </w:numPr>
        <w:ind w:left="993" w:hanging="276"/>
        <w:rPr>
          <w:lang w:eastAsia="ru-RU"/>
        </w:rPr>
      </w:pPr>
      <w:r w:rsidRPr="0067658B">
        <w:rPr>
          <w:lang w:eastAsia="ru-RU"/>
        </w:rPr>
        <w:t>Разместить информацию на стенде о численности получателей социальных услуг по формам социального обслуживания и видам социальных услуг, о количестве свободных мест для приема получателей социальных услуг по формам социального обслуживания, об объеме предоставляемых социальных услуг.</w:t>
      </w:r>
    </w:p>
    <w:p w:rsidR="00CD6575" w:rsidRPr="0067658B" w:rsidRDefault="00CD6575" w:rsidP="004D0897">
      <w:pPr>
        <w:pStyle w:val="ad"/>
        <w:numPr>
          <w:ilvl w:val="0"/>
          <w:numId w:val="22"/>
        </w:numPr>
        <w:ind w:left="993" w:hanging="276"/>
        <w:rPr>
          <w:lang w:eastAsia="ru-RU"/>
        </w:rPr>
      </w:pPr>
      <w:r w:rsidRPr="0067658B">
        <w:rPr>
          <w:lang w:eastAsia="ru-RU"/>
        </w:rPr>
        <w:t>Обеспечить сменными креслами-колясками.</w:t>
      </w:r>
    </w:p>
    <w:p w:rsidR="00CD6575" w:rsidRPr="0067658B" w:rsidRDefault="00CD6575" w:rsidP="004D0897">
      <w:pPr>
        <w:pStyle w:val="ad"/>
        <w:numPr>
          <w:ilvl w:val="0"/>
          <w:numId w:val="22"/>
        </w:numPr>
        <w:ind w:left="993" w:hanging="276"/>
        <w:rPr>
          <w:lang w:eastAsia="ru-RU"/>
        </w:rPr>
      </w:pPr>
      <w:r w:rsidRPr="0067658B">
        <w:rPr>
          <w:lang w:eastAsia="ru-RU"/>
        </w:rPr>
        <w:t>Повесить таблички со шрифтом Брайля.</w:t>
      </w:r>
    </w:p>
    <w:p w:rsidR="00F542B1" w:rsidRPr="0067658B" w:rsidRDefault="00F542B1" w:rsidP="00F542B1">
      <w:pPr>
        <w:rPr>
          <w:lang w:eastAsia="ru-RU"/>
        </w:rPr>
      </w:pPr>
      <w:r w:rsidRPr="0067658B">
        <w:rPr>
          <w:lang w:eastAsia="ru-RU"/>
        </w:rPr>
        <w:t>МБУ города Новосибирска «Комплексный центр социального обслуживания населения» Советского района</w:t>
      </w:r>
      <w:r w:rsidR="00DD5EFE" w:rsidRPr="0067658B">
        <w:rPr>
          <w:lang w:eastAsia="ru-RU"/>
        </w:rPr>
        <w:t>:</w:t>
      </w:r>
    </w:p>
    <w:p w:rsidR="0039508E" w:rsidRPr="0067658B" w:rsidRDefault="00DD5EFE" w:rsidP="004D0897">
      <w:pPr>
        <w:pStyle w:val="ad"/>
        <w:numPr>
          <w:ilvl w:val="0"/>
          <w:numId w:val="27"/>
        </w:numPr>
        <w:ind w:left="993" w:hanging="284"/>
        <w:rPr>
          <w:lang w:eastAsia="ru-RU"/>
        </w:rPr>
      </w:pPr>
      <w:r w:rsidRPr="0067658B">
        <w:rPr>
          <w:lang w:eastAsia="ru-RU"/>
        </w:rPr>
        <w:t xml:space="preserve">Разместить на сайте информацию </w:t>
      </w:r>
      <w:r w:rsidR="00F542B1" w:rsidRPr="0067658B">
        <w:rPr>
          <w:lang w:eastAsia="ru-RU"/>
        </w:rPr>
        <w:t>о</w:t>
      </w:r>
      <w:r w:rsidRPr="0067658B">
        <w:rPr>
          <w:lang w:eastAsia="ru-RU"/>
        </w:rPr>
        <w:t xml:space="preserve"> форме социального обслуживания, </w:t>
      </w:r>
      <w:r w:rsidR="00F542B1" w:rsidRPr="0067658B">
        <w:rPr>
          <w:lang w:eastAsia="ru-RU"/>
        </w:rPr>
        <w:t>о порядке и об условиях предоставления социальных услуг по видам социальных услуг и формам социального обслуживания</w:t>
      </w:r>
      <w:r w:rsidRPr="0067658B">
        <w:rPr>
          <w:lang w:eastAsia="ru-RU"/>
        </w:rPr>
        <w:t xml:space="preserve">, </w:t>
      </w:r>
      <w:r w:rsidR="00F542B1" w:rsidRPr="0067658B">
        <w:rPr>
          <w:lang w:eastAsia="ru-RU"/>
        </w:rPr>
        <w:t>о численности получателей социальных услуг по формам социального обслуживания и видам социальных услуг</w:t>
      </w:r>
      <w:r w:rsidRPr="0067658B">
        <w:rPr>
          <w:lang w:eastAsia="ru-RU"/>
        </w:rPr>
        <w:t xml:space="preserve">, </w:t>
      </w:r>
      <w:r w:rsidR="00F542B1" w:rsidRPr="0067658B">
        <w:rPr>
          <w:lang w:eastAsia="ru-RU"/>
        </w:rPr>
        <w:t>о количестве свободных мест для приема получателей социальных услуг по формам социального обслуживания</w:t>
      </w:r>
      <w:r w:rsidRPr="0067658B">
        <w:rPr>
          <w:lang w:eastAsia="ru-RU"/>
        </w:rPr>
        <w:t xml:space="preserve">, </w:t>
      </w:r>
      <w:r w:rsidR="00F542B1" w:rsidRPr="0067658B">
        <w:rPr>
          <w:lang w:eastAsia="ru-RU"/>
        </w:rPr>
        <w:t>об объеме предоставляемых социальных услуг</w:t>
      </w:r>
      <w:r w:rsidRPr="0067658B">
        <w:rPr>
          <w:lang w:eastAsia="ru-RU"/>
        </w:rPr>
        <w:t xml:space="preserve">, </w:t>
      </w:r>
      <w:r w:rsidR="00F542B1" w:rsidRPr="0067658B">
        <w:rPr>
          <w:lang w:eastAsia="ru-RU"/>
        </w:rPr>
        <w:t>о наличии лицензий на осуществление деятельности</w:t>
      </w:r>
      <w:r w:rsidRPr="0067658B">
        <w:rPr>
          <w:lang w:eastAsia="ru-RU"/>
        </w:rPr>
        <w:t xml:space="preserve">, </w:t>
      </w:r>
      <w:r w:rsidR="00F542B1" w:rsidRPr="0067658B">
        <w:rPr>
          <w:lang w:eastAsia="ru-RU"/>
        </w:rPr>
        <w:t>о правилах внутреннего распорядка для получателей социальных услуг</w:t>
      </w:r>
      <w:r w:rsidRPr="0067658B">
        <w:rPr>
          <w:lang w:eastAsia="ru-RU"/>
        </w:rPr>
        <w:t>.</w:t>
      </w:r>
    </w:p>
    <w:p w:rsidR="00C12501" w:rsidRPr="0067658B" w:rsidRDefault="00C12501" w:rsidP="00C12501">
      <w:pPr>
        <w:rPr>
          <w:lang w:eastAsia="ru-RU"/>
        </w:rPr>
      </w:pPr>
      <w:r w:rsidRPr="0067658B">
        <w:rPr>
          <w:lang w:eastAsia="ru-RU"/>
        </w:rPr>
        <w:t>Государственное автономное учреждение стационарного социального обслуживания Новосибирской области «Успенский психоневрологический интернат»</w:t>
      </w:r>
      <w:r w:rsidR="008A68F4" w:rsidRPr="0067658B">
        <w:rPr>
          <w:lang w:eastAsia="ru-RU"/>
        </w:rPr>
        <w:t>:</w:t>
      </w:r>
    </w:p>
    <w:p w:rsidR="00C12501" w:rsidRPr="0067658B" w:rsidRDefault="005271AA" w:rsidP="004D0897">
      <w:pPr>
        <w:pStyle w:val="ad"/>
        <w:numPr>
          <w:ilvl w:val="0"/>
          <w:numId w:val="32"/>
        </w:numPr>
        <w:ind w:left="993"/>
        <w:rPr>
          <w:lang w:eastAsia="ru-RU"/>
        </w:rPr>
      </w:pPr>
      <w:r w:rsidRPr="0067658B">
        <w:rPr>
          <w:lang w:eastAsia="ru-RU"/>
        </w:rPr>
        <w:lastRenderedPageBreak/>
        <w:t xml:space="preserve">Разместить </w:t>
      </w:r>
      <w:r w:rsidR="008A68F4" w:rsidRPr="0067658B">
        <w:rPr>
          <w:lang w:eastAsia="ru-RU"/>
        </w:rPr>
        <w:t>на стенде информацию о численности получателей социальных услуг по формам социального обслуживания и видам социальных услуг, о количестве свободных мест для приема получателей социальных услуг по формам социального обслуживания, об объеме предоставляемых социальных услуг, о финансово-хозяйственной деятельности. На сайте разместить информацию о дате государственной регистрации в качестве поставщика социальных услуг, об учредителе (учредителях) поставщика социальных услуг - организации социального обслуживания, о материально-техническом обеспечении предоставления социальных услуг,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.</w:t>
      </w:r>
    </w:p>
    <w:p w:rsidR="006C40AF" w:rsidRPr="0067658B" w:rsidRDefault="006C40AF" w:rsidP="004D0897">
      <w:pPr>
        <w:pStyle w:val="ad"/>
        <w:numPr>
          <w:ilvl w:val="0"/>
          <w:numId w:val="32"/>
        </w:numPr>
        <w:ind w:left="993"/>
        <w:rPr>
          <w:lang w:eastAsia="ru-RU"/>
        </w:rPr>
      </w:pPr>
      <w:r w:rsidRPr="0067658B">
        <w:rPr>
          <w:lang w:eastAsia="ru-RU"/>
        </w:rPr>
        <w:t>Обеспечить дублирование для инвалидов по слуху и зрению звуковой и зрительной информации.</w:t>
      </w:r>
    </w:p>
    <w:p w:rsidR="006C40AF" w:rsidRPr="0067658B" w:rsidRDefault="006C40AF" w:rsidP="004D0897">
      <w:pPr>
        <w:pStyle w:val="ad"/>
        <w:numPr>
          <w:ilvl w:val="0"/>
          <w:numId w:val="32"/>
        </w:numPr>
        <w:ind w:left="993"/>
        <w:rPr>
          <w:lang w:eastAsia="ru-RU"/>
        </w:rPr>
      </w:pPr>
      <w:r w:rsidRPr="0067658B">
        <w:rPr>
          <w:lang w:eastAsia="ru-RU"/>
        </w:rPr>
        <w:t>Обеспечить возможность предоставления инвалидам по слуху (слуху и зрению) услуг сурдопереводчика (тифлосурдопереводчика).</w:t>
      </w:r>
    </w:p>
    <w:p w:rsidR="005271AA" w:rsidRPr="0067658B" w:rsidRDefault="00E64C4B" w:rsidP="00C12501">
      <w:pPr>
        <w:rPr>
          <w:lang w:eastAsia="ru-RU"/>
        </w:rPr>
      </w:pPr>
      <w:r w:rsidRPr="0067658B">
        <w:rPr>
          <w:lang w:eastAsia="ru-RU"/>
        </w:rPr>
        <w:t>Муниципальное бюджетное учреждение города Новосибирска «Комплексный центр социального обслуживания населения Центрального округа по Железнодорожному, Заельцовскому и Центральному районам города Новосибирска»:</w:t>
      </w:r>
    </w:p>
    <w:p w:rsidR="00E64C4B" w:rsidRPr="0067658B" w:rsidRDefault="00E64C4B" w:rsidP="004D0897">
      <w:pPr>
        <w:pStyle w:val="ad"/>
        <w:numPr>
          <w:ilvl w:val="0"/>
          <w:numId w:val="21"/>
        </w:numPr>
        <w:rPr>
          <w:lang w:eastAsia="ru-RU"/>
        </w:rPr>
      </w:pPr>
      <w:r w:rsidRPr="0067658B">
        <w:rPr>
          <w:lang w:eastAsia="ru-RU"/>
        </w:rPr>
        <w:t xml:space="preserve">Установить таблички со шрифтом Брайля </w:t>
      </w:r>
      <w:r w:rsidR="00B433F7" w:rsidRPr="0067658B">
        <w:rPr>
          <w:lang w:eastAsia="ru-RU"/>
        </w:rPr>
        <w:t>в здании на ул. Революции, д. 6.</w:t>
      </w:r>
    </w:p>
    <w:p w:rsidR="00C12501" w:rsidRPr="0067658B" w:rsidRDefault="00B433F7" w:rsidP="004D0897">
      <w:pPr>
        <w:pStyle w:val="ad"/>
        <w:numPr>
          <w:ilvl w:val="0"/>
          <w:numId w:val="21"/>
        </w:numPr>
        <w:rPr>
          <w:lang w:eastAsia="ru-RU"/>
        </w:rPr>
      </w:pPr>
      <w:r w:rsidRPr="0067658B">
        <w:rPr>
          <w:lang w:eastAsia="ru-RU"/>
        </w:rPr>
        <w:t>Оборудовать пандусами входные группы здания на ул. 2-я Союза Молодежи, д. 27а.</w:t>
      </w:r>
    </w:p>
    <w:p w:rsidR="005D6264" w:rsidRPr="0067658B" w:rsidRDefault="005D6264" w:rsidP="004D0897">
      <w:pPr>
        <w:pStyle w:val="ad"/>
        <w:numPr>
          <w:ilvl w:val="0"/>
          <w:numId w:val="21"/>
        </w:numPr>
        <w:rPr>
          <w:lang w:eastAsia="ru-RU"/>
        </w:rPr>
      </w:pPr>
      <w:r w:rsidRPr="0067658B">
        <w:rPr>
          <w:lang w:eastAsia="ru-RU"/>
        </w:rPr>
        <w:t>Обеспечить дублирование для инвалидов по слуху и зрению звуковой и зрительной информации и/или возможность предоставления инвалидам по слуху (слуху и зрению) услуг сурдопереводчика (тифлосурдопереводчика).</w:t>
      </w:r>
    </w:p>
    <w:p w:rsidR="00516A89" w:rsidRPr="0067658B" w:rsidRDefault="00516A89" w:rsidP="004D0897">
      <w:pPr>
        <w:pStyle w:val="ad"/>
        <w:numPr>
          <w:ilvl w:val="0"/>
          <w:numId w:val="21"/>
        </w:numPr>
        <w:rPr>
          <w:lang w:eastAsia="ru-RU"/>
        </w:rPr>
      </w:pPr>
      <w:r w:rsidRPr="0067658B">
        <w:rPr>
          <w:lang w:eastAsia="ru-RU"/>
        </w:rPr>
        <w:t xml:space="preserve">На сайте разместить схему проезда, </w:t>
      </w:r>
      <w:r w:rsidR="005D6264" w:rsidRPr="0067658B">
        <w:rPr>
          <w:lang w:eastAsia="ru-RU"/>
        </w:rPr>
        <w:t>информацию о форме социального обслуживания, о порядке и об условиях предоставления социальных услуг по видам социальных услуг и формам социального обслуживания, о численности получателей социальных услуг по формам социального обслуживания и видам социальных услуг, о количестве свободных мест для приема получателей социальных услуг по формам социального обслуживания, об объеме предоставляемых социальных услуг, о правилах внутреннего распорядка для получателей социальных услуг.</w:t>
      </w:r>
    </w:p>
    <w:p w:rsidR="00C12501" w:rsidRPr="0067658B" w:rsidRDefault="009001C8" w:rsidP="00945E54">
      <w:pPr>
        <w:rPr>
          <w:lang w:eastAsia="ru-RU"/>
        </w:rPr>
      </w:pPr>
      <w:r w:rsidRPr="0067658B">
        <w:rPr>
          <w:lang w:eastAsia="ru-RU"/>
        </w:rPr>
        <w:t xml:space="preserve"> </w:t>
      </w:r>
      <w:r w:rsidR="00C12501" w:rsidRPr="0067658B">
        <w:rPr>
          <w:lang w:eastAsia="ru-RU"/>
        </w:rPr>
        <w:t>Государственное автономное стационарное учреждение соц</w:t>
      </w:r>
      <w:r w:rsidR="00945E54" w:rsidRPr="0067658B">
        <w:rPr>
          <w:lang w:eastAsia="ru-RU"/>
        </w:rPr>
        <w:t>иального обслуживания Новосибир</w:t>
      </w:r>
      <w:r w:rsidRPr="0067658B">
        <w:rPr>
          <w:lang w:eastAsia="ru-RU"/>
        </w:rPr>
        <w:t>ской области «</w:t>
      </w:r>
      <w:r w:rsidR="00C12501" w:rsidRPr="0067658B">
        <w:rPr>
          <w:lang w:eastAsia="ru-RU"/>
        </w:rPr>
        <w:t>Ояшинский детский дом-интерна</w:t>
      </w:r>
      <w:r w:rsidRPr="0067658B">
        <w:rPr>
          <w:lang w:eastAsia="ru-RU"/>
        </w:rPr>
        <w:t>т для умственно-отсталых детей»:</w:t>
      </w:r>
    </w:p>
    <w:p w:rsidR="009F67FF" w:rsidRPr="0067658B" w:rsidRDefault="009F67FF" w:rsidP="004D0897">
      <w:pPr>
        <w:pStyle w:val="ad"/>
        <w:numPr>
          <w:ilvl w:val="0"/>
          <w:numId w:val="17"/>
        </w:numPr>
        <w:ind w:left="1134"/>
        <w:rPr>
          <w:lang w:eastAsia="ru-RU"/>
        </w:rPr>
      </w:pPr>
      <w:r w:rsidRPr="0067658B">
        <w:rPr>
          <w:lang w:eastAsia="ru-RU"/>
        </w:rPr>
        <w:t>Обеспечить возможность предоставления инвалидам по слуху (слуху и зрению) услуг сурдопереводчика (тифлосурдопереводчика)</w:t>
      </w:r>
    </w:p>
    <w:p w:rsidR="00C12501" w:rsidRPr="0067658B" w:rsidRDefault="009F67FF" w:rsidP="004D0897">
      <w:pPr>
        <w:pStyle w:val="ad"/>
        <w:numPr>
          <w:ilvl w:val="0"/>
          <w:numId w:val="17"/>
        </w:numPr>
        <w:ind w:left="1134"/>
        <w:rPr>
          <w:lang w:eastAsia="ru-RU"/>
        </w:rPr>
      </w:pPr>
      <w:r w:rsidRPr="0067658B">
        <w:rPr>
          <w:lang w:eastAsia="ru-RU"/>
        </w:rPr>
        <w:t>На основании опроса получателей услуг есть жалобы на недостаточную доступность питьевой воды, поэтому рекомендовано пересмортеть</w:t>
      </w:r>
      <w:r w:rsidR="00C12501" w:rsidRPr="0067658B">
        <w:rPr>
          <w:lang w:eastAsia="ru-RU"/>
        </w:rPr>
        <w:t xml:space="preserve"> доступность питьевой воды</w:t>
      </w:r>
      <w:r w:rsidR="009001C8" w:rsidRPr="0067658B">
        <w:rPr>
          <w:lang w:eastAsia="ru-RU"/>
        </w:rPr>
        <w:t>.</w:t>
      </w:r>
    </w:p>
    <w:p w:rsidR="0074382C" w:rsidRPr="0067658B" w:rsidRDefault="0074382C" w:rsidP="0074382C">
      <w:pPr>
        <w:rPr>
          <w:lang w:eastAsia="ru-RU"/>
        </w:rPr>
      </w:pPr>
      <w:r w:rsidRPr="0067658B">
        <w:rPr>
          <w:lang w:eastAsia="ru-RU"/>
        </w:rPr>
        <w:t>Государственное автономное учреждение Новосибирской области «Чулымский специальный дом-интернат для престарелых и инвалидов»:</w:t>
      </w:r>
    </w:p>
    <w:p w:rsidR="0074382C" w:rsidRPr="0067658B" w:rsidRDefault="0074382C" w:rsidP="004D0897">
      <w:pPr>
        <w:pStyle w:val="ad"/>
        <w:numPr>
          <w:ilvl w:val="0"/>
          <w:numId w:val="28"/>
        </w:numPr>
        <w:rPr>
          <w:lang w:eastAsia="ru-RU"/>
        </w:rPr>
      </w:pPr>
      <w:r w:rsidRPr="0067658B">
        <w:rPr>
          <w:lang w:eastAsia="ru-RU"/>
        </w:rPr>
        <w:t>Предоставить инвалидам по слуху (слуху и зрению) услуг сурдопереводчика (тифлосурдопереводчика).</w:t>
      </w:r>
    </w:p>
    <w:p w:rsidR="00830CF1" w:rsidRPr="0067658B" w:rsidRDefault="00830CF1" w:rsidP="00830CF1">
      <w:pPr>
        <w:rPr>
          <w:lang w:eastAsia="ru-RU"/>
        </w:rPr>
      </w:pPr>
      <w:r w:rsidRPr="0067658B">
        <w:rPr>
          <w:lang w:eastAsia="ru-RU"/>
        </w:rPr>
        <w:t>Государственное автономное учреждение стационарного социального обслуживания Новосибирской области «Болотнинский психоневрологический интернат»:</w:t>
      </w:r>
    </w:p>
    <w:p w:rsidR="00830CF1" w:rsidRPr="0067658B" w:rsidRDefault="00830CF1" w:rsidP="004D0897">
      <w:pPr>
        <w:pStyle w:val="ad"/>
        <w:numPr>
          <w:ilvl w:val="0"/>
          <w:numId w:val="29"/>
        </w:numPr>
        <w:rPr>
          <w:lang w:eastAsia="ru-RU"/>
        </w:rPr>
      </w:pPr>
      <w:r w:rsidRPr="0067658B">
        <w:rPr>
          <w:lang w:eastAsia="ru-RU"/>
        </w:rPr>
        <w:t>Обеспечить возможность предоставления инвалидам по слуху (слуху и зрению) услуг сурдопереводчика (тифлосурдопереводчика).</w:t>
      </w:r>
    </w:p>
    <w:p w:rsidR="00830CF1" w:rsidRPr="0067658B" w:rsidRDefault="00830CF1" w:rsidP="00830CF1">
      <w:pPr>
        <w:rPr>
          <w:lang w:eastAsia="ru-RU"/>
        </w:rPr>
      </w:pPr>
      <w:r w:rsidRPr="0067658B">
        <w:rPr>
          <w:lang w:eastAsia="ru-RU"/>
        </w:rPr>
        <w:t>Государственное автономное учреждение стационарного социального обслуживания Новосибирской области «Завьяловский психоневрологический интернат»:</w:t>
      </w:r>
    </w:p>
    <w:p w:rsidR="00830CF1" w:rsidRPr="0067658B" w:rsidRDefault="00830CF1" w:rsidP="004D0897">
      <w:pPr>
        <w:pStyle w:val="ad"/>
        <w:numPr>
          <w:ilvl w:val="0"/>
          <w:numId w:val="30"/>
        </w:numPr>
        <w:rPr>
          <w:lang w:eastAsia="ru-RU"/>
        </w:rPr>
      </w:pPr>
      <w:r w:rsidRPr="0067658B">
        <w:rPr>
          <w:lang w:eastAsia="ru-RU"/>
        </w:rPr>
        <w:lastRenderedPageBreak/>
        <w:t>Обеспечить возможность предоставления инвалидам по слуху (слуху и зрению) услуг сурдопереводчика (тифлосурдопереводчика).</w:t>
      </w:r>
    </w:p>
    <w:p w:rsidR="00830CF1" w:rsidRPr="0067658B" w:rsidRDefault="00830CF1" w:rsidP="00830CF1">
      <w:r w:rsidRPr="0067658B">
        <w:t>Государственное автономное учреждение стационарного социального обслуживания Новосибирской области «Каменский психоневрологический интернат»:</w:t>
      </w:r>
    </w:p>
    <w:p w:rsidR="00830CF1" w:rsidRPr="0067658B" w:rsidRDefault="00830CF1" w:rsidP="004D0897">
      <w:pPr>
        <w:pStyle w:val="ad"/>
        <w:numPr>
          <w:ilvl w:val="0"/>
          <w:numId w:val="31"/>
        </w:numPr>
      </w:pPr>
      <w:r w:rsidRPr="0067658B">
        <w:t>Обеспечить возможность предоставления инвалидам по слуху (слуху и зрению) услуг сурдопереводчика (тифлосурдопереводчика).</w:t>
      </w:r>
    </w:p>
    <w:p w:rsidR="00830CF1" w:rsidRPr="0067658B" w:rsidRDefault="006B2166" w:rsidP="006B2166">
      <w:r w:rsidRPr="0067658B">
        <w:t>МКУ Сузунского района «Комплексный центр социального обслуживания населения»:</w:t>
      </w:r>
    </w:p>
    <w:p w:rsidR="006B2166" w:rsidRPr="0067658B" w:rsidRDefault="004507AB" w:rsidP="004D0897">
      <w:pPr>
        <w:pStyle w:val="ad"/>
        <w:numPr>
          <w:ilvl w:val="0"/>
          <w:numId w:val="35"/>
        </w:numPr>
      </w:pPr>
      <w:r w:rsidRPr="0067658B">
        <w:t>Разместить на сайте информацию об объеме предоставляемых социальных услуг.</w:t>
      </w:r>
    </w:p>
    <w:p w:rsidR="00C12501" w:rsidRDefault="00C12501" w:rsidP="009001C8">
      <w:pPr>
        <w:rPr>
          <w:lang w:eastAsia="ru-RU"/>
        </w:rPr>
      </w:pPr>
    </w:p>
    <w:sectPr w:rsidR="00C12501" w:rsidSect="00F36C40">
      <w:footerReference w:type="even" r:id="rId21"/>
      <w:footerReference w:type="default" r:id="rId22"/>
      <w:pgSz w:w="11906" w:h="16838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F84" w:rsidRDefault="00B64F84" w:rsidP="00CF44F6">
      <w:pPr>
        <w:spacing w:after="0"/>
      </w:pPr>
      <w:r>
        <w:separator/>
      </w:r>
    </w:p>
  </w:endnote>
  <w:endnote w:type="continuationSeparator" w:id="0">
    <w:p w:rsidR="00B64F84" w:rsidRDefault="00B64F84" w:rsidP="00CF4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C61" w:rsidRDefault="00830C61" w:rsidP="004A2D36">
    <w:pPr>
      <w:pStyle w:val="ad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830C61" w:rsidRDefault="00830C61" w:rsidP="004A2D36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C61" w:rsidRDefault="00830C61" w:rsidP="004A2D36">
    <w:pPr>
      <w:pStyle w:val="ad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F37749">
      <w:rPr>
        <w:noProof/>
      </w:rPr>
      <w:t>68</w:t>
    </w:r>
    <w:r>
      <w:fldChar w:fldCharType="end"/>
    </w:r>
  </w:p>
  <w:p w:rsidR="00830C61" w:rsidRDefault="00830C61" w:rsidP="004A2D36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F84" w:rsidRDefault="00B64F84" w:rsidP="00CF44F6">
      <w:pPr>
        <w:spacing w:after="0"/>
      </w:pPr>
      <w:r>
        <w:separator/>
      </w:r>
    </w:p>
  </w:footnote>
  <w:footnote w:type="continuationSeparator" w:id="0">
    <w:p w:rsidR="00B64F84" w:rsidRDefault="00B64F84" w:rsidP="00CF44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A5D20"/>
    <w:multiLevelType w:val="hybridMultilevel"/>
    <w:tmpl w:val="BEBCE414"/>
    <w:lvl w:ilvl="0" w:tplc="4B9E4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E761A3"/>
    <w:multiLevelType w:val="hybridMultilevel"/>
    <w:tmpl w:val="ECD664E2"/>
    <w:lvl w:ilvl="0" w:tplc="35E4BEC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3A6331" w:themeColor="accent4" w:themeShade="BF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B860FF4"/>
    <w:multiLevelType w:val="hybridMultilevel"/>
    <w:tmpl w:val="B28C5B10"/>
    <w:lvl w:ilvl="0" w:tplc="2A8CAB14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A912C0"/>
    <w:multiLevelType w:val="hybridMultilevel"/>
    <w:tmpl w:val="F0DCC12A"/>
    <w:lvl w:ilvl="0" w:tplc="35E4BE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3A6331" w:themeColor="accent4" w:themeShade="B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E031D30"/>
    <w:multiLevelType w:val="hybridMultilevel"/>
    <w:tmpl w:val="44C0CD7C"/>
    <w:lvl w:ilvl="0" w:tplc="4B9E4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A3090D"/>
    <w:multiLevelType w:val="multilevel"/>
    <w:tmpl w:val="10D29D2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aps/>
        <w:strike w:val="0"/>
        <w:dstrike w:val="0"/>
        <w:vanish w:val="0"/>
        <w:color w:val="14415C" w:themeColor="accent3" w:themeShade="BF"/>
        <w:sz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0FC2636"/>
    <w:multiLevelType w:val="hybridMultilevel"/>
    <w:tmpl w:val="86CE1504"/>
    <w:lvl w:ilvl="0" w:tplc="4B9E4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FD196C"/>
    <w:multiLevelType w:val="hybridMultilevel"/>
    <w:tmpl w:val="D8826A54"/>
    <w:lvl w:ilvl="0" w:tplc="836EA44E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355AA6"/>
    <w:multiLevelType w:val="hybridMultilevel"/>
    <w:tmpl w:val="E3CE011E"/>
    <w:lvl w:ilvl="0" w:tplc="B8AC56E4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5F6805"/>
    <w:multiLevelType w:val="hybridMultilevel"/>
    <w:tmpl w:val="D3AC211C"/>
    <w:lvl w:ilvl="0" w:tplc="67D2678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26AF46F3"/>
    <w:multiLevelType w:val="hybridMultilevel"/>
    <w:tmpl w:val="28A0E24E"/>
    <w:lvl w:ilvl="0" w:tplc="4B9E4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925B4F"/>
    <w:multiLevelType w:val="hybridMultilevel"/>
    <w:tmpl w:val="FBD4A9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E161AC"/>
    <w:multiLevelType w:val="hybridMultilevel"/>
    <w:tmpl w:val="C2CA42B0"/>
    <w:lvl w:ilvl="0" w:tplc="C9009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B74F5"/>
    <w:multiLevelType w:val="hybridMultilevel"/>
    <w:tmpl w:val="6C709D70"/>
    <w:lvl w:ilvl="0" w:tplc="1A1E4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413B1C"/>
    <w:multiLevelType w:val="hybridMultilevel"/>
    <w:tmpl w:val="6FB85E86"/>
    <w:lvl w:ilvl="0" w:tplc="27E49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B521E5"/>
    <w:multiLevelType w:val="hybridMultilevel"/>
    <w:tmpl w:val="FECC5B56"/>
    <w:lvl w:ilvl="0" w:tplc="7ABABEB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" w15:restartNumberingAfterBreak="0">
    <w:nsid w:val="2F98158D"/>
    <w:multiLevelType w:val="hybridMultilevel"/>
    <w:tmpl w:val="DF2C3D88"/>
    <w:lvl w:ilvl="0" w:tplc="07A0FDE2">
      <w:start w:val="1"/>
      <w:numFmt w:val="decimal"/>
      <w:pStyle w:val="a"/>
      <w:lvlText w:val="Рисун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863AD"/>
    <w:multiLevelType w:val="hybridMultilevel"/>
    <w:tmpl w:val="726AC570"/>
    <w:lvl w:ilvl="0" w:tplc="98A0B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C16198"/>
    <w:multiLevelType w:val="hybridMultilevel"/>
    <w:tmpl w:val="F6B04A16"/>
    <w:lvl w:ilvl="0" w:tplc="3C6422AA">
      <w:start w:val="1"/>
      <w:numFmt w:val="decimal"/>
      <w:pStyle w:val="a0"/>
      <w:lvlText w:val="График %1."/>
      <w:lvlJc w:val="left"/>
      <w:pPr>
        <w:ind w:left="92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7A44D18"/>
    <w:multiLevelType w:val="hybridMultilevel"/>
    <w:tmpl w:val="BF9A0C72"/>
    <w:lvl w:ilvl="0" w:tplc="03EAA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C36FE7"/>
    <w:multiLevelType w:val="hybridMultilevel"/>
    <w:tmpl w:val="A488A376"/>
    <w:lvl w:ilvl="0" w:tplc="35E4BE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3A6331" w:themeColor="accent4" w:themeShade="B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8753006"/>
    <w:multiLevelType w:val="hybridMultilevel"/>
    <w:tmpl w:val="C2AA7330"/>
    <w:lvl w:ilvl="0" w:tplc="11647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1818DD"/>
    <w:multiLevelType w:val="hybridMultilevel"/>
    <w:tmpl w:val="95926D5E"/>
    <w:lvl w:ilvl="0" w:tplc="35E4BE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3A6331" w:themeColor="accent4" w:themeShade="BF"/>
      </w:rPr>
    </w:lvl>
    <w:lvl w:ilvl="1" w:tplc="0F4076F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color w:val="00B0F0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9471469"/>
    <w:multiLevelType w:val="hybridMultilevel"/>
    <w:tmpl w:val="8BF0D7AA"/>
    <w:lvl w:ilvl="0" w:tplc="4B9E4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4D3DD5"/>
    <w:multiLevelType w:val="hybridMultilevel"/>
    <w:tmpl w:val="551A5EA6"/>
    <w:lvl w:ilvl="0" w:tplc="4B9E4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89689D"/>
    <w:multiLevelType w:val="hybridMultilevel"/>
    <w:tmpl w:val="CF34B06E"/>
    <w:lvl w:ilvl="0" w:tplc="0E16AD86">
      <w:start w:val="1"/>
      <w:numFmt w:val="decimal"/>
      <w:pStyle w:val="a1"/>
      <w:lvlText w:val="Таблица %1."/>
      <w:lvlJc w:val="left"/>
      <w:pPr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B2697"/>
    <w:multiLevelType w:val="hybridMultilevel"/>
    <w:tmpl w:val="5C42D344"/>
    <w:lvl w:ilvl="0" w:tplc="35E4BE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3A6331" w:themeColor="accent4" w:themeShade="B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4B73BD0"/>
    <w:multiLevelType w:val="hybridMultilevel"/>
    <w:tmpl w:val="1584EE78"/>
    <w:lvl w:ilvl="0" w:tplc="35E4BE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3A6331" w:themeColor="accent4" w:themeShade="BF"/>
      </w:rPr>
    </w:lvl>
    <w:lvl w:ilvl="1" w:tplc="98F8C81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color w:val="00B0F0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66F38D2"/>
    <w:multiLevelType w:val="hybridMultilevel"/>
    <w:tmpl w:val="67BC2F48"/>
    <w:lvl w:ilvl="0" w:tplc="35E4BE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3A6331" w:themeColor="accent4" w:themeShade="BF"/>
      </w:rPr>
    </w:lvl>
    <w:lvl w:ilvl="1" w:tplc="35E4BEC2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3A6331" w:themeColor="accent4" w:themeShade="BF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F40866"/>
    <w:multiLevelType w:val="hybridMultilevel"/>
    <w:tmpl w:val="A8C89BB4"/>
    <w:lvl w:ilvl="0" w:tplc="35E4BE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3A6331" w:themeColor="accent4" w:themeShade="B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76B598E"/>
    <w:multiLevelType w:val="hybridMultilevel"/>
    <w:tmpl w:val="D38C264A"/>
    <w:lvl w:ilvl="0" w:tplc="4B9E4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BB53B9"/>
    <w:multiLevelType w:val="hybridMultilevel"/>
    <w:tmpl w:val="A086E798"/>
    <w:lvl w:ilvl="0" w:tplc="8328F3C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914CBA"/>
    <w:multiLevelType w:val="hybridMultilevel"/>
    <w:tmpl w:val="2394507C"/>
    <w:lvl w:ilvl="0" w:tplc="4B9E4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1E75E3"/>
    <w:multiLevelType w:val="hybridMultilevel"/>
    <w:tmpl w:val="AAE48840"/>
    <w:lvl w:ilvl="0" w:tplc="35E4BEC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3A6331" w:themeColor="accent4" w:themeShade="BF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5B1217D4"/>
    <w:multiLevelType w:val="hybridMultilevel"/>
    <w:tmpl w:val="C6484B88"/>
    <w:lvl w:ilvl="0" w:tplc="4B9E4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640405"/>
    <w:multiLevelType w:val="hybridMultilevel"/>
    <w:tmpl w:val="E81C2F78"/>
    <w:lvl w:ilvl="0" w:tplc="BCEAF91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6F184827"/>
    <w:multiLevelType w:val="hybridMultilevel"/>
    <w:tmpl w:val="A4D2B718"/>
    <w:lvl w:ilvl="0" w:tplc="4B9E4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BF18C6"/>
    <w:multiLevelType w:val="hybridMultilevel"/>
    <w:tmpl w:val="D46CE8D8"/>
    <w:lvl w:ilvl="0" w:tplc="8F9CE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BE133E"/>
    <w:multiLevelType w:val="hybridMultilevel"/>
    <w:tmpl w:val="14AC53CA"/>
    <w:lvl w:ilvl="0" w:tplc="86140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09742A"/>
    <w:multiLevelType w:val="hybridMultilevel"/>
    <w:tmpl w:val="5E48864C"/>
    <w:lvl w:ilvl="0" w:tplc="35E4BE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3A6331" w:themeColor="accent4" w:themeShade="BF"/>
      </w:rPr>
    </w:lvl>
    <w:lvl w:ilvl="1" w:tplc="98F8C81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color w:val="00B0F0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C615AF0"/>
    <w:multiLevelType w:val="multilevel"/>
    <w:tmpl w:val="74DEF0C4"/>
    <w:lvl w:ilvl="0">
      <w:start w:val="1"/>
      <w:numFmt w:val="decimal"/>
      <w:lvlText w:val="Диаграмма %1."/>
      <w:lvlJc w:val="left"/>
      <w:pPr>
        <w:ind w:left="360" w:hanging="360"/>
      </w:pPr>
      <w:rPr>
        <w:rFonts w:hint="default"/>
      </w:rPr>
    </w:lvl>
    <w:lvl w:ilvl="1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5"/>
  </w:num>
  <w:num w:numId="3">
    <w:abstractNumId w:val="16"/>
  </w:num>
  <w:num w:numId="4">
    <w:abstractNumId w:val="40"/>
  </w:num>
  <w:num w:numId="5">
    <w:abstractNumId w:val="18"/>
  </w:num>
  <w:num w:numId="6">
    <w:abstractNumId w:val="29"/>
  </w:num>
  <w:num w:numId="7">
    <w:abstractNumId w:val="26"/>
  </w:num>
  <w:num w:numId="8">
    <w:abstractNumId w:val="3"/>
  </w:num>
  <w:num w:numId="9">
    <w:abstractNumId w:val="33"/>
  </w:num>
  <w:num w:numId="10">
    <w:abstractNumId w:val="39"/>
  </w:num>
  <w:num w:numId="11">
    <w:abstractNumId w:val="22"/>
  </w:num>
  <w:num w:numId="12">
    <w:abstractNumId w:val="27"/>
  </w:num>
  <w:num w:numId="13">
    <w:abstractNumId w:val="20"/>
  </w:num>
  <w:num w:numId="14">
    <w:abstractNumId w:val="28"/>
  </w:num>
  <w:num w:numId="15">
    <w:abstractNumId w:val="1"/>
  </w:num>
  <w:num w:numId="16">
    <w:abstractNumId w:val="11"/>
  </w:num>
  <w:num w:numId="17">
    <w:abstractNumId w:val="9"/>
  </w:num>
  <w:num w:numId="18">
    <w:abstractNumId w:val="31"/>
  </w:num>
  <w:num w:numId="19">
    <w:abstractNumId w:val="13"/>
  </w:num>
  <w:num w:numId="20">
    <w:abstractNumId w:val="2"/>
  </w:num>
  <w:num w:numId="21">
    <w:abstractNumId w:val="37"/>
  </w:num>
  <w:num w:numId="22">
    <w:abstractNumId w:val="8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5"/>
  </w:num>
  <w:num w:numId="28">
    <w:abstractNumId w:val="21"/>
  </w:num>
  <w:num w:numId="29">
    <w:abstractNumId w:val="12"/>
  </w:num>
  <w:num w:numId="30">
    <w:abstractNumId w:val="17"/>
  </w:num>
  <w:num w:numId="31">
    <w:abstractNumId w:val="14"/>
  </w:num>
  <w:num w:numId="32">
    <w:abstractNumId w:val="35"/>
  </w:num>
  <w:num w:numId="33">
    <w:abstractNumId w:val="38"/>
  </w:num>
  <w:num w:numId="34">
    <w:abstractNumId w:val="7"/>
  </w:num>
  <w:num w:numId="35">
    <w:abstractNumId w:val="32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34"/>
  </w:num>
  <w:num w:numId="39">
    <w:abstractNumId w:val="23"/>
  </w:num>
  <w:num w:numId="40">
    <w:abstractNumId w:val="6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24"/>
  </w:num>
  <w:num w:numId="44">
    <w:abstractNumId w:val="30"/>
  </w:num>
  <w:num w:numId="45">
    <w:abstractNumId w:val="5"/>
  </w:num>
  <w:num w:numId="46">
    <w:abstractNumId w:val="36"/>
  </w:num>
  <w:num w:numId="47">
    <w:abstractNumId w:val="0"/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4F"/>
    <w:rsid w:val="0000044C"/>
    <w:rsid w:val="00000F11"/>
    <w:rsid w:val="000020D7"/>
    <w:rsid w:val="00002EF9"/>
    <w:rsid w:val="0000465B"/>
    <w:rsid w:val="0000574D"/>
    <w:rsid w:val="00007091"/>
    <w:rsid w:val="00012511"/>
    <w:rsid w:val="0001635A"/>
    <w:rsid w:val="00020604"/>
    <w:rsid w:val="00020F71"/>
    <w:rsid w:val="00021A4A"/>
    <w:rsid w:val="00026972"/>
    <w:rsid w:val="0003759E"/>
    <w:rsid w:val="00037F7D"/>
    <w:rsid w:val="000402D2"/>
    <w:rsid w:val="00040575"/>
    <w:rsid w:val="00042FD8"/>
    <w:rsid w:val="000435E0"/>
    <w:rsid w:val="000445D3"/>
    <w:rsid w:val="00045E4B"/>
    <w:rsid w:val="00045E58"/>
    <w:rsid w:val="00047CFE"/>
    <w:rsid w:val="000521E8"/>
    <w:rsid w:val="00052441"/>
    <w:rsid w:val="000526D3"/>
    <w:rsid w:val="0005364C"/>
    <w:rsid w:val="00054EBB"/>
    <w:rsid w:val="000551D6"/>
    <w:rsid w:val="000556F3"/>
    <w:rsid w:val="000663DF"/>
    <w:rsid w:val="00070711"/>
    <w:rsid w:val="0007169F"/>
    <w:rsid w:val="000737BC"/>
    <w:rsid w:val="00075817"/>
    <w:rsid w:val="0007721F"/>
    <w:rsid w:val="00083474"/>
    <w:rsid w:val="00086069"/>
    <w:rsid w:val="00087B1E"/>
    <w:rsid w:val="0009131E"/>
    <w:rsid w:val="00093933"/>
    <w:rsid w:val="00095694"/>
    <w:rsid w:val="00096112"/>
    <w:rsid w:val="000A3619"/>
    <w:rsid w:val="000A519E"/>
    <w:rsid w:val="000A54FB"/>
    <w:rsid w:val="000A5B71"/>
    <w:rsid w:val="000A6F35"/>
    <w:rsid w:val="000B311C"/>
    <w:rsid w:val="000B3776"/>
    <w:rsid w:val="000B6EC6"/>
    <w:rsid w:val="000B7161"/>
    <w:rsid w:val="000C3182"/>
    <w:rsid w:val="000C4EAC"/>
    <w:rsid w:val="000C5F08"/>
    <w:rsid w:val="000C71D0"/>
    <w:rsid w:val="000C73B6"/>
    <w:rsid w:val="000D3448"/>
    <w:rsid w:val="000D59E7"/>
    <w:rsid w:val="000E09A5"/>
    <w:rsid w:val="000E1805"/>
    <w:rsid w:val="000E1E1A"/>
    <w:rsid w:val="000E2A9B"/>
    <w:rsid w:val="000E497C"/>
    <w:rsid w:val="000E761E"/>
    <w:rsid w:val="000F1DD6"/>
    <w:rsid w:val="000F2078"/>
    <w:rsid w:val="000F2451"/>
    <w:rsid w:val="000F4B63"/>
    <w:rsid w:val="000F72B9"/>
    <w:rsid w:val="001029AF"/>
    <w:rsid w:val="00104E3A"/>
    <w:rsid w:val="001061C8"/>
    <w:rsid w:val="00121E7D"/>
    <w:rsid w:val="00121ED0"/>
    <w:rsid w:val="00126308"/>
    <w:rsid w:val="001266DE"/>
    <w:rsid w:val="001277AC"/>
    <w:rsid w:val="00131748"/>
    <w:rsid w:val="0013320C"/>
    <w:rsid w:val="0013416E"/>
    <w:rsid w:val="0013683D"/>
    <w:rsid w:val="0014328E"/>
    <w:rsid w:val="00143414"/>
    <w:rsid w:val="0014742B"/>
    <w:rsid w:val="00151794"/>
    <w:rsid w:val="00151FCB"/>
    <w:rsid w:val="0015252B"/>
    <w:rsid w:val="00153DBA"/>
    <w:rsid w:val="00154148"/>
    <w:rsid w:val="001542F5"/>
    <w:rsid w:val="001553C2"/>
    <w:rsid w:val="001572DE"/>
    <w:rsid w:val="001629BB"/>
    <w:rsid w:val="00162DA3"/>
    <w:rsid w:val="001637EC"/>
    <w:rsid w:val="00163843"/>
    <w:rsid w:val="00165912"/>
    <w:rsid w:val="001659CF"/>
    <w:rsid w:val="00167935"/>
    <w:rsid w:val="00167E6B"/>
    <w:rsid w:val="00170DAD"/>
    <w:rsid w:val="001738FC"/>
    <w:rsid w:val="00175738"/>
    <w:rsid w:val="001766F7"/>
    <w:rsid w:val="0018113F"/>
    <w:rsid w:val="00181410"/>
    <w:rsid w:val="001835BD"/>
    <w:rsid w:val="001849B3"/>
    <w:rsid w:val="001850B8"/>
    <w:rsid w:val="001869F0"/>
    <w:rsid w:val="00191162"/>
    <w:rsid w:val="001948BD"/>
    <w:rsid w:val="001A33AC"/>
    <w:rsid w:val="001A4198"/>
    <w:rsid w:val="001A54F2"/>
    <w:rsid w:val="001A5E18"/>
    <w:rsid w:val="001A6C93"/>
    <w:rsid w:val="001A725D"/>
    <w:rsid w:val="001A7EEB"/>
    <w:rsid w:val="001B0FD2"/>
    <w:rsid w:val="001B27F3"/>
    <w:rsid w:val="001B5FD7"/>
    <w:rsid w:val="001C4F42"/>
    <w:rsid w:val="001C5D8E"/>
    <w:rsid w:val="001C74FB"/>
    <w:rsid w:val="001D04E7"/>
    <w:rsid w:val="001D4C44"/>
    <w:rsid w:val="001D5601"/>
    <w:rsid w:val="001E1493"/>
    <w:rsid w:val="001E2C58"/>
    <w:rsid w:val="001E2FB8"/>
    <w:rsid w:val="001E45A3"/>
    <w:rsid w:val="001E5447"/>
    <w:rsid w:val="001E7FCC"/>
    <w:rsid w:val="001F2AED"/>
    <w:rsid w:val="001F69AF"/>
    <w:rsid w:val="00200553"/>
    <w:rsid w:val="00202601"/>
    <w:rsid w:val="00203539"/>
    <w:rsid w:val="002036F4"/>
    <w:rsid w:val="00210CCC"/>
    <w:rsid w:val="00213E6D"/>
    <w:rsid w:val="00217062"/>
    <w:rsid w:val="00220110"/>
    <w:rsid w:val="0022134F"/>
    <w:rsid w:val="002235E3"/>
    <w:rsid w:val="0022781D"/>
    <w:rsid w:val="00233CD0"/>
    <w:rsid w:val="00236A7F"/>
    <w:rsid w:val="002418AE"/>
    <w:rsid w:val="0024595E"/>
    <w:rsid w:val="00245AC4"/>
    <w:rsid w:val="00246BED"/>
    <w:rsid w:val="0025337D"/>
    <w:rsid w:val="002542EA"/>
    <w:rsid w:val="002546D2"/>
    <w:rsid w:val="00256012"/>
    <w:rsid w:val="002567CD"/>
    <w:rsid w:val="00257205"/>
    <w:rsid w:val="00262172"/>
    <w:rsid w:val="00271B18"/>
    <w:rsid w:val="00274988"/>
    <w:rsid w:val="0027634A"/>
    <w:rsid w:val="0027670D"/>
    <w:rsid w:val="0028007C"/>
    <w:rsid w:val="002829C6"/>
    <w:rsid w:val="00292C9E"/>
    <w:rsid w:val="00293BCD"/>
    <w:rsid w:val="002971B5"/>
    <w:rsid w:val="00297786"/>
    <w:rsid w:val="002A06A1"/>
    <w:rsid w:val="002A1842"/>
    <w:rsid w:val="002A359F"/>
    <w:rsid w:val="002A4D75"/>
    <w:rsid w:val="002A645B"/>
    <w:rsid w:val="002B712F"/>
    <w:rsid w:val="002B7745"/>
    <w:rsid w:val="002C3481"/>
    <w:rsid w:val="002C3F1E"/>
    <w:rsid w:val="002C5965"/>
    <w:rsid w:val="002C782F"/>
    <w:rsid w:val="002D1E90"/>
    <w:rsid w:val="002F299D"/>
    <w:rsid w:val="002F33E8"/>
    <w:rsid w:val="002F5F37"/>
    <w:rsid w:val="002F7E6D"/>
    <w:rsid w:val="0030130F"/>
    <w:rsid w:val="003019BF"/>
    <w:rsid w:val="003023F8"/>
    <w:rsid w:val="00303CB0"/>
    <w:rsid w:val="00306218"/>
    <w:rsid w:val="00306538"/>
    <w:rsid w:val="00306C0E"/>
    <w:rsid w:val="0031152A"/>
    <w:rsid w:val="00313CC4"/>
    <w:rsid w:val="00315954"/>
    <w:rsid w:val="0032020E"/>
    <w:rsid w:val="00320BD4"/>
    <w:rsid w:val="003240FB"/>
    <w:rsid w:val="0032478A"/>
    <w:rsid w:val="00325AA8"/>
    <w:rsid w:val="00325D0B"/>
    <w:rsid w:val="0032643A"/>
    <w:rsid w:val="00332AA3"/>
    <w:rsid w:val="003338F4"/>
    <w:rsid w:val="00334CB7"/>
    <w:rsid w:val="00336058"/>
    <w:rsid w:val="00340288"/>
    <w:rsid w:val="003433F5"/>
    <w:rsid w:val="00344D08"/>
    <w:rsid w:val="00345774"/>
    <w:rsid w:val="00346133"/>
    <w:rsid w:val="00346642"/>
    <w:rsid w:val="00346FC7"/>
    <w:rsid w:val="003470ED"/>
    <w:rsid w:val="00347486"/>
    <w:rsid w:val="00347F78"/>
    <w:rsid w:val="00350130"/>
    <w:rsid w:val="00350EBD"/>
    <w:rsid w:val="00351239"/>
    <w:rsid w:val="00351543"/>
    <w:rsid w:val="003526A0"/>
    <w:rsid w:val="00353C3D"/>
    <w:rsid w:val="003561ED"/>
    <w:rsid w:val="00361C36"/>
    <w:rsid w:val="00362D17"/>
    <w:rsid w:val="003645D8"/>
    <w:rsid w:val="00364A39"/>
    <w:rsid w:val="0036530C"/>
    <w:rsid w:val="00365C0A"/>
    <w:rsid w:val="0037068C"/>
    <w:rsid w:val="0037102F"/>
    <w:rsid w:val="003722CB"/>
    <w:rsid w:val="00373502"/>
    <w:rsid w:val="00374053"/>
    <w:rsid w:val="00377172"/>
    <w:rsid w:val="003808DC"/>
    <w:rsid w:val="00381401"/>
    <w:rsid w:val="00382497"/>
    <w:rsid w:val="0038253F"/>
    <w:rsid w:val="0038424B"/>
    <w:rsid w:val="0038455F"/>
    <w:rsid w:val="00385CAA"/>
    <w:rsid w:val="003863D9"/>
    <w:rsid w:val="00390048"/>
    <w:rsid w:val="00391251"/>
    <w:rsid w:val="00393FC7"/>
    <w:rsid w:val="0039415A"/>
    <w:rsid w:val="0039508E"/>
    <w:rsid w:val="00397639"/>
    <w:rsid w:val="0039770B"/>
    <w:rsid w:val="003A183F"/>
    <w:rsid w:val="003A1908"/>
    <w:rsid w:val="003A2D1F"/>
    <w:rsid w:val="003A7E9E"/>
    <w:rsid w:val="003B49BE"/>
    <w:rsid w:val="003B51CB"/>
    <w:rsid w:val="003B5C20"/>
    <w:rsid w:val="003B65D3"/>
    <w:rsid w:val="003C6339"/>
    <w:rsid w:val="003C6B33"/>
    <w:rsid w:val="003C6C50"/>
    <w:rsid w:val="003D2369"/>
    <w:rsid w:val="003E102E"/>
    <w:rsid w:val="003E236B"/>
    <w:rsid w:val="003E3663"/>
    <w:rsid w:val="003F1FB7"/>
    <w:rsid w:val="003F24CB"/>
    <w:rsid w:val="003F25F7"/>
    <w:rsid w:val="003F510F"/>
    <w:rsid w:val="003F51E9"/>
    <w:rsid w:val="003F5D96"/>
    <w:rsid w:val="003F7A19"/>
    <w:rsid w:val="00402F9E"/>
    <w:rsid w:val="00404189"/>
    <w:rsid w:val="0040520D"/>
    <w:rsid w:val="00405462"/>
    <w:rsid w:val="00414470"/>
    <w:rsid w:val="00415D68"/>
    <w:rsid w:val="00415EE7"/>
    <w:rsid w:val="00417D34"/>
    <w:rsid w:val="0042121A"/>
    <w:rsid w:val="00423193"/>
    <w:rsid w:val="00423AA5"/>
    <w:rsid w:val="0042428E"/>
    <w:rsid w:val="0042433F"/>
    <w:rsid w:val="00426D5F"/>
    <w:rsid w:val="004276E4"/>
    <w:rsid w:val="00431EC8"/>
    <w:rsid w:val="004327CA"/>
    <w:rsid w:val="00434552"/>
    <w:rsid w:val="00434D2B"/>
    <w:rsid w:val="004429CF"/>
    <w:rsid w:val="00444CED"/>
    <w:rsid w:val="00444E13"/>
    <w:rsid w:val="00447409"/>
    <w:rsid w:val="00447C9D"/>
    <w:rsid w:val="004507AB"/>
    <w:rsid w:val="004508ED"/>
    <w:rsid w:val="004521A0"/>
    <w:rsid w:val="004536A4"/>
    <w:rsid w:val="00453EDB"/>
    <w:rsid w:val="00460D24"/>
    <w:rsid w:val="00470353"/>
    <w:rsid w:val="00472BAF"/>
    <w:rsid w:val="00472EC5"/>
    <w:rsid w:val="004731C5"/>
    <w:rsid w:val="0047361B"/>
    <w:rsid w:val="004751B4"/>
    <w:rsid w:val="00477E05"/>
    <w:rsid w:val="00484FC5"/>
    <w:rsid w:val="0048542C"/>
    <w:rsid w:val="00487B70"/>
    <w:rsid w:val="00492030"/>
    <w:rsid w:val="00493C09"/>
    <w:rsid w:val="0049469C"/>
    <w:rsid w:val="004A15D8"/>
    <w:rsid w:val="004A258D"/>
    <w:rsid w:val="004A2D36"/>
    <w:rsid w:val="004A2E42"/>
    <w:rsid w:val="004A61CA"/>
    <w:rsid w:val="004B225E"/>
    <w:rsid w:val="004B2998"/>
    <w:rsid w:val="004B3AED"/>
    <w:rsid w:val="004B3EE2"/>
    <w:rsid w:val="004B5D41"/>
    <w:rsid w:val="004C04B6"/>
    <w:rsid w:val="004C19D5"/>
    <w:rsid w:val="004C791B"/>
    <w:rsid w:val="004C7D64"/>
    <w:rsid w:val="004D0897"/>
    <w:rsid w:val="004E20FD"/>
    <w:rsid w:val="004E45CD"/>
    <w:rsid w:val="004E4BB0"/>
    <w:rsid w:val="004E4FC9"/>
    <w:rsid w:val="004E6967"/>
    <w:rsid w:val="004E6ED6"/>
    <w:rsid w:val="004F41ED"/>
    <w:rsid w:val="004F4AD4"/>
    <w:rsid w:val="004F505D"/>
    <w:rsid w:val="004F6452"/>
    <w:rsid w:val="004F698A"/>
    <w:rsid w:val="004F70F2"/>
    <w:rsid w:val="004F7FDB"/>
    <w:rsid w:val="00506BB2"/>
    <w:rsid w:val="00512B96"/>
    <w:rsid w:val="00514369"/>
    <w:rsid w:val="005156E7"/>
    <w:rsid w:val="00516A89"/>
    <w:rsid w:val="00516AC4"/>
    <w:rsid w:val="005207D0"/>
    <w:rsid w:val="00524233"/>
    <w:rsid w:val="005260B6"/>
    <w:rsid w:val="0052632B"/>
    <w:rsid w:val="00526904"/>
    <w:rsid w:val="005271AA"/>
    <w:rsid w:val="00531A5E"/>
    <w:rsid w:val="00532167"/>
    <w:rsid w:val="0053392F"/>
    <w:rsid w:val="005359F2"/>
    <w:rsid w:val="005369F4"/>
    <w:rsid w:val="00544E0B"/>
    <w:rsid w:val="00547CCF"/>
    <w:rsid w:val="00551D97"/>
    <w:rsid w:val="0055787E"/>
    <w:rsid w:val="00557D37"/>
    <w:rsid w:val="005623F5"/>
    <w:rsid w:val="00564128"/>
    <w:rsid w:val="0056723E"/>
    <w:rsid w:val="005705B9"/>
    <w:rsid w:val="005714EC"/>
    <w:rsid w:val="0057222E"/>
    <w:rsid w:val="0057400C"/>
    <w:rsid w:val="00574244"/>
    <w:rsid w:val="0057448B"/>
    <w:rsid w:val="0057451E"/>
    <w:rsid w:val="0057686A"/>
    <w:rsid w:val="0057747E"/>
    <w:rsid w:val="00577AB0"/>
    <w:rsid w:val="00580441"/>
    <w:rsid w:val="00582642"/>
    <w:rsid w:val="005900E8"/>
    <w:rsid w:val="00590C14"/>
    <w:rsid w:val="00590ED7"/>
    <w:rsid w:val="00594D6D"/>
    <w:rsid w:val="005A1461"/>
    <w:rsid w:val="005A6610"/>
    <w:rsid w:val="005B7C1E"/>
    <w:rsid w:val="005C1000"/>
    <w:rsid w:val="005C206C"/>
    <w:rsid w:val="005C4210"/>
    <w:rsid w:val="005C46EA"/>
    <w:rsid w:val="005C5F14"/>
    <w:rsid w:val="005C71DC"/>
    <w:rsid w:val="005C7E6B"/>
    <w:rsid w:val="005D1F94"/>
    <w:rsid w:val="005D4CD3"/>
    <w:rsid w:val="005D5EA1"/>
    <w:rsid w:val="005D6264"/>
    <w:rsid w:val="005D71FD"/>
    <w:rsid w:val="005E035E"/>
    <w:rsid w:val="005E0FFA"/>
    <w:rsid w:val="005E2319"/>
    <w:rsid w:val="005E239A"/>
    <w:rsid w:val="005E378D"/>
    <w:rsid w:val="005E58F3"/>
    <w:rsid w:val="005E5CC5"/>
    <w:rsid w:val="005E6C9A"/>
    <w:rsid w:val="005F368F"/>
    <w:rsid w:val="005F3932"/>
    <w:rsid w:val="005F4770"/>
    <w:rsid w:val="005F5B4A"/>
    <w:rsid w:val="005F6D42"/>
    <w:rsid w:val="005F708C"/>
    <w:rsid w:val="00601501"/>
    <w:rsid w:val="00604720"/>
    <w:rsid w:val="00606B6B"/>
    <w:rsid w:val="00612C8C"/>
    <w:rsid w:val="0061471A"/>
    <w:rsid w:val="00615DED"/>
    <w:rsid w:val="006176C1"/>
    <w:rsid w:val="006201CB"/>
    <w:rsid w:val="00623B56"/>
    <w:rsid w:val="00626D28"/>
    <w:rsid w:val="00627013"/>
    <w:rsid w:val="006273CC"/>
    <w:rsid w:val="006333C8"/>
    <w:rsid w:val="006377B5"/>
    <w:rsid w:val="00637DB9"/>
    <w:rsid w:val="00640F26"/>
    <w:rsid w:val="00641F47"/>
    <w:rsid w:val="00644442"/>
    <w:rsid w:val="006532C9"/>
    <w:rsid w:val="00653559"/>
    <w:rsid w:val="0065403D"/>
    <w:rsid w:val="00654365"/>
    <w:rsid w:val="006563F6"/>
    <w:rsid w:val="00656972"/>
    <w:rsid w:val="00656AA8"/>
    <w:rsid w:val="00660C4F"/>
    <w:rsid w:val="00661B9F"/>
    <w:rsid w:val="00662216"/>
    <w:rsid w:val="00665672"/>
    <w:rsid w:val="006679CA"/>
    <w:rsid w:val="006733F2"/>
    <w:rsid w:val="0067658B"/>
    <w:rsid w:val="00676A8A"/>
    <w:rsid w:val="00680FCF"/>
    <w:rsid w:val="00682145"/>
    <w:rsid w:val="006853AB"/>
    <w:rsid w:val="00685CD2"/>
    <w:rsid w:val="00693FB3"/>
    <w:rsid w:val="0069620B"/>
    <w:rsid w:val="006A56A6"/>
    <w:rsid w:val="006A626B"/>
    <w:rsid w:val="006B002D"/>
    <w:rsid w:val="006B1DA5"/>
    <w:rsid w:val="006B2166"/>
    <w:rsid w:val="006B599B"/>
    <w:rsid w:val="006B7703"/>
    <w:rsid w:val="006B783D"/>
    <w:rsid w:val="006C2D86"/>
    <w:rsid w:val="006C40AF"/>
    <w:rsid w:val="006C4CEE"/>
    <w:rsid w:val="006C523F"/>
    <w:rsid w:val="006C5D6B"/>
    <w:rsid w:val="006D0A7E"/>
    <w:rsid w:val="006D6D84"/>
    <w:rsid w:val="006D7EF3"/>
    <w:rsid w:val="006E3CC7"/>
    <w:rsid w:val="006F373D"/>
    <w:rsid w:val="006F46E4"/>
    <w:rsid w:val="006F60FA"/>
    <w:rsid w:val="00700100"/>
    <w:rsid w:val="00700FA0"/>
    <w:rsid w:val="00701BA7"/>
    <w:rsid w:val="007021EA"/>
    <w:rsid w:val="007067E3"/>
    <w:rsid w:val="007073D2"/>
    <w:rsid w:val="007117B8"/>
    <w:rsid w:val="0071372E"/>
    <w:rsid w:val="007178D7"/>
    <w:rsid w:val="007211CE"/>
    <w:rsid w:val="00721261"/>
    <w:rsid w:val="00721F51"/>
    <w:rsid w:val="007220A7"/>
    <w:rsid w:val="00722F02"/>
    <w:rsid w:val="007264DB"/>
    <w:rsid w:val="00726F9C"/>
    <w:rsid w:val="00727C6C"/>
    <w:rsid w:val="0073028E"/>
    <w:rsid w:val="007314C0"/>
    <w:rsid w:val="00731955"/>
    <w:rsid w:val="00731D70"/>
    <w:rsid w:val="00732329"/>
    <w:rsid w:val="007331CB"/>
    <w:rsid w:val="0073383B"/>
    <w:rsid w:val="00734309"/>
    <w:rsid w:val="00737973"/>
    <w:rsid w:val="00740713"/>
    <w:rsid w:val="00741406"/>
    <w:rsid w:val="007423F3"/>
    <w:rsid w:val="00742D1B"/>
    <w:rsid w:val="0074382C"/>
    <w:rsid w:val="00744820"/>
    <w:rsid w:val="007519C0"/>
    <w:rsid w:val="007547F0"/>
    <w:rsid w:val="007579EF"/>
    <w:rsid w:val="00763024"/>
    <w:rsid w:val="007632D3"/>
    <w:rsid w:val="00764A26"/>
    <w:rsid w:val="00764B45"/>
    <w:rsid w:val="00764D84"/>
    <w:rsid w:val="0076541D"/>
    <w:rsid w:val="00767103"/>
    <w:rsid w:val="007705BA"/>
    <w:rsid w:val="00770EE1"/>
    <w:rsid w:val="00771D9B"/>
    <w:rsid w:val="00772522"/>
    <w:rsid w:val="00772A0C"/>
    <w:rsid w:val="0077674F"/>
    <w:rsid w:val="00777C36"/>
    <w:rsid w:val="00780775"/>
    <w:rsid w:val="007826E2"/>
    <w:rsid w:val="00784959"/>
    <w:rsid w:val="00796256"/>
    <w:rsid w:val="0079628F"/>
    <w:rsid w:val="00796493"/>
    <w:rsid w:val="007A6919"/>
    <w:rsid w:val="007A74CC"/>
    <w:rsid w:val="007A765C"/>
    <w:rsid w:val="007A7799"/>
    <w:rsid w:val="007A7DCE"/>
    <w:rsid w:val="007A7E35"/>
    <w:rsid w:val="007B23E6"/>
    <w:rsid w:val="007B741C"/>
    <w:rsid w:val="007C0D2C"/>
    <w:rsid w:val="007C0FED"/>
    <w:rsid w:val="007C2ED2"/>
    <w:rsid w:val="007C41EB"/>
    <w:rsid w:val="007C6308"/>
    <w:rsid w:val="007C7B67"/>
    <w:rsid w:val="007D2D65"/>
    <w:rsid w:val="007D3455"/>
    <w:rsid w:val="007D3F9B"/>
    <w:rsid w:val="007D5946"/>
    <w:rsid w:val="007D5987"/>
    <w:rsid w:val="007D6BDA"/>
    <w:rsid w:val="007E113E"/>
    <w:rsid w:val="007E2237"/>
    <w:rsid w:val="007E2257"/>
    <w:rsid w:val="007F3101"/>
    <w:rsid w:val="007F481C"/>
    <w:rsid w:val="007F65C6"/>
    <w:rsid w:val="007F6B23"/>
    <w:rsid w:val="007F7CAF"/>
    <w:rsid w:val="00801604"/>
    <w:rsid w:val="0080197A"/>
    <w:rsid w:val="008031BA"/>
    <w:rsid w:val="0080418E"/>
    <w:rsid w:val="00805EFF"/>
    <w:rsid w:val="0080729B"/>
    <w:rsid w:val="00807E0E"/>
    <w:rsid w:val="0081480F"/>
    <w:rsid w:val="00815CA3"/>
    <w:rsid w:val="0082250E"/>
    <w:rsid w:val="00822730"/>
    <w:rsid w:val="00822A34"/>
    <w:rsid w:val="0082577C"/>
    <w:rsid w:val="008259CD"/>
    <w:rsid w:val="00830C61"/>
    <w:rsid w:val="00830CF1"/>
    <w:rsid w:val="00831CF2"/>
    <w:rsid w:val="00832C7B"/>
    <w:rsid w:val="00835F0A"/>
    <w:rsid w:val="00836D45"/>
    <w:rsid w:val="00837DD1"/>
    <w:rsid w:val="00840B6C"/>
    <w:rsid w:val="00841581"/>
    <w:rsid w:val="00841800"/>
    <w:rsid w:val="0084210F"/>
    <w:rsid w:val="00842474"/>
    <w:rsid w:val="00842941"/>
    <w:rsid w:val="00843D51"/>
    <w:rsid w:val="00844173"/>
    <w:rsid w:val="008464A0"/>
    <w:rsid w:val="00846FFF"/>
    <w:rsid w:val="00850123"/>
    <w:rsid w:val="00850762"/>
    <w:rsid w:val="00851EA8"/>
    <w:rsid w:val="00854159"/>
    <w:rsid w:val="008544F8"/>
    <w:rsid w:val="0085551D"/>
    <w:rsid w:val="00855819"/>
    <w:rsid w:val="008574D6"/>
    <w:rsid w:val="008615F3"/>
    <w:rsid w:val="00863320"/>
    <w:rsid w:val="0086622C"/>
    <w:rsid w:val="00871C95"/>
    <w:rsid w:val="0087222D"/>
    <w:rsid w:val="00874F1B"/>
    <w:rsid w:val="0088114D"/>
    <w:rsid w:val="00882BB2"/>
    <w:rsid w:val="008851B8"/>
    <w:rsid w:val="0088671F"/>
    <w:rsid w:val="00890357"/>
    <w:rsid w:val="00890F68"/>
    <w:rsid w:val="008959B4"/>
    <w:rsid w:val="008A0BBF"/>
    <w:rsid w:val="008A185E"/>
    <w:rsid w:val="008A226A"/>
    <w:rsid w:val="008A47A5"/>
    <w:rsid w:val="008A66FF"/>
    <w:rsid w:val="008A68F4"/>
    <w:rsid w:val="008A71F9"/>
    <w:rsid w:val="008A72BF"/>
    <w:rsid w:val="008B0045"/>
    <w:rsid w:val="008B0B82"/>
    <w:rsid w:val="008B285B"/>
    <w:rsid w:val="008B3A66"/>
    <w:rsid w:val="008B506A"/>
    <w:rsid w:val="008B5D63"/>
    <w:rsid w:val="008C0358"/>
    <w:rsid w:val="008C11F6"/>
    <w:rsid w:val="008C20F5"/>
    <w:rsid w:val="008C23F0"/>
    <w:rsid w:val="008C7863"/>
    <w:rsid w:val="008D0BD3"/>
    <w:rsid w:val="008D0CB1"/>
    <w:rsid w:val="008D1CF7"/>
    <w:rsid w:val="008D21F7"/>
    <w:rsid w:val="008D5E5A"/>
    <w:rsid w:val="008D7841"/>
    <w:rsid w:val="008E04B9"/>
    <w:rsid w:val="008E6295"/>
    <w:rsid w:val="008E70D8"/>
    <w:rsid w:val="008E7AA2"/>
    <w:rsid w:val="008F1978"/>
    <w:rsid w:val="008F2BBC"/>
    <w:rsid w:val="008F4A4F"/>
    <w:rsid w:val="008F4F67"/>
    <w:rsid w:val="008F5706"/>
    <w:rsid w:val="009001C8"/>
    <w:rsid w:val="00901B0B"/>
    <w:rsid w:val="00903863"/>
    <w:rsid w:val="009079D1"/>
    <w:rsid w:val="0091042F"/>
    <w:rsid w:val="009114BA"/>
    <w:rsid w:val="00913AE7"/>
    <w:rsid w:val="00915BCE"/>
    <w:rsid w:val="009223CB"/>
    <w:rsid w:val="009225DB"/>
    <w:rsid w:val="0092640A"/>
    <w:rsid w:val="00930FA5"/>
    <w:rsid w:val="00932C11"/>
    <w:rsid w:val="00933048"/>
    <w:rsid w:val="00935EEF"/>
    <w:rsid w:val="00941785"/>
    <w:rsid w:val="00942067"/>
    <w:rsid w:val="00945E54"/>
    <w:rsid w:val="00946291"/>
    <w:rsid w:val="00946655"/>
    <w:rsid w:val="0095293C"/>
    <w:rsid w:val="009539B0"/>
    <w:rsid w:val="009556BE"/>
    <w:rsid w:val="00956828"/>
    <w:rsid w:val="0096555E"/>
    <w:rsid w:val="00970904"/>
    <w:rsid w:val="00971BDB"/>
    <w:rsid w:val="00972309"/>
    <w:rsid w:val="009729C6"/>
    <w:rsid w:val="00972C3D"/>
    <w:rsid w:val="00974D09"/>
    <w:rsid w:val="00980761"/>
    <w:rsid w:val="00987447"/>
    <w:rsid w:val="009905D8"/>
    <w:rsid w:val="009935DE"/>
    <w:rsid w:val="00994A6B"/>
    <w:rsid w:val="00997730"/>
    <w:rsid w:val="009A4FD3"/>
    <w:rsid w:val="009A5932"/>
    <w:rsid w:val="009A6542"/>
    <w:rsid w:val="009A7F97"/>
    <w:rsid w:val="009B196D"/>
    <w:rsid w:val="009B2DD1"/>
    <w:rsid w:val="009B72E5"/>
    <w:rsid w:val="009C0081"/>
    <w:rsid w:val="009C2F13"/>
    <w:rsid w:val="009C5A04"/>
    <w:rsid w:val="009C6964"/>
    <w:rsid w:val="009C6CA1"/>
    <w:rsid w:val="009D06B9"/>
    <w:rsid w:val="009D227E"/>
    <w:rsid w:val="009D640A"/>
    <w:rsid w:val="009D68B9"/>
    <w:rsid w:val="009D7353"/>
    <w:rsid w:val="009D76C3"/>
    <w:rsid w:val="009D7955"/>
    <w:rsid w:val="009E0A18"/>
    <w:rsid w:val="009E2F48"/>
    <w:rsid w:val="009E3DDE"/>
    <w:rsid w:val="009F0BD9"/>
    <w:rsid w:val="009F2EAB"/>
    <w:rsid w:val="009F396A"/>
    <w:rsid w:val="009F612E"/>
    <w:rsid w:val="009F67FF"/>
    <w:rsid w:val="009F68D8"/>
    <w:rsid w:val="00A00C9E"/>
    <w:rsid w:val="00A01155"/>
    <w:rsid w:val="00A02154"/>
    <w:rsid w:val="00A0628E"/>
    <w:rsid w:val="00A06DEA"/>
    <w:rsid w:val="00A079C5"/>
    <w:rsid w:val="00A10D20"/>
    <w:rsid w:val="00A111B7"/>
    <w:rsid w:val="00A1212B"/>
    <w:rsid w:val="00A13864"/>
    <w:rsid w:val="00A211C0"/>
    <w:rsid w:val="00A25BBA"/>
    <w:rsid w:val="00A25F99"/>
    <w:rsid w:val="00A311DA"/>
    <w:rsid w:val="00A35445"/>
    <w:rsid w:val="00A35A71"/>
    <w:rsid w:val="00A36DC8"/>
    <w:rsid w:val="00A37574"/>
    <w:rsid w:val="00A41328"/>
    <w:rsid w:val="00A4518E"/>
    <w:rsid w:val="00A528D4"/>
    <w:rsid w:val="00A52CEF"/>
    <w:rsid w:val="00A54061"/>
    <w:rsid w:val="00A5669D"/>
    <w:rsid w:val="00A5760E"/>
    <w:rsid w:val="00A57A0E"/>
    <w:rsid w:val="00A602BF"/>
    <w:rsid w:val="00A6195B"/>
    <w:rsid w:val="00A6309F"/>
    <w:rsid w:val="00A63CBF"/>
    <w:rsid w:val="00A65123"/>
    <w:rsid w:val="00A66BC4"/>
    <w:rsid w:val="00A67523"/>
    <w:rsid w:val="00A67C9D"/>
    <w:rsid w:val="00A7453E"/>
    <w:rsid w:val="00A7619D"/>
    <w:rsid w:val="00A77529"/>
    <w:rsid w:val="00A77F56"/>
    <w:rsid w:val="00A838D0"/>
    <w:rsid w:val="00A84588"/>
    <w:rsid w:val="00A853BE"/>
    <w:rsid w:val="00A87762"/>
    <w:rsid w:val="00A90559"/>
    <w:rsid w:val="00A91FF2"/>
    <w:rsid w:val="00A95231"/>
    <w:rsid w:val="00A9596A"/>
    <w:rsid w:val="00AA0E77"/>
    <w:rsid w:val="00AA60A6"/>
    <w:rsid w:val="00AA6356"/>
    <w:rsid w:val="00AA7410"/>
    <w:rsid w:val="00AB1AEE"/>
    <w:rsid w:val="00AB3F5A"/>
    <w:rsid w:val="00AB63C0"/>
    <w:rsid w:val="00AC0FD7"/>
    <w:rsid w:val="00AC1033"/>
    <w:rsid w:val="00AC3DAF"/>
    <w:rsid w:val="00AC3FC2"/>
    <w:rsid w:val="00AC413B"/>
    <w:rsid w:val="00AC5E51"/>
    <w:rsid w:val="00AC6609"/>
    <w:rsid w:val="00AC6FE9"/>
    <w:rsid w:val="00AD0497"/>
    <w:rsid w:val="00AD0819"/>
    <w:rsid w:val="00AD35A2"/>
    <w:rsid w:val="00AD47FF"/>
    <w:rsid w:val="00AD701A"/>
    <w:rsid w:val="00AE468B"/>
    <w:rsid w:val="00AE6314"/>
    <w:rsid w:val="00AE63FA"/>
    <w:rsid w:val="00AF6781"/>
    <w:rsid w:val="00AF6974"/>
    <w:rsid w:val="00AF7B7D"/>
    <w:rsid w:val="00B0037C"/>
    <w:rsid w:val="00B01212"/>
    <w:rsid w:val="00B04000"/>
    <w:rsid w:val="00B04B33"/>
    <w:rsid w:val="00B05D96"/>
    <w:rsid w:val="00B07356"/>
    <w:rsid w:val="00B11F41"/>
    <w:rsid w:val="00B126EA"/>
    <w:rsid w:val="00B17FB2"/>
    <w:rsid w:val="00B2011B"/>
    <w:rsid w:val="00B21298"/>
    <w:rsid w:val="00B24264"/>
    <w:rsid w:val="00B30FA8"/>
    <w:rsid w:val="00B370B7"/>
    <w:rsid w:val="00B433F7"/>
    <w:rsid w:val="00B45C12"/>
    <w:rsid w:val="00B51DAF"/>
    <w:rsid w:val="00B54BA7"/>
    <w:rsid w:val="00B553F6"/>
    <w:rsid w:val="00B56B55"/>
    <w:rsid w:val="00B57CC4"/>
    <w:rsid w:val="00B60D35"/>
    <w:rsid w:val="00B64428"/>
    <w:rsid w:val="00B64F84"/>
    <w:rsid w:val="00B65556"/>
    <w:rsid w:val="00B65D11"/>
    <w:rsid w:val="00B67A54"/>
    <w:rsid w:val="00B719A7"/>
    <w:rsid w:val="00B72064"/>
    <w:rsid w:val="00B72B56"/>
    <w:rsid w:val="00B7416B"/>
    <w:rsid w:val="00B746A1"/>
    <w:rsid w:val="00B74D6B"/>
    <w:rsid w:val="00B76640"/>
    <w:rsid w:val="00B76FC6"/>
    <w:rsid w:val="00B773BD"/>
    <w:rsid w:val="00B77AF8"/>
    <w:rsid w:val="00B83280"/>
    <w:rsid w:val="00B87ED8"/>
    <w:rsid w:val="00B87F27"/>
    <w:rsid w:val="00B901F1"/>
    <w:rsid w:val="00B93EB4"/>
    <w:rsid w:val="00B941EA"/>
    <w:rsid w:val="00B96BD2"/>
    <w:rsid w:val="00BA2E30"/>
    <w:rsid w:val="00BA7487"/>
    <w:rsid w:val="00BB01D4"/>
    <w:rsid w:val="00BB148D"/>
    <w:rsid w:val="00BB186E"/>
    <w:rsid w:val="00BB4ABB"/>
    <w:rsid w:val="00BB66B3"/>
    <w:rsid w:val="00BC01D7"/>
    <w:rsid w:val="00BC13CC"/>
    <w:rsid w:val="00BC1C97"/>
    <w:rsid w:val="00BC1F4B"/>
    <w:rsid w:val="00BC2338"/>
    <w:rsid w:val="00BC36CA"/>
    <w:rsid w:val="00BC3712"/>
    <w:rsid w:val="00BC3AD1"/>
    <w:rsid w:val="00BC4C79"/>
    <w:rsid w:val="00BD22D1"/>
    <w:rsid w:val="00BD2A25"/>
    <w:rsid w:val="00BD7697"/>
    <w:rsid w:val="00BE0368"/>
    <w:rsid w:val="00BE30D8"/>
    <w:rsid w:val="00BE5216"/>
    <w:rsid w:val="00BE5C1B"/>
    <w:rsid w:val="00BE7641"/>
    <w:rsid w:val="00BE7C75"/>
    <w:rsid w:val="00BE7EBA"/>
    <w:rsid w:val="00BF0EEC"/>
    <w:rsid w:val="00BF55CD"/>
    <w:rsid w:val="00C06884"/>
    <w:rsid w:val="00C11848"/>
    <w:rsid w:val="00C11B7F"/>
    <w:rsid w:val="00C12501"/>
    <w:rsid w:val="00C125E5"/>
    <w:rsid w:val="00C131B8"/>
    <w:rsid w:val="00C1504C"/>
    <w:rsid w:val="00C204E7"/>
    <w:rsid w:val="00C2541A"/>
    <w:rsid w:val="00C25A20"/>
    <w:rsid w:val="00C2674E"/>
    <w:rsid w:val="00C30502"/>
    <w:rsid w:val="00C3231A"/>
    <w:rsid w:val="00C3612E"/>
    <w:rsid w:val="00C361D6"/>
    <w:rsid w:val="00C36D64"/>
    <w:rsid w:val="00C40F0C"/>
    <w:rsid w:val="00C4305B"/>
    <w:rsid w:val="00C4763E"/>
    <w:rsid w:val="00C50620"/>
    <w:rsid w:val="00C51875"/>
    <w:rsid w:val="00C53A4D"/>
    <w:rsid w:val="00C60D61"/>
    <w:rsid w:val="00C61185"/>
    <w:rsid w:val="00C623FF"/>
    <w:rsid w:val="00C6310C"/>
    <w:rsid w:val="00C63AAF"/>
    <w:rsid w:val="00C6632C"/>
    <w:rsid w:val="00C77BBD"/>
    <w:rsid w:val="00C82474"/>
    <w:rsid w:val="00C8282B"/>
    <w:rsid w:val="00C84125"/>
    <w:rsid w:val="00C85E58"/>
    <w:rsid w:val="00C903E1"/>
    <w:rsid w:val="00C91DC1"/>
    <w:rsid w:val="00C92E0D"/>
    <w:rsid w:val="00C97F33"/>
    <w:rsid w:val="00CA0F5E"/>
    <w:rsid w:val="00CA1B67"/>
    <w:rsid w:val="00CA297A"/>
    <w:rsid w:val="00CA65C2"/>
    <w:rsid w:val="00CA76E6"/>
    <w:rsid w:val="00CA7C30"/>
    <w:rsid w:val="00CB07E9"/>
    <w:rsid w:val="00CB30FE"/>
    <w:rsid w:val="00CB36A3"/>
    <w:rsid w:val="00CB6F44"/>
    <w:rsid w:val="00CB7351"/>
    <w:rsid w:val="00CB750B"/>
    <w:rsid w:val="00CB7983"/>
    <w:rsid w:val="00CC019A"/>
    <w:rsid w:val="00CC2757"/>
    <w:rsid w:val="00CD3BCC"/>
    <w:rsid w:val="00CD5D25"/>
    <w:rsid w:val="00CD607B"/>
    <w:rsid w:val="00CD6575"/>
    <w:rsid w:val="00CE1F53"/>
    <w:rsid w:val="00CE29A7"/>
    <w:rsid w:val="00CE6CB7"/>
    <w:rsid w:val="00CF1818"/>
    <w:rsid w:val="00CF2334"/>
    <w:rsid w:val="00CF2CD7"/>
    <w:rsid w:val="00CF371C"/>
    <w:rsid w:val="00CF39F3"/>
    <w:rsid w:val="00CF44F6"/>
    <w:rsid w:val="00CF7E72"/>
    <w:rsid w:val="00D04B91"/>
    <w:rsid w:val="00D10BE0"/>
    <w:rsid w:val="00D128A3"/>
    <w:rsid w:val="00D13AE8"/>
    <w:rsid w:val="00D14394"/>
    <w:rsid w:val="00D14AF3"/>
    <w:rsid w:val="00D16A62"/>
    <w:rsid w:val="00D27946"/>
    <w:rsid w:val="00D27EAB"/>
    <w:rsid w:val="00D30197"/>
    <w:rsid w:val="00D30513"/>
    <w:rsid w:val="00D325CA"/>
    <w:rsid w:val="00D439DB"/>
    <w:rsid w:val="00D43A3D"/>
    <w:rsid w:val="00D4506D"/>
    <w:rsid w:val="00D45417"/>
    <w:rsid w:val="00D47C38"/>
    <w:rsid w:val="00D51AC4"/>
    <w:rsid w:val="00D542FC"/>
    <w:rsid w:val="00D561AD"/>
    <w:rsid w:val="00D564C7"/>
    <w:rsid w:val="00D61636"/>
    <w:rsid w:val="00D67BD5"/>
    <w:rsid w:val="00D74725"/>
    <w:rsid w:val="00D74FC3"/>
    <w:rsid w:val="00D75D3F"/>
    <w:rsid w:val="00D774AF"/>
    <w:rsid w:val="00D80DE6"/>
    <w:rsid w:val="00D8133B"/>
    <w:rsid w:val="00D814D1"/>
    <w:rsid w:val="00D847AA"/>
    <w:rsid w:val="00D87EF5"/>
    <w:rsid w:val="00D9065D"/>
    <w:rsid w:val="00D9168A"/>
    <w:rsid w:val="00D91892"/>
    <w:rsid w:val="00D91AD0"/>
    <w:rsid w:val="00D92C2D"/>
    <w:rsid w:val="00D930DE"/>
    <w:rsid w:val="00D93647"/>
    <w:rsid w:val="00D96DBA"/>
    <w:rsid w:val="00D97E34"/>
    <w:rsid w:val="00DA166C"/>
    <w:rsid w:val="00DA1C75"/>
    <w:rsid w:val="00DA3A7A"/>
    <w:rsid w:val="00DA665A"/>
    <w:rsid w:val="00DB3725"/>
    <w:rsid w:val="00DB78C4"/>
    <w:rsid w:val="00DC1F7A"/>
    <w:rsid w:val="00DC5885"/>
    <w:rsid w:val="00DC6285"/>
    <w:rsid w:val="00DD0AE0"/>
    <w:rsid w:val="00DD2F2F"/>
    <w:rsid w:val="00DD413B"/>
    <w:rsid w:val="00DD4B49"/>
    <w:rsid w:val="00DD5EFE"/>
    <w:rsid w:val="00DD6EAC"/>
    <w:rsid w:val="00DD70FB"/>
    <w:rsid w:val="00DE0376"/>
    <w:rsid w:val="00DE0A88"/>
    <w:rsid w:val="00DE0AB7"/>
    <w:rsid w:val="00DE239A"/>
    <w:rsid w:val="00DE3515"/>
    <w:rsid w:val="00DE44AB"/>
    <w:rsid w:val="00DE4D30"/>
    <w:rsid w:val="00DE67EE"/>
    <w:rsid w:val="00DE69D9"/>
    <w:rsid w:val="00DE6ADA"/>
    <w:rsid w:val="00DE79F6"/>
    <w:rsid w:val="00DF1368"/>
    <w:rsid w:val="00DF2A1C"/>
    <w:rsid w:val="00DF4585"/>
    <w:rsid w:val="00DF7B8A"/>
    <w:rsid w:val="00E0010B"/>
    <w:rsid w:val="00E01E20"/>
    <w:rsid w:val="00E01EC9"/>
    <w:rsid w:val="00E02680"/>
    <w:rsid w:val="00E029A5"/>
    <w:rsid w:val="00E06478"/>
    <w:rsid w:val="00E15E9C"/>
    <w:rsid w:val="00E24DE6"/>
    <w:rsid w:val="00E27C5E"/>
    <w:rsid w:val="00E34D48"/>
    <w:rsid w:val="00E36320"/>
    <w:rsid w:val="00E37F38"/>
    <w:rsid w:val="00E440F5"/>
    <w:rsid w:val="00E44748"/>
    <w:rsid w:val="00E45EBE"/>
    <w:rsid w:val="00E47704"/>
    <w:rsid w:val="00E54DFB"/>
    <w:rsid w:val="00E56902"/>
    <w:rsid w:val="00E56CAB"/>
    <w:rsid w:val="00E56F88"/>
    <w:rsid w:val="00E57495"/>
    <w:rsid w:val="00E6141A"/>
    <w:rsid w:val="00E62B09"/>
    <w:rsid w:val="00E64C4B"/>
    <w:rsid w:val="00E64E03"/>
    <w:rsid w:val="00E65D8B"/>
    <w:rsid w:val="00E67B70"/>
    <w:rsid w:val="00E7012F"/>
    <w:rsid w:val="00E83312"/>
    <w:rsid w:val="00E86324"/>
    <w:rsid w:val="00E874C1"/>
    <w:rsid w:val="00E91C13"/>
    <w:rsid w:val="00E93FCB"/>
    <w:rsid w:val="00E95569"/>
    <w:rsid w:val="00E96FDC"/>
    <w:rsid w:val="00EA29FE"/>
    <w:rsid w:val="00EA3C08"/>
    <w:rsid w:val="00EA507B"/>
    <w:rsid w:val="00EA642B"/>
    <w:rsid w:val="00EB06B6"/>
    <w:rsid w:val="00EB4C1D"/>
    <w:rsid w:val="00EB66AB"/>
    <w:rsid w:val="00EB77E0"/>
    <w:rsid w:val="00EC1A21"/>
    <w:rsid w:val="00EC3537"/>
    <w:rsid w:val="00EC5789"/>
    <w:rsid w:val="00EC6000"/>
    <w:rsid w:val="00ED0C23"/>
    <w:rsid w:val="00ED0D62"/>
    <w:rsid w:val="00ED1BCC"/>
    <w:rsid w:val="00ED529C"/>
    <w:rsid w:val="00EE2157"/>
    <w:rsid w:val="00EE2E85"/>
    <w:rsid w:val="00EE4D48"/>
    <w:rsid w:val="00EE5C40"/>
    <w:rsid w:val="00EE675D"/>
    <w:rsid w:val="00EF09F7"/>
    <w:rsid w:val="00EF1D40"/>
    <w:rsid w:val="00EF1E8C"/>
    <w:rsid w:val="00EF252F"/>
    <w:rsid w:val="00EF5935"/>
    <w:rsid w:val="00F00F86"/>
    <w:rsid w:val="00F01A37"/>
    <w:rsid w:val="00F02AA3"/>
    <w:rsid w:val="00F074CA"/>
    <w:rsid w:val="00F13B84"/>
    <w:rsid w:val="00F13E46"/>
    <w:rsid w:val="00F13E4E"/>
    <w:rsid w:val="00F217AE"/>
    <w:rsid w:val="00F2265A"/>
    <w:rsid w:val="00F2269A"/>
    <w:rsid w:val="00F23071"/>
    <w:rsid w:val="00F23C41"/>
    <w:rsid w:val="00F2556D"/>
    <w:rsid w:val="00F35152"/>
    <w:rsid w:val="00F36C40"/>
    <w:rsid w:val="00F37749"/>
    <w:rsid w:val="00F40219"/>
    <w:rsid w:val="00F43AA0"/>
    <w:rsid w:val="00F45E28"/>
    <w:rsid w:val="00F46253"/>
    <w:rsid w:val="00F5048C"/>
    <w:rsid w:val="00F51E5A"/>
    <w:rsid w:val="00F53A1B"/>
    <w:rsid w:val="00F542B1"/>
    <w:rsid w:val="00F54CA1"/>
    <w:rsid w:val="00F5604F"/>
    <w:rsid w:val="00F56528"/>
    <w:rsid w:val="00F56A5C"/>
    <w:rsid w:val="00F5720A"/>
    <w:rsid w:val="00F57962"/>
    <w:rsid w:val="00F63138"/>
    <w:rsid w:val="00F75B44"/>
    <w:rsid w:val="00F76CC2"/>
    <w:rsid w:val="00F930A9"/>
    <w:rsid w:val="00F94C7F"/>
    <w:rsid w:val="00F968E6"/>
    <w:rsid w:val="00FA1BB7"/>
    <w:rsid w:val="00FA30CB"/>
    <w:rsid w:val="00FA3B8C"/>
    <w:rsid w:val="00FA57BB"/>
    <w:rsid w:val="00FA7DED"/>
    <w:rsid w:val="00FB0210"/>
    <w:rsid w:val="00FB145E"/>
    <w:rsid w:val="00FB17AD"/>
    <w:rsid w:val="00FB32CA"/>
    <w:rsid w:val="00FB7042"/>
    <w:rsid w:val="00FC030F"/>
    <w:rsid w:val="00FC1CD5"/>
    <w:rsid w:val="00FC5611"/>
    <w:rsid w:val="00FC6ACC"/>
    <w:rsid w:val="00FD16BA"/>
    <w:rsid w:val="00FD442C"/>
    <w:rsid w:val="00FD5AC4"/>
    <w:rsid w:val="00FD6B03"/>
    <w:rsid w:val="00FD7033"/>
    <w:rsid w:val="00FD78C4"/>
    <w:rsid w:val="00FE2DF1"/>
    <w:rsid w:val="00FE32D6"/>
    <w:rsid w:val="00FE4D57"/>
    <w:rsid w:val="00FE7D3B"/>
    <w:rsid w:val="00FF1F86"/>
    <w:rsid w:val="00FF560F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00A56C-C717-46E2-80BA-4A9FE074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36C40"/>
    <w:pPr>
      <w:spacing w:line="240" w:lineRule="auto"/>
      <w:ind w:firstLine="720"/>
      <w:jc w:val="both"/>
    </w:pPr>
    <w:rPr>
      <w:rFonts w:ascii="Times New Roman" w:hAnsi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7D5946"/>
    <w:pPr>
      <w:keepNext/>
      <w:keepLines/>
      <w:numPr>
        <w:numId w:val="45"/>
      </w:numPr>
      <w:spacing w:before="240" w:after="0"/>
      <w:jc w:val="left"/>
      <w:outlineLvl w:val="0"/>
    </w:pPr>
    <w:rPr>
      <w:rFonts w:asciiTheme="majorHAnsi" w:eastAsiaTheme="majorEastAsia" w:hAnsiTheme="majorHAnsi" w:cstheme="majorBidi"/>
      <w:b/>
      <w:caps/>
      <w:color w:val="14415C" w:themeColor="accent3" w:themeShade="BF"/>
      <w:sz w:val="36"/>
      <w:szCs w:val="32"/>
    </w:rPr>
  </w:style>
  <w:style w:type="paragraph" w:styleId="2">
    <w:name w:val="heading 2"/>
    <w:basedOn w:val="a2"/>
    <w:next w:val="a2"/>
    <w:link w:val="20"/>
    <w:uiPriority w:val="99"/>
    <w:unhideWhenUsed/>
    <w:qFormat/>
    <w:rsid w:val="00A41328"/>
    <w:pPr>
      <w:keepNext/>
      <w:keepLines/>
      <w:spacing w:before="40" w:after="0"/>
      <w:ind w:left="425" w:firstLine="0"/>
      <w:jc w:val="left"/>
      <w:outlineLvl w:val="1"/>
    </w:pPr>
    <w:rPr>
      <w:rFonts w:asciiTheme="majorHAnsi" w:eastAsiaTheme="majorEastAsia" w:hAnsiTheme="majorHAnsi" w:cstheme="majorBidi"/>
      <w:b/>
      <w:color w:val="4DA4D8" w:themeColor="accent3" w:themeTint="99"/>
      <w:sz w:val="32"/>
      <w:szCs w:val="26"/>
    </w:rPr>
  </w:style>
  <w:style w:type="paragraph" w:styleId="3">
    <w:name w:val="heading 3"/>
    <w:basedOn w:val="a2"/>
    <w:next w:val="a2"/>
    <w:link w:val="30"/>
    <w:uiPriority w:val="99"/>
    <w:unhideWhenUsed/>
    <w:qFormat/>
    <w:rsid w:val="003115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773F04" w:themeColor="accent1" w:themeShade="7F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8555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qFormat/>
    <w:rsid w:val="0061471A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3"/>
    <w:link w:val="a6"/>
    <w:uiPriority w:val="1"/>
    <w:rsid w:val="0061471A"/>
    <w:rPr>
      <w:rFonts w:eastAsiaTheme="minorEastAsia"/>
      <w:lang w:eastAsia="ru-RU"/>
    </w:rPr>
  </w:style>
  <w:style w:type="paragraph" w:styleId="a8">
    <w:name w:val="header"/>
    <w:basedOn w:val="a2"/>
    <w:link w:val="a9"/>
    <w:uiPriority w:val="99"/>
    <w:unhideWhenUsed/>
    <w:rsid w:val="00CF44F6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3"/>
    <w:link w:val="a8"/>
    <w:uiPriority w:val="99"/>
    <w:rsid w:val="00CF44F6"/>
  </w:style>
  <w:style w:type="paragraph" w:styleId="aa">
    <w:name w:val="footer"/>
    <w:basedOn w:val="a2"/>
    <w:link w:val="ab"/>
    <w:uiPriority w:val="99"/>
    <w:unhideWhenUsed/>
    <w:rsid w:val="00CF44F6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3"/>
    <w:link w:val="aa"/>
    <w:uiPriority w:val="99"/>
    <w:rsid w:val="00CF44F6"/>
  </w:style>
  <w:style w:type="character" w:customStyle="1" w:styleId="10">
    <w:name w:val="Заголовок 1 Знак"/>
    <w:basedOn w:val="a3"/>
    <w:link w:val="1"/>
    <w:uiPriority w:val="9"/>
    <w:rsid w:val="007D5946"/>
    <w:rPr>
      <w:rFonts w:asciiTheme="majorHAnsi" w:eastAsiaTheme="majorEastAsia" w:hAnsiTheme="majorHAnsi" w:cstheme="majorBidi"/>
      <w:b/>
      <w:caps/>
      <w:color w:val="14415C" w:themeColor="accent3" w:themeShade="BF"/>
      <w:sz w:val="36"/>
      <w:szCs w:val="32"/>
    </w:rPr>
  </w:style>
  <w:style w:type="table" w:styleId="ac">
    <w:name w:val="Table Grid"/>
    <w:basedOn w:val="a4"/>
    <w:uiPriority w:val="39"/>
    <w:rsid w:val="00BF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1">
    <w:name w:val="Список-таблица 2 — акцент 11"/>
    <w:basedOn w:val="a4"/>
    <w:uiPriority w:val="47"/>
    <w:rsid w:val="00BF0EEC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11">
    <w:name w:val="Таблица простая 11"/>
    <w:basedOn w:val="a4"/>
    <w:uiPriority w:val="41"/>
    <w:rsid w:val="00BF0E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3"/>
    <w:link w:val="2"/>
    <w:uiPriority w:val="99"/>
    <w:rsid w:val="00A41328"/>
    <w:rPr>
      <w:rFonts w:asciiTheme="majorHAnsi" w:eastAsiaTheme="majorEastAsia" w:hAnsiTheme="majorHAnsi" w:cstheme="majorBidi"/>
      <w:b/>
      <w:color w:val="4DA4D8" w:themeColor="accent3" w:themeTint="99"/>
      <w:sz w:val="32"/>
      <w:szCs w:val="26"/>
    </w:rPr>
  </w:style>
  <w:style w:type="paragraph" w:styleId="ad">
    <w:name w:val="List Paragraph"/>
    <w:basedOn w:val="a2"/>
    <w:uiPriority w:val="34"/>
    <w:qFormat/>
    <w:rsid w:val="008A72BF"/>
    <w:pPr>
      <w:ind w:left="720"/>
      <w:contextualSpacing/>
    </w:pPr>
  </w:style>
  <w:style w:type="character" w:styleId="ae">
    <w:name w:val="Hyperlink"/>
    <w:basedOn w:val="a3"/>
    <w:uiPriority w:val="99"/>
    <w:unhideWhenUsed/>
    <w:rsid w:val="00F2265A"/>
    <w:rPr>
      <w:color w:val="6B9F25" w:themeColor="hyperlink"/>
      <w:u w:val="single"/>
    </w:rPr>
  </w:style>
  <w:style w:type="paragraph" w:customStyle="1" w:styleId="a1">
    <w:name w:val="Таблица"/>
    <w:basedOn w:val="a2"/>
    <w:next w:val="a2"/>
    <w:qFormat/>
    <w:rsid w:val="00AC1033"/>
    <w:pPr>
      <w:numPr>
        <w:numId w:val="2"/>
      </w:numPr>
      <w:ind w:left="0" w:firstLine="0"/>
      <w:jc w:val="left"/>
    </w:pPr>
  </w:style>
  <w:style w:type="paragraph" w:customStyle="1" w:styleId="a">
    <w:name w:val="Рисунок"/>
    <w:basedOn w:val="a2"/>
    <w:next w:val="a2"/>
    <w:qFormat/>
    <w:rsid w:val="00623B56"/>
    <w:pPr>
      <w:numPr>
        <w:numId w:val="3"/>
      </w:numPr>
      <w:ind w:left="0" w:firstLine="0"/>
      <w:jc w:val="left"/>
    </w:pPr>
    <w:rPr>
      <w:b/>
      <w:color w:val="54A738"/>
    </w:rPr>
  </w:style>
  <w:style w:type="paragraph" w:customStyle="1" w:styleId="af">
    <w:name w:val="Диаграмма"/>
    <w:basedOn w:val="a2"/>
    <w:next w:val="a2"/>
    <w:qFormat/>
    <w:rsid w:val="00121ED0"/>
    <w:pPr>
      <w:ind w:firstLine="0"/>
      <w:jc w:val="center"/>
    </w:pPr>
  </w:style>
  <w:style w:type="paragraph" w:customStyle="1" w:styleId="a0">
    <w:name w:val="График"/>
    <w:basedOn w:val="a2"/>
    <w:next w:val="a2"/>
    <w:qFormat/>
    <w:rsid w:val="00121ED0"/>
    <w:pPr>
      <w:numPr>
        <w:numId w:val="5"/>
      </w:numPr>
      <w:jc w:val="center"/>
    </w:pPr>
  </w:style>
  <w:style w:type="character" w:customStyle="1" w:styleId="30">
    <w:name w:val="Заголовок 3 Знак"/>
    <w:basedOn w:val="a3"/>
    <w:link w:val="3"/>
    <w:uiPriority w:val="99"/>
    <w:rsid w:val="0031152A"/>
    <w:rPr>
      <w:rFonts w:asciiTheme="majorHAnsi" w:eastAsiaTheme="majorEastAsia" w:hAnsiTheme="majorHAnsi" w:cstheme="majorBidi"/>
      <w:b/>
      <w:color w:val="773F04" w:themeColor="accent1" w:themeShade="7F"/>
      <w:sz w:val="28"/>
      <w:szCs w:val="24"/>
    </w:rPr>
  </w:style>
  <w:style w:type="character" w:customStyle="1" w:styleId="40">
    <w:name w:val="Заголовок 4 Знак"/>
    <w:basedOn w:val="a3"/>
    <w:link w:val="4"/>
    <w:uiPriority w:val="9"/>
    <w:rsid w:val="0085551D"/>
    <w:rPr>
      <w:rFonts w:asciiTheme="majorHAnsi" w:eastAsiaTheme="majorEastAsia" w:hAnsiTheme="majorHAnsi" w:cstheme="majorBidi"/>
      <w:i/>
      <w:iCs/>
      <w:color w:val="B35E06" w:themeColor="accent1" w:themeShade="BF"/>
      <w:sz w:val="28"/>
    </w:rPr>
  </w:style>
  <w:style w:type="paragraph" w:styleId="af0">
    <w:name w:val="footnote text"/>
    <w:basedOn w:val="a2"/>
    <w:link w:val="af1"/>
    <w:uiPriority w:val="99"/>
    <w:semiHidden/>
    <w:unhideWhenUsed/>
    <w:rsid w:val="00E56CAB"/>
    <w:pPr>
      <w:spacing w:after="0"/>
    </w:pPr>
    <w:rPr>
      <w:sz w:val="20"/>
      <w:szCs w:val="20"/>
    </w:rPr>
  </w:style>
  <w:style w:type="character" w:customStyle="1" w:styleId="af1">
    <w:name w:val="Текст сноски Знак"/>
    <w:basedOn w:val="a3"/>
    <w:link w:val="af0"/>
    <w:uiPriority w:val="99"/>
    <w:semiHidden/>
    <w:rsid w:val="00E56CAB"/>
    <w:rPr>
      <w:sz w:val="20"/>
      <w:szCs w:val="20"/>
    </w:rPr>
  </w:style>
  <w:style w:type="character" w:styleId="af2">
    <w:name w:val="footnote reference"/>
    <w:basedOn w:val="a3"/>
    <w:uiPriority w:val="99"/>
    <w:semiHidden/>
    <w:unhideWhenUsed/>
    <w:rsid w:val="00E56CAB"/>
    <w:rPr>
      <w:vertAlign w:val="superscript"/>
    </w:rPr>
  </w:style>
  <w:style w:type="paragraph" w:styleId="af3">
    <w:name w:val="TOC Heading"/>
    <w:basedOn w:val="1"/>
    <w:next w:val="a2"/>
    <w:uiPriority w:val="39"/>
    <w:unhideWhenUsed/>
    <w:qFormat/>
    <w:rsid w:val="00BE5216"/>
    <w:pPr>
      <w:numPr>
        <w:numId w:val="0"/>
      </w:numPr>
      <w:spacing w:line="259" w:lineRule="auto"/>
      <w:outlineLvl w:val="9"/>
    </w:pPr>
    <w:rPr>
      <w:b w:val="0"/>
      <w:caps w:val="0"/>
      <w:color w:val="B35E06" w:themeColor="accent1" w:themeShade="BF"/>
      <w:sz w:val="32"/>
      <w:lang w:eastAsia="ru-RU"/>
    </w:rPr>
  </w:style>
  <w:style w:type="paragraph" w:styleId="12">
    <w:name w:val="toc 1"/>
    <w:basedOn w:val="a2"/>
    <w:next w:val="a2"/>
    <w:autoRedefine/>
    <w:uiPriority w:val="39"/>
    <w:unhideWhenUsed/>
    <w:rsid w:val="001E2C58"/>
    <w:pPr>
      <w:tabs>
        <w:tab w:val="left" w:pos="440"/>
        <w:tab w:val="left" w:pos="1100"/>
        <w:tab w:val="right" w:leader="dot" w:pos="9344"/>
      </w:tabs>
      <w:spacing w:after="100"/>
      <w:jc w:val="left"/>
    </w:pPr>
    <w:rPr>
      <w:b/>
      <w:noProof/>
      <w:color w:val="14415C"/>
      <w:sz w:val="32"/>
      <w:szCs w:val="32"/>
    </w:rPr>
  </w:style>
  <w:style w:type="paragraph" w:styleId="21">
    <w:name w:val="toc 2"/>
    <w:basedOn w:val="a2"/>
    <w:next w:val="a2"/>
    <w:autoRedefine/>
    <w:uiPriority w:val="39"/>
    <w:unhideWhenUsed/>
    <w:rsid w:val="00BE5216"/>
    <w:pPr>
      <w:spacing w:after="100"/>
      <w:ind w:left="280"/>
    </w:pPr>
  </w:style>
  <w:style w:type="paragraph" w:styleId="31">
    <w:name w:val="toc 3"/>
    <w:basedOn w:val="a2"/>
    <w:next w:val="a2"/>
    <w:autoRedefine/>
    <w:uiPriority w:val="39"/>
    <w:unhideWhenUsed/>
    <w:rsid w:val="001E2C58"/>
    <w:pPr>
      <w:tabs>
        <w:tab w:val="right" w:leader="dot" w:pos="9344"/>
      </w:tabs>
      <w:spacing w:after="100"/>
      <w:ind w:left="560"/>
    </w:pPr>
    <w:rPr>
      <w:noProof/>
      <w:color w:val="774504"/>
    </w:rPr>
  </w:style>
  <w:style w:type="paragraph" w:styleId="41">
    <w:name w:val="toc 4"/>
    <w:basedOn w:val="a2"/>
    <w:next w:val="a2"/>
    <w:autoRedefine/>
    <w:uiPriority w:val="39"/>
    <w:unhideWhenUsed/>
    <w:rsid w:val="00BE5216"/>
    <w:pPr>
      <w:spacing w:after="100"/>
      <w:ind w:left="840"/>
    </w:pPr>
  </w:style>
  <w:style w:type="numbering" w:customStyle="1" w:styleId="13">
    <w:name w:val="Нет списка1"/>
    <w:next w:val="a5"/>
    <w:uiPriority w:val="99"/>
    <w:semiHidden/>
    <w:unhideWhenUsed/>
    <w:rsid w:val="004A2D36"/>
  </w:style>
  <w:style w:type="table" w:customStyle="1" w:styleId="14">
    <w:name w:val="Сетка таблицы1"/>
    <w:basedOn w:val="a4"/>
    <w:next w:val="ac"/>
    <w:uiPriority w:val="39"/>
    <w:rsid w:val="004A2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3"/>
    <w:rsid w:val="004A2D36"/>
  </w:style>
  <w:style w:type="paragraph" w:styleId="af5">
    <w:name w:val="Balloon Text"/>
    <w:basedOn w:val="a2"/>
    <w:link w:val="af6"/>
    <w:semiHidden/>
    <w:rsid w:val="004A2D36"/>
    <w:pPr>
      <w:spacing w:after="0"/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3"/>
    <w:link w:val="af5"/>
    <w:semiHidden/>
    <w:rsid w:val="004A2D36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rmal (Web)"/>
    <w:basedOn w:val="a2"/>
    <w:uiPriority w:val="99"/>
    <w:unhideWhenUsed/>
    <w:rsid w:val="004A2D3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small">
    <w:name w:val="small"/>
    <w:basedOn w:val="a2"/>
    <w:rsid w:val="004A2D3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requared">
    <w:name w:val="requared"/>
    <w:basedOn w:val="a3"/>
    <w:rsid w:val="004A2D36"/>
  </w:style>
  <w:style w:type="paragraph" w:styleId="af8">
    <w:name w:val="Revision"/>
    <w:hidden/>
    <w:uiPriority w:val="99"/>
    <w:semiHidden/>
    <w:rsid w:val="004A2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4"/>
    <w:next w:val="ac"/>
    <w:uiPriority w:val="39"/>
    <w:rsid w:val="004A2D36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3"/>
    <w:uiPriority w:val="99"/>
    <w:semiHidden/>
    <w:unhideWhenUsed/>
    <w:rsid w:val="004A2D36"/>
    <w:rPr>
      <w:color w:val="954F72"/>
      <w:u w:val="single"/>
    </w:rPr>
  </w:style>
  <w:style w:type="paragraph" w:customStyle="1" w:styleId="msonormal0">
    <w:name w:val="msonormal"/>
    <w:basedOn w:val="a2"/>
    <w:rsid w:val="004A2D3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85">
    <w:name w:val="xl85"/>
    <w:basedOn w:val="a2"/>
    <w:rsid w:val="004A2D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2"/>
    <w:rsid w:val="004A2D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2"/>
    <w:rsid w:val="004A2D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2"/>
    <w:rsid w:val="004A2D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2"/>
    <w:rsid w:val="004A2D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2"/>
    <w:rsid w:val="004A2D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2"/>
    <w:rsid w:val="004A2D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92">
    <w:name w:val="xl92"/>
    <w:basedOn w:val="a2"/>
    <w:rsid w:val="004A2D3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2"/>
    <w:rsid w:val="004A2D3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4">
    <w:name w:val="xl94"/>
    <w:basedOn w:val="a2"/>
    <w:rsid w:val="004A2D3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2"/>
    <w:rsid w:val="004A2D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2"/>
    <w:rsid w:val="004A2D3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2"/>
    <w:rsid w:val="004A2D3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2"/>
    <w:rsid w:val="004A2D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2"/>
    <w:rsid w:val="004A2D3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2"/>
    <w:rsid w:val="004A2D36"/>
    <w:pPr>
      <w:pBdr>
        <w:right w:val="single" w:sz="12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2"/>
    <w:rsid w:val="004A2D36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2"/>
    <w:rsid w:val="004A2D36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2"/>
    <w:rsid w:val="004A2D36"/>
    <w:pPr>
      <w:pBdr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2"/>
    <w:rsid w:val="004A2D36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2"/>
    <w:rsid w:val="004A2D36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2"/>
    <w:rsid w:val="004A2D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2"/>
    <w:rsid w:val="004A2D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15">
    <w:name w:val="Название объекта1"/>
    <w:basedOn w:val="a2"/>
    <w:next w:val="a2"/>
    <w:unhideWhenUsed/>
    <w:qFormat/>
    <w:rsid w:val="004A2D36"/>
    <w:pPr>
      <w:spacing w:after="200"/>
      <w:ind w:firstLine="0"/>
      <w:jc w:val="left"/>
    </w:pPr>
    <w:rPr>
      <w:rFonts w:eastAsia="Times New Roman" w:cs="Times New Roman"/>
      <w:i/>
      <w:iCs/>
      <w:color w:val="44546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chart" Target="charts/chart5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5;&#1072;\Documents\&#1058;&#1086;&#1088;&#1075;&#1080;\&#1042;&#1099;&#1080;&#1075;&#1088;&#1072;&#1085;&#1099;\&#1053;&#1086;&#1074;&#1086;&#1089;&#1080;&#1073;&#1080;&#1088;&#1089;&#1082;%20&#1053;&#1054;&#1050;\&#1056;&#1072;&#1089;&#1095;&#1077;&#1090;%20&#1087;&#1086;&#1082;&#1072;&#1079;&#1072;&#1090;&#1077;&#1083;&#1077;&#1081;%20&#1053;&#1086;&#1074;&#1086;&#1089;&#1080;&#1073;&#1080;&#1088;&#1089;&#108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5;&#1072;\Documents\&#1058;&#1086;&#1088;&#1075;&#1080;\&#1042;&#1099;&#1080;&#1075;&#1088;&#1072;&#1085;&#1099;\&#1053;&#1086;&#1074;&#1086;&#1089;&#1080;&#1073;&#1080;&#1088;&#1089;&#1082;%20&#1053;&#1054;&#1050;\&#1056;&#1072;&#1089;&#1095;&#1077;&#1090;%20&#1087;&#1086;&#1082;&#1072;&#1079;&#1072;&#1090;&#1077;&#1083;&#1077;&#1081;%20&#1053;&#1086;&#1074;&#1086;&#1089;&#1080;&#1073;&#1080;&#1088;&#1089;&#108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5;&#1072;\Documents\&#1058;&#1086;&#1088;&#1075;&#1080;\&#1042;&#1099;&#1080;&#1075;&#1088;&#1072;&#1085;&#1099;\&#1053;&#1086;&#1074;&#1086;&#1089;&#1080;&#1073;&#1080;&#1088;&#1089;&#1082;%20&#1053;&#1054;&#1050;\&#1056;&#1072;&#1089;&#1095;&#1077;&#1090;%20&#1087;&#1086;&#1082;&#1072;&#1079;&#1072;&#1090;&#1077;&#1083;&#1077;&#1081;%20&#1053;&#1086;&#1074;&#1086;&#1089;&#1080;&#1073;&#1080;&#1088;&#1089;&#108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5;&#1072;\Documents\&#1058;&#1086;&#1088;&#1075;&#1080;\&#1042;&#1099;&#1080;&#1075;&#1088;&#1072;&#1085;&#1099;\&#1053;&#1086;&#1074;&#1086;&#1089;&#1080;&#1073;&#1080;&#1088;&#1089;&#1082;%20&#1053;&#1054;&#1050;\&#1056;&#1072;&#1089;&#1095;&#1077;&#1090;%20&#1087;&#1086;&#1082;&#1072;&#1079;&#1072;&#1090;&#1077;&#1083;&#1077;&#1081;%20&#1053;&#1086;&#1074;&#1086;&#1089;&#1080;&#1073;&#1080;&#1088;&#1089;&#1082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5;&#1072;\Documents\&#1058;&#1086;&#1088;&#1075;&#1080;\&#1042;&#1099;&#1080;&#1075;&#1088;&#1072;&#1085;&#1099;\&#1053;&#1086;&#1074;&#1086;&#1089;&#1080;&#1073;&#1080;&#1088;&#1089;&#1082;%20&#1053;&#1054;&#1050;\&#1056;&#1072;&#1089;&#1095;&#1077;&#1090;%20&#1087;&#1086;&#1082;&#1072;&#1079;&#1072;&#1090;&#1077;&#1083;&#1077;&#1081;%20&#1053;&#1086;&#1074;&#1086;&#1089;&#1080;&#1073;&#1080;&#1088;&#1089;&#1082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2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885586604335055E-2"/>
          <c:y val="5.2419354838709679E-2"/>
          <c:w val="0.52212259297368813"/>
          <c:h val="0.8820564516129032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3.8218433044245187E-2"/>
                  <c:y val="0.191532258064516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5278553579303255E-2"/>
                  <c:y val="-0.206653225806451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1.3'!$F$41:$G$41</c:f>
              <c:strCache>
                <c:ptCount val="2"/>
                <c:pt idx="0">
                  <c:v>Обращались к информации на стенде</c:v>
                </c:pt>
                <c:pt idx="1">
                  <c:v>Обращались к информации на сайте</c:v>
                </c:pt>
              </c:strCache>
            </c:strRef>
          </c:cat>
          <c:val>
            <c:numRef>
              <c:f>'1.3'!$F$40:$G$40</c:f>
              <c:numCache>
                <c:formatCode>0.0</c:formatCode>
                <c:ptCount val="2"/>
                <c:pt idx="0">
                  <c:v>71.082135023153796</c:v>
                </c:pt>
                <c:pt idx="1">
                  <c:v>54.1676821837679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902100856384568"/>
          <c:y val="0.13845408940817883"/>
          <c:w val="0.35333971464650266"/>
          <c:h val="0.718051498602997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808539771129225"/>
          <c:y val="6.7540322580645143E-2"/>
          <c:w val="0.52212259297368813"/>
          <c:h val="0.8951612903225806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19109216522122582"/>
                  <c:y val="-2.0161290322580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398794649419914E-3"/>
                  <c:y val="-9.576612903225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5.2'!$F$39:$F$40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5.2'!$E$39:$E$40</c:f>
              <c:numCache>
                <c:formatCode>0.0</c:formatCode>
                <c:ptCount val="2"/>
                <c:pt idx="0">
                  <c:v>98.659517426273453</c:v>
                </c:pt>
                <c:pt idx="1">
                  <c:v>1.34048257372654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537555802731777"/>
          <c:y val="0.26378349631699261"/>
          <c:w val="8.6428058024424145E-2"/>
          <c:h val="0.47243300736601473"/>
        </c:manualLayout>
      </c:layout>
      <c:overlay val="0"/>
      <c:spPr>
        <a:noFill/>
        <a:ln>
          <a:solidFill>
            <a:schemeClr val="bg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690503610611808"/>
          <c:y val="7.2580645161290314E-2"/>
          <c:w val="0.51036307511392032"/>
          <c:h val="0.87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17933264736145818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8196383948258121E-3"/>
                  <c:y val="-9.072580645161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5.3'!$F$39:$F$40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5.3'!$E$39:$E$40</c:f>
              <c:numCache>
                <c:formatCode>0.0</c:formatCode>
                <c:ptCount val="2"/>
                <c:pt idx="0">
                  <c:v>96.466000487448213</c:v>
                </c:pt>
                <c:pt idx="1">
                  <c:v>3.53399951255178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185652230778237"/>
          <c:y val="0.26378349631699261"/>
          <c:w val="8.6428058024424145E-2"/>
          <c:h val="0.447231394462788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298051693266402E-2"/>
          <c:y val="2.21774193548387E-2"/>
          <c:w val="0.53976186976333973"/>
          <c:h val="0.9254032258064516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8.8196383948258121E-3"/>
                  <c:y val="0.342741935483870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098191974129064E-2"/>
                  <c:y val="-0.302419354838709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1.3'!$C$41:$D$41</c:f>
              <c:strCache>
                <c:ptCount val="2"/>
                <c:pt idx="0">
                  <c:v>Удовлетворены информацией на стенде</c:v>
                </c:pt>
                <c:pt idx="1">
                  <c:v>Удовлетворены информацией на сайте</c:v>
                </c:pt>
              </c:strCache>
            </c:strRef>
          </c:cat>
          <c:val>
            <c:numRef>
              <c:f>'1.3'!$C$40:$D$40</c:f>
              <c:numCache>
                <c:formatCode>0.0</c:formatCode>
                <c:ptCount val="2"/>
                <c:pt idx="0">
                  <c:v>96.98268472484142</c:v>
                </c:pt>
                <c:pt idx="1">
                  <c:v>98.7176602924634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838002224585954"/>
          <c:y val="0.20892018034036067"/>
          <c:w val="0.3539807009644888"/>
          <c:h val="0.577119316738633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63258798515245"/>
          <c:y val="0.11794354838709678"/>
          <c:w val="0.50448331618403641"/>
          <c:h val="0.8649193548387096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22343083933558724"/>
                  <c:y val="6.5524193548387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797589298838744E-3"/>
                  <c:y val="-0.11592741935483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2.2'!$F$39:$F$40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2.2'!$E$39:$E$40</c:f>
              <c:numCache>
                <c:formatCode>0.0</c:formatCode>
                <c:ptCount val="2"/>
                <c:pt idx="0">
                  <c:v>98.501096758469401</c:v>
                </c:pt>
                <c:pt idx="1">
                  <c:v>1.49890324153059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243567856237576"/>
          <c:y val="0.23354156083312161"/>
          <c:w val="8.6428058024424145E-2"/>
          <c:h val="0.502674942849885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111307961504811"/>
          <c:y val="0.10879629629629629"/>
          <c:w val="0.52777777777777779"/>
          <c:h val="0.8796296296296296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23333333333333334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777777777778286E-3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2.3'!$F$39:$F$40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2.3'!$E$39:$E$40</c:f>
              <c:numCache>
                <c:formatCode>0.0</c:formatCode>
                <c:ptCount val="2"/>
                <c:pt idx="0">
                  <c:v>98.208627833292724</c:v>
                </c:pt>
                <c:pt idx="1">
                  <c:v>1.79137216670727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05597112860892"/>
          <c:y val="0.26914187809857104"/>
          <c:w val="8.1662510936132984E-2"/>
          <c:h val="0.503382910469524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86866030618729"/>
          <c:y val="6.7540322580645143E-2"/>
          <c:w val="0.52212259297368813"/>
          <c:h val="0.8951612903225806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19403204468616786"/>
                  <c:y val="-1.0080645161290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699397324709687E-2"/>
                  <c:y val="-0.110887096774193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3.3'!$E$40:$E$4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3.3'!$D$40:$D$41</c:f>
              <c:numCache>
                <c:formatCode>0.0</c:formatCode>
                <c:ptCount val="2"/>
                <c:pt idx="0">
                  <c:v>96.704613541042534</c:v>
                </c:pt>
                <c:pt idx="1">
                  <c:v>3.29538645895746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3713507588708558"/>
          <c:y val="0.28394478663957329"/>
          <c:w val="8.6428058024424145E-2"/>
          <c:h val="0.39682816865633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690503610611808"/>
          <c:y val="6.7540322580645143E-2"/>
          <c:w val="0.51330295457886221"/>
          <c:h val="0.8800403225806451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1734528884315743"/>
                  <c:y val="2.52016129032256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0.100806451612903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4.1'!$F$39:$F$40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4.1'!$E$39:$E$40</c:f>
              <c:numCache>
                <c:formatCode>0.0</c:formatCode>
                <c:ptCount val="2"/>
                <c:pt idx="0">
                  <c:v>99.30538630270533</c:v>
                </c:pt>
                <c:pt idx="1">
                  <c:v>0.694613697294670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479640177272427"/>
          <c:y val="0.18817865760731517"/>
          <c:w val="8.6428058024424145E-2"/>
          <c:h val="0.563158813817627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102527717623418"/>
          <c:y val="0.11794354838709678"/>
          <c:w val="0.48978391885932676"/>
          <c:h val="0.83971774193548387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14993385271203871"/>
                  <c:y val="2.0161290322580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8797589298838744E-3"/>
                  <c:y val="-0.100806451612903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4.2'!$F$39:$F$40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4.2'!$E$39:$E$40</c:f>
              <c:numCache>
                <c:formatCode>0.0</c:formatCode>
                <c:ptCount val="2"/>
                <c:pt idx="0">
                  <c:v>99.354131123568123</c:v>
                </c:pt>
                <c:pt idx="1">
                  <c:v>0.645868876431876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3990434974843198"/>
          <c:y val="0.26877460629921263"/>
          <c:w val="8.6598663628019601E-2"/>
          <c:h val="0.432208851917703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220563878140838"/>
          <c:y val="7.7620967741935484E-2"/>
          <c:w val="0.52212259297368813"/>
          <c:h val="0.8951612903225806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15287373217698075"/>
                  <c:y val="2.5201612903225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8196383948258121E-3"/>
                  <c:y val="-9.0725806451612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4.3'!$F$39:$F$40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4.3'!$E$39:$E$40</c:f>
              <c:numCache>
                <c:formatCode>0.0</c:formatCode>
                <c:ptCount val="2"/>
                <c:pt idx="0">
                  <c:v>97.714575926866431</c:v>
                </c:pt>
                <c:pt idx="1">
                  <c:v>2.28542407313356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597676337789836"/>
          <c:y val="0.2940254318008636"/>
          <c:w val="8.6428058024424145E-2"/>
          <c:h val="0.487553975107950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102527717623418"/>
          <c:y val="5.7459677419354836E-2"/>
          <c:w val="0.52506247243863002"/>
          <c:h val="0.90020161290322576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19697192415110981"/>
                  <c:y val="-1.848096930196450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897167565923241E-17"/>
                  <c:y val="-0.11592741935483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5.1'!$F$39:$F$40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5.1'!$E$39:$E$40</c:f>
              <c:numCache>
                <c:formatCode>0.0</c:formatCode>
                <c:ptCount val="2"/>
                <c:pt idx="0">
                  <c:v>98.257372654155489</c:v>
                </c:pt>
                <c:pt idx="1">
                  <c:v>1.7426273458445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243567856237576"/>
          <c:y val="0.28898510922021842"/>
          <c:w val="8.6428058024424145E-2"/>
          <c:h val="0.39682816865633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Аспект">
    <a:dk1>
      <a:sysClr val="windowText" lastClr="000000"/>
    </a:dk1>
    <a:lt1>
      <a:sysClr val="window" lastClr="FFFFFF"/>
    </a:lt1>
    <a:dk2>
      <a:srgbClr val="323232"/>
    </a:dk2>
    <a:lt2>
      <a:srgbClr val="E3DED1"/>
    </a:lt2>
    <a:accent1>
      <a:srgbClr val="F07F09"/>
    </a:accent1>
    <a:accent2>
      <a:srgbClr val="9F2936"/>
    </a:accent2>
    <a:accent3>
      <a:srgbClr val="1B587C"/>
    </a:accent3>
    <a:accent4>
      <a:srgbClr val="4E8542"/>
    </a:accent4>
    <a:accent5>
      <a:srgbClr val="604878"/>
    </a:accent5>
    <a:accent6>
      <a:srgbClr val="C19859"/>
    </a:accent6>
    <a:hlink>
      <a:srgbClr val="6B9F25"/>
    </a:hlink>
    <a:folHlink>
      <a:srgbClr val="B26B0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9FE0EC-1BF2-44C2-A430-FFDE2946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4</TotalTime>
  <Pages>74</Pages>
  <Words>28507</Words>
  <Characters>162493</Characters>
  <Application>Microsoft Office Word</Application>
  <DocSecurity>0</DocSecurity>
  <Lines>1354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результатам сбора и анализа информации о качестве условий оказания услуг организациями социального обслуживания Новосибирской области, получаемой в целях проведения независимой оценки качества</vt:lpstr>
    </vt:vector>
  </TitlesOfParts>
  <Company/>
  <LinksUpToDate>false</LinksUpToDate>
  <CharactersWithSpaces>190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результатам сбора и анализа информации о качестве условий оказания услуг организациями социального обслуживания Новосибирской области, получаемой в целях проведения независимой оценки качества</dc:title>
  <dc:subject/>
  <dc:creator>Нина</dc:creator>
  <cp:keywords/>
  <dc:description/>
  <cp:lastModifiedBy>Нина</cp:lastModifiedBy>
  <cp:revision>10</cp:revision>
  <cp:lastPrinted>2021-09-01T09:25:00Z</cp:lastPrinted>
  <dcterms:created xsi:type="dcterms:W3CDTF">2019-04-16T15:03:00Z</dcterms:created>
  <dcterms:modified xsi:type="dcterms:W3CDTF">2021-09-01T09:26:00Z</dcterms:modified>
</cp:coreProperties>
</file>